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81708" w14:textId="77777777" w:rsidR="00B92D91" w:rsidRDefault="00B92D91" w:rsidP="00B92D91">
      <w:r w:rsidRPr="002A5ADB">
        <w:rPr>
          <w:rFonts w:hint="eastAsia"/>
        </w:rPr>
        <w:t>誰と行くんだい？</w:t>
      </w:r>
      <w:r>
        <w:rPr>
          <w:rFonts w:hint="eastAsia"/>
        </w:rPr>
        <w:t>W</w:t>
      </w:r>
      <w:r>
        <w:t>ho will you go with?</w:t>
      </w:r>
    </w:p>
    <w:p w14:paraId="4C684ECB" w14:textId="77777777" w:rsidR="00B92D91" w:rsidRDefault="00B92D91" w:rsidP="00B92D91">
      <w:r w:rsidRPr="002A5ADB">
        <w:rPr>
          <w:rFonts w:hint="eastAsia"/>
        </w:rPr>
        <w:t>誰にしようか？</w:t>
      </w:r>
      <w:r>
        <w:rPr>
          <w:rFonts w:hint="eastAsia"/>
        </w:rPr>
        <w:t>W</w:t>
      </w:r>
      <w:r>
        <w:t>ho should I choose?</w:t>
      </w:r>
    </w:p>
    <w:p w14:paraId="58A3A71F" w14:textId="77777777" w:rsidR="00B92D91" w:rsidRDefault="00B92D91" w:rsidP="00B92D91">
      <w:r>
        <w:rPr>
          <w:rFonts w:hint="eastAsia"/>
        </w:rPr>
        <w:t>リナリー</w:t>
      </w:r>
      <w:r>
        <w:rPr>
          <w:rFonts w:hint="eastAsia"/>
        </w:rPr>
        <w:t xml:space="preserve"> </w:t>
      </w:r>
      <w:r>
        <w:t>Lenalee.</w:t>
      </w:r>
    </w:p>
    <w:p w14:paraId="194F4740" w14:textId="29A0B1AF" w:rsidR="00B92D91" w:rsidRDefault="00B92D91" w:rsidP="00B92D91">
      <w:r w:rsidRPr="002A5ADB">
        <w:rPr>
          <w:rFonts w:hint="eastAsia"/>
        </w:rPr>
        <w:t>神田</w:t>
      </w:r>
      <w:r w:rsidRPr="002A5ADB">
        <w:t xml:space="preserve"> Kanda</w:t>
      </w:r>
      <w:r>
        <w:t>.</w:t>
      </w:r>
    </w:p>
    <w:p w14:paraId="14CD40F2" w14:textId="78D21865" w:rsidR="00B92D91" w:rsidRDefault="00B92D91" w:rsidP="00B92D91">
      <w:r>
        <w:rPr>
          <w:rFonts w:hint="eastAsia"/>
        </w:rPr>
        <w:t>ラビ</w:t>
      </w:r>
      <w:r>
        <w:rPr>
          <w:rFonts w:hint="eastAsia"/>
        </w:rPr>
        <w:t xml:space="preserve"> </w:t>
      </w:r>
      <w:proofErr w:type="spellStart"/>
      <w:r>
        <w:t>Lavi</w:t>
      </w:r>
      <w:proofErr w:type="spellEnd"/>
      <w:r>
        <w:t>.</w:t>
      </w:r>
    </w:p>
    <w:p w14:paraId="1C013CFD" w14:textId="77777777" w:rsidR="00B92D91" w:rsidRDefault="00B92D91" w:rsidP="00B92D91"/>
    <w:p w14:paraId="784CCF18" w14:textId="77777777" w:rsidR="00B92D91" w:rsidRDefault="00B92D91" w:rsidP="00B92D91">
      <w:r>
        <w:rPr>
          <w:rFonts w:hint="eastAsia"/>
        </w:rPr>
        <w:t>今回、同行できるのは、神田くんだけみたいだね</w:t>
      </w:r>
      <w:r>
        <w:rPr>
          <w:rFonts w:hint="eastAsia"/>
        </w:rPr>
        <w:t xml:space="preserve"> </w:t>
      </w:r>
      <w:r w:rsidRPr="002A5ADB">
        <w:t xml:space="preserve">It seems that only Kanda can accompany </w:t>
      </w:r>
      <w:r>
        <w:t>you</w:t>
      </w:r>
      <w:r w:rsidRPr="002A5ADB">
        <w:t xml:space="preserve"> this time.</w:t>
      </w:r>
    </w:p>
    <w:p w14:paraId="60A1FD45" w14:textId="77777777" w:rsidR="00B92D91" w:rsidRDefault="00B92D91" w:rsidP="00B92D91"/>
    <w:p w14:paraId="417E3388" w14:textId="77777777" w:rsidR="00B92D91" w:rsidRDefault="00B92D91" w:rsidP="00B92D91">
      <w:r w:rsidRPr="002A5ADB">
        <w:rPr>
          <w:rFonts w:hint="eastAsia"/>
        </w:rPr>
        <w:t>誰にしようか？</w:t>
      </w:r>
      <w:r>
        <w:rPr>
          <w:rFonts w:hint="eastAsia"/>
        </w:rPr>
        <w:t>W</w:t>
      </w:r>
      <w:r>
        <w:t>ho should I choose?</w:t>
      </w:r>
    </w:p>
    <w:p w14:paraId="218BBEBA" w14:textId="77777777" w:rsidR="00B92D91" w:rsidRDefault="00B92D91" w:rsidP="00B92D91">
      <w:r w:rsidRPr="00EC22C9">
        <w:rPr>
          <w:rFonts w:hint="eastAsia"/>
        </w:rPr>
        <w:t>リナリー</w:t>
      </w:r>
      <w:r>
        <w:t xml:space="preserve"> Lenalee.</w:t>
      </w:r>
    </w:p>
    <w:p w14:paraId="0920A2A4" w14:textId="74526C63" w:rsidR="00B92D91" w:rsidRDefault="00B92D91" w:rsidP="00B92D91">
      <w:r w:rsidRPr="00EC22C9">
        <w:rPr>
          <w:rFonts w:hint="eastAsia"/>
        </w:rPr>
        <w:t>神田</w:t>
      </w:r>
      <w:r>
        <w:rPr>
          <w:rFonts w:hint="eastAsia"/>
        </w:rPr>
        <w:t xml:space="preserve"> </w:t>
      </w:r>
      <w:r w:rsidRPr="002A5ADB">
        <w:t xml:space="preserve"> Kanda</w:t>
      </w:r>
      <w:r>
        <w:t>.</w:t>
      </w:r>
    </w:p>
    <w:p w14:paraId="1914F58C" w14:textId="541CBEC5" w:rsidR="00B92D91" w:rsidRDefault="00B92D91" w:rsidP="00B92D91"/>
    <w:p w14:paraId="499FEAE0" w14:textId="77777777" w:rsidR="00B92D91" w:rsidRDefault="00B92D91" w:rsidP="00B92D91">
      <w:r w:rsidRPr="002A5ADB">
        <w:rPr>
          <w:rFonts w:hint="eastAsia"/>
        </w:rPr>
        <w:t>誰にしようか？</w:t>
      </w:r>
      <w:r>
        <w:rPr>
          <w:rFonts w:hint="eastAsia"/>
        </w:rPr>
        <w:t>W</w:t>
      </w:r>
      <w:r>
        <w:t>ho should I choose?</w:t>
      </w:r>
    </w:p>
    <w:p w14:paraId="17026221" w14:textId="77777777" w:rsidR="00B92D91" w:rsidRDefault="00B92D91" w:rsidP="00B92D91">
      <w:r>
        <w:rPr>
          <w:rFonts w:hint="eastAsia"/>
        </w:rPr>
        <w:t>リナリー</w:t>
      </w:r>
      <w:r>
        <w:rPr>
          <w:rFonts w:hint="eastAsia"/>
        </w:rPr>
        <w:t xml:space="preserve"> </w:t>
      </w:r>
      <w:r>
        <w:t>Lenalee.</w:t>
      </w:r>
    </w:p>
    <w:p w14:paraId="517B3BCB" w14:textId="77777777" w:rsidR="00B92D91" w:rsidRDefault="00B92D91" w:rsidP="00B92D91">
      <w:r w:rsidRPr="002A5ADB">
        <w:rPr>
          <w:rFonts w:hint="eastAsia"/>
        </w:rPr>
        <w:t>神田</w:t>
      </w:r>
      <w:r w:rsidRPr="002A5ADB">
        <w:t xml:space="preserve"> Kanda</w:t>
      </w:r>
      <w:r>
        <w:t>.</w:t>
      </w:r>
    </w:p>
    <w:p w14:paraId="7FB1B03C" w14:textId="77777777" w:rsidR="00B92D91" w:rsidRDefault="00B92D91" w:rsidP="00B92D91">
      <w:r>
        <w:rPr>
          <w:rFonts w:hint="eastAsia"/>
        </w:rPr>
        <w:t>ラビ</w:t>
      </w:r>
      <w:r>
        <w:rPr>
          <w:rFonts w:hint="eastAsia"/>
        </w:rPr>
        <w:t xml:space="preserve"> </w:t>
      </w:r>
      <w:proofErr w:type="spellStart"/>
      <w:r>
        <w:t>Lavi</w:t>
      </w:r>
      <w:proofErr w:type="spellEnd"/>
      <w:r>
        <w:t>.</w:t>
      </w:r>
    </w:p>
    <w:p w14:paraId="6DCF6D45" w14:textId="5EC2F7AA" w:rsidR="00B92D91" w:rsidRDefault="00B92D91" w:rsidP="00B92D91"/>
    <w:p w14:paraId="78A416FC" w14:textId="77777777" w:rsidR="00B92D91" w:rsidRDefault="00B92D91" w:rsidP="00B92D91"/>
    <w:p w14:paraId="0049BA95" w14:textId="77777777" w:rsidR="00B92D91" w:rsidRDefault="00B92D91" w:rsidP="00B92D91">
      <w:r w:rsidRPr="0089634A">
        <w:rPr>
          <w:rFonts w:hint="eastAsia"/>
        </w:rPr>
        <w:t>リナリーでいいのかい？</w:t>
      </w:r>
      <w:r>
        <w:t>Are you happy to go with Lenalee?</w:t>
      </w:r>
    </w:p>
    <w:p w14:paraId="27879C3B" w14:textId="77777777" w:rsidR="00B92D91" w:rsidRDefault="00B92D91" w:rsidP="00B92D91">
      <w:r w:rsidRPr="0089634A">
        <w:rPr>
          <w:rFonts w:hint="eastAsia"/>
        </w:rPr>
        <w:t>リナリー？</w:t>
      </w:r>
      <w:r>
        <w:rPr>
          <w:rFonts w:hint="eastAsia"/>
        </w:rPr>
        <w:t>G</w:t>
      </w:r>
      <w:r>
        <w:t>o with Lenalee?</w:t>
      </w:r>
    </w:p>
    <w:p w14:paraId="18813C75" w14:textId="77777777" w:rsidR="00B92D91" w:rsidRDefault="00B92D91" w:rsidP="00B92D91">
      <w:r w:rsidRPr="0089634A">
        <w:rPr>
          <w:rFonts w:hint="eastAsia"/>
        </w:rPr>
        <w:t>はい</w:t>
      </w:r>
      <w:r>
        <w:rPr>
          <w:rFonts w:hint="eastAsia"/>
        </w:rPr>
        <w:t>Y</w:t>
      </w:r>
      <w:r>
        <w:t>es.</w:t>
      </w:r>
    </w:p>
    <w:p w14:paraId="30F91F22" w14:textId="77777777" w:rsidR="00B92D91" w:rsidRDefault="00B92D91" w:rsidP="00B92D91">
      <w:r w:rsidRPr="0089634A">
        <w:rPr>
          <w:rFonts w:hint="eastAsia"/>
        </w:rPr>
        <w:t>いい</w:t>
      </w:r>
      <w:r>
        <w:rPr>
          <w:rFonts w:hint="eastAsia"/>
        </w:rPr>
        <w:t>N</w:t>
      </w:r>
      <w:r>
        <w:t>o.</w:t>
      </w:r>
    </w:p>
    <w:p w14:paraId="2093854E" w14:textId="77777777" w:rsidR="00B92D91" w:rsidRDefault="00B92D91" w:rsidP="00B92D91"/>
    <w:p w14:paraId="0413AF7D" w14:textId="77777777" w:rsidR="00B92D91" w:rsidRDefault="00B92D91" w:rsidP="00B92D91">
      <w:r w:rsidRPr="0089634A">
        <w:rPr>
          <w:rFonts w:hint="eastAsia"/>
        </w:rPr>
        <w:t>神田くんでいいのかい？</w:t>
      </w:r>
      <w:r>
        <w:t>Are you happy to go with Kanda? (//This q repeats once.)</w:t>
      </w:r>
    </w:p>
    <w:p w14:paraId="0240033D" w14:textId="77777777" w:rsidR="00B92D91" w:rsidRDefault="00B92D91" w:rsidP="00B92D91">
      <w:r w:rsidRPr="0089634A">
        <w:rPr>
          <w:rFonts w:hint="eastAsia"/>
        </w:rPr>
        <w:t>神田？</w:t>
      </w:r>
      <w:r>
        <w:rPr>
          <w:rFonts w:hint="eastAsia"/>
        </w:rPr>
        <w:t>G</w:t>
      </w:r>
      <w:r>
        <w:t>o with Kanda?</w:t>
      </w:r>
    </w:p>
    <w:p w14:paraId="6CC8F0CE" w14:textId="77777777" w:rsidR="00B92D91" w:rsidRDefault="00B92D91" w:rsidP="00B92D91">
      <w:r w:rsidRPr="0089634A">
        <w:rPr>
          <w:rFonts w:hint="eastAsia"/>
        </w:rPr>
        <w:t>はい</w:t>
      </w:r>
      <w:r>
        <w:rPr>
          <w:rFonts w:hint="eastAsia"/>
        </w:rPr>
        <w:t>Y</w:t>
      </w:r>
      <w:r>
        <w:t>es.</w:t>
      </w:r>
    </w:p>
    <w:p w14:paraId="73CB1123" w14:textId="27F9CB0A" w:rsidR="00B92D91" w:rsidRDefault="00B92D91" w:rsidP="00B92D91">
      <w:r w:rsidRPr="0089634A">
        <w:rPr>
          <w:rFonts w:hint="eastAsia"/>
        </w:rPr>
        <w:t>いい</w:t>
      </w:r>
      <w:r>
        <w:rPr>
          <w:rFonts w:hint="eastAsia"/>
        </w:rPr>
        <w:t>N</w:t>
      </w:r>
      <w:r>
        <w:t>o.</w:t>
      </w:r>
    </w:p>
    <w:p w14:paraId="34EEF8C7" w14:textId="4ECAC255" w:rsidR="00B92D91" w:rsidRDefault="00B92D91" w:rsidP="00B92D91"/>
    <w:p w14:paraId="0E99B832" w14:textId="77777777" w:rsidR="00B92D91" w:rsidRDefault="00B92D91" w:rsidP="00B92D91">
      <w:r>
        <w:rPr>
          <w:rFonts w:hint="eastAsia"/>
        </w:rPr>
        <w:t>同行で</w:t>
      </w:r>
      <w:r w:rsidRPr="00EC22C9">
        <w:rPr>
          <w:rFonts w:hint="eastAsia"/>
        </w:rPr>
        <w:t>き</w:t>
      </w:r>
      <w:r>
        <w:rPr>
          <w:rFonts w:hint="eastAsia"/>
        </w:rPr>
        <w:t>るのは、神田くんだけだよ</w:t>
      </w:r>
      <w:r>
        <w:rPr>
          <w:rFonts w:ascii="Calibri" w:hAnsi="Calibri" w:cs="Calibri"/>
        </w:rPr>
        <w:t xml:space="preserve"> </w:t>
      </w:r>
      <w:r w:rsidRPr="002A5ADB">
        <w:t xml:space="preserve">It seems that only Kanda </w:t>
      </w:r>
      <w:r>
        <w:t>is free to</w:t>
      </w:r>
      <w:r w:rsidRPr="002A5ADB">
        <w:t xml:space="preserve"> accompany </w:t>
      </w:r>
      <w:r>
        <w:t>you</w:t>
      </w:r>
      <w:r w:rsidRPr="002A5ADB">
        <w:t>.</w:t>
      </w:r>
    </w:p>
    <w:p w14:paraId="5CA08C0A" w14:textId="77777777" w:rsidR="00B92D91" w:rsidRDefault="00B92D91" w:rsidP="00B92D91">
      <w:r>
        <w:rPr>
          <w:rFonts w:hint="eastAsia"/>
        </w:rPr>
        <w:lastRenderedPageBreak/>
        <w:t>ラビでいいのかい？</w:t>
      </w:r>
      <w:r>
        <w:t xml:space="preserve">Are you happy to go with </w:t>
      </w:r>
      <w:proofErr w:type="spellStart"/>
      <w:r>
        <w:t>Lavi</w:t>
      </w:r>
      <w:proofErr w:type="spellEnd"/>
      <w:r>
        <w:t>?</w:t>
      </w:r>
    </w:p>
    <w:p w14:paraId="162942A9" w14:textId="77777777" w:rsidR="00B92D91" w:rsidRDefault="00B92D91" w:rsidP="00B92D91">
      <w:r>
        <w:rPr>
          <w:rFonts w:hint="eastAsia"/>
        </w:rPr>
        <w:t>ラビ？</w:t>
      </w:r>
      <w:r>
        <w:rPr>
          <w:rFonts w:hint="eastAsia"/>
        </w:rPr>
        <w:t>G</w:t>
      </w:r>
      <w:r>
        <w:t xml:space="preserve">o with </w:t>
      </w:r>
      <w:proofErr w:type="spellStart"/>
      <w:r>
        <w:t>Lavi</w:t>
      </w:r>
      <w:proofErr w:type="spellEnd"/>
      <w:r>
        <w:t>?</w:t>
      </w:r>
    </w:p>
    <w:p w14:paraId="47EF1DDE" w14:textId="77777777" w:rsidR="00B92D91" w:rsidRDefault="00B92D91" w:rsidP="00B92D91">
      <w:r w:rsidRPr="0089634A">
        <w:rPr>
          <w:rFonts w:hint="eastAsia"/>
        </w:rPr>
        <w:t>はい</w:t>
      </w:r>
      <w:r>
        <w:rPr>
          <w:rFonts w:hint="eastAsia"/>
        </w:rPr>
        <w:t>Y</w:t>
      </w:r>
      <w:r>
        <w:t>es.</w:t>
      </w:r>
    </w:p>
    <w:p w14:paraId="3B59AAA3" w14:textId="77777777" w:rsidR="00B92D91" w:rsidRDefault="00B92D91" w:rsidP="00B92D91">
      <w:r w:rsidRPr="0089634A">
        <w:rPr>
          <w:rFonts w:hint="eastAsia"/>
        </w:rPr>
        <w:t>いい</w:t>
      </w:r>
      <w:r>
        <w:rPr>
          <w:rFonts w:hint="eastAsia"/>
        </w:rPr>
        <w:t>N</w:t>
      </w:r>
      <w:r>
        <w:t>o.</w:t>
      </w:r>
    </w:p>
    <w:p w14:paraId="1EB0B66E" w14:textId="77777777" w:rsidR="00B92D91" w:rsidRDefault="00B92D91" w:rsidP="00B92D91"/>
    <w:p w14:paraId="5A3A8794" w14:textId="3F4F50D6" w:rsidR="00B92D91" w:rsidRDefault="00B92D91" w:rsidP="00B92D91">
      <w:r w:rsidRPr="00057231">
        <w:rPr>
          <w:rFonts w:hint="eastAsia"/>
        </w:rPr>
        <w:t>クロウリーでいいのかい？</w:t>
      </w:r>
      <w:r>
        <w:rPr>
          <w:rFonts w:hint="eastAsia"/>
        </w:rPr>
        <w:t xml:space="preserve"> </w:t>
      </w:r>
      <w:r>
        <w:t xml:space="preserve">Are you happy to go with </w:t>
      </w:r>
      <w:r w:rsidR="00B7182A">
        <w:t>Krory</w:t>
      </w:r>
      <w:r>
        <w:t xml:space="preserve"> ?</w:t>
      </w:r>
    </w:p>
    <w:p w14:paraId="127028DD" w14:textId="15B29713" w:rsidR="00B92D91" w:rsidRDefault="00B92D91" w:rsidP="00B92D91">
      <w:r w:rsidRPr="00057231">
        <w:rPr>
          <w:rFonts w:hint="eastAsia"/>
        </w:rPr>
        <w:t>クロウリー？</w:t>
      </w:r>
      <w:r>
        <w:rPr>
          <w:rFonts w:hint="eastAsia"/>
        </w:rPr>
        <w:t>G</w:t>
      </w:r>
      <w:r>
        <w:t xml:space="preserve">o with </w:t>
      </w:r>
      <w:r w:rsidR="00B7182A">
        <w:t>Krory</w:t>
      </w:r>
      <w:r>
        <w:t>?</w:t>
      </w:r>
    </w:p>
    <w:p w14:paraId="73DC4F91" w14:textId="77777777" w:rsidR="00B92D91" w:rsidRDefault="00B92D91" w:rsidP="00B92D91">
      <w:r w:rsidRPr="0089634A">
        <w:rPr>
          <w:rFonts w:hint="eastAsia"/>
        </w:rPr>
        <w:t>はい</w:t>
      </w:r>
      <w:r>
        <w:rPr>
          <w:rFonts w:hint="eastAsia"/>
        </w:rPr>
        <w:t>Y</w:t>
      </w:r>
      <w:r>
        <w:t>es.</w:t>
      </w:r>
    </w:p>
    <w:p w14:paraId="65E57119" w14:textId="77777777" w:rsidR="00B92D91" w:rsidRDefault="00B92D91" w:rsidP="00B92D91">
      <w:r w:rsidRPr="0089634A">
        <w:rPr>
          <w:rFonts w:hint="eastAsia"/>
        </w:rPr>
        <w:t>いい</w:t>
      </w:r>
      <w:r>
        <w:rPr>
          <w:rFonts w:hint="eastAsia"/>
        </w:rPr>
        <w:t>N</w:t>
      </w:r>
      <w:r>
        <w:t>o.</w:t>
      </w:r>
    </w:p>
    <w:p w14:paraId="173A32B9" w14:textId="2E30BD00" w:rsidR="00202EF1" w:rsidRDefault="00202EF1" w:rsidP="00B92D91"/>
    <w:p w14:paraId="5AFA0EC2" w14:textId="6FB69EDB" w:rsidR="00D027AF" w:rsidRDefault="00D027AF" w:rsidP="00D027AF">
      <w:r>
        <w:rPr>
          <w:rFonts w:hint="eastAsia"/>
        </w:rPr>
        <w:t>今回はですね、実に奇妙な任務です、アレンくん</w:t>
      </w:r>
      <w:r>
        <w:rPr>
          <w:rFonts w:hint="eastAsia"/>
        </w:rPr>
        <w:t xml:space="preserve"> </w:t>
      </w:r>
      <w:r>
        <w:t>This time, it’s a truly strange mission, Allen.</w:t>
      </w:r>
    </w:p>
    <w:p w14:paraId="0C4F19C9" w14:textId="3ED471E3" w:rsidR="00D027AF" w:rsidRDefault="00D027AF" w:rsidP="00D027AF">
      <w:r>
        <w:rPr>
          <w:rFonts w:hint="eastAsia"/>
        </w:rPr>
        <w:t>奇妙……ですか？</w:t>
      </w:r>
      <w:r>
        <w:rPr>
          <w:rFonts w:hint="eastAsia"/>
        </w:rPr>
        <w:t xml:space="preserve"> </w:t>
      </w:r>
      <w:r>
        <w:t xml:space="preserve">Strange… Hm? </w:t>
      </w:r>
    </w:p>
    <w:p w14:paraId="593DFCF0" w14:textId="68240B7D" w:rsidR="00D027AF" w:rsidRDefault="00D027AF" w:rsidP="00D027AF">
      <w:r>
        <w:rPr>
          <w:rFonts w:hint="eastAsia"/>
        </w:rPr>
        <w:t>ある村で、村人が吸血鬼に襲われるという事件が発生している</w:t>
      </w:r>
      <w:r>
        <w:rPr>
          <w:rFonts w:hint="eastAsia"/>
        </w:rPr>
        <w:t xml:space="preserve"> </w:t>
      </w:r>
      <w:r>
        <w:t xml:space="preserve">There’s a village, </w:t>
      </w:r>
      <w:r w:rsidR="001E61C5">
        <w:t>where the residents are said to have been terrorised by a vampire.</w:t>
      </w:r>
    </w:p>
    <w:p w14:paraId="17FE28C0" w14:textId="01131FAA" w:rsidR="00D027AF" w:rsidRDefault="00D027AF" w:rsidP="00D027AF">
      <w:r>
        <w:rPr>
          <w:rFonts w:hint="eastAsia"/>
        </w:rPr>
        <w:t>……え！？きゅ、吸血鬼！？</w:t>
      </w:r>
      <w:r w:rsidR="001E61C5">
        <w:rPr>
          <w:rFonts w:hint="eastAsia"/>
        </w:rPr>
        <w:t xml:space="preserve"> </w:t>
      </w:r>
      <w:r w:rsidR="001E61C5">
        <w:t xml:space="preserve">…Eh!? A </w:t>
      </w:r>
      <w:proofErr w:type="spellStart"/>
      <w:r w:rsidR="001E61C5">
        <w:t>vam</w:t>
      </w:r>
      <w:proofErr w:type="spellEnd"/>
      <w:r w:rsidR="001E61C5">
        <w:t>…vampire!?</w:t>
      </w:r>
    </w:p>
    <w:p w14:paraId="6C0BDBAB" w14:textId="7B883812" w:rsidR="00D027AF" w:rsidRDefault="00D027AF" w:rsidP="00D027AF">
      <w:r>
        <w:rPr>
          <w:rFonts w:hint="eastAsia"/>
        </w:rPr>
        <w:t>しかも、すでに何人もの村人が犠牲になっているそうだ</w:t>
      </w:r>
      <w:r w:rsidR="001E61C5">
        <w:rPr>
          <w:rFonts w:hint="eastAsia"/>
        </w:rPr>
        <w:t xml:space="preserve"> </w:t>
      </w:r>
      <w:r w:rsidR="001E61C5">
        <w:t xml:space="preserve">Furthermore, it seems that a number of villagers have already become victims. </w:t>
      </w:r>
    </w:p>
    <w:p w14:paraId="329932C5" w14:textId="1CFAC0E7" w:rsidR="00D027AF" w:rsidRDefault="00D027AF" w:rsidP="00D027AF">
      <w:r>
        <w:rPr>
          <w:rFonts w:hint="eastAsia"/>
        </w:rPr>
        <w:t>でも、今どき吸血鬼なんて……本当にいるんですか？</w:t>
      </w:r>
      <w:r w:rsidR="001E61C5">
        <w:rPr>
          <w:rFonts w:hint="eastAsia"/>
        </w:rPr>
        <w:t xml:space="preserve"> </w:t>
      </w:r>
      <w:r w:rsidR="001E61C5">
        <w:t>But, a vampire, in this day and age… Are you sure?</w:t>
      </w:r>
    </w:p>
    <w:p w14:paraId="5C71D009" w14:textId="1DDCF3EA" w:rsidR="00D027AF" w:rsidRDefault="00D027AF" w:rsidP="00D027AF">
      <w:r>
        <w:rPr>
          <w:rFonts w:hint="eastAsia"/>
        </w:rPr>
        <w:t>ね、奇妙でしょ？</w:t>
      </w:r>
      <w:r w:rsidR="001E61C5">
        <w:rPr>
          <w:rFonts w:hint="eastAsia"/>
        </w:rPr>
        <w:t xml:space="preserve"> </w:t>
      </w:r>
      <w:r w:rsidR="001E61C5">
        <w:t>Indeed, isn’t it strange?</w:t>
      </w:r>
    </w:p>
    <w:p w14:paraId="2C4E1565" w14:textId="2ABD304B" w:rsidR="00D027AF" w:rsidRDefault="00D027AF" w:rsidP="00D027AF">
      <w:r>
        <w:rPr>
          <w:rFonts w:hint="eastAsia"/>
        </w:rPr>
        <w:t>もちろん、イノセンスが関与している可能性があると判断しての任務です</w:t>
      </w:r>
      <w:r w:rsidR="001E61C5">
        <w:rPr>
          <w:rFonts w:hint="eastAsia"/>
        </w:rPr>
        <w:t xml:space="preserve"> </w:t>
      </w:r>
      <w:r w:rsidR="001E61C5">
        <w:t xml:space="preserve">Of course, it’s our duty to assess whether there’s a chance of an Innocence being involved. </w:t>
      </w:r>
    </w:p>
    <w:p w14:paraId="41C047B1" w14:textId="18EB3AA9" w:rsidR="001E61C5" w:rsidRDefault="00D027AF" w:rsidP="00D027AF">
      <w:pPr>
        <w:rPr>
          <w:rFonts w:ascii="Calibri" w:hAnsi="Calibri" w:cs="Calibri"/>
        </w:rPr>
      </w:pPr>
      <w:r>
        <w:rPr>
          <w:rFonts w:hint="eastAsia"/>
        </w:rPr>
        <w:t>吸血鬼の正体もわからないので注意して任務にあたって欲しい</w:t>
      </w:r>
      <w:r w:rsidR="001E61C5">
        <w:rPr>
          <w:rFonts w:ascii="Calibri" w:hAnsi="Calibri" w:cs="Calibri"/>
        </w:rPr>
        <w:t xml:space="preserve"> But, we don’t know the true identity of this vampire, so please take heed when you attend this mission. </w:t>
      </w:r>
    </w:p>
    <w:p w14:paraId="1953E210" w14:textId="3E9AC419" w:rsidR="00D027AF" w:rsidRDefault="001E61C5" w:rsidP="00D027AF">
      <w:r w:rsidRPr="00ED1D36">
        <w:rPr>
          <w:rFonts w:ascii="Calibri" w:hAnsi="Calibri" w:cs="Calibri" w:hint="eastAsia"/>
        </w:rPr>
        <w:t>わかり</w:t>
      </w:r>
      <w:r w:rsidR="00D027AF" w:rsidRPr="00D027AF">
        <w:rPr>
          <w:rFonts w:hint="eastAsia"/>
        </w:rPr>
        <w:t>ました</w:t>
      </w:r>
      <w:r>
        <w:rPr>
          <w:rFonts w:hint="eastAsia"/>
        </w:rPr>
        <w:t xml:space="preserve"> </w:t>
      </w:r>
      <w:r>
        <w:t>Understood.</w:t>
      </w:r>
    </w:p>
    <w:p w14:paraId="776CFF77" w14:textId="5261D9CF" w:rsidR="00D027AF" w:rsidRDefault="00D027AF" w:rsidP="00D027AF">
      <w:r w:rsidRPr="00D027AF">
        <w:rPr>
          <w:rFonts w:hint="eastAsia"/>
        </w:rPr>
        <w:t>じゃあ、行ってらっしゃい</w:t>
      </w:r>
      <w:r w:rsidR="001E61C5">
        <w:rPr>
          <w:rFonts w:hint="eastAsia"/>
        </w:rPr>
        <w:t xml:space="preserve"> </w:t>
      </w:r>
      <w:r w:rsidR="001E61C5">
        <w:t>Then, safe travels.</w:t>
      </w:r>
    </w:p>
    <w:p w14:paraId="0EEDB52A" w14:textId="504BD35D" w:rsidR="0054528B" w:rsidRDefault="0054528B" w:rsidP="00D027AF"/>
    <w:p w14:paraId="590DD3C8" w14:textId="0E110C29" w:rsidR="004020A1" w:rsidRDefault="002206B2" w:rsidP="0054528B">
      <w:r>
        <w:rPr>
          <w:rFonts w:hint="eastAsia"/>
        </w:rPr>
        <w:t>……</w:t>
      </w:r>
      <w:r>
        <w:rPr>
          <w:rFonts w:hint="eastAsia"/>
        </w:rPr>
        <w:t xml:space="preserve"> </w:t>
      </w:r>
      <w:r w:rsidR="0054528B">
        <w:rPr>
          <w:rFonts w:hint="eastAsia"/>
        </w:rPr>
        <w:t>気味悪い、ね</w:t>
      </w:r>
      <w:r w:rsidR="004020A1">
        <w:rPr>
          <w:rFonts w:hint="eastAsia"/>
        </w:rPr>
        <w:t xml:space="preserve"> </w:t>
      </w:r>
      <w:r>
        <w:t>...</w:t>
      </w:r>
      <w:r w:rsidR="004020A1">
        <w:t xml:space="preserve">This </w:t>
      </w:r>
      <w:r w:rsidR="00255BD6">
        <w:t>place is kind of spooky, isn’t it?</w:t>
      </w:r>
    </w:p>
    <w:p w14:paraId="3582A391" w14:textId="18E3A5CE" w:rsidR="004020A1" w:rsidRDefault="0054528B" w:rsidP="0054528B">
      <w:r>
        <w:rPr>
          <w:rFonts w:hint="eastAsia"/>
        </w:rPr>
        <w:t>そうですね。雰囲気あるというか</w:t>
      </w:r>
      <w:r w:rsidR="00255BD6">
        <w:rPr>
          <w:rFonts w:hint="eastAsia"/>
        </w:rPr>
        <w:t xml:space="preserve"> </w:t>
      </w:r>
      <w:r w:rsidR="00255BD6">
        <w:t>You’re right. It has that kind of atmosphere.</w:t>
      </w:r>
    </w:p>
    <w:p w14:paraId="00805CAA" w14:textId="67A8EE5F" w:rsidR="004020A1" w:rsidRDefault="0054528B" w:rsidP="0054528B">
      <w:r>
        <w:rPr>
          <w:rFonts w:hint="eastAsia"/>
        </w:rPr>
        <w:t>ねえアレンくん、気をつけてねその……</w:t>
      </w:r>
      <w:r w:rsidR="00255BD6">
        <w:rPr>
          <w:rFonts w:hint="eastAsia"/>
        </w:rPr>
        <w:t xml:space="preserve"> </w:t>
      </w:r>
      <w:r w:rsidR="00255BD6">
        <w:t>Hey Allen, b</w:t>
      </w:r>
      <w:r w:rsidR="00255BD6" w:rsidRPr="00255BD6">
        <w:t>e careful</w:t>
      </w:r>
      <w:r w:rsidR="00255BD6">
        <w:t>…</w:t>
      </w:r>
    </w:p>
    <w:p w14:paraId="4E8D84F4" w14:textId="71CCA5BE" w:rsidR="004020A1" w:rsidRDefault="0054528B" w:rsidP="0054528B">
      <w:r>
        <w:rPr>
          <w:rFonts w:hint="eastAsia"/>
        </w:rPr>
        <w:t>吸血鬼の人にかまれると吸血鬼になっちゃうらしいから…</w:t>
      </w:r>
      <w:r w:rsidR="00255BD6">
        <w:rPr>
          <w:rFonts w:hint="eastAsia"/>
        </w:rPr>
        <w:t xml:space="preserve"> </w:t>
      </w:r>
      <w:r w:rsidR="00255BD6">
        <w:t>I’ve read that if you get bitten by a vampire, you’ll turn into one…</w:t>
      </w:r>
    </w:p>
    <w:p w14:paraId="5F712E71" w14:textId="57952EF6" w:rsidR="004020A1" w:rsidRDefault="0054528B" w:rsidP="0054528B">
      <w:r>
        <w:rPr>
          <w:rFonts w:hint="eastAsia"/>
        </w:rPr>
        <w:lastRenderedPageBreak/>
        <w:t>ならないでね！</w:t>
      </w:r>
      <w:r w:rsidR="00255BD6">
        <w:rPr>
          <w:rFonts w:hint="eastAsia"/>
        </w:rPr>
        <w:t xml:space="preserve"> </w:t>
      </w:r>
      <w:r w:rsidR="00255BD6">
        <w:t>You won’t let that happen, will you!?</w:t>
      </w:r>
    </w:p>
    <w:p w14:paraId="1E3508C8" w14:textId="298F58E0" w:rsidR="004020A1" w:rsidRDefault="0054528B" w:rsidP="0054528B">
      <w:r>
        <w:rPr>
          <w:rFonts w:hint="eastAsia"/>
        </w:rPr>
        <w:t>え？う、うん……</w:t>
      </w:r>
      <w:r w:rsidR="00255BD6">
        <w:rPr>
          <w:rFonts w:hint="eastAsia"/>
        </w:rPr>
        <w:t xml:space="preserve"> </w:t>
      </w:r>
      <w:r w:rsidR="00255BD6">
        <w:t>Eh? O…of course not…</w:t>
      </w:r>
    </w:p>
    <w:p w14:paraId="1B60C676" w14:textId="63D667FC" w:rsidR="004020A1" w:rsidRDefault="00C44B6C" w:rsidP="0054528B">
      <w:r>
        <w:rPr>
          <w:rFonts w:hint="eastAsia"/>
        </w:rPr>
        <w:t>(</w:t>
      </w:r>
      <w:r w:rsidR="0054528B">
        <w:rPr>
          <w:rFonts w:hint="eastAsia"/>
        </w:rPr>
        <w:t>吸血鬼の話信じてるんだ、リナリー……</w:t>
      </w:r>
      <w:r>
        <w:rPr>
          <w:rFonts w:hint="eastAsia"/>
        </w:rPr>
        <w:t>)</w:t>
      </w:r>
      <w:r w:rsidR="00255BD6">
        <w:rPr>
          <w:rFonts w:hint="eastAsia"/>
        </w:rPr>
        <w:t xml:space="preserve"> </w:t>
      </w:r>
      <w:r>
        <w:t>(</w:t>
      </w:r>
      <w:r w:rsidR="00255BD6">
        <w:t xml:space="preserve">So </w:t>
      </w:r>
      <w:r>
        <w:t>Lenalee</w:t>
      </w:r>
      <w:r w:rsidR="00255BD6">
        <w:t xml:space="preserve"> believe</w:t>
      </w:r>
      <w:r>
        <w:t>s</w:t>
      </w:r>
      <w:r w:rsidR="00255BD6">
        <w:t xml:space="preserve"> in vampires…</w:t>
      </w:r>
      <w:r>
        <w:t>)</w:t>
      </w:r>
    </w:p>
    <w:p w14:paraId="20774F61" w14:textId="77777777" w:rsidR="004020A1" w:rsidRDefault="004020A1" w:rsidP="004020A1">
      <w:r>
        <w:rPr>
          <w:rFonts w:hint="eastAsia"/>
        </w:rPr>
        <w:t>ところで、お腹すきません？</w:t>
      </w:r>
      <w:r>
        <w:rPr>
          <w:rFonts w:hint="eastAsia"/>
        </w:rPr>
        <w:t xml:space="preserve"> </w:t>
      </w:r>
      <w:r>
        <w:t>By the way, are you hungry?</w:t>
      </w:r>
    </w:p>
    <w:p w14:paraId="3E7D2198" w14:textId="706DEC79" w:rsidR="004020A1" w:rsidRDefault="0054528B" w:rsidP="0054528B">
      <w:r>
        <w:rPr>
          <w:rFonts w:hint="eastAsia"/>
        </w:rPr>
        <w:t>そうね。ここまで来るのに結構時間かかっちゃったもんね</w:t>
      </w:r>
      <w:r w:rsidR="00255BD6">
        <w:rPr>
          <w:rFonts w:hint="eastAsia"/>
        </w:rPr>
        <w:t xml:space="preserve"> </w:t>
      </w:r>
      <w:r w:rsidR="00255BD6">
        <w:t>I am. It took a fairly long time to get here.</w:t>
      </w:r>
    </w:p>
    <w:p w14:paraId="76509815" w14:textId="77777777" w:rsidR="004020A1" w:rsidRDefault="004020A1" w:rsidP="004020A1">
      <w:r>
        <w:rPr>
          <w:rFonts w:hint="eastAsia"/>
        </w:rPr>
        <w:t>じゃあ、僕がちょっと食料を買ってきますので、先に行っててください</w:t>
      </w:r>
      <w:r>
        <w:rPr>
          <w:rFonts w:hint="eastAsia"/>
        </w:rPr>
        <w:t xml:space="preserve"> </w:t>
      </w:r>
      <w:r w:rsidRPr="00421029">
        <w:t>Then, I</w:t>
      </w:r>
      <w:r>
        <w:t>’</w:t>
      </w:r>
      <w:r w:rsidRPr="00421029">
        <w:t xml:space="preserve">ll buy some food, so please go </w:t>
      </w:r>
      <w:r>
        <w:t xml:space="preserve">on </w:t>
      </w:r>
      <w:r w:rsidRPr="00421029">
        <w:t>ahead.</w:t>
      </w:r>
    </w:p>
    <w:p w14:paraId="2F933059" w14:textId="3F18F355" w:rsidR="004020A1" w:rsidRDefault="0054528B" w:rsidP="0054528B">
      <w:r>
        <w:rPr>
          <w:rFonts w:hint="eastAsia"/>
        </w:rPr>
        <w:t>そう？じゃあ、お願いしちゃおっかな……</w:t>
      </w:r>
      <w:r w:rsidR="00255BD6">
        <w:rPr>
          <w:rFonts w:hint="eastAsia"/>
        </w:rPr>
        <w:t xml:space="preserve"> </w:t>
      </w:r>
      <w:r w:rsidR="00255BD6">
        <w:t>Really? Then, I’ll leave that in your hands…</w:t>
      </w:r>
    </w:p>
    <w:p w14:paraId="2324345A" w14:textId="77777777" w:rsidR="004020A1" w:rsidRDefault="004020A1" w:rsidP="004020A1">
      <w:r>
        <w:rPr>
          <w:rFonts w:hint="eastAsia"/>
        </w:rPr>
        <w:t>…………</w:t>
      </w:r>
    </w:p>
    <w:p w14:paraId="14C1329D" w14:textId="618207E0" w:rsidR="0054528B" w:rsidRDefault="0054528B" w:rsidP="0054528B">
      <w:r>
        <w:rPr>
          <w:rFonts w:hint="eastAsia"/>
        </w:rPr>
        <w:t>リナリー？どうしました？</w:t>
      </w:r>
      <w:r w:rsidR="004020A1">
        <w:rPr>
          <w:rFonts w:hint="eastAsia"/>
        </w:rPr>
        <w:t xml:space="preserve">  </w:t>
      </w:r>
      <w:r w:rsidR="004020A1">
        <w:t>Lenalee? Is something wrong?</w:t>
      </w:r>
    </w:p>
    <w:p w14:paraId="7BE4A7E1" w14:textId="388B2F2D" w:rsidR="004020A1" w:rsidRDefault="0054528B" w:rsidP="0054528B">
      <w:r>
        <w:rPr>
          <w:rFonts w:hint="eastAsia"/>
        </w:rPr>
        <w:t>えっ……な、何でもないよ</w:t>
      </w:r>
      <w:r w:rsidR="00255BD6">
        <w:rPr>
          <w:rFonts w:hint="eastAsia"/>
        </w:rPr>
        <w:t xml:space="preserve"> </w:t>
      </w:r>
      <w:r w:rsidR="00255BD6">
        <w:t>Hm… It’s n-nothing.</w:t>
      </w:r>
    </w:p>
    <w:p w14:paraId="0F76C455" w14:textId="3E3811B8" w:rsidR="00255BD6" w:rsidRDefault="00255BD6" w:rsidP="0054528B">
      <w:r>
        <w:rPr>
          <w:rFonts w:hint="eastAsia"/>
        </w:rPr>
        <w:t>もしかして、怖い</w:t>
      </w:r>
      <w:r w:rsidRPr="0054528B">
        <w:rPr>
          <w:rFonts w:hint="eastAsia"/>
        </w:rPr>
        <w:t>ん</w:t>
      </w:r>
      <w:r w:rsidRPr="0054528B">
        <w:rPr>
          <w:rFonts w:ascii="Calibri" w:hAnsi="Calibri" w:cs="Calibri" w:hint="eastAsia"/>
        </w:rPr>
        <w:t>で</w:t>
      </w:r>
      <w:r>
        <w:rPr>
          <w:rFonts w:hint="eastAsia"/>
        </w:rPr>
        <w:t>すか？</w:t>
      </w:r>
      <w:r>
        <w:rPr>
          <w:rFonts w:hint="eastAsia"/>
        </w:rPr>
        <w:t xml:space="preserve"> </w:t>
      </w:r>
      <w:r>
        <w:t>Are you scared</w:t>
      </w:r>
      <w:r w:rsidR="00D370D4">
        <w:t>, perhaps</w:t>
      </w:r>
      <w:r>
        <w:t>?</w:t>
      </w:r>
    </w:p>
    <w:p w14:paraId="28DFBBC2" w14:textId="02CF585D" w:rsidR="004020A1" w:rsidRDefault="0054528B" w:rsidP="0054528B">
      <w:r>
        <w:rPr>
          <w:rFonts w:hint="eastAsia"/>
        </w:rPr>
        <w:t>だって、吸血鬼にかまれたら……</w:t>
      </w:r>
      <w:r w:rsidR="00392DF1">
        <w:rPr>
          <w:rFonts w:hint="eastAsia"/>
        </w:rPr>
        <w:t xml:space="preserve"> </w:t>
      </w:r>
      <w:r w:rsidR="00392DF1">
        <w:t>W-well, b</w:t>
      </w:r>
      <w:r w:rsidR="00392DF1" w:rsidRPr="00392DF1">
        <w:t xml:space="preserve">ecause if </w:t>
      </w:r>
      <w:r w:rsidR="00392DF1">
        <w:t>a vampire bites…</w:t>
      </w:r>
    </w:p>
    <w:p w14:paraId="62B73103" w14:textId="6EC172F1" w:rsidR="00392DF1" w:rsidRDefault="0054528B" w:rsidP="0054528B">
      <w:r>
        <w:rPr>
          <w:rFonts w:hint="eastAsia"/>
        </w:rPr>
        <w:t>大丈夫ですよ、リナリー</w:t>
      </w:r>
      <w:r w:rsidR="00392DF1">
        <w:rPr>
          <w:rFonts w:hint="eastAsia"/>
        </w:rPr>
        <w:t xml:space="preserve"> </w:t>
      </w:r>
      <w:r w:rsidR="00392DF1">
        <w:t>Don’t worry, Lenalee.</w:t>
      </w:r>
    </w:p>
    <w:p w14:paraId="2622D87A" w14:textId="7BCBCEF2" w:rsidR="004020A1" w:rsidRDefault="0054528B" w:rsidP="0054528B">
      <w:r>
        <w:rPr>
          <w:rFonts w:hint="eastAsia"/>
        </w:rPr>
        <w:t>リナリーのダークブーツには吸血鬼も追いつけませんよ</w:t>
      </w:r>
      <w:r w:rsidR="00392DF1">
        <w:rPr>
          <w:rFonts w:hint="eastAsia"/>
        </w:rPr>
        <w:t xml:space="preserve"> </w:t>
      </w:r>
      <w:r w:rsidR="00392DF1">
        <w:t>With your Dark Boots, the vampires will never be able to catch up to you.</w:t>
      </w:r>
    </w:p>
    <w:p w14:paraId="127D12E7" w14:textId="6F049E8B" w:rsidR="0054528B" w:rsidRDefault="0054528B" w:rsidP="0054528B">
      <w:r>
        <w:rPr>
          <w:rFonts w:hint="eastAsia"/>
        </w:rPr>
        <w:t>そ、そうね。じゃあ、行きましょう</w:t>
      </w:r>
      <w:r w:rsidR="00392DF1">
        <w:rPr>
          <w:rFonts w:ascii="Calibri" w:hAnsi="Calibri" w:cs="Calibri"/>
        </w:rPr>
        <w:t xml:space="preserve"> Y-you’re right. Then, I’ll go on ahead.</w:t>
      </w:r>
    </w:p>
    <w:p w14:paraId="31DB0F60" w14:textId="3E15AFBF" w:rsidR="001E61C5" w:rsidRDefault="001E61C5" w:rsidP="00D027AF"/>
    <w:p w14:paraId="5E61CDE4" w14:textId="7A9799C4" w:rsidR="0054528B" w:rsidRDefault="0054528B" w:rsidP="0054528B">
      <w:r>
        <w:rPr>
          <w:rFonts w:hint="eastAsia"/>
        </w:rPr>
        <w:t>でもなぁ。な～んかヤな予感</w:t>
      </w:r>
      <w:r w:rsidR="00421029" w:rsidRPr="00421029">
        <w:rPr>
          <w:rFonts w:hint="eastAsia"/>
        </w:rPr>
        <w:t>お腹すきません</w:t>
      </w:r>
      <w:r>
        <w:rPr>
          <w:rFonts w:hint="eastAsia"/>
        </w:rPr>
        <w:t>がすんだよなぁ</w:t>
      </w:r>
      <w:r>
        <w:rPr>
          <w:rFonts w:hint="eastAsia"/>
        </w:rPr>
        <w:t xml:space="preserve"> </w:t>
      </w:r>
      <w:r>
        <w:t>But you know, I have a bad feeling about this.</w:t>
      </w:r>
    </w:p>
    <w:p w14:paraId="7D0E97A5" w14:textId="391FB7D2" w:rsidR="0054528B" w:rsidRDefault="0054528B" w:rsidP="0054528B">
      <w:r>
        <w:rPr>
          <w:rFonts w:hint="eastAsia"/>
        </w:rPr>
        <w:t>ヤな予感？</w:t>
      </w:r>
      <w:r>
        <w:rPr>
          <w:rFonts w:hint="eastAsia"/>
        </w:rPr>
        <w:t xml:space="preserve"> </w:t>
      </w:r>
      <w:r>
        <w:t>A feeling?</w:t>
      </w:r>
    </w:p>
    <w:p w14:paraId="1BAD6A6E" w14:textId="64B5AA8E" w:rsidR="0054528B" w:rsidRDefault="0054528B" w:rsidP="0054528B">
      <w:r>
        <w:rPr>
          <w:rFonts w:hint="eastAsia"/>
        </w:rPr>
        <w:t>ま、何となくな。よし、さっさと行こうぜ</w:t>
      </w:r>
      <w:r w:rsidR="00421029">
        <w:t xml:space="preserve"> Well, something. Right! Let’s get going already.</w:t>
      </w:r>
    </w:p>
    <w:p w14:paraId="406C4217" w14:textId="171F7325" w:rsidR="0054528B" w:rsidRDefault="0054528B" w:rsidP="0054528B">
      <w:r>
        <w:rPr>
          <w:rFonts w:hint="eastAsia"/>
        </w:rPr>
        <w:t>ところで、お腹すきません？</w:t>
      </w:r>
      <w:r w:rsidR="00421029">
        <w:rPr>
          <w:rFonts w:hint="eastAsia"/>
        </w:rPr>
        <w:t xml:space="preserve"> </w:t>
      </w:r>
      <w:r w:rsidR="00421029">
        <w:t>By the way, are you hungry?</w:t>
      </w:r>
    </w:p>
    <w:p w14:paraId="154E5179" w14:textId="2A54C8A5" w:rsidR="0054528B" w:rsidRDefault="0054528B" w:rsidP="0054528B">
      <w:r>
        <w:rPr>
          <w:rFonts w:hint="eastAsia"/>
        </w:rPr>
        <w:t>それもそうだな。何か食ってくか？</w:t>
      </w:r>
      <w:r w:rsidR="00421029">
        <w:rPr>
          <w:rFonts w:hint="eastAsia"/>
        </w:rPr>
        <w:t xml:space="preserve"> </w:t>
      </w:r>
      <w:r w:rsidR="00421029">
        <w:t>More or less. Did you want to get something?</w:t>
      </w:r>
    </w:p>
    <w:p w14:paraId="7AA454E4" w14:textId="2D48A2E2" w:rsidR="0054528B" w:rsidRDefault="0054528B" w:rsidP="0054528B">
      <w:r>
        <w:rPr>
          <w:rFonts w:hint="eastAsia"/>
        </w:rPr>
        <w:t>じゃあ、僕がちょっと食料を買ってきますので、先に行っててください</w:t>
      </w:r>
      <w:r w:rsidR="00421029">
        <w:rPr>
          <w:rFonts w:hint="eastAsia"/>
        </w:rPr>
        <w:t xml:space="preserve"> </w:t>
      </w:r>
      <w:r w:rsidR="00421029" w:rsidRPr="00421029">
        <w:t>Then, I</w:t>
      </w:r>
      <w:r w:rsidR="004020A1">
        <w:t>’</w:t>
      </w:r>
      <w:r w:rsidR="00421029" w:rsidRPr="00421029">
        <w:t xml:space="preserve">ll buy some food, so please go </w:t>
      </w:r>
      <w:r w:rsidR="00421029">
        <w:t xml:space="preserve">on </w:t>
      </w:r>
      <w:r w:rsidR="00421029" w:rsidRPr="00421029">
        <w:t>ahead.</w:t>
      </w:r>
    </w:p>
    <w:p w14:paraId="17963D6D" w14:textId="4A4B4D85" w:rsidR="0054528B" w:rsidRDefault="0054528B" w:rsidP="0054528B">
      <w:r>
        <w:rPr>
          <w:rFonts w:hint="eastAsia"/>
        </w:rPr>
        <w:t>お、そうか？んじゃ頼むさ……</w:t>
      </w:r>
      <w:r w:rsidR="00421029">
        <w:rPr>
          <w:rFonts w:hint="eastAsia"/>
        </w:rPr>
        <w:t xml:space="preserve"> </w:t>
      </w:r>
      <w:r w:rsidR="00421029">
        <w:t>Oh, sure? I’ll leave it with you…</w:t>
      </w:r>
    </w:p>
    <w:p w14:paraId="03D60775" w14:textId="45E9B1CC" w:rsidR="0054528B" w:rsidRDefault="0054528B" w:rsidP="0054528B">
      <w:r>
        <w:rPr>
          <w:rFonts w:hint="eastAsia"/>
        </w:rPr>
        <w:t>…………</w:t>
      </w:r>
    </w:p>
    <w:p w14:paraId="0C0C9818" w14:textId="57147024" w:rsidR="0054528B" w:rsidRDefault="0054528B" w:rsidP="0054528B">
      <w:r>
        <w:rPr>
          <w:rFonts w:hint="eastAsia"/>
        </w:rPr>
        <w:t>ラビ？どうしました？</w:t>
      </w:r>
      <w:r w:rsidR="00421029">
        <w:rPr>
          <w:rFonts w:hint="eastAsia"/>
        </w:rPr>
        <w:t xml:space="preserve"> </w:t>
      </w:r>
      <w:proofErr w:type="spellStart"/>
      <w:r w:rsidR="00421029">
        <w:t>Lavi</w:t>
      </w:r>
      <w:proofErr w:type="spellEnd"/>
      <w:r w:rsidR="00421029">
        <w:t>? Is something wrong?</w:t>
      </w:r>
    </w:p>
    <w:p w14:paraId="46E5ABEB" w14:textId="5FD42185" w:rsidR="0054528B" w:rsidRDefault="0054528B" w:rsidP="0054528B">
      <w:r>
        <w:rPr>
          <w:rFonts w:hint="eastAsia"/>
        </w:rPr>
        <w:t>あ、い、いや！な、何でもないさ。さって、行くかね</w:t>
      </w:r>
      <w:r w:rsidR="00421029">
        <w:rPr>
          <w:rFonts w:hint="eastAsia"/>
        </w:rPr>
        <w:t xml:space="preserve"> </w:t>
      </w:r>
      <w:r w:rsidR="00421029">
        <w:t xml:space="preserve">Oh, N-nah! It’s n…nothing. Okay, I’m off. </w:t>
      </w:r>
    </w:p>
    <w:p w14:paraId="7B5A1002" w14:textId="7F33D81A" w:rsidR="0054528B" w:rsidRDefault="0054528B" w:rsidP="0054528B">
      <w:r>
        <w:rPr>
          <w:rFonts w:hint="eastAsia"/>
        </w:rPr>
        <w:t>……もしかして、怖いんですか？</w:t>
      </w:r>
      <w:r w:rsidR="00421029">
        <w:rPr>
          <w:rFonts w:hint="eastAsia"/>
        </w:rPr>
        <w:t xml:space="preserve"> </w:t>
      </w:r>
      <w:r w:rsidR="00421029">
        <w:t>…You’re not scared, are you?</w:t>
      </w:r>
    </w:p>
    <w:p w14:paraId="088E17F5" w14:textId="1A2CF11A" w:rsidR="0054528B" w:rsidRDefault="0054528B" w:rsidP="0054528B">
      <w:r>
        <w:rPr>
          <w:rFonts w:hint="eastAsia"/>
        </w:rPr>
        <w:lastRenderedPageBreak/>
        <w:t>ま、まさか……オレは怖くなんかないさぁー。ははは</w:t>
      </w:r>
      <w:r w:rsidR="00421029">
        <w:rPr>
          <w:rFonts w:hint="eastAsia"/>
        </w:rPr>
        <w:t xml:space="preserve"> </w:t>
      </w:r>
      <w:r w:rsidR="00421029">
        <w:t xml:space="preserve">A-As if… I’m not scared of anything. Ha </w:t>
      </w:r>
      <w:proofErr w:type="spellStart"/>
      <w:r w:rsidR="00421029">
        <w:t>ha</w:t>
      </w:r>
      <w:proofErr w:type="spellEnd"/>
      <w:r w:rsidR="00421029">
        <w:t xml:space="preserve"> </w:t>
      </w:r>
      <w:proofErr w:type="spellStart"/>
      <w:r w:rsidR="00421029">
        <w:t>ha</w:t>
      </w:r>
      <w:proofErr w:type="spellEnd"/>
      <w:r w:rsidR="00421029">
        <w:t>.</w:t>
      </w:r>
    </w:p>
    <w:p w14:paraId="6103FB97" w14:textId="129FB012" w:rsidR="0054528B" w:rsidRPr="0054528B" w:rsidRDefault="0054528B" w:rsidP="0054528B">
      <w:r>
        <w:rPr>
          <w:rFonts w:hint="eastAsia"/>
        </w:rPr>
        <w:t>アレンこそ、自分だけ買い物に行くとか言って、逃げるんじゃ……</w:t>
      </w:r>
      <w:r w:rsidR="00421029">
        <w:rPr>
          <w:rFonts w:ascii="Calibri" w:hAnsi="Calibri" w:cs="Calibri"/>
        </w:rPr>
        <w:t xml:space="preserve"> What about you? You’re not going shopping just to avoid going, right..?</w:t>
      </w:r>
    </w:p>
    <w:p w14:paraId="4A74CBCA" w14:textId="67A6BB97" w:rsidR="0054528B" w:rsidRDefault="0054528B" w:rsidP="0054528B">
      <w:r>
        <w:rPr>
          <w:rFonts w:hint="eastAsia"/>
        </w:rPr>
        <w:t>ははは。</w:t>
      </w:r>
      <w:r w:rsidR="00421029">
        <w:rPr>
          <w:rFonts w:hint="eastAsia"/>
        </w:rPr>
        <w:t>ま</w:t>
      </w:r>
      <w:r>
        <w:rPr>
          <w:rFonts w:hint="eastAsia"/>
        </w:rPr>
        <w:t>、まさか</w:t>
      </w:r>
      <w:r w:rsidR="00421029">
        <w:rPr>
          <w:rFonts w:hint="eastAsia"/>
        </w:rPr>
        <w:t xml:space="preserve"> </w:t>
      </w:r>
      <w:r w:rsidR="00421029">
        <w:t>Hahaha. N-No way.</w:t>
      </w:r>
    </w:p>
    <w:p w14:paraId="3242AE2F" w14:textId="3D6E9D2F" w:rsidR="0054528B" w:rsidRDefault="0054528B" w:rsidP="0054528B">
      <w:r>
        <w:rPr>
          <w:rFonts w:hint="eastAsia"/>
        </w:rPr>
        <w:t>…………</w:t>
      </w:r>
    </w:p>
    <w:p w14:paraId="53A66ACD" w14:textId="6FBBDEE5" w:rsidR="0054528B" w:rsidRDefault="0054528B" w:rsidP="0054528B">
      <w:r>
        <w:rPr>
          <w:rFonts w:hint="eastAsia"/>
        </w:rPr>
        <w:t>…………</w:t>
      </w:r>
    </w:p>
    <w:p w14:paraId="51DC1DA7" w14:textId="2869EFB7" w:rsidR="0054528B" w:rsidRDefault="0054528B" w:rsidP="0054528B">
      <w:r>
        <w:rPr>
          <w:rFonts w:hint="eastAsia"/>
        </w:rPr>
        <w:t>は、早く行きましょう</w:t>
      </w:r>
      <w:r w:rsidR="00421029">
        <w:rPr>
          <w:rFonts w:hint="eastAsia"/>
        </w:rPr>
        <w:t xml:space="preserve"> </w:t>
      </w:r>
      <w:r w:rsidR="00421029">
        <w:t>L-let’s</w:t>
      </w:r>
      <w:r w:rsidR="004020A1">
        <w:t xml:space="preserve"> get a move on</w:t>
      </w:r>
      <w:r w:rsidR="00421029">
        <w:t>.</w:t>
      </w:r>
    </w:p>
    <w:p w14:paraId="22B4CEC1" w14:textId="1C78759A" w:rsidR="0054528B" w:rsidRDefault="0054528B" w:rsidP="0054528B">
      <w:r>
        <w:rPr>
          <w:rFonts w:hint="eastAsia"/>
        </w:rPr>
        <w:t>そ、そうだな。ははは</w:t>
      </w:r>
      <w:r w:rsidR="007F4606">
        <w:rPr>
          <w:rFonts w:hint="eastAsia"/>
        </w:rPr>
        <w:t xml:space="preserve"> </w:t>
      </w:r>
      <w:r w:rsidR="007F4606">
        <w:t xml:space="preserve">R-right. Ha </w:t>
      </w:r>
      <w:proofErr w:type="spellStart"/>
      <w:r w:rsidR="007F4606">
        <w:t>ha</w:t>
      </w:r>
      <w:proofErr w:type="spellEnd"/>
      <w:r w:rsidR="007F4606">
        <w:t xml:space="preserve"> </w:t>
      </w:r>
      <w:proofErr w:type="spellStart"/>
      <w:r w:rsidR="007F4606">
        <w:t>ha</w:t>
      </w:r>
      <w:proofErr w:type="spellEnd"/>
      <w:r w:rsidR="007F4606">
        <w:t>.</w:t>
      </w:r>
    </w:p>
    <w:p w14:paraId="475D948E" w14:textId="77777777" w:rsidR="007F4606" w:rsidRDefault="007F4606" w:rsidP="0054528B"/>
    <w:p w14:paraId="545EE260" w14:textId="7A931B1E" w:rsidR="0054528B" w:rsidRDefault="0054528B" w:rsidP="0054528B">
      <w:r>
        <w:rPr>
          <w:rFonts w:hint="eastAsia"/>
        </w:rPr>
        <w:t>ホントにいますかね……吸血鬼</w:t>
      </w:r>
      <w:r w:rsidR="007F4606">
        <w:rPr>
          <w:rFonts w:hint="eastAsia"/>
        </w:rPr>
        <w:t xml:space="preserve"> </w:t>
      </w:r>
      <w:r w:rsidR="007F4606">
        <w:t>It</w:t>
      </w:r>
      <w:r w:rsidR="004B15A9">
        <w:t xml:space="preserve"> can’t be true</w:t>
      </w:r>
      <w:r w:rsidR="00392DF1">
        <w:t>… A vampire?</w:t>
      </w:r>
    </w:p>
    <w:p w14:paraId="070D4C17" w14:textId="4E509F3E" w:rsidR="0054528B" w:rsidRDefault="0054528B" w:rsidP="0054528B">
      <w:r>
        <w:rPr>
          <w:rFonts w:hint="eastAsia"/>
        </w:rPr>
        <w:t>くだらねえ。いるわけねーだろそんなモン</w:t>
      </w:r>
      <w:r w:rsidR="00392DF1">
        <w:rPr>
          <w:rFonts w:hint="eastAsia"/>
        </w:rPr>
        <w:t xml:space="preserve"> </w:t>
      </w:r>
      <w:r w:rsidR="00392DF1">
        <w:t xml:space="preserve">Don’t be absurd. There’s no such thing. </w:t>
      </w:r>
    </w:p>
    <w:p w14:paraId="2A0A95C1" w14:textId="744F135C" w:rsidR="0054528B" w:rsidRDefault="0054528B" w:rsidP="0054528B">
      <w:r>
        <w:rPr>
          <w:rFonts w:hint="eastAsia"/>
        </w:rPr>
        <w:t>ですよね……ふぅ</w:t>
      </w:r>
      <w:r w:rsidR="00392DF1">
        <w:rPr>
          <w:rFonts w:hint="eastAsia"/>
        </w:rPr>
        <w:t xml:space="preserve"> </w:t>
      </w:r>
      <w:r w:rsidR="00392DF1">
        <w:t>Right… *Phew*</w:t>
      </w:r>
    </w:p>
    <w:p w14:paraId="59930192" w14:textId="2E163922" w:rsidR="0054528B" w:rsidRDefault="0054528B" w:rsidP="0054528B">
      <w:r>
        <w:rPr>
          <w:rFonts w:hint="eastAsia"/>
        </w:rPr>
        <w:t>何ホッとしてんだ？お前まさか……</w:t>
      </w:r>
      <w:r w:rsidR="00392DF1">
        <w:rPr>
          <w:rFonts w:hint="eastAsia"/>
        </w:rPr>
        <w:t xml:space="preserve"> </w:t>
      </w:r>
      <w:r w:rsidR="00392DF1">
        <w:t xml:space="preserve">What was sigh of relief for? </w:t>
      </w:r>
      <w:r w:rsidR="00D370D4">
        <w:t>Are you</w:t>
      </w:r>
      <w:r w:rsidR="00E718ED">
        <w:t>..?</w:t>
      </w:r>
    </w:p>
    <w:p w14:paraId="5467A1E8" w14:textId="506D290B" w:rsidR="0054528B" w:rsidRDefault="0054528B" w:rsidP="0054528B">
      <w:r>
        <w:rPr>
          <w:rFonts w:hint="eastAsia"/>
        </w:rPr>
        <w:t>ははは。ま、まさか……</w:t>
      </w:r>
      <w:r w:rsidR="00392DF1">
        <w:rPr>
          <w:rFonts w:hint="eastAsia"/>
        </w:rPr>
        <w:t xml:space="preserve"> </w:t>
      </w:r>
      <w:r w:rsidR="00392DF1">
        <w:t>Hahaha. N-no way…</w:t>
      </w:r>
    </w:p>
    <w:p w14:paraId="5E018763" w14:textId="5612BA8F" w:rsidR="0054528B" w:rsidRDefault="0054528B" w:rsidP="0054528B">
      <w:r>
        <w:rPr>
          <w:rFonts w:hint="eastAsia"/>
        </w:rPr>
        <w:t>そ、そんなことより、お腹すきません？</w:t>
      </w:r>
      <w:r w:rsidR="00392DF1">
        <w:rPr>
          <w:rFonts w:hint="eastAsia"/>
        </w:rPr>
        <w:t xml:space="preserve"> </w:t>
      </w:r>
      <w:r w:rsidR="00392DF1">
        <w:t>M-more importantly, are you hungry?</w:t>
      </w:r>
    </w:p>
    <w:p w14:paraId="00172AB7" w14:textId="53AA263F" w:rsidR="0054528B" w:rsidRDefault="0054528B" w:rsidP="0054528B">
      <w:r>
        <w:rPr>
          <w:rFonts w:hint="eastAsia"/>
        </w:rPr>
        <w:t>あぁ？なにのんきなことぬかしてんだ。置いてくぞ</w:t>
      </w:r>
      <w:r w:rsidR="00392DF1">
        <w:rPr>
          <w:rFonts w:hint="eastAsia"/>
        </w:rPr>
        <w:t xml:space="preserve"> </w:t>
      </w:r>
      <w:r w:rsidR="00392DF1">
        <w:t>H</w:t>
      </w:r>
      <w:r w:rsidR="00E718ED">
        <w:t>u</w:t>
      </w:r>
      <w:r w:rsidR="00392DF1">
        <w:t>h? How carefree can you be</w:t>
      </w:r>
      <w:r w:rsidR="00E718ED">
        <w:t>?</w:t>
      </w:r>
      <w:r w:rsidR="00392DF1">
        <w:t xml:space="preserve"> We’re leaving.</w:t>
      </w:r>
    </w:p>
    <w:p w14:paraId="4AA4F040" w14:textId="38383C08" w:rsidR="0054528B" w:rsidRDefault="0054528B" w:rsidP="0054528B">
      <w:r>
        <w:rPr>
          <w:rFonts w:hint="eastAsia"/>
        </w:rPr>
        <w:t>でも、腹が減っては戦はできぬとも言いますし…</w:t>
      </w:r>
      <w:r w:rsidR="00392DF1">
        <w:rPr>
          <w:rFonts w:hint="eastAsia"/>
        </w:rPr>
        <w:t xml:space="preserve"> </w:t>
      </w:r>
      <w:r w:rsidR="00392DF1">
        <w:t>But, they say you can’t fight when you’re hungry…</w:t>
      </w:r>
    </w:p>
    <w:p w14:paraId="6D8002FE" w14:textId="0A76758B" w:rsidR="0054528B" w:rsidRDefault="00392DF1" w:rsidP="0054528B">
      <w:r>
        <w:rPr>
          <w:rFonts w:hint="eastAsia"/>
        </w:rPr>
        <w:t>じゃあ、僕がちょっと食料を買ってきますので、先に行っててください</w:t>
      </w:r>
      <w:r>
        <w:rPr>
          <w:rFonts w:hint="eastAsia"/>
        </w:rPr>
        <w:t xml:space="preserve"> </w:t>
      </w:r>
      <w:r>
        <w:t>So</w:t>
      </w:r>
      <w:r w:rsidRPr="00421029">
        <w:t>, I</w:t>
      </w:r>
      <w:r>
        <w:t>’</w:t>
      </w:r>
      <w:r w:rsidRPr="00421029">
        <w:t>ll buy some food</w:t>
      </w:r>
      <w:r w:rsidR="00E718ED">
        <w:t>.</w:t>
      </w:r>
      <w:r w:rsidRPr="00421029">
        <w:t xml:space="preserve"> </w:t>
      </w:r>
      <w:r w:rsidR="00E718ED">
        <w:t>P</w:t>
      </w:r>
      <w:r w:rsidRPr="00421029">
        <w:t xml:space="preserve">lease go </w:t>
      </w:r>
      <w:r>
        <w:t xml:space="preserve">on </w:t>
      </w:r>
      <w:r w:rsidRPr="00421029">
        <w:t>ahead.</w:t>
      </w:r>
    </w:p>
    <w:p w14:paraId="36806C5F" w14:textId="5D58B97C" w:rsidR="00392DF1" w:rsidRDefault="007F4606" w:rsidP="007F4606">
      <w:r>
        <w:rPr>
          <w:rFonts w:hint="eastAsia"/>
        </w:rPr>
        <w:t>チッ</w:t>
      </w:r>
      <w:r w:rsidR="00392DF1">
        <w:rPr>
          <w:rFonts w:hint="eastAsia"/>
        </w:rPr>
        <w:t xml:space="preserve"> </w:t>
      </w:r>
      <w:r w:rsidR="00392DF1">
        <w:t>Tsk.</w:t>
      </w:r>
    </w:p>
    <w:p w14:paraId="1248FA91" w14:textId="068BD51D" w:rsidR="00392DF1" w:rsidRDefault="007F4606" w:rsidP="007F4606">
      <w:r>
        <w:rPr>
          <w:rFonts w:hint="eastAsia"/>
        </w:rPr>
        <w:t>もしかして、ひとりが怖いとか？</w:t>
      </w:r>
      <w:r w:rsidR="00392DF1">
        <w:rPr>
          <w:rFonts w:hint="eastAsia"/>
        </w:rPr>
        <w:t xml:space="preserve"> </w:t>
      </w:r>
      <w:r w:rsidR="00392DF1">
        <w:t>Unless of course, you’re afraid of being alone?</w:t>
      </w:r>
    </w:p>
    <w:p w14:paraId="6AA01338" w14:textId="217A482A" w:rsidR="00392DF1" w:rsidRDefault="007F4606" w:rsidP="007F4606">
      <w:r>
        <w:rPr>
          <w:rFonts w:hint="eastAsia"/>
        </w:rPr>
        <w:t>うるせェな！そんなワケねぇーだろ！</w:t>
      </w:r>
      <w:r w:rsidR="00E718ED">
        <w:rPr>
          <w:rFonts w:hint="eastAsia"/>
        </w:rPr>
        <w:t>とっとと行け！</w:t>
      </w:r>
      <w:r w:rsidR="004B15A9">
        <w:rPr>
          <w:rFonts w:hint="eastAsia"/>
        </w:rPr>
        <w:t>S</w:t>
      </w:r>
      <w:r w:rsidR="004B15A9">
        <w:t>top blabbing</w:t>
      </w:r>
      <w:r w:rsidR="00E718ED">
        <w:t>, t</w:t>
      </w:r>
      <w:r w:rsidR="004B15A9">
        <w:t>hat’s not it!</w:t>
      </w:r>
      <w:r w:rsidR="004B15A9">
        <w:rPr>
          <w:rFonts w:hint="eastAsia"/>
        </w:rPr>
        <w:t xml:space="preserve"> </w:t>
      </w:r>
      <w:r w:rsidR="004B15A9">
        <w:t>I’m going!</w:t>
      </w:r>
    </w:p>
    <w:p w14:paraId="06C27FB9" w14:textId="354338E4" w:rsidR="00392DF1" w:rsidRDefault="007F4606" w:rsidP="007F4606">
      <w:r>
        <w:rPr>
          <w:rFonts w:hint="eastAsia"/>
        </w:rPr>
        <w:t>はいはい</w:t>
      </w:r>
      <w:r w:rsidR="004B15A9">
        <w:rPr>
          <w:rFonts w:hint="eastAsia"/>
        </w:rPr>
        <w:t xml:space="preserve"> </w:t>
      </w:r>
      <w:r w:rsidR="004B15A9">
        <w:t>Yes, yes.</w:t>
      </w:r>
    </w:p>
    <w:p w14:paraId="5E932923" w14:textId="177FCAF7" w:rsidR="007F4606" w:rsidRDefault="004B15A9" w:rsidP="007F4606">
      <w:r>
        <w:rPr>
          <w:rFonts w:hint="eastAsia"/>
        </w:rPr>
        <w:t>*</w:t>
      </w:r>
      <w:r>
        <w:t>\\</w:t>
      </w:r>
      <w:r w:rsidR="007F4606">
        <w:rPr>
          <w:rFonts w:hint="eastAsia"/>
        </w:rPr>
        <w:t>吸血鬼を恐れてか、村には人気がない</w:t>
      </w:r>
      <w:r>
        <w:rPr>
          <w:rFonts w:hint="eastAsia"/>
        </w:rPr>
        <w:t xml:space="preserve"> </w:t>
      </w:r>
      <w:r>
        <w:t>There’s no signs of activity in the village. Are they all so scared of the vampire?</w:t>
      </w:r>
    </w:p>
    <w:p w14:paraId="1F8D9152" w14:textId="77777777" w:rsidR="007F4606" w:rsidRDefault="007F4606" w:rsidP="007F4606"/>
    <w:p w14:paraId="15A87F59" w14:textId="21D2DF2B" w:rsidR="007F4606" w:rsidRDefault="007F4606" w:rsidP="007F4606">
      <w:r>
        <w:rPr>
          <w:rFonts w:hint="eastAsia"/>
        </w:rPr>
        <w:t>さて、どこかに食料を売っているところは……</w:t>
      </w:r>
      <w:r>
        <w:rPr>
          <w:rFonts w:hint="eastAsia"/>
        </w:rPr>
        <w:t xml:space="preserve"> </w:t>
      </w:r>
      <w:r>
        <w:t>Now then, is there anywhere selling food nearby..?</w:t>
      </w:r>
    </w:p>
    <w:p w14:paraId="78F63316" w14:textId="69CEBEEC" w:rsidR="007F4606" w:rsidRDefault="007F4606" w:rsidP="007F4606">
      <w:r>
        <w:rPr>
          <w:rFonts w:hint="eastAsia"/>
        </w:rPr>
        <w:t>あ、あんなところに弁当屋さんがある！丁度いいや、すいませーん！</w:t>
      </w:r>
      <w:r>
        <w:rPr>
          <w:rFonts w:hint="eastAsia"/>
        </w:rPr>
        <w:t xml:space="preserve"> </w:t>
      </w:r>
      <w:r>
        <w:t>Ah, there’s a place selling lunch boxes! What luck! Excuse me!</w:t>
      </w:r>
    </w:p>
    <w:p w14:paraId="0A668670" w14:textId="4C4FCFCA" w:rsidR="001E61C5" w:rsidRDefault="007F4606" w:rsidP="007F4606">
      <w:r>
        <w:rPr>
          <w:rFonts w:hint="eastAsia"/>
        </w:rPr>
        <w:lastRenderedPageBreak/>
        <w:t>はい、いらっしゃいませ。……おや？</w:t>
      </w:r>
      <w:r>
        <w:rPr>
          <w:rFonts w:hint="eastAsia"/>
        </w:rPr>
        <w:t xml:space="preserve"> </w:t>
      </w:r>
      <w:r>
        <w:t>Yes, welcome to our store. …Oh?</w:t>
      </w:r>
    </w:p>
    <w:p w14:paraId="37CADAC9" w14:textId="1BD877A8" w:rsidR="007F4606" w:rsidRDefault="007F4606" w:rsidP="007F4606">
      <w:r>
        <w:rPr>
          <w:rFonts w:hint="eastAsia"/>
        </w:rPr>
        <w:t>その胸のマー</w:t>
      </w:r>
      <w:r w:rsidRPr="007F4606">
        <w:rPr>
          <w:rFonts w:hint="eastAsia"/>
        </w:rPr>
        <w:t>ク</w:t>
      </w:r>
      <w:r>
        <w:rPr>
          <w:rFonts w:hint="eastAsia"/>
        </w:rPr>
        <w:t>。あ、あなたはもしや！</w:t>
      </w:r>
      <w:r>
        <w:rPr>
          <w:rFonts w:hint="eastAsia"/>
        </w:rPr>
        <w:t xml:space="preserve"> </w:t>
      </w:r>
      <w:r>
        <w:t xml:space="preserve">That </w:t>
      </w:r>
      <w:r w:rsidR="00D52D2B">
        <w:t>crest</w:t>
      </w:r>
      <w:r>
        <w:t xml:space="preserve"> on your </w:t>
      </w:r>
      <w:r w:rsidR="00D52D2B">
        <w:t>jacket</w:t>
      </w:r>
      <w:r>
        <w:t>. A-are you perhaps…</w:t>
      </w:r>
    </w:p>
    <w:p w14:paraId="556BD8C7" w14:textId="511AD40E" w:rsidR="007F4606" w:rsidRDefault="007F4606" w:rsidP="007F4606">
      <w:r>
        <w:rPr>
          <w:rFonts w:hint="eastAsia"/>
        </w:rPr>
        <w:t>黒の修道士さま！！</w:t>
      </w:r>
      <w:r w:rsidR="004020A1">
        <w:rPr>
          <w:rFonts w:hint="eastAsia"/>
        </w:rPr>
        <w:t xml:space="preserve"> </w:t>
      </w:r>
      <w:r w:rsidR="004020A1">
        <w:t>A priest of The Black Order!!</w:t>
      </w:r>
    </w:p>
    <w:p w14:paraId="556F9DE9" w14:textId="690CCCB9" w:rsidR="007F4606" w:rsidRDefault="007F4606" w:rsidP="007F4606">
      <w:r>
        <w:rPr>
          <w:rFonts w:hint="eastAsia"/>
        </w:rPr>
        <w:t>へ？修道……？</w:t>
      </w:r>
      <w:r w:rsidR="004020A1">
        <w:rPr>
          <w:rFonts w:hint="eastAsia"/>
        </w:rPr>
        <w:t xml:space="preserve"> </w:t>
      </w:r>
      <w:r w:rsidR="004020A1">
        <w:t>Eh? A priest..?</w:t>
      </w:r>
    </w:p>
    <w:p w14:paraId="47F5FDE6" w14:textId="153C119A" w:rsidR="007F4606" w:rsidRDefault="007F4606" w:rsidP="007F4606">
      <w:r>
        <w:rPr>
          <w:rFonts w:hint="eastAsia"/>
        </w:rPr>
        <w:t>あのお方の言葉は本当だった！修道士さまが本当に来て下さった！</w:t>
      </w:r>
      <w:r w:rsidR="004020A1">
        <w:rPr>
          <w:rFonts w:hint="eastAsia"/>
        </w:rPr>
        <w:t xml:space="preserve"> </w:t>
      </w:r>
      <w:r w:rsidR="004020A1">
        <w:t>That man’s words were true! A priest really has come!</w:t>
      </w:r>
    </w:p>
    <w:p w14:paraId="04A6085A" w14:textId="529B39C6" w:rsidR="007F4606" w:rsidRDefault="007F4606" w:rsidP="007F4606">
      <w:r>
        <w:rPr>
          <w:rFonts w:hint="eastAsia"/>
        </w:rPr>
        <w:t>申し遅れました。私はこの村の村長で、ゲオルグと申します</w:t>
      </w:r>
      <w:r w:rsidR="004020A1">
        <w:rPr>
          <w:rFonts w:hint="eastAsia"/>
        </w:rPr>
        <w:t xml:space="preserve"> </w:t>
      </w:r>
      <w:r w:rsidR="004020A1">
        <w:t xml:space="preserve">Ah, my apologies. My name is George. I’m the mayor of this village. </w:t>
      </w:r>
    </w:p>
    <w:p w14:paraId="23097915" w14:textId="3F807716" w:rsidR="007F4606" w:rsidRDefault="007F4606" w:rsidP="007F4606">
      <w:r>
        <w:rPr>
          <w:rFonts w:hint="eastAsia"/>
        </w:rPr>
        <w:t>どうか！我々の村をお救い下さい！黒の修道士さま！！</w:t>
      </w:r>
      <w:r w:rsidR="004020A1">
        <w:rPr>
          <w:rFonts w:hint="eastAsia"/>
        </w:rPr>
        <w:t xml:space="preserve"> </w:t>
      </w:r>
      <w:r w:rsidR="004020A1">
        <w:t>I beg of you! Please save our village, Priest of The Black Order!!</w:t>
      </w:r>
    </w:p>
    <w:p w14:paraId="1F187884" w14:textId="7884458E" w:rsidR="007F4606" w:rsidRDefault="007F4606" w:rsidP="007F4606">
      <w:r>
        <w:rPr>
          <w:rFonts w:hint="eastAsia"/>
        </w:rPr>
        <w:t>え？え？？</w:t>
      </w:r>
      <w:r w:rsidR="004020A1">
        <w:rPr>
          <w:rFonts w:hint="eastAsia"/>
        </w:rPr>
        <w:t xml:space="preserve"> </w:t>
      </w:r>
      <w:r w:rsidR="004020A1">
        <w:t xml:space="preserve">Eh? </w:t>
      </w:r>
      <w:proofErr w:type="spellStart"/>
      <w:r w:rsidR="004020A1">
        <w:t>Eeeh</w:t>
      </w:r>
      <w:proofErr w:type="spellEnd"/>
      <w:r w:rsidR="004020A1">
        <w:t>??</w:t>
      </w:r>
    </w:p>
    <w:p w14:paraId="3F0497A8" w14:textId="1EBBE41B" w:rsidR="007F4606" w:rsidRDefault="007F4606" w:rsidP="007F4606">
      <w:r w:rsidRPr="007F4606">
        <w:rPr>
          <w:rFonts w:hint="eastAsia"/>
        </w:rPr>
        <w:t>う、うわあああっ！？</w:t>
      </w:r>
      <w:r w:rsidR="004020A1">
        <w:rPr>
          <w:rFonts w:hint="eastAsia"/>
        </w:rPr>
        <w:t xml:space="preserve"> </w:t>
      </w:r>
      <w:r w:rsidR="004020A1">
        <w:t>A…</w:t>
      </w:r>
      <w:proofErr w:type="spellStart"/>
      <w:r w:rsidR="004020A1">
        <w:t>Aaahhh</w:t>
      </w:r>
      <w:proofErr w:type="spellEnd"/>
      <w:r w:rsidR="004020A1">
        <w:t>!?</w:t>
      </w:r>
    </w:p>
    <w:p w14:paraId="6EDAD5F0" w14:textId="5C4E4CB3" w:rsidR="007F4606" w:rsidRDefault="007F4606" w:rsidP="007F4606"/>
    <w:p w14:paraId="25A84892" w14:textId="4B25422F" w:rsidR="004B15A9" w:rsidRDefault="004B15A9" w:rsidP="004B15A9">
      <w:r>
        <w:rPr>
          <w:rFonts w:hint="eastAsia"/>
        </w:rPr>
        <w:t>アレンくん、遅いなぁ……</w:t>
      </w:r>
      <w:r w:rsidR="003365C7">
        <w:rPr>
          <w:rFonts w:hint="eastAsia"/>
        </w:rPr>
        <w:t xml:space="preserve"> </w:t>
      </w:r>
      <w:r w:rsidR="003365C7">
        <w:t>Allen</w:t>
      </w:r>
      <w:r w:rsidR="008B798C">
        <w:t>’s late…</w:t>
      </w:r>
    </w:p>
    <w:p w14:paraId="3CA3FC6A" w14:textId="0E5757F7" w:rsidR="004B15A9" w:rsidRDefault="004B15A9" w:rsidP="004B15A9">
      <w:r>
        <w:rPr>
          <w:rFonts w:hint="eastAsia"/>
        </w:rPr>
        <w:t>もしかして、また道に迷ってるのかしら？</w:t>
      </w:r>
      <w:r w:rsidR="008B798C">
        <w:rPr>
          <w:rFonts w:hint="eastAsia"/>
        </w:rPr>
        <w:t xml:space="preserve"> </w:t>
      </w:r>
      <w:r w:rsidR="008B798C">
        <w:t>Could he have gotten lost already?</w:t>
      </w:r>
    </w:p>
    <w:p w14:paraId="37F3958F" w14:textId="02631583" w:rsidR="004B15A9" w:rsidRDefault="004B15A9" w:rsidP="004B15A9">
      <w:r>
        <w:rPr>
          <w:rFonts w:hint="eastAsia"/>
        </w:rPr>
        <w:t>もう、しょうがないなぁ……探しに行こう</w:t>
      </w:r>
      <w:r w:rsidR="008B798C">
        <w:rPr>
          <w:rFonts w:hint="eastAsia"/>
        </w:rPr>
        <w:t xml:space="preserve"> </w:t>
      </w:r>
      <w:r w:rsidR="008B798C">
        <w:t>Jeez. It can’t be helped… I’ll go and look for him.</w:t>
      </w:r>
    </w:p>
    <w:p w14:paraId="4CF905C2" w14:textId="5425D434" w:rsidR="004B15A9" w:rsidRDefault="004B15A9" w:rsidP="004B15A9">
      <w:r>
        <w:rPr>
          <w:rFonts w:hint="eastAsia"/>
        </w:rPr>
        <w:t>アレンくんを探しに行かなきゃ</w:t>
      </w:r>
      <w:r w:rsidR="008B798C">
        <w:rPr>
          <w:rFonts w:hint="eastAsia"/>
        </w:rPr>
        <w:t xml:space="preserve"> </w:t>
      </w:r>
      <w:r w:rsidR="008B798C">
        <w:t>I’ve got to look for Allen.</w:t>
      </w:r>
    </w:p>
    <w:p w14:paraId="75F4A935" w14:textId="77777777" w:rsidR="004B15A9" w:rsidRDefault="004B15A9" w:rsidP="004B15A9"/>
    <w:p w14:paraId="12D19CBA" w14:textId="383CEE9E" w:rsidR="004B15A9" w:rsidRDefault="004B15A9" w:rsidP="004B15A9">
      <w:r>
        <w:rPr>
          <w:rFonts w:hint="eastAsia"/>
        </w:rPr>
        <w:t>……アレンのやつ、遅いな</w:t>
      </w:r>
      <w:r>
        <w:rPr>
          <w:rFonts w:hint="eastAsia"/>
        </w:rPr>
        <w:t xml:space="preserve"> </w:t>
      </w:r>
      <w:r>
        <w:t>…That Allen sure is</w:t>
      </w:r>
      <w:r w:rsidR="008B798C">
        <w:t xml:space="preserve"> taking a while</w:t>
      </w:r>
      <w:r>
        <w:t>.</w:t>
      </w:r>
    </w:p>
    <w:p w14:paraId="7ECCB45B" w14:textId="617C4E89" w:rsidR="004B15A9" w:rsidRDefault="004B15A9" w:rsidP="004B15A9">
      <w:r>
        <w:rPr>
          <w:rFonts w:hint="eastAsia"/>
        </w:rPr>
        <w:t>ったくー、先に行っちまうぞー？</w:t>
      </w:r>
      <w:r>
        <w:rPr>
          <w:rFonts w:hint="eastAsia"/>
        </w:rPr>
        <w:t xml:space="preserve"> </w:t>
      </w:r>
      <w:r>
        <w:t>Ah screw it. Guess I’m going in first.</w:t>
      </w:r>
    </w:p>
    <w:p w14:paraId="42E15A40" w14:textId="25816226" w:rsidR="007F4606" w:rsidRDefault="004B15A9" w:rsidP="004B15A9">
      <w:pPr>
        <w:rPr>
          <w:rFonts w:ascii="Calibri" w:hAnsi="Calibri" w:cs="Calibri"/>
        </w:rPr>
      </w:pPr>
      <w:r>
        <w:rPr>
          <w:rFonts w:hint="eastAsia"/>
        </w:rPr>
        <w:t>もしかして何かあったのか？探しに行ってみるか</w:t>
      </w:r>
      <w:r>
        <w:rPr>
          <w:rFonts w:ascii="Calibri" w:hAnsi="Calibri" w:cs="Calibri"/>
        </w:rPr>
        <w:t xml:space="preserve"> Unless, something’s happened to him? Maybe I should take a look?</w:t>
      </w:r>
    </w:p>
    <w:p w14:paraId="0B281754" w14:textId="64C47122" w:rsidR="004B15A9" w:rsidRDefault="004B15A9" w:rsidP="004B15A9">
      <w:r>
        <w:rPr>
          <w:rFonts w:hint="eastAsia"/>
        </w:rPr>
        <w:t>よし、じゃあアレンを探しに行くか</w:t>
      </w:r>
      <w:r w:rsidR="00D3390C">
        <w:t xml:space="preserve"> Right</w:t>
      </w:r>
      <w:r w:rsidR="008B798C">
        <w:t>!</w:t>
      </w:r>
      <w:r w:rsidR="00D3390C">
        <w:t xml:space="preserve"> Then, I should </w:t>
      </w:r>
      <w:r w:rsidR="009752DA">
        <w:t xml:space="preserve">probably </w:t>
      </w:r>
      <w:r w:rsidR="00D3390C">
        <w:t>go and look for Allen.</w:t>
      </w:r>
    </w:p>
    <w:p w14:paraId="3CCB2418" w14:textId="583489B4" w:rsidR="008B798C" w:rsidRDefault="008B798C" w:rsidP="004B15A9"/>
    <w:p w14:paraId="31C52A9E" w14:textId="20B7D13E" w:rsidR="008B798C" w:rsidRDefault="00E718ED" w:rsidP="008B798C">
      <w:r>
        <w:rPr>
          <w:rFonts w:hint="eastAsia"/>
        </w:rPr>
        <w:t>……</w:t>
      </w:r>
      <w:r w:rsidR="008B798C">
        <w:rPr>
          <w:rFonts w:hint="eastAsia"/>
        </w:rPr>
        <w:t>遅い！！</w:t>
      </w:r>
      <w:r w:rsidR="008B798C">
        <w:rPr>
          <w:rFonts w:hint="eastAsia"/>
        </w:rPr>
        <w:t xml:space="preserve"> </w:t>
      </w:r>
      <w:r>
        <w:t>...</w:t>
      </w:r>
      <w:r w:rsidR="008B798C">
        <w:t>He’s taking too long!!</w:t>
      </w:r>
    </w:p>
    <w:p w14:paraId="15255C8F" w14:textId="3EDEBFD9" w:rsidR="008B798C" w:rsidRDefault="008B798C" w:rsidP="008B798C">
      <w:r>
        <w:rPr>
          <w:rFonts w:hint="eastAsia"/>
        </w:rPr>
        <w:t>………</w:t>
      </w:r>
    </w:p>
    <w:p w14:paraId="590BE986" w14:textId="760ACCE2" w:rsidR="008B798C" w:rsidRDefault="008B798C" w:rsidP="008B798C">
      <w:r>
        <w:rPr>
          <w:rFonts w:hint="eastAsia"/>
        </w:rPr>
        <w:t>チッ、あのバカが…</w:t>
      </w:r>
      <w:r>
        <w:rPr>
          <w:rFonts w:hint="eastAsia"/>
        </w:rPr>
        <w:t xml:space="preserve"> </w:t>
      </w:r>
      <w:r>
        <w:t>Tsk. That idiot…</w:t>
      </w:r>
    </w:p>
    <w:p w14:paraId="44BB09ED" w14:textId="48E07A22" w:rsidR="008B798C" w:rsidRDefault="008B798C" w:rsidP="008B798C">
      <w:r>
        <w:rPr>
          <w:rFonts w:hint="eastAsia"/>
        </w:rPr>
        <w:t>どうせ道にでも迷ってるんだろう。情報収集がてら探しに行くか</w:t>
      </w:r>
      <w:r>
        <w:rPr>
          <w:rFonts w:hint="eastAsia"/>
        </w:rPr>
        <w:t xml:space="preserve"> </w:t>
      </w:r>
      <w:r>
        <w:t>He probably took the wrong road. Should I just start gathering info?</w:t>
      </w:r>
    </w:p>
    <w:p w14:paraId="6CA6A3D1" w14:textId="0CE26095" w:rsidR="008B798C" w:rsidRDefault="008B798C" w:rsidP="008B798C">
      <w:r>
        <w:rPr>
          <w:rFonts w:hint="eastAsia"/>
        </w:rPr>
        <w:t>しょうがねェ、モヤシのヤツを探しに行くか</w:t>
      </w:r>
      <w:r>
        <w:rPr>
          <w:rFonts w:hint="eastAsia"/>
        </w:rPr>
        <w:t xml:space="preserve"> </w:t>
      </w:r>
      <w:r w:rsidR="009752DA">
        <w:t>Ugh no. Guess I don’t have a choice but to go and look for that Beansprout.</w:t>
      </w:r>
    </w:p>
    <w:p w14:paraId="2B3D70BA" w14:textId="77777777" w:rsidR="008B798C" w:rsidRDefault="008B798C" w:rsidP="008B798C"/>
    <w:p w14:paraId="43D698F8" w14:textId="77777777" w:rsidR="009752DA" w:rsidRDefault="008B798C" w:rsidP="008B798C">
      <w:r>
        <w:rPr>
          <w:rFonts w:hint="eastAsia"/>
        </w:rPr>
        <w:lastRenderedPageBreak/>
        <w:t>アレンくんは、どこに行ったのかしら？</w:t>
      </w:r>
      <w:r w:rsidR="009752DA" w:rsidRPr="009752DA">
        <w:t xml:space="preserve">I wonder where Allen </w:t>
      </w:r>
      <w:r w:rsidR="009752DA">
        <w:t>could have gone?</w:t>
      </w:r>
    </w:p>
    <w:p w14:paraId="388B2E69" w14:textId="3204B101" w:rsidR="008B798C" w:rsidRDefault="008B798C" w:rsidP="008B798C">
      <w:r w:rsidRPr="008B798C">
        <w:rPr>
          <w:rFonts w:hint="eastAsia"/>
        </w:rPr>
        <w:t>アレンのヤツどこいったんだ？</w:t>
      </w:r>
      <w:r w:rsidR="009752DA">
        <w:rPr>
          <w:rFonts w:hint="eastAsia"/>
        </w:rPr>
        <w:t xml:space="preserve">  </w:t>
      </w:r>
      <w:r w:rsidR="009752DA">
        <w:t>Just where did that Allen go off do?</w:t>
      </w:r>
    </w:p>
    <w:p w14:paraId="44BF4C08" w14:textId="5A2FD316" w:rsidR="008B798C" w:rsidRDefault="008B798C" w:rsidP="008B798C">
      <w:pPr>
        <w:rPr>
          <w:rFonts w:ascii="Calibri" w:hAnsi="Calibri" w:cs="Calibri"/>
        </w:rPr>
      </w:pPr>
      <w:r w:rsidRPr="008B798C">
        <w:rPr>
          <w:rFonts w:hint="eastAsia"/>
        </w:rPr>
        <w:t>モヤシのヤツどこいった？</w:t>
      </w:r>
      <w:r w:rsidR="009752DA">
        <w:rPr>
          <w:rFonts w:ascii="Calibri" w:hAnsi="Calibri" w:cs="Calibri"/>
        </w:rPr>
        <w:t xml:space="preserve"> Where could that Beansprout have gone?</w:t>
      </w:r>
    </w:p>
    <w:p w14:paraId="77C1E1A8" w14:textId="63FAF519" w:rsidR="009752DA" w:rsidRDefault="009752DA" w:rsidP="008B798C"/>
    <w:p w14:paraId="22FE167B" w14:textId="3FE43B1F" w:rsidR="003A3D8A" w:rsidRDefault="009752DA" w:rsidP="009752DA">
      <w:r>
        <w:rPr>
          <w:rFonts w:hint="eastAsia"/>
        </w:rPr>
        <w:t>あら？なんだか、家の中が騒がしいわね</w:t>
      </w:r>
      <w:r w:rsidR="003A3D8A">
        <w:rPr>
          <w:rFonts w:hint="eastAsia"/>
        </w:rPr>
        <w:t xml:space="preserve"> </w:t>
      </w:r>
      <w:r w:rsidR="003A3D8A">
        <w:t>Hm?  Looks like something’s stirring up a fuss in that house.</w:t>
      </w:r>
    </w:p>
    <w:p w14:paraId="08F0A566" w14:textId="2A05CB39" w:rsidR="003A3D8A" w:rsidRDefault="009752DA" w:rsidP="009752DA">
      <w:r>
        <w:rPr>
          <w:rFonts w:hint="eastAsia"/>
        </w:rPr>
        <w:t>ん？アレンくんの声が聞こえる……</w:t>
      </w:r>
      <w:r w:rsidR="003A3D8A">
        <w:rPr>
          <w:rFonts w:hint="eastAsia"/>
        </w:rPr>
        <w:t xml:space="preserve"> </w:t>
      </w:r>
      <w:r w:rsidR="003A3D8A">
        <w:t>Hm? I can hear Allen’s voice.</w:t>
      </w:r>
      <w:r w:rsidR="00C1417F">
        <w:t>..</w:t>
      </w:r>
    </w:p>
    <w:p w14:paraId="4500AB4D" w14:textId="61FCA886" w:rsidR="003A3D8A" w:rsidRDefault="009752DA" w:rsidP="009752DA">
      <w:r>
        <w:rPr>
          <w:rFonts w:hint="eastAsia"/>
        </w:rPr>
        <w:t>もしかして、ここに？</w:t>
      </w:r>
      <w:r w:rsidR="003A3D8A">
        <w:rPr>
          <w:rFonts w:hint="eastAsia"/>
        </w:rPr>
        <w:t xml:space="preserve"> </w:t>
      </w:r>
      <w:r w:rsidR="003A3D8A">
        <w:t>Could he be in there?</w:t>
      </w:r>
    </w:p>
    <w:p w14:paraId="396695DE" w14:textId="22D5DA4A" w:rsidR="003A3D8A" w:rsidRDefault="009752DA" w:rsidP="009752DA">
      <w:r>
        <w:rPr>
          <w:rFonts w:hint="eastAsia"/>
        </w:rPr>
        <w:t>一つだけ明かりのついている窓があるけど……</w:t>
      </w:r>
      <w:r w:rsidR="003A3D8A">
        <w:rPr>
          <w:rFonts w:hint="eastAsia"/>
        </w:rPr>
        <w:t xml:space="preserve"> </w:t>
      </w:r>
      <w:r w:rsidR="003A3D8A">
        <w:t>There’s one window with a light on…</w:t>
      </w:r>
    </w:p>
    <w:p w14:paraId="25CA59B5" w14:textId="29F2A247" w:rsidR="003A3D8A" w:rsidRDefault="009752DA" w:rsidP="009752DA">
      <w:r>
        <w:rPr>
          <w:rFonts w:hint="eastAsia"/>
        </w:rPr>
        <w:t>小さいし、位置も高いから、覗きようがないわね</w:t>
      </w:r>
      <w:r w:rsidR="003A3D8A">
        <w:rPr>
          <w:rFonts w:hint="eastAsia"/>
        </w:rPr>
        <w:t xml:space="preserve"> </w:t>
      </w:r>
      <w:r w:rsidR="003A3D8A">
        <w:t xml:space="preserve">It’s small and high up, so I </w:t>
      </w:r>
      <w:r w:rsidR="00B12332">
        <w:t>don</w:t>
      </w:r>
      <w:r w:rsidR="003A3D8A">
        <w:t>’t</w:t>
      </w:r>
      <w:r w:rsidR="00B12332">
        <w:t xml:space="preserve"> think I can really</w:t>
      </w:r>
      <w:r w:rsidR="003A3D8A">
        <w:t xml:space="preserve"> peek in.</w:t>
      </w:r>
    </w:p>
    <w:p w14:paraId="2D999EB8" w14:textId="2BFB36AA" w:rsidR="009752DA" w:rsidRPr="003A3D8A" w:rsidRDefault="009752DA" w:rsidP="009752DA">
      <w:r>
        <w:rPr>
          <w:rFonts w:hint="eastAsia"/>
        </w:rPr>
        <w:t>どうにかして、あそこから中を覗けないかしら……？</w:t>
      </w:r>
      <w:r w:rsidR="003A3D8A">
        <w:rPr>
          <w:rFonts w:ascii="Calibri" w:hAnsi="Calibri" w:cs="Calibri"/>
        </w:rPr>
        <w:t xml:space="preserve"> Is there a way </w:t>
      </w:r>
      <w:r w:rsidR="005D6CC1">
        <w:rPr>
          <w:rFonts w:ascii="Calibri" w:hAnsi="Calibri" w:cs="Calibri"/>
        </w:rPr>
        <w:t xml:space="preserve">that </w:t>
      </w:r>
      <w:r w:rsidR="003A3D8A">
        <w:rPr>
          <w:rFonts w:ascii="Calibri" w:hAnsi="Calibri" w:cs="Calibri"/>
        </w:rPr>
        <w:t xml:space="preserve">I can </w:t>
      </w:r>
      <w:r w:rsidR="003F77A7">
        <w:rPr>
          <w:rFonts w:ascii="Calibri" w:hAnsi="Calibri" w:cs="Calibri"/>
        </w:rPr>
        <w:t>sneak a</w:t>
      </w:r>
      <w:r w:rsidR="003A3D8A">
        <w:rPr>
          <w:rFonts w:ascii="Calibri" w:hAnsi="Calibri" w:cs="Calibri"/>
        </w:rPr>
        <w:t xml:space="preserve"> look inside..?</w:t>
      </w:r>
    </w:p>
    <w:p w14:paraId="59033184" w14:textId="6A8F8A70" w:rsidR="009752DA" w:rsidRDefault="009752DA" w:rsidP="009752DA"/>
    <w:p w14:paraId="0B0535DE" w14:textId="3949127F" w:rsidR="009752DA" w:rsidRDefault="009752DA" w:rsidP="009752DA">
      <w:r>
        <w:rPr>
          <w:rFonts w:hint="eastAsia"/>
        </w:rPr>
        <w:t>あれ？なんか、この家騒がしいな？</w:t>
      </w:r>
      <w:r>
        <w:rPr>
          <w:rFonts w:hint="eastAsia"/>
        </w:rPr>
        <w:t xml:space="preserve"> </w:t>
      </w:r>
      <w:r>
        <w:t>Oh?</w:t>
      </w:r>
      <w:r w:rsidR="003A3D8A">
        <w:t xml:space="preserve"> That house seems </w:t>
      </w:r>
      <w:proofErr w:type="spellStart"/>
      <w:r w:rsidR="003A3D8A">
        <w:t>kinda</w:t>
      </w:r>
      <w:proofErr w:type="spellEnd"/>
      <w:r w:rsidR="003A3D8A">
        <w:t xml:space="preserve"> lively.</w:t>
      </w:r>
    </w:p>
    <w:p w14:paraId="36FDC130" w14:textId="529E5348" w:rsidR="009752DA" w:rsidRDefault="009752DA" w:rsidP="009752DA">
      <w:r>
        <w:rPr>
          <w:rFonts w:hint="eastAsia"/>
        </w:rPr>
        <w:t>これはアレンの声か？</w:t>
      </w:r>
      <w:r>
        <w:rPr>
          <w:rFonts w:hint="eastAsia"/>
        </w:rPr>
        <w:t xml:space="preserve"> </w:t>
      </w:r>
      <w:r>
        <w:t>Is that Allen’s voice?</w:t>
      </w:r>
    </w:p>
    <w:p w14:paraId="0BFA5D7E" w14:textId="015F1B26" w:rsidR="009752DA" w:rsidRDefault="009752DA" w:rsidP="009752DA">
      <w:r>
        <w:rPr>
          <w:rFonts w:hint="eastAsia"/>
        </w:rPr>
        <w:t>もしやここに？</w:t>
      </w:r>
      <w:r>
        <w:rPr>
          <w:rFonts w:hint="eastAsia"/>
        </w:rPr>
        <w:t xml:space="preserve"> </w:t>
      </w:r>
      <w:r w:rsidR="003A3D8A">
        <w:t>Is he in there</w:t>
      </w:r>
      <w:r>
        <w:t>?</w:t>
      </w:r>
    </w:p>
    <w:p w14:paraId="7AB3996E" w14:textId="6A4A3991" w:rsidR="009752DA" w:rsidRDefault="009752DA" w:rsidP="009752DA">
      <w:r>
        <w:rPr>
          <w:rFonts w:hint="eastAsia"/>
        </w:rPr>
        <w:t>あそこに明かりのついている小さな窓が……</w:t>
      </w:r>
      <w:r>
        <w:rPr>
          <w:rFonts w:hint="eastAsia"/>
        </w:rPr>
        <w:t xml:space="preserve"> </w:t>
      </w:r>
      <w:r>
        <w:t>There’s a light coming from the small window over there…</w:t>
      </w:r>
    </w:p>
    <w:p w14:paraId="332FA75C" w14:textId="4092DFDD" w:rsidR="009752DA" w:rsidRDefault="009752DA" w:rsidP="009752DA">
      <w:r>
        <w:rPr>
          <w:rFonts w:hint="eastAsia"/>
        </w:rPr>
        <w:t>高いところにあるし、直接は覗けないか</w:t>
      </w:r>
      <w:r>
        <w:rPr>
          <w:rFonts w:hint="eastAsia"/>
        </w:rPr>
        <w:t xml:space="preserve"> </w:t>
      </w:r>
      <w:r w:rsidR="003A3D8A">
        <w:t>It</w:t>
      </w:r>
      <w:r w:rsidR="003F77A7">
        <w:t>’s</w:t>
      </w:r>
      <w:r>
        <w:t xml:space="preserve"> too high up to have a good nosey in</w:t>
      </w:r>
      <w:r w:rsidR="003F77A7">
        <w:t>.</w:t>
      </w:r>
    </w:p>
    <w:p w14:paraId="1FBEE3B3" w14:textId="6B54FF47" w:rsidR="009752DA" w:rsidRPr="009752DA" w:rsidRDefault="009752DA" w:rsidP="009752DA">
      <w:r>
        <w:rPr>
          <w:rFonts w:hint="eastAsia"/>
        </w:rPr>
        <w:t>家の中が気になるさ……あそこから中を覗けないもんかねぇ</w:t>
      </w:r>
      <w:r w:rsidR="003A3D8A">
        <w:rPr>
          <w:rFonts w:ascii="Calibri" w:hAnsi="Calibri" w:cs="Calibri"/>
        </w:rPr>
        <w:t xml:space="preserve"> </w:t>
      </w:r>
      <w:r w:rsidR="003F77A7">
        <w:rPr>
          <w:rFonts w:ascii="Calibri" w:hAnsi="Calibri" w:cs="Calibri"/>
        </w:rPr>
        <w:t>But I am worried about what’s going on in there…</w:t>
      </w:r>
      <w:r w:rsidR="003A3D8A">
        <w:rPr>
          <w:rFonts w:ascii="Calibri" w:hAnsi="Calibri" w:cs="Calibri"/>
        </w:rPr>
        <w:t xml:space="preserve"> </w:t>
      </w:r>
      <w:r w:rsidR="003F77A7">
        <w:rPr>
          <w:rFonts w:ascii="Calibri" w:hAnsi="Calibri" w:cs="Calibri"/>
        </w:rPr>
        <w:t>How can I</w:t>
      </w:r>
      <w:r w:rsidR="003A3D8A">
        <w:rPr>
          <w:rFonts w:ascii="Calibri" w:hAnsi="Calibri" w:cs="Calibri"/>
        </w:rPr>
        <w:t xml:space="preserve"> get a good look inside th</w:t>
      </w:r>
      <w:r w:rsidR="003F77A7">
        <w:rPr>
          <w:rFonts w:ascii="Calibri" w:hAnsi="Calibri" w:cs="Calibri"/>
        </w:rPr>
        <w:t>at</w:t>
      </w:r>
      <w:r w:rsidR="003A3D8A">
        <w:rPr>
          <w:rFonts w:ascii="Calibri" w:hAnsi="Calibri" w:cs="Calibri"/>
        </w:rPr>
        <w:t xml:space="preserve"> window</w:t>
      </w:r>
      <w:r w:rsidR="003F77A7">
        <w:rPr>
          <w:rFonts w:ascii="Calibri" w:hAnsi="Calibri" w:cs="Calibri"/>
        </w:rPr>
        <w:t>..?</w:t>
      </w:r>
    </w:p>
    <w:p w14:paraId="3AD58EB2" w14:textId="2DD02426" w:rsidR="009752DA" w:rsidRDefault="009752DA" w:rsidP="009752DA"/>
    <w:p w14:paraId="44F2464A" w14:textId="6717CC5C" w:rsidR="003A3D8A" w:rsidRDefault="009752DA" w:rsidP="009752DA">
      <w:r>
        <w:rPr>
          <w:rFonts w:hint="eastAsia"/>
        </w:rPr>
        <w:t>何だ？家の中が騒がしい</w:t>
      </w:r>
      <w:r w:rsidR="003A3D8A">
        <w:rPr>
          <w:rFonts w:hint="eastAsia"/>
        </w:rPr>
        <w:t xml:space="preserve"> </w:t>
      </w:r>
      <w:r w:rsidR="003A3D8A">
        <w:t>What? There’s a lot of noise coming from that house.</w:t>
      </w:r>
    </w:p>
    <w:p w14:paraId="3EBAEF00" w14:textId="72CA735D" w:rsidR="003A3D8A" w:rsidRDefault="009752DA" w:rsidP="009752DA">
      <w:r>
        <w:rPr>
          <w:rFonts w:hint="eastAsia"/>
        </w:rPr>
        <w:t>一瞬モヤシの声が聞こえたような……</w:t>
      </w:r>
      <w:r w:rsidR="00D93EFD">
        <w:rPr>
          <w:rFonts w:hint="eastAsia"/>
        </w:rPr>
        <w:t xml:space="preserve"> </w:t>
      </w:r>
      <w:r w:rsidR="00D93EFD">
        <w:t>I thought I heard the Beansprout</w:t>
      </w:r>
      <w:r w:rsidR="00E718ED">
        <w:t>’</w:t>
      </w:r>
      <w:r w:rsidR="00D93EFD">
        <w:t>s voice for a second…</w:t>
      </w:r>
    </w:p>
    <w:p w14:paraId="60FE640A" w14:textId="3F53C235" w:rsidR="003A3D8A" w:rsidRDefault="00D93EFD" w:rsidP="009752DA">
      <w:r>
        <w:rPr>
          <w:rFonts w:hint="eastAsia"/>
        </w:rPr>
        <w:t>(</w:t>
      </w:r>
      <w:r>
        <w:t xml:space="preserve">*\\Open to suggestions for a translation of </w:t>
      </w:r>
      <w:r w:rsidRPr="00D93EFD">
        <w:rPr>
          <w:rFonts w:hint="eastAsia"/>
        </w:rPr>
        <w:t>油を売る</w:t>
      </w:r>
      <w:r>
        <w:rPr>
          <w:rFonts w:hint="eastAsia"/>
        </w:rPr>
        <w:t>,</w:t>
      </w:r>
      <w:r>
        <w:t xml:space="preserve"> to waste time.) </w:t>
      </w:r>
      <w:r w:rsidR="009752DA">
        <w:rPr>
          <w:rFonts w:hint="eastAsia"/>
        </w:rPr>
        <w:t>まさかこんな所で油を売ってるんじゃないだろうな</w:t>
      </w:r>
      <w:r>
        <w:rPr>
          <w:rFonts w:hint="eastAsia"/>
        </w:rPr>
        <w:t xml:space="preserve"> </w:t>
      </w:r>
      <w:r>
        <w:t>I guess</w:t>
      </w:r>
      <w:r w:rsidR="003F77A7">
        <w:t xml:space="preserve"> he’s not just </w:t>
      </w:r>
      <w:r w:rsidR="00F00DB4">
        <w:t>having a leisurely</w:t>
      </w:r>
      <w:r w:rsidR="003F77A7">
        <w:t xml:space="preserve"> lunch</w:t>
      </w:r>
      <w:r>
        <w:t xml:space="preserve"> in there…</w:t>
      </w:r>
    </w:p>
    <w:p w14:paraId="46AC1AD1" w14:textId="73FD0BC8" w:rsidR="003A3D8A" w:rsidRDefault="009752DA" w:rsidP="009752DA">
      <w:r>
        <w:rPr>
          <w:rFonts w:hint="eastAsia"/>
        </w:rPr>
        <w:t>あそこに明かりのついた小窓があるな</w:t>
      </w:r>
      <w:r w:rsidR="003F77A7">
        <w:rPr>
          <w:rFonts w:hint="eastAsia"/>
        </w:rPr>
        <w:t xml:space="preserve"> </w:t>
      </w:r>
      <w:r w:rsidR="003F77A7">
        <w:t>There’s some light coming from a small window over there.</w:t>
      </w:r>
    </w:p>
    <w:p w14:paraId="17C094E0" w14:textId="39A02DA3" w:rsidR="003A3D8A" w:rsidRDefault="009752DA" w:rsidP="009752DA">
      <w:r>
        <w:rPr>
          <w:rFonts w:hint="eastAsia"/>
        </w:rPr>
        <w:t>位置が高いから、直接覗くわけにはいかない</w:t>
      </w:r>
      <w:r w:rsidR="003F77A7">
        <w:rPr>
          <w:rFonts w:hint="eastAsia"/>
        </w:rPr>
        <w:t xml:space="preserve"> </w:t>
      </w:r>
      <w:r w:rsidR="003F77A7">
        <w:t>It’s up too high. I can’t get a good view from here.</w:t>
      </w:r>
    </w:p>
    <w:p w14:paraId="25078559" w14:textId="4CFEDE39" w:rsidR="009752DA" w:rsidRDefault="009752DA" w:rsidP="009752DA">
      <w:r>
        <w:rPr>
          <w:rFonts w:hint="eastAsia"/>
        </w:rPr>
        <w:t>中の様子が知りたいところだが……</w:t>
      </w:r>
      <w:r w:rsidR="003F77A7">
        <w:rPr>
          <w:rFonts w:hint="eastAsia"/>
        </w:rPr>
        <w:t xml:space="preserve"> </w:t>
      </w:r>
      <w:r w:rsidR="003F77A7">
        <w:t>I need to find out what’s going on inside…</w:t>
      </w:r>
    </w:p>
    <w:p w14:paraId="3AEB5E26" w14:textId="77777777" w:rsidR="001B1CCE" w:rsidRDefault="001B1CCE" w:rsidP="009752DA"/>
    <w:p w14:paraId="493E6A57" w14:textId="28A41CA3" w:rsidR="009752DA" w:rsidRPr="003A3D8A" w:rsidRDefault="009752DA" w:rsidP="009752DA">
      <w:r>
        <w:rPr>
          <w:rFonts w:hint="eastAsia"/>
        </w:rPr>
        <w:lastRenderedPageBreak/>
        <w:t>お願い、ティムキャンピー。あの窓から中の様子を覗いてきて</w:t>
      </w:r>
      <w:r w:rsidR="003F77A7">
        <w:rPr>
          <w:rFonts w:ascii="Calibri" w:hAnsi="Calibri" w:cs="Calibri"/>
        </w:rPr>
        <w:t xml:space="preserve"> Please, Timcanpy. </w:t>
      </w:r>
      <w:r w:rsidR="003F77A7">
        <w:t>Sneak a peek</w:t>
      </w:r>
      <w:r w:rsidR="003F77A7">
        <w:rPr>
          <w:rFonts w:ascii="Calibri" w:hAnsi="Calibri" w:cs="Calibri"/>
        </w:rPr>
        <w:t xml:space="preserve"> through that window and see what’s going on.</w:t>
      </w:r>
    </w:p>
    <w:p w14:paraId="422E8CDF" w14:textId="0EDF31B7" w:rsidR="009752DA" w:rsidRDefault="009752DA" w:rsidP="009752DA"/>
    <w:p w14:paraId="2382DFC5" w14:textId="42E8659A" w:rsidR="009752DA" w:rsidRDefault="009752DA" w:rsidP="009752DA">
      <w:r>
        <w:rPr>
          <w:rFonts w:hint="eastAsia"/>
        </w:rPr>
        <w:t>よし、行ってこいティムキャンピー！あの窓から中の様子を覗いてきてくれ</w:t>
      </w:r>
      <w:r w:rsidR="003F77A7">
        <w:rPr>
          <w:rFonts w:hint="eastAsia"/>
        </w:rPr>
        <w:t xml:space="preserve"> </w:t>
      </w:r>
      <w:r w:rsidR="003F77A7">
        <w:t xml:space="preserve">Okay, off you go Timcanpy! </w:t>
      </w:r>
      <w:r w:rsidR="00081695">
        <w:t>Have a look through the window.</w:t>
      </w:r>
    </w:p>
    <w:p w14:paraId="688EAED1" w14:textId="44D57B04" w:rsidR="00081695" w:rsidRDefault="00081695" w:rsidP="009752DA"/>
    <w:p w14:paraId="4CDD224B" w14:textId="0EE51170" w:rsidR="00081695" w:rsidRDefault="00081695" w:rsidP="00081695">
      <w:r>
        <w:rPr>
          <w:rFonts w:hint="eastAsia"/>
        </w:rPr>
        <w:t>ティム、あの小窓から中の様子を覗いてきてくれ</w:t>
      </w:r>
      <w:r>
        <w:rPr>
          <w:rFonts w:hint="eastAsia"/>
        </w:rPr>
        <w:t xml:space="preserve"> </w:t>
      </w:r>
      <w:r>
        <w:t>Tim, tell me what you can see from that small window.</w:t>
      </w:r>
    </w:p>
    <w:p w14:paraId="04DA9E9A" w14:textId="5FF50E44" w:rsidR="00E50EE8" w:rsidRDefault="00E50EE8" w:rsidP="00081695">
      <w:r w:rsidRPr="00E50EE8">
        <w:rPr>
          <w:rFonts w:hint="eastAsia"/>
        </w:rPr>
        <w:t>……♪</w:t>
      </w:r>
    </w:p>
    <w:p w14:paraId="6566E5ED" w14:textId="0ACDF855" w:rsidR="00081695" w:rsidRDefault="00081695" w:rsidP="00081695"/>
    <w:p w14:paraId="6111FC33" w14:textId="6E1B9FC6" w:rsidR="00E50EE8" w:rsidRDefault="00E50EE8" w:rsidP="00E50EE8">
      <w:r>
        <w:rPr>
          <w:rFonts w:hint="eastAsia"/>
        </w:rPr>
        <w:t>うおおおおー！！修道士さまだーー！！</w:t>
      </w:r>
      <w:r>
        <w:rPr>
          <w:rFonts w:hint="eastAsia"/>
        </w:rPr>
        <w:t xml:space="preserve"> </w:t>
      </w:r>
      <w:r>
        <w:t>Hoorah!! Lord Priest-!!</w:t>
      </w:r>
    </w:p>
    <w:p w14:paraId="60773F54" w14:textId="39977778" w:rsidR="00E50EE8" w:rsidRDefault="00E50EE8" w:rsidP="00E50EE8">
      <w:r>
        <w:rPr>
          <w:rFonts w:hint="eastAsia"/>
        </w:rPr>
        <w:t>奇跡じゃ、奇跡じゃ！！</w:t>
      </w:r>
      <w:r>
        <w:rPr>
          <w:rFonts w:hint="eastAsia"/>
        </w:rPr>
        <w:t xml:space="preserve"> </w:t>
      </w:r>
      <w:r>
        <w:t>It’s a miracle, a miracle!!</w:t>
      </w:r>
    </w:p>
    <w:p w14:paraId="6BBD56F7" w14:textId="109BD992" w:rsidR="00E50EE8" w:rsidRDefault="00E50EE8" w:rsidP="00E50EE8">
      <w:r>
        <w:rPr>
          <w:rFonts w:hint="eastAsia"/>
        </w:rPr>
        <w:t>あ、あの……事情がまったく飲み込めないんですが……</w:t>
      </w:r>
      <w:r>
        <w:rPr>
          <w:rFonts w:hint="eastAsia"/>
        </w:rPr>
        <w:t>U</w:t>
      </w:r>
      <w:r>
        <w:t>…um… I don’t really understand what’s going on at all…</w:t>
      </w:r>
    </w:p>
    <w:p w14:paraId="42C70DDA" w14:textId="7CA5B427" w:rsidR="00E50EE8" w:rsidRDefault="00E50EE8" w:rsidP="00E50EE8">
      <w:r>
        <w:rPr>
          <w:rFonts w:hint="eastAsia"/>
        </w:rPr>
        <w:t>おお！！そうでしたっ！！</w:t>
      </w:r>
      <w:r w:rsidR="0027131A">
        <w:rPr>
          <w:rFonts w:hint="eastAsia"/>
        </w:rPr>
        <w:t xml:space="preserve"> </w:t>
      </w:r>
      <w:r w:rsidR="0027131A">
        <w:t>Oh!! Is that so!?</w:t>
      </w:r>
    </w:p>
    <w:p w14:paraId="138BC3E8" w14:textId="180E79DC" w:rsidR="00E50EE8" w:rsidRDefault="00E50EE8" w:rsidP="00E50EE8">
      <w:r>
        <w:rPr>
          <w:rFonts w:hint="eastAsia"/>
        </w:rPr>
        <w:t>実はこの村の奥の古城には、昔から恐ろしい吸血鬼が住んどるのです！</w:t>
      </w:r>
      <w:r w:rsidR="0027131A">
        <w:rPr>
          <w:rFonts w:hint="eastAsia"/>
        </w:rPr>
        <w:t xml:space="preserve"> </w:t>
      </w:r>
      <w:r w:rsidR="00946D9C">
        <w:t>As a matter of fact</w:t>
      </w:r>
      <w:r w:rsidR="0027131A">
        <w:t>, there’s an old castle in this village, where a vampire resides!</w:t>
      </w:r>
    </w:p>
    <w:p w14:paraId="16D94160" w14:textId="4D7C61DC" w:rsidR="00E50EE8" w:rsidRDefault="00E50EE8" w:rsidP="00E50EE8">
      <w:r>
        <w:rPr>
          <w:rFonts w:hint="eastAsia"/>
        </w:rPr>
        <w:t>その名もクロウリー男爵！</w:t>
      </w:r>
      <w:r w:rsidR="0027131A">
        <w:rPr>
          <w:rFonts w:hint="eastAsia"/>
        </w:rPr>
        <w:t xml:space="preserve"> </w:t>
      </w:r>
      <w:r w:rsidR="0027131A">
        <w:t xml:space="preserve">His name is Count Krory. </w:t>
      </w:r>
    </w:p>
    <w:p w14:paraId="25B7A126" w14:textId="49212FEB" w:rsidR="00E50EE8" w:rsidRDefault="00E50EE8" w:rsidP="00E50EE8">
      <w:r>
        <w:rPr>
          <w:rFonts w:hint="eastAsia"/>
        </w:rPr>
        <w:t>ただ、城に近寄りさえしなければ、クロウリーは我々に危害は与えませんでした</w:t>
      </w:r>
      <w:r w:rsidR="00B7182A">
        <w:rPr>
          <w:rFonts w:hint="eastAsia"/>
        </w:rPr>
        <w:t xml:space="preserve"> </w:t>
      </w:r>
      <w:r w:rsidR="00B7182A">
        <w:t>So long as no one went near his castle, the count left us in peace.</w:t>
      </w:r>
    </w:p>
    <w:p w14:paraId="136D6FCC" w14:textId="72C563FC" w:rsidR="00E50EE8" w:rsidRDefault="00E50EE8" w:rsidP="00E50EE8">
      <w:r>
        <w:rPr>
          <w:rFonts w:hint="eastAsia"/>
        </w:rPr>
        <w:t>クロウリーは静かに城で暮らしておったのです</w:t>
      </w:r>
      <w:r w:rsidR="00B7182A">
        <w:rPr>
          <w:rFonts w:hint="eastAsia"/>
        </w:rPr>
        <w:t xml:space="preserve"> </w:t>
      </w:r>
      <w:r w:rsidR="00B7182A">
        <w:t>He stayed in his castle and caused us no trouble.</w:t>
      </w:r>
    </w:p>
    <w:p w14:paraId="614BDE7E" w14:textId="7DBAE2AE" w:rsidR="00E50EE8" w:rsidRDefault="00E50EE8" w:rsidP="00E50EE8">
      <w:r>
        <w:rPr>
          <w:rFonts w:hint="eastAsia"/>
        </w:rPr>
        <w:t>ですがある日突然、奴は独り身の老婆をその手にかけたのです！</w:t>
      </w:r>
      <w:r w:rsidR="00B7182A">
        <w:rPr>
          <w:rFonts w:hint="eastAsia"/>
        </w:rPr>
        <w:t xml:space="preserve"> </w:t>
      </w:r>
      <w:r w:rsidR="00B7182A">
        <w:t xml:space="preserve">Then one night, he suddenly </w:t>
      </w:r>
      <w:r w:rsidR="00357CF7">
        <w:t>made for an old woman who lived alone!</w:t>
      </w:r>
    </w:p>
    <w:p w14:paraId="219D0AF7" w14:textId="55D9EC6E" w:rsidR="00E50EE8" w:rsidRDefault="00E50EE8" w:rsidP="00E50EE8">
      <w:r>
        <w:rPr>
          <w:rFonts w:hint="eastAsia"/>
        </w:rPr>
        <w:t>老婆は、その身が蒸発するまで生き血を吸い尽くされ、殺されてしまいました</w:t>
      </w:r>
      <w:r w:rsidR="00357CF7">
        <w:rPr>
          <w:rFonts w:hint="eastAsia"/>
        </w:rPr>
        <w:t xml:space="preserve"> </w:t>
      </w:r>
      <w:r w:rsidR="00357CF7">
        <w:t>Count Krory drained her blood until her body literally evaporated.</w:t>
      </w:r>
    </w:p>
    <w:p w14:paraId="1AB3101E" w14:textId="4728803E" w:rsidR="00081695" w:rsidRDefault="00E50EE8" w:rsidP="00081695">
      <w:r>
        <w:rPr>
          <w:rFonts w:hint="eastAsia"/>
        </w:rPr>
        <w:t>ま、まさか…ホントに……</w:t>
      </w:r>
      <w:r w:rsidR="00357CF7">
        <w:rPr>
          <w:rFonts w:hint="eastAsia"/>
        </w:rPr>
        <w:t xml:space="preserve"> </w:t>
      </w:r>
      <w:r w:rsidR="00357CF7">
        <w:t>T…That can’t…be true…</w:t>
      </w:r>
    </w:p>
    <w:p w14:paraId="08FCACCA" w14:textId="607D862A" w:rsidR="009752DA" w:rsidRDefault="009752DA" w:rsidP="009752DA"/>
    <w:p w14:paraId="01EE9EBD" w14:textId="58833D8C" w:rsidR="00492897" w:rsidRDefault="00F9767C" w:rsidP="00F9767C">
      <w:r>
        <w:rPr>
          <w:rFonts w:hint="eastAsia"/>
        </w:rPr>
        <w:t>アレンくん</w:t>
      </w:r>
      <w:r w:rsidR="00492897">
        <w:rPr>
          <w:rFonts w:hint="eastAsia"/>
        </w:rPr>
        <w:t>、</w:t>
      </w:r>
      <w:r>
        <w:rPr>
          <w:rFonts w:hint="eastAsia"/>
        </w:rPr>
        <w:t>こんなところにいた！探してたのよ！</w:t>
      </w:r>
      <w:r w:rsidR="00492897">
        <w:rPr>
          <w:rFonts w:hint="eastAsia"/>
        </w:rPr>
        <w:t xml:space="preserve"> </w:t>
      </w:r>
      <w:r w:rsidR="00492897">
        <w:t>Allen, so you were here! I’ve been looking for you!</w:t>
      </w:r>
    </w:p>
    <w:p w14:paraId="1297CEA6" w14:textId="25A35BA2" w:rsidR="00492897" w:rsidRDefault="00F9767C" w:rsidP="00F9767C">
      <w:r>
        <w:rPr>
          <w:rFonts w:hint="eastAsia"/>
        </w:rPr>
        <w:t>あ、リナリー！</w:t>
      </w:r>
      <w:r w:rsidR="00492897">
        <w:rPr>
          <w:rFonts w:hint="eastAsia"/>
        </w:rPr>
        <w:t xml:space="preserve"> </w:t>
      </w:r>
      <w:r w:rsidR="00492897">
        <w:t>Ah, Lenalee!</w:t>
      </w:r>
    </w:p>
    <w:p w14:paraId="762D8E92" w14:textId="6BAB87D8" w:rsidR="00492897" w:rsidRDefault="00F9767C" w:rsidP="00F9767C">
      <w:r>
        <w:rPr>
          <w:rFonts w:hint="eastAsia"/>
        </w:rPr>
        <w:t>うわぁっ！？な、女？</w:t>
      </w:r>
      <w:r w:rsidR="00492897">
        <w:rPr>
          <w:rFonts w:hint="eastAsia"/>
        </w:rPr>
        <w:t xml:space="preserve"> </w:t>
      </w:r>
      <w:proofErr w:type="spellStart"/>
      <w:r w:rsidR="00492897">
        <w:t>Whaaa</w:t>
      </w:r>
      <w:proofErr w:type="spellEnd"/>
      <w:r w:rsidR="00492897">
        <w:t>!? A girl?</w:t>
      </w:r>
    </w:p>
    <w:p w14:paraId="79A26E2C" w14:textId="6974D3A3" w:rsidR="00492897" w:rsidRDefault="00F9767C" w:rsidP="00F9767C">
      <w:r>
        <w:rPr>
          <w:rFonts w:hint="eastAsia"/>
        </w:rPr>
        <w:t>あはは。すいません捕まっちゃいました</w:t>
      </w:r>
      <w:r w:rsidR="00492897">
        <w:rPr>
          <w:rFonts w:hint="eastAsia"/>
        </w:rPr>
        <w:t xml:space="preserve"> </w:t>
      </w:r>
      <w:r w:rsidR="00492897">
        <w:t xml:space="preserve">Ah hah </w:t>
      </w:r>
      <w:proofErr w:type="spellStart"/>
      <w:r w:rsidR="00492897">
        <w:t>hah</w:t>
      </w:r>
      <w:proofErr w:type="spellEnd"/>
      <w:r w:rsidR="00492897">
        <w:t xml:space="preserve">. </w:t>
      </w:r>
      <w:r w:rsidR="00077551">
        <w:t>I’m s</w:t>
      </w:r>
      <w:r w:rsidR="00A231E1">
        <w:t xml:space="preserve">orry, I </w:t>
      </w:r>
      <w:r w:rsidR="00077551">
        <w:t>was</w:t>
      </w:r>
      <w:r w:rsidR="00A231E1">
        <w:t xml:space="preserve"> ca</w:t>
      </w:r>
      <w:r w:rsidR="00077551">
        <w:t>ptured</w:t>
      </w:r>
      <w:r w:rsidR="00A231E1">
        <w:t>.</w:t>
      </w:r>
    </w:p>
    <w:p w14:paraId="75FDAC28" w14:textId="65B4442D" w:rsidR="00A231E1" w:rsidRDefault="00F9767C" w:rsidP="00F9767C">
      <w:r>
        <w:rPr>
          <w:rFonts w:hint="eastAsia"/>
        </w:rPr>
        <w:t>もしかして、吸血鬼に……！？</w:t>
      </w:r>
      <w:r w:rsidR="00A231E1">
        <w:rPr>
          <w:rFonts w:hint="eastAsia"/>
        </w:rPr>
        <w:t xml:space="preserve"> </w:t>
      </w:r>
      <w:r w:rsidR="00A231E1">
        <w:t xml:space="preserve">Could it be, </w:t>
      </w:r>
      <w:r w:rsidR="00077551">
        <w:t>the</w:t>
      </w:r>
      <w:r w:rsidR="00A231E1">
        <w:t xml:space="preserve"> vampire..!?</w:t>
      </w:r>
    </w:p>
    <w:p w14:paraId="17E5CB96" w14:textId="720EC355" w:rsidR="00492897" w:rsidRDefault="00F9767C" w:rsidP="00492897">
      <w:r>
        <w:rPr>
          <w:rFonts w:hint="eastAsia"/>
        </w:rPr>
        <w:lastRenderedPageBreak/>
        <w:t>村長！あの少女の胸の紋章は……！</w:t>
      </w:r>
      <w:r w:rsidR="00A231E1">
        <w:t>Mayor! Look at the crest on that young lady’s chest…</w:t>
      </w:r>
    </w:p>
    <w:p w14:paraId="487A5A9B" w14:textId="2E874EC6" w:rsidR="00492897" w:rsidRDefault="00492897" w:rsidP="00492897">
      <w:r>
        <w:rPr>
          <w:rFonts w:hint="eastAsia"/>
        </w:rPr>
        <w:t>はっ！？黒の修道士さまがもう</w:t>
      </w:r>
      <w:r>
        <w:rPr>
          <w:rFonts w:hint="eastAsia"/>
        </w:rPr>
        <w:t xml:space="preserve"> </w:t>
      </w:r>
      <w:r>
        <w:rPr>
          <w:rFonts w:hint="eastAsia"/>
        </w:rPr>
        <w:t>ひとりーっ！！</w:t>
      </w:r>
      <w:r>
        <w:t>Ho!? Another Black Minister!!</w:t>
      </w:r>
    </w:p>
    <w:p w14:paraId="18F2C6F9" w14:textId="5CEA9EDB" w:rsidR="00492897" w:rsidRDefault="00492897" w:rsidP="00492897">
      <w:r>
        <w:rPr>
          <w:rFonts w:hint="eastAsia"/>
        </w:rPr>
        <w:t>押さえろー！</w:t>
      </w:r>
      <w:r>
        <w:rPr>
          <w:rFonts w:hint="eastAsia"/>
        </w:rPr>
        <w:t xml:space="preserve"> </w:t>
      </w:r>
      <w:r>
        <w:t>Get her!</w:t>
      </w:r>
    </w:p>
    <w:p w14:paraId="35EBDC9E" w14:textId="597BADFE" w:rsidR="00A231E1" w:rsidRDefault="00F9767C" w:rsidP="00492897">
      <w:r>
        <w:rPr>
          <w:rFonts w:hint="eastAsia"/>
        </w:rPr>
        <w:t>……え？</w:t>
      </w:r>
      <w:r w:rsidR="00A231E1">
        <w:rPr>
          <w:rFonts w:hint="eastAsia"/>
        </w:rPr>
        <w:t xml:space="preserve"> </w:t>
      </w:r>
      <w:r w:rsidR="00A231E1">
        <w:t>….Hm?</w:t>
      </w:r>
    </w:p>
    <w:p w14:paraId="69E7D316" w14:textId="3B689368" w:rsidR="00492897" w:rsidRDefault="00492897" w:rsidP="00492897">
      <w:r>
        <w:rPr>
          <w:rFonts w:hint="eastAsia"/>
        </w:rPr>
        <w:t>ちょ、ちょっと待ってください！僕たちはその吸血鬼を退治するために来たんですよ！</w:t>
      </w:r>
      <w:proofErr w:type="spellStart"/>
      <w:r>
        <w:t>Wa</w:t>
      </w:r>
      <w:proofErr w:type="spellEnd"/>
      <w:r>
        <w:t xml:space="preserve">-wait one moment! </w:t>
      </w:r>
      <w:r w:rsidRPr="0085540D">
        <w:t>We came to get rid of that vampire</w:t>
      </w:r>
      <w:r>
        <w:t>!</w:t>
      </w:r>
    </w:p>
    <w:p w14:paraId="7D99E6AE" w14:textId="69C7921D" w:rsidR="00492897" w:rsidRDefault="00492897" w:rsidP="00492897">
      <w:r>
        <w:rPr>
          <w:rFonts w:hint="eastAsia"/>
        </w:rPr>
        <w:t>逃げたりしませんから、安心してください！</w:t>
      </w:r>
      <w:r w:rsidR="00A231E1">
        <w:t xml:space="preserve">We </w:t>
      </w:r>
      <w:r>
        <w:t>won’t run away, so please compose yourselves!</w:t>
      </w:r>
    </w:p>
    <w:p w14:paraId="14338C70" w14:textId="77777777" w:rsidR="00492897" w:rsidRDefault="00492897" w:rsidP="00492897">
      <w:r>
        <w:rPr>
          <w:rFonts w:hint="eastAsia"/>
        </w:rPr>
        <w:t>おお！そ、そうでしたな！</w:t>
      </w:r>
      <w:r>
        <w:t xml:space="preserve"> Oh! I-is that so!</w:t>
      </w:r>
    </w:p>
    <w:p w14:paraId="4A90EFB8" w14:textId="038818F7" w:rsidR="009752DA" w:rsidRDefault="00F9767C" w:rsidP="00492897">
      <w:r>
        <w:rPr>
          <w:rFonts w:hint="eastAsia"/>
        </w:rPr>
        <w:t>……えっと、この人達は？</w:t>
      </w:r>
      <w:r w:rsidR="00A231E1">
        <w:rPr>
          <w:rFonts w:hint="eastAsia"/>
        </w:rPr>
        <w:t xml:space="preserve"> </w:t>
      </w:r>
      <w:r w:rsidR="00A231E1">
        <w:t>….Um, these people are?</w:t>
      </w:r>
    </w:p>
    <w:p w14:paraId="7C6E4CE7" w14:textId="0492FF35" w:rsidR="00492897" w:rsidRDefault="00492897" w:rsidP="00492897">
      <w:r>
        <w:rPr>
          <w:rFonts w:hint="eastAsia"/>
        </w:rPr>
        <w:t>この村の人達です。どうやら吸血鬼の被害にあっているみたいです</w:t>
      </w:r>
      <w:r>
        <w:rPr>
          <w:rFonts w:hint="eastAsia"/>
        </w:rPr>
        <w:t xml:space="preserve"> </w:t>
      </w:r>
      <w:r>
        <w:t>The</w:t>
      </w:r>
      <w:r w:rsidR="00A231E1">
        <w:t>y’re</w:t>
      </w:r>
      <w:r>
        <w:t xml:space="preserve"> from the village. It seems that they’ve been terrorised by a vampire.</w:t>
      </w:r>
    </w:p>
    <w:p w14:paraId="2E8928BD" w14:textId="77777777" w:rsidR="00492897" w:rsidRDefault="00492897" w:rsidP="00492897">
      <w:r>
        <w:rPr>
          <w:rFonts w:hint="eastAsia"/>
        </w:rPr>
        <w:t>で、黒の修道士っていうのは？</w:t>
      </w:r>
      <w:r>
        <w:rPr>
          <w:rFonts w:hint="eastAsia"/>
        </w:rPr>
        <w:t xml:space="preserve"> </w:t>
      </w:r>
      <w:r>
        <w:t>So, this  ‘Black Priest’ thing?</w:t>
      </w:r>
    </w:p>
    <w:p w14:paraId="5EECA703" w14:textId="77777777" w:rsidR="00492897" w:rsidRDefault="00492897" w:rsidP="00492897">
      <w:r>
        <w:rPr>
          <w:rFonts w:hint="eastAsia"/>
        </w:rPr>
        <w:t>それが、実はクロウリーが暴れ出す少し前に、ひとりの旅人が訪れたのです</w:t>
      </w:r>
      <w:r>
        <w:rPr>
          <w:rFonts w:hint="eastAsia"/>
        </w:rPr>
        <w:t xml:space="preserve"> </w:t>
      </w:r>
      <w:r>
        <w:t>The truth is, a little while before the Count began his reign of terror, another traveller came to our village.</w:t>
      </w:r>
    </w:p>
    <w:p w14:paraId="37CFFB74" w14:textId="77777777" w:rsidR="00492897" w:rsidRDefault="00492897" w:rsidP="00492897">
      <w:r>
        <w:rPr>
          <w:rFonts w:hint="eastAsia"/>
        </w:rPr>
        <w:t>彼は城に立ち寄ったらしく、去り際に……</w:t>
      </w:r>
      <w:r>
        <w:rPr>
          <w:rFonts w:hint="eastAsia"/>
        </w:rPr>
        <w:t xml:space="preserve"> </w:t>
      </w:r>
      <w:r>
        <w:t>He stopped by the castle, and then before he left…</w:t>
      </w:r>
    </w:p>
    <w:p w14:paraId="40EE510E" w14:textId="77777777" w:rsidR="00492897" w:rsidRDefault="00492897" w:rsidP="00492897">
      <w:r>
        <w:rPr>
          <w:rFonts w:hint="eastAsia"/>
        </w:rPr>
        <w:t>古城の主に異変が遭ったら黒の修道士に救いを求めろ、と、そう言い残したのです</w:t>
      </w:r>
      <w:r>
        <w:rPr>
          <w:rFonts w:hint="eastAsia"/>
        </w:rPr>
        <w:t xml:space="preserve"> </w:t>
      </w:r>
      <w:r>
        <w:t>He told us that if anything strange happened with the lord of the castle, we should seek out someone in black robes for help.</w:t>
      </w:r>
    </w:p>
    <w:p w14:paraId="11A85D9B" w14:textId="77777777" w:rsidR="00492897" w:rsidRDefault="00492897" w:rsidP="00492897">
      <w:r>
        <w:rPr>
          <w:rFonts w:hint="eastAsia"/>
        </w:rPr>
        <w:t>そして、旅人の胸にはあなたがたと同じ紋章がございました…</w:t>
      </w:r>
      <w:r>
        <w:rPr>
          <w:rFonts w:hint="eastAsia"/>
        </w:rPr>
        <w:t xml:space="preserve"> </w:t>
      </w:r>
      <w:r>
        <w:t>And, on the chest of that traveller was the same crest that you have….</w:t>
      </w:r>
    </w:p>
    <w:p w14:paraId="031BBCC8" w14:textId="77777777" w:rsidR="00492897" w:rsidRDefault="00492897" w:rsidP="00492897">
      <w:r>
        <w:rPr>
          <w:rFonts w:hint="eastAsia"/>
        </w:rPr>
        <w:t>それからしばらくして、クロウリーは村を襲うようになりました</w:t>
      </w:r>
      <w:r>
        <w:rPr>
          <w:rFonts w:hint="eastAsia"/>
        </w:rPr>
        <w:t xml:space="preserve"> </w:t>
      </w:r>
      <w:r>
        <w:t>Not long after that, Krory began to attack the villagers.</w:t>
      </w:r>
    </w:p>
    <w:p w14:paraId="5A260458" w14:textId="77777777" w:rsidR="00492897" w:rsidRDefault="00492897" w:rsidP="00492897">
      <w:r>
        <w:rPr>
          <w:rFonts w:hint="eastAsia"/>
        </w:rPr>
        <w:t>今日までで、すでに９人の村人が奴の犠牲に……</w:t>
      </w:r>
      <w:r>
        <w:rPr>
          <w:rFonts w:hint="eastAsia"/>
        </w:rPr>
        <w:t xml:space="preserve"> </w:t>
      </w:r>
      <w:r>
        <w:t>To date, there’s already been 9 villagers scarified to him…</w:t>
      </w:r>
    </w:p>
    <w:p w14:paraId="7F818CF1" w14:textId="6C77E309" w:rsidR="00492897" w:rsidRDefault="00492897" w:rsidP="00492897">
      <w:r>
        <w:rPr>
          <w:rFonts w:hint="eastAsia"/>
        </w:rPr>
        <w:t>私どもは今夜、決死の覚悟でクロウリーを討ちに行くつもりでした。が！！</w:t>
      </w:r>
      <w:r>
        <w:rPr>
          <w:rFonts w:hint="eastAsia"/>
        </w:rPr>
        <w:t xml:space="preserve"> </w:t>
      </w:r>
      <w:r>
        <w:t xml:space="preserve">Tonight, we were making </w:t>
      </w:r>
      <w:r w:rsidR="008D0553">
        <w:t>preparations</w:t>
      </w:r>
      <w:r>
        <w:t xml:space="preserve"> to take matters into our own hands, even at the cost of our lives. But then…!!</w:t>
      </w:r>
    </w:p>
    <w:p w14:paraId="61158CBA" w14:textId="7CD816C7" w:rsidR="00F9767C" w:rsidRDefault="00F9767C" w:rsidP="00F9767C">
      <w:r>
        <w:rPr>
          <w:rFonts w:hint="eastAsia"/>
        </w:rPr>
        <w:t>そこに私たちが現れたと</w:t>
      </w:r>
      <w:r w:rsidR="00A231E1">
        <w:rPr>
          <w:rFonts w:hint="eastAsia"/>
        </w:rPr>
        <w:t xml:space="preserve"> </w:t>
      </w:r>
      <w:r w:rsidR="00A231E1">
        <w:t>We arrived here.</w:t>
      </w:r>
    </w:p>
    <w:p w14:paraId="57D50530" w14:textId="77777777" w:rsidR="00492897" w:rsidRDefault="00492897" w:rsidP="00492897">
      <w:r>
        <w:rPr>
          <w:rFonts w:hint="eastAsia"/>
        </w:rPr>
        <w:t>どうか！！我々をお救い下さい！黒の修道士さま！！</w:t>
      </w:r>
      <w:r>
        <w:rPr>
          <w:rFonts w:hint="eastAsia"/>
        </w:rPr>
        <w:t xml:space="preserve"> </w:t>
      </w:r>
      <w:r>
        <w:t>Please! Bring us salvation! O Ministers of the Black Order!</w:t>
      </w:r>
    </w:p>
    <w:p w14:paraId="4D906092" w14:textId="600A1EED" w:rsidR="00A231E1" w:rsidRDefault="00F9767C" w:rsidP="00492897">
      <w:r>
        <w:rPr>
          <w:rFonts w:hint="eastAsia"/>
        </w:rPr>
        <w:t>ええ、もちろんです</w:t>
      </w:r>
      <w:r w:rsidR="00A231E1">
        <w:rPr>
          <w:rFonts w:hint="eastAsia"/>
        </w:rPr>
        <w:t xml:space="preserve"> </w:t>
      </w:r>
      <w:r w:rsidR="00A231E1">
        <w:t>Yes, of course we’ll help!</w:t>
      </w:r>
    </w:p>
    <w:p w14:paraId="72252BBA" w14:textId="08EED5E5" w:rsidR="00492897" w:rsidRPr="00F9767C" w:rsidRDefault="00492897" w:rsidP="00492897">
      <w:pPr>
        <w:rPr>
          <w:rFonts w:ascii="Calibri" w:hAnsi="Calibri" w:cs="Calibri"/>
        </w:rPr>
      </w:pPr>
      <w:r>
        <w:rPr>
          <w:rFonts w:hint="eastAsia"/>
        </w:rPr>
        <w:t>……あの。その</w:t>
      </w:r>
      <w:r w:rsidRPr="00F9767C">
        <w:rPr>
          <w:rFonts w:hint="eastAsia"/>
        </w:rPr>
        <w:t>旅</w:t>
      </w:r>
      <w:r>
        <w:rPr>
          <w:rFonts w:hint="eastAsia"/>
        </w:rPr>
        <w:t>人って、どんな人でした？</w:t>
      </w:r>
      <w:r>
        <w:rPr>
          <w:rFonts w:hint="eastAsia"/>
        </w:rPr>
        <w:t xml:space="preserve"> </w:t>
      </w:r>
      <w:r>
        <w:t xml:space="preserve">…Um, what did that traveller look like? </w:t>
      </w:r>
    </w:p>
    <w:p w14:paraId="170B7DE0" w14:textId="77777777" w:rsidR="00492897" w:rsidRDefault="00492897" w:rsidP="00492897">
      <w:r>
        <w:rPr>
          <w:rFonts w:hint="eastAsia"/>
        </w:rPr>
        <w:t>あなた方と同じ黒いコートで……帽子をかぶって、妙なマスクをつけておりましたな</w:t>
      </w:r>
      <w:r>
        <w:rPr>
          <w:rFonts w:hint="eastAsia"/>
        </w:rPr>
        <w:t xml:space="preserve"> </w:t>
      </w:r>
      <w:r>
        <w:t>He had the same black coat as you… Plus a hat, and a strange mask.</w:t>
      </w:r>
    </w:p>
    <w:p w14:paraId="32E32D85" w14:textId="77777777" w:rsidR="00492897" w:rsidRDefault="00492897" w:rsidP="00492897">
      <w:r>
        <w:rPr>
          <w:rFonts w:hint="eastAsia"/>
        </w:rPr>
        <w:lastRenderedPageBreak/>
        <w:t>……師匠だ。何でこんなところで……</w:t>
      </w:r>
      <w:r>
        <w:rPr>
          <w:rFonts w:hint="eastAsia"/>
        </w:rPr>
        <w:t xml:space="preserve"> </w:t>
      </w:r>
      <w:r>
        <w:t>…My master. What was he doing here…</w:t>
      </w:r>
    </w:p>
    <w:p w14:paraId="10451AE1" w14:textId="4624D2B9" w:rsidR="00F9767C" w:rsidRDefault="00F9767C" w:rsidP="00F9767C"/>
    <w:p w14:paraId="3F864E5F" w14:textId="39CF9043" w:rsidR="0085540D" w:rsidRDefault="00F9767C" w:rsidP="00F9767C">
      <w:r>
        <w:rPr>
          <w:rFonts w:hint="eastAsia"/>
        </w:rPr>
        <w:t>うそぉ？</w:t>
      </w:r>
      <w:r w:rsidR="0085540D">
        <w:rPr>
          <w:rFonts w:hint="eastAsia"/>
        </w:rPr>
        <w:t xml:space="preserve"> </w:t>
      </w:r>
      <w:r w:rsidR="0085540D">
        <w:t>Really?</w:t>
      </w:r>
    </w:p>
    <w:p w14:paraId="616DFE8E" w14:textId="5B628497" w:rsidR="0085540D" w:rsidRDefault="00F9767C" w:rsidP="00F9767C">
      <w:r>
        <w:rPr>
          <w:rFonts w:hint="eastAsia"/>
        </w:rPr>
        <w:t>うわぁっ！？な、何奴っ！？</w:t>
      </w:r>
      <w:r w:rsidR="0085540D">
        <w:rPr>
          <w:rFonts w:hint="eastAsia"/>
        </w:rPr>
        <w:t xml:space="preserve"> </w:t>
      </w:r>
      <w:proofErr w:type="spellStart"/>
      <w:r w:rsidR="0085540D">
        <w:t>Whaaa</w:t>
      </w:r>
      <w:proofErr w:type="spellEnd"/>
      <w:r w:rsidR="0085540D">
        <w:t>!? W-Who are you!?</w:t>
      </w:r>
    </w:p>
    <w:p w14:paraId="45FFEAD9" w14:textId="565C9AD7" w:rsidR="0085540D" w:rsidRDefault="00F9767C" w:rsidP="00F9767C">
      <w:r>
        <w:rPr>
          <w:rFonts w:hint="eastAsia"/>
        </w:rPr>
        <w:t>ラビ！？どうしてここに？</w:t>
      </w:r>
      <w:r w:rsidR="0085540D">
        <w:rPr>
          <w:rFonts w:hint="eastAsia"/>
        </w:rPr>
        <w:t xml:space="preserve"> </w:t>
      </w:r>
      <w:proofErr w:type="spellStart"/>
      <w:r w:rsidR="0085540D">
        <w:t>Lavi</w:t>
      </w:r>
      <w:proofErr w:type="spellEnd"/>
      <w:r w:rsidR="0085540D">
        <w:t>!? What are you doing here?</w:t>
      </w:r>
    </w:p>
    <w:p w14:paraId="5A737AEC" w14:textId="45205D28" w:rsidR="0085540D" w:rsidRDefault="00F9767C" w:rsidP="00F9767C">
      <w:r>
        <w:rPr>
          <w:rFonts w:hint="eastAsia"/>
        </w:rPr>
        <w:t>お前を探しに来たんさ。そっちこそ何やってんだ？</w:t>
      </w:r>
      <w:r w:rsidR="0085540D">
        <w:rPr>
          <w:rFonts w:hint="eastAsia"/>
        </w:rPr>
        <w:t xml:space="preserve"> </w:t>
      </w:r>
      <w:r w:rsidR="0085540D">
        <w:t>Looking for you, of course. What are you doing?</w:t>
      </w:r>
    </w:p>
    <w:p w14:paraId="33E7E0E8" w14:textId="598C8F58" w:rsidR="0085540D" w:rsidRDefault="00F9767C" w:rsidP="00F9767C">
      <w:r>
        <w:rPr>
          <w:rFonts w:hint="eastAsia"/>
        </w:rPr>
        <w:t>はっ！？村長、あの少年の胸の紋章は……</w:t>
      </w:r>
      <w:r w:rsidR="0085540D">
        <w:t xml:space="preserve"> Oh!? Mayor, look at the crest on that young man’s chest…</w:t>
      </w:r>
    </w:p>
    <w:p w14:paraId="0EAB9A2C" w14:textId="5E46E84D" w:rsidR="0085540D" w:rsidRDefault="00F9767C" w:rsidP="00F9767C">
      <w:r>
        <w:rPr>
          <w:rFonts w:hint="eastAsia"/>
        </w:rPr>
        <w:t>はっ！？黒の修道士さまがもう</w:t>
      </w:r>
      <w:r w:rsidR="0085540D">
        <w:rPr>
          <w:rFonts w:hint="eastAsia"/>
        </w:rPr>
        <w:t xml:space="preserve"> </w:t>
      </w:r>
      <w:r w:rsidR="0085540D">
        <w:rPr>
          <w:rFonts w:hint="eastAsia"/>
        </w:rPr>
        <w:t>ひとりーっ！！</w:t>
      </w:r>
      <w:r w:rsidR="0085540D">
        <w:t>Ho!? Another Black Minister!!</w:t>
      </w:r>
    </w:p>
    <w:p w14:paraId="4F38B2E2" w14:textId="3D8C4FF8" w:rsidR="0085540D" w:rsidRDefault="00F9767C" w:rsidP="00F9767C">
      <w:r>
        <w:rPr>
          <w:rFonts w:hint="eastAsia"/>
        </w:rPr>
        <w:t>押さえろー！</w:t>
      </w:r>
      <w:r w:rsidR="0085540D">
        <w:rPr>
          <w:rFonts w:hint="eastAsia"/>
        </w:rPr>
        <w:t xml:space="preserve"> </w:t>
      </w:r>
      <w:r w:rsidR="0085540D">
        <w:t>Get him!</w:t>
      </w:r>
    </w:p>
    <w:p w14:paraId="45CDDBFD" w14:textId="3AEF4EB0" w:rsidR="0085540D" w:rsidRDefault="00F9767C" w:rsidP="00F9767C">
      <w:r>
        <w:rPr>
          <w:rFonts w:hint="eastAsia"/>
        </w:rPr>
        <w:t>うぇ！？</w:t>
      </w:r>
      <w:r w:rsidR="0085540D">
        <w:rPr>
          <w:rFonts w:hint="eastAsia"/>
        </w:rPr>
        <w:t xml:space="preserve"> </w:t>
      </w:r>
      <w:r w:rsidR="0085540D">
        <w:t>Eh!?</w:t>
      </w:r>
    </w:p>
    <w:p w14:paraId="1A8952FE" w14:textId="75D7F36A" w:rsidR="0085540D" w:rsidRDefault="00F9767C" w:rsidP="00F9767C">
      <w:r>
        <w:rPr>
          <w:rFonts w:hint="eastAsia"/>
        </w:rPr>
        <w:t>ちょ、ちょっと待ってください！僕たちはその吸血鬼を退治するために来たんですよ！</w:t>
      </w:r>
      <w:proofErr w:type="spellStart"/>
      <w:r w:rsidR="00492897">
        <w:t>Wa</w:t>
      </w:r>
      <w:proofErr w:type="spellEnd"/>
      <w:r w:rsidR="0085540D">
        <w:t>-</w:t>
      </w:r>
      <w:r w:rsidR="00492897">
        <w:t>wait one</w:t>
      </w:r>
      <w:r w:rsidR="0085540D">
        <w:t xml:space="preserve"> moment! </w:t>
      </w:r>
      <w:r w:rsidR="0085540D" w:rsidRPr="0085540D">
        <w:t>We came to get rid of that vampire</w:t>
      </w:r>
      <w:r w:rsidR="0085540D">
        <w:t>!</w:t>
      </w:r>
    </w:p>
    <w:p w14:paraId="5CB34F7C" w14:textId="2BE05F42" w:rsidR="0085540D" w:rsidRDefault="00F9767C" w:rsidP="00F9767C">
      <w:r>
        <w:rPr>
          <w:rFonts w:hint="eastAsia"/>
        </w:rPr>
        <w:t>逃げたりしませんから、安心してください！</w:t>
      </w:r>
      <w:r w:rsidR="00A231E1">
        <w:t>We</w:t>
      </w:r>
      <w:r w:rsidR="0085540D">
        <w:t xml:space="preserve"> won’t run away, so please</w:t>
      </w:r>
      <w:r w:rsidR="00946D9C">
        <w:t xml:space="preserve"> compose yourselves</w:t>
      </w:r>
      <w:r w:rsidR="0085540D">
        <w:t>!</w:t>
      </w:r>
    </w:p>
    <w:p w14:paraId="69838E66" w14:textId="05DEEFFF" w:rsidR="00946D9C" w:rsidRDefault="00F9767C" w:rsidP="00F9767C">
      <w:r>
        <w:rPr>
          <w:rFonts w:hint="eastAsia"/>
        </w:rPr>
        <w:t>おお！そ、そうでしたな！</w:t>
      </w:r>
      <w:r w:rsidR="00946D9C">
        <w:t xml:space="preserve"> Oh! I-is that so!</w:t>
      </w:r>
    </w:p>
    <w:p w14:paraId="45E25C61" w14:textId="4B7629E7" w:rsidR="0085540D" w:rsidRDefault="00F9767C" w:rsidP="00F9767C">
      <w:r>
        <w:rPr>
          <w:rFonts w:hint="eastAsia"/>
        </w:rPr>
        <w:t>ふ、ふう。何なんだぁ？</w:t>
      </w:r>
      <w:r w:rsidR="00946D9C">
        <w:rPr>
          <w:rFonts w:hint="eastAsia"/>
        </w:rPr>
        <w:t xml:space="preserve"> </w:t>
      </w:r>
      <w:r w:rsidR="00946D9C">
        <w:t>*Sigh* So, what’s going on?</w:t>
      </w:r>
    </w:p>
    <w:p w14:paraId="3AE1504F" w14:textId="1B7348A8" w:rsidR="0085540D" w:rsidRDefault="00F9767C" w:rsidP="00F9767C">
      <w:r>
        <w:rPr>
          <w:rFonts w:hint="eastAsia"/>
        </w:rPr>
        <w:t>この村の人達です。どうやら吸血鬼の被害にあっているみたいです</w:t>
      </w:r>
      <w:r w:rsidR="00946D9C">
        <w:rPr>
          <w:rFonts w:hint="eastAsia"/>
        </w:rPr>
        <w:t xml:space="preserve"> </w:t>
      </w:r>
      <w:r w:rsidR="00946D9C">
        <w:t>These are the people from the village. It seems that they’ve been terrorised by a vampire.</w:t>
      </w:r>
    </w:p>
    <w:p w14:paraId="0DB4EAC3" w14:textId="0D83C548" w:rsidR="00F9767C" w:rsidRDefault="00F9767C" w:rsidP="00F9767C">
      <w:r>
        <w:rPr>
          <w:rFonts w:hint="eastAsia"/>
        </w:rPr>
        <w:t>で、黒の修道士っていうのは？</w:t>
      </w:r>
      <w:r w:rsidR="00946D9C">
        <w:rPr>
          <w:rFonts w:hint="eastAsia"/>
        </w:rPr>
        <w:t xml:space="preserve"> </w:t>
      </w:r>
      <w:r w:rsidR="005F2FE8">
        <w:t>So</w:t>
      </w:r>
      <w:r w:rsidR="00946D9C">
        <w:t>, th</w:t>
      </w:r>
      <w:r w:rsidR="005F2FE8">
        <w:t xml:space="preserve">is </w:t>
      </w:r>
      <w:r w:rsidR="00946D9C">
        <w:t xml:space="preserve"> ‘Black </w:t>
      </w:r>
      <w:r w:rsidR="005F2FE8">
        <w:t>Priest</w:t>
      </w:r>
      <w:r w:rsidR="00946D9C">
        <w:t>’</w:t>
      </w:r>
      <w:r w:rsidR="005F2FE8">
        <w:t xml:space="preserve"> thing</w:t>
      </w:r>
      <w:r w:rsidR="00946D9C">
        <w:t>?</w:t>
      </w:r>
    </w:p>
    <w:p w14:paraId="586216D9" w14:textId="6099366C" w:rsidR="00F9767C" w:rsidRDefault="00F9767C" w:rsidP="00F9767C">
      <w:r>
        <w:rPr>
          <w:rFonts w:hint="eastAsia"/>
        </w:rPr>
        <w:t>それが、実はクロウリーが暴れ出す少し前に、ひとりの旅人が訪れたのです</w:t>
      </w:r>
      <w:r w:rsidR="00946D9C">
        <w:rPr>
          <w:rFonts w:hint="eastAsia"/>
        </w:rPr>
        <w:t xml:space="preserve"> </w:t>
      </w:r>
      <w:r w:rsidR="00946D9C">
        <w:t xml:space="preserve">The truth is, </w:t>
      </w:r>
      <w:r w:rsidR="005F2FE8">
        <w:t>a little while before the Count began his reign of terror, another traveller came to our village.</w:t>
      </w:r>
    </w:p>
    <w:p w14:paraId="49128F83" w14:textId="65EE6095" w:rsidR="00F9767C" w:rsidRDefault="00F9767C" w:rsidP="00F9767C">
      <w:r>
        <w:rPr>
          <w:rFonts w:hint="eastAsia"/>
        </w:rPr>
        <w:t>彼は城に立ち寄ったらしく、去り際に……</w:t>
      </w:r>
      <w:r w:rsidR="005F2FE8">
        <w:rPr>
          <w:rFonts w:hint="eastAsia"/>
        </w:rPr>
        <w:t xml:space="preserve"> </w:t>
      </w:r>
      <w:r w:rsidR="005F2FE8">
        <w:t>He stopped by the castle, and then before he left…</w:t>
      </w:r>
    </w:p>
    <w:p w14:paraId="1715042D" w14:textId="49522D2F" w:rsidR="00F9767C" w:rsidRDefault="00F9767C" w:rsidP="00F9767C">
      <w:r>
        <w:rPr>
          <w:rFonts w:hint="eastAsia"/>
        </w:rPr>
        <w:t>古城の主に異変が遭ったら黒の修道士に救いを求めろ、と、そう言い残したのです</w:t>
      </w:r>
      <w:r w:rsidR="005F2FE8">
        <w:rPr>
          <w:rFonts w:hint="eastAsia"/>
        </w:rPr>
        <w:t xml:space="preserve"> </w:t>
      </w:r>
      <w:r w:rsidR="005F2FE8">
        <w:t>He told us that if anything strange happened with the lord of the castle, we should seek out someone in black robes for help.</w:t>
      </w:r>
    </w:p>
    <w:p w14:paraId="389CACF9" w14:textId="6D32BC46" w:rsidR="00F9767C" w:rsidRDefault="00F9767C" w:rsidP="00F9767C">
      <w:r>
        <w:rPr>
          <w:rFonts w:hint="eastAsia"/>
        </w:rPr>
        <w:t>そして、旅人の胸にはあなたがたと同じ紋章がございました…</w:t>
      </w:r>
      <w:r w:rsidR="005F2FE8">
        <w:rPr>
          <w:rFonts w:hint="eastAsia"/>
        </w:rPr>
        <w:t xml:space="preserve"> </w:t>
      </w:r>
      <w:r w:rsidR="005F2FE8">
        <w:t>And, on the chest of that traveller was the same crest that you have….</w:t>
      </w:r>
    </w:p>
    <w:p w14:paraId="09C2FF67" w14:textId="66D47C00" w:rsidR="00F9767C" w:rsidRDefault="00F9767C" w:rsidP="00F9767C">
      <w:r>
        <w:rPr>
          <w:rFonts w:hint="eastAsia"/>
        </w:rPr>
        <w:t>それからしばらくして、クロウリーは村を襲うようになりました</w:t>
      </w:r>
      <w:r w:rsidR="005F2FE8">
        <w:rPr>
          <w:rFonts w:hint="eastAsia"/>
        </w:rPr>
        <w:t xml:space="preserve"> </w:t>
      </w:r>
      <w:r w:rsidR="005F2FE8">
        <w:t>Not long after that, Krory began to attack the villagers.</w:t>
      </w:r>
    </w:p>
    <w:p w14:paraId="245018F1" w14:textId="05F43D2C" w:rsidR="00F9767C" w:rsidRDefault="00F9767C" w:rsidP="00F9767C">
      <w:r>
        <w:rPr>
          <w:rFonts w:hint="eastAsia"/>
        </w:rPr>
        <w:t>今日までで、すでに９人の村人が奴の犠牲に……</w:t>
      </w:r>
      <w:r w:rsidR="005F2FE8">
        <w:rPr>
          <w:rFonts w:hint="eastAsia"/>
        </w:rPr>
        <w:t xml:space="preserve"> </w:t>
      </w:r>
      <w:r w:rsidR="005F2FE8">
        <w:t>To date, there’s already been 9 villagers scarified to him…</w:t>
      </w:r>
    </w:p>
    <w:p w14:paraId="1F7B3592" w14:textId="423DC310" w:rsidR="00F9767C" w:rsidRDefault="00F9767C" w:rsidP="00F9767C">
      <w:r>
        <w:rPr>
          <w:rFonts w:hint="eastAsia"/>
        </w:rPr>
        <w:lastRenderedPageBreak/>
        <w:t>私どもは今夜、決死の覚悟でクロウリーを討ちに行くつもりでした。が！！</w:t>
      </w:r>
      <w:r w:rsidR="005F2FE8">
        <w:rPr>
          <w:rFonts w:hint="eastAsia"/>
        </w:rPr>
        <w:t xml:space="preserve"> </w:t>
      </w:r>
      <w:r w:rsidR="005F2FE8">
        <w:t xml:space="preserve">Tonight, we were making </w:t>
      </w:r>
      <w:r w:rsidR="008D0553">
        <w:t>preparations</w:t>
      </w:r>
      <w:r w:rsidR="005F2FE8">
        <w:t xml:space="preserve"> to take matters into our own hands, even at the cost of our lives. But then…!!</w:t>
      </w:r>
    </w:p>
    <w:p w14:paraId="01A264EF" w14:textId="7629EF23" w:rsidR="00F9767C" w:rsidRDefault="00F9767C" w:rsidP="00F9767C">
      <w:r>
        <w:rPr>
          <w:rFonts w:hint="eastAsia"/>
        </w:rPr>
        <w:t>そこにオレらが現れたと</w:t>
      </w:r>
      <w:r w:rsidR="005F2FE8">
        <w:rPr>
          <w:rFonts w:hint="eastAsia"/>
        </w:rPr>
        <w:t xml:space="preserve"> </w:t>
      </w:r>
      <w:r w:rsidR="005F2FE8">
        <w:t>This must be where we come in…</w:t>
      </w:r>
    </w:p>
    <w:p w14:paraId="490516A0" w14:textId="70170B45" w:rsidR="00F9767C" w:rsidRDefault="00F9767C" w:rsidP="00F9767C">
      <w:r>
        <w:rPr>
          <w:rFonts w:hint="eastAsia"/>
        </w:rPr>
        <w:t>どうか！！我々をお救い下さい！黒の修道士さま！！</w:t>
      </w:r>
      <w:r w:rsidR="00492897">
        <w:rPr>
          <w:rFonts w:hint="eastAsia"/>
        </w:rPr>
        <w:t xml:space="preserve"> </w:t>
      </w:r>
      <w:r w:rsidR="00492897">
        <w:t>Please! Bring us salvation! O Ministers of the Black Order!</w:t>
      </w:r>
    </w:p>
    <w:p w14:paraId="6B45092B" w14:textId="18197B5E" w:rsidR="00F9767C" w:rsidRPr="00F9767C" w:rsidRDefault="00F9767C" w:rsidP="00F9767C">
      <w:r>
        <w:rPr>
          <w:rFonts w:hint="eastAsia"/>
        </w:rPr>
        <w:t>ま、いいけどよ。そのために来たんだし</w:t>
      </w:r>
      <w:r w:rsidR="00492897">
        <w:rPr>
          <w:rFonts w:ascii="Calibri" w:hAnsi="Calibri" w:cs="Calibri"/>
        </w:rPr>
        <w:t xml:space="preserve"> Well, that’s fine. It’s what we came here for in the first place.</w:t>
      </w:r>
    </w:p>
    <w:p w14:paraId="2C9B336C" w14:textId="2C16FEF6" w:rsidR="00F9767C" w:rsidRPr="00F9767C" w:rsidRDefault="00F9767C" w:rsidP="00F9767C">
      <w:pPr>
        <w:rPr>
          <w:rFonts w:ascii="Calibri" w:hAnsi="Calibri" w:cs="Calibri"/>
        </w:rPr>
      </w:pPr>
      <w:r>
        <w:rPr>
          <w:rFonts w:hint="eastAsia"/>
        </w:rPr>
        <w:t>……あの。その</w:t>
      </w:r>
      <w:r w:rsidRPr="00F9767C">
        <w:rPr>
          <w:rFonts w:hint="eastAsia"/>
        </w:rPr>
        <w:t>旅</w:t>
      </w:r>
      <w:r>
        <w:rPr>
          <w:rFonts w:hint="eastAsia"/>
        </w:rPr>
        <w:t>人って、どんな人でした？</w:t>
      </w:r>
      <w:r w:rsidR="00492897">
        <w:rPr>
          <w:rFonts w:hint="eastAsia"/>
        </w:rPr>
        <w:t xml:space="preserve"> </w:t>
      </w:r>
      <w:r w:rsidR="00492897">
        <w:t xml:space="preserve">…Um, what did that traveller look like? </w:t>
      </w:r>
    </w:p>
    <w:p w14:paraId="138866B3" w14:textId="34D584EB" w:rsidR="00F9767C" w:rsidRDefault="00F9767C" w:rsidP="00F9767C">
      <w:r>
        <w:rPr>
          <w:rFonts w:hint="eastAsia"/>
        </w:rPr>
        <w:t>あなた方と同じ黒いコートで……帽子をかぶって、妙なマスクをつけておりましたな</w:t>
      </w:r>
      <w:r w:rsidR="00492897">
        <w:rPr>
          <w:rFonts w:hint="eastAsia"/>
        </w:rPr>
        <w:t xml:space="preserve"> </w:t>
      </w:r>
      <w:r w:rsidR="00492897">
        <w:t>He had the same black coat as you… Plus a hat, and a strange mask.</w:t>
      </w:r>
    </w:p>
    <w:p w14:paraId="52A85DC7" w14:textId="301FB82A" w:rsidR="00F9767C" w:rsidRDefault="00F9767C" w:rsidP="00F9767C">
      <w:r>
        <w:rPr>
          <w:rFonts w:hint="eastAsia"/>
        </w:rPr>
        <w:t>おいおい、それって……</w:t>
      </w:r>
      <w:r w:rsidR="00492897">
        <w:rPr>
          <w:rFonts w:hint="eastAsia"/>
        </w:rPr>
        <w:t xml:space="preserve"> </w:t>
      </w:r>
      <w:r w:rsidR="00492897">
        <w:t>Oi, oi, that’s…</w:t>
      </w:r>
    </w:p>
    <w:p w14:paraId="20AB5852" w14:textId="258AD6A9" w:rsidR="00F9767C" w:rsidRDefault="00F9767C" w:rsidP="00F9767C">
      <w:r>
        <w:rPr>
          <w:rFonts w:hint="eastAsia"/>
        </w:rPr>
        <w:t>……師匠だ。何でこんなところで……</w:t>
      </w:r>
      <w:r w:rsidR="00492897">
        <w:rPr>
          <w:rFonts w:hint="eastAsia"/>
        </w:rPr>
        <w:t xml:space="preserve"> </w:t>
      </w:r>
      <w:r w:rsidR="00492897">
        <w:t>…My master. What was he doing here…</w:t>
      </w:r>
    </w:p>
    <w:p w14:paraId="5A59EB3B" w14:textId="46A22E78" w:rsidR="00A231E1" w:rsidRDefault="00A231E1" w:rsidP="00F9767C"/>
    <w:p w14:paraId="461B8B4C" w14:textId="6FCE01E4" w:rsidR="00A231E1" w:rsidRDefault="00A231E1" w:rsidP="00A231E1">
      <w:r>
        <w:rPr>
          <w:rFonts w:hint="eastAsia"/>
        </w:rPr>
        <w:t>おい、モヤシ！！</w:t>
      </w:r>
      <w:r>
        <w:rPr>
          <w:rFonts w:hint="eastAsia"/>
        </w:rPr>
        <w:t xml:space="preserve"> </w:t>
      </w:r>
      <w:r>
        <w:t>Hey, Beansprout!!</w:t>
      </w:r>
    </w:p>
    <w:p w14:paraId="4E1CDC33" w14:textId="77777777" w:rsidR="00A231E1" w:rsidRDefault="00A231E1" w:rsidP="00A231E1">
      <w:r>
        <w:rPr>
          <w:rFonts w:hint="eastAsia"/>
        </w:rPr>
        <w:t>うわぁっ！？な、何奴っ！？</w:t>
      </w:r>
      <w:r>
        <w:rPr>
          <w:rFonts w:hint="eastAsia"/>
        </w:rPr>
        <w:t xml:space="preserve"> </w:t>
      </w:r>
      <w:proofErr w:type="spellStart"/>
      <w:r>
        <w:t>Whaaa</w:t>
      </w:r>
      <w:proofErr w:type="spellEnd"/>
      <w:r>
        <w:t>!? W-Who are you!?</w:t>
      </w:r>
    </w:p>
    <w:p w14:paraId="3606648F" w14:textId="43143795" w:rsidR="00A231E1" w:rsidRDefault="00A231E1" w:rsidP="00A231E1">
      <w:r>
        <w:rPr>
          <w:rFonts w:hint="eastAsia"/>
        </w:rPr>
        <w:t>神田、どうしてここに！？</w:t>
      </w:r>
      <w:r>
        <w:t>Kanda!? What are you doing here?</w:t>
      </w:r>
    </w:p>
    <w:p w14:paraId="28562194" w14:textId="3E964DD5" w:rsidR="00A231E1" w:rsidRDefault="00A231E1" w:rsidP="00A231E1">
      <w:r>
        <w:rPr>
          <w:rFonts w:hint="eastAsia"/>
        </w:rPr>
        <w:t>んなことはどうでもいい！テメェ、何してんだ！！</w:t>
      </w:r>
      <w:r w:rsidR="0043157F">
        <w:rPr>
          <w:rFonts w:hint="eastAsia"/>
        </w:rPr>
        <w:t xml:space="preserve"> </w:t>
      </w:r>
      <w:r w:rsidR="0043157F">
        <w:t xml:space="preserve">That’s not important! </w:t>
      </w:r>
      <w:r w:rsidR="009767CD">
        <w:t>What the hell are you playing at?</w:t>
      </w:r>
      <w:r w:rsidR="00E718ED">
        <w:t>!</w:t>
      </w:r>
    </w:p>
    <w:p w14:paraId="38E278FE" w14:textId="44DE89B8" w:rsidR="00A231E1" w:rsidRDefault="00A231E1" w:rsidP="00A231E1">
      <w:r>
        <w:rPr>
          <w:rFonts w:hint="eastAsia"/>
        </w:rPr>
        <w:t>はっ！？村長、あの少年の胸の紋章は……</w:t>
      </w:r>
      <w:r>
        <w:t xml:space="preserve"> Oh!? Mayor, look at the crest on that young man’s chest…</w:t>
      </w:r>
    </w:p>
    <w:p w14:paraId="63488A0E" w14:textId="77777777" w:rsidR="00A231E1" w:rsidRDefault="00A231E1" w:rsidP="00A231E1">
      <w:r>
        <w:rPr>
          <w:rFonts w:hint="eastAsia"/>
        </w:rPr>
        <w:t>はっ！？黒の修道士さまがもう</w:t>
      </w:r>
      <w:r>
        <w:rPr>
          <w:rFonts w:hint="eastAsia"/>
        </w:rPr>
        <w:t xml:space="preserve"> </w:t>
      </w:r>
      <w:r>
        <w:rPr>
          <w:rFonts w:hint="eastAsia"/>
        </w:rPr>
        <w:t>ひとりーっ！！</w:t>
      </w:r>
      <w:r>
        <w:t>Ho!? Another Black Minister!!</w:t>
      </w:r>
    </w:p>
    <w:p w14:paraId="70E5167F" w14:textId="77777777" w:rsidR="00A231E1" w:rsidRDefault="00A231E1" w:rsidP="00A231E1">
      <w:r>
        <w:rPr>
          <w:rFonts w:hint="eastAsia"/>
        </w:rPr>
        <w:t>押さえろー！</w:t>
      </w:r>
      <w:r>
        <w:rPr>
          <w:rFonts w:hint="eastAsia"/>
        </w:rPr>
        <w:t xml:space="preserve"> </w:t>
      </w:r>
      <w:r>
        <w:t>Get him!</w:t>
      </w:r>
    </w:p>
    <w:p w14:paraId="21AF3F31" w14:textId="57D1387A" w:rsidR="009767CD" w:rsidRDefault="00A231E1" w:rsidP="00A231E1">
      <w:r>
        <w:rPr>
          <w:rFonts w:hint="eastAsia"/>
        </w:rPr>
        <w:t>何だ、お前ら！？</w:t>
      </w:r>
      <w:r w:rsidR="009767CD">
        <w:rPr>
          <w:rFonts w:hint="eastAsia"/>
        </w:rPr>
        <w:t xml:space="preserve"> </w:t>
      </w:r>
      <w:r w:rsidR="009767CD">
        <w:t>Huh? You people..!?</w:t>
      </w:r>
    </w:p>
    <w:p w14:paraId="4CAA51FE" w14:textId="77777777" w:rsidR="00E718ED" w:rsidRDefault="00E718ED" w:rsidP="00E718ED">
      <w:r>
        <w:rPr>
          <w:rFonts w:hint="eastAsia"/>
        </w:rPr>
        <w:t>ちょ、ちょっと待ってください！僕たちはその吸血鬼を退治するために来たんですよ！</w:t>
      </w:r>
      <w:proofErr w:type="spellStart"/>
      <w:r>
        <w:t>Wa</w:t>
      </w:r>
      <w:proofErr w:type="spellEnd"/>
      <w:r>
        <w:t xml:space="preserve">-wait one moment! </w:t>
      </w:r>
      <w:r w:rsidRPr="0085540D">
        <w:t>We came to get rid of that vampire</w:t>
      </w:r>
      <w:r>
        <w:t>!</w:t>
      </w:r>
    </w:p>
    <w:p w14:paraId="3D1852C4" w14:textId="77777777" w:rsidR="00E718ED" w:rsidRDefault="00E718ED" w:rsidP="00E718ED">
      <w:r>
        <w:rPr>
          <w:rFonts w:hint="eastAsia"/>
        </w:rPr>
        <w:t>逃げたりしませんから、安心してください！</w:t>
      </w:r>
      <w:r>
        <w:t>We won’t run away, so please compose yourselves!</w:t>
      </w:r>
    </w:p>
    <w:p w14:paraId="19109878" w14:textId="77777777" w:rsidR="00A231E1" w:rsidRDefault="00A231E1" w:rsidP="00A231E1">
      <w:r>
        <w:rPr>
          <w:rFonts w:hint="eastAsia"/>
        </w:rPr>
        <w:t>おお！そ、そうでしたな！</w:t>
      </w:r>
      <w:r>
        <w:t xml:space="preserve"> Oh! I-is that so!</w:t>
      </w:r>
    </w:p>
    <w:p w14:paraId="765D0647" w14:textId="69349479" w:rsidR="00A231E1" w:rsidRDefault="00A231E1" w:rsidP="00A231E1">
      <w:r>
        <w:rPr>
          <w:rFonts w:hint="eastAsia"/>
        </w:rPr>
        <w:t>ほら、神田も、六幻しまって！</w:t>
      </w:r>
      <w:r w:rsidR="009767CD">
        <w:rPr>
          <w:rFonts w:hint="eastAsia"/>
        </w:rPr>
        <w:t xml:space="preserve"> </w:t>
      </w:r>
      <w:r w:rsidR="009767CD">
        <w:t>Come on, Kanda, you too! Put your sword down.</w:t>
      </w:r>
    </w:p>
    <w:p w14:paraId="3840A08B" w14:textId="353C58C9" w:rsidR="009767CD" w:rsidRDefault="00A231E1" w:rsidP="00A231E1">
      <w:r>
        <w:rPr>
          <w:rFonts w:hint="eastAsia"/>
        </w:rPr>
        <w:t>チッ。なんだっていうんだ</w:t>
      </w:r>
      <w:r w:rsidR="009767CD">
        <w:rPr>
          <w:rFonts w:hint="eastAsia"/>
        </w:rPr>
        <w:t xml:space="preserve"> </w:t>
      </w:r>
      <w:r w:rsidR="009767CD">
        <w:t xml:space="preserve">Tsk. </w:t>
      </w:r>
      <w:r w:rsidR="00E718ED">
        <w:t>Don’t patronise me.</w:t>
      </w:r>
    </w:p>
    <w:p w14:paraId="7776EA33" w14:textId="6A14BA6C" w:rsidR="00A231E1" w:rsidRDefault="00A231E1" w:rsidP="00A231E1">
      <w:r>
        <w:rPr>
          <w:rFonts w:hint="eastAsia"/>
        </w:rPr>
        <w:t>で、黒の修道士っていうのは？</w:t>
      </w:r>
      <w:r>
        <w:rPr>
          <w:rFonts w:hint="eastAsia"/>
        </w:rPr>
        <w:t xml:space="preserve"> </w:t>
      </w:r>
      <w:r>
        <w:t>So, this  ‘Black Priest’ thing?</w:t>
      </w:r>
    </w:p>
    <w:p w14:paraId="2803A5E9" w14:textId="77777777" w:rsidR="00A231E1" w:rsidRDefault="00A231E1" w:rsidP="00A231E1">
      <w:r>
        <w:rPr>
          <w:rFonts w:hint="eastAsia"/>
        </w:rPr>
        <w:t>それが、実はクロウリーが暴れ出す少し前に、ひとりの旅人が訪れたのです</w:t>
      </w:r>
      <w:r>
        <w:rPr>
          <w:rFonts w:hint="eastAsia"/>
        </w:rPr>
        <w:t xml:space="preserve"> </w:t>
      </w:r>
      <w:r>
        <w:t>The truth is, a little while before the Count began his reign of terror, another traveller came to our village.</w:t>
      </w:r>
    </w:p>
    <w:p w14:paraId="2F009291" w14:textId="77777777" w:rsidR="00A231E1" w:rsidRDefault="00A231E1" w:rsidP="00A231E1">
      <w:r>
        <w:rPr>
          <w:rFonts w:hint="eastAsia"/>
        </w:rPr>
        <w:lastRenderedPageBreak/>
        <w:t>彼は城に立ち寄ったらしく、去り際に……</w:t>
      </w:r>
      <w:r>
        <w:rPr>
          <w:rFonts w:hint="eastAsia"/>
        </w:rPr>
        <w:t xml:space="preserve"> </w:t>
      </w:r>
      <w:r>
        <w:t>He stopped by the castle, and then before he left…</w:t>
      </w:r>
    </w:p>
    <w:p w14:paraId="4403A3FC" w14:textId="77777777" w:rsidR="00A231E1" w:rsidRDefault="00A231E1" w:rsidP="00A231E1">
      <w:r>
        <w:rPr>
          <w:rFonts w:hint="eastAsia"/>
        </w:rPr>
        <w:t>古城の主に異変が遭ったら黒の修道士に救いを求めろ、と、そう言い残したのです</w:t>
      </w:r>
      <w:r>
        <w:rPr>
          <w:rFonts w:hint="eastAsia"/>
        </w:rPr>
        <w:t xml:space="preserve"> </w:t>
      </w:r>
      <w:r>
        <w:t>He told us that if anything strange happened with the lord of the castle, we should seek out someone in black robes for help.</w:t>
      </w:r>
    </w:p>
    <w:p w14:paraId="5AB6D62F" w14:textId="77777777" w:rsidR="00A231E1" w:rsidRDefault="00A231E1" w:rsidP="00A231E1">
      <w:r>
        <w:rPr>
          <w:rFonts w:hint="eastAsia"/>
        </w:rPr>
        <w:t>そして、旅人の胸にはあなたがたと同じ紋章がございました…</w:t>
      </w:r>
      <w:r>
        <w:rPr>
          <w:rFonts w:hint="eastAsia"/>
        </w:rPr>
        <w:t xml:space="preserve"> </w:t>
      </w:r>
      <w:r>
        <w:t>And, on the chest of that traveller was the same crest that you have….</w:t>
      </w:r>
    </w:p>
    <w:p w14:paraId="3343A889" w14:textId="77777777" w:rsidR="00A231E1" w:rsidRDefault="00A231E1" w:rsidP="00A231E1">
      <w:r>
        <w:rPr>
          <w:rFonts w:hint="eastAsia"/>
        </w:rPr>
        <w:t>それからしばらくして、クロウリーは村を襲うようになりました</w:t>
      </w:r>
      <w:r>
        <w:rPr>
          <w:rFonts w:hint="eastAsia"/>
        </w:rPr>
        <w:t xml:space="preserve"> </w:t>
      </w:r>
      <w:r>
        <w:t>Not long after that, Krory began to attack the villagers.</w:t>
      </w:r>
    </w:p>
    <w:p w14:paraId="45A552FB" w14:textId="77777777" w:rsidR="00A231E1" w:rsidRDefault="00A231E1" w:rsidP="00A231E1">
      <w:r>
        <w:rPr>
          <w:rFonts w:hint="eastAsia"/>
        </w:rPr>
        <w:t>今日までで、すでに９人の村人が奴の犠牲に……</w:t>
      </w:r>
      <w:r>
        <w:rPr>
          <w:rFonts w:hint="eastAsia"/>
        </w:rPr>
        <w:t xml:space="preserve"> </w:t>
      </w:r>
      <w:r>
        <w:t>To date, there’s already been 9 villagers scarified to him…</w:t>
      </w:r>
    </w:p>
    <w:p w14:paraId="64778E7C" w14:textId="4A9A897F" w:rsidR="00A231E1" w:rsidRDefault="00A231E1" w:rsidP="00A231E1">
      <w:r>
        <w:rPr>
          <w:rFonts w:hint="eastAsia"/>
        </w:rPr>
        <w:t>私どもは今夜、決死の覚悟でクロウリーを討ちに行くつもりでした。が！！</w:t>
      </w:r>
      <w:r>
        <w:rPr>
          <w:rFonts w:hint="eastAsia"/>
        </w:rPr>
        <w:t xml:space="preserve"> </w:t>
      </w:r>
      <w:r>
        <w:t xml:space="preserve">Tonight, we were making </w:t>
      </w:r>
      <w:r w:rsidR="008D0553">
        <w:t>preparations</w:t>
      </w:r>
      <w:r>
        <w:t xml:space="preserve"> to take matters into our own hands, even at the cost of our lives. But then…!!</w:t>
      </w:r>
    </w:p>
    <w:p w14:paraId="0D283A14" w14:textId="7F9E56F3" w:rsidR="009767CD" w:rsidRDefault="00A231E1" w:rsidP="00A231E1">
      <w:r>
        <w:rPr>
          <w:rFonts w:hint="eastAsia"/>
        </w:rPr>
        <w:t>そこに俺らが現れたと</w:t>
      </w:r>
      <w:r w:rsidR="009767CD">
        <w:rPr>
          <w:rFonts w:hint="eastAsia"/>
        </w:rPr>
        <w:t xml:space="preserve"> </w:t>
      </w:r>
      <w:r w:rsidR="009767CD">
        <w:t>We got here.</w:t>
      </w:r>
    </w:p>
    <w:p w14:paraId="5DA6BA09" w14:textId="5C06D50D" w:rsidR="00A231E1" w:rsidRDefault="00A231E1" w:rsidP="00A231E1">
      <w:r>
        <w:rPr>
          <w:rFonts w:hint="eastAsia"/>
        </w:rPr>
        <w:t>どうか！！我々をお救い下さい！黒の修道士さま！！</w:t>
      </w:r>
      <w:r>
        <w:rPr>
          <w:rFonts w:hint="eastAsia"/>
        </w:rPr>
        <w:t xml:space="preserve"> </w:t>
      </w:r>
      <w:r>
        <w:t>Please! Bring us salvation! O Ministers of the Black Order!</w:t>
      </w:r>
    </w:p>
    <w:p w14:paraId="56DD8AFB" w14:textId="47060094" w:rsidR="00A231E1" w:rsidRDefault="00A231E1" w:rsidP="00A231E1">
      <w:r>
        <w:rPr>
          <w:rFonts w:hint="eastAsia"/>
        </w:rPr>
        <w:t>イノセンスが関わっているならな……</w:t>
      </w:r>
      <w:r w:rsidR="009767CD">
        <w:rPr>
          <w:rFonts w:hint="eastAsia"/>
        </w:rPr>
        <w:t xml:space="preserve"> </w:t>
      </w:r>
      <w:r w:rsidR="009767CD">
        <w:t>If there’s an Innocence involved…</w:t>
      </w:r>
    </w:p>
    <w:p w14:paraId="221642C1" w14:textId="77777777" w:rsidR="00A231E1" w:rsidRPr="00F9767C" w:rsidRDefault="00A231E1" w:rsidP="00A231E1">
      <w:pPr>
        <w:rPr>
          <w:rFonts w:ascii="Calibri" w:hAnsi="Calibri" w:cs="Calibri"/>
        </w:rPr>
      </w:pPr>
      <w:r>
        <w:rPr>
          <w:rFonts w:hint="eastAsia"/>
        </w:rPr>
        <w:t>……あの。その</w:t>
      </w:r>
      <w:r w:rsidRPr="00F9767C">
        <w:rPr>
          <w:rFonts w:hint="eastAsia"/>
        </w:rPr>
        <w:t>旅</w:t>
      </w:r>
      <w:r>
        <w:rPr>
          <w:rFonts w:hint="eastAsia"/>
        </w:rPr>
        <w:t>人って、どんな人でした？</w:t>
      </w:r>
      <w:r>
        <w:rPr>
          <w:rFonts w:hint="eastAsia"/>
        </w:rPr>
        <w:t xml:space="preserve"> </w:t>
      </w:r>
      <w:r>
        <w:t xml:space="preserve">…Um, what did that traveller look like? </w:t>
      </w:r>
    </w:p>
    <w:p w14:paraId="4B0BA37B" w14:textId="77777777" w:rsidR="00A231E1" w:rsidRDefault="00A231E1" w:rsidP="00A231E1">
      <w:r>
        <w:rPr>
          <w:rFonts w:hint="eastAsia"/>
        </w:rPr>
        <w:t>あなた方と同じ黒いコートで……帽子をかぶって、妙なマスクをつけておりましたな</w:t>
      </w:r>
      <w:r>
        <w:rPr>
          <w:rFonts w:hint="eastAsia"/>
        </w:rPr>
        <w:t xml:space="preserve"> </w:t>
      </w:r>
      <w:r>
        <w:t>He had the same black coat as you… Plus a hat, and a strange mask.</w:t>
      </w:r>
    </w:p>
    <w:p w14:paraId="52CED892" w14:textId="2B211DA2" w:rsidR="00A231E1" w:rsidRDefault="00A231E1" w:rsidP="00A231E1">
      <w:r>
        <w:rPr>
          <w:rFonts w:hint="eastAsia"/>
        </w:rPr>
        <w:t>どこかで聞いたことのある格好だな</w:t>
      </w:r>
      <w:r w:rsidR="009767CD">
        <w:rPr>
          <w:rFonts w:hint="eastAsia"/>
        </w:rPr>
        <w:t xml:space="preserve"> </w:t>
      </w:r>
      <w:r w:rsidR="009767CD">
        <w:t>Where have I heard this before</w:t>
      </w:r>
      <w:r w:rsidR="00AD60D1">
        <w:t>…</w:t>
      </w:r>
    </w:p>
    <w:p w14:paraId="6C408972" w14:textId="307A8B92" w:rsidR="00A231E1" w:rsidRDefault="00A231E1" w:rsidP="00A231E1">
      <w:r>
        <w:rPr>
          <w:rFonts w:hint="eastAsia"/>
        </w:rPr>
        <w:t>……師匠だ。何でこんなところで……</w:t>
      </w:r>
      <w:r>
        <w:rPr>
          <w:rFonts w:hint="eastAsia"/>
        </w:rPr>
        <w:t xml:space="preserve"> </w:t>
      </w:r>
      <w:r>
        <w:t>…My master. What was he doing here…</w:t>
      </w:r>
    </w:p>
    <w:p w14:paraId="684930F6" w14:textId="5AE82DCC" w:rsidR="00AD60D1" w:rsidRDefault="00AD60D1" w:rsidP="00A231E1"/>
    <w:p w14:paraId="4259F765" w14:textId="549C48A1" w:rsidR="000C0140" w:rsidRDefault="000C0140" w:rsidP="000C0140">
      <w:r>
        <w:rPr>
          <w:rFonts w:hint="eastAsia"/>
        </w:rPr>
        <w:t>そういえば、旅人がこの鍵を修道士さまに渡すようにと</w:t>
      </w:r>
      <w:r>
        <w:rPr>
          <w:rFonts w:hint="eastAsia"/>
        </w:rPr>
        <w:t xml:space="preserve"> </w:t>
      </w:r>
      <w:r>
        <w:t xml:space="preserve">By the way, the traveller told us to give this key to the visiting priests. </w:t>
      </w:r>
    </w:p>
    <w:p w14:paraId="666C3D44" w14:textId="4FA863CA" w:rsidR="000C0140" w:rsidRDefault="000C0140" w:rsidP="000C0140">
      <w:r>
        <w:rPr>
          <w:rFonts w:hint="eastAsia"/>
        </w:rPr>
        <w:t>鍵？</w:t>
      </w:r>
      <w:r>
        <w:rPr>
          <w:rFonts w:hint="eastAsia"/>
        </w:rPr>
        <w:t xml:space="preserve"> </w:t>
      </w:r>
      <w:r>
        <w:t>A key?</w:t>
      </w:r>
    </w:p>
    <w:p w14:paraId="66C8901B" w14:textId="361B4F4C" w:rsidR="000C0140" w:rsidRDefault="000C0140" w:rsidP="000C0140">
      <w:r>
        <w:rPr>
          <w:rFonts w:hint="eastAsia"/>
        </w:rPr>
        <w:t>何に使うのかしら？</w:t>
      </w:r>
      <w:r>
        <w:rPr>
          <w:rFonts w:hint="eastAsia"/>
        </w:rPr>
        <w:t xml:space="preserve"> </w:t>
      </w:r>
      <w:r w:rsidRPr="000C0140">
        <w:t xml:space="preserve">I wonder what it </w:t>
      </w:r>
      <w:r>
        <w:t>could be for?</w:t>
      </w:r>
    </w:p>
    <w:p w14:paraId="1C850CF8" w14:textId="53460B32" w:rsidR="000C0140" w:rsidRDefault="000C0140" w:rsidP="000C0140">
      <w:r>
        <w:rPr>
          <w:rFonts w:hint="eastAsia"/>
        </w:rPr>
        <w:t>私どもはこれから奴の城へと向かいます</w:t>
      </w:r>
      <w:r>
        <w:rPr>
          <w:rFonts w:hint="eastAsia"/>
        </w:rPr>
        <w:t xml:space="preserve"> </w:t>
      </w:r>
      <w:r>
        <w:t>We’ll be heading towards the castle after this.</w:t>
      </w:r>
    </w:p>
    <w:p w14:paraId="71DEC7F3" w14:textId="2AF907BD" w:rsidR="000C0140" w:rsidRDefault="000C0140" w:rsidP="000C0140">
      <w:r>
        <w:rPr>
          <w:rFonts w:hint="eastAsia"/>
        </w:rPr>
        <w:t>修道士さまたちも準備が出来次第、おいで下さい</w:t>
      </w:r>
      <w:r>
        <w:rPr>
          <w:rFonts w:hint="eastAsia"/>
        </w:rPr>
        <w:t xml:space="preserve"> </w:t>
      </w:r>
      <w:r>
        <w:t xml:space="preserve">Once you Black </w:t>
      </w:r>
      <w:proofErr w:type="spellStart"/>
      <w:r>
        <w:t>Priest’s</w:t>
      </w:r>
      <w:proofErr w:type="spellEnd"/>
      <w:r>
        <w:t xml:space="preserve"> have finished your preparations, please come.</w:t>
      </w:r>
    </w:p>
    <w:p w14:paraId="1831E28C" w14:textId="2FE4986B" w:rsidR="00AD60D1" w:rsidRDefault="000C0140" w:rsidP="000C0140">
      <w:pPr>
        <w:rPr>
          <w:rFonts w:ascii="Calibri" w:hAnsi="Calibri" w:cs="Calibri"/>
        </w:rPr>
      </w:pPr>
      <w:r>
        <w:rPr>
          <w:rFonts w:hint="eastAsia"/>
        </w:rPr>
        <w:t>分かりました。じゃあ、城の外門前で</w:t>
      </w:r>
      <w:r>
        <w:rPr>
          <w:rFonts w:ascii="Calibri" w:hAnsi="Calibri" w:cs="Calibri"/>
        </w:rPr>
        <w:t xml:space="preserve"> Understood. Then, we’ll meet you at the front of the gate outside the castle. </w:t>
      </w:r>
    </w:p>
    <w:p w14:paraId="6FB80D38" w14:textId="02E02112" w:rsidR="000C0140" w:rsidRDefault="000C0140" w:rsidP="000C0140"/>
    <w:p w14:paraId="33BF9F3F" w14:textId="77777777" w:rsidR="00AF06CA" w:rsidRDefault="00AF06CA" w:rsidP="00AF06CA">
      <w:r>
        <w:rPr>
          <w:rFonts w:hint="eastAsia"/>
        </w:rPr>
        <w:t>そういえば、旅人がこの鍵を修道士さまに渡すようにと</w:t>
      </w:r>
      <w:r>
        <w:rPr>
          <w:rFonts w:hint="eastAsia"/>
        </w:rPr>
        <w:t xml:space="preserve"> </w:t>
      </w:r>
      <w:r>
        <w:t xml:space="preserve">By the way, the traveller told us to give this key to the visiting priests. </w:t>
      </w:r>
    </w:p>
    <w:p w14:paraId="594CFB4B" w14:textId="77777777" w:rsidR="00AF06CA" w:rsidRDefault="00AF06CA" w:rsidP="00AF06CA">
      <w:r>
        <w:rPr>
          <w:rFonts w:hint="eastAsia"/>
        </w:rPr>
        <w:lastRenderedPageBreak/>
        <w:t>.</w:t>
      </w:r>
      <w:r>
        <w:rPr>
          <w:rFonts w:hint="eastAsia"/>
        </w:rPr>
        <w:t>鍵？</w:t>
      </w:r>
      <w:r>
        <w:rPr>
          <w:rFonts w:hint="eastAsia"/>
        </w:rPr>
        <w:t xml:space="preserve"> </w:t>
      </w:r>
      <w:r>
        <w:t>A key?</w:t>
      </w:r>
    </w:p>
    <w:p w14:paraId="5D6DAB00" w14:textId="44B5F57C" w:rsidR="00AF06CA" w:rsidRDefault="00AF06CA" w:rsidP="00AF06CA">
      <w:r>
        <w:rPr>
          <w:rFonts w:hint="eastAsia"/>
        </w:rPr>
        <w:t>何の鍵かね？</w:t>
      </w:r>
      <w:r w:rsidR="002F7F23">
        <w:rPr>
          <w:rFonts w:hint="eastAsia"/>
        </w:rPr>
        <w:t xml:space="preserve"> </w:t>
      </w:r>
      <w:r w:rsidR="002F7F23">
        <w:t>What could it be to?</w:t>
      </w:r>
    </w:p>
    <w:p w14:paraId="0A34611C" w14:textId="5B40BBB3" w:rsidR="00AF06CA" w:rsidRDefault="00AF06CA" w:rsidP="00AF06CA">
      <w:r>
        <w:rPr>
          <w:rFonts w:hint="eastAsia"/>
        </w:rPr>
        <w:t>私どもはこれから奴の城へと向かいます</w:t>
      </w:r>
      <w:r>
        <w:rPr>
          <w:rFonts w:hint="eastAsia"/>
        </w:rPr>
        <w:t xml:space="preserve"> </w:t>
      </w:r>
      <w:r>
        <w:t>We’ll be heading towards the castle after this.</w:t>
      </w:r>
    </w:p>
    <w:p w14:paraId="167E299E" w14:textId="77777777" w:rsidR="00AF06CA" w:rsidRDefault="00AF06CA" w:rsidP="00AF06CA">
      <w:r>
        <w:rPr>
          <w:rFonts w:hint="eastAsia"/>
        </w:rPr>
        <w:t>修道士さまたちも準備が出来次第、おいで下さい</w:t>
      </w:r>
      <w:r>
        <w:rPr>
          <w:rFonts w:hint="eastAsia"/>
        </w:rPr>
        <w:t xml:space="preserve"> </w:t>
      </w:r>
      <w:r>
        <w:t xml:space="preserve">Once you Black </w:t>
      </w:r>
      <w:proofErr w:type="spellStart"/>
      <w:r>
        <w:t>Priest’s</w:t>
      </w:r>
      <w:proofErr w:type="spellEnd"/>
      <w:r>
        <w:t xml:space="preserve"> have finished your preparations, please come.</w:t>
      </w:r>
    </w:p>
    <w:p w14:paraId="010F5FF4" w14:textId="77777777" w:rsidR="00AF06CA" w:rsidRDefault="00AF06CA" w:rsidP="00AF06CA">
      <w:pPr>
        <w:rPr>
          <w:rFonts w:ascii="Calibri" w:hAnsi="Calibri" w:cs="Calibri"/>
        </w:rPr>
      </w:pPr>
      <w:r>
        <w:rPr>
          <w:rFonts w:hint="eastAsia"/>
        </w:rPr>
        <w:t>分かりました。じゃあ、城の外門前で</w:t>
      </w:r>
      <w:r>
        <w:rPr>
          <w:rFonts w:ascii="Calibri" w:hAnsi="Calibri" w:cs="Calibri"/>
        </w:rPr>
        <w:t xml:space="preserve"> Understood. Then, we’ll meet you at the front of the gate outside the castle. </w:t>
      </w:r>
    </w:p>
    <w:p w14:paraId="6B616F9A" w14:textId="0E65EB16" w:rsidR="000C0140" w:rsidRDefault="000C0140" w:rsidP="00AF06CA"/>
    <w:p w14:paraId="33A8981C" w14:textId="77777777" w:rsidR="00AF06CA" w:rsidRDefault="00AF06CA" w:rsidP="00AF06CA">
      <w:r>
        <w:rPr>
          <w:rFonts w:hint="eastAsia"/>
        </w:rPr>
        <w:t>そういえば、旅人がこの鍵を修道士さまに渡すようにと</w:t>
      </w:r>
      <w:r>
        <w:rPr>
          <w:rFonts w:hint="eastAsia"/>
        </w:rPr>
        <w:t xml:space="preserve"> </w:t>
      </w:r>
      <w:r>
        <w:t xml:space="preserve">By the way, the traveller told us to give this key to the visiting priests. </w:t>
      </w:r>
    </w:p>
    <w:p w14:paraId="65E02E21" w14:textId="77777777" w:rsidR="00AF06CA" w:rsidRDefault="00AF06CA" w:rsidP="00AF06CA">
      <w:r>
        <w:rPr>
          <w:rFonts w:hint="eastAsia"/>
        </w:rPr>
        <w:t>.</w:t>
      </w:r>
      <w:r>
        <w:rPr>
          <w:rFonts w:hint="eastAsia"/>
        </w:rPr>
        <w:t>鍵？</w:t>
      </w:r>
      <w:r>
        <w:rPr>
          <w:rFonts w:hint="eastAsia"/>
        </w:rPr>
        <w:t xml:space="preserve"> </w:t>
      </w:r>
      <w:r>
        <w:t>A key?</w:t>
      </w:r>
    </w:p>
    <w:p w14:paraId="76F86E33" w14:textId="1BA69023" w:rsidR="00AF06CA" w:rsidRDefault="00AF06CA" w:rsidP="00AF06CA">
      <w:r w:rsidRPr="00AF06CA">
        <w:rPr>
          <w:rFonts w:hint="eastAsia"/>
        </w:rPr>
        <w:t>何に使うんだ？</w:t>
      </w:r>
      <w:r w:rsidR="002F7F23">
        <w:rPr>
          <w:rFonts w:hint="eastAsia"/>
        </w:rPr>
        <w:t xml:space="preserve"> </w:t>
      </w:r>
      <w:r w:rsidR="002F7F23">
        <w:t>What’s it used for..?</w:t>
      </w:r>
    </w:p>
    <w:p w14:paraId="1ECAC642" w14:textId="77777777" w:rsidR="00AF06CA" w:rsidRDefault="00AF06CA" w:rsidP="00AF06CA">
      <w:r>
        <w:rPr>
          <w:rFonts w:hint="eastAsia"/>
        </w:rPr>
        <w:t>私どもはこれから奴の城へと向かいます</w:t>
      </w:r>
      <w:r>
        <w:rPr>
          <w:rFonts w:hint="eastAsia"/>
        </w:rPr>
        <w:t xml:space="preserve"> </w:t>
      </w:r>
      <w:r>
        <w:t>We’ll be heading towards the castle after this.</w:t>
      </w:r>
    </w:p>
    <w:p w14:paraId="6424902A" w14:textId="77777777" w:rsidR="00AF06CA" w:rsidRDefault="00AF06CA" w:rsidP="00AF06CA">
      <w:r>
        <w:rPr>
          <w:rFonts w:hint="eastAsia"/>
        </w:rPr>
        <w:t>修道士さまたちも準備が出来次第、おいで下さい</w:t>
      </w:r>
      <w:r>
        <w:rPr>
          <w:rFonts w:hint="eastAsia"/>
        </w:rPr>
        <w:t xml:space="preserve"> </w:t>
      </w:r>
      <w:r>
        <w:t xml:space="preserve">Once you Black </w:t>
      </w:r>
      <w:proofErr w:type="spellStart"/>
      <w:r>
        <w:t>Priest’s</w:t>
      </w:r>
      <w:proofErr w:type="spellEnd"/>
      <w:r>
        <w:t xml:space="preserve"> have finished your preparations, please come.</w:t>
      </w:r>
    </w:p>
    <w:p w14:paraId="69BB9251" w14:textId="77777777" w:rsidR="00AF06CA" w:rsidRDefault="00AF06CA" w:rsidP="00AF06CA">
      <w:pPr>
        <w:rPr>
          <w:rFonts w:ascii="Calibri" w:hAnsi="Calibri" w:cs="Calibri"/>
        </w:rPr>
      </w:pPr>
      <w:r>
        <w:rPr>
          <w:rFonts w:hint="eastAsia"/>
        </w:rPr>
        <w:t>分かりました。じゃあ、城の外門前で</w:t>
      </w:r>
      <w:r>
        <w:rPr>
          <w:rFonts w:ascii="Calibri" w:hAnsi="Calibri" w:cs="Calibri"/>
        </w:rPr>
        <w:t xml:space="preserve"> Understood. Then, we’ll meet you at the front of the gate outside the castle. </w:t>
      </w:r>
    </w:p>
    <w:p w14:paraId="7630D179" w14:textId="45E66D20" w:rsidR="00AF06CA" w:rsidRDefault="00AF06CA" w:rsidP="00AF06CA"/>
    <w:p w14:paraId="049E7C43" w14:textId="41F7DA6A" w:rsidR="005518D0" w:rsidRDefault="005518D0" w:rsidP="005518D0">
      <w:r>
        <w:rPr>
          <w:rFonts w:hint="eastAsia"/>
        </w:rPr>
        <w:t>修道士さま！いよいよ、突入ですか！</w:t>
      </w:r>
      <w:r>
        <w:rPr>
          <w:rFonts w:hint="eastAsia"/>
        </w:rPr>
        <w:t xml:space="preserve"> </w:t>
      </w:r>
      <w:r>
        <w:t>Black Priest! Finally, we can charge!</w:t>
      </w:r>
    </w:p>
    <w:p w14:paraId="6E8C3587" w14:textId="217CCF4A" w:rsidR="005518D0" w:rsidRDefault="005518D0" w:rsidP="005518D0">
      <w:r>
        <w:rPr>
          <w:rFonts w:hint="eastAsia"/>
        </w:rPr>
        <w:t>はい、そうしたいんですが。仲間がまだみたいで</w:t>
      </w:r>
      <w:r>
        <w:rPr>
          <w:rFonts w:hint="eastAsia"/>
        </w:rPr>
        <w:t xml:space="preserve"> </w:t>
      </w:r>
      <w:r>
        <w:t>Yes, I’m ready, but it seems my partner isn’t here yet.</w:t>
      </w:r>
    </w:p>
    <w:p w14:paraId="2E72D7A1" w14:textId="4D587642" w:rsidR="005518D0" w:rsidRDefault="005518D0" w:rsidP="005518D0">
      <w:pPr>
        <w:rPr>
          <w:rFonts w:ascii="Calibri" w:hAnsi="Calibri" w:cs="Calibri"/>
        </w:rPr>
      </w:pPr>
      <w:r>
        <w:rPr>
          <w:rFonts w:hint="eastAsia"/>
        </w:rPr>
        <w:t>お願いします。一刻も早くクロウリーの奴めを……</w:t>
      </w:r>
      <w:r>
        <w:rPr>
          <w:rFonts w:ascii="Calibri" w:hAnsi="Calibri" w:cs="Calibri"/>
        </w:rPr>
        <w:t xml:space="preserve"> I beg of you, let’s get Krory as soon as possible…</w:t>
      </w:r>
    </w:p>
    <w:p w14:paraId="1BEF2732" w14:textId="77777777" w:rsidR="005518D0" w:rsidRDefault="005518D0" w:rsidP="005518D0">
      <w:pPr>
        <w:rPr>
          <w:rFonts w:ascii="Calibri" w:hAnsi="Calibri" w:cs="Calibri"/>
        </w:rPr>
      </w:pPr>
    </w:p>
    <w:p w14:paraId="106E39C5" w14:textId="77777777" w:rsidR="005518D0" w:rsidRDefault="005518D0" w:rsidP="005518D0">
      <w:r>
        <w:rPr>
          <w:rFonts w:ascii="Calibri" w:hAnsi="Calibri" w:cs="Calibri"/>
        </w:rPr>
        <w:t xml:space="preserve"> </w:t>
      </w:r>
      <w:r>
        <w:rPr>
          <w:rFonts w:hint="eastAsia"/>
        </w:rPr>
        <w:t>修道士さま！いよいよ、突入ですか！</w:t>
      </w:r>
      <w:r>
        <w:rPr>
          <w:rFonts w:hint="eastAsia"/>
        </w:rPr>
        <w:t xml:space="preserve"> </w:t>
      </w:r>
      <w:r>
        <w:t>Black Priest! Finally, we can charge!</w:t>
      </w:r>
    </w:p>
    <w:p w14:paraId="21C69567" w14:textId="55FE97F6" w:rsidR="005518D0" w:rsidRPr="005518D0" w:rsidRDefault="005518D0" w:rsidP="005518D0">
      <w:r>
        <w:rPr>
          <w:rFonts w:hint="eastAsia"/>
        </w:rPr>
        <w:t>すいません、アレンくんがまだ来てなくって……</w:t>
      </w:r>
      <w:r w:rsidR="00E81DF9">
        <w:rPr>
          <w:rFonts w:ascii="Calibri" w:hAnsi="Calibri" w:cs="Calibri"/>
        </w:rPr>
        <w:t xml:space="preserve"> I’m sorry, Allen hasn’t arrived yet…</w:t>
      </w:r>
    </w:p>
    <w:p w14:paraId="09CEA0F1" w14:textId="12A491EE" w:rsidR="005518D0" w:rsidRDefault="005518D0" w:rsidP="005518D0">
      <w:pPr>
        <w:rPr>
          <w:rFonts w:ascii="Calibri" w:hAnsi="Calibri" w:cs="Calibri"/>
        </w:rPr>
      </w:pPr>
      <w:r>
        <w:rPr>
          <w:rFonts w:hint="eastAsia"/>
        </w:rPr>
        <w:t>お願いします。一刻も早くクロウリーの奴めを……</w:t>
      </w:r>
      <w:r>
        <w:rPr>
          <w:rFonts w:ascii="Calibri" w:hAnsi="Calibri" w:cs="Calibri"/>
        </w:rPr>
        <w:t xml:space="preserve">  I beg of you, let’s get Krory as soon as possible…</w:t>
      </w:r>
    </w:p>
    <w:p w14:paraId="33F53613" w14:textId="5A595E53" w:rsidR="005518D0" w:rsidRDefault="005518D0" w:rsidP="005518D0"/>
    <w:p w14:paraId="412267F0" w14:textId="77777777" w:rsidR="00E81DF9" w:rsidRDefault="00E81DF9" w:rsidP="00E81DF9"/>
    <w:p w14:paraId="5FFA4C36" w14:textId="77777777" w:rsidR="00E81DF9" w:rsidRDefault="00E81DF9" w:rsidP="00E81DF9">
      <w:r>
        <w:rPr>
          <w:rFonts w:hint="eastAsia"/>
        </w:rPr>
        <w:t>修道士さま！いよいよ、突入ですか！</w:t>
      </w:r>
      <w:r>
        <w:rPr>
          <w:rFonts w:hint="eastAsia"/>
        </w:rPr>
        <w:t xml:space="preserve"> </w:t>
      </w:r>
      <w:r>
        <w:t>Black Priest! Finally, we can charge!</w:t>
      </w:r>
    </w:p>
    <w:p w14:paraId="204A8E48" w14:textId="48138A68" w:rsidR="00E81DF9" w:rsidRDefault="00E81DF9" w:rsidP="00E81DF9">
      <w:r>
        <w:rPr>
          <w:rFonts w:hint="eastAsia"/>
        </w:rPr>
        <w:t>はい、そうしたいんですが。仲間がまだみたいで</w:t>
      </w:r>
      <w:r>
        <w:rPr>
          <w:rFonts w:hint="eastAsia"/>
        </w:rPr>
        <w:t xml:space="preserve"> </w:t>
      </w:r>
      <w:r>
        <w:t>Yes, I’m ready, but it seems my colleague isn’t here yet.</w:t>
      </w:r>
    </w:p>
    <w:p w14:paraId="674131C0" w14:textId="77777777" w:rsidR="00E81DF9" w:rsidRDefault="00E81DF9" w:rsidP="00E81DF9">
      <w:pPr>
        <w:rPr>
          <w:rFonts w:ascii="Calibri" w:hAnsi="Calibri" w:cs="Calibri"/>
        </w:rPr>
      </w:pPr>
      <w:r>
        <w:rPr>
          <w:rFonts w:hint="eastAsia"/>
        </w:rPr>
        <w:lastRenderedPageBreak/>
        <w:t>お願いします。一刻も早くクロウリーの奴めを……</w:t>
      </w:r>
      <w:r>
        <w:rPr>
          <w:rFonts w:ascii="Calibri" w:hAnsi="Calibri" w:cs="Calibri"/>
        </w:rPr>
        <w:t xml:space="preserve"> I beg of you, let’s get Krory as soon as possible…</w:t>
      </w:r>
    </w:p>
    <w:p w14:paraId="4B1E8B89" w14:textId="77777777" w:rsidR="00E81DF9" w:rsidRDefault="00E81DF9" w:rsidP="00E81DF9"/>
    <w:p w14:paraId="6DDBD91D" w14:textId="77777777" w:rsidR="00E81DF9" w:rsidRDefault="00E81DF9" w:rsidP="00E81DF9">
      <w:r>
        <w:rPr>
          <w:rFonts w:hint="eastAsia"/>
        </w:rPr>
        <w:t>修道士さま！いよいよ、突入ですか！</w:t>
      </w:r>
      <w:r>
        <w:rPr>
          <w:rFonts w:hint="eastAsia"/>
        </w:rPr>
        <w:t xml:space="preserve"> </w:t>
      </w:r>
      <w:r>
        <w:t>Black Priest! Finally, we can charge!</w:t>
      </w:r>
    </w:p>
    <w:p w14:paraId="5C9BA0F7" w14:textId="3F3C516E" w:rsidR="00E81DF9" w:rsidRPr="00E81DF9" w:rsidRDefault="00E81DF9" w:rsidP="00E81DF9">
      <w:r>
        <w:rPr>
          <w:rFonts w:hint="eastAsia"/>
        </w:rPr>
        <w:t>そうしたいんだけどさ、アレンの奴がまだみたいで</w:t>
      </w:r>
      <w:r>
        <w:rPr>
          <w:rFonts w:ascii="Calibri" w:hAnsi="Calibri" w:cs="Calibri"/>
        </w:rPr>
        <w:t xml:space="preserve"> I wish we could, but that Allen still isn’t in sight.</w:t>
      </w:r>
    </w:p>
    <w:p w14:paraId="792DB670" w14:textId="043411CD" w:rsidR="00E81DF9" w:rsidRDefault="00E81DF9" w:rsidP="00E81DF9">
      <w:pPr>
        <w:rPr>
          <w:rFonts w:ascii="Calibri" w:hAnsi="Calibri" w:cs="Calibri"/>
        </w:rPr>
      </w:pPr>
      <w:r>
        <w:rPr>
          <w:rFonts w:hint="eastAsia"/>
        </w:rPr>
        <w:t>お願いします。一刻も早くクロウリーの奴めを……</w:t>
      </w:r>
      <w:r>
        <w:rPr>
          <w:rFonts w:ascii="Calibri" w:hAnsi="Calibri" w:cs="Calibri"/>
        </w:rPr>
        <w:t xml:space="preserve"> I beg of you, let’s get Krory as soon as possible…</w:t>
      </w:r>
    </w:p>
    <w:p w14:paraId="31847251" w14:textId="2F35B894" w:rsidR="00E81DF9" w:rsidRDefault="00E81DF9" w:rsidP="005518D0"/>
    <w:p w14:paraId="2B887382" w14:textId="77777777" w:rsidR="00E81DF9" w:rsidRDefault="00E81DF9" w:rsidP="00E81DF9">
      <w:r>
        <w:rPr>
          <w:rFonts w:hint="eastAsia"/>
        </w:rPr>
        <w:t>修道士さま！いよいよ、突入ですか！</w:t>
      </w:r>
      <w:r>
        <w:rPr>
          <w:rFonts w:hint="eastAsia"/>
        </w:rPr>
        <w:t xml:space="preserve"> </w:t>
      </w:r>
      <w:r>
        <w:t>Black Priest! Finally, we can charge!</w:t>
      </w:r>
    </w:p>
    <w:p w14:paraId="2CC41267" w14:textId="42CA89E1" w:rsidR="00E81DF9" w:rsidRDefault="00E81DF9" w:rsidP="00E81DF9">
      <w:r>
        <w:rPr>
          <w:rFonts w:hint="eastAsia"/>
        </w:rPr>
        <w:t>はい、そうしたいんですが。仲間がまだみたいで</w:t>
      </w:r>
      <w:r>
        <w:rPr>
          <w:rFonts w:hint="eastAsia"/>
        </w:rPr>
        <w:t xml:space="preserve"> </w:t>
      </w:r>
      <w:r>
        <w:t>Yes, I’m ready, but it seems my associate isn’t here yet.</w:t>
      </w:r>
    </w:p>
    <w:p w14:paraId="7902BA87" w14:textId="77777777" w:rsidR="00E81DF9" w:rsidRDefault="00E81DF9" w:rsidP="00E81DF9">
      <w:pPr>
        <w:rPr>
          <w:rFonts w:ascii="Calibri" w:hAnsi="Calibri" w:cs="Calibri"/>
        </w:rPr>
      </w:pPr>
      <w:r>
        <w:rPr>
          <w:rFonts w:hint="eastAsia"/>
        </w:rPr>
        <w:t>お願いします。一刻も早くクロウリーの奴めを……</w:t>
      </w:r>
      <w:r>
        <w:rPr>
          <w:rFonts w:ascii="Calibri" w:hAnsi="Calibri" w:cs="Calibri"/>
        </w:rPr>
        <w:t xml:space="preserve"> I beg of you, let’s get Krory as soon as possible…</w:t>
      </w:r>
    </w:p>
    <w:p w14:paraId="3AF6DCFC" w14:textId="6B6E2BDE" w:rsidR="00E81DF9" w:rsidRDefault="00E81DF9" w:rsidP="005518D0"/>
    <w:p w14:paraId="1DC8CE91" w14:textId="77777777" w:rsidR="00E81DF9" w:rsidRDefault="00E81DF9" w:rsidP="00E81DF9">
      <w:r>
        <w:rPr>
          <w:rFonts w:hint="eastAsia"/>
        </w:rPr>
        <w:t>修道士さま！いよいよ、突入ですか！</w:t>
      </w:r>
      <w:r>
        <w:rPr>
          <w:rFonts w:hint="eastAsia"/>
        </w:rPr>
        <w:t xml:space="preserve"> </w:t>
      </w:r>
      <w:r>
        <w:t>Black Priest! Finally, we can charge!</w:t>
      </w:r>
    </w:p>
    <w:p w14:paraId="1A95C7D4" w14:textId="3E18817E" w:rsidR="00E81DF9" w:rsidRDefault="00E81DF9" w:rsidP="00E81DF9">
      <w:r>
        <w:rPr>
          <w:rFonts w:hint="eastAsia"/>
        </w:rPr>
        <w:t>チッ、モヤシのやつがまだ来ていない</w:t>
      </w:r>
      <w:r>
        <w:rPr>
          <w:rFonts w:hint="eastAsia"/>
        </w:rPr>
        <w:t xml:space="preserve"> </w:t>
      </w:r>
      <w:r>
        <w:t>Tsk. That Beansprout still isn’t here.</w:t>
      </w:r>
    </w:p>
    <w:p w14:paraId="360EEBBA" w14:textId="55C09098" w:rsidR="00E81DF9" w:rsidRDefault="00E81DF9" w:rsidP="00E81DF9">
      <w:pPr>
        <w:rPr>
          <w:rFonts w:ascii="Calibri" w:hAnsi="Calibri" w:cs="Calibri"/>
        </w:rPr>
      </w:pPr>
      <w:r>
        <w:rPr>
          <w:rFonts w:hint="eastAsia"/>
        </w:rPr>
        <w:t>モヤシ？お仲間の修道士さまですか？</w:t>
      </w:r>
      <w:r>
        <w:rPr>
          <w:rFonts w:ascii="Calibri" w:hAnsi="Calibri" w:cs="Calibri"/>
        </w:rPr>
        <w:t xml:space="preserve"> Beansprout? You mean the other Black Priest you arrived with?</w:t>
      </w:r>
    </w:p>
    <w:p w14:paraId="6B06B70A" w14:textId="5777ED76" w:rsidR="00E81DF9" w:rsidRDefault="00E81DF9" w:rsidP="00E81DF9">
      <w:pPr>
        <w:rPr>
          <w:rFonts w:ascii="Calibri" w:hAnsi="Calibri" w:cs="Calibri"/>
        </w:rPr>
      </w:pPr>
      <w:r>
        <w:rPr>
          <w:rFonts w:hint="eastAsia"/>
        </w:rPr>
        <w:t>お願いします。一刻も早くクロウリーの奴めを……</w:t>
      </w:r>
      <w:r>
        <w:rPr>
          <w:rFonts w:ascii="Calibri" w:hAnsi="Calibri" w:cs="Calibri"/>
        </w:rPr>
        <w:t xml:space="preserve"> I beg of you, let’s get Krory as soon as possible…</w:t>
      </w:r>
    </w:p>
    <w:p w14:paraId="2EDDA454" w14:textId="07F609E7" w:rsidR="00E81DF9" w:rsidRDefault="00E81DF9" w:rsidP="00E81DF9">
      <w:pPr>
        <w:rPr>
          <w:rFonts w:ascii="Calibri" w:hAnsi="Calibri" w:cs="Calibri"/>
        </w:rPr>
      </w:pPr>
    </w:p>
    <w:p w14:paraId="75C36479" w14:textId="77777777" w:rsidR="000A3D3E" w:rsidRDefault="000A3D3E" w:rsidP="000A3D3E">
      <w:r>
        <w:rPr>
          <w:rFonts w:hint="eastAsia"/>
        </w:rPr>
        <w:t>修道士さま！いよいよ、突入ですか！</w:t>
      </w:r>
      <w:r>
        <w:rPr>
          <w:rFonts w:hint="eastAsia"/>
        </w:rPr>
        <w:t xml:space="preserve">  </w:t>
      </w:r>
      <w:r>
        <w:t>Black Priests! Finally, we can charge!</w:t>
      </w:r>
    </w:p>
    <w:p w14:paraId="63F27329" w14:textId="77777777" w:rsidR="000A3D3E" w:rsidRDefault="000A3D3E" w:rsidP="000A3D3E">
      <w:r>
        <w:rPr>
          <w:rFonts w:hint="eastAsia"/>
        </w:rPr>
        <w:t>はい。行きましょう</w:t>
      </w:r>
      <w:r>
        <w:rPr>
          <w:rFonts w:hint="eastAsia"/>
        </w:rPr>
        <w:t xml:space="preserve"> </w:t>
      </w:r>
      <w:r w:rsidRPr="00E81DF9">
        <w:t>Yes</w:t>
      </w:r>
      <w:r>
        <w:t>, l</w:t>
      </w:r>
      <w:r w:rsidRPr="00E81DF9">
        <w:t>et's go</w:t>
      </w:r>
      <w:r>
        <w:t>.</w:t>
      </w:r>
    </w:p>
    <w:p w14:paraId="6738D9D0" w14:textId="77777777" w:rsidR="000A3D3E" w:rsidRDefault="000A3D3E" w:rsidP="000A3D3E">
      <w:r>
        <w:rPr>
          <w:rFonts w:hint="eastAsia"/>
        </w:rPr>
        <w:t>この門をくぐると、先はクロウリーの所有する魔物の庭が広がっています</w:t>
      </w:r>
      <w:r>
        <w:rPr>
          <w:rFonts w:hint="eastAsia"/>
        </w:rPr>
        <w:t xml:space="preserve"> </w:t>
      </w:r>
      <w:r>
        <w:t xml:space="preserve">Beyond this gate,  Count </w:t>
      </w:r>
      <w:proofErr w:type="spellStart"/>
      <w:r>
        <w:t>Krory’s</w:t>
      </w:r>
      <w:proofErr w:type="spellEnd"/>
      <w:r>
        <w:t xml:space="preserve"> demonic gardens spread for miles.</w:t>
      </w:r>
    </w:p>
    <w:p w14:paraId="0B08EC50" w14:textId="77777777" w:rsidR="000A3D3E" w:rsidRDefault="000A3D3E" w:rsidP="000A3D3E">
      <w:r>
        <w:rPr>
          <w:rFonts w:hint="eastAsia"/>
        </w:rPr>
        <w:t>そのさらに先の頂が、奴の住む城です</w:t>
      </w:r>
      <w:r>
        <w:rPr>
          <w:rFonts w:hint="eastAsia"/>
        </w:rPr>
        <w:t xml:space="preserve"> </w:t>
      </w:r>
      <w:r>
        <w:t>Then on the furthest summit, is the castle where he resides.</w:t>
      </w:r>
    </w:p>
    <w:p w14:paraId="705E742E" w14:textId="77777777" w:rsidR="000A3D3E" w:rsidRDefault="000A3D3E" w:rsidP="000A3D3E">
      <w:r>
        <w:rPr>
          <w:rFonts w:hint="eastAsia"/>
        </w:rPr>
        <w:t>分かりました。行きましょう</w:t>
      </w:r>
      <w:r>
        <w:rPr>
          <w:rFonts w:hint="eastAsia"/>
        </w:rPr>
        <w:t xml:space="preserve"> </w:t>
      </w:r>
      <w:r>
        <w:t>Understood. Let’s continue.</w:t>
      </w:r>
    </w:p>
    <w:p w14:paraId="0AF71F0E" w14:textId="3E604423" w:rsidR="000A3D3E" w:rsidRDefault="00E81DF9" w:rsidP="00E81DF9">
      <w:r>
        <w:rPr>
          <w:rFonts w:hint="eastAsia"/>
        </w:rPr>
        <w:t>リナリー……</w:t>
      </w:r>
      <w:r w:rsidR="000A3D3E">
        <w:rPr>
          <w:rFonts w:hint="eastAsia"/>
        </w:rPr>
        <w:t xml:space="preserve"> </w:t>
      </w:r>
      <w:r w:rsidR="000A3D3E">
        <w:t>Lenalee…</w:t>
      </w:r>
    </w:p>
    <w:p w14:paraId="467EA1AE" w14:textId="189C9857" w:rsidR="000A3D3E" w:rsidRDefault="00E81DF9" w:rsidP="00E81DF9">
      <w:r>
        <w:rPr>
          <w:rFonts w:hint="eastAsia"/>
        </w:rPr>
        <w:t>何？</w:t>
      </w:r>
      <w:r w:rsidR="000A3D3E">
        <w:rPr>
          <w:rFonts w:hint="eastAsia"/>
        </w:rPr>
        <w:t xml:space="preserve"> </w:t>
      </w:r>
      <w:r w:rsidR="000A3D3E">
        <w:t>What is it?</w:t>
      </w:r>
    </w:p>
    <w:p w14:paraId="62727392" w14:textId="77777777" w:rsidR="000A3D3E" w:rsidRDefault="000A3D3E" w:rsidP="000A3D3E">
      <w:r>
        <w:rPr>
          <w:rFonts w:hint="eastAsia"/>
        </w:rPr>
        <w:t>実は前回の戦いで左目を負傷してしまったみたいで…</w:t>
      </w:r>
      <w:r>
        <w:rPr>
          <w:rFonts w:hint="eastAsia"/>
        </w:rPr>
        <w:t xml:space="preserve"> </w:t>
      </w:r>
      <w:r>
        <w:t>To tell you the truth, I seem to have injured my left eye in my last battle…</w:t>
      </w:r>
    </w:p>
    <w:p w14:paraId="5BC89C40" w14:textId="77777777" w:rsidR="000A3D3E" w:rsidRDefault="000A3D3E" w:rsidP="000A3D3E">
      <w:r>
        <w:rPr>
          <w:rFonts w:hint="eastAsia"/>
        </w:rPr>
        <w:t>目は開くんですが、よく見えないんです……</w:t>
      </w:r>
      <w:r>
        <w:rPr>
          <w:rFonts w:hint="eastAsia"/>
        </w:rPr>
        <w:t xml:space="preserve"> </w:t>
      </w:r>
      <w:r>
        <w:t>I can open it, but I can’t see very well…</w:t>
      </w:r>
    </w:p>
    <w:p w14:paraId="67F0D45E" w14:textId="1D883EE7" w:rsidR="000A3D3E" w:rsidRDefault="00E81DF9" w:rsidP="00E81DF9">
      <w:r>
        <w:rPr>
          <w:rFonts w:hint="eastAsia"/>
        </w:rPr>
        <w:lastRenderedPageBreak/>
        <w:t>えっ、大丈夫？</w:t>
      </w:r>
      <w:r w:rsidR="000A3D3E">
        <w:rPr>
          <w:rFonts w:hint="eastAsia"/>
        </w:rPr>
        <w:t xml:space="preserve"> </w:t>
      </w:r>
      <w:r w:rsidR="000A3D3E">
        <w:t>Eh, will you be okay?</w:t>
      </w:r>
    </w:p>
    <w:p w14:paraId="2B517D17" w14:textId="77777777" w:rsidR="000A3D3E" w:rsidRDefault="000A3D3E" w:rsidP="000A3D3E">
      <w:r>
        <w:rPr>
          <w:rFonts w:hint="eastAsia"/>
        </w:rPr>
        <w:t>もしかしたら、アクマを察知できないかもしれません</w:t>
      </w:r>
      <w:r>
        <w:rPr>
          <w:rFonts w:hint="eastAsia"/>
        </w:rPr>
        <w:t xml:space="preserve"> </w:t>
      </w:r>
      <w:r>
        <w:t>There’s a chance that I won’t be able to detect who’s an Akuma.</w:t>
      </w:r>
    </w:p>
    <w:p w14:paraId="7038AFCC" w14:textId="77777777" w:rsidR="000A3D3E" w:rsidRDefault="000A3D3E" w:rsidP="000A3D3E">
      <w:r>
        <w:rPr>
          <w:rFonts w:hint="eastAsia"/>
        </w:rPr>
        <w:t>注意して進みましょう</w:t>
      </w:r>
      <w:r>
        <w:rPr>
          <w:rFonts w:hint="eastAsia"/>
        </w:rPr>
        <w:t xml:space="preserve"> </w:t>
      </w:r>
      <w:r w:rsidRPr="00AE6103">
        <w:t>Let's proceed carefully</w:t>
      </w:r>
      <w:r>
        <w:t>.</w:t>
      </w:r>
    </w:p>
    <w:p w14:paraId="350EEBC4" w14:textId="4751307A" w:rsidR="000A3D3E" w:rsidRDefault="00E81DF9" w:rsidP="000A3D3E">
      <w:r>
        <w:rPr>
          <w:rFonts w:hint="eastAsia"/>
        </w:rPr>
        <w:t>わかったわ。アレンくん、無理しないでね</w:t>
      </w:r>
      <w:r w:rsidR="000A3D3E">
        <w:rPr>
          <w:rFonts w:hint="eastAsia"/>
        </w:rPr>
        <w:t xml:space="preserve"> </w:t>
      </w:r>
      <w:r w:rsidR="000A3D3E">
        <w:t>Got it. Allen</w:t>
      </w:r>
      <w:r w:rsidR="0071254A">
        <w:t>...</w:t>
      </w:r>
      <w:r w:rsidR="000A3D3E">
        <w:t>please don’t overdo it.</w:t>
      </w:r>
    </w:p>
    <w:p w14:paraId="7E179BE1" w14:textId="6D5A1CC7" w:rsidR="000A3D3E" w:rsidRDefault="000A3D3E" w:rsidP="000A3D3E">
      <w:r>
        <w:rPr>
          <w:rFonts w:hint="eastAsia"/>
        </w:rPr>
        <w:t>……何か、森の奥から変な声が聞こえる</w:t>
      </w:r>
      <w:r>
        <w:rPr>
          <w:rFonts w:hint="eastAsia"/>
        </w:rPr>
        <w:t xml:space="preserve"> </w:t>
      </w:r>
      <w:r>
        <w:t>…What’s that? I can hear some kind of strange voice coming from inside the forest.</w:t>
      </w:r>
    </w:p>
    <w:p w14:paraId="1A9B8F2C" w14:textId="56A217AE" w:rsidR="000A3D3E" w:rsidRDefault="00E81DF9" w:rsidP="000A3D3E">
      <w:r>
        <w:rPr>
          <w:rFonts w:hint="eastAsia"/>
        </w:rPr>
        <w:t>何だか怖いね、アレンくん</w:t>
      </w:r>
      <w:r w:rsidR="000A3D3E">
        <w:rPr>
          <w:rFonts w:hint="eastAsia"/>
        </w:rPr>
        <w:t xml:space="preserve"> </w:t>
      </w:r>
      <w:r w:rsidR="000A3D3E">
        <w:t>I’m</w:t>
      </w:r>
      <w:r w:rsidR="0071254A">
        <w:t xml:space="preserve"> </w:t>
      </w:r>
      <w:r w:rsidR="000A3D3E">
        <w:t>frightened…</w:t>
      </w:r>
    </w:p>
    <w:p w14:paraId="2483BC01" w14:textId="0DC33BAB" w:rsidR="000A3D3E" w:rsidRDefault="000A3D3E" w:rsidP="000A3D3E">
      <w:r>
        <w:rPr>
          <w:rFonts w:hint="eastAsia"/>
        </w:rPr>
        <w:t>さあ、前へ！！</w:t>
      </w:r>
      <w:r>
        <w:rPr>
          <w:rFonts w:hint="eastAsia"/>
        </w:rPr>
        <w:t xml:space="preserve"> </w:t>
      </w:r>
      <w:r>
        <w:t>Now, lead the way!!</w:t>
      </w:r>
    </w:p>
    <w:p w14:paraId="4C65BC8B" w14:textId="4B3CA792" w:rsidR="000A3D3E" w:rsidRDefault="00E81DF9" w:rsidP="000A3D3E">
      <w:r>
        <w:rPr>
          <w:rFonts w:hint="eastAsia"/>
        </w:rPr>
        <w:t>は、はい</w:t>
      </w:r>
      <w:r w:rsidR="000A3D3E">
        <w:rPr>
          <w:rFonts w:hint="eastAsia"/>
        </w:rPr>
        <w:t xml:space="preserve"> </w:t>
      </w:r>
      <w:r w:rsidR="000A3D3E">
        <w:t>Y…yes…</w:t>
      </w:r>
    </w:p>
    <w:p w14:paraId="63500501" w14:textId="77777777" w:rsidR="000A3D3E" w:rsidRDefault="000A3D3E" w:rsidP="000A3D3E">
      <w:r>
        <w:rPr>
          <w:rFonts w:hint="eastAsia"/>
        </w:rPr>
        <w:t>はっ！？</w:t>
      </w:r>
      <w:r>
        <w:rPr>
          <w:rFonts w:hint="eastAsia"/>
        </w:rPr>
        <w:t xml:space="preserve"> </w:t>
      </w:r>
      <w:r>
        <w:t>Huh!?</w:t>
      </w:r>
    </w:p>
    <w:p w14:paraId="0FDCF53F" w14:textId="77777777" w:rsidR="000A3D3E" w:rsidRDefault="000A3D3E" w:rsidP="000A3D3E">
      <w:r>
        <w:rPr>
          <w:rFonts w:hint="eastAsia"/>
        </w:rPr>
        <w:t>どうしました？</w:t>
      </w:r>
      <w:r>
        <w:rPr>
          <w:rFonts w:hint="eastAsia"/>
        </w:rPr>
        <w:t xml:space="preserve"> </w:t>
      </w:r>
      <w:r>
        <w:t>What’s wrong?</w:t>
      </w:r>
    </w:p>
    <w:p w14:paraId="3D64584F" w14:textId="7DE389D0" w:rsidR="000A3D3E" w:rsidRDefault="000A3D3E" w:rsidP="000A3D3E">
      <w:r>
        <w:rPr>
          <w:rFonts w:hint="eastAsia"/>
        </w:rPr>
        <w:t>何かいる、気をつけて！</w:t>
      </w:r>
      <w:r w:rsidR="003E4AEC">
        <w:rPr>
          <w:rFonts w:hint="eastAsia"/>
        </w:rPr>
        <w:t xml:space="preserve"> </w:t>
      </w:r>
      <w:r w:rsidR="003E4AEC">
        <w:t>There’s something there. Be careful!</w:t>
      </w:r>
    </w:p>
    <w:p w14:paraId="392CA326" w14:textId="009709EC" w:rsidR="000A3D3E" w:rsidRDefault="000A3D3E" w:rsidP="000A3D3E">
      <w:r>
        <w:rPr>
          <w:rFonts w:hint="eastAsia"/>
        </w:rPr>
        <w:t>すごいスピードで近づいてくる……！</w:t>
      </w:r>
      <w:r>
        <w:rPr>
          <w:rFonts w:hint="eastAsia"/>
        </w:rPr>
        <w:t xml:space="preserve"> </w:t>
      </w:r>
      <w:r>
        <w:t>It’s coming this way at incredible speed..!</w:t>
      </w:r>
    </w:p>
    <w:p w14:paraId="23E78825" w14:textId="45168C95" w:rsidR="000A3D3E" w:rsidRDefault="000A3D3E" w:rsidP="000A3D3E">
      <w:r>
        <w:rPr>
          <w:rFonts w:hint="eastAsia"/>
        </w:rPr>
        <w:t>リナリー！今何か！</w:t>
      </w:r>
      <w:r>
        <w:rPr>
          <w:rFonts w:hint="eastAsia"/>
        </w:rPr>
        <w:t xml:space="preserve"> </w:t>
      </w:r>
      <w:r>
        <w:t>Lenalee! Just then</w:t>
      </w:r>
      <w:r w:rsidR="0071254A">
        <w:t>--</w:t>
      </w:r>
      <w:r>
        <w:t>!</w:t>
      </w:r>
    </w:p>
    <w:p w14:paraId="2C886EE7" w14:textId="5D6DA51F" w:rsidR="000A3D3E" w:rsidRDefault="000A3D3E" w:rsidP="000A3D3E">
      <w:r>
        <w:rPr>
          <w:rFonts w:hint="eastAsia"/>
        </w:rPr>
        <w:t>速いっ！</w:t>
      </w:r>
      <w:r>
        <w:rPr>
          <w:rFonts w:hint="eastAsia"/>
        </w:rPr>
        <w:t xml:space="preserve"> </w:t>
      </w:r>
      <w:r>
        <w:t>It’s so fast!</w:t>
      </w:r>
    </w:p>
    <w:p w14:paraId="515EAD4B" w14:textId="77777777" w:rsidR="000A3D3E" w:rsidRDefault="000A3D3E" w:rsidP="000A3D3E">
      <w:r>
        <w:rPr>
          <w:rFonts w:hint="eastAsia"/>
        </w:rPr>
        <w:t>今何か、甘い香りが……</w:t>
      </w:r>
      <w:r>
        <w:rPr>
          <w:rFonts w:hint="eastAsia"/>
        </w:rPr>
        <w:t xml:space="preserve"> </w:t>
      </w:r>
      <w:r>
        <w:t>I smelled something sweet…</w:t>
      </w:r>
    </w:p>
    <w:p w14:paraId="382AF7BB" w14:textId="77777777" w:rsidR="000A3D3E" w:rsidRDefault="000A3D3E" w:rsidP="000A3D3E">
      <w:r>
        <w:rPr>
          <w:rFonts w:hint="eastAsia"/>
        </w:rPr>
        <w:t>ぎゃああああああああああ！！</w:t>
      </w:r>
      <w:r>
        <w:rPr>
          <w:rFonts w:hint="eastAsia"/>
        </w:rPr>
        <w:t xml:space="preserve"> </w:t>
      </w:r>
      <w:r>
        <w:t>AAAAAAAAAAAAAH!!</w:t>
      </w:r>
    </w:p>
    <w:p w14:paraId="636E8079" w14:textId="77777777" w:rsidR="000A3D3E" w:rsidRDefault="000A3D3E" w:rsidP="000A3D3E">
      <w:r>
        <w:rPr>
          <w:rFonts w:hint="eastAsia"/>
        </w:rPr>
        <w:t>ど、どうした！？</w:t>
      </w:r>
      <w:r>
        <w:rPr>
          <w:rFonts w:hint="eastAsia"/>
        </w:rPr>
        <w:t xml:space="preserve"> </w:t>
      </w:r>
      <w:r>
        <w:t>W…what happened!?</w:t>
      </w:r>
    </w:p>
    <w:p w14:paraId="21437CFF" w14:textId="77777777" w:rsidR="000A3D3E" w:rsidRDefault="000A3D3E" w:rsidP="000A3D3E">
      <w:r>
        <w:rPr>
          <w:rFonts w:hint="eastAsia"/>
        </w:rPr>
        <w:t>ふ、フランツが……フランツがやられたぁ！</w:t>
      </w:r>
      <w:r>
        <w:rPr>
          <w:rFonts w:hint="eastAsia"/>
        </w:rPr>
        <w:t xml:space="preserve"> </w:t>
      </w:r>
      <w:r>
        <w:t>F…Franz… He got Franz!</w:t>
      </w:r>
    </w:p>
    <w:p w14:paraId="11D67811" w14:textId="77777777" w:rsidR="00350B98" w:rsidRDefault="00350B98" w:rsidP="00350B98">
      <w:r>
        <w:rPr>
          <w:rFonts w:hint="eastAsia"/>
        </w:rPr>
        <w:t>出た……</w:t>
      </w:r>
      <w:r>
        <w:rPr>
          <w:rFonts w:hint="eastAsia"/>
        </w:rPr>
        <w:t>#pi</w:t>
      </w:r>
      <w:r>
        <w:rPr>
          <w:rFonts w:hint="eastAsia"/>
        </w:rPr>
        <w:t>アレイスター・クロウリー</w:t>
      </w:r>
      <w:r>
        <w:rPr>
          <w:rFonts w:hint="eastAsia"/>
        </w:rPr>
        <w:t>#</w:t>
      </w:r>
      <w:proofErr w:type="spellStart"/>
      <w:r>
        <w:rPr>
          <w:rFonts w:hint="eastAsia"/>
        </w:rPr>
        <w:t>wh</w:t>
      </w:r>
      <w:proofErr w:type="spellEnd"/>
      <w:r>
        <w:rPr>
          <w:rFonts w:hint="eastAsia"/>
        </w:rPr>
        <w:t>だ！</w:t>
      </w:r>
      <w:r>
        <w:rPr>
          <w:rFonts w:hint="eastAsia"/>
        </w:rPr>
        <w:t xml:space="preserve"> </w:t>
      </w:r>
      <w:r>
        <w:t>It was… #</w:t>
      </w:r>
      <w:proofErr w:type="spellStart"/>
      <w:r>
        <w:t>piArystar</w:t>
      </w:r>
      <w:proofErr w:type="spellEnd"/>
      <w:r>
        <w:t xml:space="preserve"> Krory!#</w:t>
      </w:r>
      <w:proofErr w:type="spellStart"/>
      <w:r>
        <w:t>wh</w:t>
      </w:r>
      <w:proofErr w:type="spellEnd"/>
    </w:p>
    <w:p w14:paraId="6BC8CD75" w14:textId="77777777" w:rsidR="00350B98" w:rsidRDefault="00350B98" w:rsidP="00350B98">
      <w:r>
        <w:rPr>
          <w:rFonts w:hint="eastAsia"/>
        </w:rPr>
        <w:t>何だって！？</w:t>
      </w:r>
      <w:r>
        <w:rPr>
          <w:rFonts w:hint="eastAsia"/>
        </w:rPr>
        <w:t xml:space="preserve"> </w:t>
      </w:r>
      <w:r>
        <w:t>What did you say!?</w:t>
      </w:r>
    </w:p>
    <w:p w14:paraId="117F04EE" w14:textId="04ADBC33" w:rsidR="00350B98" w:rsidRDefault="003E4AEC" w:rsidP="00350B98">
      <w:r w:rsidRPr="003E4AEC">
        <w:rPr>
          <w:rFonts w:hint="eastAsia"/>
        </w:rPr>
        <w:t>ウソ…！</w:t>
      </w:r>
      <w:r>
        <w:rPr>
          <w:rFonts w:hint="eastAsia"/>
        </w:rPr>
        <w:t xml:space="preserve"> </w:t>
      </w:r>
      <w:r>
        <w:t>It can’t be..!</w:t>
      </w:r>
    </w:p>
    <w:p w14:paraId="50ECE904" w14:textId="77777777" w:rsidR="00350B98" w:rsidRDefault="00350B98" w:rsidP="00350B98">
      <w:r>
        <w:rPr>
          <w:rFonts w:hint="eastAsia"/>
        </w:rPr>
        <w:t>う、うわ……！</w:t>
      </w:r>
      <w:r>
        <w:t xml:space="preserve"> Ah…AAAAH…!</w:t>
      </w:r>
    </w:p>
    <w:p w14:paraId="2BB40E07" w14:textId="2A3151FC" w:rsidR="00350B98" w:rsidRDefault="00350B98" w:rsidP="00350B98">
      <w:r>
        <w:rPr>
          <w:rFonts w:hint="eastAsia"/>
        </w:rPr>
        <w:t>うわああぁあぁぁぁ！！死ぬのは嫌だあぁーー！！</w:t>
      </w:r>
      <w:r>
        <w:rPr>
          <w:rFonts w:hint="eastAsia"/>
        </w:rPr>
        <w:t xml:space="preserve"> </w:t>
      </w:r>
      <w:proofErr w:type="spellStart"/>
      <w:r>
        <w:t>WAAAaaaAA</w:t>
      </w:r>
      <w:r w:rsidR="003E4AEC">
        <w:t>hh</w:t>
      </w:r>
      <w:r>
        <w:t>h</w:t>
      </w:r>
      <w:proofErr w:type="spellEnd"/>
      <w:r>
        <w:t xml:space="preserve">!! We don’t want to </w:t>
      </w:r>
      <w:proofErr w:type="spellStart"/>
      <w:r>
        <w:t>dieee</w:t>
      </w:r>
      <w:proofErr w:type="spellEnd"/>
      <w:r>
        <w:t>!!</w:t>
      </w:r>
    </w:p>
    <w:p w14:paraId="358AF8A3" w14:textId="77777777" w:rsidR="00350B98" w:rsidRDefault="00350B98" w:rsidP="00350B98">
      <w:pPr>
        <w:rPr>
          <w:rFonts w:ascii="Calibri" w:hAnsi="Calibri" w:cs="Calibri"/>
        </w:rPr>
      </w:pPr>
      <w:r>
        <w:rPr>
          <w:rFonts w:hint="eastAsia"/>
        </w:rPr>
        <w:t>こ、こらお前達！逃げるな！</w:t>
      </w:r>
      <w:r>
        <w:rPr>
          <w:rFonts w:ascii="Calibri" w:hAnsi="Calibri" w:cs="Calibri"/>
        </w:rPr>
        <w:t xml:space="preserve"> Y-you lot! Stand your ground!</w:t>
      </w:r>
    </w:p>
    <w:p w14:paraId="2F7153BE" w14:textId="77777777" w:rsidR="00350B98" w:rsidRDefault="00350B98" w:rsidP="00350B98">
      <w:pPr>
        <w:rPr>
          <w:rFonts w:ascii="Calibri" w:hAnsi="Calibri" w:cs="Calibri"/>
        </w:rPr>
      </w:pPr>
      <w:r w:rsidRPr="00AE6103">
        <w:rPr>
          <w:rFonts w:ascii="Calibri" w:hAnsi="Calibri" w:cs="Calibri" w:hint="eastAsia"/>
        </w:rPr>
        <w:t>じゅるっ、じ</w:t>
      </w:r>
      <w:r w:rsidRPr="00CC4054">
        <w:rPr>
          <w:rFonts w:ascii="Calibri" w:hAnsi="Calibri" w:cs="Calibri" w:hint="eastAsia"/>
        </w:rPr>
        <w:t>ゅるるるる…</w:t>
      </w:r>
      <w:r w:rsidRPr="00AE6103">
        <w:rPr>
          <w:rFonts w:ascii="Calibri" w:hAnsi="Calibri" w:cs="Calibri" w:hint="eastAsia"/>
        </w:rPr>
        <w:t>…ゴクン！！</w:t>
      </w:r>
      <w:r>
        <w:rPr>
          <w:rFonts w:ascii="Calibri" w:hAnsi="Calibri" w:cs="Calibri" w:hint="eastAsia"/>
        </w:rPr>
        <w:t xml:space="preserve"> </w:t>
      </w:r>
      <w:r>
        <w:rPr>
          <w:rFonts w:ascii="Calibri" w:hAnsi="Calibri" w:cs="Calibri"/>
        </w:rPr>
        <w:t xml:space="preserve">*Slurp, </w:t>
      </w:r>
      <w:proofErr w:type="spellStart"/>
      <w:r>
        <w:rPr>
          <w:rFonts w:ascii="Calibri" w:hAnsi="Calibri" w:cs="Calibri"/>
        </w:rPr>
        <w:t>sluuuuurp</w:t>
      </w:r>
      <w:proofErr w:type="spellEnd"/>
      <w:r>
        <w:rPr>
          <w:rFonts w:ascii="Calibri" w:hAnsi="Calibri" w:cs="Calibri"/>
        </w:rPr>
        <w:t>* …*Gulp*!!</w:t>
      </w:r>
    </w:p>
    <w:p w14:paraId="29A6614A" w14:textId="77777777" w:rsidR="00350B98" w:rsidRDefault="00350B98" w:rsidP="00350B98">
      <w:pPr>
        <w:rPr>
          <w:rFonts w:ascii="Calibri" w:hAnsi="Calibri" w:cs="Calibri"/>
        </w:rPr>
      </w:pPr>
      <w:r w:rsidRPr="00AE6103">
        <w:rPr>
          <w:rFonts w:ascii="Calibri" w:hAnsi="Calibri" w:cs="Calibri" w:hint="eastAsia"/>
        </w:rPr>
        <w:t>なんだ？お前らは……？</w:t>
      </w:r>
      <w:r>
        <w:rPr>
          <w:rFonts w:ascii="Calibri" w:hAnsi="Calibri" w:cs="Calibri" w:hint="eastAsia"/>
        </w:rPr>
        <w:t xml:space="preserve"> </w:t>
      </w:r>
      <w:r>
        <w:rPr>
          <w:rFonts w:ascii="Calibri" w:hAnsi="Calibri" w:cs="Calibri"/>
        </w:rPr>
        <w:t>What? You are…?</w:t>
      </w:r>
    </w:p>
    <w:p w14:paraId="6EEF0F60" w14:textId="77777777" w:rsidR="00350B98" w:rsidRDefault="00350B98" w:rsidP="00350B98">
      <w:pPr>
        <w:rPr>
          <w:rFonts w:ascii="Calibri" w:hAnsi="Calibri" w:cs="Calibri"/>
        </w:rPr>
      </w:pPr>
      <w:r w:rsidRPr="00AE6103">
        <w:rPr>
          <w:rFonts w:ascii="Calibri" w:hAnsi="Calibri" w:cs="Calibri" w:hint="eastAsia"/>
        </w:rPr>
        <w:t>あなたを退治しにきた者です。おとなしくしてください！</w:t>
      </w:r>
      <w:r>
        <w:rPr>
          <w:rFonts w:ascii="Calibri" w:hAnsi="Calibri" w:cs="Calibri" w:hint="eastAsia"/>
        </w:rPr>
        <w:t xml:space="preserve"> </w:t>
      </w:r>
      <w:r>
        <w:rPr>
          <w:rFonts w:ascii="Calibri" w:hAnsi="Calibri" w:cs="Calibri"/>
        </w:rPr>
        <w:t xml:space="preserve">We’re the people who came to stop you. Please hold still! </w:t>
      </w:r>
    </w:p>
    <w:p w14:paraId="642DB841" w14:textId="0DF7BC28" w:rsidR="00350B98" w:rsidRDefault="00350B98" w:rsidP="00350B98">
      <w:pPr>
        <w:rPr>
          <w:rFonts w:ascii="Calibri" w:hAnsi="Calibri" w:cs="Calibri"/>
        </w:rPr>
      </w:pPr>
      <w:r w:rsidRPr="00AE6103">
        <w:rPr>
          <w:rFonts w:ascii="Calibri" w:hAnsi="Calibri" w:cs="Calibri" w:hint="eastAsia"/>
        </w:rPr>
        <w:lastRenderedPageBreak/>
        <w:t>何だと？出来るものならやってみろ！！</w:t>
      </w:r>
      <w:r>
        <w:rPr>
          <w:rFonts w:ascii="Calibri" w:hAnsi="Calibri" w:cs="Calibri" w:hint="eastAsia"/>
        </w:rPr>
        <w:t xml:space="preserve"> </w:t>
      </w:r>
      <w:r>
        <w:rPr>
          <w:rFonts w:ascii="Calibri" w:hAnsi="Calibri" w:cs="Calibri"/>
        </w:rPr>
        <w:t>What</w:t>
      </w:r>
      <w:r w:rsidR="003F75B4">
        <w:rPr>
          <w:rFonts w:ascii="Calibri" w:hAnsi="Calibri" w:cs="Calibri"/>
        </w:rPr>
        <w:t xml:space="preserve"> was </w:t>
      </w:r>
      <w:r>
        <w:rPr>
          <w:rFonts w:ascii="Calibri" w:hAnsi="Calibri" w:cs="Calibri"/>
        </w:rPr>
        <w:t>that? C</w:t>
      </w:r>
      <w:r w:rsidR="003E4AEC">
        <w:rPr>
          <w:rFonts w:ascii="Calibri" w:hAnsi="Calibri" w:cs="Calibri"/>
        </w:rPr>
        <w:t>ome on, face me if you dare</w:t>
      </w:r>
      <w:r>
        <w:rPr>
          <w:rFonts w:ascii="Calibri" w:hAnsi="Calibri" w:cs="Calibri"/>
        </w:rPr>
        <w:t>!!</w:t>
      </w:r>
    </w:p>
    <w:p w14:paraId="4902827C" w14:textId="77777777" w:rsidR="00350B98" w:rsidRDefault="00350B98" w:rsidP="00350B98">
      <w:pPr>
        <w:rPr>
          <w:rFonts w:ascii="Calibri" w:hAnsi="Calibri" w:cs="Calibri"/>
        </w:rPr>
      </w:pPr>
      <w:r w:rsidRPr="00AE6103">
        <w:rPr>
          <w:rFonts w:ascii="Calibri" w:hAnsi="Calibri" w:cs="Calibri" w:hint="eastAsia"/>
        </w:rPr>
        <w:t>イノセンス発動！！</w:t>
      </w:r>
      <w:r>
        <w:rPr>
          <w:rFonts w:ascii="Calibri" w:hAnsi="Calibri" w:cs="Calibri" w:hint="eastAsia"/>
        </w:rPr>
        <w:t xml:space="preserve"> </w:t>
      </w:r>
      <w:r>
        <w:rPr>
          <w:rFonts w:ascii="Calibri" w:hAnsi="Calibri" w:cs="Calibri"/>
        </w:rPr>
        <w:t xml:space="preserve">Innocence, activate!! </w:t>
      </w:r>
    </w:p>
    <w:p w14:paraId="007EEF80" w14:textId="2D4BAD1B" w:rsidR="000A3D3E" w:rsidRDefault="000A3D3E" w:rsidP="000A3D3E">
      <w:r>
        <w:rPr>
          <w:rFonts w:hint="eastAsia"/>
        </w:rPr>
        <w:t>円舞　霧風！！！</w:t>
      </w:r>
      <w:r w:rsidR="003E4AEC">
        <w:rPr>
          <w:rFonts w:hint="eastAsia"/>
        </w:rPr>
        <w:t xml:space="preserve"> </w:t>
      </w:r>
      <w:r w:rsidR="003E4AEC" w:rsidRPr="003E4AEC">
        <w:t>Waltz</w:t>
      </w:r>
      <w:r w:rsidR="003E4AEC">
        <w:t>,</w:t>
      </w:r>
      <w:r w:rsidR="003E4AEC" w:rsidRPr="003E4AEC">
        <w:t xml:space="preserve"> Mist Wind</w:t>
      </w:r>
      <w:r w:rsidR="003E4AEC">
        <w:t>!!!</w:t>
      </w:r>
    </w:p>
    <w:p w14:paraId="4AD02C9F" w14:textId="77777777" w:rsidR="003F75B4" w:rsidRPr="009E266C" w:rsidRDefault="003F75B4" w:rsidP="003F75B4">
      <w:pPr>
        <w:rPr>
          <w:rFonts w:ascii="Calibri" w:hAnsi="Calibri" w:cs="Calibri"/>
        </w:rPr>
      </w:pPr>
      <w:r w:rsidRPr="00AE6103">
        <w:rPr>
          <w:rFonts w:ascii="Calibri" w:hAnsi="Calibri" w:cs="Calibri" w:hint="eastAsia"/>
        </w:rPr>
        <w:t>ふん！</w:t>
      </w:r>
      <w:r>
        <w:rPr>
          <w:rFonts w:ascii="Calibri" w:hAnsi="Calibri" w:cs="Calibri"/>
        </w:rPr>
        <w:t xml:space="preserve"> Heh!</w:t>
      </w:r>
    </w:p>
    <w:p w14:paraId="2F4C9ED0" w14:textId="77777777" w:rsidR="003F75B4" w:rsidRDefault="003F75B4" w:rsidP="003F75B4">
      <w:r>
        <w:rPr>
          <w:rFonts w:hint="eastAsia"/>
        </w:rPr>
        <w:t>ぎゃははははははは！！あーはははははは！！</w:t>
      </w:r>
      <w:r>
        <w:rPr>
          <w:rFonts w:hint="eastAsia"/>
        </w:rPr>
        <w:t xml:space="preserve"> </w:t>
      </w:r>
      <w:r>
        <w:t xml:space="preserve">BWAHAHAHA! </w:t>
      </w:r>
      <w:proofErr w:type="spellStart"/>
      <w:r>
        <w:t>Ahhahahaha</w:t>
      </w:r>
      <w:proofErr w:type="spellEnd"/>
      <w:r>
        <w:t>!!</w:t>
      </w:r>
    </w:p>
    <w:p w14:paraId="29755D3E" w14:textId="77777777" w:rsidR="003F75B4" w:rsidRDefault="003F75B4" w:rsidP="003F75B4">
      <w:r>
        <w:rPr>
          <w:rFonts w:hint="eastAsia"/>
        </w:rPr>
        <w:t>奇怪な童共だ！私にムダな時間を使わせるとはなぁ…</w:t>
      </w:r>
      <w:r>
        <w:rPr>
          <w:rFonts w:hint="eastAsia"/>
        </w:rPr>
        <w:t xml:space="preserve"> </w:t>
      </w:r>
      <w:r>
        <w:t>What strange little brats! To think that you faced me head on and are still able to draw breath…</w:t>
      </w:r>
    </w:p>
    <w:p w14:paraId="1686D889" w14:textId="77777777" w:rsidR="003F75B4" w:rsidRDefault="003F75B4" w:rsidP="003F75B4">
      <w:r>
        <w:rPr>
          <w:rFonts w:hint="eastAsia"/>
        </w:rPr>
        <w:t>お前達も化け物か！ああ？</w:t>
      </w:r>
      <w:r>
        <w:rPr>
          <w:rFonts w:hint="eastAsia"/>
        </w:rPr>
        <w:t xml:space="preserve"> </w:t>
      </w:r>
      <w:r>
        <w:t>You must be monsters as well! Aren’t you?</w:t>
      </w:r>
    </w:p>
    <w:p w14:paraId="4E2DBE69" w14:textId="77777777" w:rsidR="003F75B4" w:rsidRDefault="003F75B4" w:rsidP="003F75B4">
      <w:r>
        <w:rPr>
          <w:rFonts w:hint="eastAsia"/>
        </w:rPr>
        <w:t>エクソシストです</w:t>
      </w:r>
      <w:r>
        <w:rPr>
          <w:rFonts w:hint="eastAsia"/>
        </w:rPr>
        <w:t xml:space="preserve"> </w:t>
      </w:r>
      <w:r>
        <w:t xml:space="preserve">We’re </w:t>
      </w:r>
      <w:proofErr w:type="spellStart"/>
      <w:r>
        <w:t>Excorcists</w:t>
      </w:r>
      <w:proofErr w:type="spellEnd"/>
      <w:r>
        <w:t>.</w:t>
      </w:r>
    </w:p>
    <w:p w14:paraId="4BEE964A" w14:textId="77777777" w:rsidR="003F75B4" w:rsidRDefault="003F75B4" w:rsidP="003F75B4">
      <w:r>
        <w:rPr>
          <w:rFonts w:hint="eastAsia"/>
        </w:rPr>
        <w:t>こんばんは。私は忙しいんだ</w:t>
      </w:r>
      <w:r>
        <w:t xml:space="preserve"> Forgive me… But I’m a busy man…</w:t>
      </w:r>
    </w:p>
    <w:p w14:paraId="1B086E0D" w14:textId="77777777" w:rsidR="003F75B4" w:rsidRDefault="003F75B4" w:rsidP="003F75B4">
      <w:r>
        <w:rPr>
          <w:rFonts w:hint="eastAsia"/>
        </w:rPr>
        <w:t>さらばだ！！</w:t>
      </w:r>
      <w:r>
        <w:rPr>
          <w:rFonts w:hint="eastAsia"/>
        </w:rPr>
        <w:t xml:space="preserve"> </w:t>
      </w:r>
      <w:r>
        <w:t>Farewell!!</w:t>
      </w:r>
    </w:p>
    <w:p w14:paraId="2D72A20B" w14:textId="77777777" w:rsidR="003F75B4" w:rsidRDefault="003F75B4" w:rsidP="003F75B4">
      <w:r>
        <w:rPr>
          <w:rFonts w:hint="eastAsia"/>
        </w:rPr>
        <w:t>あ、待って！</w:t>
      </w:r>
      <w:r>
        <w:rPr>
          <w:rFonts w:hint="eastAsia"/>
        </w:rPr>
        <w:t xml:space="preserve"> </w:t>
      </w:r>
      <w:r>
        <w:t>Ah, wait!</w:t>
      </w:r>
    </w:p>
    <w:p w14:paraId="4C52395F" w14:textId="5ADE5CA2" w:rsidR="003F75B4" w:rsidRDefault="003F75B4" w:rsidP="003F75B4">
      <w:r>
        <w:rPr>
          <w:rFonts w:hint="eastAsia"/>
        </w:rPr>
        <w:t>あれが吸血鬼……</w:t>
      </w:r>
      <w:r>
        <w:rPr>
          <w:rFonts w:hint="eastAsia"/>
        </w:rPr>
        <w:t xml:space="preserve"> </w:t>
      </w:r>
      <w:r>
        <w:t>So that’s a vampire…</w:t>
      </w:r>
    </w:p>
    <w:p w14:paraId="1DF30CBB" w14:textId="09D85C1B" w:rsidR="003F75B4" w:rsidRDefault="003F75B4" w:rsidP="003F75B4">
      <w:r>
        <w:t>.</w:t>
      </w:r>
      <w:r>
        <w:rPr>
          <w:rFonts w:hint="eastAsia"/>
        </w:rPr>
        <w:t>お、おお……！</w:t>
      </w:r>
      <w:r>
        <w:rPr>
          <w:rFonts w:hint="eastAsia"/>
        </w:rPr>
        <w:t xml:space="preserve"> </w:t>
      </w:r>
      <w:r>
        <w:t xml:space="preserve">Oh, </w:t>
      </w:r>
      <w:proofErr w:type="spellStart"/>
      <w:r>
        <w:t>ooohh</w:t>
      </w:r>
      <w:proofErr w:type="spellEnd"/>
      <w:r>
        <w:t>…!</w:t>
      </w:r>
    </w:p>
    <w:p w14:paraId="103C2EAA" w14:textId="77777777" w:rsidR="003F75B4" w:rsidRDefault="003F75B4" w:rsidP="003F75B4">
      <w:r>
        <w:rPr>
          <w:rFonts w:hint="eastAsia"/>
        </w:rPr>
        <w:t>黒の修道士さまがクロウリーめを退散させた！！</w:t>
      </w:r>
      <w:r>
        <w:rPr>
          <w:rFonts w:hint="eastAsia"/>
        </w:rPr>
        <w:t xml:space="preserve"> </w:t>
      </w:r>
      <w:r>
        <w:t>The Black Minister’s made Krory retreat!!</w:t>
      </w:r>
    </w:p>
    <w:p w14:paraId="6FD6E33B" w14:textId="77777777" w:rsidR="003F75B4" w:rsidRDefault="003F75B4" w:rsidP="003F75B4">
      <w:r>
        <w:rPr>
          <w:rFonts w:hint="eastAsia"/>
        </w:rPr>
        <w:t>今宵勝利は我らにありー！！</w:t>
      </w:r>
      <w:r>
        <w:rPr>
          <w:rFonts w:hint="eastAsia"/>
        </w:rPr>
        <w:t xml:space="preserve"> </w:t>
      </w:r>
      <w:r>
        <w:t>Tonight, victory is ours!!</w:t>
      </w:r>
    </w:p>
    <w:p w14:paraId="21D84679" w14:textId="77777777" w:rsidR="003F75B4" w:rsidRDefault="003F75B4" w:rsidP="003F75B4">
      <w:r>
        <w:rPr>
          <w:rFonts w:hint="eastAsia"/>
        </w:rPr>
        <w:t>その調子でクロウリーを退治してくださいまし！黒の修道士さま！</w:t>
      </w:r>
      <w:r>
        <w:rPr>
          <w:rFonts w:hint="eastAsia"/>
        </w:rPr>
        <w:t xml:space="preserve"> </w:t>
      </w:r>
      <w:r>
        <w:t>Keep up the good work and vanquish Krory for good, Black Ministers!</w:t>
      </w:r>
    </w:p>
    <w:p w14:paraId="01144323" w14:textId="77777777" w:rsidR="003F75B4" w:rsidRDefault="003F75B4" w:rsidP="003F75B4">
      <w:r>
        <w:rPr>
          <w:rFonts w:hint="eastAsia"/>
        </w:rPr>
        <w:t>わかりました。さらわれたフランツさんも心配です</w:t>
      </w:r>
      <w:r>
        <w:rPr>
          <w:rFonts w:hint="eastAsia"/>
        </w:rPr>
        <w:t xml:space="preserve"> </w:t>
      </w:r>
      <w:r>
        <w:t>Alright. I’m worried about the villager he kidnapped too…</w:t>
      </w:r>
    </w:p>
    <w:p w14:paraId="01604B84" w14:textId="77777777" w:rsidR="003F75B4" w:rsidRPr="009E266C" w:rsidRDefault="003F75B4" w:rsidP="003F75B4">
      <w:r>
        <w:rPr>
          <w:rFonts w:hint="eastAsia"/>
        </w:rPr>
        <w:t>僕達は城へ行ってきます。村長さん達はここで待っていてください</w:t>
      </w:r>
      <w:r>
        <w:rPr>
          <w:rFonts w:ascii="Calibri" w:hAnsi="Calibri" w:cs="Calibri"/>
        </w:rPr>
        <w:t xml:space="preserve"> We’re going to the castle. Mayor, you and your people stay here.</w:t>
      </w:r>
    </w:p>
    <w:p w14:paraId="3D4450FF" w14:textId="77777777" w:rsidR="003F75B4" w:rsidRDefault="003F75B4" w:rsidP="003F75B4">
      <w:r>
        <w:rPr>
          <w:rFonts w:hint="eastAsia"/>
        </w:rPr>
        <w:t>もち</w:t>
      </w:r>
      <w:r w:rsidRPr="009E266C">
        <w:rPr>
          <w:rFonts w:hint="eastAsia"/>
        </w:rPr>
        <w:t>ろんです</w:t>
      </w:r>
      <w:r>
        <w:rPr>
          <w:rFonts w:hint="eastAsia"/>
        </w:rPr>
        <w:t>！！あんな化物同士の戦いの中にいたら…</w:t>
      </w:r>
      <w:r>
        <w:rPr>
          <w:rFonts w:hint="eastAsia"/>
        </w:rPr>
        <w:t xml:space="preserve"> </w:t>
      </w:r>
      <w:r>
        <w:t>Of course! We’ll stay here! In a battle between such monsters…</w:t>
      </w:r>
    </w:p>
    <w:p w14:paraId="00E41D1C" w14:textId="77777777" w:rsidR="003F75B4" w:rsidRDefault="003F75B4" w:rsidP="003F75B4">
      <w:r>
        <w:rPr>
          <w:rFonts w:hint="eastAsia"/>
        </w:rPr>
        <w:t>人間の我々は死んじゃいますからー！！</w:t>
      </w:r>
      <w:r>
        <w:rPr>
          <w:rFonts w:hint="eastAsia"/>
        </w:rPr>
        <w:t xml:space="preserve"> </w:t>
      </w:r>
      <w:r>
        <w:t>…We humans wouldn’t stand a chance!!</w:t>
      </w:r>
    </w:p>
    <w:p w14:paraId="736F2481" w14:textId="2FDA21F1" w:rsidR="003F75B4" w:rsidRDefault="003F75B4" w:rsidP="003F75B4">
      <w:r>
        <w:rPr>
          <w:rFonts w:hint="eastAsia"/>
        </w:rPr>
        <w:t>ちょっと、私たちも化物？</w:t>
      </w:r>
      <w:r>
        <w:rPr>
          <w:rFonts w:hint="eastAsia"/>
        </w:rPr>
        <w:t xml:space="preserve"> </w:t>
      </w:r>
      <w:r>
        <w:t>Wait, did he mean we’re monsters too?</w:t>
      </w:r>
    </w:p>
    <w:p w14:paraId="7C252052" w14:textId="3E8F12D9" w:rsidR="003F75B4" w:rsidRDefault="003F75B4" w:rsidP="003F75B4">
      <w:r>
        <w:rPr>
          <w:rFonts w:hint="eastAsia"/>
        </w:rPr>
        <w:t>あれ？なんか虚しい気分……</w:t>
      </w:r>
      <w:r>
        <w:rPr>
          <w:rFonts w:ascii="Calibri" w:hAnsi="Calibri" w:cs="Calibri"/>
        </w:rPr>
        <w:t xml:space="preserve"> </w:t>
      </w:r>
      <w:r w:rsidR="00BB1FE8">
        <w:rPr>
          <w:rFonts w:ascii="Calibri" w:hAnsi="Calibri" w:cs="Calibri"/>
        </w:rPr>
        <w:t>Oh? I feel kind of empty</w:t>
      </w:r>
      <w:r>
        <w:rPr>
          <w:rFonts w:ascii="Calibri" w:hAnsi="Calibri" w:cs="Calibri"/>
        </w:rPr>
        <w:t>…</w:t>
      </w:r>
    </w:p>
    <w:p w14:paraId="715B3BE8" w14:textId="2F918196" w:rsidR="000A3D3E" w:rsidRDefault="000A3D3E" w:rsidP="00E81DF9"/>
    <w:p w14:paraId="76682BEA" w14:textId="6BC4A0D7" w:rsidR="00E81DF9" w:rsidRDefault="00E81DF9" w:rsidP="00E81DF9">
      <w:r>
        <w:rPr>
          <w:rFonts w:hint="eastAsia"/>
        </w:rPr>
        <w:t>修道士さま！いよいよ、突入ですか！</w:t>
      </w:r>
      <w:r>
        <w:rPr>
          <w:rFonts w:hint="eastAsia"/>
        </w:rPr>
        <w:t xml:space="preserve">  </w:t>
      </w:r>
      <w:r>
        <w:t>Black Priests! Finally, we can charge!</w:t>
      </w:r>
    </w:p>
    <w:p w14:paraId="52BDCBFF" w14:textId="7C5D7043" w:rsidR="00E81DF9" w:rsidRDefault="00E81DF9" w:rsidP="00E81DF9">
      <w:r>
        <w:rPr>
          <w:rFonts w:hint="eastAsia"/>
        </w:rPr>
        <w:t>はい。行きましょう</w:t>
      </w:r>
      <w:r>
        <w:rPr>
          <w:rFonts w:hint="eastAsia"/>
        </w:rPr>
        <w:t xml:space="preserve"> </w:t>
      </w:r>
      <w:r w:rsidRPr="00E81DF9">
        <w:t>Yes</w:t>
      </w:r>
      <w:r>
        <w:t>, l</w:t>
      </w:r>
      <w:r w:rsidRPr="00E81DF9">
        <w:t>et's go</w:t>
      </w:r>
      <w:r>
        <w:t>.</w:t>
      </w:r>
    </w:p>
    <w:p w14:paraId="4C98B7D6" w14:textId="2DFC8549" w:rsidR="00E81DF9" w:rsidRDefault="00E81DF9" w:rsidP="00E81DF9">
      <w:r>
        <w:rPr>
          <w:rFonts w:hint="eastAsia"/>
        </w:rPr>
        <w:t>この門をくぐると、先はクロウリーの所有する魔物の庭が広がっています</w:t>
      </w:r>
      <w:r w:rsidR="00204065">
        <w:rPr>
          <w:rFonts w:hint="eastAsia"/>
        </w:rPr>
        <w:t xml:space="preserve"> </w:t>
      </w:r>
      <w:r w:rsidR="00204065">
        <w:t xml:space="preserve">Beyond this gate,  Count </w:t>
      </w:r>
      <w:proofErr w:type="spellStart"/>
      <w:r w:rsidR="00204065">
        <w:t>Krory’s</w:t>
      </w:r>
      <w:proofErr w:type="spellEnd"/>
      <w:r w:rsidR="00204065">
        <w:t xml:space="preserve"> demonic gardens spread for miles.</w:t>
      </w:r>
    </w:p>
    <w:p w14:paraId="5F16D8B3" w14:textId="36E56B10" w:rsidR="00E81DF9" w:rsidRDefault="00E81DF9" w:rsidP="00E81DF9">
      <w:r>
        <w:rPr>
          <w:rFonts w:hint="eastAsia"/>
        </w:rPr>
        <w:lastRenderedPageBreak/>
        <w:t>そのさらに先の頂が、奴の住む城です</w:t>
      </w:r>
      <w:r w:rsidR="00204065">
        <w:rPr>
          <w:rFonts w:hint="eastAsia"/>
        </w:rPr>
        <w:t xml:space="preserve"> </w:t>
      </w:r>
      <w:r w:rsidR="00204065">
        <w:t>Then on the furthest summit, is the castle where he resides.</w:t>
      </w:r>
    </w:p>
    <w:p w14:paraId="473CA1AE" w14:textId="425A816A" w:rsidR="00E81DF9" w:rsidRDefault="00E81DF9" w:rsidP="00E81DF9">
      <w:r>
        <w:rPr>
          <w:rFonts w:hint="eastAsia"/>
        </w:rPr>
        <w:t>分かりました。行きましょう</w:t>
      </w:r>
      <w:r w:rsidR="00204065">
        <w:rPr>
          <w:rFonts w:hint="eastAsia"/>
        </w:rPr>
        <w:t xml:space="preserve"> </w:t>
      </w:r>
      <w:r w:rsidR="00204065">
        <w:t>Understood. Let’s continue.</w:t>
      </w:r>
    </w:p>
    <w:p w14:paraId="1E717B9D" w14:textId="68455BC8" w:rsidR="00E81DF9" w:rsidRDefault="00E81DF9" w:rsidP="00E81DF9">
      <w:r>
        <w:rPr>
          <w:rFonts w:hint="eastAsia"/>
        </w:rPr>
        <w:t>ラビ……</w:t>
      </w:r>
      <w:r w:rsidR="00204065">
        <w:rPr>
          <w:rFonts w:hint="eastAsia"/>
        </w:rPr>
        <w:t xml:space="preserve"> </w:t>
      </w:r>
      <w:proofErr w:type="spellStart"/>
      <w:r w:rsidR="00204065">
        <w:t>Lavi</w:t>
      </w:r>
      <w:proofErr w:type="spellEnd"/>
      <w:r w:rsidR="00204065">
        <w:t>…</w:t>
      </w:r>
    </w:p>
    <w:p w14:paraId="4C584DC7" w14:textId="542841AD" w:rsidR="00E81DF9" w:rsidRDefault="00E81DF9" w:rsidP="00E81DF9">
      <w:r>
        <w:rPr>
          <w:rFonts w:hint="eastAsia"/>
        </w:rPr>
        <w:t>何さ？</w:t>
      </w:r>
      <w:r w:rsidR="00204065">
        <w:rPr>
          <w:rFonts w:hint="eastAsia"/>
        </w:rPr>
        <w:t xml:space="preserve"> </w:t>
      </w:r>
      <w:proofErr w:type="spellStart"/>
      <w:r w:rsidR="00204065">
        <w:t>‘Sup</w:t>
      </w:r>
      <w:proofErr w:type="spellEnd"/>
      <w:r w:rsidR="00204065">
        <w:t>?</w:t>
      </w:r>
    </w:p>
    <w:p w14:paraId="3AC18E72" w14:textId="0F0F9805" w:rsidR="00E81DF9" w:rsidRDefault="00E81DF9" w:rsidP="00E81DF9">
      <w:r>
        <w:rPr>
          <w:rFonts w:hint="eastAsia"/>
        </w:rPr>
        <w:t>実は前回の戦いで左目を負傷してしまったみたいで…</w:t>
      </w:r>
      <w:r w:rsidR="00204065">
        <w:rPr>
          <w:rFonts w:hint="eastAsia"/>
        </w:rPr>
        <w:t xml:space="preserve"> </w:t>
      </w:r>
      <w:r w:rsidR="00AE6103">
        <w:t>To tell you the truth</w:t>
      </w:r>
      <w:r w:rsidR="00204065">
        <w:t xml:space="preserve">, I seem to have injured my left eye in </w:t>
      </w:r>
      <w:r w:rsidR="00AE6103">
        <w:t>my last battle…</w:t>
      </w:r>
    </w:p>
    <w:p w14:paraId="27702FA4" w14:textId="13C174D4" w:rsidR="00E81DF9" w:rsidRDefault="00E81DF9" w:rsidP="00E81DF9">
      <w:r>
        <w:rPr>
          <w:rFonts w:hint="eastAsia"/>
        </w:rPr>
        <w:t>目は開くんですが、よく見えないんです……</w:t>
      </w:r>
      <w:r w:rsidR="00AE6103">
        <w:rPr>
          <w:rFonts w:hint="eastAsia"/>
        </w:rPr>
        <w:t xml:space="preserve"> </w:t>
      </w:r>
      <w:r w:rsidR="00AE6103">
        <w:t>I can open it, but I can’t see very well…</w:t>
      </w:r>
    </w:p>
    <w:p w14:paraId="2B20B861" w14:textId="1E6A14F0" w:rsidR="00E81DF9" w:rsidRDefault="00E81DF9" w:rsidP="00E81DF9">
      <w:r>
        <w:rPr>
          <w:rFonts w:hint="eastAsia"/>
        </w:rPr>
        <w:t>マジ？</w:t>
      </w:r>
      <w:r w:rsidR="00AE6103">
        <w:rPr>
          <w:rFonts w:hint="eastAsia"/>
        </w:rPr>
        <w:t xml:space="preserve"> </w:t>
      </w:r>
      <w:r w:rsidR="00AE6103">
        <w:t>Seriously?</w:t>
      </w:r>
    </w:p>
    <w:p w14:paraId="0085601A" w14:textId="1E0D1E3F" w:rsidR="00E81DF9" w:rsidRDefault="00E81DF9" w:rsidP="00E81DF9">
      <w:r>
        <w:rPr>
          <w:rFonts w:hint="eastAsia"/>
        </w:rPr>
        <w:t>もしかしたら、アクマを察知できないかもしれません</w:t>
      </w:r>
      <w:r w:rsidR="00AE6103">
        <w:rPr>
          <w:rFonts w:hint="eastAsia"/>
        </w:rPr>
        <w:t xml:space="preserve"> </w:t>
      </w:r>
      <w:r w:rsidR="00AE6103">
        <w:t>There’s a chance that I won’t be able to detect who’s an Akuma.</w:t>
      </w:r>
    </w:p>
    <w:p w14:paraId="7082B1EE" w14:textId="0478A73C" w:rsidR="00E81DF9" w:rsidRDefault="00E81DF9" w:rsidP="00E81DF9">
      <w:r>
        <w:rPr>
          <w:rFonts w:hint="eastAsia"/>
        </w:rPr>
        <w:t>注意して進みましょう</w:t>
      </w:r>
      <w:r w:rsidR="00AE6103">
        <w:rPr>
          <w:rFonts w:hint="eastAsia"/>
        </w:rPr>
        <w:t xml:space="preserve"> </w:t>
      </w:r>
      <w:r w:rsidR="00AE6103" w:rsidRPr="00AE6103">
        <w:t>Let's proceed carefully</w:t>
      </w:r>
      <w:r w:rsidR="00AE6103">
        <w:t>.</w:t>
      </w:r>
    </w:p>
    <w:p w14:paraId="0BDE744C" w14:textId="05398F3D" w:rsidR="00E81DF9" w:rsidRDefault="00E81DF9" w:rsidP="00E81DF9">
      <w:r>
        <w:rPr>
          <w:rFonts w:hint="eastAsia"/>
        </w:rPr>
        <w:t>ダイジョブ！いつものことさ</w:t>
      </w:r>
      <w:r w:rsidR="00AE6103">
        <w:rPr>
          <w:rFonts w:hint="eastAsia"/>
        </w:rPr>
        <w:t xml:space="preserve"> </w:t>
      </w:r>
      <w:r w:rsidR="00AE6103">
        <w:t>Don’t worry! That’s business as usual for me.</w:t>
      </w:r>
    </w:p>
    <w:p w14:paraId="7FF6EC22" w14:textId="015225F6" w:rsidR="00E81DF9" w:rsidRDefault="00E81DF9" w:rsidP="00E81DF9">
      <w:r>
        <w:rPr>
          <w:rFonts w:hint="eastAsia"/>
        </w:rPr>
        <w:t>……何か、森の奥から変な声が聞こえる</w:t>
      </w:r>
      <w:r w:rsidR="00AE6103">
        <w:rPr>
          <w:rFonts w:hint="eastAsia"/>
        </w:rPr>
        <w:t xml:space="preserve"> </w:t>
      </w:r>
      <w:r w:rsidR="00AE6103">
        <w:t>…What’s that? I can hear some kind of strange voice coming from inside the forest.</w:t>
      </w:r>
    </w:p>
    <w:p w14:paraId="30AA0804" w14:textId="1225B96A" w:rsidR="00E81DF9" w:rsidRDefault="00E81DF9" w:rsidP="00E81DF9">
      <w:r>
        <w:rPr>
          <w:rFonts w:hint="eastAsia"/>
        </w:rPr>
        <w:t>ああ。気味悪いさ</w:t>
      </w:r>
      <w:r w:rsidR="00AE6103">
        <w:rPr>
          <w:rFonts w:hint="eastAsia"/>
        </w:rPr>
        <w:t xml:space="preserve"> </w:t>
      </w:r>
      <w:r w:rsidR="00AE6103">
        <w:t>I hear it too, creepy.</w:t>
      </w:r>
    </w:p>
    <w:p w14:paraId="5495D98F" w14:textId="330F41D6" w:rsidR="00E81DF9" w:rsidRDefault="00E81DF9" w:rsidP="00E81DF9">
      <w:r>
        <w:rPr>
          <w:rFonts w:hint="eastAsia"/>
        </w:rPr>
        <w:t>さあ、前へ！！</w:t>
      </w:r>
      <w:r w:rsidR="00AE6103">
        <w:rPr>
          <w:rFonts w:hint="eastAsia"/>
        </w:rPr>
        <w:t xml:space="preserve"> </w:t>
      </w:r>
      <w:r w:rsidR="00AE6103">
        <w:t>Now, lead the way!!</w:t>
      </w:r>
    </w:p>
    <w:p w14:paraId="4F1EC43D" w14:textId="68D77D38" w:rsidR="00AE6103" w:rsidRPr="0071254A" w:rsidRDefault="00E81DF9" w:rsidP="00E81DF9">
      <w:pPr>
        <w:rPr>
          <w:rFonts w:ascii="Calibri" w:hAnsi="Calibri" w:cs="Calibri"/>
        </w:rPr>
      </w:pPr>
      <w:r>
        <w:rPr>
          <w:rFonts w:hint="eastAsia"/>
        </w:rPr>
        <w:t>う、うっす</w:t>
      </w:r>
      <w:r w:rsidR="00AE6103">
        <w:rPr>
          <w:rFonts w:ascii="Calibri" w:hAnsi="Calibri" w:cs="Calibri"/>
        </w:rPr>
        <w:t xml:space="preserve"> K…kay.</w:t>
      </w:r>
    </w:p>
    <w:p w14:paraId="7ADDC788" w14:textId="3112E8BC" w:rsidR="00AE6103" w:rsidRDefault="00AE6103" w:rsidP="00AE6103">
      <w:r>
        <w:rPr>
          <w:rFonts w:hint="eastAsia"/>
        </w:rPr>
        <w:t>は</w:t>
      </w:r>
      <w:r w:rsidR="00CC4054">
        <w:rPr>
          <w:rFonts w:hint="eastAsia"/>
        </w:rPr>
        <w:t>っ</w:t>
      </w:r>
      <w:r>
        <w:rPr>
          <w:rFonts w:hint="eastAsia"/>
        </w:rPr>
        <w:t>！？</w:t>
      </w:r>
      <w:r w:rsidR="00CC4054">
        <w:rPr>
          <w:rFonts w:hint="eastAsia"/>
        </w:rPr>
        <w:t xml:space="preserve"> </w:t>
      </w:r>
      <w:r w:rsidR="00CC4054">
        <w:t>Huh!?</w:t>
      </w:r>
    </w:p>
    <w:p w14:paraId="07A454E3" w14:textId="607CF112" w:rsidR="00CC4054" w:rsidRDefault="00AE6103" w:rsidP="00AE6103">
      <w:r>
        <w:rPr>
          <w:rFonts w:hint="eastAsia"/>
        </w:rPr>
        <w:t>どうしました？</w:t>
      </w:r>
      <w:r w:rsidR="00CC4054">
        <w:rPr>
          <w:rFonts w:hint="eastAsia"/>
        </w:rPr>
        <w:t xml:space="preserve"> </w:t>
      </w:r>
      <w:r w:rsidR="00CC4054">
        <w:t>What’s wrong?</w:t>
      </w:r>
    </w:p>
    <w:p w14:paraId="70C73C24" w14:textId="4F44DAE2" w:rsidR="00CC4054" w:rsidRDefault="00AE6103" w:rsidP="00AE6103">
      <w:r>
        <w:rPr>
          <w:rFonts w:hint="eastAsia"/>
        </w:rPr>
        <w:t>シッ、何かいるぞ！</w:t>
      </w:r>
      <w:r w:rsidR="00CC4054">
        <w:rPr>
          <w:rFonts w:hint="eastAsia"/>
        </w:rPr>
        <w:t xml:space="preserve"> </w:t>
      </w:r>
      <w:r w:rsidR="00CC4054">
        <w:t>Shh, there’s something here!</w:t>
      </w:r>
    </w:p>
    <w:p w14:paraId="5FB956F4" w14:textId="5C46FB64" w:rsidR="00CC4054" w:rsidRDefault="00AE6103" w:rsidP="00AE6103">
      <w:r>
        <w:rPr>
          <w:rFonts w:hint="eastAsia"/>
        </w:rPr>
        <w:t>すごいスピードで近づいてくる……！</w:t>
      </w:r>
      <w:r w:rsidR="00CC4054">
        <w:rPr>
          <w:rFonts w:hint="eastAsia"/>
        </w:rPr>
        <w:t xml:space="preserve"> </w:t>
      </w:r>
      <w:r w:rsidR="00CC4054">
        <w:t>It’s coming this way at incredible speed..!</w:t>
      </w:r>
    </w:p>
    <w:p w14:paraId="3C4AD08F" w14:textId="3A0BA45E" w:rsidR="00CC4054" w:rsidRDefault="00AE6103" w:rsidP="00AE6103">
      <w:r>
        <w:rPr>
          <w:rFonts w:hint="eastAsia"/>
        </w:rPr>
        <w:t>ラビ！今何か！</w:t>
      </w:r>
      <w:r w:rsidR="00CC4054">
        <w:rPr>
          <w:rFonts w:hint="eastAsia"/>
        </w:rPr>
        <w:t xml:space="preserve"> </w:t>
      </w:r>
      <w:proofErr w:type="spellStart"/>
      <w:r w:rsidR="00CC4054">
        <w:t>Lavi</w:t>
      </w:r>
      <w:proofErr w:type="spellEnd"/>
      <w:r w:rsidR="00CC4054">
        <w:t>! Just then</w:t>
      </w:r>
      <w:r w:rsidR="0071254A">
        <w:t>--</w:t>
      </w:r>
      <w:r w:rsidR="00CC4054">
        <w:t>!</w:t>
      </w:r>
    </w:p>
    <w:p w14:paraId="591E25C9" w14:textId="62ACE1C5" w:rsidR="00CC4054" w:rsidRDefault="00AE6103" w:rsidP="00AE6103">
      <w:r>
        <w:rPr>
          <w:rFonts w:hint="eastAsia"/>
        </w:rPr>
        <w:t>速い！</w:t>
      </w:r>
      <w:r w:rsidR="00CC4054">
        <w:rPr>
          <w:rFonts w:hint="eastAsia"/>
        </w:rPr>
        <w:t xml:space="preserve"> </w:t>
      </w:r>
      <w:r w:rsidR="00CC4054">
        <w:t>It’s fast!</w:t>
      </w:r>
    </w:p>
    <w:p w14:paraId="32EBA82F" w14:textId="0EB39128" w:rsidR="00CC4054" w:rsidRDefault="00AE6103" w:rsidP="00AE6103">
      <w:r>
        <w:rPr>
          <w:rFonts w:hint="eastAsia"/>
        </w:rPr>
        <w:t>今何か、甘い香りが……</w:t>
      </w:r>
      <w:r w:rsidR="00CC4054">
        <w:rPr>
          <w:rFonts w:hint="eastAsia"/>
        </w:rPr>
        <w:t xml:space="preserve"> </w:t>
      </w:r>
      <w:r w:rsidR="00CC4054">
        <w:t>I smelled something sweet…</w:t>
      </w:r>
    </w:p>
    <w:p w14:paraId="33CF18FE" w14:textId="7A09D11A" w:rsidR="00CC4054" w:rsidRDefault="00AE6103" w:rsidP="00AE6103">
      <w:r>
        <w:rPr>
          <w:rFonts w:hint="eastAsia"/>
        </w:rPr>
        <w:t>ぎゃああああああああああ！！</w:t>
      </w:r>
      <w:r w:rsidR="00CC4054">
        <w:rPr>
          <w:rFonts w:hint="eastAsia"/>
        </w:rPr>
        <w:t xml:space="preserve"> </w:t>
      </w:r>
      <w:r w:rsidR="00CC4054">
        <w:t>AAAAAAAAAAAAAH!!</w:t>
      </w:r>
    </w:p>
    <w:p w14:paraId="015F7519" w14:textId="1AA1F6EF" w:rsidR="00CC4054" w:rsidRDefault="00AE6103" w:rsidP="00AE6103">
      <w:r>
        <w:rPr>
          <w:rFonts w:hint="eastAsia"/>
        </w:rPr>
        <w:t>ど、どうした！？</w:t>
      </w:r>
      <w:r w:rsidR="00CC4054">
        <w:rPr>
          <w:rFonts w:hint="eastAsia"/>
        </w:rPr>
        <w:t xml:space="preserve"> </w:t>
      </w:r>
      <w:r w:rsidR="00CC4054">
        <w:t>W…what happened!?</w:t>
      </w:r>
    </w:p>
    <w:p w14:paraId="6E125D5B" w14:textId="5BA0AAEF" w:rsidR="00CC4054" w:rsidRDefault="00AE6103" w:rsidP="00AE6103">
      <w:r>
        <w:rPr>
          <w:rFonts w:hint="eastAsia"/>
        </w:rPr>
        <w:t>ふ、フランツが……フランツがやられたぁ！</w:t>
      </w:r>
      <w:r w:rsidR="00CC4054">
        <w:rPr>
          <w:rFonts w:hint="eastAsia"/>
        </w:rPr>
        <w:t xml:space="preserve"> </w:t>
      </w:r>
      <w:r w:rsidR="00CC4054">
        <w:t>F…Franz… He got Franz!</w:t>
      </w:r>
    </w:p>
    <w:p w14:paraId="12986BE6" w14:textId="2E76AEF7" w:rsidR="00CC4054" w:rsidRDefault="00AE6103" w:rsidP="00AE6103">
      <w:r>
        <w:rPr>
          <w:rFonts w:hint="eastAsia"/>
        </w:rPr>
        <w:t>出た……</w:t>
      </w:r>
      <w:r>
        <w:rPr>
          <w:rFonts w:hint="eastAsia"/>
        </w:rPr>
        <w:t>#pi</w:t>
      </w:r>
      <w:r>
        <w:rPr>
          <w:rFonts w:hint="eastAsia"/>
        </w:rPr>
        <w:t>アレイスター・クロウリー</w:t>
      </w:r>
      <w:r>
        <w:rPr>
          <w:rFonts w:hint="eastAsia"/>
        </w:rPr>
        <w:t>#</w:t>
      </w:r>
      <w:proofErr w:type="spellStart"/>
      <w:r>
        <w:rPr>
          <w:rFonts w:hint="eastAsia"/>
        </w:rPr>
        <w:t>wh</w:t>
      </w:r>
      <w:proofErr w:type="spellEnd"/>
      <w:r>
        <w:rPr>
          <w:rFonts w:hint="eastAsia"/>
        </w:rPr>
        <w:t>だ！</w:t>
      </w:r>
      <w:r w:rsidR="00CC4054">
        <w:rPr>
          <w:rFonts w:hint="eastAsia"/>
        </w:rPr>
        <w:t xml:space="preserve"> </w:t>
      </w:r>
      <w:r w:rsidR="00CC4054">
        <w:t>It was… #</w:t>
      </w:r>
      <w:proofErr w:type="spellStart"/>
      <w:r w:rsidR="00CC4054">
        <w:t>piArystar</w:t>
      </w:r>
      <w:proofErr w:type="spellEnd"/>
      <w:r w:rsidR="00CC4054">
        <w:t xml:space="preserve"> Krory!#</w:t>
      </w:r>
      <w:proofErr w:type="spellStart"/>
      <w:r w:rsidR="00CC4054">
        <w:t>wh</w:t>
      </w:r>
      <w:proofErr w:type="spellEnd"/>
    </w:p>
    <w:p w14:paraId="34921605" w14:textId="6A96ACB1" w:rsidR="00CC4054" w:rsidRDefault="00AE6103" w:rsidP="00AE6103">
      <w:r>
        <w:rPr>
          <w:rFonts w:hint="eastAsia"/>
        </w:rPr>
        <w:t>何だって！？</w:t>
      </w:r>
      <w:r w:rsidR="00CC4054">
        <w:rPr>
          <w:rFonts w:hint="eastAsia"/>
        </w:rPr>
        <w:t xml:space="preserve"> </w:t>
      </w:r>
      <w:r w:rsidR="00CC4054">
        <w:t>What did you say!?</w:t>
      </w:r>
    </w:p>
    <w:p w14:paraId="7DF4A2C1" w14:textId="797696B4" w:rsidR="00CC4054" w:rsidRDefault="00AE6103" w:rsidP="00AE6103">
      <w:r>
        <w:rPr>
          <w:rFonts w:hint="eastAsia"/>
        </w:rPr>
        <w:t>ウソだろ……！</w:t>
      </w:r>
      <w:r w:rsidR="00CC4054">
        <w:rPr>
          <w:rFonts w:hint="eastAsia"/>
        </w:rPr>
        <w:t xml:space="preserve"> </w:t>
      </w:r>
      <w:r w:rsidR="00CC4054">
        <w:t>You’ve got to be kidding..!</w:t>
      </w:r>
    </w:p>
    <w:p w14:paraId="0E3483C4" w14:textId="0860071C" w:rsidR="00CC4054" w:rsidRDefault="00AE6103" w:rsidP="00AE6103">
      <w:r>
        <w:rPr>
          <w:rFonts w:hint="eastAsia"/>
        </w:rPr>
        <w:lastRenderedPageBreak/>
        <w:t>う、うわ……！</w:t>
      </w:r>
      <w:r w:rsidR="00CC4054">
        <w:t xml:space="preserve"> Ah…AAAAH…!</w:t>
      </w:r>
    </w:p>
    <w:p w14:paraId="75F98C8C" w14:textId="77777777" w:rsidR="003E4AEC" w:rsidRDefault="003E4AEC" w:rsidP="003E4AEC">
      <w:r>
        <w:rPr>
          <w:rFonts w:hint="eastAsia"/>
        </w:rPr>
        <w:t>うわああぁあぁぁぁ！！死ぬのは嫌だあぁーー！！</w:t>
      </w:r>
      <w:r>
        <w:rPr>
          <w:rFonts w:hint="eastAsia"/>
        </w:rPr>
        <w:t xml:space="preserve"> </w:t>
      </w:r>
      <w:proofErr w:type="spellStart"/>
      <w:r>
        <w:t>WAAAaaaAAhhh</w:t>
      </w:r>
      <w:proofErr w:type="spellEnd"/>
      <w:r>
        <w:t xml:space="preserve">!! We don’t want to </w:t>
      </w:r>
      <w:proofErr w:type="spellStart"/>
      <w:r>
        <w:t>dieee</w:t>
      </w:r>
      <w:proofErr w:type="spellEnd"/>
      <w:r>
        <w:t>!!</w:t>
      </w:r>
    </w:p>
    <w:p w14:paraId="0191E05B" w14:textId="77777777" w:rsidR="003E4AEC" w:rsidRDefault="003E4AEC" w:rsidP="003E4AEC">
      <w:pPr>
        <w:rPr>
          <w:rFonts w:ascii="Calibri" w:hAnsi="Calibri" w:cs="Calibri"/>
        </w:rPr>
      </w:pPr>
      <w:r>
        <w:rPr>
          <w:rFonts w:hint="eastAsia"/>
        </w:rPr>
        <w:t>こ、こらお前達！逃げるな！</w:t>
      </w:r>
      <w:r>
        <w:rPr>
          <w:rFonts w:ascii="Calibri" w:hAnsi="Calibri" w:cs="Calibri"/>
        </w:rPr>
        <w:t xml:space="preserve"> Y-you lot! Stand your ground!</w:t>
      </w:r>
    </w:p>
    <w:p w14:paraId="5458C286" w14:textId="77777777" w:rsidR="003E4AEC" w:rsidRDefault="003E4AEC" w:rsidP="003E4AEC">
      <w:pPr>
        <w:rPr>
          <w:rFonts w:ascii="Calibri" w:hAnsi="Calibri" w:cs="Calibri"/>
        </w:rPr>
      </w:pPr>
      <w:r w:rsidRPr="00AE6103">
        <w:rPr>
          <w:rFonts w:ascii="Calibri" w:hAnsi="Calibri" w:cs="Calibri" w:hint="eastAsia"/>
        </w:rPr>
        <w:t>じゅるっ、じ</w:t>
      </w:r>
      <w:r w:rsidRPr="00CC4054">
        <w:rPr>
          <w:rFonts w:ascii="Calibri" w:hAnsi="Calibri" w:cs="Calibri" w:hint="eastAsia"/>
        </w:rPr>
        <w:t>ゅるるるる…</w:t>
      </w:r>
      <w:r w:rsidRPr="00AE6103">
        <w:rPr>
          <w:rFonts w:ascii="Calibri" w:hAnsi="Calibri" w:cs="Calibri" w:hint="eastAsia"/>
        </w:rPr>
        <w:t>…ゴクン！！</w:t>
      </w:r>
      <w:r>
        <w:rPr>
          <w:rFonts w:ascii="Calibri" w:hAnsi="Calibri" w:cs="Calibri" w:hint="eastAsia"/>
        </w:rPr>
        <w:t xml:space="preserve"> </w:t>
      </w:r>
      <w:r>
        <w:rPr>
          <w:rFonts w:ascii="Calibri" w:hAnsi="Calibri" w:cs="Calibri"/>
        </w:rPr>
        <w:t xml:space="preserve">*Slurp, </w:t>
      </w:r>
      <w:proofErr w:type="spellStart"/>
      <w:r>
        <w:rPr>
          <w:rFonts w:ascii="Calibri" w:hAnsi="Calibri" w:cs="Calibri"/>
        </w:rPr>
        <w:t>sluuuuurp</w:t>
      </w:r>
      <w:proofErr w:type="spellEnd"/>
      <w:r>
        <w:rPr>
          <w:rFonts w:ascii="Calibri" w:hAnsi="Calibri" w:cs="Calibri"/>
        </w:rPr>
        <w:t>* …*Gulp*!!</w:t>
      </w:r>
    </w:p>
    <w:p w14:paraId="6C2B62BF" w14:textId="77777777" w:rsidR="003E4AEC" w:rsidRDefault="003E4AEC" w:rsidP="003E4AEC">
      <w:pPr>
        <w:rPr>
          <w:rFonts w:ascii="Calibri" w:hAnsi="Calibri" w:cs="Calibri"/>
        </w:rPr>
      </w:pPr>
      <w:r w:rsidRPr="00AE6103">
        <w:rPr>
          <w:rFonts w:ascii="Calibri" w:hAnsi="Calibri" w:cs="Calibri" w:hint="eastAsia"/>
        </w:rPr>
        <w:t>なんだ？お前らは……？</w:t>
      </w:r>
      <w:r>
        <w:rPr>
          <w:rFonts w:ascii="Calibri" w:hAnsi="Calibri" w:cs="Calibri" w:hint="eastAsia"/>
        </w:rPr>
        <w:t xml:space="preserve"> </w:t>
      </w:r>
      <w:r>
        <w:rPr>
          <w:rFonts w:ascii="Calibri" w:hAnsi="Calibri" w:cs="Calibri"/>
        </w:rPr>
        <w:t>What? You are…?</w:t>
      </w:r>
    </w:p>
    <w:p w14:paraId="57783D69" w14:textId="77777777" w:rsidR="003E4AEC" w:rsidRDefault="003E4AEC" w:rsidP="003E4AEC">
      <w:pPr>
        <w:rPr>
          <w:rFonts w:ascii="Calibri" w:hAnsi="Calibri" w:cs="Calibri"/>
        </w:rPr>
      </w:pPr>
      <w:r w:rsidRPr="00AE6103">
        <w:rPr>
          <w:rFonts w:ascii="Calibri" w:hAnsi="Calibri" w:cs="Calibri" w:hint="eastAsia"/>
        </w:rPr>
        <w:t>あなたを退治しにきた者です。おとなしくしてください！</w:t>
      </w:r>
      <w:r>
        <w:rPr>
          <w:rFonts w:ascii="Calibri" w:hAnsi="Calibri" w:cs="Calibri" w:hint="eastAsia"/>
        </w:rPr>
        <w:t xml:space="preserve"> </w:t>
      </w:r>
      <w:r>
        <w:rPr>
          <w:rFonts w:ascii="Calibri" w:hAnsi="Calibri" w:cs="Calibri"/>
        </w:rPr>
        <w:t xml:space="preserve">We’re the people who came to stop you. Please hold still! </w:t>
      </w:r>
    </w:p>
    <w:p w14:paraId="3AD8C115" w14:textId="0A3678A6" w:rsidR="003E4AEC" w:rsidRDefault="003E4AEC" w:rsidP="003E4AEC">
      <w:pPr>
        <w:rPr>
          <w:rFonts w:ascii="Calibri" w:hAnsi="Calibri" w:cs="Calibri"/>
        </w:rPr>
      </w:pPr>
      <w:r w:rsidRPr="00AE6103">
        <w:rPr>
          <w:rFonts w:ascii="Calibri" w:hAnsi="Calibri" w:cs="Calibri" w:hint="eastAsia"/>
        </w:rPr>
        <w:t>何だと？出来るものならやってみろ！！</w:t>
      </w:r>
      <w:r>
        <w:rPr>
          <w:rFonts w:ascii="Calibri" w:hAnsi="Calibri" w:cs="Calibri" w:hint="eastAsia"/>
        </w:rPr>
        <w:t xml:space="preserve"> </w:t>
      </w:r>
      <w:r w:rsidR="003F75B4">
        <w:rPr>
          <w:rFonts w:ascii="Calibri" w:hAnsi="Calibri" w:cs="Calibri"/>
        </w:rPr>
        <w:t xml:space="preserve">What was that? </w:t>
      </w:r>
      <w:r>
        <w:rPr>
          <w:rFonts w:ascii="Calibri" w:hAnsi="Calibri" w:cs="Calibri"/>
        </w:rPr>
        <w:t>Come on, face me if you dare!!</w:t>
      </w:r>
    </w:p>
    <w:p w14:paraId="25D072BD" w14:textId="040B37E7" w:rsidR="00CC4054" w:rsidRDefault="00AE6103" w:rsidP="00AE6103">
      <w:pPr>
        <w:rPr>
          <w:rFonts w:ascii="Calibri" w:hAnsi="Calibri" w:cs="Calibri"/>
        </w:rPr>
      </w:pPr>
      <w:r w:rsidRPr="00AE6103">
        <w:rPr>
          <w:rFonts w:ascii="Calibri" w:hAnsi="Calibri" w:cs="Calibri" w:hint="eastAsia"/>
        </w:rPr>
        <w:t>イノセンス発動！！</w:t>
      </w:r>
      <w:r w:rsidR="00E966C9">
        <w:rPr>
          <w:rFonts w:ascii="Calibri" w:hAnsi="Calibri" w:cs="Calibri" w:hint="eastAsia"/>
        </w:rPr>
        <w:t xml:space="preserve"> </w:t>
      </w:r>
      <w:r w:rsidR="00E966C9">
        <w:rPr>
          <w:rFonts w:ascii="Calibri" w:hAnsi="Calibri" w:cs="Calibri"/>
        </w:rPr>
        <w:t xml:space="preserve">Innocence, activate!! </w:t>
      </w:r>
    </w:p>
    <w:p w14:paraId="333ABA2E" w14:textId="7488264D" w:rsidR="00CC4054" w:rsidRDefault="00AE6103" w:rsidP="00AE6103">
      <w:pPr>
        <w:rPr>
          <w:rFonts w:ascii="Calibri" w:hAnsi="Calibri" w:cs="Calibri"/>
        </w:rPr>
      </w:pPr>
      <w:r w:rsidRPr="00AE6103">
        <w:rPr>
          <w:rFonts w:ascii="Calibri" w:hAnsi="Calibri" w:cs="Calibri" w:hint="eastAsia"/>
        </w:rPr>
        <w:t>大槌小槌　満満…満！</w:t>
      </w:r>
      <w:r w:rsidR="00E966C9">
        <w:rPr>
          <w:rFonts w:ascii="Calibri" w:hAnsi="Calibri" w:cs="Calibri" w:hint="eastAsia"/>
        </w:rPr>
        <w:t xml:space="preserve"> </w:t>
      </w:r>
      <w:r w:rsidR="00E966C9">
        <w:rPr>
          <w:rFonts w:ascii="Calibri" w:hAnsi="Calibri" w:cs="Calibri"/>
        </w:rPr>
        <w:t>Big Hammer, Little Hammer</w:t>
      </w:r>
      <w:r w:rsidR="00A66D70">
        <w:rPr>
          <w:rFonts w:ascii="Calibri" w:hAnsi="Calibri" w:cs="Calibri"/>
        </w:rPr>
        <w:t>…</w:t>
      </w:r>
      <w:r w:rsidR="00E966C9">
        <w:rPr>
          <w:rFonts w:ascii="Calibri" w:hAnsi="Calibri" w:cs="Calibri"/>
        </w:rPr>
        <w:t xml:space="preserve"> Grow, grow… grow!</w:t>
      </w:r>
    </w:p>
    <w:p w14:paraId="177853BF" w14:textId="7F6371B2" w:rsidR="008162B5" w:rsidRPr="009E266C" w:rsidRDefault="00AE6103" w:rsidP="00AE6103">
      <w:pPr>
        <w:rPr>
          <w:rFonts w:ascii="Calibri" w:hAnsi="Calibri" w:cs="Calibri"/>
        </w:rPr>
      </w:pPr>
      <w:r w:rsidRPr="00AE6103">
        <w:rPr>
          <w:rFonts w:ascii="Calibri" w:hAnsi="Calibri" w:cs="Calibri" w:hint="eastAsia"/>
        </w:rPr>
        <w:t>ふん！</w:t>
      </w:r>
      <w:r w:rsidR="00E966C9">
        <w:rPr>
          <w:rFonts w:ascii="Calibri" w:hAnsi="Calibri" w:cs="Calibri"/>
        </w:rPr>
        <w:t xml:space="preserve"> H</w:t>
      </w:r>
      <w:r w:rsidR="009E266C">
        <w:rPr>
          <w:rFonts w:ascii="Calibri" w:hAnsi="Calibri" w:cs="Calibri"/>
        </w:rPr>
        <w:t>eh</w:t>
      </w:r>
      <w:r w:rsidR="00E966C9">
        <w:rPr>
          <w:rFonts w:ascii="Calibri" w:hAnsi="Calibri" w:cs="Calibri"/>
        </w:rPr>
        <w:t>!</w:t>
      </w:r>
    </w:p>
    <w:p w14:paraId="442A2343" w14:textId="7E487CEE" w:rsidR="009E266C" w:rsidRDefault="008162B5" w:rsidP="008162B5">
      <w:r>
        <w:rPr>
          <w:rFonts w:hint="eastAsia"/>
        </w:rPr>
        <w:t>ぎゃははははははは！！あーはははははは！！</w:t>
      </w:r>
      <w:r w:rsidR="009E266C">
        <w:rPr>
          <w:rFonts w:hint="eastAsia"/>
        </w:rPr>
        <w:t xml:space="preserve"> </w:t>
      </w:r>
      <w:r w:rsidR="009E266C">
        <w:t xml:space="preserve">BWAHAHAHA! </w:t>
      </w:r>
      <w:proofErr w:type="spellStart"/>
      <w:r w:rsidR="009E266C">
        <w:t>Ahhahahaha</w:t>
      </w:r>
      <w:proofErr w:type="spellEnd"/>
      <w:r w:rsidR="009E266C">
        <w:t>!!</w:t>
      </w:r>
    </w:p>
    <w:p w14:paraId="0566FC6D" w14:textId="1D183850" w:rsidR="009E266C" w:rsidRDefault="008162B5" w:rsidP="008162B5">
      <w:r>
        <w:rPr>
          <w:rFonts w:hint="eastAsia"/>
        </w:rPr>
        <w:t>奇怪な童共だ！私にムダな時間を使わせるとはなぁ…</w:t>
      </w:r>
      <w:r w:rsidR="009E266C">
        <w:rPr>
          <w:rFonts w:hint="eastAsia"/>
        </w:rPr>
        <w:t xml:space="preserve"> </w:t>
      </w:r>
      <w:r w:rsidR="00656510">
        <w:t>What strange little brats</w:t>
      </w:r>
      <w:r w:rsidR="009E266C">
        <w:t xml:space="preserve">! </w:t>
      </w:r>
      <w:r w:rsidR="00656510">
        <w:t>To think that you faced me head on and are still able to draw breath</w:t>
      </w:r>
      <w:r w:rsidR="009E266C">
        <w:t>…</w:t>
      </w:r>
    </w:p>
    <w:p w14:paraId="0B83E67A" w14:textId="2BA96B2F" w:rsidR="009E266C" w:rsidRDefault="008162B5" w:rsidP="008162B5">
      <w:r>
        <w:rPr>
          <w:rFonts w:hint="eastAsia"/>
        </w:rPr>
        <w:t>お前達も化け物か！ああ？</w:t>
      </w:r>
      <w:r w:rsidR="009E266C">
        <w:rPr>
          <w:rFonts w:hint="eastAsia"/>
        </w:rPr>
        <w:t xml:space="preserve"> </w:t>
      </w:r>
      <w:r w:rsidR="009E266C">
        <w:t>You must be monsters as well!</w:t>
      </w:r>
      <w:r w:rsidR="00656510">
        <w:t xml:space="preserve"> Aren’t you</w:t>
      </w:r>
      <w:r w:rsidR="009E266C">
        <w:t>?</w:t>
      </w:r>
    </w:p>
    <w:p w14:paraId="15F4D2CC" w14:textId="2DC95EB0" w:rsidR="009E266C" w:rsidRDefault="008162B5" w:rsidP="008162B5">
      <w:r>
        <w:rPr>
          <w:rFonts w:hint="eastAsia"/>
        </w:rPr>
        <w:t>エクソシストです</w:t>
      </w:r>
      <w:r w:rsidR="009E266C">
        <w:rPr>
          <w:rFonts w:hint="eastAsia"/>
        </w:rPr>
        <w:t xml:space="preserve"> </w:t>
      </w:r>
      <w:r w:rsidR="009E266C">
        <w:t xml:space="preserve">We’re </w:t>
      </w:r>
      <w:proofErr w:type="spellStart"/>
      <w:r w:rsidR="009E266C">
        <w:t>Excorcists</w:t>
      </w:r>
      <w:proofErr w:type="spellEnd"/>
      <w:r w:rsidR="009E266C">
        <w:t>.</w:t>
      </w:r>
    </w:p>
    <w:p w14:paraId="14898F0F" w14:textId="0E32C11B" w:rsidR="009E266C" w:rsidRDefault="008162B5" w:rsidP="008162B5">
      <w:r>
        <w:rPr>
          <w:rFonts w:hint="eastAsia"/>
        </w:rPr>
        <w:t>こんばんは。私は忙しいんだ</w:t>
      </w:r>
      <w:r w:rsidR="00656510">
        <w:t xml:space="preserve"> Forgive me… But</w:t>
      </w:r>
      <w:r w:rsidR="009E266C">
        <w:t xml:space="preserve"> I’m a busy man…</w:t>
      </w:r>
    </w:p>
    <w:p w14:paraId="074C84B4" w14:textId="03EEE2C1" w:rsidR="009E266C" w:rsidRDefault="008162B5" w:rsidP="008162B5">
      <w:r>
        <w:rPr>
          <w:rFonts w:hint="eastAsia"/>
        </w:rPr>
        <w:t>さらばだ！！</w:t>
      </w:r>
      <w:r w:rsidR="009E266C">
        <w:rPr>
          <w:rFonts w:hint="eastAsia"/>
        </w:rPr>
        <w:t xml:space="preserve"> </w:t>
      </w:r>
      <w:r w:rsidR="009E266C">
        <w:t>Farewell!!</w:t>
      </w:r>
    </w:p>
    <w:p w14:paraId="1239A438" w14:textId="43636A7D" w:rsidR="009E266C" w:rsidRDefault="008162B5" w:rsidP="008162B5">
      <w:r>
        <w:rPr>
          <w:rFonts w:hint="eastAsia"/>
        </w:rPr>
        <w:t>あ、待って！</w:t>
      </w:r>
      <w:r w:rsidR="00656510">
        <w:rPr>
          <w:rFonts w:hint="eastAsia"/>
        </w:rPr>
        <w:t xml:space="preserve"> </w:t>
      </w:r>
      <w:r w:rsidR="00656510">
        <w:t>Ah, wait!</w:t>
      </w:r>
    </w:p>
    <w:p w14:paraId="4C4AAC53" w14:textId="4911640D" w:rsidR="009E266C" w:rsidRDefault="008162B5" w:rsidP="008162B5">
      <w:r>
        <w:rPr>
          <w:rFonts w:hint="eastAsia"/>
        </w:rPr>
        <w:t>あれが吸血鬼か……</w:t>
      </w:r>
      <w:r w:rsidR="00656510">
        <w:rPr>
          <w:rFonts w:hint="eastAsia"/>
        </w:rPr>
        <w:t xml:space="preserve"> </w:t>
      </w:r>
      <w:r w:rsidR="00656510">
        <w:t>That was…a vampire?</w:t>
      </w:r>
    </w:p>
    <w:p w14:paraId="0E93816F" w14:textId="08F3D545" w:rsidR="009E266C" w:rsidRDefault="008162B5" w:rsidP="008162B5">
      <w:r>
        <w:rPr>
          <w:rFonts w:hint="eastAsia"/>
        </w:rPr>
        <w:t>お、おお……！</w:t>
      </w:r>
      <w:r w:rsidR="00656510">
        <w:rPr>
          <w:rFonts w:hint="eastAsia"/>
        </w:rPr>
        <w:t xml:space="preserve"> </w:t>
      </w:r>
      <w:r w:rsidR="00656510">
        <w:t xml:space="preserve">Oh, </w:t>
      </w:r>
      <w:proofErr w:type="spellStart"/>
      <w:r w:rsidR="00656510">
        <w:t>ooohh</w:t>
      </w:r>
      <w:proofErr w:type="spellEnd"/>
      <w:r w:rsidR="00656510">
        <w:t>…!</w:t>
      </w:r>
    </w:p>
    <w:p w14:paraId="1D0D83A2" w14:textId="6E4328C2" w:rsidR="009E266C" w:rsidRDefault="008162B5" w:rsidP="008162B5">
      <w:r>
        <w:rPr>
          <w:rFonts w:hint="eastAsia"/>
        </w:rPr>
        <w:t>黒の修道士さまがクロウリーめを退散させた！！</w:t>
      </w:r>
      <w:r w:rsidR="00656510">
        <w:rPr>
          <w:rFonts w:hint="eastAsia"/>
        </w:rPr>
        <w:t xml:space="preserve"> </w:t>
      </w:r>
      <w:r w:rsidR="00656510">
        <w:t>The Black Minister’s made Krory retreat!!</w:t>
      </w:r>
    </w:p>
    <w:p w14:paraId="3ABD4565" w14:textId="4EBBAE88" w:rsidR="00656510" w:rsidRDefault="008162B5" w:rsidP="008162B5">
      <w:r>
        <w:rPr>
          <w:rFonts w:hint="eastAsia"/>
        </w:rPr>
        <w:t>今宵勝利は我らにありー！！</w:t>
      </w:r>
      <w:r w:rsidR="00656510">
        <w:rPr>
          <w:rFonts w:hint="eastAsia"/>
        </w:rPr>
        <w:t xml:space="preserve"> </w:t>
      </w:r>
      <w:r w:rsidR="00656510">
        <w:t>Tonight, victory is ours!!</w:t>
      </w:r>
    </w:p>
    <w:p w14:paraId="0090A71B" w14:textId="74F0712B" w:rsidR="009E266C" w:rsidRDefault="008162B5" w:rsidP="008162B5">
      <w:r>
        <w:rPr>
          <w:rFonts w:hint="eastAsia"/>
        </w:rPr>
        <w:t>その調子でクロウリーを退治してくださいまし！黒の修道士さま！</w:t>
      </w:r>
      <w:r w:rsidR="00656510">
        <w:rPr>
          <w:rFonts w:hint="eastAsia"/>
        </w:rPr>
        <w:t xml:space="preserve"> </w:t>
      </w:r>
      <w:r w:rsidR="00656510">
        <w:t>Keep up the good work and vanquish Krory for good, Black Ministers!</w:t>
      </w:r>
    </w:p>
    <w:p w14:paraId="6F76E8EA" w14:textId="3D16AB3A" w:rsidR="009E266C" w:rsidRDefault="008162B5" w:rsidP="008162B5">
      <w:r>
        <w:rPr>
          <w:rFonts w:hint="eastAsia"/>
        </w:rPr>
        <w:t>わかりました。さらわれたフランツさんも心配です</w:t>
      </w:r>
      <w:r w:rsidR="00656510">
        <w:rPr>
          <w:rFonts w:hint="eastAsia"/>
        </w:rPr>
        <w:t xml:space="preserve"> </w:t>
      </w:r>
      <w:r w:rsidR="00656510">
        <w:t>Alright. I’m worried about the villager he kidnapped too…</w:t>
      </w:r>
    </w:p>
    <w:p w14:paraId="4C50771E" w14:textId="6FBC52BF" w:rsidR="008162B5" w:rsidRPr="009E266C" w:rsidRDefault="008162B5" w:rsidP="008162B5">
      <w:r>
        <w:rPr>
          <w:rFonts w:hint="eastAsia"/>
        </w:rPr>
        <w:t>僕達は城へ行ってきます。村長さん達はここで待っていてください</w:t>
      </w:r>
      <w:r w:rsidR="00656510">
        <w:rPr>
          <w:rFonts w:ascii="Calibri" w:hAnsi="Calibri" w:cs="Calibri"/>
        </w:rPr>
        <w:t xml:space="preserve"> We’re going to the castle. Mayor, you and your people stay here.</w:t>
      </w:r>
    </w:p>
    <w:p w14:paraId="6A9A8B6C" w14:textId="4C7FF879" w:rsidR="009E266C" w:rsidRDefault="009E266C" w:rsidP="009E266C">
      <w:r>
        <w:rPr>
          <w:rFonts w:hint="eastAsia"/>
        </w:rPr>
        <w:t>もち</w:t>
      </w:r>
      <w:r w:rsidRPr="009E266C">
        <w:rPr>
          <w:rFonts w:hint="eastAsia"/>
        </w:rPr>
        <w:t>ろんです</w:t>
      </w:r>
      <w:r>
        <w:rPr>
          <w:rFonts w:hint="eastAsia"/>
        </w:rPr>
        <w:t>！！あんな化物同士の戦いの中にいたら…</w:t>
      </w:r>
      <w:r w:rsidR="00656510">
        <w:rPr>
          <w:rFonts w:hint="eastAsia"/>
        </w:rPr>
        <w:t xml:space="preserve"> </w:t>
      </w:r>
      <w:r w:rsidR="00656510">
        <w:t>Of course! We’ll stay here! In a battle between such monsters…</w:t>
      </w:r>
    </w:p>
    <w:p w14:paraId="30DD00CB" w14:textId="751CF01B" w:rsidR="009E266C" w:rsidRDefault="009E266C" w:rsidP="009E266C">
      <w:r>
        <w:rPr>
          <w:rFonts w:hint="eastAsia"/>
        </w:rPr>
        <w:lastRenderedPageBreak/>
        <w:t>人間の我々は死んじゃいますからー！！</w:t>
      </w:r>
      <w:r w:rsidR="00656510">
        <w:rPr>
          <w:rFonts w:hint="eastAsia"/>
        </w:rPr>
        <w:t xml:space="preserve"> </w:t>
      </w:r>
      <w:r w:rsidR="00656510">
        <w:t>…We humans wouldn’t stand a chance!!</w:t>
      </w:r>
    </w:p>
    <w:p w14:paraId="6C875E32" w14:textId="67532D57" w:rsidR="009E266C" w:rsidRDefault="009E266C" w:rsidP="009E266C">
      <w:r>
        <w:rPr>
          <w:rFonts w:hint="eastAsia"/>
        </w:rPr>
        <w:t>オレらも化け物？</w:t>
      </w:r>
      <w:r w:rsidR="00656510">
        <w:rPr>
          <w:rFonts w:hint="eastAsia"/>
        </w:rPr>
        <w:t xml:space="preserve"> </w:t>
      </w:r>
      <w:r w:rsidR="00656510">
        <w:t>Did he just call us monsters?</w:t>
      </w:r>
    </w:p>
    <w:p w14:paraId="19F4FE1C" w14:textId="66C5261A" w:rsidR="00BB1FE8" w:rsidRDefault="009E266C" w:rsidP="003F75B4">
      <w:pPr>
        <w:rPr>
          <w:rFonts w:ascii="Calibri" w:hAnsi="Calibri" w:cs="Calibri"/>
        </w:rPr>
      </w:pPr>
      <w:r>
        <w:rPr>
          <w:rFonts w:hint="eastAsia"/>
        </w:rPr>
        <w:t>あれ？なんか虚しい気分……</w:t>
      </w:r>
      <w:r w:rsidR="00BB1FE8">
        <w:rPr>
          <w:rFonts w:hint="eastAsia"/>
        </w:rPr>
        <w:t xml:space="preserve"> </w:t>
      </w:r>
      <w:r w:rsidR="00BB1FE8">
        <w:rPr>
          <w:rFonts w:ascii="Calibri" w:hAnsi="Calibri" w:cs="Calibri"/>
        </w:rPr>
        <w:t>Oh? I feel kind of empty…</w:t>
      </w:r>
    </w:p>
    <w:p w14:paraId="065CC44E" w14:textId="77777777" w:rsidR="00BB1FE8" w:rsidRDefault="00BB1FE8" w:rsidP="003F75B4"/>
    <w:p w14:paraId="17BB5025" w14:textId="34539A8C" w:rsidR="003F75B4" w:rsidRPr="00BB1FE8" w:rsidRDefault="003F75B4" w:rsidP="003F75B4">
      <w:pPr>
        <w:rPr>
          <w:rFonts w:ascii="Calibri" w:hAnsi="Calibri" w:cs="Calibri"/>
        </w:rPr>
      </w:pPr>
      <w:r>
        <w:rPr>
          <w:rFonts w:hint="eastAsia"/>
        </w:rPr>
        <w:t>修道士さま！いよいよ、突入ですか！</w:t>
      </w:r>
      <w:r>
        <w:rPr>
          <w:rFonts w:hint="eastAsia"/>
        </w:rPr>
        <w:t xml:space="preserve">  </w:t>
      </w:r>
      <w:r>
        <w:t>Black Priests! Finally, we can charge!</w:t>
      </w:r>
    </w:p>
    <w:p w14:paraId="07FE4E2C" w14:textId="77777777" w:rsidR="003F75B4" w:rsidRDefault="003F75B4" w:rsidP="003F75B4">
      <w:r>
        <w:rPr>
          <w:rFonts w:hint="eastAsia"/>
        </w:rPr>
        <w:t>はい。行きましょう</w:t>
      </w:r>
      <w:r>
        <w:rPr>
          <w:rFonts w:hint="eastAsia"/>
        </w:rPr>
        <w:t xml:space="preserve"> </w:t>
      </w:r>
      <w:r w:rsidRPr="00E81DF9">
        <w:t>Yes</w:t>
      </w:r>
      <w:r>
        <w:t>, l</w:t>
      </w:r>
      <w:r w:rsidRPr="00E81DF9">
        <w:t>et's go</w:t>
      </w:r>
      <w:r>
        <w:t>.</w:t>
      </w:r>
    </w:p>
    <w:p w14:paraId="4209A056" w14:textId="77777777" w:rsidR="003F75B4" w:rsidRDefault="003F75B4" w:rsidP="003F75B4">
      <w:r>
        <w:rPr>
          <w:rFonts w:hint="eastAsia"/>
        </w:rPr>
        <w:t>この門をくぐると、先はクロウリーの所有する魔物の庭が広がっています</w:t>
      </w:r>
      <w:r>
        <w:rPr>
          <w:rFonts w:hint="eastAsia"/>
        </w:rPr>
        <w:t xml:space="preserve"> </w:t>
      </w:r>
      <w:r>
        <w:t xml:space="preserve">Beyond this gate,  Count </w:t>
      </w:r>
      <w:proofErr w:type="spellStart"/>
      <w:r>
        <w:t>Krory’s</w:t>
      </w:r>
      <w:proofErr w:type="spellEnd"/>
      <w:r>
        <w:t xml:space="preserve"> demonic gardens spread for miles.</w:t>
      </w:r>
    </w:p>
    <w:p w14:paraId="0658DF7C" w14:textId="77777777" w:rsidR="003F75B4" w:rsidRDefault="003F75B4" w:rsidP="003F75B4">
      <w:r>
        <w:rPr>
          <w:rFonts w:hint="eastAsia"/>
        </w:rPr>
        <w:t>そのさらに先の頂が、奴の住む城です</w:t>
      </w:r>
      <w:r>
        <w:rPr>
          <w:rFonts w:hint="eastAsia"/>
        </w:rPr>
        <w:t xml:space="preserve"> </w:t>
      </w:r>
      <w:r>
        <w:t>Then on the furthest summit, is the castle where he resides.</w:t>
      </w:r>
    </w:p>
    <w:p w14:paraId="1A823C2A" w14:textId="77777777" w:rsidR="003F75B4" w:rsidRDefault="003F75B4" w:rsidP="003F75B4">
      <w:r>
        <w:rPr>
          <w:rFonts w:hint="eastAsia"/>
        </w:rPr>
        <w:t>分かりました。行きましょう</w:t>
      </w:r>
      <w:r>
        <w:rPr>
          <w:rFonts w:hint="eastAsia"/>
        </w:rPr>
        <w:t xml:space="preserve"> </w:t>
      </w:r>
      <w:r>
        <w:t>Understood. Let’s continue.</w:t>
      </w:r>
    </w:p>
    <w:p w14:paraId="5893A545" w14:textId="77777777" w:rsidR="003F75B4" w:rsidRDefault="003F75B4" w:rsidP="003F75B4">
      <w:r>
        <w:rPr>
          <w:rFonts w:hint="eastAsia"/>
        </w:rPr>
        <w:t>神田……</w:t>
      </w:r>
      <w:r>
        <w:rPr>
          <w:rFonts w:hint="eastAsia"/>
        </w:rPr>
        <w:t xml:space="preserve"> </w:t>
      </w:r>
      <w:r>
        <w:t>Kanda…</w:t>
      </w:r>
    </w:p>
    <w:p w14:paraId="3ECDC807" w14:textId="5B036B53" w:rsidR="003F75B4" w:rsidRDefault="003F75B4" w:rsidP="003F75B4">
      <w:r>
        <w:rPr>
          <w:rFonts w:hint="eastAsia"/>
        </w:rPr>
        <w:t>何だ？</w:t>
      </w:r>
      <w:r>
        <w:rPr>
          <w:rFonts w:hint="eastAsia"/>
        </w:rPr>
        <w:t>W</w:t>
      </w:r>
      <w:r>
        <w:t>hat?</w:t>
      </w:r>
    </w:p>
    <w:p w14:paraId="60D2FD6D" w14:textId="77777777" w:rsidR="003F75B4" w:rsidRDefault="003F75B4" w:rsidP="003F75B4">
      <w:r>
        <w:rPr>
          <w:rFonts w:hint="eastAsia"/>
        </w:rPr>
        <w:t>実は前回の戦いで左目を負傷してしまったみたいで…</w:t>
      </w:r>
      <w:r>
        <w:rPr>
          <w:rFonts w:hint="eastAsia"/>
        </w:rPr>
        <w:t xml:space="preserve"> </w:t>
      </w:r>
      <w:r>
        <w:t>To tell you the truth, I seem to have injured my left eye in my last battle…</w:t>
      </w:r>
    </w:p>
    <w:p w14:paraId="195128EC" w14:textId="77777777" w:rsidR="003F75B4" w:rsidRDefault="003F75B4" w:rsidP="003F75B4">
      <w:r>
        <w:rPr>
          <w:rFonts w:hint="eastAsia"/>
        </w:rPr>
        <w:t>目は開くんですが、よく見えないんです……</w:t>
      </w:r>
      <w:r>
        <w:rPr>
          <w:rFonts w:hint="eastAsia"/>
        </w:rPr>
        <w:t xml:space="preserve"> </w:t>
      </w:r>
      <w:r>
        <w:t>I can open it, but I can’t see very well…</w:t>
      </w:r>
    </w:p>
    <w:p w14:paraId="358ADEB5" w14:textId="09397245" w:rsidR="003F75B4" w:rsidRDefault="003F75B4" w:rsidP="003F75B4">
      <w:r>
        <w:rPr>
          <w:rFonts w:hint="eastAsia"/>
        </w:rPr>
        <w:t>何だと？</w:t>
      </w:r>
      <w:r>
        <w:rPr>
          <w:rFonts w:hint="eastAsia"/>
        </w:rPr>
        <w:t xml:space="preserve"> </w:t>
      </w:r>
      <w:r w:rsidR="009C729A">
        <w:t>And</w:t>
      </w:r>
      <w:r>
        <w:t>?</w:t>
      </w:r>
    </w:p>
    <w:p w14:paraId="1F63541D" w14:textId="6BCD1426" w:rsidR="003F75B4" w:rsidRDefault="003F75B4" w:rsidP="003F75B4">
      <w:r>
        <w:rPr>
          <w:rFonts w:hint="eastAsia"/>
        </w:rPr>
        <w:t>もしかしたら、アクマを察知できないかもしれません</w:t>
      </w:r>
      <w:r>
        <w:rPr>
          <w:rFonts w:hint="eastAsia"/>
        </w:rPr>
        <w:t xml:space="preserve"> </w:t>
      </w:r>
      <w:r>
        <w:t>There’s a chance that I won’t be able to detect who’s an Akuma.</w:t>
      </w:r>
    </w:p>
    <w:p w14:paraId="409E8D2A" w14:textId="77777777" w:rsidR="003F75B4" w:rsidRDefault="003F75B4" w:rsidP="003F75B4">
      <w:r>
        <w:rPr>
          <w:rFonts w:hint="eastAsia"/>
        </w:rPr>
        <w:t>注意して進みましょう</w:t>
      </w:r>
      <w:r>
        <w:rPr>
          <w:rFonts w:hint="eastAsia"/>
        </w:rPr>
        <w:t xml:space="preserve"> </w:t>
      </w:r>
      <w:r w:rsidRPr="00AE6103">
        <w:t>Let's proceed carefully</w:t>
      </w:r>
      <w:r>
        <w:t>.</w:t>
      </w:r>
    </w:p>
    <w:p w14:paraId="4B8F4CE3" w14:textId="690A1145" w:rsidR="003F75B4" w:rsidRDefault="003F75B4" w:rsidP="003F75B4">
      <w:r>
        <w:rPr>
          <w:rFonts w:hint="eastAsia"/>
        </w:rPr>
        <w:t>安心しろ、最初からお前に頼るつもりなどない</w:t>
      </w:r>
      <w:r>
        <w:rPr>
          <w:rFonts w:hint="eastAsia"/>
        </w:rPr>
        <w:t xml:space="preserve"> </w:t>
      </w:r>
      <w:r>
        <w:t>Don’t worry, I wasn’t planning on relying on you in the first place.</w:t>
      </w:r>
    </w:p>
    <w:p w14:paraId="7BB91E1F" w14:textId="4578EFAB" w:rsidR="003F75B4" w:rsidRDefault="003F75B4" w:rsidP="003F75B4">
      <w:r>
        <w:rPr>
          <w:rFonts w:hint="eastAsia"/>
        </w:rPr>
        <w:t>……何か、森の奥から変な声が聞こえる</w:t>
      </w:r>
      <w:r>
        <w:rPr>
          <w:rFonts w:hint="eastAsia"/>
        </w:rPr>
        <w:t xml:space="preserve"> </w:t>
      </w:r>
      <w:r>
        <w:t>…What’s that? I can hear some kind of strange voice coming from inside the forest.</w:t>
      </w:r>
    </w:p>
    <w:p w14:paraId="2B86C1FF" w14:textId="1D5383D8" w:rsidR="003F75B4" w:rsidRDefault="003F75B4" w:rsidP="003F75B4">
      <w:r>
        <w:rPr>
          <w:rFonts w:hint="eastAsia"/>
        </w:rPr>
        <w:t>気のせいだ。ビビってんじゃねぇ</w:t>
      </w:r>
      <w:r>
        <w:rPr>
          <w:rFonts w:hint="eastAsia"/>
        </w:rPr>
        <w:t xml:space="preserve"> </w:t>
      </w:r>
      <w:r>
        <w:t xml:space="preserve"> </w:t>
      </w:r>
      <w:r w:rsidRPr="003F75B4">
        <w:t>It’s just your imagination.</w:t>
      </w:r>
      <w:r>
        <w:t xml:space="preserve"> Don’t be such a baby.</w:t>
      </w:r>
    </w:p>
    <w:p w14:paraId="38271B35" w14:textId="6D8F3F92" w:rsidR="003F75B4" w:rsidRDefault="003F75B4" w:rsidP="003F75B4">
      <w:r>
        <w:rPr>
          <w:rFonts w:hint="eastAsia"/>
        </w:rPr>
        <w:t>さあ、前へ！！</w:t>
      </w:r>
      <w:r>
        <w:rPr>
          <w:rFonts w:hint="eastAsia"/>
        </w:rPr>
        <w:t xml:space="preserve"> </w:t>
      </w:r>
      <w:r>
        <w:t>Now, lead the way!!</w:t>
      </w:r>
    </w:p>
    <w:p w14:paraId="64EC9C77" w14:textId="40A623A4" w:rsidR="003F75B4" w:rsidRDefault="003F75B4" w:rsidP="003F75B4">
      <w:r>
        <w:rPr>
          <w:rFonts w:hint="eastAsia"/>
        </w:rPr>
        <w:t>は、はい</w:t>
      </w:r>
      <w:r>
        <w:rPr>
          <w:rFonts w:hint="eastAsia"/>
        </w:rPr>
        <w:t xml:space="preserve"> </w:t>
      </w:r>
      <w:r>
        <w:t>Y…yes…</w:t>
      </w:r>
    </w:p>
    <w:p w14:paraId="763EB975" w14:textId="77777777" w:rsidR="004F3BE0" w:rsidRDefault="004F3BE0" w:rsidP="004F3BE0">
      <w:r>
        <w:rPr>
          <w:rFonts w:hint="eastAsia"/>
        </w:rPr>
        <w:t>はっ！？</w:t>
      </w:r>
      <w:r>
        <w:rPr>
          <w:rFonts w:hint="eastAsia"/>
        </w:rPr>
        <w:t xml:space="preserve"> </w:t>
      </w:r>
      <w:r>
        <w:t>Huh!?</w:t>
      </w:r>
    </w:p>
    <w:p w14:paraId="5F5DA5F4" w14:textId="77777777" w:rsidR="004F3BE0" w:rsidRDefault="004F3BE0" w:rsidP="004F3BE0">
      <w:r>
        <w:rPr>
          <w:rFonts w:hint="eastAsia"/>
        </w:rPr>
        <w:t>どうしました？</w:t>
      </w:r>
      <w:r>
        <w:rPr>
          <w:rFonts w:hint="eastAsia"/>
        </w:rPr>
        <w:t xml:space="preserve"> </w:t>
      </w:r>
      <w:r>
        <w:t>What’s wrong?</w:t>
      </w:r>
    </w:p>
    <w:p w14:paraId="07879DAA" w14:textId="11267CD2" w:rsidR="004F3BE0" w:rsidRDefault="00763E24" w:rsidP="004F3BE0">
      <w:r>
        <w:rPr>
          <w:rFonts w:hint="eastAsia"/>
        </w:rPr>
        <w:t>何かいるぞ！！</w:t>
      </w:r>
      <w:r w:rsidR="004F3BE0">
        <w:rPr>
          <w:rFonts w:hint="eastAsia"/>
        </w:rPr>
        <w:t xml:space="preserve"> </w:t>
      </w:r>
      <w:r w:rsidR="004F3BE0">
        <w:t>Something’s there!</w:t>
      </w:r>
    </w:p>
    <w:p w14:paraId="51B76FE6" w14:textId="65BC1B9C" w:rsidR="004F3BE0" w:rsidRDefault="004F3BE0" w:rsidP="004F3BE0">
      <w:r>
        <w:rPr>
          <w:rFonts w:hint="eastAsia"/>
        </w:rPr>
        <w:t>すごいスピードで近づいてくる……！</w:t>
      </w:r>
      <w:r>
        <w:rPr>
          <w:rFonts w:hint="eastAsia"/>
        </w:rPr>
        <w:t xml:space="preserve"> </w:t>
      </w:r>
      <w:r>
        <w:t>It’s coming this way at incredible speed..!</w:t>
      </w:r>
    </w:p>
    <w:p w14:paraId="29B4A2ED" w14:textId="10CE9CC4" w:rsidR="004F3BE0" w:rsidRDefault="004F3BE0" w:rsidP="004F3BE0">
      <w:r>
        <w:rPr>
          <w:rFonts w:hint="eastAsia"/>
        </w:rPr>
        <w:t>速い！</w:t>
      </w:r>
      <w:r>
        <w:t>He’s fast!</w:t>
      </w:r>
    </w:p>
    <w:p w14:paraId="11DB2A74" w14:textId="77777777" w:rsidR="004F3BE0" w:rsidRDefault="004F3BE0" w:rsidP="004F3BE0">
      <w:r>
        <w:rPr>
          <w:rFonts w:hint="eastAsia"/>
        </w:rPr>
        <w:lastRenderedPageBreak/>
        <w:t>今何か、甘い香りが……</w:t>
      </w:r>
      <w:r>
        <w:rPr>
          <w:rFonts w:hint="eastAsia"/>
        </w:rPr>
        <w:t xml:space="preserve"> </w:t>
      </w:r>
      <w:r>
        <w:t>I smelled something sweet…</w:t>
      </w:r>
    </w:p>
    <w:p w14:paraId="1FF85B24" w14:textId="77777777" w:rsidR="004F3BE0" w:rsidRDefault="004F3BE0" w:rsidP="004F3BE0">
      <w:r>
        <w:rPr>
          <w:rFonts w:hint="eastAsia"/>
        </w:rPr>
        <w:t>ぎゃああああああああああ！！</w:t>
      </w:r>
      <w:r>
        <w:rPr>
          <w:rFonts w:hint="eastAsia"/>
        </w:rPr>
        <w:t xml:space="preserve"> </w:t>
      </w:r>
      <w:r>
        <w:t>AAAAAAAAAAAAAH!!</w:t>
      </w:r>
    </w:p>
    <w:p w14:paraId="15CD33FF" w14:textId="77777777" w:rsidR="004F3BE0" w:rsidRDefault="004F3BE0" w:rsidP="004F3BE0">
      <w:r>
        <w:rPr>
          <w:rFonts w:hint="eastAsia"/>
        </w:rPr>
        <w:t>ど、どうした！？</w:t>
      </w:r>
      <w:r>
        <w:rPr>
          <w:rFonts w:hint="eastAsia"/>
        </w:rPr>
        <w:t xml:space="preserve"> </w:t>
      </w:r>
      <w:r>
        <w:t>W…what happened!?</w:t>
      </w:r>
    </w:p>
    <w:p w14:paraId="7C506EC9" w14:textId="77777777" w:rsidR="004F3BE0" w:rsidRDefault="004F3BE0" w:rsidP="004F3BE0">
      <w:r>
        <w:rPr>
          <w:rFonts w:hint="eastAsia"/>
        </w:rPr>
        <w:t>ふ、フランツが……フランツがやられたぁ！</w:t>
      </w:r>
      <w:r>
        <w:rPr>
          <w:rFonts w:hint="eastAsia"/>
        </w:rPr>
        <w:t xml:space="preserve"> </w:t>
      </w:r>
      <w:r>
        <w:t>F…Franz… He got Franz!</w:t>
      </w:r>
    </w:p>
    <w:p w14:paraId="34B71B38" w14:textId="77777777" w:rsidR="004F3BE0" w:rsidRDefault="004F3BE0" w:rsidP="004F3BE0">
      <w:r>
        <w:rPr>
          <w:rFonts w:hint="eastAsia"/>
        </w:rPr>
        <w:t>出た……</w:t>
      </w:r>
      <w:r>
        <w:rPr>
          <w:rFonts w:hint="eastAsia"/>
        </w:rPr>
        <w:t>#pi</w:t>
      </w:r>
      <w:r>
        <w:rPr>
          <w:rFonts w:hint="eastAsia"/>
        </w:rPr>
        <w:t>アレイスター・クロウリー</w:t>
      </w:r>
      <w:r>
        <w:rPr>
          <w:rFonts w:hint="eastAsia"/>
        </w:rPr>
        <w:t>#</w:t>
      </w:r>
      <w:proofErr w:type="spellStart"/>
      <w:r>
        <w:rPr>
          <w:rFonts w:hint="eastAsia"/>
        </w:rPr>
        <w:t>wh</w:t>
      </w:r>
      <w:proofErr w:type="spellEnd"/>
      <w:r>
        <w:rPr>
          <w:rFonts w:hint="eastAsia"/>
        </w:rPr>
        <w:t>だ！</w:t>
      </w:r>
      <w:r>
        <w:rPr>
          <w:rFonts w:hint="eastAsia"/>
        </w:rPr>
        <w:t xml:space="preserve"> </w:t>
      </w:r>
      <w:r>
        <w:t>It was… #</w:t>
      </w:r>
      <w:proofErr w:type="spellStart"/>
      <w:r>
        <w:t>piArystar</w:t>
      </w:r>
      <w:proofErr w:type="spellEnd"/>
      <w:r>
        <w:t xml:space="preserve"> Krory!#</w:t>
      </w:r>
      <w:proofErr w:type="spellStart"/>
      <w:r>
        <w:t>wh</w:t>
      </w:r>
      <w:proofErr w:type="spellEnd"/>
    </w:p>
    <w:p w14:paraId="6F9BF31B" w14:textId="77777777" w:rsidR="004F3BE0" w:rsidRDefault="004F3BE0" w:rsidP="004F3BE0">
      <w:r>
        <w:rPr>
          <w:rFonts w:hint="eastAsia"/>
        </w:rPr>
        <w:t>何だって！？</w:t>
      </w:r>
      <w:r>
        <w:rPr>
          <w:rFonts w:hint="eastAsia"/>
        </w:rPr>
        <w:t xml:space="preserve"> </w:t>
      </w:r>
      <w:r>
        <w:t>What did you say!?</w:t>
      </w:r>
    </w:p>
    <w:p w14:paraId="6EEAB9E5" w14:textId="2A2D881C" w:rsidR="004F3BE0" w:rsidRDefault="00763E24" w:rsidP="004F3BE0">
      <w:r>
        <w:rPr>
          <w:rFonts w:hint="eastAsia"/>
        </w:rPr>
        <w:t>……出たな！</w:t>
      </w:r>
      <w:r w:rsidR="004F3BE0">
        <w:t>…It’s here!</w:t>
      </w:r>
    </w:p>
    <w:p w14:paraId="18FD996F" w14:textId="0C8F422F" w:rsidR="004F3BE0" w:rsidRDefault="004F3BE0" w:rsidP="004F3BE0">
      <w:r>
        <w:rPr>
          <w:rFonts w:hint="eastAsia"/>
        </w:rPr>
        <w:t>う、うわ……！</w:t>
      </w:r>
      <w:r>
        <w:t xml:space="preserve"> Ah…AAAAH…!</w:t>
      </w:r>
    </w:p>
    <w:p w14:paraId="53F40613" w14:textId="77777777" w:rsidR="004F3BE0" w:rsidRDefault="004F3BE0" w:rsidP="004F3BE0">
      <w:r>
        <w:rPr>
          <w:rFonts w:hint="eastAsia"/>
        </w:rPr>
        <w:t>うわああぁあぁぁぁ！！死ぬのは嫌だあぁーー！！</w:t>
      </w:r>
      <w:r>
        <w:rPr>
          <w:rFonts w:hint="eastAsia"/>
        </w:rPr>
        <w:t xml:space="preserve"> </w:t>
      </w:r>
      <w:proofErr w:type="spellStart"/>
      <w:r>
        <w:t>WAAAaaaAAhhh</w:t>
      </w:r>
      <w:proofErr w:type="spellEnd"/>
      <w:r>
        <w:t xml:space="preserve">!! We don’t want to </w:t>
      </w:r>
      <w:proofErr w:type="spellStart"/>
      <w:r>
        <w:t>dieee</w:t>
      </w:r>
      <w:proofErr w:type="spellEnd"/>
      <w:r>
        <w:t>!!</w:t>
      </w:r>
    </w:p>
    <w:p w14:paraId="5399DD12" w14:textId="77777777" w:rsidR="004F3BE0" w:rsidRDefault="004F3BE0" w:rsidP="004F3BE0">
      <w:pPr>
        <w:rPr>
          <w:rFonts w:ascii="Calibri" w:hAnsi="Calibri" w:cs="Calibri"/>
        </w:rPr>
      </w:pPr>
      <w:r>
        <w:rPr>
          <w:rFonts w:hint="eastAsia"/>
        </w:rPr>
        <w:t>こ、こらお前達！逃げるな！</w:t>
      </w:r>
      <w:r>
        <w:rPr>
          <w:rFonts w:ascii="Calibri" w:hAnsi="Calibri" w:cs="Calibri"/>
        </w:rPr>
        <w:t xml:space="preserve"> Y-you lot! Stand your ground!</w:t>
      </w:r>
    </w:p>
    <w:p w14:paraId="50C2D108" w14:textId="77777777" w:rsidR="004F3BE0" w:rsidRDefault="004F3BE0" w:rsidP="004F3BE0">
      <w:pPr>
        <w:rPr>
          <w:rFonts w:ascii="Calibri" w:hAnsi="Calibri" w:cs="Calibri"/>
        </w:rPr>
      </w:pPr>
      <w:r w:rsidRPr="00AE6103">
        <w:rPr>
          <w:rFonts w:ascii="Calibri" w:hAnsi="Calibri" w:cs="Calibri" w:hint="eastAsia"/>
        </w:rPr>
        <w:t>じゅるっ、じ</w:t>
      </w:r>
      <w:r w:rsidRPr="00CC4054">
        <w:rPr>
          <w:rFonts w:ascii="Calibri" w:hAnsi="Calibri" w:cs="Calibri" w:hint="eastAsia"/>
        </w:rPr>
        <w:t>ゅるるるる…</w:t>
      </w:r>
      <w:r w:rsidRPr="00AE6103">
        <w:rPr>
          <w:rFonts w:ascii="Calibri" w:hAnsi="Calibri" w:cs="Calibri" w:hint="eastAsia"/>
        </w:rPr>
        <w:t>…ゴクン！！</w:t>
      </w:r>
      <w:r>
        <w:rPr>
          <w:rFonts w:ascii="Calibri" w:hAnsi="Calibri" w:cs="Calibri" w:hint="eastAsia"/>
        </w:rPr>
        <w:t xml:space="preserve"> </w:t>
      </w:r>
      <w:r>
        <w:rPr>
          <w:rFonts w:ascii="Calibri" w:hAnsi="Calibri" w:cs="Calibri"/>
        </w:rPr>
        <w:t xml:space="preserve">*Slurp, </w:t>
      </w:r>
      <w:proofErr w:type="spellStart"/>
      <w:r>
        <w:rPr>
          <w:rFonts w:ascii="Calibri" w:hAnsi="Calibri" w:cs="Calibri"/>
        </w:rPr>
        <w:t>sluuuuurp</w:t>
      </w:r>
      <w:proofErr w:type="spellEnd"/>
      <w:r>
        <w:rPr>
          <w:rFonts w:ascii="Calibri" w:hAnsi="Calibri" w:cs="Calibri"/>
        </w:rPr>
        <w:t>* …*Gulp*!!</w:t>
      </w:r>
    </w:p>
    <w:p w14:paraId="5CDA0369" w14:textId="77777777" w:rsidR="004F3BE0" w:rsidRDefault="004F3BE0" w:rsidP="004F3BE0">
      <w:pPr>
        <w:rPr>
          <w:rFonts w:ascii="Calibri" w:hAnsi="Calibri" w:cs="Calibri"/>
        </w:rPr>
      </w:pPr>
      <w:r w:rsidRPr="00AE6103">
        <w:rPr>
          <w:rFonts w:ascii="Calibri" w:hAnsi="Calibri" w:cs="Calibri" w:hint="eastAsia"/>
        </w:rPr>
        <w:t>なんだ？お前らは……？</w:t>
      </w:r>
      <w:r>
        <w:rPr>
          <w:rFonts w:ascii="Calibri" w:hAnsi="Calibri" w:cs="Calibri" w:hint="eastAsia"/>
        </w:rPr>
        <w:t xml:space="preserve"> </w:t>
      </w:r>
      <w:r>
        <w:rPr>
          <w:rFonts w:ascii="Calibri" w:hAnsi="Calibri" w:cs="Calibri"/>
        </w:rPr>
        <w:t>What? You are…?</w:t>
      </w:r>
    </w:p>
    <w:p w14:paraId="32C1B560" w14:textId="77777777" w:rsidR="004F3BE0" w:rsidRDefault="004F3BE0" w:rsidP="004F3BE0">
      <w:pPr>
        <w:rPr>
          <w:rFonts w:ascii="Calibri" w:hAnsi="Calibri" w:cs="Calibri"/>
        </w:rPr>
      </w:pPr>
      <w:r w:rsidRPr="00AE6103">
        <w:rPr>
          <w:rFonts w:ascii="Calibri" w:hAnsi="Calibri" w:cs="Calibri" w:hint="eastAsia"/>
        </w:rPr>
        <w:t>あなたを退治しにきた者です。おとなしくしてください！</w:t>
      </w:r>
      <w:r>
        <w:rPr>
          <w:rFonts w:ascii="Calibri" w:hAnsi="Calibri" w:cs="Calibri" w:hint="eastAsia"/>
        </w:rPr>
        <w:t xml:space="preserve"> </w:t>
      </w:r>
      <w:r>
        <w:rPr>
          <w:rFonts w:ascii="Calibri" w:hAnsi="Calibri" w:cs="Calibri"/>
        </w:rPr>
        <w:t xml:space="preserve">We’re the people who came to stop you. Please hold still! </w:t>
      </w:r>
    </w:p>
    <w:p w14:paraId="4C5802BC" w14:textId="77777777" w:rsidR="004F3BE0" w:rsidRDefault="004F3BE0" w:rsidP="004F3BE0">
      <w:pPr>
        <w:rPr>
          <w:rFonts w:ascii="Calibri" w:hAnsi="Calibri" w:cs="Calibri"/>
        </w:rPr>
      </w:pPr>
      <w:r w:rsidRPr="00AE6103">
        <w:rPr>
          <w:rFonts w:ascii="Calibri" w:hAnsi="Calibri" w:cs="Calibri" w:hint="eastAsia"/>
        </w:rPr>
        <w:t>何だと？出来るものならやってみろ！！</w:t>
      </w:r>
      <w:r>
        <w:rPr>
          <w:rFonts w:ascii="Calibri" w:hAnsi="Calibri" w:cs="Calibri" w:hint="eastAsia"/>
        </w:rPr>
        <w:t xml:space="preserve"> </w:t>
      </w:r>
      <w:r>
        <w:rPr>
          <w:rFonts w:ascii="Calibri" w:hAnsi="Calibri" w:cs="Calibri"/>
        </w:rPr>
        <w:t>What was that? Come on, face me if you dare!!</w:t>
      </w:r>
    </w:p>
    <w:p w14:paraId="676DBE7C" w14:textId="77777777" w:rsidR="004F3BE0" w:rsidRDefault="004F3BE0" w:rsidP="004F3BE0">
      <w:pPr>
        <w:rPr>
          <w:rFonts w:ascii="Calibri" w:hAnsi="Calibri" w:cs="Calibri"/>
        </w:rPr>
      </w:pPr>
      <w:r w:rsidRPr="00AE6103">
        <w:rPr>
          <w:rFonts w:ascii="Calibri" w:hAnsi="Calibri" w:cs="Calibri" w:hint="eastAsia"/>
        </w:rPr>
        <w:t>イノセンス発動！！</w:t>
      </w:r>
      <w:r>
        <w:rPr>
          <w:rFonts w:ascii="Calibri" w:hAnsi="Calibri" w:cs="Calibri" w:hint="eastAsia"/>
        </w:rPr>
        <w:t xml:space="preserve"> </w:t>
      </w:r>
      <w:r>
        <w:rPr>
          <w:rFonts w:ascii="Calibri" w:hAnsi="Calibri" w:cs="Calibri"/>
        </w:rPr>
        <w:t xml:space="preserve">Innocence, activate!! </w:t>
      </w:r>
    </w:p>
    <w:p w14:paraId="50BCD106" w14:textId="5696262D" w:rsidR="004F3BE0" w:rsidRDefault="00763E24" w:rsidP="004F3BE0">
      <w:r>
        <w:rPr>
          <w:rFonts w:hint="eastAsia"/>
        </w:rPr>
        <w:t>六幻、災厄招来……</w:t>
      </w:r>
      <w:r w:rsidR="004B1F25">
        <w:rPr>
          <w:rFonts w:hint="eastAsia"/>
        </w:rPr>
        <w:t xml:space="preserve"> </w:t>
      </w:r>
      <w:proofErr w:type="spellStart"/>
      <w:r w:rsidR="004B1F25">
        <w:t>Mugen</w:t>
      </w:r>
      <w:proofErr w:type="spellEnd"/>
      <w:r w:rsidR="004B1F25">
        <w:t>, evil has risen…</w:t>
      </w:r>
    </w:p>
    <w:p w14:paraId="0D8FE383" w14:textId="660341F5" w:rsidR="00763E24" w:rsidRDefault="00763E24" w:rsidP="004F3BE0">
      <w:pPr>
        <w:rPr>
          <w:rFonts w:ascii="Calibri" w:hAnsi="Calibri" w:cs="Calibri"/>
        </w:rPr>
      </w:pPr>
      <w:r>
        <w:rPr>
          <w:rFonts w:hint="eastAsia"/>
        </w:rPr>
        <w:t>ふん！</w:t>
      </w:r>
      <w:r w:rsidR="004F3BE0">
        <w:rPr>
          <w:rFonts w:ascii="Calibri" w:hAnsi="Calibri" w:cs="Calibri"/>
        </w:rPr>
        <w:t xml:space="preserve"> Heh!</w:t>
      </w:r>
    </w:p>
    <w:p w14:paraId="58023327" w14:textId="77777777" w:rsidR="00034981" w:rsidRDefault="00034981" w:rsidP="00034981">
      <w:r>
        <w:rPr>
          <w:rFonts w:hint="eastAsia"/>
        </w:rPr>
        <w:t>ぎゃははははははは！！あーはははははは！！</w:t>
      </w:r>
      <w:r>
        <w:rPr>
          <w:rFonts w:hint="eastAsia"/>
        </w:rPr>
        <w:t xml:space="preserve"> </w:t>
      </w:r>
      <w:r>
        <w:t xml:space="preserve">BWAHAHAHA! </w:t>
      </w:r>
      <w:proofErr w:type="spellStart"/>
      <w:r>
        <w:t>Ahhahahaha</w:t>
      </w:r>
      <w:proofErr w:type="spellEnd"/>
      <w:r>
        <w:t>!!</w:t>
      </w:r>
    </w:p>
    <w:p w14:paraId="677154E1" w14:textId="77777777" w:rsidR="00034981" w:rsidRDefault="00034981" w:rsidP="00034981">
      <w:r>
        <w:rPr>
          <w:rFonts w:hint="eastAsia"/>
        </w:rPr>
        <w:t>奇怪な童共だ！私にムダな時間を使わせるとはなぁ…</w:t>
      </w:r>
      <w:r>
        <w:rPr>
          <w:rFonts w:hint="eastAsia"/>
        </w:rPr>
        <w:t xml:space="preserve"> </w:t>
      </w:r>
      <w:r>
        <w:t>What strange little brats! To think that you faced me head on and are still able to draw breath…</w:t>
      </w:r>
    </w:p>
    <w:p w14:paraId="01D2234B" w14:textId="77777777" w:rsidR="00034981" w:rsidRDefault="00034981" w:rsidP="00034981">
      <w:r>
        <w:rPr>
          <w:rFonts w:hint="eastAsia"/>
        </w:rPr>
        <w:t>お前達も化け物か！ああ？</w:t>
      </w:r>
      <w:r>
        <w:rPr>
          <w:rFonts w:hint="eastAsia"/>
        </w:rPr>
        <w:t xml:space="preserve"> </w:t>
      </w:r>
      <w:r>
        <w:t>You must be monsters as well! Aren’t you?</w:t>
      </w:r>
    </w:p>
    <w:p w14:paraId="75A0A8C5" w14:textId="77777777" w:rsidR="00034981" w:rsidRDefault="00034981" w:rsidP="00034981">
      <w:r>
        <w:rPr>
          <w:rFonts w:hint="eastAsia"/>
        </w:rPr>
        <w:t>エクソシストです</w:t>
      </w:r>
      <w:r>
        <w:rPr>
          <w:rFonts w:hint="eastAsia"/>
        </w:rPr>
        <w:t xml:space="preserve"> </w:t>
      </w:r>
      <w:r>
        <w:t xml:space="preserve">We’re </w:t>
      </w:r>
      <w:proofErr w:type="spellStart"/>
      <w:r>
        <w:t>Excorcists</w:t>
      </w:r>
      <w:proofErr w:type="spellEnd"/>
      <w:r>
        <w:t>.</w:t>
      </w:r>
    </w:p>
    <w:p w14:paraId="2F777412" w14:textId="77777777" w:rsidR="00034981" w:rsidRDefault="00034981" w:rsidP="00034981">
      <w:r>
        <w:rPr>
          <w:rFonts w:hint="eastAsia"/>
        </w:rPr>
        <w:t>こんばんは。私は忙しいんだ</w:t>
      </w:r>
      <w:r>
        <w:t xml:space="preserve"> Forgive me… But I’m a busy man…</w:t>
      </w:r>
    </w:p>
    <w:p w14:paraId="14ACB3AE" w14:textId="77777777" w:rsidR="00034981" w:rsidRDefault="00034981" w:rsidP="00034981">
      <w:r>
        <w:rPr>
          <w:rFonts w:hint="eastAsia"/>
        </w:rPr>
        <w:t>さらばだ！！</w:t>
      </w:r>
      <w:r>
        <w:rPr>
          <w:rFonts w:hint="eastAsia"/>
        </w:rPr>
        <w:t xml:space="preserve"> </w:t>
      </w:r>
      <w:r>
        <w:t>Farewell!!</w:t>
      </w:r>
    </w:p>
    <w:p w14:paraId="4075C538" w14:textId="77777777" w:rsidR="00034981" w:rsidRDefault="00034981" w:rsidP="00034981">
      <w:r>
        <w:rPr>
          <w:rFonts w:hint="eastAsia"/>
        </w:rPr>
        <w:t>あ、待って！</w:t>
      </w:r>
      <w:r>
        <w:rPr>
          <w:rFonts w:hint="eastAsia"/>
        </w:rPr>
        <w:t xml:space="preserve"> </w:t>
      </w:r>
      <w:r>
        <w:t>Ah, wait!</w:t>
      </w:r>
    </w:p>
    <w:p w14:paraId="26063A95" w14:textId="10F384AF" w:rsidR="00034981" w:rsidRDefault="00034981" w:rsidP="00034981">
      <w:r>
        <w:rPr>
          <w:rFonts w:hint="eastAsia"/>
        </w:rPr>
        <w:t>まさか本当に吸血鬼が現れるとはな</w:t>
      </w:r>
      <w:r>
        <w:rPr>
          <w:rFonts w:hint="eastAsia"/>
        </w:rPr>
        <w:t xml:space="preserve"> </w:t>
      </w:r>
      <w:r>
        <w:t>That thing that appeared couldn’t possibly have been</w:t>
      </w:r>
      <w:r w:rsidR="009C729A">
        <w:t xml:space="preserve"> </w:t>
      </w:r>
      <w:r>
        <w:t>a real vampire…</w:t>
      </w:r>
    </w:p>
    <w:p w14:paraId="508CCBA9" w14:textId="77777777" w:rsidR="00034981" w:rsidRDefault="00034981" w:rsidP="00034981">
      <w:r>
        <w:rPr>
          <w:rFonts w:hint="eastAsia"/>
        </w:rPr>
        <w:t>黒の修道士さまがクロウリーめを退散させた！！</w:t>
      </w:r>
      <w:r>
        <w:rPr>
          <w:rFonts w:hint="eastAsia"/>
        </w:rPr>
        <w:t xml:space="preserve"> </w:t>
      </w:r>
      <w:r>
        <w:t>The Black Minister’s made Krory retreat!!</w:t>
      </w:r>
    </w:p>
    <w:p w14:paraId="446DF39D" w14:textId="77777777" w:rsidR="00034981" w:rsidRDefault="00034981" w:rsidP="00034981">
      <w:r>
        <w:rPr>
          <w:rFonts w:hint="eastAsia"/>
        </w:rPr>
        <w:t>今宵勝利は我らにありー！！</w:t>
      </w:r>
      <w:r>
        <w:rPr>
          <w:rFonts w:hint="eastAsia"/>
        </w:rPr>
        <w:t xml:space="preserve"> </w:t>
      </w:r>
      <w:r>
        <w:t>Tonight, victory is ours!!</w:t>
      </w:r>
    </w:p>
    <w:p w14:paraId="4927AEB1" w14:textId="77777777" w:rsidR="00034981" w:rsidRDefault="00034981" w:rsidP="00034981">
      <w:r>
        <w:rPr>
          <w:rFonts w:hint="eastAsia"/>
        </w:rPr>
        <w:lastRenderedPageBreak/>
        <w:t>その調子でクロウリーを退治してくださいまし！黒の修道士さま！</w:t>
      </w:r>
      <w:r>
        <w:rPr>
          <w:rFonts w:hint="eastAsia"/>
        </w:rPr>
        <w:t xml:space="preserve"> </w:t>
      </w:r>
      <w:r>
        <w:t>Keep up the good work and vanquish Krory for good, Black Ministers!</w:t>
      </w:r>
    </w:p>
    <w:p w14:paraId="1265A248" w14:textId="77777777" w:rsidR="00034981" w:rsidRDefault="00034981" w:rsidP="00034981">
      <w:r>
        <w:rPr>
          <w:rFonts w:hint="eastAsia"/>
        </w:rPr>
        <w:t>わかりました。さらわれたフランツさんも心配です</w:t>
      </w:r>
      <w:r>
        <w:rPr>
          <w:rFonts w:hint="eastAsia"/>
        </w:rPr>
        <w:t xml:space="preserve"> </w:t>
      </w:r>
      <w:r>
        <w:t>Alright. I’m worried about the villager he kidnapped too…</w:t>
      </w:r>
    </w:p>
    <w:p w14:paraId="600F5FCC" w14:textId="77777777" w:rsidR="00034981" w:rsidRPr="009E266C" w:rsidRDefault="00034981" w:rsidP="00034981">
      <w:r>
        <w:rPr>
          <w:rFonts w:hint="eastAsia"/>
        </w:rPr>
        <w:t>僕達は城へ行ってきます。村長さん達はここで待っていてください</w:t>
      </w:r>
      <w:r>
        <w:rPr>
          <w:rFonts w:ascii="Calibri" w:hAnsi="Calibri" w:cs="Calibri"/>
        </w:rPr>
        <w:t xml:space="preserve"> We’re going to the castle. Mayor, you and your people stay here.</w:t>
      </w:r>
    </w:p>
    <w:p w14:paraId="15918AC9" w14:textId="77777777" w:rsidR="00034981" w:rsidRDefault="00034981" w:rsidP="00034981">
      <w:r>
        <w:rPr>
          <w:rFonts w:hint="eastAsia"/>
        </w:rPr>
        <w:t>もち</w:t>
      </w:r>
      <w:r w:rsidRPr="009E266C">
        <w:rPr>
          <w:rFonts w:hint="eastAsia"/>
        </w:rPr>
        <w:t>ろんです</w:t>
      </w:r>
      <w:r>
        <w:rPr>
          <w:rFonts w:hint="eastAsia"/>
        </w:rPr>
        <w:t>！！あんな化物同士の戦いの中にいたら…</w:t>
      </w:r>
      <w:r>
        <w:rPr>
          <w:rFonts w:hint="eastAsia"/>
        </w:rPr>
        <w:t xml:space="preserve"> </w:t>
      </w:r>
      <w:r>
        <w:t>Of course! We’ll stay here! In a battle between such monsters…</w:t>
      </w:r>
    </w:p>
    <w:p w14:paraId="0B8607E8" w14:textId="77777777" w:rsidR="00034981" w:rsidRDefault="00034981" w:rsidP="00034981">
      <w:r>
        <w:rPr>
          <w:rFonts w:hint="eastAsia"/>
        </w:rPr>
        <w:t>人間の我々は死んじゃいますからー！！</w:t>
      </w:r>
      <w:r>
        <w:rPr>
          <w:rFonts w:hint="eastAsia"/>
        </w:rPr>
        <w:t xml:space="preserve"> </w:t>
      </w:r>
      <w:r>
        <w:t>…We humans wouldn’t stand a chance!!</w:t>
      </w:r>
    </w:p>
    <w:p w14:paraId="5C4C1FDE" w14:textId="7DCD7DF2" w:rsidR="00034981" w:rsidRDefault="00034981" w:rsidP="00034981">
      <w:r>
        <w:rPr>
          <w:rFonts w:hint="eastAsia"/>
        </w:rPr>
        <w:t>まあいい。足手まといがいない方が動きやすい</w:t>
      </w:r>
      <w:r>
        <w:rPr>
          <w:rFonts w:hint="eastAsia"/>
        </w:rPr>
        <w:t xml:space="preserve"> </w:t>
      </w:r>
      <w:r>
        <w:t>Well, that’s for the best. We’ll be able to move easier without that lot slowing us down.</w:t>
      </w:r>
    </w:p>
    <w:p w14:paraId="319F8A63" w14:textId="747194E6" w:rsidR="00034981" w:rsidRDefault="00034981" w:rsidP="00034981">
      <w:pPr>
        <w:rPr>
          <w:rFonts w:ascii="Calibri" w:hAnsi="Calibri" w:cs="Calibri"/>
        </w:rPr>
      </w:pPr>
      <w:r>
        <w:rPr>
          <w:rFonts w:hint="eastAsia"/>
        </w:rPr>
        <w:t>化物か……なんか虚しい気分……</w:t>
      </w:r>
      <w:r>
        <w:rPr>
          <w:rFonts w:ascii="Calibri" w:hAnsi="Calibri" w:cs="Calibri"/>
        </w:rPr>
        <w:t xml:space="preserve"> Are we </w:t>
      </w:r>
      <w:r w:rsidR="009C729A">
        <w:rPr>
          <w:rFonts w:ascii="Calibri" w:hAnsi="Calibri" w:cs="Calibri"/>
        </w:rPr>
        <w:t>also ‘</w:t>
      </w:r>
      <w:r>
        <w:rPr>
          <w:rFonts w:ascii="Calibri" w:hAnsi="Calibri" w:cs="Calibri"/>
        </w:rPr>
        <w:t>monsters</w:t>
      </w:r>
      <w:r w:rsidR="009C729A">
        <w:rPr>
          <w:rFonts w:ascii="Calibri" w:hAnsi="Calibri" w:cs="Calibri"/>
        </w:rPr>
        <w:t>’</w:t>
      </w:r>
      <w:r w:rsidR="00BB1FE8">
        <w:rPr>
          <w:rFonts w:ascii="Calibri" w:hAnsi="Calibri" w:cs="Calibri"/>
        </w:rPr>
        <w:t>..</w:t>
      </w:r>
      <w:r>
        <w:rPr>
          <w:rFonts w:ascii="Calibri" w:hAnsi="Calibri" w:cs="Calibri"/>
        </w:rPr>
        <w:t xml:space="preserve">? </w:t>
      </w:r>
      <w:r w:rsidR="00BB1FE8">
        <w:rPr>
          <w:rFonts w:ascii="Calibri" w:hAnsi="Calibri" w:cs="Calibri"/>
        </w:rPr>
        <w:t>I feel kind of empty…</w:t>
      </w:r>
    </w:p>
    <w:p w14:paraId="2AD5BD91" w14:textId="64D62EC1" w:rsidR="007C5069" w:rsidRDefault="007C5069" w:rsidP="00034981"/>
    <w:p w14:paraId="62A1BB80" w14:textId="35E467E1" w:rsidR="007C5069" w:rsidRDefault="007C5069" w:rsidP="007C5069">
      <w:r>
        <w:rPr>
          <w:rFonts w:hint="eastAsia"/>
        </w:rPr>
        <w:t>これは修道士さま。吸血鬼を退治してくださるそうで</w:t>
      </w:r>
      <w:r>
        <w:rPr>
          <w:rFonts w:hint="eastAsia"/>
        </w:rPr>
        <w:t xml:space="preserve"> </w:t>
      </w:r>
      <w:r>
        <w:t>If it isn’t one of the Black Priests trying to get rid of the vampire.</w:t>
      </w:r>
    </w:p>
    <w:p w14:paraId="438DEF87" w14:textId="0C4560B2" w:rsidR="007C5069" w:rsidRDefault="007C5069" w:rsidP="007C5069">
      <w:r>
        <w:rPr>
          <w:rFonts w:hint="eastAsia"/>
        </w:rPr>
        <w:t>ところで修道士さま。吸血鬼の弱点はご存知ですかな？</w:t>
      </w:r>
      <w:r>
        <w:rPr>
          <w:rFonts w:hint="eastAsia"/>
        </w:rPr>
        <w:t xml:space="preserve"> </w:t>
      </w:r>
      <w:r>
        <w:t>Since were on the subject, Priest, are you well aware of the vampire’s weak points?</w:t>
      </w:r>
    </w:p>
    <w:p w14:paraId="063F218F" w14:textId="484F6ABA" w:rsidR="007C5069" w:rsidRDefault="007C5069" w:rsidP="007C5069">
      <w:r>
        <w:rPr>
          <w:rFonts w:hint="eastAsia"/>
        </w:rPr>
        <w:t>吸血鬼の弱点？</w:t>
      </w:r>
      <w:r w:rsidR="00B669E3">
        <w:t>The</w:t>
      </w:r>
      <w:r>
        <w:t xml:space="preserve"> vampire’s weakness?</w:t>
      </w:r>
    </w:p>
    <w:p w14:paraId="29936A8E" w14:textId="7E9524C6" w:rsidR="007C5069" w:rsidRDefault="007C5069" w:rsidP="007C5069">
      <w:r>
        <w:rPr>
          <w:rFonts w:hint="eastAsia"/>
        </w:rPr>
        <w:t>知ってる</w:t>
      </w:r>
      <w:r>
        <w:t xml:space="preserve"> I know about it.</w:t>
      </w:r>
    </w:p>
    <w:p w14:paraId="15DF8FFD" w14:textId="5B98CDB6" w:rsidR="007C5069" w:rsidRDefault="007C5069" w:rsidP="007C5069">
      <w:r>
        <w:rPr>
          <w:rFonts w:hint="eastAsia"/>
        </w:rPr>
        <w:t>知らない</w:t>
      </w:r>
      <w:r>
        <w:t xml:space="preserve"> I don’t know.</w:t>
      </w:r>
    </w:p>
    <w:p w14:paraId="6DF4A8F3" w14:textId="290FE353" w:rsidR="007C5069" w:rsidRDefault="007C5069" w:rsidP="007C5069">
      <w:r>
        <w:rPr>
          <w:rFonts w:hint="eastAsia"/>
        </w:rPr>
        <w:t>おお、さすがは修道士さま！</w:t>
      </w:r>
      <w:r>
        <w:rPr>
          <w:rFonts w:hint="eastAsia"/>
        </w:rPr>
        <w:t xml:space="preserve"> </w:t>
      </w:r>
      <w:r>
        <w:t>Oh, as expected of one such as yourself!</w:t>
      </w:r>
    </w:p>
    <w:p w14:paraId="4FAA7878" w14:textId="323DF73B" w:rsidR="007C5069" w:rsidRDefault="007C5069" w:rsidP="007C5069">
      <w:r>
        <w:rPr>
          <w:rFonts w:hint="eastAsia"/>
        </w:rPr>
        <w:t>それでしたら問題はない。実に心強い限りです</w:t>
      </w:r>
      <w:r>
        <w:rPr>
          <w:rFonts w:hint="eastAsia"/>
        </w:rPr>
        <w:t xml:space="preserve"> </w:t>
      </w:r>
      <w:r>
        <w:t xml:space="preserve">Then there’s no problems. That’s truly reassuring. </w:t>
      </w:r>
    </w:p>
    <w:p w14:paraId="3FC61A81" w14:textId="5599F2BD" w:rsidR="007C5069" w:rsidRDefault="007C5069" w:rsidP="007C5069">
      <w:r>
        <w:rPr>
          <w:rFonts w:hint="eastAsia"/>
        </w:rPr>
        <w:t>む、そうでしたか。ではこちらをお持ち下さい</w:t>
      </w:r>
      <w:r>
        <w:rPr>
          <w:rFonts w:hint="eastAsia"/>
        </w:rPr>
        <w:t xml:space="preserve"> </w:t>
      </w:r>
      <w:r>
        <w:t>Mn, is that so? Then, please take this.</w:t>
      </w:r>
    </w:p>
    <w:p w14:paraId="07CC7C1B" w14:textId="03DFD4B9" w:rsidR="007C5069" w:rsidRDefault="007C5069" w:rsidP="007C5069">
      <w:r>
        <w:rPr>
          <w:rFonts w:hint="eastAsia"/>
        </w:rPr>
        <w:t>吸血鬼の弱点といえば、にんにく！これに限ります！</w:t>
      </w:r>
      <w:r>
        <w:rPr>
          <w:rFonts w:hint="eastAsia"/>
        </w:rPr>
        <w:t xml:space="preserve"> </w:t>
      </w:r>
      <w:r w:rsidR="00B669E3">
        <w:t>The Achille’s heel to all vampires, garlic!  This will weaken him!</w:t>
      </w:r>
    </w:p>
    <w:p w14:paraId="3CF0648B" w14:textId="6D4E1032" w:rsidR="00B669E3" w:rsidRDefault="00B669E3" w:rsidP="007C5069"/>
    <w:p w14:paraId="6171E8FE" w14:textId="064D6CCD" w:rsidR="00B669E3" w:rsidRDefault="00B669E3" w:rsidP="00B669E3">
      <w:r>
        <w:rPr>
          <w:rFonts w:hint="eastAsia"/>
        </w:rPr>
        <w:t>城の大広間のよう</w:t>
      </w:r>
      <w:r w:rsidRPr="00B669E3">
        <w:rPr>
          <w:rFonts w:hint="eastAsia"/>
        </w:rPr>
        <w:t>だ</w:t>
      </w:r>
      <w:r>
        <w:rPr>
          <w:rFonts w:hint="eastAsia"/>
        </w:rPr>
        <w:t xml:space="preserve"> </w:t>
      </w:r>
      <w:r>
        <w:t>This seems to be the reception area of the castle.</w:t>
      </w:r>
    </w:p>
    <w:p w14:paraId="585E6D8D" w14:textId="11A9E847" w:rsidR="00B669E3" w:rsidRDefault="00B669E3" w:rsidP="00B669E3">
      <w:r>
        <w:rPr>
          <w:rFonts w:hint="eastAsia"/>
        </w:rPr>
        <w:t>装飾や造り、大きさ。暗くて不気味ではあるけど、とても立派で豪華だ</w:t>
      </w:r>
      <w:r>
        <w:rPr>
          <w:rFonts w:hint="eastAsia"/>
        </w:rPr>
        <w:t xml:space="preserve"> </w:t>
      </w:r>
      <w:r>
        <w:t xml:space="preserve">There are many large decorations. It’s dark and gloomy, but </w:t>
      </w:r>
      <w:r w:rsidR="00CD4C59">
        <w:t>still lavishly extravagant.</w:t>
      </w:r>
    </w:p>
    <w:p w14:paraId="16406700" w14:textId="77777777" w:rsidR="00695A75" w:rsidRDefault="00695A75" w:rsidP="00B669E3"/>
    <w:p w14:paraId="2DE18BE4" w14:textId="77777777" w:rsidR="00695A75" w:rsidRDefault="00695A75" w:rsidP="00B669E3"/>
    <w:p w14:paraId="3063EAAB" w14:textId="77777777" w:rsidR="00695A75" w:rsidRDefault="00695A75" w:rsidP="00B669E3">
      <w:r>
        <w:t>(//This whole section repeats once.)</w:t>
      </w:r>
    </w:p>
    <w:p w14:paraId="28D8097F" w14:textId="220DEC7F" w:rsidR="00B669E3" w:rsidRDefault="00695A75" w:rsidP="00B669E3">
      <w:r>
        <w:t>(//This q also repeats once.)</w:t>
      </w:r>
      <w:r w:rsidR="00CD4C59">
        <w:rPr>
          <w:rFonts w:hint="eastAsia"/>
        </w:rPr>
        <w:t>何だろう、これ。踏み台？</w:t>
      </w:r>
      <w:r w:rsidR="00CD4C59">
        <w:t>What’s this? A footstool?</w:t>
      </w:r>
    </w:p>
    <w:p w14:paraId="73768D4B" w14:textId="77777777" w:rsidR="00CD4C59" w:rsidRDefault="00CD4C59" w:rsidP="00CD4C59">
      <w:r>
        <w:rPr>
          <w:rFonts w:hint="eastAsia"/>
        </w:rPr>
        <w:lastRenderedPageBreak/>
        <w:t>踏み台に乗る？</w:t>
      </w:r>
      <w:r>
        <w:rPr>
          <w:rFonts w:hint="eastAsia"/>
        </w:rPr>
        <w:t>G</w:t>
      </w:r>
      <w:r>
        <w:t>et on the stool?</w:t>
      </w:r>
    </w:p>
    <w:p w14:paraId="261773D4" w14:textId="77777777" w:rsidR="00CD4C59" w:rsidRDefault="00CD4C59" w:rsidP="00CD4C59">
      <w:r>
        <w:rPr>
          <w:rFonts w:hint="eastAsia"/>
        </w:rPr>
        <w:t>乗る</w:t>
      </w:r>
      <w:r>
        <w:rPr>
          <w:rFonts w:hint="eastAsia"/>
        </w:rPr>
        <w:t xml:space="preserve"> </w:t>
      </w:r>
      <w:r>
        <w:t>Step on.</w:t>
      </w:r>
    </w:p>
    <w:p w14:paraId="6F7A83CE" w14:textId="1FFA6207" w:rsidR="00CD4C59" w:rsidRDefault="00CD4C59" w:rsidP="00B669E3">
      <w:r>
        <w:rPr>
          <w:rFonts w:hint="eastAsia"/>
        </w:rPr>
        <w:t>乗らない</w:t>
      </w:r>
      <w:r>
        <w:rPr>
          <w:rFonts w:hint="eastAsia"/>
        </w:rPr>
        <w:t xml:space="preserve"> </w:t>
      </w:r>
      <w:r>
        <w:t>Don’t step on.</w:t>
      </w:r>
    </w:p>
    <w:p w14:paraId="666E6AA3" w14:textId="0E5D32C3" w:rsidR="00B669E3" w:rsidRDefault="00B669E3" w:rsidP="00B669E3"/>
    <w:p w14:paraId="7292D457" w14:textId="2CAA022C" w:rsidR="00B669E3" w:rsidRDefault="00B669E3" w:rsidP="00B669E3">
      <w:r>
        <w:rPr>
          <w:rFonts w:hint="eastAsia"/>
        </w:rPr>
        <w:t>よっと！</w:t>
      </w:r>
      <w:r w:rsidR="00CD4C59">
        <w:rPr>
          <w:rFonts w:hint="eastAsia"/>
        </w:rPr>
        <w:t xml:space="preserve"> </w:t>
      </w:r>
      <w:proofErr w:type="spellStart"/>
      <w:r w:rsidR="00CD4C59">
        <w:t>Hup</w:t>
      </w:r>
      <w:proofErr w:type="spellEnd"/>
      <w:r w:rsidR="00CD4C59">
        <w:t>!</w:t>
      </w:r>
    </w:p>
    <w:p w14:paraId="3DD13BB7" w14:textId="77777777" w:rsidR="00695A75" w:rsidRDefault="00B669E3" w:rsidP="00CD4C59">
      <w:pPr>
        <w:rPr>
          <w:rFonts w:ascii="Calibri" w:hAnsi="Calibri" w:cs="Calibri"/>
        </w:rPr>
      </w:pPr>
      <w:r>
        <w:rPr>
          <w:rFonts w:hint="eastAsia"/>
        </w:rPr>
        <w:t>何だろう？何も変化がないようだけど……</w:t>
      </w:r>
      <w:r w:rsidR="00CD4C59">
        <w:rPr>
          <w:rFonts w:ascii="Calibri" w:hAnsi="Calibri" w:cs="Calibri"/>
        </w:rPr>
        <w:t xml:space="preserve"> What’s going on? It doesn’t look like anything’s chang</w:t>
      </w:r>
      <w:r w:rsidR="00695A75">
        <w:rPr>
          <w:rFonts w:ascii="Calibri" w:hAnsi="Calibri" w:cs="Calibri"/>
        </w:rPr>
        <w:t>ed</w:t>
      </w:r>
      <w:r w:rsidR="00CD4C59">
        <w:rPr>
          <w:rFonts w:ascii="Calibri" w:hAnsi="Calibri" w:cs="Calibri"/>
        </w:rPr>
        <w:t>…</w:t>
      </w:r>
    </w:p>
    <w:p w14:paraId="7B172F65" w14:textId="77777777" w:rsidR="00695A75" w:rsidRDefault="00695A75" w:rsidP="00CD4C59"/>
    <w:p w14:paraId="34FB63BB" w14:textId="155F2097" w:rsidR="00695A75" w:rsidRDefault="00695A75" w:rsidP="00695A75">
      <w:r>
        <w:t>(//This whole section repeats once.)</w:t>
      </w:r>
    </w:p>
    <w:p w14:paraId="0A2A4A40" w14:textId="3E818A88" w:rsidR="00695A75" w:rsidRDefault="00695A75" w:rsidP="00695A75">
      <w:r>
        <w:t>(//This q also repeats once.)</w:t>
      </w:r>
      <w:r w:rsidRPr="00695A75">
        <w:rPr>
          <w:rFonts w:hint="eastAsia"/>
        </w:rPr>
        <w:t>何かしら、これ。踏み台</w:t>
      </w:r>
      <w:r>
        <w:rPr>
          <w:rFonts w:hint="eastAsia"/>
        </w:rPr>
        <w:t>？</w:t>
      </w:r>
      <w:r>
        <w:t>What’s this for? A footstool?</w:t>
      </w:r>
    </w:p>
    <w:p w14:paraId="136F1FD7" w14:textId="77777777" w:rsidR="00695A75" w:rsidRDefault="00695A75" w:rsidP="00695A75">
      <w:r>
        <w:rPr>
          <w:rFonts w:hint="eastAsia"/>
        </w:rPr>
        <w:t>踏み台に乗る？</w:t>
      </w:r>
      <w:r>
        <w:rPr>
          <w:rFonts w:hint="eastAsia"/>
        </w:rPr>
        <w:t>G</w:t>
      </w:r>
      <w:r>
        <w:t>et on the stool?</w:t>
      </w:r>
    </w:p>
    <w:p w14:paraId="2925437D" w14:textId="77777777" w:rsidR="00695A75" w:rsidRDefault="00695A75" w:rsidP="00695A75">
      <w:r>
        <w:rPr>
          <w:rFonts w:hint="eastAsia"/>
        </w:rPr>
        <w:t>乗る</w:t>
      </w:r>
      <w:r>
        <w:rPr>
          <w:rFonts w:hint="eastAsia"/>
        </w:rPr>
        <w:t xml:space="preserve"> </w:t>
      </w:r>
      <w:r>
        <w:t>Step on.</w:t>
      </w:r>
    </w:p>
    <w:p w14:paraId="159AD7B9" w14:textId="77777777" w:rsidR="00695A75" w:rsidRDefault="00695A75" w:rsidP="00695A75">
      <w:r>
        <w:rPr>
          <w:rFonts w:hint="eastAsia"/>
        </w:rPr>
        <w:t>乗らない</w:t>
      </w:r>
      <w:r>
        <w:rPr>
          <w:rFonts w:hint="eastAsia"/>
        </w:rPr>
        <w:t xml:space="preserve"> </w:t>
      </w:r>
      <w:r>
        <w:t>Don’t step on.</w:t>
      </w:r>
    </w:p>
    <w:p w14:paraId="117B3CE1" w14:textId="4049FAA4" w:rsidR="00695A75" w:rsidRDefault="00695A75" w:rsidP="00695A75">
      <w:r>
        <w:rPr>
          <w:rFonts w:hint="eastAsia"/>
        </w:rPr>
        <w:t>ちょっと乗ってみよう</w:t>
      </w:r>
      <w:r>
        <w:rPr>
          <w:rFonts w:hint="eastAsia"/>
        </w:rPr>
        <w:t xml:space="preserve"> </w:t>
      </w:r>
      <w:r>
        <w:t>Let’s try stepping on it for a second.</w:t>
      </w:r>
    </w:p>
    <w:p w14:paraId="414D16E3" w14:textId="0AAC5B13" w:rsidR="00695A75" w:rsidRDefault="00695A75" w:rsidP="00695A75">
      <w:pPr>
        <w:rPr>
          <w:rFonts w:ascii="Calibri" w:hAnsi="Calibri" w:cs="Calibri"/>
        </w:rPr>
      </w:pPr>
      <w:r>
        <w:rPr>
          <w:rFonts w:hint="eastAsia"/>
        </w:rPr>
        <w:t>…？？特に変わった様子はないけれど……</w:t>
      </w:r>
      <w:r>
        <w:rPr>
          <w:rFonts w:ascii="Calibri" w:hAnsi="Calibri" w:cs="Calibri"/>
        </w:rPr>
        <w:t xml:space="preserve"> ..?? Nothing seems to have particularly changed…</w:t>
      </w:r>
    </w:p>
    <w:p w14:paraId="112EAF50" w14:textId="47084782" w:rsidR="00695A75" w:rsidRDefault="00695A75" w:rsidP="00695A75">
      <w:pPr>
        <w:rPr>
          <w:rFonts w:ascii="Calibri" w:hAnsi="Calibri" w:cs="Calibri"/>
        </w:rPr>
      </w:pPr>
    </w:p>
    <w:p w14:paraId="4E8889E1" w14:textId="13172FFE" w:rsidR="00695A75" w:rsidRPr="00695A75" w:rsidRDefault="00695A75" w:rsidP="00695A75">
      <w:r>
        <w:t>(//This whole section repeats once.)</w:t>
      </w:r>
    </w:p>
    <w:p w14:paraId="23AC2FF4" w14:textId="2A71C4C1" w:rsidR="00695A75" w:rsidRDefault="00695A75" w:rsidP="00695A75">
      <w:pPr>
        <w:rPr>
          <w:rFonts w:ascii="Calibri" w:hAnsi="Calibri" w:cs="Calibri"/>
        </w:rPr>
      </w:pPr>
      <w:r>
        <w:t>(//This q also repeats once.)</w:t>
      </w:r>
      <w:r w:rsidRPr="00695A75">
        <w:rPr>
          <w:rFonts w:ascii="Calibri" w:hAnsi="Calibri" w:cs="Calibri" w:hint="eastAsia"/>
        </w:rPr>
        <w:t>何だコリャ？踏み台か？</w:t>
      </w:r>
      <w:r>
        <w:rPr>
          <w:rFonts w:ascii="Calibri" w:hAnsi="Calibri" w:cs="Calibri" w:hint="eastAsia"/>
        </w:rPr>
        <w:t>W</w:t>
      </w:r>
      <w:r>
        <w:rPr>
          <w:rFonts w:ascii="Calibri" w:hAnsi="Calibri" w:cs="Calibri"/>
        </w:rPr>
        <w:t>hat’s that thing? Is it a footstool?</w:t>
      </w:r>
    </w:p>
    <w:p w14:paraId="7D7CE474" w14:textId="77777777" w:rsidR="00695A75" w:rsidRDefault="00695A75" w:rsidP="00695A75">
      <w:r>
        <w:rPr>
          <w:rFonts w:hint="eastAsia"/>
        </w:rPr>
        <w:t>踏み台に乗る？</w:t>
      </w:r>
      <w:r>
        <w:rPr>
          <w:rFonts w:hint="eastAsia"/>
        </w:rPr>
        <w:t>G</w:t>
      </w:r>
      <w:r>
        <w:t>et on the stool?</w:t>
      </w:r>
    </w:p>
    <w:p w14:paraId="3B554122" w14:textId="77777777" w:rsidR="00695A75" w:rsidRDefault="00695A75" w:rsidP="00695A75">
      <w:r>
        <w:rPr>
          <w:rFonts w:hint="eastAsia"/>
        </w:rPr>
        <w:t>乗る</w:t>
      </w:r>
      <w:r>
        <w:rPr>
          <w:rFonts w:hint="eastAsia"/>
        </w:rPr>
        <w:t xml:space="preserve"> </w:t>
      </w:r>
      <w:r>
        <w:t>Step on.</w:t>
      </w:r>
    </w:p>
    <w:p w14:paraId="50B08D18" w14:textId="77777777" w:rsidR="00695A75" w:rsidRDefault="00695A75" w:rsidP="00695A75">
      <w:r>
        <w:rPr>
          <w:rFonts w:hint="eastAsia"/>
        </w:rPr>
        <w:t>乗らない</w:t>
      </w:r>
      <w:r>
        <w:rPr>
          <w:rFonts w:hint="eastAsia"/>
        </w:rPr>
        <w:t xml:space="preserve"> </w:t>
      </w:r>
      <w:r>
        <w:t>Don’t step on.</w:t>
      </w:r>
    </w:p>
    <w:p w14:paraId="4C605259" w14:textId="16DD8DE5" w:rsidR="00695A75" w:rsidRDefault="00695A75" w:rsidP="00695A75">
      <w:r>
        <w:rPr>
          <w:rFonts w:hint="eastAsia"/>
        </w:rPr>
        <w:t>ちょっと乗ってみるさ</w:t>
      </w:r>
      <w:r>
        <w:rPr>
          <w:rFonts w:hint="eastAsia"/>
        </w:rPr>
        <w:t xml:space="preserve"> </w:t>
      </w:r>
      <w:r>
        <w:t>Don’t mind if I do.</w:t>
      </w:r>
    </w:p>
    <w:p w14:paraId="31A3D98E" w14:textId="284E78F2" w:rsidR="00695A75" w:rsidRDefault="00695A75" w:rsidP="00695A75">
      <w:r>
        <w:rPr>
          <w:rFonts w:hint="eastAsia"/>
        </w:rPr>
        <w:t>ん？なーんも起きないな……</w:t>
      </w:r>
      <w:r>
        <w:rPr>
          <w:rFonts w:hint="eastAsia"/>
        </w:rPr>
        <w:t xml:space="preserve"> </w:t>
      </w:r>
      <w:r>
        <w:t>Hm? Nothing happened…</w:t>
      </w:r>
    </w:p>
    <w:p w14:paraId="0F2822C2" w14:textId="77777777" w:rsidR="00695A75" w:rsidRDefault="00695A75" w:rsidP="00695A75"/>
    <w:p w14:paraId="65829A67" w14:textId="53842263" w:rsidR="00695A75" w:rsidRDefault="00695A75" w:rsidP="00695A75">
      <w:r>
        <w:t>(//This whole section repeats once.)</w:t>
      </w:r>
    </w:p>
    <w:p w14:paraId="2F3EC451" w14:textId="7A04D235" w:rsidR="00695A75" w:rsidRDefault="00695A75" w:rsidP="00695A75">
      <w:r w:rsidRPr="00695A75">
        <w:rPr>
          <w:rFonts w:hint="eastAsia"/>
        </w:rPr>
        <w:t>怪しい……？踏み台か？</w:t>
      </w:r>
      <w:r w:rsidR="00CA19D7">
        <w:rPr>
          <w:rFonts w:hint="eastAsia"/>
        </w:rPr>
        <w:t xml:space="preserve"> </w:t>
      </w:r>
      <w:r w:rsidR="00CA19D7">
        <w:t>That’s suspicious… A footstool?</w:t>
      </w:r>
    </w:p>
    <w:p w14:paraId="7BA37CD8" w14:textId="77777777" w:rsidR="00695A75" w:rsidRDefault="00695A75" w:rsidP="00695A75">
      <w:r>
        <w:rPr>
          <w:rFonts w:hint="eastAsia"/>
        </w:rPr>
        <w:t>踏み台に乗る？</w:t>
      </w:r>
      <w:r>
        <w:rPr>
          <w:rFonts w:hint="eastAsia"/>
        </w:rPr>
        <w:t>G</w:t>
      </w:r>
      <w:r>
        <w:t>et on the stool?</w:t>
      </w:r>
    </w:p>
    <w:p w14:paraId="49F96966" w14:textId="77777777" w:rsidR="00695A75" w:rsidRDefault="00695A75" w:rsidP="00695A75">
      <w:r>
        <w:rPr>
          <w:rFonts w:hint="eastAsia"/>
        </w:rPr>
        <w:t>乗る</w:t>
      </w:r>
      <w:r>
        <w:rPr>
          <w:rFonts w:hint="eastAsia"/>
        </w:rPr>
        <w:t xml:space="preserve"> </w:t>
      </w:r>
      <w:r>
        <w:t>Step on.</w:t>
      </w:r>
    </w:p>
    <w:p w14:paraId="004D3C82" w14:textId="71212ABC" w:rsidR="00695A75" w:rsidRDefault="00695A75" w:rsidP="00695A75">
      <w:r>
        <w:rPr>
          <w:rFonts w:hint="eastAsia"/>
        </w:rPr>
        <w:t>乗らない</w:t>
      </w:r>
      <w:r>
        <w:rPr>
          <w:rFonts w:hint="eastAsia"/>
        </w:rPr>
        <w:t xml:space="preserve"> </w:t>
      </w:r>
      <w:r>
        <w:t>Don’t step on.</w:t>
      </w:r>
    </w:p>
    <w:p w14:paraId="60A27D38" w14:textId="726084B4" w:rsidR="00695A75" w:rsidRDefault="00695A75" w:rsidP="00695A75">
      <w:r>
        <w:rPr>
          <w:rFonts w:hint="eastAsia"/>
        </w:rPr>
        <w:t>…………</w:t>
      </w:r>
    </w:p>
    <w:p w14:paraId="2071613D" w14:textId="185A195B" w:rsidR="00695A75" w:rsidRDefault="00695A75" w:rsidP="00695A75">
      <w:pPr>
        <w:rPr>
          <w:rFonts w:ascii="Calibri" w:hAnsi="Calibri" w:cs="Calibri"/>
        </w:rPr>
      </w:pPr>
      <w:r>
        <w:rPr>
          <w:rFonts w:hint="eastAsia"/>
        </w:rPr>
        <w:lastRenderedPageBreak/>
        <w:t>ふっ、何も起きんか……</w:t>
      </w:r>
      <w:r w:rsidR="00CA19D7">
        <w:rPr>
          <w:rFonts w:ascii="Calibri" w:hAnsi="Calibri" w:cs="Calibri"/>
        </w:rPr>
        <w:t xml:space="preserve"> Hmph. It looks like nothing happened…</w:t>
      </w:r>
    </w:p>
    <w:p w14:paraId="538B77F9" w14:textId="288662FA" w:rsidR="00CA19D7" w:rsidRDefault="00CA19D7" w:rsidP="00695A75"/>
    <w:p w14:paraId="468FCA4A" w14:textId="77777777" w:rsidR="00CA19D7" w:rsidRDefault="00CA19D7" w:rsidP="00695A75"/>
    <w:p w14:paraId="51BF5B64" w14:textId="042701E7" w:rsidR="00CA19D7" w:rsidRDefault="00CA19D7" w:rsidP="00CA19D7">
      <w:r>
        <w:rPr>
          <w:rFonts w:hint="eastAsia"/>
        </w:rPr>
        <w:t>な、何、何</w:t>
      </w:r>
      <w:r w:rsidRPr="00CA19D7">
        <w:t>…</w:t>
      </w:r>
      <w:r>
        <w:rPr>
          <w:rFonts w:hint="eastAsia"/>
        </w:rPr>
        <w:t>？</w:t>
      </w:r>
      <w:r>
        <w:rPr>
          <w:rFonts w:hint="eastAsia"/>
        </w:rPr>
        <w:t xml:space="preserve"> </w:t>
      </w:r>
      <w:r>
        <w:t>W…</w:t>
      </w:r>
      <w:proofErr w:type="spellStart"/>
      <w:r>
        <w:t>Wha</w:t>
      </w:r>
      <w:proofErr w:type="spellEnd"/>
      <w:r>
        <w:t>…What…?</w:t>
      </w:r>
    </w:p>
    <w:p w14:paraId="77B1769E" w14:textId="3EA52DBA" w:rsidR="00CA19D7" w:rsidRDefault="00CA19D7" w:rsidP="00CA19D7">
      <w:r>
        <w:rPr>
          <w:rFonts w:hint="eastAsia"/>
        </w:rPr>
        <w:t>きゃあ！？</w:t>
      </w:r>
      <w:r>
        <w:rPr>
          <w:rFonts w:hint="eastAsia"/>
        </w:rPr>
        <w:t xml:space="preserve"> </w:t>
      </w:r>
      <w:proofErr w:type="spellStart"/>
      <w:r>
        <w:t>Eeek</w:t>
      </w:r>
      <w:proofErr w:type="spellEnd"/>
      <w:r>
        <w:t>!!</w:t>
      </w:r>
    </w:p>
    <w:p w14:paraId="30A1318A" w14:textId="77777777" w:rsidR="00CA19D7" w:rsidRDefault="00CA19D7" w:rsidP="00CA19D7">
      <w:r>
        <w:rPr>
          <w:rFonts w:hint="eastAsia"/>
        </w:rPr>
        <w:t>こ、これって！</w:t>
      </w:r>
      <w:r>
        <w:rPr>
          <w:rFonts w:hint="eastAsia"/>
        </w:rPr>
        <w:t xml:space="preserve"> </w:t>
      </w:r>
      <w:r>
        <w:t>T…This is..!</w:t>
      </w:r>
    </w:p>
    <w:p w14:paraId="32F6429E" w14:textId="50EC3B26" w:rsidR="00CA19D7" w:rsidRDefault="00CA19D7" w:rsidP="00CA19D7">
      <w:r>
        <w:rPr>
          <w:rFonts w:hint="eastAsia"/>
        </w:rPr>
        <w:t>もしかして落とし穴っ！？</w:t>
      </w:r>
      <w:r>
        <w:t xml:space="preserve">Was it </w:t>
      </w:r>
      <w:r w:rsidR="00327FB2">
        <w:t xml:space="preserve">a </w:t>
      </w:r>
      <w:r>
        <w:t>booby-trap!?</w:t>
      </w:r>
    </w:p>
    <w:p w14:paraId="408B03AB" w14:textId="6A4FAABB" w:rsidR="00CA19D7" w:rsidRDefault="00CA19D7" w:rsidP="00CA19D7">
      <w:r>
        <w:rPr>
          <w:rFonts w:hint="eastAsia"/>
        </w:rPr>
        <w:t>きゃあああああああっ！？</w:t>
      </w:r>
      <w:r>
        <w:rPr>
          <w:rFonts w:hint="eastAsia"/>
        </w:rPr>
        <w:t xml:space="preserve"> </w:t>
      </w:r>
      <w:proofErr w:type="spellStart"/>
      <w:r w:rsidR="00327FB2">
        <w:t>Waaaaaaah</w:t>
      </w:r>
      <w:proofErr w:type="spellEnd"/>
      <w:r w:rsidR="00327FB2">
        <w:t>!?</w:t>
      </w:r>
    </w:p>
    <w:p w14:paraId="08B750CD" w14:textId="0819F725" w:rsidR="00695A75" w:rsidRPr="00327FB2" w:rsidRDefault="00CA19D7" w:rsidP="00CA19D7">
      <w:r>
        <w:rPr>
          <w:rFonts w:hint="eastAsia"/>
        </w:rPr>
        <w:t>うわああああっ！？落ちる～！！</w:t>
      </w:r>
      <w:proofErr w:type="spellStart"/>
      <w:r w:rsidR="00327FB2">
        <w:t>Aaaagh</w:t>
      </w:r>
      <w:proofErr w:type="spellEnd"/>
      <w:r w:rsidR="00327FB2">
        <w:t>!? We’re falling!!</w:t>
      </w:r>
    </w:p>
    <w:p w14:paraId="744FD5B2" w14:textId="35C601CE" w:rsidR="00CA19D7" w:rsidRDefault="00CA19D7" w:rsidP="00CA19D7"/>
    <w:p w14:paraId="736809C6" w14:textId="77777777" w:rsidR="00CA19D7" w:rsidRDefault="00CA19D7" w:rsidP="00CA19D7">
      <w:r>
        <w:rPr>
          <w:rFonts w:hint="eastAsia"/>
        </w:rPr>
        <w:t>な、何、何</w:t>
      </w:r>
      <w:r w:rsidRPr="00CA19D7">
        <w:t>…</w:t>
      </w:r>
      <w:r>
        <w:rPr>
          <w:rFonts w:hint="eastAsia"/>
        </w:rPr>
        <w:t>？</w:t>
      </w:r>
      <w:r>
        <w:rPr>
          <w:rFonts w:hint="eastAsia"/>
        </w:rPr>
        <w:t xml:space="preserve"> </w:t>
      </w:r>
      <w:r>
        <w:t>W…</w:t>
      </w:r>
      <w:proofErr w:type="spellStart"/>
      <w:r>
        <w:t>Wha</w:t>
      </w:r>
      <w:proofErr w:type="spellEnd"/>
      <w:r>
        <w:t>…What…?</w:t>
      </w:r>
    </w:p>
    <w:p w14:paraId="088602CA" w14:textId="7EFE35B3" w:rsidR="00CA19D7" w:rsidRDefault="00CA19D7" w:rsidP="00CA19D7">
      <w:r>
        <w:rPr>
          <w:rFonts w:hint="eastAsia"/>
        </w:rPr>
        <w:t>え？</w:t>
      </w:r>
      <w:r>
        <w:rPr>
          <w:rFonts w:hint="eastAsia"/>
        </w:rPr>
        <w:t xml:space="preserve"> </w:t>
      </w:r>
      <w:r>
        <w:t>Eh?</w:t>
      </w:r>
    </w:p>
    <w:p w14:paraId="353854FC" w14:textId="675DD66F" w:rsidR="00CA19D7" w:rsidRDefault="00CA19D7" w:rsidP="00CA19D7">
      <w:r>
        <w:rPr>
          <w:rFonts w:hint="eastAsia"/>
        </w:rPr>
        <w:t>こ、これって！</w:t>
      </w:r>
      <w:r>
        <w:rPr>
          <w:rFonts w:hint="eastAsia"/>
        </w:rPr>
        <w:t xml:space="preserve"> </w:t>
      </w:r>
      <w:r>
        <w:t>T…This is..!</w:t>
      </w:r>
    </w:p>
    <w:p w14:paraId="0D00CA53" w14:textId="6566C891" w:rsidR="00CA19D7" w:rsidRDefault="00CA19D7" w:rsidP="00CA19D7">
      <w:r>
        <w:rPr>
          <w:rFonts w:hint="eastAsia"/>
        </w:rPr>
        <w:t>もしかして落とし穴っ！？</w:t>
      </w:r>
      <w:r>
        <w:t xml:space="preserve">Was it </w:t>
      </w:r>
      <w:r w:rsidR="00327FB2">
        <w:t xml:space="preserve">a </w:t>
      </w:r>
      <w:r>
        <w:t>booby-trap!?</w:t>
      </w:r>
    </w:p>
    <w:p w14:paraId="02E01589" w14:textId="52910672" w:rsidR="00CA19D7" w:rsidRDefault="00CA19D7" w:rsidP="00CA19D7">
      <w:r>
        <w:rPr>
          <w:rFonts w:hint="eastAsia"/>
        </w:rPr>
        <w:t>う、うわわあぁぁっ！？わ、罠っ！？</w:t>
      </w:r>
      <w:r>
        <w:rPr>
          <w:rFonts w:hint="eastAsia"/>
        </w:rPr>
        <w:t xml:space="preserve"> </w:t>
      </w:r>
      <w:r>
        <w:t>U-</w:t>
      </w:r>
      <w:proofErr w:type="spellStart"/>
      <w:r>
        <w:t>uwaaah</w:t>
      </w:r>
      <w:proofErr w:type="spellEnd"/>
      <w:r>
        <w:t>!? It’s a tr-trap!?</w:t>
      </w:r>
    </w:p>
    <w:p w14:paraId="0840044C" w14:textId="1334C7AC" w:rsidR="00CA19D7" w:rsidRDefault="00CA19D7" w:rsidP="00CA19D7">
      <w:r>
        <w:rPr>
          <w:rFonts w:hint="eastAsia"/>
        </w:rPr>
        <w:t>うわああああっ！？落ちる～！！</w:t>
      </w:r>
      <w:r>
        <w:rPr>
          <w:rFonts w:hint="eastAsia"/>
        </w:rPr>
        <w:t xml:space="preserve"> </w:t>
      </w:r>
      <w:proofErr w:type="spellStart"/>
      <w:r>
        <w:t>Aaaagh</w:t>
      </w:r>
      <w:proofErr w:type="spellEnd"/>
      <w:r>
        <w:t>!? We’re falling!!</w:t>
      </w:r>
    </w:p>
    <w:p w14:paraId="6ADCC9FA" w14:textId="1384C192" w:rsidR="00327FB2" w:rsidRDefault="00327FB2" w:rsidP="00CA19D7"/>
    <w:p w14:paraId="6702C6F1" w14:textId="6C26AE3E" w:rsidR="00327FB2" w:rsidRDefault="00327FB2" w:rsidP="00CA19D7">
      <w:r>
        <w:rPr>
          <w:rFonts w:hint="eastAsia"/>
        </w:rPr>
        <w:t>な、何、何</w:t>
      </w:r>
      <w:r w:rsidRPr="00CA19D7">
        <w:t>…</w:t>
      </w:r>
      <w:r>
        <w:rPr>
          <w:rFonts w:hint="eastAsia"/>
        </w:rPr>
        <w:t>？</w:t>
      </w:r>
      <w:r>
        <w:rPr>
          <w:rFonts w:hint="eastAsia"/>
        </w:rPr>
        <w:t xml:space="preserve"> </w:t>
      </w:r>
      <w:r>
        <w:t>W…</w:t>
      </w:r>
      <w:proofErr w:type="spellStart"/>
      <w:r>
        <w:t>Wha</w:t>
      </w:r>
      <w:proofErr w:type="spellEnd"/>
      <w:r>
        <w:t>…What…?</w:t>
      </w:r>
    </w:p>
    <w:p w14:paraId="588C86C5" w14:textId="4A02FB57" w:rsidR="00327FB2" w:rsidRDefault="00327FB2" w:rsidP="00CA19D7">
      <w:r w:rsidRPr="00327FB2">
        <w:rPr>
          <w:rFonts w:hint="eastAsia"/>
        </w:rPr>
        <w:t>な、何だと！？</w:t>
      </w:r>
      <w:r>
        <w:rPr>
          <w:rFonts w:hint="eastAsia"/>
        </w:rPr>
        <w:t xml:space="preserve"> </w:t>
      </w:r>
      <w:proofErr w:type="spellStart"/>
      <w:r>
        <w:t>T..the</w:t>
      </w:r>
      <w:proofErr w:type="spellEnd"/>
      <w:r>
        <w:t xml:space="preserve"> hell is this!?</w:t>
      </w:r>
    </w:p>
    <w:p w14:paraId="60D785D5" w14:textId="4DE5CBA8" w:rsidR="00327FB2" w:rsidRDefault="00327FB2" w:rsidP="00327FB2">
      <w:r>
        <w:rPr>
          <w:rFonts w:hint="eastAsia"/>
        </w:rPr>
        <w:t>こ、これって！</w:t>
      </w:r>
      <w:r>
        <w:rPr>
          <w:rFonts w:hint="eastAsia"/>
        </w:rPr>
        <w:t xml:space="preserve"> </w:t>
      </w:r>
      <w:proofErr w:type="spellStart"/>
      <w:r>
        <w:t>I..It’s</w:t>
      </w:r>
      <w:proofErr w:type="spellEnd"/>
      <w:r>
        <w:t>..!</w:t>
      </w:r>
    </w:p>
    <w:p w14:paraId="47362EF2" w14:textId="4D6B430A" w:rsidR="00327FB2" w:rsidRDefault="00327FB2" w:rsidP="00327FB2">
      <w:r>
        <w:rPr>
          <w:rFonts w:hint="eastAsia"/>
        </w:rPr>
        <w:t>もしかして落とし穴っ！？</w:t>
      </w:r>
      <w:r w:rsidR="00767CC7">
        <w:t>Is it</w:t>
      </w:r>
      <w:r>
        <w:t xml:space="preserve"> a booby-trap!?</w:t>
      </w:r>
    </w:p>
    <w:p w14:paraId="6F7118F6" w14:textId="353EDF0A" w:rsidR="00327FB2" w:rsidRDefault="00327FB2" w:rsidP="00CA19D7">
      <w:r w:rsidRPr="00327FB2">
        <w:rPr>
          <w:rFonts w:hint="eastAsia"/>
        </w:rPr>
        <w:t>しまった！！罠か？</w:t>
      </w:r>
      <w:r>
        <w:rPr>
          <w:rFonts w:hint="eastAsia"/>
        </w:rPr>
        <w:t xml:space="preserve"> </w:t>
      </w:r>
      <w:r>
        <w:t>Damn it!! A trap?</w:t>
      </w:r>
    </w:p>
    <w:p w14:paraId="6E091920" w14:textId="77777777" w:rsidR="00327FB2" w:rsidRDefault="00327FB2" w:rsidP="00327FB2">
      <w:r>
        <w:rPr>
          <w:rFonts w:hint="eastAsia"/>
        </w:rPr>
        <w:t>うわああああっ！？落ちる～！！</w:t>
      </w:r>
      <w:r>
        <w:rPr>
          <w:rFonts w:hint="eastAsia"/>
        </w:rPr>
        <w:t xml:space="preserve"> </w:t>
      </w:r>
      <w:proofErr w:type="spellStart"/>
      <w:r>
        <w:t>Aaaagh</w:t>
      </w:r>
      <w:proofErr w:type="spellEnd"/>
      <w:r>
        <w:t>!? We’re falling!!</w:t>
      </w:r>
    </w:p>
    <w:p w14:paraId="2E9D927A" w14:textId="47FF4BC3" w:rsidR="00327FB2" w:rsidRDefault="00327FB2" w:rsidP="00CA19D7"/>
    <w:p w14:paraId="2FFDEF90" w14:textId="77777777" w:rsidR="00987ED8" w:rsidRDefault="00987ED8" w:rsidP="00987ED8">
      <w:pPr>
        <w:rPr>
          <w:rFonts w:ascii="Calibri" w:hAnsi="Calibri" w:cs="Calibri"/>
        </w:rPr>
      </w:pPr>
      <w:r>
        <w:rPr>
          <w:rFonts w:hint="eastAsia"/>
        </w:rPr>
        <w:t>いたた……どうやら下の階に落っことされちゃったみたいだな</w:t>
      </w:r>
      <w:r>
        <w:rPr>
          <w:rFonts w:ascii="Calibri" w:hAnsi="Calibri" w:cs="Calibri"/>
        </w:rPr>
        <w:t xml:space="preserve"> Ouch… It seems like we must have fallen to the bottom floor.</w:t>
      </w:r>
    </w:p>
    <w:p w14:paraId="7A9ACC54" w14:textId="0842B1A5" w:rsidR="00987ED8" w:rsidRDefault="00327FB2" w:rsidP="00084355">
      <w:r>
        <w:rPr>
          <w:rFonts w:hint="eastAsia"/>
        </w:rPr>
        <w:t>リナリー！大丈夫ですか！</w:t>
      </w:r>
      <w:r w:rsidR="00987ED8">
        <w:t>Lenalee! Are you alright!?</w:t>
      </w:r>
    </w:p>
    <w:p w14:paraId="3899510D" w14:textId="01A5BC5F" w:rsidR="00987ED8" w:rsidRDefault="00327FB2" w:rsidP="00084355">
      <w:r>
        <w:rPr>
          <w:rFonts w:hint="eastAsia"/>
        </w:rPr>
        <w:t>…………</w:t>
      </w:r>
    </w:p>
    <w:p w14:paraId="57FEA86D" w14:textId="1824FA0A" w:rsidR="00987ED8" w:rsidRDefault="00327FB2" w:rsidP="00084355">
      <w:r>
        <w:rPr>
          <w:rFonts w:hint="eastAsia"/>
        </w:rPr>
        <w:t>リ、リナリー！？</w:t>
      </w:r>
      <w:r w:rsidR="00987ED8">
        <w:rPr>
          <w:rFonts w:hint="eastAsia"/>
        </w:rPr>
        <w:t xml:space="preserve"> </w:t>
      </w:r>
      <w:r w:rsidR="00987ED8">
        <w:t>L-Lenalee!?</w:t>
      </w:r>
    </w:p>
    <w:p w14:paraId="2A4B90D8" w14:textId="7F6C1856" w:rsidR="00987ED8" w:rsidRDefault="00327FB2" w:rsidP="00084355">
      <w:r>
        <w:rPr>
          <w:rFonts w:hint="eastAsia"/>
        </w:rPr>
        <w:t>……すぅ、すぅ……</w:t>
      </w:r>
      <w:r w:rsidR="00987ED8">
        <w:rPr>
          <w:rFonts w:hint="eastAsia"/>
        </w:rPr>
        <w:t xml:space="preserve"> </w:t>
      </w:r>
      <w:r w:rsidR="00987ED8">
        <w:t>…</w:t>
      </w:r>
      <w:proofErr w:type="spellStart"/>
      <w:r w:rsidR="00987ED8">
        <w:t>Zzz</w:t>
      </w:r>
      <w:proofErr w:type="spellEnd"/>
      <w:r w:rsidR="00987ED8">
        <w:t>….</w:t>
      </w:r>
    </w:p>
    <w:p w14:paraId="1A8F0905" w14:textId="5C5280F9" w:rsidR="00987ED8" w:rsidRDefault="00987ED8" w:rsidP="00084355">
      <w:r>
        <w:rPr>
          <w:rFonts w:hint="eastAsia"/>
        </w:rPr>
        <w:lastRenderedPageBreak/>
        <w:t>ね、寝てる！？</w:t>
      </w:r>
      <w:r>
        <w:rPr>
          <w:rFonts w:hint="eastAsia"/>
        </w:rPr>
        <w:t xml:space="preserve"> </w:t>
      </w:r>
      <w:r>
        <w:t>She-she’s asleep!?</w:t>
      </w:r>
      <w:r w:rsidR="00084355">
        <w:rPr>
          <w:rFonts w:hint="eastAsia"/>
        </w:rPr>
        <w:t>！？</w:t>
      </w:r>
    </w:p>
    <w:p w14:paraId="6F73D858" w14:textId="3000677E" w:rsidR="00084355" w:rsidRDefault="00084355" w:rsidP="00084355">
      <w:r>
        <w:rPr>
          <w:rFonts w:hint="eastAsia"/>
        </w:rPr>
        <w:t>あれ…？この甘い香りは確か……！？</w:t>
      </w:r>
      <w:r>
        <w:rPr>
          <w:rFonts w:hint="eastAsia"/>
        </w:rPr>
        <w:t xml:space="preserve"> </w:t>
      </w:r>
      <w:r>
        <w:t>!? Huh..? This sweet smell..!?</w:t>
      </w:r>
    </w:p>
    <w:p w14:paraId="4A3F8E19" w14:textId="77777777" w:rsidR="00084355" w:rsidRDefault="00084355" w:rsidP="00084355">
      <w:r>
        <w:rPr>
          <w:rFonts w:hint="eastAsia"/>
        </w:rPr>
        <w:t>クロウリーが現れた時と同じ香り……そして</w:t>
      </w:r>
      <w:r>
        <w:rPr>
          <w:rFonts w:hint="eastAsia"/>
        </w:rPr>
        <w:t xml:space="preserve"> </w:t>
      </w:r>
      <w:r>
        <w:t>If I’m not mistaken, it’s the same smell as when Krory appeared… Plus…</w:t>
      </w:r>
    </w:p>
    <w:p w14:paraId="033B1EBE" w14:textId="77777777" w:rsidR="00084355" w:rsidRDefault="00084355" w:rsidP="00084355">
      <w:r>
        <w:rPr>
          <w:rFonts w:hint="eastAsia"/>
        </w:rPr>
        <w:t>昔師匠といた頃に世話してた食人花と同じ匂いだ。嗅ぐと強烈な眠気に襲われる…</w:t>
      </w:r>
      <w:r>
        <w:rPr>
          <w:rFonts w:hint="eastAsia"/>
        </w:rPr>
        <w:t>M</w:t>
      </w:r>
      <w:r>
        <w:t>y master once had me take care of a flower of this sort. If you smell it, you’ll be hit by an intense drowsiness…</w:t>
      </w:r>
    </w:p>
    <w:p w14:paraId="0E170158" w14:textId="77777777" w:rsidR="00084355" w:rsidRDefault="00084355" w:rsidP="00084355">
      <w:r>
        <w:rPr>
          <w:rFonts w:hint="eastAsia"/>
        </w:rPr>
        <w:t>香りを嗅がないように気をつけないと……</w:t>
      </w:r>
      <w:r>
        <w:rPr>
          <w:rFonts w:hint="eastAsia"/>
        </w:rPr>
        <w:t xml:space="preserve"> </w:t>
      </w:r>
      <w:r>
        <w:t>I need to be careful not to inhale the scent…</w:t>
      </w:r>
    </w:p>
    <w:p w14:paraId="6205A9B9" w14:textId="688CBCED" w:rsidR="00987ED8" w:rsidRDefault="00327FB2" w:rsidP="00084355">
      <w:r>
        <w:rPr>
          <w:rFonts w:hint="eastAsia"/>
        </w:rPr>
        <w:t>……すぅー、すぅ……</w:t>
      </w:r>
      <w:r w:rsidR="00987ED8">
        <w:t>…</w:t>
      </w:r>
      <w:proofErr w:type="spellStart"/>
      <w:r w:rsidR="00987ED8">
        <w:t>Zzz</w:t>
      </w:r>
      <w:proofErr w:type="spellEnd"/>
      <w:r w:rsidR="00987ED8">
        <w:t>….</w:t>
      </w:r>
    </w:p>
    <w:p w14:paraId="288FC8C7" w14:textId="267C3AFF" w:rsidR="00987ED8" w:rsidRDefault="00327FB2" w:rsidP="00987ED8">
      <w:r>
        <w:rPr>
          <w:rFonts w:hint="eastAsia"/>
        </w:rPr>
        <w:t>リナリーも起こさないと……どこかに出口はないのか？</w:t>
      </w:r>
      <w:r w:rsidR="00987ED8">
        <w:rPr>
          <w:rFonts w:hint="eastAsia"/>
        </w:rPr>
        <w:t xml:space="preserve"> </w:t>
      </w:r>
      <w:r w:rsidR="00987ED8">
        <w:t>I also need to find a way to wake Lenalee… There must be an exit somewhere..?</w:t>
      </w:r>
    </w:p>
    <w:p w14:paraId="338EA3A7" w14:textId="6D7B26E3" w:rsidR="00327FB2" w:rsidRDefault="00327FB2" w:rsidP="00327FB2"/>
    <w:p w14:paraId="7C4CB558" w14:textId="77777777" w:rsidR="00327FB2" w:rsidRDefault="00327FB2" w:rsidP="00327FB2"/>
    <w:p w14:paraId="280A5C78" w14:textId="5D3EA41A" w:rsidR="00327FB2" w:rsidRDefault="00327FB2" w:rsidP="00327FB2">
      <w:pPr>
        <w:rPr>
          <w:rFonts w:ascii="Calibri" w:hAnsi="Calibri" w:cs="Calibri"/>
        </w:rPr>
      </w:pPr>
      <w:r>
        <w:rPr>
          <w:rFonts w:hint="eastAsia"/>
        </w:rPr>
        <w:t>いたた……どうやら下の階に落っことされちゃったみたいだな</w:t>
      </w:r>
      <w:r>
        <w:rPr>
          <w:rFonts w:ascii="Calibri" w:hAnsi="Calibri" w:cs="Calibri"/>
        </w:rPr>
        <w:t xml:space="preserve"> Ouch… It seems like we must have fallen to the bottom floor.</w:t>
      </w:r>
    </w:p>
    <w:p w14:paraId="3A645C6B" w14:textId="4DC0FAE9" w:rsidR="00327FB2" w:rsidRDefault="00327FB2" w:rsidP="00327FB2">
      <w:r>
        <w:rPr>
          <w:rFonts w:hint="eastAsia"/>
        </w:rPr>
        <w:t>ラビ！大丈夫です</w:t>
      </w:r>
      <w:r w:rsidRPr="00327FB2">
        <w:rPr>
          <w:rFonts w:hint="eastAsia"/>
        </w:rPr>
        <w:t>か</w:t>
      </w:r>
      <w:r>
        <w:rPr>
          <w:rFonts w:hint="eastAsia"/>
        </w:rPr>
        <w:t>！</w:t>
      </w:r>
      <w:r>
        <w:rPr>
          <w:rFonts w:hint="eastAsia"/>
        </w:rPr>
        <w:t xml:space="preserve"> </w:t>
      </w:r>
      <w:proofErr w:type="spellStart"/>
      <w:r>
        <w:t>Lavi</w:t>
      </w:r>
      <w:proofErr w:type="spellEnd"/>
      <w:r>
        <w:t>! Are you alright!?</w:t>
      </w:r>
    </w:p>
    <w:p w14:paraId="01CDAB65" w14:textId="273E2AEE" w:rsidR="00327FB2" w:rsidRDefault="00327FB2" w:rsidP="00327FB2">
      <w:r>
        <w:rPr>
          <w:rFonts w:hint="eastAsia"/>
        </w:rPr>
        <w:t>…………</w:t>
      </w:r>
    </w:p>
    <w:p w14:paraId="774B9742" w14:textId="4CEFD153" w:rsidR="00327FB2" w:rsidRDefault="00327FB2" w:rsidP="00327FB2">
      <w:r>
        <w:rPr>
          <w:rFonts w:hint="eastAsia"/>
        </w:rPr>
        <w:t>ラ、ラビ！？</w:t>
      </w:r>
      <w:r>
        <w:rPr>
          <w:rFonts w:hint="eastAsia"/>
        </w:rPr>
        <w:t xml:space="preserve"> </w:t>
      </w:r>
      <w:r>
        <w:t>L-</w:t>
      </w:r>
      <w:proofErr w:type="spellStart"/>
      <w:r>
        <w:t>Lavi</w:t>
      </w:r>
      <w:proofErr w:type="spellEnd"/>
      <w:r>
        <w:t>!?</w:t>
      </w:r>
    </w:p>
    <w:p w14:paraId="12CD3672" w14:textId="04413246" w:rsidR="00327FB2" w:rsidRDefault="00327FB2" w:rsidP="00327FB2">
      <w:r>
        <w:rPr>
          <w:rFonts w:hint="eastAsia"/>
        </w:rPr>
        <w:t>……Ｚｚｚ……</w:t>
      </w:r>
      <w:r w:rsidR="00084355">
        <w:rPr>
          <w:rFonts w:hint="eastAsia"/>
        </w:rPr>
        <w:t xml:space="preserve"> </w:t>
      </w:r>
      <w:r w:rsidR="00084355">
        <w:t>…*Snore*…</w:t>
      </w:r>
    </w:p>
    <w:p w14:paraId="377022E5" w14:textId="73C1C840" w:rsidR="00327FB2" w:rsidRDefault="00327FB2" w:rsidP="00327FB2">
      <w:r>
        <w:rPr>
          <w:rFonts w:hint="eastAsia"/>
        </w:rPr>
        <w:t>ね、寝てる！？</w:t>
      </w:r>
      <w:r>
        <w:rPr>
          <w:rFonts w:hint="eastAsia"/>
        </w:rPr>
        <w:t xml:space="preserve"> </w:t>
      </w:r>
      <w:r>
        <w:t>He-He’s asleep!?</w:t>
      </w:r>
    </w:p>
    <w:p w14:paraId="438B0CB5" w14:textId="2EFB038D" w:rsidR="00327FB2" w:rsidRDefault="00327FB2" w:rsidP="00327FB2">
      <w:r>
        <w:rPr>
          <w:rFonts w:hint="eastAsia"/>
        </w:rPr>
        <w:t>！？あれ…？この甘い香りは確か……！？</w:t>
      </w:r>
      <w:r>
        <w:rPr>
          <w:rFonts w:hint="eastAsia"/>
        </w:rPr>
        <w:t xml:space="preserve"> </w:t>
      </w:r>
      <w:r>
        <w:t>!? Huh..? This sweet smell..!?</w:t>
      </w:r>
    </w:p>
    <w:p w14:paraId="7C6F4724" w14:textId="5BFB9E44" w:rsidR="00327FB2" w:rsidRDefault="00327FB2" w:rsidP="00327FB2">
      <w:r>
        <w:rPr>
          <w:rFonts w:hint="eastAsia"/>
        </w:rPr>
        <w:t>クロウリーが現れた時と同じ香り……そして</w:t>
      </w:r>
      <w:r>
        <w:rPr>
          <w:rFonts w:hint="eastAsia"/>
        </w:rPr>
        <w:t xml:space="preserve"> </w:t>
      </w:r>
      <w:r>
        <w:t>If I’m not mistaken, it’s the same smell as when Krory appeared… Plus…</w:t>
      </w:r>
    </w:p>
    <w:p w14:paraId="23673809" w14:textId="089B13F8" w:rsidR="00327FB2" w:rsidRDefault="00327FB2" w:rsidP="00327FB2">
      <w:r>
        <w:rPr>
          <w:rFonts w:hint="eastAsia"/>
        </w:rPr>
        <w:t>昔師匠といた頃に世話してた食人花と同じ匂いだ。嗅ぐと強烈な眠気に襲われる…</w:t>
      </w:r>
      <w:r w:rsidR="008F2015">
        <w:rPr>
          <w:rFonts w:hint="eastAsia"/>
        </w:rPr>
        <w:t>M</w:t>
      </w:r>
      <w:r w:rsidR="008F2015">
        <w:t>y master once had me take care of a flower of this sort. If you smell it, you’ll be hit by an intense drowsiness…</w:t>
      </w:r>
    </w:p>
    <w:p w14:paraId="202E2EA4" w14:textId="77777777" w:rsidR="008F2015" w:rsidRDefault="00327FB2" w:rsidP="00327FB2">
      <w:r>
        <w:rPr>
          <w:rFonts w:hint="eastAsia"/>
        </w:rPr>
        <w:t>香りを嗅がないように気をつけないと……</w:t>
      </w:r>
      <w:r w:rsidR="008F2015">
        <w:rPr>
          <w:rFonts w:hint="eastAsia"/>
        </w:rPr>
        <w:t xml:space="preserve"> </w:t>
      </w:r>
      <w:r w:rsidR="008F2015">
        <w:t>I need to be careful not to inhale the scent…</w:t>
      </w:r>
    </w:p>
    <w:p w14:paraId="05362C4B" w14:textId="39F838CE" w:rsidR="00327FB2" w:rsidRDefault="00327FB2" w:rsidP="00327FB2">
      <w:r>
        <w:rPr>
          <w:rFonts w:hint="eastAsia"/>
        </w:rPr>
        <w:t>……Ｚｚｚ……</w:t>
      </w:r>
      <w:r w:rsidR="00084355">
        <w:rPr>
          <w:rFonts w:hint="eastAsia"/>
        </w:rPr>
        <w:t xml:space="preserve"> </w:t>
      </w:r>
      <w:r w:rsidR="00084355">
        <w:t>…*Snore*…</w:t>
      </w:r>
    </w:p>
    <w:p w14:paraId="354600D5" w14:textId="77777777" w:rsidR="00987ED8" w:rsidRDefault="00327FB2" w:rsidP="00987ED8">
      <w:r>
        <w:rPr>
          <w:rFonts w:hint="eastAsia"/>
        </w:rPr>
        <w:t>ラビも起こさないと……どこかに出口はないのか？</w:t>
      </w:r>
      <w:r w:rsidR="008F2015">
        <w:rPr>
          <w:rFonts w:hint="eastAsia"/>
        </w:rPr>
        <w:t xml:space="preserve"> </w:t>
      </w:r>
      <w:r w:rsidR="008F2015">
        <w:t xml:space="preserve">I also need to find a way to wake </w:t>
      </w:r>
      <w:proofErr w:type="spellStart"/>
      <w:r w:rsidR="008F2015">
        <w:t>Lavi</w:t>
      </w:r>
      <w:proofErr w:type="spellEnd"/>
      <w:r w:rsidR="008F2015">
        <w:t xml:space="preserve">… </w:t>
      </w:r>
      <w:r w:rsidR="00987ED8">
        <w:t>There must be an exit somewhere..?</w:t>
      </w:r>
    </w:p>
    <w:p w14:paraId="18EACFC7" w14:textId="07EA07DE" w:rsidR="00327FB2" w:rsidRDefault="00327FB2" w:rsidP="00327FB2"/>
    <w:p w14:paraId="03A4BE21" w14:textId="77777777" w:rsidR="00987ED8" w:rsidRDefault="00987ED8" w:rsidP="00987ED8">
      <w:pPr>
        <w:rPr>
          <w:rFonts w:ascii="Calibri" w:hAnsi="Calibri" w:cs="Calibri"/>
        </w:rPr>
      </w:pPr>
      <w:r>
        <w:rPr>
          <w:rFonts w:hint="eastAsia"/>
        </w:rPr>
        <w:t>いたた……どうやら下の階に落っことされちゃったみたいだな</w:t>
      </w:r>
      <w:r>
        <w:rPr>
          <w:rFonts w:ascii="Calibri" w:hAnsi="Calibri" w:cs="Calibri"/>
        </w:rPr>
        <w:t xml:space="preserve"> Ouch… It seems like we must have fallen to the bottom floor.</w:t>
      </w:r>
    </w:p>
    <w:p w14:paraId="621EB14F" w14:textId="7B6DC88C" w:rsidR="00987ED8" w:rsidRDefault="00987ED8" w:rsidP="00987ED8">
      <w:r w:rsidRPr="00987ED8">
        <w:rPr>
          <w:rFonts w:hint="eastAsia"/>
        </w:rPr>
        <w:t>神田</w:t>
      </w:r>
      <w:r>
        <w:rPr>
          <w:rFonts w:hint="eastAsia"/>
        </w:rPr>
        <w:t>！大丈夫です</w:t>
      </w:r>
      <w:r w:rsidRPr="00327FB2">
        <w:rPr>
          <w:rFonts w:hint="eastAsia"/>
        </w:rPr>
        <w:t>か</w:t>
      </w:r>
      <w:r>
        <w:rPr>
          <w:rFonts w:hint="eastAsia"/>
        </w:rPr>
        <w:t>！</w:t>
      </w:r>
      <w:r>
        <w:rPr>
          <w:rFonts w:hint="eastAsia"/>
        </w:rPr>
        <w:t xml:space="preserve"> </w:t>
      </w:r>
      <w:r>
        <w:t>Kanda! Are you alright!?</w:t>
      </w:r>
    </w:p>
    <w:p w14:paraId="4E84FBD0" w14:textId="77777777" w:rsidR="00987ED8" w:rsidRDefault="00987ED8" w:rsidP="00987ED8">
      <w:r>
        <w:rPr>
          <w:rFonts w:hint="eastAsia"/>
        </w:rPr>
        <w:lastRenderedPageBreak/>
        <w:t>…………</w:t>
      </w:r>
    </w:p>
    <w:p w14:paraId="71D8FCB9" w14:textId="21195ADF" w:rsidR="00987ED8" w:rsidRDefault="00987ED8" w:rsidP="00987ED8">
      <w:pPr>
        <w:rPr>
          <w:rFonts w:ascii="Calibri" w:hAnsi="Calibri" w:cs="Calibri"/>
        </w:rPr>
      </w:pPr>
      <w:r w:rsidRPr="00987ED8">
        <w:rPr>
          <w:rFonts w:hint="eastAsia"/>
        </w:rPr>
        <w:t>神田？どうしました？</w:t>
      </w:r>
      <w:r>
        <w:rPr>
          <w:rFonts w:hint="eastAsia"/>
        </w:rPr>
        <w:t>K</w:t>
      </w:r>
      <w:r>
        <w:t>anda? What’s wrong?</w:t>
      </w:r>
    </w:p>
    <w:p w14:paraId="1F10FCBE" w14:textId="0EAA7617" w:rsidR="00987ED8" w:rsidRDefault="00987ED8" w:rsidP="00987ED8">
      <w:r w:rsidRPr="00987ED8">
        <w:rPr>
          <w:rFonts w:hint="eastAsia"/>
        </w:rPr>
        <w:t>……ぐーー……</w:t>
      </w:r>
      <w:r>
        <w:rPr>
          <w:rFonts w:hint="eastAsia"/>
        </w:rPr>
        <w:t xml:space="preserve"> </w:t>
      </w:r>
      <w:r>
        <w:t>….</w:t>
      </w:r>
      <w:proofErr w:type="spellStart"/>
      <w:r>
        <w:t>Mmm</w:t>
      </w:r>
      <w:proofErr w:type="spellEnd"/>
      <w:r>
        <w:t>….</w:t>
      </w:r>
    </w:p>
    <w:p w14:paraId="69BCCAA1" w14:textId="77777777" w:rsidR="00987ED8" w:rsidRDefault="00987ED8" w:rsidP="00987ED8">
      <w:r>
        <w:rPr>
          <w:rFonts w:hint="eastAsia"/>
        </w:rPr>
        <w:t>ね、寝てる！？</w:t>
      </w:r>
      <w:r>
        <w:rPr>
          <w:rFonts w:hint="eastAsia"/>
        </w:rPr>
        <w:t xml:space="preserve"> </w:t>
      </w:r>
      <w:r>
        <w:t>He-He’s asleep!?</w:t>
      </w:r>
    </w:p>
    <w:p w14:paraId="0AB678E1" w14:textId="77777777" w:rsidR="00987ED8" w:rsidRDefault="00987ED8" w:rsidP="00987ED8">
      <w:r>
        <w:rPr>
          <w:rFonts w:hint="eastAsia"/>
        </w:rPr>
        <w:t>！？あれ…？この甘い香りは確か……！？</w:t>
      </w:r>
      <w:r>
        <w:rPr>
          <w:rFonts w:hint="eastAsia"/>
        </w:rPr>
        <w:t xml:space="preserve"> </w:t>
      </w:r>
      <w:r>
        <w:t>!? Huh..? This sweet smell..!?</w:t>
      </w:r>
    </w:p>
    <w:p w14:paraId="154802EB" w14:textId="77777777" w:rsidR="00987ED8" w:rsidRDefault="00987ED8" w:rsidP="00987ED8">
      <w:r>
        <w:rPr>
          <w:rFonts w:hint="eastAsia"/>
        </w:rPr>
        <w:t>クロウリーが現れた時と同じ香り……そして</w:t>
      </w:r>
      <w:r>
        <w:rPr>
          <w:rFonts w:hint="eastAsia"/>
        </w:rPr>
        <w:t xml:space="preserve"> </w:t>
      </w:r>
      <w:r>
        <w:t>If I’m not mistaken, it’s the same smell as when Krory appeared… Plus…</w:t>
      </w:r>
    </w:p>
    <w:p w14:paraId="06A4A72C" w14:textId="586E01C2" w:rsidR="00987ED8" w:rsidRDefault="00987ED8" w:rsidP="00987ED8">
      <w:r>
        <w:rPr>
          <w:rFonts w:hint="eastAsia"/>
        </w:rPr>
        <w:t>昔師匠といた頃に世話してた食人花と同じ匂いだ。嗅ぐと強烈な眠気に襲われる…</w:t>
      </w:r>
      <w:r w:rsidR="007D0D2B">
        <w:rPr>
          <w:rFonts w:hint="eastAsia"/>
        </w:rPr>
        <w:t>M</w:t>
      </w:r>
      <w:r w:rsidR="007D0D2B">
        <w:t>y master once had me take care of a flower of this sort. If you smell it, you’ll be hit by an intense drowsiness…</w:t>
      </w:r>
    </w:p>
    <w:p w14:paraId="75AE067E" w14:textId="77777777" w:rsidR="00987ED8" w:rsidRDefault="00987ED8" w:rsidP="00987ED8">
      <w:r>
        <w:rPr>
          <w:rFonts w:hint="eastAsia"/>
        </w:rPr>
        <w:t>香りを嗅がないように気をつけないと……</w:t>
      </w:r>
      <w:r>
        <w:rPr>
          <w:rFonts w:hint="eastAsia"/>
        </w:rPr>
        <w:t xml:space="preserve"> </w:t>
      </w:r>
      <w:r>
        <w:t>I need to be careful not to inhale the scent…</w:t>
      </w:r>
    </w:p>
    <w:p w14:paraId="10192069" w14:textId="5EFF7029" w:rsidR="00987ED8" w:rsidRDefault="00987ED8" w:rsidP="00987ED8">
      <w:r w:rsidRPr="00987ED8">
        <w:rPr>
          <w:rFonts w:hint="eastAsia"/>
        </w:rPr>
        <w:t>……ぐーー……</w:t>
      </w:r>
      <w:r>
        <w:rPr>
          <w:rFonts w:hint="eastAsia"/>
        </w:rPr>
        <w:t xml:space="preserve"> </w:t>
      </w:r>
      <w:r>
        <w:t>….</w:t>
      </w:r>
      <w:proofErr w:type="spellStart"/>
      <w:r>
        <w:t>Nn</w:t>
      </w:r>
      <w:proofErr w:type="spellEnd"/>
      <w:r>
        <w:t>….</w:t>
      </w:r>
    </w:p>
    <w:p w14:paraId="0946B221" w14:textId="0FB8BCB7" w:rsidR="00987ED8" w:rsidRDefault="00987ED8" w:rsidP="00987ED8">
      <w:r w:rsidRPr="00987ED8">
        <w:rPr>
          <w:rFonts w:hint="eastAsia"/>
        </w:rPr>
        <w:t>神田</w:t>
      </w:r>
      <w:r>
        <w:rPr>
          <w:rFonts w:hint="eastAsia"/>
        </w:rPr>
        <w:t>も起こさないと……どこかに出口はないのか？</w:t>
      </w:r>
      <w:r>
        <w:rPr>
          <w:rFonts w:hint="eastAsia"/>
        </w:rPr>
        <w:t xml:space="preserve"> </w:t>
      </w:r>
      <w:r>
        <w:t>I also need to find a way to wake Kanda… There must be an exit somewhere..?</w:t>
      </w:r>
    </w:p>
    <w:p w14:paraId="383C7D6E" w14:textId="48F23834" w:rsidR="00987ED8" w:rsidRDefault="00987ED8" w:rsidP="00327FB2"/>
    <w:p w14:paraId="7D931502" w14:textId="385B8A7B" w:rsidR="00987ED8" w:rsidRDefault="00987ED8" w:rsidP="00987ED8">
      <w:r>
        <w:rPr>
          <w:rFonts w:hint="eastAsia"/>
        </w:rPr>
        <w:t>おや、修道士さま。もう吸血鬼を退治して頂けたのですか！？</w:t>
      </w:r>
      <w:r w:rsidR="004A7482">
        <w:rPr>
          <w:rFonts w:hint="eastAsia"/>
        </w:rPr>
        <w:t xml:space="preserve"> </w:t>
      </w:r>
      <w:r w:rsidR="004A7482">
        <w:t>Oh, Priest! Have you already disposed of the vampire!?</w:t>
      </w:r>
    </w:p>
    <w:p w14:paraId="4F52EDFB" w14:textId="6F0998DA" w:rsidR="00987ED8" w:rsidRDefault="00987ED8" w:rsidP="00987ED8">
      <w:r>
        <w:rPr>
          <w:rFonts w:hint="eastAsia"/>
        </w:rPr>
        <w:t>いや、それがちょっと</w:t>
      </w:r>
      <w:r w:rsidR="004A7482">
        <w:rPr>
          <w:rFonts w:hint="eastAsia"/>
        </w:rPr>
        <w:t xml:space="preserve"> </w:t>
      </w:r>
      <w:r w:rsidR="004A7482">
        <w:t xml:space="preserve">No, </w:t>
      </w:r>
      <w:r w:rsidR="00E64C8C">
        <w:t>not quite…</w:t>
      </w:r>
    </w:p>
    <w:p w14:paraId="1EB3A415" w14:textId="2237B4F8" w:rsidR="00987ED8" w:rsidRDefault="00987ED8" w:rsidP="00987ED8">
      <w:r>
        <w:rPr>
          <w:rFonts w:hint="eastAsia"/>
        </w:rPr>
        <w:t>ところであのにんにくはどうですか？吸血鬼めにはさぞ効くことでしょう！</w:t>
      </w:r>
      <w:r w:rsidR="00E64C8C">
        <w:rPr>
          <w:rFonts w:hint="eastAsia"/>
        </w:rPr>
        <w:t xml:space="preserve"> </w:t>
      </w:r>
      <w:r w:rsidR="00E64C8C">
        <w:t>By the way, how is the garlic? I’m sure it’ll prove to be super effective against the vampire!</w:t>
      </w:r>
    </w:p>
    <w:p w14:paraId="38DD7545" w14:textId="61D8B37B" w:rsidR="00987ED8" w:rsidRDefault="00987ED8" w:rsidP="00987ED8">
      <w:r>
        <w:rPr>
          <w:rFonts w:hint="eastAsia"/>
        </w:rPr>
        <w:t>何せ、とびきり臭いのを厳選しましたからな。はっはっは！</w:t>
      </w:r>
      <w:r w:rsidR="00E64C8C">
        <w:rPr>
          <w:rFonts w:hint="eastAsia"/>
        </w:rPr>
        <w:t xml:space="preserve"> </w:t>
      </w:r>
      <w:r w:rsidR="00E64C8C">
        <w:t xml:space="preserve">How do I know? Because I hand-picked the bulbs with the greatest smell. Hah </w:t>
      </w:r>
      <w:proofErr w:type="spellStart"/>
      <w:r w:rsidR="00E64C8C">
        <w:t>hah</w:t>
      </w:r>
      <w:proofErr w:type="spellEnd"/>
      <w:r w:rsidR="00E64C8C">
        <w:t xml:space="preserve"> </w:t>
      </w:r>
      <w:proofErr w:type="spellStart"/>
      <w:r w:rsidR="00E64C8C">
        <w:t>hah</w:t>
      </w:r>
      <w:proofErr w:type="spellEnd"/>
      <w:r w:rsidR="00E64C8C">
        <w:t>!</w:t>
      </w:r>
    </w:p>
    <w:p w14:paraId="49534F62" w14:textId="62427950" w:rsidR="00E64C8C" w:rsidRDefault="00987ED8" w:rsidP="00987ED8">
      <w:r>
        <w:rPr>
          <w:rFonts w:hint="eastAsia"/>
        </w:rPr>
        <w:t>我が家では朝いつまでも寝ている子供を、よくその臭いで起こしたものです</w:t>
      </w:r>
      <w:r w:rsidR="00E64C8C">
        <w:rPr>
          <w:rFonts w:hint="eastAsia"/>
        </w:rPr>
        <w:t xml:space="preserve"> </w:t>
      </w:r>
      <w:r w:rsidR="00E64C8C">
        <w:t>In my family, whenever the children oversleep, we wake them up with that stench.</w:t>
      </w:r>
    </w:p>
    <w:p w14:paraId="0204D51E" w14:textId="26452EA6" w:rsidR="00987ED8" w:rsidRDefault="00987ED8" w:rsidP="00987ED8">
      <w:r>
        <w:rPr>
          <w:rFonts w:hint="eastAsia"/>
        </w:rPr>
        <w:t>はっはっは</w:t>
      </w:r>
      <w:r w:rsidR="00E64C8C">
        <w:rPr>
          <w:rFonts w:hint="eastAsia"/>
        </w:rPr>
        <w:t xml:space="preserve"> </w:t>
      </w:r>
      <w:r w:rsidR="00E64C8C">
        <w:t xml:space="preserve">Hah </w:t>
      </w:r>
      <w:proofErr w:type="spellStart"/>
      <w:r w:rsidR="00E64C8C">
        <w:t>hah</w:t>
      </w:r>
      <w:proofErr w:type="spellEnd"/>
      <w:r w:rsidR="00E64C8C">
        <w:t xml:space="preserve"> </w:t>
      </w:r>
      <w:proofErr w:type="spellStart"/>
      <w:r w:rsidR="00E64C8C">
        <w:t>hah</w:t>
      </w:r>
      <w:proofErr w:type="spellEnd"/>
      <w:r w:rsidR="00E64C8C">
        <w:t>!</w:t>
      </w:r>
    </w:p>
    <w:p w14:paraId="5BEBFE85" w14:textId="3F1ABD26" w:rsidR="00327FB2" w:rsidRDefault="00327FB2" w:rsidP="00327FB2"/>
    <w:p w14:paraId="10D3AB03" w14:textId="75172761" w:rsidR="003876F8" w:rsidRDefault="00987ED8" w:rsidP="00987ED8">
      <w:r>
        <w:rPr>
          <w:rFonts w:hint="eastAsia"/>
        </w:rPr>
        <w:t>リナリー！起きﾄください！！</w:t>
      </w:r>
      <w:r w:rsidR="003876F8">
        <w:rPr>
          <w:rFonts w:hint="eastAsia"/>
        </w:rPr>
        <w:t xml:space="preserve"> </w:t>
      </w:r>
      <w:r w:rsidR="003876F8">
        <w:t xml:space="preserve">Lenalee! </w:t>
      </w:r>
      <w:r w:rsidR="003876F8" w:rsidRPr="00987ED8">
        <w:t>Please wake up</w:t>
      </w:r>
      <w:r w:rsidR="003876F8">
        <w:t>!!</w:t>
      </w:r>
    </w:p>
    <w:p w14:paraId="5046641A" w14:textId="77777777" w:rsidR="003876F8" w:rsidRDefault="003876F8" w:rsidP="00987ED8">
      <w:r>
        <w:rPr>
          <w:rFonts w:hint="eastAsia"/>
        </w:rPr>
        <w:t>……すぅー、すぅ……</w:t>
      </w:r>
      <w:r>
        <w:t>…</w:t>
      </w:r>
      <w:proofErr w:type="spellStart"/>
      <w:r>
        <w:t>Zzz</w:t>
      </w:r>
      <w:proofErr w:type="spellEnd"/>
      <w:r>
        <w:t>….</w:t>
      </w:r>
    </w:p>
    <w:p w14:paraId="5E4D3AC5" w14:textId="73F36044" w:rsidR="003876F8" w:rsidRDefault="00987ED8" w:rsidP="00987ED8">
      <w:r>
        <w:rPr>
          <w:rFonts w:hint="eastAsia"/>
        </w:rPr>
        <w:t>リナリー！起きて！！</w:t>
      </w:r>
      <w:r w:rsidR="003876F8">
        <w:rPr>
          <w:rFonts w:hint="eastAsia"/>
        </w:rPr>
        <w:t xml:space="preserve"> </w:t>
      </w:r>
      <w:r w:rsidR="003876F8">
        <w:t>LENALEE! GET UP!!</w:t>
      </w:r>
    </w:p>
    <w:p w14:paraId="1752E415" w14:textId="77777777" w:rsidR="003876F8" w:rsidRDefault="003876F8" w:rsidP="00987ED8">
      <w:r>
        <w:rPr>
          <w:rFonts w:hint="eastAsia"/>
        </w:rPr>
        <w:t>……すぅー、すぅ……</w:t>
      </w:r>
      <w:r>
        <w:t>…</w:t>
      </w:r>
      <w:proofErr w:type="spellStart"/>
      <w:r>
        <w:t>Zzz</w:t>
      </w:r>
      <w:proofErr w:type="spellEnd"/>
      <w:r>
        <w:t>…</w:t>
      </w:r>
    </w:p>
    <w:p w14:paraId="7EE65AAD" w14:textId="3A329ED4" w:rsidR="003876F8" w:rsidRDefault="003876F8" w:rsidP="003876F8">
      <w:r>
        <w:rPr>
          <w:rFonts w:hint="eastAsia"/>
        </w:rPr>
        <w:t>ダメだ……話しかけるだけじゃ起きる気配がない</w:t>
      </w:r>
      <w:r>
        <w:rPr>
          <w:rFonts w:hint="eastAsia"/>
        </w:rPr>
        <w:t xml:space="preserve"> </w:t>
      </w:r>
      <w:r>
        <w:t>It’s no use… It doesn’t look like she’ll wake up if I just talk to her.</w:t>
      </w:r>
    </w:p>
    <w:p w14:paraId="12EA7DDC" w14:textId="77777777" w:rsidR="003876F8" w:rsidRDefault="003876F8" w:rsidP="003876F8">
      <w:r>
        <w:rPr>
          <w:rFonts w:hint="eastAsia"/>
        </w:rPr>
        <w:t>もう少し調べてみよう</w:t>
      </w:r>
      <w:r>
        <w:rPr>
          <w:rFonts w:hint="eastAsia"/>
        </w:rPr>
        <w:t xml:space="preserve"> </w:t>
      </w:r>
      <w:r>
        <w:t>I should look around some more.</w:t>
      </w:r>
    </w:p>
    <w:p w14:paraId="6C141C2A" w14:textId="7F9AA388" w:rsidR="003876F8" w:rsidRDefault="003876F8" w:rsidP="003876F8">
      <w:r>
        <w:rPr>
          <w:rFonts w:hint="eastAsia"/>
        </w:rPr>
        <w:lastRenderedPageBreak/>
        <w:t>*</w:t>
      </w:r>
      <w:r>
        <w:t>//</w:t>
      </w:r>
      <w:r w:rsidR="00987ED8">
        <w:rPr>
          <w:rFonts w:hint="eastAsia"/>
        </w:rPr>
        <w:t>もう少し調べてみましょう</w:t>
      </w:r>
      <w:r>
        <w:rPr>
          <w:rFonts w:hint="eastAsia"/>
        </w:rPr>
        <w:t xml:space="preserve"> </w:t>
      </w:r>
      <w:r>
        <w:t>Let’s investigate a little bit more.</w:t>
      </w:r>
    </w:p>
    <w:p w14:paraId="2C65F46A" w14:textId="6355C284" w:rsidR="003876F8" w:rsidRDefault="003876F8" w:rsidP="003876F8">
      <w:r>
        <w:rPr>
          <w:rFonts w:hint="eastAsia"/>
        </w:rPr>
        <w:t>ん……？壁に切れ目がある</w:t>
      </w:r>
      <w:r>
        <w:rPr>
          <w:rFonts w:hint="eastAsia"/>
        </w:rPr>
        <w:t xml:space="preserve"> </w:t>
      </w:r>
      <w:r>
        <w:t>Hm..? There’s a ridge in this wall.</w:t>
      </w:r>
    </w:p>
    <w:p w14:paraId="5E5E50FC" w14:textId="77777777" w:rsidR="003876F8" w:rsidRDefault="003876F8" w:rsidP="003876F8">
      <w:r>
        <w:rPr>
          <w:rFonts w:hint="eastAsia"/>
        </w:rPr>
        <w:t>これは！……隠し扉だ！</w:t>
      </w:r>
      <w:r>
        <w:rPr>
          <w:rFonts w:ascii="Calibri" w:hAnsi="Calibri" w:cs="Calibri"/>
        </w:rPr>
        <w:t xml:space="preserve"> This is… A hidden door!</w:t>
      </w:r>
    </w:p>
    <w:p w14:paraId="7FD73D1B" w14:textId="5AAFFC11" w:rsidR="00987ED8" w:rsidRDefault="00987ED8" w:rsidP="00987ED8"/>
    <w:p w14:paraId="6021189F" w14:textId="70BA7688" w:rsidR="00987ED8" w:rsidRDefault="00987ED8" w:rsidP="00987ED8"/>
    <w:p w14:paraId="277BFE38" w14:textId="523D1C50" w:rsidR="00987ED8" w:rsidRDefault="00987ED8" w:rsidP="00987ED8">
      <w:r>
        <w:rPr>
          <w:rFonts w:hint="eastAsia"/>
        </w:rPr>
        <w:t>ラビ！起きてください！！</w:t>
      </w:r>
      <w:r>
        <w:rPr>
          <w:rFonts w:hint="eastAsia"/>
        </w:rPr>
        <w:t xml:space="preserve"> </w:t>
      </w:r>
      <w:proofErr w:type="spellStart"/>
      <w:r>
        <w:t>Lavi</w:t>
      </w:r>
      <w:proofErr w:type="spellEnd"/>
      <w:r>
        <w:t xml:space="preserve">! </w:t>
      </w:r>
      <w:r w:rsidRPr="00987ED8">
        <w:t>Please wake up</w:t>
      </w:r>
      <w:r>
        <w:t>!!</w:t>
      </w:r>
    </w:p>
    <w:p w14:paraId="6F554EA4" w14:textId="271240D1" w:rsidR="00987ED8" w:rsidRDefault="00987ED8" w:rsidP="00987ED8">
      <w:r>
        <w:rPr>
          <w:rFonts w:hint="eastAsia"/>
        </w:rPr>
        <w:t>……Ｚｚｚ……</w:t>
      </w:r>
      <w:r>
        <w:rPr>
          <w:rFonts w:hint="eastAsia"/>
        </w:rPr>
        <w:t xml:space="preserve"> </w:t>
      </w:r>
      <w:r>
        <w:t>…*Snore*…</w:t>
      </w:r>
    </w:p>
    <w:p w14:paraId="3C3A933B" w14:textId="6C4BEE35" w:rsidR="00987ED8" w:rsidRDefault="00987ED8" w:rsidP="00987ED8">
      <w:r>
        <w:rPr>
          <w:rFonts w:hint="eastAsia"/>
        </w:rPr>
        <w:t>ラビ！起きて！！</w:t>
      </w:r>
      <w:r>
        <w:t xml:space="preserve">LAVI! </w:t>
      </w:r>
      <w:r w:rsidR="003876F8">
        <w:t xml:space="preserve">GET </w:t>
      </w:r>
      <w:r>
        <w:t>UP!!</w:t>
      </w:r>
    </w:p>
    <w:p w14:paraId="79FD066A" w14:textId="6A5AE75A" w:rsidR="00987ED8" w:rsidRDefault="00987ED8" w:rsidP="00987ED8">
      <w:r>
        <w:rPr>
          <w:rFonts w:hint="eastAsia"/>
        </w:rPr>
        <w:t>……Ｚｚｚ……</w:t>
      </w:r>
      <w:r>
        <w:rPr>
          <w:rFonts w:hint="eastAsia"/>
        </w:rPr>
        <w:t xml:space="preserve"> </w:t>
      </w:r>
      <w:r>
        <w:t>…*Snore*…</w:t>
      </w:r>
    </w:p>
    <w:p w14:paraId="6CEB4CB4" w14:textId="571A6954" w:rsidR="00987ED8" w:rsidRDefault="00987ED8" w:rsidP="00987ED8">
      <w:r>
        <w:rPr>
          <w:rFonts w:hint="eastAsia"/>
        </w:rPr>
        <w:t>ダメだ……話しかけるだけじゃ起きる気配がない</w:t>
      </w:r>
      <w:r>
        <w:rPr>
          <w:rFonts w:hint="eastAsia"/>
        </w:rPr>
        <w:t xml:space="preserve"> </w:t>
      </w:r>
      <w:r>
        <w:t>It’s no use… It doesn’t look like he’ll wake up if I just talk to him.</w:t>
      </w:r>
    </w:p>
    <w:p w14:paraId="609CF63C" w14:textId="18120E67" w:rsidR="00987ED8" w:rsidRDefault="00987ED8" w:rsidP="00987ED8">
      <w:r>
        <w:rPr>
          <w:rFonts w:hint="eastAsia"/>
        </w:rPr>
        <w:t>もう少し調べてみよう</w:t>
      </w:r>
      <w:r w:rsidR="003876F8">
        <w:rPr>
          <w:rFonts w:hint="eastAsia"/>
        </w:rPr>
        <w:t xml:space="preserve"> </w:t>
      </w:r>
      <w:r w:rsidR="003876F8">
        <w:t>I should look around some more.</w:t>
      </w:r>
    </w:p>
    <w:p w14:paraId="6174CD9C" w14:textId="0B8F6112" w:rsidR="00987ED8" w:rsidRDefault="003876F8" w:rsidP="00987ED8">
      <w:r>
        <w:rPr>
          <w:rFonts w:hint="eastAsia"/>
        </w:rPr>
        <w:t>*</w:t>
      </w:r>
      <w:r>
        <w:t>//</w:t>
      </w:r>
      <w:r w:rsidR="00987ED8">
        <w:rPr>
          <w:rFonts w:hint="eastAsia"/>
        </w:rPr>
        <w:t>もう少し調べてみるさ</w:t>
      </w:r>
      <w:r>
        <w:rPr>
          <w:rFonts w:hint="eastAsia"/>
        </w:rPr>
        <w:t xml:space="preserve"> </w:t>
      </w:r>
      <w:r>
        <w:t>We should keep looking.</w:t>
      </w:r>
    </w:p>
    <w:p w14:paraId="3EDE6D7E" w14:textId="7A182F12" w:rsidR="00987ED8" w:rsidRDefault="00987ED8" w:rsidP="00987ED8">
      <w:r>
        <w:rPr>
          <w:rFonts w:hint="eastAsia"/>
        </w:rPr>
        <w:t>ん……？壁に切れ目がある</w:t>
      </w:r>
      <w:r w:rsidR="003876F8">
        <w:rPr>
          <w:rFonts w:hint="eastAsia"/>
        </w:rPr>
        <w:t xml:space="preserve"> </w:t>
      </w:r>
      <w:r w:rsidR="003876F8">
        <w:t>Hm..? There’s a ridge in this wall.</w:t>
      </w:r>
    </w:p>
    <w:p w14:paraId="3C623964" w14:textId="168BB4C7" w:rsidR="00987ED8" w:rsidRDefault="00987ED8" w:rsidP="00987ED8">
      <w:pPr>
        <w:rPr>
          <w:rFonts w:ascii="Calibri" w:hAnsi="Calibri" w:cs="Calibri"/>
        </w:rPr>
      </w:pPr>
      <w:r>
        <w:rPr>
          <w:rFonts w:hint="eastAsia"/>
        </w:rPr>
        <w:t>これは！……隠し扉だ！</w:t>
      </w:r>
      <w:r w:rsidR="003876F8">
        <w:rPr>
          <w:rFonts w:ascii="Calibri" w:hAnsi="Calibri" w:cs="Calibri"/>
        </w:rPr>
        <w:t xml:space="preserve"> This is… A hidden door!</w:t>
      </w:r>
    </w:p>
    <w:p w14:paraId="08A2E37A" w14:textId="6BFD8719" w:rsidR="003876F8" w:rsidRDefault="003876F8" w:rsidP="00987ED8"/>
    <w:p w14:paraId="76405430" w14:textId="7A612002" w:rsidR="003876F8" w:rsidRDefault="003876F8" w:rsidP="003876F8">
      <w:r>
        <w:rPr>
          <w:rFonts w:hint="eastAsia"/>
        </w:rPr>
        <w:t>神田！起きてくだｳい！！</w:t>
      </w:r>
      <w:r>
        <w:rPr>
          <w:rFonts w:hint="eastAsia"/>
        </w:rPr>
        <w:t xml:space="preserve"> </w:t>
      </w:r>
      <w:r w:rsidR="00767CC7">
        <w:t>Kanda</w:t>
      </w:r>
      <w:r>
        <w:t xml:space="preserve">! </w:t>
      </w:r>
      <w:r w:rsidRPr="00987ED8">
        <w:t>Please wake up</w:t>
      </w:r>
      <w:r>
        <w:t>!!</w:t>
      </w:r>
    </w:p>
    <w:p w14:paraId="267DF42A" w14:textId="3EC9D11D" w:rsidR="003876F8" w:rsidRDefault="003876F8" w:rsidP="003876F8">
      <w:r w:rsidRPr="00987ED8">
        <w:rPr>
          <w:rFonts w:hint="eastAsia"/>
        </w:rPr>
        <w:t>……ぐーー……</w:t>
      </w:r>
      <w:r>
        <w:rPr>
          <w:rFonts w:hint="eastAsia"/>
        </w:rPr>
        <w:t xml:space="preserve"> </w:t>
      </w:r>
      <w:r>
        <w:t>….Mm….</w:t>
      </w:r>
    </w:p>
    <w:p w14:paraId="3F42E31D" w14:textId="7AC70424" w:rsidR="003876F8" w:rsidRDefault="003876F8" w:rsidP="003876F8">
      <w:r>
        <w:rPr>
          <w:rFonts w:hint="eastAsia"/>
        </w:rPr>
        <w:t>神田！起きて！！</w:t>
      </w:r>
      <w:r>
        <w:t>KANDA! GET UP!!</w:t>
      </w:r>
    </w:p>
    <w:p w14:paraId="50A0AAEB" w14:textId="5F6813E9" w:rsidR="003876F8" w:rsidRDefault="003876F8" w:rsidP="003876F8">
      <w:r w:rsidRPr="00987ED8">
        <w:rPr>
          <w:rFonts w:hint="eastAsia"/>
        </w:rPr>
        <w:t>……ぐーー……</w:t>
      </w:r>
      <w:r>
        <w:rPr>
          <w:rFonts w:hint="eastAsia"/>
        </w:rPr>
        <w:t xml:space="preserve"> </w:t>
      </w:r>
      <w:r>
        <w:t>….</w:t>
      </w:r>
      <w:proofErr w:type="spellStart"/>
      <w:r>
        <w:t>Nnn</w:t>
      </w:r>
      <w:proofErr w:type="spellEnd"/>
      <w:r>
        <w:t>….</w:t>
      </w:r>
    </w:p>
    <w:p w14:paraId="7C552DFE" w14:textId="77777777" w:rsidR="003876F8" w:rsidRDefault="003876F8" w:rsidP="003876F8">
      <w:r>
        <w:rPr>
          <w:rFonts w:hint="eastAsia"/>
        </w:rPr>
        <w:t>ダメだ……話しかけるだけじゃ起きる気配がない</w:t>
      </w:r>
      <w:r>
        <w:rPr>
          <w:rFonts w:hint="eastAsia"/>
        </w:rPr>
        <w:t xml:space="preserve"> </w:t>
      </w:r>
      <w:r>
        <w:t>It’s no use… It doesn’t look like he’ll wake up if I just talk to him.</w:t>
      </w:r>
    </w:p>
    <w:p w14:paraId="6AD27038" w14:textId="77777777" w:rsidR="003876F8" w:rsidRDefault="003876F8" w:rsidP="003876F8">
      <w:r>
        <w:rPr>
          <w:rFonts w:hint="eastAsia"/>
        </w:rPr>
        <w:t>もう少し調べてみよう</w:t>
      </w:r>
      <w:r>
        <w:rPr>
          <w:rFonts w:hint="eastAsia"/>
        </w:rPr>
        <w:t xml:space="preserve"> </w:t>
      </w:r>
      <w:r>
        <w:t>I should look around some more.</w:t>
      </w:r>
    </w:p>
    <w:p w14:paraId="4511A8FB" w14:textId="7CB78161" w:rsidR="003876F8" w:rsidRDefault="003876F8" w:rsidP="003876F8">
      <w:r>
        <w:rPr>
          <w:rFonts w:hint="eastAsia"/>
        </w:rPr>
        <w:t>*</w:t>
      </w:r>
      <w:r>
        <w:t>\\</w:t>
      </w:r>
      <w:r>
        <w:rPr>
          <w:rFonts w:hint="eastAsia"/>
        </w:rPr>
        <w:t>もう少し調べてみるか</w:t>
      </w:r>
      <w:r>
        <w:rPr>
          <w:rFonts w:hint="eastAsia"/>
        </w:rPr>
        <w:t xml:space="preserve"> </w:t>
      </w:r>
      <w:r>
        <w:t>Maybe you missed something?</w:t>
      </w:r>
    </w:p>
    <w:p w14:paraId="7069E019" w14:textId="003324A6" w:rsidR="003876F8" w:rsidRDefault="003876F8" w:rsidP="003876F8">
      <w:r>
        <w:rPr>
          <w:rFonts w:hint="eastAsia"/>
        </w:rPr>
        <w:t>ん……？壁に切れ目がある</w:t>
      </w:r>
      <w:r>
        <w:rPr>
          <w:rFonts w:hint="eastAsia"/>
        </w:rPr>
        <w:t xml:space="preserve"> </w:t>
      </w:r>
      <w:r>
        <w:t>Hm..? There’s a ridge in this wall.</w:t>
      </w:r>
    </w:p>
    <w:p w14:paraId="28C71D57" w14:textId="77777777" w:rsidR="003876F8" w:rsidRDefault="003876F8" w:rsidP="003876F8">
      <w:pPr>
        <w:rPr>
          <w:rFonts w:ascii="Calibri" w:hAnsi="Calibri" w:cs="Calibri"/>
        </w:rPr>
      </w:pPr>
      <w:r>
        <w:rPr>
          <w:rFonts w:hint="eastAsia"/>
        </w:rPr>
        <w:t>これは！……隠し扉だ！</w:t>
      </w:r>
      <w:r>
        <w:rPr>
          <w:rFonts w:ascii="Calibri" w:hAnsi="Calibri" w:cs="Calibri"/>
        </w:rPr>
        <w:t xml:space="preserve"> This is… A hidden door!</w:t>
      </w:r>
    </w:p>
    <w:p w14:paraId="7834CABB" w14:textId="79BD48A0" w:rsidR="003876F8" w:rsidRDefault="003876F8" w:rsidP="003876F8"/>
    <w:p w14:paraId="793F157E" w14:textId="244F1BFF" w:rsidR="00D00C4F" w:rsidRDefault="00D00C4F" w:rsidP="00D00C4F">
      <w:r>
        <w:rPr>
          <w:rFonts w:hint="eastAsia"/>
        </w:rPr>
        <w:t>これだけ強力な臭いなら、目を覚ますかもしれない</w:t>
      </w:r>
      <w:r>
        <w:rPr>
          <w:rFonts w:hint="eastAsia"/>
        </w:rPr>
        <w:t xml:space="preserve"> </w:t>
      </w:r>
      <w:r>
        <w:t>If I use this strong odour, I might be able to wake Lenalee up.</w:t>
      </w:r>
    </w:p>
    <w:p w14:paraId="04287CD6" w14:textId="77777777" w:rsidR="00D00C4F" w:rsidRDefault="00D00C4F" w:rsidP="00D00C4F">
      <w:r>
        <w:rPr>
          <w:rFonts w:hint="eastAsia"/>
        </w:rPr>
        <w:t>ほら、にんにくですよ</w:t>
      </w:r>
      <w:r>
        <w:rPr>
          <w:rFonts w:hint="eastAsia"/>
        </w:rPr>
        <w:t xml:space="preserve"> </w:t>
      </w:r>
      <w:r>
        <w:t>Here, the garlic…</w:t>
      </w:r>
    </w:p>
    <w:p w14:paraId="39AB342A" w14:textId="0D381252" w:rsidR="003876F8" w:rsidRDefault="003876F8" w:rsidP="003876F8">
      <w:r>
        <w:rPr>
          <w:rFonts w:hint="eastAsia"/>
        </w:rPr>
        <w:t>……すぅ、すぅ……ん、んん？</w:t>
      </w:r>
      <w:r w:rsidR="00D00C4F">
        <w:rPr>
          <w:rFonts w:hint="eastAsia"/>
        </w:rPr>
        <w:t xml:space="preserve"> </w:t>
      </w:r>
      <w:r w:rsidR="00D00C4F">
        <w:t>…</w:t>
      </w:r>
      <w:proofErr w:type="spellStart"/>
      <w:r w:rsidR="00D00C4F">
        <w:t>Zzz</w:t>
      </w:r>
      <w:proofErr w:type="spellEnd"/>
      <w:r w:rsidR="00D00C4F">
        <w:t>….N..</w:t>
      </w:r>
      <w:proofErr w:type="spellStart"/>
      <w:r w:rsidR="00D00C4F">
        <w:t>Nn</w:t>
      </w:r>
      <w:proofErr w:type="spellEnd"/>
      <w:r w:rsidR="00D00C4F">
        <w:t>?</w:t>
      </w:r>
    </w:p>
    <w:p w14:paraId="77FD020D" w14:textId="1F377184" w:rsidR="003876F8" w:rsidRDefault="003876F8" w:rsidP="003876F8">
      <w:r>
        <w:rPr>
          <w:rFonts w:hint="eastAsia"/>
        </w:rPr>
        <w:lastRenderedPageBreak/>
        <w:t>やめてっ！！</w:t>
      </w:r>
      <w:r w:rsidR="00D00C4F">
        <w:rPr>
          <w:rFonts w:hint="eastAsia"/>
        </w:rPr>
        <w:t xml:space="preserve"> </w:t>
      </w:r>
      <w:r w:rsidR="00D00C4F">
        <w:t>Stop that!!</w:t>
      </w:r>
    </w:p>
    <w:p w14:paraId="78098863" w14:textId="54D54071" w:rsidR="00D00C4F" w:rsidRDefault="00D00C4F" w:rsidP="00D00C4F">
      <w:r>
        <w:rPr>
          <w:rFonts w:hint="eastAsia"/>
        </w:rPr>
        <w:t>あ、起きた</w:t>
      </w:r>
      <w:r>
        <w:rPr>
          <w:rFonts w:hint="eastAsia"/>
        </w:rPr>
        <w:t xml:space="preserve"> </w:t>
      </w:r>
      <w:r>
        <w:t>Ah, she’s up!</w:t>
      </w:r>
    </w:p>
    <w:p w14:paraId="20C230C2" w14:textId="2B01D4A8" w:rsidR="00D00C4F" w:rsidRDefault="00D00C4F" w:rsidP="00D00C4F">
      <w:r>
        <w:rPr>
          <w:rFonts w:hint="eastAsia"/>
        </w:rPr>
        <w:t>あ、あれ？ここは</w:t>
      </w:r>
      <w:r>
        <w:rPr>
          <w:rFonts w:hint="eastAsia"/>
        </w:rPr>
        <w:t xml:space="preserve"> </w:t>
      </w:r>
      <w:proofErr w:type="spellStart"/>
      <w:r>
        <w:t>Oooh</w:t>
      </w:r>
      <w:proofErr w:type="spellEnd"/>
      <w:r>
        <w:t>… Oh? This is…?</w:t>
      </w:r>
    </w:p>
    <w:p w14:paraId="403C9CBB" w14:textId="77777777" w:rsidR="00D00C4F" w:rsidRDefault="00D00C4F" w:rsidP="00D00C4F">
      <w:r>
        <w:rPr>
          <w:rFonts w:hint="eastAsia"/>
        </w:rPr>
        <w:t>落とし穴の下にある部屋です。上から落ちてきたんです</w:t>
      </w:r>
      <w:r>
        <w:rPr>
          <w:rFonts w:hint="eastAsia"/>
        </w:rPr>
        <w:t xml:space="preserve"> </w:t>
      </w:r>
      <w:r>
        <w:t>It’s the room underneath that trap door. We fell all the way down here.</w:t>
      </w:r>
    </w:p>
    <w:p w14:paraId="70557870" w14:textId="77777777" w:rsidR="00D00C4F" w:rsidRDefault="00D00C4F" w:rsidP="00D00C4F">
      <w:r>
        <w:rPr>
          <w:rFonts w:hint="eastAsia"/>
        </w:rPr>
        <w:t>今までずっと眠ってたんですよこの花のせいで</w:t>
      </w:r>
      <w:r>
        <w:rPr>
          <w:rFonts w:hint="eastAsia"/>
        </w:rPr>
        <w:t xml:space="preserve"> </w:t>
      </w:r>
      <w:r>
        <w:t>You’ve been asleep this whole time because of this flower.</w:t>
      </w:r>
    </w:p>
    <w:p w14:paraId="00B2E6BC" w14:textId="007312A7" w:rsidR="00D00C4F" w:rsidRDefault="003876F8" w:rsidP="003876F8">
      <w:r>
        <w:rPr>
          <w:rFonts w:hint="eastAsia"/>
        </w:rPr>
        <w:t>ホント！？アレンくんは大丈夫だった？</w:t>
      </w:r>
      <w:r w:rsidR="00D00C4F">
        <w:rPr>
          <w:rFonts w:hint="eastAsia"/>
        </w:rPr>
        <w:t xml:space="preserve"> </w:t>
      </w:r>
      <w:r w:rsidR="00D00C4F">
        <w:t>Really!? But you were okay?</w:t>
      </w:r>
    </w:p>
    <w:p w14:paraId="6D9820E7" w14:textId="746DD7D8" w:rsidR="003876F8" w:rsidRDefault="003876F8" w:rsidP="003876F8">
      <w:r>
        <w:rPr>
          <w:rFonts w:hint="eastAsia"/>
        </w:rPr>
        <w:t>ええ、僕は何とか……ん！？</w:t>
      </w:r>
      <w:r w:rsidR="00D00C4F">
        <w:rPr>
          <w:rFonts w:hint="eastAsia"/>
        </w:rPr>
        <w:t xml:space="preserve"> </w:t>
      </w:r>
      <w:r w:rsidR="00D00C4F">
        <w:t>Yes, I managed somehow… Hm!?</w:t>
      </w:r>
    </w:p>
    <w:p w14:paraId="37BD2BF2" w14:textId="6F4BAD2A" w:rsidR="003876F8" w:rsidRDefault="003876F8" w:rsidP="003876F8"/>
    <w:p w14:paraId="142955CA" w14:textId="7773DB55" w:rsidR="003876F8" w:rsidRDefault="003876F8" w:rsidP="003876F8">
      <w:r>
        <w:rPr>
          <w:rFonts w:hint="eastAsia"/>
        </w:rPr>
        <w:t>これだけ強力な臭いなら、目を覚ますかもしれない</w:t>
      </w:r>
      <w:r w:rsidR="002F2EBA">
        <w:rPr>
          <w:rFonts w:hint="eastAsia"/>
        </w:rPr>
        <w:t xml:space="preserve"> </w:t>
      </w:r>
      <w:r w:rsidR="002F2EBA">
        <w:t xml:space="preserve">If I use this strong odour, I might be able to wake </w:t>
      </w:r>
      <w:proofErr w:type="spellStart"/>
      <w:r w:rsidR="002F2EBA">
        <w:t>Lavi</w:t>
      </w:r>
      <w:proofErr w:type="spellEnd"/>
      <w:r w:rsidR="002F2EBA">
        <w:t xml:space="preserve"> up.</w:t>
      </w:r>
    </w:p>
    <w:p w14:paraId="1DE2BDB1" w14:textId="2B6A9D8B" w:rsidR="003876F8" w:rsidRDefault="003876F8" w:rsidP="003876F8">
      <w:r>
        <w:rPr>
          <w:rFonts w:hint="eastAsia"/>
        </w:rPr>
        <w:t>ほら、にんにくですよ</w:t>
      </w:r>
      <w:r w:rsidR="002F2EBA">
        <w:rPr>
          <w:rFonts w:hint="eastAsia"/>
        </w:rPr>
        <w:t xml:space="preserve"> </w:t>
      </w:r>
      <w:r w:rsidR="002F2EBA">
        <w:t>Here, the garlic…</w:t>
      </w:r>
    </w:p>
    <w:p w14:paraId="2BCB8E51" w14:textId="14AFBE9E" w:rsidR="003876F8" w:rsidRDefault="003876F8" w:rsidP="003876F8">
      <w:r>
        <w:rPr>
          <w:rFonts w:hint="eastAsia"/>
        </w:rPr>
        <w:t>……Ｚｚｚ……ん、んん</w:t>
      </w:r>
      <w:r w:rsidR="002F2EBA">
        <w:rPr>
          <w:rFonts w:hint="eastAsia"/>
        </w:rPr>
        <w:t xml:space="preserve"> </w:t>
      </w:r>
      <w:r w:rsidR="002F2EBA">
        <w:t xml:space="preserve">…*Snore*…N, </w:t>
      </w:r>
      <w:proofErr w:type="spellStart"/>
      <w:r w:rsidR="002F2EBA">
        <w:t>nn</w:t>
      </w:r>
      <w:proofErr w:type="spellEnd"/>
      <w:r w:rsidR="002F2EBA">
        <w:t>…</w:t>
      </w:r>
    </w:p>
    <w:p w14:paraId="2B6F6481" w14:textId="4BB472BF" w:rsidR="003876F8" w:rsidRDefault="003876F8" w:rsidP="003876F8">
      <w:r>
        <w:rPr>
          <w:rFonts w:hint="eastAsia"/>
        </w:rPr>
        <w:t>何だ！？</w:t>
      </w:r>
      <w:r w:rsidR="002F2EBA">
        <w:rPr>
          <w:rFonts w:hint="eastAsia"/>
        </w:rPr>
        <w:t xml:space="preserve"> </w:t>
      </w:r>
      <w:r w:rsidR="002F2EBA">
        <w:t>What!?</w:t>
      </w:r>
    </w:p>
    <w:p w14:paraId="2966AAEB" w14:textId="14DD9F4B" w:rsidR="003876F8" w:rsidRDefault="003876F8" w:rsidP="003876F8">
      <w:r>
        <w:rPr>
          <w:rFonts w:hint="eastAsia"/>
        </w:rPr>
        <w:t>あ、起きた</w:t>
      </w:r>
      <w:r w:rsidR="002F2EBA">
        <w:rPr>
          <w:rFonts w:hint="eastAsia"/>
        </w:rPr>
        <w:t xml:space="preserve"> </w:t>
      </w:r>
      <w:r w:rsidR="002F2EBA">
        <w:t>Ah, he’s up!</w:t>
      </w:r>
    </w:p>
    <w:p w14:paraId="447E3125" w14:textId="35A677A8" w:rsidR="003876F8" w:rsidRDefault="003876F8" w:rsidP="003876F8">
      <w:r>
        <w:rPr>
          <w:rFonts w:hint="eastAsia"/>
        </w:rPr>
        <w:t>あ、あれ？ここは</w:t>
      </w:r>
      <w:r w:rsidR="002F2EBA">
        <w:rPr>
          <w:rFonts w:hint="eastAsia"/>
        </w:rPr>
        <w:t xml:space="preserve"> </w:t>
      </w:r>
      <w:r w:rsidR="00D00C4F">
        <w:t>Ah</w:t>
      </w:r>
      <w:r w:rsidR="002F2EBA">
        <w:t xml:space="preserve">… </w:t>
      </w:r>
      <w:r w:rsidR="00D00C4F">
        <w:t>Huh</w:t>
      </w:r>
      <w:r w:rsidR="002F2EBA">
        <w:t>? Where…?</w:t>
      </w:r>
    </w:p>
    <w:p w14:paraId="00AADD5F" w14:textId="54525804" w:rsidR="003876F8" w:rsidRDefault="003876F8" w:rsidP="003876F8">
      <w:r>
        <w:rPr>
          <w:rFonts w:hint="eastAsia"/>
        </w:rPr>
        <w:t>落とし穴の下にある部屋です。上から落ちてきたんです</w:t>
      </w:r>
      <w:r w:rsidR="002F2EBA">
        <w:rPr>
          <w:rFonts w:hint="eastAsia"/>
        </w:rPr>
        <w:t xml:space="preserve"> </w:t>
      </w:r>
      <w:r w:rsidR="002F2EBA">
        <w:t>It’s the room underneath that trap door. We fell all the way down here.</w:t>
      </w:r>
    </w:p>
    <w:p w14:paraId="5DBF8C29" w14:textId="7F044B89" w:rsidR="003876F8" w:rsidRDefault="003876F8" w:rsidP="003876F8">
      <w:r>
        <w:rPr>
          <w:rFonts w:hint="eastAsia"/>
        </w:rPr>
        <w:t>今までずっと眠ってたんですよこの花のせいで</w:t>
      </w:r>
      <w:r w:rsidR="002F2EBA">
        <w:rPr>
          <w:rFonts w:hint="eastAsia"/>
        </w:rPr>
        <w:t xml:space="preserve"> </w:t>
      </w:r>
      <w:r w:rsidR="002F2EBA">
        <w:t>You’ve been asleep this whole time because of th</w:t>
      </w:r>
      <w:r w:rsidR="00D00C4F">
        <w:t>is flower.</w:t>
      </w:r>
    </w:p>
    <w:p w14:paraId="1B713997" w14:textId="1B7C6EE2" w:rsidR="003876F8" w:rsidRDefault="003876F8" w:rsidP="003876F8">
      <w:r>
        <w:rPr>
          <w:rFonts w:hint="eastAsia"/>
        </w:rPr>
        <w:t>マジ！？そもそもどうしてこんなところに？</w:t>
      </w:r>
      <w:r w:rsidR="00D00C4F">
        <w:rPr>
          <w:rFonts w:hint="eastAsia"/>
        </w:rPr>
        <w:t xml:space="preserve"> </w:t>
      </w:r>
      <w:r w:rsidR="00D00C4F">
        <w:t>Seriously!? What are they doing down here in the first place?</w:t>
      </w:r>
    </w:p>
    <w:p w14:paraId="453F24AF" w14:textId="20BFE4F2" w:rsidR="003876F8" w:rsidRDefault="003876F8" w:rsidP="003876F8">
      <w:pPr>
        <w:rPr>
          <w:rFonts w:ascii="Calibri" w:hAnsi="Calibri" w:cs="Calibri"/>
        </w:rPr>
      </w:pPr>
      <w:r>
        <w:rPr>
          <w:rFonts w:hint="eastAsia"/>
        </w:rPr>
        <w:t>どうやら、この城には罠が仕掛けられているみたいですね……ん！？</w:t>
      </w:r>
      <w:r w:rsidR="00D00C4F">
        <w:rPr>
          <w:rFonts w:ascii="Calibri" w:hAnsi="Calibri" w:cs="Calibri"/>
        </w:rPr>
        <w:t xml:space="preserve"> It appears that this whole castle has been booby-trapped… Hm!?</w:t>
      </w:r>
    </w:p>
    <w:p w14:paraId="6F9F9149" w14:textId="77777777" w:rsidR="00D00C4F" w:rsidRDefault="00D00C4F" w:rsidP="00D00C4F">
      <w:r>
        <w:rPr>
          <w:rFonts w:hint="eastAsia"/>
        </w:rPr>
        <w:t>これだけ強力な臭いなら、</w:t>
      </w:r>
    </w:p>
    <w:p w14:paraId="3504D867" w14:textId="77777777" w:rsidR="00D00C4F" w:rsidRDefault="00D00C4F" w:rsidP="00D00C4F"/>
    <w:p w14:paraId="683E5675" w14:textId="4D31C6C8" w:rsidR="00D00C4F" w:rsidRDefault="00D00C4F" w:rsidP="00D00C4F">
      <w:r>
        <w:rPr>
          <w:rFonts w:hint="eastAsia"/>
        </w:rPr>
        <w:t>これだけ強力な臭いなら、目を覚ますかもしれない</w:t>
      </w:r>
      <w:r>
        <w:rPr>
          <w:rFonts w:hint="eastAsia"/>
        </w:rPr>
        <w:t xml:space="preserve"> </w:t>
      </w:r>
      <w:r>
        <w:t>If I use this strong odour, I might be able to wake Kanda up.</w:t>
      </w:r>
    </w:p>
    <w:p w14:paraId="3A87A750" w14:textId="77777777" w:rsidR="00D00C4F" w:rsidRDefault="00D00C4F" w:rsidP="00D00C4F">
      <w:r>
        <w:rPr>
          <w:rFonts w:hint="eastAsia"/>
        </w:rPr>
        <w:t>ほら、にんにくですよ</w:t>
      </w:r>
      <w:r>
        <w:rPr>
          <w:rFonts w:hint="eastAsia"/>
        </w:rPr>
        <w:t xml:space="preserve"> </w:t>
      </w:r>
      <w:r>
        <w:t>Here, the garlic…</w:t>
      </w:r>
    </w:p>
    <w:p w14:paraId="579599F9" w14:textId="2005DEF7" w:rsidR="00D00C4F" w:rsidRDefault="00D00C4F" w:rsidP="00D00C4F">
      <w:r>
        <w:rPr>
          <w:rFonts w:hint="eastAsia"/>
        </w:rPr>
        <w:t>臭せぇ！！何事だ！？</w:t>
      </w:r>
      <w:r>
        <w:rPr>
          <w:rFonts w:hint="eastAsia"/>
        </w:rPr>
        <w:t xml:space="preserve"> </w:t>
      </w:r>
      <w:r>
        <w:t>That smell!! What the hell!?</w:t>
      </w:r>
    </w:p>
    <w:p w14:paraId="178550AF" w14:textId="77777777" w:rsidR="00D00C4F" w:rsidRDefault="00D00C4F" w:rsidP="00D00C4F">
      <w:r>
        <w:rPr>
          <w:rFonts w:hint="eastAsia"/>
        </w:rPr>
        <w:t>あ、起きた</w:t>
      </w:r>
      <w:r>
        <w:rPr>
          <w:rFonts w:hint="eastAsia"/>
        </w:rPr>
        <w:t xml:space="preserve"> </w:t>
      </w:r>
      <w:r>
        <w:t>Ah, he’s up!</w:t>
      </w:r>
    </w:p>
    <w:p w14:paraId="106662FA" w14:textId="2ED56278" w:rsidR="00D00C4F" w:rsidRDefault="00D00C4F" w:rsidP="00D00C4F">
      <w:r>
        <w:rPr>
          <w:rFonts w:hint="eastAsia"/>
        </w:rPr>
        <w:t>ここは……？</w:t>
      </w:r>
      <w:r>
        <w:rPr>
          <w:rFonts w:hint="eastAsia"/>
        </w:rPr>
        <w:t>W</w:t>
      </w:r>
      <w:r>
        <w:t>here..?</w:t>
      </w:r>
    </w:p>
    <w:p w14:paraId="155294C6" w14:textId="77777777" w:rsidR="00D00C4F" w:rsidRDefault="00D00C4F" w:rsidP="00D00C4F">
      <w:r>
        <w:rPr>
          <w:rFonts w:hint="eastAsia"/>
        </w:rPr>
        <w:lastRenderedPageBreak/>
        <w:t>落とし穴の下にある部屋です。上から落ちてきたんです</w:t>
      </w:r>
      <w:r>
        <w:rPr>
          <w:rFonts w:hint="eastAsia"/>
        </w:rPr>
        <w:t xml:space="preserve"> </w:t>
      </w:r>
      <w:r>
        <w:t>It’s the room underneath that trap door. We fell all the way down here.</w:t>
      </w:r>
    </w:p>
    <w:p w14:paraId="1C2235B1" w14:textId="77777777" w:rsidR="00D00C4F" w:rsidRDefault="00D00C4F" w:rsidP="00D00C4F">
      <w:r>
        <w:rPr>
          <w:rFonts w:hint="eastAsia"/>
        </w:rPr>
        <w:t>今までずっと眠ってたんですよこの花のせいで</w:t>
      </w:r>
      <w:r>
        <w:rPr>
          <w:rFonts w:hint="eastAsia"/>
        </w:rPr>
        <w:t xml:space="preserve"> </w:t>
      </w:r>
      <w:r>
        <w:t>You’ve been asleep this whole time because of this flower.</w:t>
      </w:r>
    </w:p>
    <w:p w14:paraId="41F59E1B" w14:textId="141FE839" w:rsidR="00D00C4F" w:rsidRDefault="00D00C4F" w:rsidP="00D00C4F">
      <w:r>
        <w:rPr>
          <w:rFonts w:hint="eastAsia"/>
        </w:rPr>
        <w:t>……チッ。やはり罠だったのか</w:t>
      </w:r>
      <w:r>
        <w:rPr>
          <w:rFonts w:hint="eastAsia"/>
        </w:rPr>
        <w:t xml:space="preserve"> </w:t>
      </w:r>
      <w:r>
        <w:t>…Tsk. So this place is booby-trapped after all?</w:t>
      </w:r>
    </w:p>
    <w:p w14:paraId="64DCD753" w14:textId="7A57596A" w:rsidR="003876F8" w:rsidRPr="00D00C4F" w:rsidRDefault="00D00C4F" w:rsidP="00D00C4F">
      <w:r>
        <w:rPr>
          <w:rFonts w:hint="eastAsia"/>
        </w:rPr>
        <w:t>ええ、そうみたいですね……ん！？</w:t>
      </w:r>
      <w:r>
        <w:rPr>
          <w:rFonts w:ascii="Calibri" w:hAnsi="Calibri" w:cs="Calibri"/>
        </w:rPr>
        <w:t xml:space="preserve"> Yes, it appears that way… Hm!?</w:t>
      </w:r>
    </w:p>
    <w:p w14:paraId="650B7A92" w14:textId="0ACD9C57" w:rsidR="00D00C4F" w:rsidRDefault="00D00C4F" w:rsidP="00D00C4F"/>
    <w:p w14:paraId="0CF359A6" w14:textId="0DBE0599" w:rsidR="00D00C4F" w:rsidRDefault="00D00C4F" w:rsidP="00D00C4F">
      <w:r>
        <w:rPr>
          <w:rFonts w:hint="eastAsia"/>
        </w:rPr>
        <w:t>地下室のようだ…長い間放置されているらしく、食人花が繁殖している</w:t>
      </w:r>
      <w:r w:rsidR="00377B57">
        <w:rPr>
          <w:rFonts w:ascii="Calibri" w:hAnsi="Calibri" w:cs="Calibri"/>
        </w:rPr>
        <w:t xml:space="preserve"> It looks like some kind of basement… It’s must have been abandoned a long time ago, and </w:t>
      </w:r>
      <w:r w:rsidR="00480AA4">
        <w:rPr>
          <w:rFonts w:ascii="Calibri" w:hAnsi="Calibri" w:cs="Calibri"/>
        </w:rPr>
        <w:t>carnivorous</w:t>
      </w:r>
      <w:r w:rsidR="00377B57">
        <w:rPr>
          <w:rFonts w:ascii="Calibri" w:hAnsi="Calibri" w:cs="Calibri"/>
        </w:rPr>
        <w:t xml:space="preserve"> flowers have grown wild.</w:t>
      </w:r>
    </w:p>
    <w:p w14:paraId="73B942B1" w14:textId="77777777" w:rsidR="00D00C4F" w:rsidRDefault="00D00C4F" w:rsidP="00D00C4F"/>
    <w:p w14:paraId="5DF08883" w14:textId="106F1619" w:rsidR="003876F8" w:rsidRDefault="003876F8" w:rsidP="003876F8">
      <w:r>
        <w:rPr>
          <w:rFonts w:hint="eastAsia"/>
        </w:rPr>
        <w:t>うーん</w:t>
      </w:r>
      <w:r w:rsidRPr="003876F8">
        <w:rPr>
          <w:rFonts w:hint="eastAsia"/>
        </w:rPr>
        <w:t>。</w:t>
      </w:r>
      <w:r>
        <w:rPr>
          <w:rFonts w:hint="eastAsia"/>
        </w:rPr>
        <w:t>師匠に言われて世話してた時に見たことあるんだけど……</w:t>
      </w:r>
      <w:r>
        <w:rPr>
          <w:rFonts w:hint="eastAsia"/>
        </w:rPr>
        <w:t xml:space="preserve"> </w:t>
      </w:r>
      <w:r>
        <w:t>Hmm.</w:t>
      </w:r>
      <w:r w:rsidR="00365798">
        <w:t xml:space="preserve"> I </w:t>
      </w:r>
      <w:r w:rsidR="00C15B54">
        <w:t>saw something similar</w:t>
      </w:r>
      <w:r w:rsidR="00365798">
        <w:t xml:space="preserve"> when I was with my master</w:t>
      </w:r>
      <w:r w:rsidR="00C15B54">
        <w:t>…</w:t>
      </w:r>
    </w:p>
    <w:p w14:paraId="0F79743C" w14:textId="32EBF0D4" w:rsidR="003876F8" w:rsidRDefault="003876F8" w:rsidP="003876F8">
      <w:r>
        <w:rPr>
          <w:rFonts w:hint="eastAsia"/>
        </w:rPr>
        <w:t>相変わらず、気味の悪い花だなぁ</w:t>
      </w:r>
      <w:r w:rsidR="00C15B54">
        <w:t xml:space="preserve"> Just like then,</w:t>
      </w:r>
      <w:r w:rsidR="00365798">
        <w:t xml:space="preserve"> these are some troublesome plants.</w:t>
      </w:r>
    </w:p>
    <w:p w14:paraId="3BBA1780" w14:textId="23295330" w:rsidR="003876F8" w:rsidRDefault="003876F8" w:rsidP="003876F8">
      <w:r>
        <w:rPr>
          <w:rFonts w:hint="eastAsia"/>
        </w:rPr>
        <w:t>……え？</w:t>
      </w:r>
      <w:r w:rsidR="00365798">
        <w:rPr>
          <w:rFonts w:hint="eastAsia"/>
        </w:rPr>
        <w:t xml:space="preserve"> </w:t>
      </w:r>
      <w:r w:rsidR="00365798">
        <w:t>…Eh?</w:t>
      </w:r>
    </w:p>
    <w:p w14:paraId="4B2E257E" w14:textId="1B3872FB" w:rsidR="003876F8" w:rsidRDefault="003876F8" w:rsidP="003876F8">
      <w:r>
        <w:rPr>
          <w:rFonts w:hint="eastAsia"/>
        </w:rPr>
        <w:t>ギィエエエエエエエーー！！！</w:t>
      </w:r>
      <w:r w:rsidR="00365798">
        <w:rPr>
          <w:rFonts w:hint="eastAsia"/>
        </w:rPr>
        <w:t xml:space="preserve"> </w:t>
      </w:r>
      <w:r w:rsidR="00365798">
        <w:t>SCREEEEEEEEEEEE!!!</w:t>
      </w:r>
    </w:p>
    <w:p w14:paraId="3CD364FD" w14:textId="5AE3DC63" w:rsidR="003876F8" w:rsidRDefault="003876F8" w:rsidP="003876F8">
      <w:r>
        <w:rPr>
          <w:rFonts w:hint="eastAsia"/>
        </w:rPr>
        <w:t>う、うわああぁっ！？は、花が……</w:t>
      </w:r>
      <w:r w:rsidR="00365798">
        <w:rPr>
          <w:rFonts w:hint="eastAsia"/>
        </w:rPr>
        <w:t xml:space="preserve"> </w:t>
      </w:r>
      <w:r w:rsidR="00365798">
        <w:t>A-</w:t>
      </w:r>
      <w:proofErr w:type="spellStart"/>
      <w:r w:rsidR="00365798">
        <w:t>AAAagh</w:t>
      </w:r>
      <w:proofErr w:type="spellEnd"/>
      <w:r w:rsidR="00365798">
        <w:t>!? T-the flowers are…</w:t>
      </w:r>
    </w:p>
    <w:p w14:paraId="4F1E33C1" w14:textId="14547459" w:rsidR="003876F8" w:rsidRDefault="003876F8" w:rsidP="003876F8">
      <w:r>
        <w:rPr>
          <w:rFonts w:hint="eastAsia"/>
        </w:rPr>
        <w:t>襲ってきたぁぁぁ！！</w:t>
      </w:r>
      <w:r w:rsidR="00365798">
        <w:rPr>
          <w:rFonts w:hint="eastAsia"/>
        </w:rPr>
        <w:t xml:space="preserve"> </w:t>
      </w:r>
      <w:r w:rsidR="00365798">
        <w:t xml:space="preserve">…Attacking </w:t>
      </w:r>
      <w:proofErr w:type="spellStart"/>
      <w:r w:rsidR="00365798">
        <w:t>meeee</w:t>
      </w:r>
      <w:proofErr w:type="spellEnd"/>
      <w:r w:rsidR="00365798">
        <w:t>!!?</w:t>
      </w:r>
    </w:p>
    <w:p w14:paraId="5DBC2361" w14:textId="5ACD6B48" w:rsidR="003876F8" w:rsidRDefault="003876F8" w:rsidP="003876F8">
      <w:r>
        <w:rPr>
          <w:rFonts w:hint="eastAsia"/>
        </w:rPr>
        <w:t>仕方ない。イノセンス発動！</w:t>
      </w:r>
      <w:r w:rsidR="00365798">
        <w:rPr>
          <w:rFonts w:hint="eastAsia"/>
        </w:rPr>
        <w:t xml:space="preserve"> </w:t>
      </w:r>
      <w:r w:rsidR="00365798">
        <w:t>No other choice. Innocence, activate!</w:t>
      </w:r>
    </w:p>
    <w:p w14:paraId="15998698" w14:textId="3DCD3C1A" w:rsidR="00365798" w:rsidRDefault="00365798" w:rsidP="003876F8"/>
    <w:p w14:paraId="0294A258" w14:textId="4BCC11EE" w:rsidR="00365798" w:rsidRDefault="00365798" w:rsidP="00365798">
      <w:r>
        <w:rPr>
          <w:rFonts w:hint="eastAsia"/>
        </w:rPr>
        <w:t>ふぅ</w:t>
      </w:r>
      <w:r w:rsidRPr="00365798">
        <w:rPr>
          <w:rFonts w:hint="eastAsia"/>
        </w:rPr>
        <w:t>。</w:t>
      </w:r>
      <w:r>
        <w:rPr>
          <w:rFonts w:hint="eastAsia"/>
        </w:rPr>
        <w:t>びっくりした……</w:t>
      </w:r>
      <w:r>
        <w:rPr>
          <w:rFonts w:hint="eastAsia"/>
        </w:rPr>
        <w:t xml:space="preserve"> </w:t>
      </w:r>
      <w:r>
        <w:t>*Phew* That scared me…</w:t>
      </w:r>
    </w:p>
    <w:p w14:paraId="5AB8C63F" w14:textId="10639E16" w:rsidR="00365798" w:rsidRDefault="00365798" w:rsidP="00365798">
      <w:r>
        <w:rPr>
          <w:rFonts w:hint="eastAsia"/>
        </w:rPr>
        <w:t>あれ？食人花の口から何か落ちてきたような……</w:t>
      </w:r>
      <w:r>
        <w:rPr>
          <w:rFonts w:hint="eastAsia"/>
        </w:rPr>
        <w:t xml:space="preserve"> </w:t>
      </w:r>
      <w:r>
        <w:t xml:space="preserve">Huh? It looks like something fell out of that </w:t>
      </w:r>
      <w:r w:rsidR="00480AA4">
        <w:rPr>
          <w:rFonts w:ascii="Calibri" w:hAnsi="Calibri" w:cs="Calibri"/>
        </w:rPr>
        <w:t xml:space="preserve"> carnivorous</w:t>
      </w:r>
      <w:r>
        <w:t xml:space="preserve"> flowers mouth.</w:t>
      </w:r>
    </w:p>
    <w:p w14:paraId="058784D8" w14:textId="0334DBCE" w:rsidR="00365798" w:rsidRDefault="00365798" w:rsidP="00365798">
      <w:r>
        <w:rPr>
          <w:rFonts w:hint="eastAsia"/>
        </w:rPr>
        <w:t>これは、鍵？</w:t>
      </w:r>
      <w:r w:rsidR="00C15B54">
        <w:rPr>
          <w:rFonts w:hint="eastAsia"/>
        </w:rPr>
        <w:t xml:space="preserve"> </w:t>
      </w:r>
      <w:r w:rsidR="00C15B54">
        <w:t>It’s a…key?</w:t>
      </w:r>
    </w:p>
    <w:p w14:paraId="1DE10CC9" w14:textId="5DB42F2C" w:rsidR="00377B57" w:rsidRDefault="00377B57" w:rsidP="00365798"/>
    <w:p w14:paraId="155048FD" w14:textId="77777777" w:rsidR="00377B57" w:rsidRDefault="00377B57" w:rsidP="00377B57">
      <w:r>
        <w:rPr>
          <w:rFonts w:hint="eastAsia"/>
        </w:rPr>
        <w:t>ギィエエエエエエエーー！！！</w:t>
      </w:r>
      <w:r>
        <w:rPr>
          <w:rFonts w:hint="eastAsia"/>
        </w:rPr>
        <w:t xml:space="preserve"> </w:t>
      </w:r>
      <w:r>
        <w:t>SCREEEEEEEEEEEE!!!</w:t>
      </w:r>
    </w:p>
    <w:p w14:paraId="23794F3D" w14:textId="35922EA4" w:rsidR="004F3F71" w:rsidRDefault="00377B57" w:rsidP="004F3F71">
      <w:r>
        <w:rPr>
          <w:rFonts w:hint="eastAsia"/>
        </w:rPr>
        <w:t>き、きゃぁああああっ！？</w:t>
      </w:r>
      <w:r w:rsidR="004F3F71">
        <w:rPr>
          <w:rFonts w:hint="eastAsia"/>
        </w:rPr>
        <w:t xml:space="preserve"> </w:t>
      </w:r>
      <w:r w:rsidR="004F3F71">
        <w:t>E…</w:t>
      </w:r>
      <w:proofErr w:type="spellStart"/>
      <w:r w:rsidR="004F3F71">
        <w:t>EeeEEKkk</w:t>
      </w:r>
      <w:proofErr w:type="spellEnd"/>
      <w:r w:rsidR="004F3F71">
        <w:t>!?</w:t>
      </w:r>
    </w:p>
    <w:p w14:paraId="6FEB4990" w14:textId="70B67A28" w:rsidR="004F3F71" w:rsidRDefault="004F3F71" w:rsidP="004F3F71">
      <w:r>
        <w:rPr>
          <w:rFonts w:hint="eastAsia"/>
        </w:rPr>
        <w:t>う、うわああぁっ！？は、花が……</w:t>
      </w:r>
      <w:r>
        <w:rPr>
          <w:rFonts w:hint="eastAsia"/>
        </w:rPr>
        <w:t xml:space="preserve"> </w:t>
      </w:r>
      <w:r>
        <w:t>A-</w:t>
      </w:r>
      <w:proofErr w:type="spellStart"/>
      <w:r>
        <w:t>AAAagh</w:t>
      </w:r>
      <w:proofErr w:type="spellEnd"/>
      <w:r>
        <w:t>!? T-the flowers are…</w:t>
      </w:r>
    </w:p>
    <w:p w14:paraId="30720CDB" w14:textId="77777777" w:rsidR="004F3F71" w:rsidRDefault="004F3F71" w:rsidP="004F3F71">
      <w:r>
        <w:rPr>
          <w:rFonts w:hint="eastAsia"/>
        </w:rPr>
        <w:t>襲ってきたぁぁぁ！！</w:t>
      </w:r>
      <w:r>
        <w:rPr>
          <w:rFonts w:hint="eastAsia"/>
        </w:rPr>
        <w:t xml:space="preserve"> </w:t>
      </w:r>
      <w:r>
        <w:t>…Attacking us!?</w:t>
      </w:r>
    </w:p>
    <w:p w14:paraId="2263FB90" w14:textId="77777777" w:rsidR="004F3F71" w:rsidRDefault="004F3F71" w:rsidP="004F3F71">
      <w:r>
        <w:rPr>
          <w:rFonts w:hint="eastAsia"/>
        </w:rPr>
        <w:t>仕方ない。イノセンス発動！</w:t>
      </w:r>
      <w:r>
        <w:rPr>
          <w:rFonts w:ascii="Calibri" w:hAnsi="Calibri" w:cs="Calibri"/>
        </w:rPr>
        <w:t xml:space="preserve"> </w:t>
      </w:r>
      <w:r>
        <w:t>No other choice. Innocence, activate!</w:t>
      </w:r>
    </w:p>
    <w:p w14:paraId="480A452B" w14:textId="01FA0700" w:rsidR="00377B57" w:rsidRDefault="00377B57" w:rsidP="004F3F71"/>
    <w:p w14:paraId="3DF9F5EF" w14:textId="77777777" w:rsidR="00377B57" w:rsidRDefault="00377B57" w:rsidP="00377B57">
      <w:r>
        <w:rPr>
          <w:rFonts w:hint="eastAsia"/>
        </w:rPr>
        <w:t>ギィエエエエエエエーー！！！</w:t>
      </w:r>
      <w:r>
        <w:rPr>
          <w:rFonts w:hint="eastAsia"/>
        </w:rPr>
        <w:t xml:space="preserve"> </w:t>
      </w:r>
      <w:r>
        <w:t>SCREEEEEEEEEEEE!!!</w:t>
      </w:r>
    </w:p>
    <w:p w14:paraId="3CAE428F" w14:textId="1224AD40" w:rsidR="00377B57" w:rsidRDefault="00377B57" w:rsidP="00377B57">
      <w:r>
        <w:rPr>
          <w:rFonts w:hint="eastAsia"/>
        </w:rPr>
        <w:lastRenderedPageBreak/>
        <w:t>どぇえぇぇぇ！？</w:t>
      </w:r>
      <w:r>
        <w:rPr>
          <w:rFonts w:hint="eastAsia"/>
        </w:rPr>
        <w:t xml:space="preserve"> </w:t>
      </w:r>
      <w:proofErr w:type="spellStart"/>
      <w:r>
        <w:t>WHAAaaaAAA</w:t>
      </w:r>
      <w:proofErr w:type="spellEnd"/>
      <w:r>
        <w:t>!?</w:t>
      </w:r>
    </w:p>
    <w:p w14:paraId="161D81A2" w14:textId="77777777" w:rsidR="00377B57" w:rsidRDefault="00377B57" w:rsidP="00377B57">
      <w:r>
        <w:rPr>
          <w:rFonts w:hint="eastAsia"/>
        </w:rPr>
        <w:t>う、うわああぁっ！？は、花が……</w:t>
      </w:r>
      <w:r>
        <w:rPr>
          <w:rFonts w:hint="eastAsia"/>
        </w:rPr>
        <w:t xml:space="preserve"> </w:t>
      </w:r>
      <w:r>
        <w:t>A-</w:t>
      </w:r>
      <w:proofErr w:type="spellStart"/>
      <w:r>
        <w:t>AAAagh</w:t>
      </w:r>
      <w:proofErr w:type="spellEnd"/>
      <w:r>
        <w:t>!? T-the flowers are…</w:t>
      </w:r>
    </w:p>
    <w:p w14:paraId="0502D3BC" w14:textId="5F13F789" w:rsidR="00377B57" w:rsidRDefault="00377B57" w:rsidP="00377B57">
      <w:r>
        <w:rPr>
          <w:rFonts w:hint="eastAsia"/>
        </w:rPr>
        <w:t>襲ってきたぁぁぁ！！</w:t>
      </w:r>
      <w:r>
        <w:rPr>
          <w:rFonts w:hint="eastAsia"/>
        </w:rPr>
        <w:t xml:space="preserve"> </w:t>
      </w:r>
      <w:r>
        <w:t>…Attacking us!?</w:t>
      </w:r>
    </w:p>
    <w:p w14:paraId="6E0A6F20" w14:textId="4414121C" w:rsidR="00377B57" w:rsidRDefault="00377B57" w:rsidP="00377B57">
      <w:r>
        <w:rPr>
          <w:rFonts w:hint="eastAsia"/>
        </w:rPr>
        <w:t>仕方ない。イノセンス発動！</w:t>
      </w:r>
      <w:r>
        <w:rPr>
          <w:rFonts w:ascii="Calibri" w:hAnsi="Calibri" w:cs="Calibri"/>
        </w:rPr>
        <w:t xml:space="preserve"> </w:t>
      </w:r>
      <w:r>
        <w:t>No other choice. Innocence, activate!</w:t>
      </w:r>
    </w:p>
    <w:p w14:paraId="51078F6B" w14:textId="2A15CE25" w:rsidR="004F3F71" w:rsidRDefault="004F3F71" w:rsidP="00377B57"/>
    <w:p w14:paraId="44738AA3" w14:textId="77777777" w:rsidR="004F3F71" w:rsidRDefault="004F3F71" w:rsidP="004F3F71">
      <w:r>
        <w:rPr>
          <w:rFonts w:hint="eastAsia"/>
        </w:rPr>
        <w:t>ギィエエエエエエエーー！！！</w:t>
      </w:r>
      <w:r>
        <w:rPr>
          <w:rFonts w:hint="eastAsia"/>
        </w:rPr>
        <w:t xml:space="preserve"> </w:t>
      </w:r>
      <w:r>
        <w:t>SCREEEEEEEEEEEE!!!</w:t>
      </w:r>
    </w:p>
    <w:p w14:paraId="782F1E96" w14:textId="66D790EE" w:rsidR="004F3F71" w:rsidRDefault="004F3F71" w:rsidP="004F3F71">
      <w:r>
        <w:rPr>
          <w:rFonts w:hint="eastAsia"/>
        </w:rPr>
        <w:t>な、なにぃぃ！？</w:t>
      </w:r>
      <w:r>
        <w:rPr>
          <w:rFonts w:hint="eastAsia"/>
        </w:rPr>
        <w:t xml:space="preserve"> </w:t>
      </w:r>
      <w:r>
        <w:t>W…What the-!?</w:t>
      </w:r>
    </w:p>
    <w:p w14:paraId="73B4AA97" w14:textId="1D7A4ED6" w:rsidR="004F3F71" w:rsidRDefault="004F3F71" w:rsidP="004F3F71">
      <w:r>
        <w:rPr>
          <w:rFonts w:hint="eastAsia"/>
        </w:rPr>
        <w:t>う、うわああぁっ！？は、花が……</w:t>
      </w:r>
      <w:r>
        <w:rPr>
          <w:rFonts w:hint="eastAsia"/>
        </w:rPr>
        <w:t xml:space="preserve"> </w:t>
      </w:r>
      <w:r>
        <w:t>A-</w:t>
      </w:r>
      <w:proofErr w:type="spellStart"/>
      <w:r>
        <w:t>AAAagh</w:t>
      </w:r>
      <w:proofErr w:type="spellEnd"/>
      <w:r>
        <w:t>!? T-the flowers are…</w:t>
      </w:r>
    </w:p>
    <w:p w14:paraId="7501550B" w14:textId="77777777" w:rsidR="004F3F71" w:rsidRDefault="004F3F71" w:rsidP="004F3F71">
      <w:r>
        <w:rPr>
          <w:rFonts w:hint="eastAsia"/>
        </w:rPr>
        <w:t>襲ってきたぁぁぁ！！</w:t>
      </w:r>
      <w:r>
        <w:rPr>
          <w:rFonts w:hint="eastAsia"/>
        </w:rPr>
        <w:t xml:space="preserve"> </w:t>
      </w:r>
      <w:r>
        <w:t>…Attacking us!?</w:t>
      </w:r>
    </w:p>
    <w:p w14:paraId="4F28804E" w14:textId="77777777" w:rsidR="004F3F71" w:rsidRDefault="004F3F71" w:rsidP="004F3F71">
      <w:r>
        <w:rPr>
          <w:rFonts w:hint="eastAsia"/>
        </w:rPr>
        <w:t>仕方ない。イノセンス発動！</w:t>
      </w:r>
      <w:r>
        <w:rPr>
          <w:rFonts w:ascii="Calibri" w:hAnsi="Calibri" w:cs="Calibri"/>
        </w:rPr>
        <w:t xml:space="preserve"> </w:t>
      </w:r>
      <w:r>
        <w:t>No other choice. Innocence, activate!</w:t>
      </w:r>
    </w:p>
    <w:p w14:paraId="219225DA" w14:textId="76DFD559" w:rsidR="004F3F71" w:rsidRDefault="004F3F71" w:rsidP="004F3F71"/>
    <w:p w14:paraId="2AE71E5B" w14:textId="01D78053" w:rsidR="004F3F71" w:rsidRDefault="004F3F71" w:rsidP="004F3F71">
      <w:r>
        <w:rPr>
          <w:rFonts w:hint="eastAsia"/>
        </w:rPr>
        <w:t>はぁ。びっくりした……</w:t>
      </w:r>
      <w:r>
        <w:rPr>
          <w:rFonts w:hint="eastAsia"/>
        </w:rPr>
        <w:t xml:space="preserve"> </w:t>
      </w:r>
      <w:r>
        <w:t>*Sigh* That was scary…</w:t>
      </w:r>
    </w:p>
    <w:p w14:paraId="4CA53FF1" w14:textId="672AE8AE" w:rsidR="004F3F71" w:rsidRDefault="004F3F71" w:rsidP="004F3F71">
      <w:r>
        <w:rPr>
          <w:rFonts w:hint="eastAsia"/>
        </w:rPr>
        <w:t>あれ？食人花の口から何か落ちてきましたよ</w:t>
      </w:r>
      <w:r>
        <w:rPr>
          <w:rFonts w:hint="eastAsia"/>
        </w:rPr>
        <w:t xml:space="preserve"> </w:t>
      </w:r>
      <w:r>
        <w:t xml:space="preserve">Hm? It looks like something fell out of that </w:t>
      </w:r>
      <w:r w:rsidR="00480AA4">
        <w:rPr>
          <w:rFonts w:ascii="Calibri" w:hAnsi="Calibri" w:cs="Calibri"/>
        </w:rPr>
        <w:t xml:space="preserve">carnivorous </w:t>
      </w:r>
      <w:r>
        <w:t>flower’s mouth.</w:t>
      </w:r>
      <w:r>
        <w:rPr>
          <w:rFonts w:hint="eastAsia"/>
        </w:rPr>
        <w:t xml:space="preserve"> </w:t>
      </w:r>
    </w:p>
    <w:p w14:paraId="4776ABF2" w14:textId="77777777" w:rsidR="004F3F71" w:rsidRDefault="004F3F71" w:rsidP="004F3F71">
      <w:r>
        <w:rPr>
          <w:rFonts w:hint="eastAsia"/>
        </w:rPr>
        <w:t>これは、鍵？</w:t>
      </w:r>
      <w:r>
        <w:rPr>
          <w:rFonts w:hint="eastAsia"/>
        </w:rPr>
        <w:t xml:space="preserve"> </w:t>
      </w:r>
      <w:r>
        <w:t>It’s a…key?</w:t>
      </w:r>
    </w:p>
    <w:p w14:paraId="6ED77134" w14:textId="6974F8B8" w:rsidR="004F3F71" w:rsidRDefault="004F3F71" w:rsidP="004F3F71"/>
    <w:p w14:paraId="7A9502E2" w14:textId="77777777" w:rsidR="004F3F71" w:rsidRDefault="004F3F71" w:rsidP="004F3F71">
      <w:r>
        <w:rPr>
          <w:rFonts w:hint="eastAsia"/>
        </w:rPr>
        <w:t>ふぅ</w:t>
      </w:r>
      <w:r w:rsidRPr="00365798">
        <w:rPr>
          <w:rFonts w:hint="eastAsia"/>
        </w:rPr>
        <w:t>。</w:t>
      </w:r>
      <w:r>
        <w:rPr>
          <w:rFonts w:hint="eastAsia"/>
        </w:rPr>
        <w:t>びっくりした……</w:t>
      </w:r>
      <w:r>
        <w:rPr>
          <w:rFonts w:hint="eastAsia"/>
        </w:rPr>
        <w:t xml:space="preserve"> </w:t>
      </w:r>
      <w:r>
        <w:t>*Phew* That scared me…</w:t>
      </w:r>
    </w:p>
    <w:p w14:paraId="419C8DAA" w14:textId="447210EB" w:rsidR="004F3F71" w:rsidRDefault="004F3F71" w:rsidP="004F3F71">
      <w:r>
        <w:rPr>
          <w:rFonts w:hint="eastAsia"/>
        </w:rPr>
        <w:t>あれ？食人花の口から何か落ちてきたような……</w:t>
      </w:r>
      <w:r>
        <w:rPr>
          <w:rFonts w:hint="eastAsia"/>
        </w:rPr>
        <w:t xml:space="preserve"> </w:t>
      </w:r>
      <w:r>
        <w:t>Huh? Did something just fall out of that</w:t>
      </w:r>
      <w:r w:rsidR="00480AA4">
        <w:rPr>
          <w:rFonts w:ascii="Calibri" w:hAnsi="Calibri" w:cs="Calibri"/>
        </w:rPr>
        <w:t xml:space="preserve"> </w:t>
      </w:r>
      <w:r w:rsidR="003578B2">
        <w:rPr>
          <w:rFonts w:ascii="Calibri" w:hAnsi="Calibri" w:cs="Calibri"/>
        </w:rPr>
        <w:t>c</w:t>
      </w:r>
      <w:r w:rsidR="00480AA4">
        <w:rPr>
          <w:rFonts w:ascii="Calibri" w:hAnsi="Calibri" w:cs="Calibri"/>
        </w:rPr>
        <w:t>arnivorous</w:t>
      </w:r>
      <w:r w:rsidR="007D0D2B">
        <w:t xml:space="preserve"> </w:t>
      </w:r>
      <w:r>
        <w:t>flower’s mouth..?</w:t>
      </w:r>
    </w:p>
    <w:p w14:paraId="2DF38C73" w14:textId="273BF1C4" w:rsidR="004F3F71" w:rsidRDefault="004F3F71" w:rsidP="004F3F71">
      <w:r>
        <w:rPr>
          <w:rFonts w:hint="eastAsia"/>
        </w:rPr>
        <w:t>これは、鍵？</w:t>
      </w:r>
      <w:r>
        <w:rPr>
          <w:rFonts w:hint="eastAsia"/>
        </w:rPr>
        <w:t xml:space="preserve"> </w:t>
      </w:r>
      <w:r>
        <w:t>It’s a…key?</w:t>
      </w:r>
    </w:p>
    <w:p w14:paraId="41B6B269" w14:textId="18E7478E" w:rsidR="004F3F71" w:rsidRDefault="004F3F71" w:rsidP="004F3F71"/>
    <w:p w14:paraId="764069D9" w14:textId="6BA9A0C3" w:rsidR="004F3F71" w:rsidRDefault="004F3F71" w:rsidP="004F3F71">
      <w:r>
        <w:rPr>
          <w:rFonts w:hint="eastAsia"/>
        </w:rPr>
        <w:t>*</w:t>
      </w:r>
      <w:r>
        <w:t>//</w:t>
      </w:r>
      <w:r>
        <w:rPr>
          <w:rFonts w:hint="eastAsia"/>
        </w:rPr>
        <w:t>グギイイィィィ……！</w:t>
      </w:r>
      <w:r>
        <w:rPr>
          <w:rFonts w:hint="eastAsia"/>
        </w:rPr>
        <w:t xml:space="preserve"> </w:t>
      </w:r>
      <w:r>
        <w:t>*Wilts*…!</w:t>
      </w:r>
    </w:p>
    <w:p w14:paraId="545EAB89" w14:textId="53C7E0F6" w:rsidR="004F3F71" w:rsidRDefault="004F3F71" w:rsidP="004F3F71">
      <w:r>
        <w:rPr>
          <w:rFonts w:hint="eastAsia"/>
        </w:rPr>
        <w:t>ふう……ビックリしたさ</w:t>
      </w:r>
      <w:r>
        <w:rPr>
          <w:rFonts w:hint="eastAsia"/>
        </w:rPr>
        <w:t xml:space="preserve">  </w:t>
      </w:r>
      <w:r>
        <w:t>*Phew* …That made me jump.</w:t>
      </w:r>
    </w:p>
    <w:p w14:paraId="51526A4C" w14:textId="1F316165" w:rsidR="004F3F71" w:rsidRDefault="004F3F71" w:rsidP="004F3F71">
      <w:r>
        <w:rPr>
          <w:rFonts w:hint="eastAsia"/>
        </w:rPr>
        <w:t>あれ？食人花の口から何か落ちてきましたよ</w:t>
      </w:r>
      <w:r>
        <w:rPr>
          <w:rFonts w:hint="eastAsia"/>
        </w:rPr>
        <w:t xml:space="preserve"> </w:t>
      </w:r>
      <w:r>
        <w:t xml:space="preserve">Hm? It looks like something fell out of that </w:t>
      </w:r>
      <w:r w:rsidR="003578B2">
        <w:rPr>
          <w:rFonts w:ascii="Calibri" w:hAnsi="Calibri" w:cs="Calibri"/>
        </w:rPr>
        <w:t xml:space="preserve">carnivorous </w:t>
      </w:r>
      <w:r>
        <w:t>flower’s mouth.</w:t>
      </w:r>
      <w:r>
        <w:rPr>
          <w:rFonts w:hint="eastAsia"/>
        </w:rPr>
        <w:t xml:space="preserve"> </w:t>
      </w:r>
    </w:p>
    <w:p w14:paraId="7BB0CB27" w14:textId="5C508D1C" w:rsidR="004F3F71" w:rsidRDefault="004F3F71" w:rsidP="004F3F71">
      <w:r>
        <w:rPr>
          <w:rFonts w:hint="eastAsia"/>
        </w:rPr>
        <w:t>これは、鍵？</w:t>
      </w:r>
      <w:r>
        <w:rPr>
          <w:rFonts w:ascii="Calibri" w:hAnsi="Calibri" w:cs="Calibri"/>
        </w:rPr>
        <w:t xml:space="preserve"> </w:t>
      </w:r>
      <w:r>
        <w:t>It’s a…key?</w:t>
      </w:r>
    </w:p>
    <w:p w14:paraId="67E295AD" w14:textId="1F416B8C" w:rsidR="004F3F71" w:rsidRDefault="004F3F71" w:rsidP="004F3F71"/>
    <w:p w14:paraId="4024B61B" w14:textId="619A3775" w:rsidR="004F3F71" w:rsidRDefault="004F3F71" w:rsidP="004F3F71">
      <w:r>
        <w:rPr>
          <w:rFonts w:hint="eastAsia"/>
        </w:rPr>
        <w:t>何な</w:t>
      </w:r>
      <w:r w:rsidRPr="004F3F71">
        <w:rPr>
          <w:rFonts w:hint="eastAsia"/>
        </w:rPr>
        <w:t>ん</w:t>
      </w:r>
      <w:r w:rsidRPr="004F3F71">
        <w:rPr>
          <w:rFonts w:ascii="Calibri" w:hAnsi="Calibri" w:cs="Calibri" w:hint="eastAsia"/>
        </w:rPr>
        <w:t>だ</w:t>
      </w:r>
      <w:r>
        <w:rPr>
          <w:rFonts w:hint="eastAsia"/>
        </w:rPr>
        <w:t>！？あの花は……</w:t>
      </w:r>
      <w:r>
        <w:rPr>
          <w:rFonts w:hint="eastAsia"/>
        </w:rPr>
        <w:t xml:space="preserve"> </w:t>
      </w:r>
      <w:r>
        <w:t>What was that!? That flower…</w:t>
      </w:r>
    </w:p>
    <w:p w14:paraId="116B80DD" w14:textId="78A45416" w:rsidR="004F3F71" w:rsidRDefault="004F3F71" w:rsidP="004F3F71">
      <w:r>
        <w:rPr>
          <w:rFonts w:hint="eastAsia"/>
        </w:rPr>
        <w:t>あれ？食人花の口から何か落ちてきましたよ</w:t>
      </w:r>
      <w:r>
        <w:rPr>
          <w:rFonts w:hint="eastAsia"/>
        </w:rPr>
        <w:t xml:space="preserve"> </w:t>
      </w:r>
      <w:r>
        <w:t xml:space="preserve">Hm? It looks like something fell out of that </w:t>
      </w:r>
      <w:r w:rsidR="007D0D2B" w:rsidRPr="007D0D2B">
        <w:t>piranha</w:t>
      </w:r>
      <w:r w:rsidR="007D0D2B">
        <w:t xml:space="preserve"> </w:t>
      </w:r>
      <w:r>
        <w:t>flower’s mouth.</w:t>
      </w:r>
      <w:r>
        <w:rPr>
          <w:rFonts w:hint="eastAsia"/>
        </w:rPr>
        <w:t xml:space="preserve"> </w:t>
      </w:r>
    </w:p>
    <w:p w14:paraId="643B4984" w14:textId="744E7757" w:rsidR="004F3F71" w:rsidRDefault="004F3F71" w:rsidP="004F3F71">
      <w:r>
        <w:rPr>
          <w:rFonts w:hint="eastAsia"/>
        </w:rPr>
        <w:t>これは、鍵？</w:t>
      </w:r>
      <w:r>
        <w:rPr>
          <w:rFonts w:ascii="Calibri" w:hAnsi="Calibri" w:cs="Calibri"/>
        </w:rPr>
        <w:t xml:space="preserve"> </w:t>
      </w:r>
      <w:r>
        <w:t>It’s a…key?</w:t>
      </w:r>
    </w:p>
    <w:p w14:paraId="01453DC5" w14:textId="585F571A" w:rsidR="004F3F71" w:rsidRDefault="004F3F71" w:rsidP="004F3F71"/>
    <w:p w14:paraId="5272EBD0" w14:textId="022E06AA" w:rsidR="005932B7" w:rsidRDefault="004F3F71" w:rsidP="004F3F71">
      <w:r>
        <w:rPr>
          <w:rFonts w:hint="eastAsia"/>
        </w:rPr>
        <w:t>こら、そ</w:t>
      </w:r>
      <w:r w:rsidR="005932B7" w:rsidRPr="005932B7">
        <w:rPr>
          <w:rFonts w:hint="eastAsia"/>
        </w:rPr>
        <w:t>こ</w:t>
      </w:r>
      <w:r>
        <w:rPr>
          <w:rFonts w:hint="eastAsia"/>
        </w:rPr>
        <w:t>の人間共ーーー！！</w:t>
      </w:r>
      <w:r w:rsidR="005932B7">
        <w:rPr>
          <w:rFonts w:hint="eastAsia"/>
        </w:rPr>
        <w:t xml:space="preserve"> </w:t>
      </w:r>
      <w:r w:rsidR="005932B7">
        <w:t>Hey there, humans!!</w:t>
      </w:r>
    </w:p>
    <w:p w14:paraId="3B3EBAB3" w14:textId="5E7C78C3" w:rsidR="005932B7" w:rsidRDefault="004F3F71" w:rsidP="004F3F71">
      <w:r>
        <w:rPr>
          <w:rFonts w:hint="eastAsia"/>
        </w:rPr>
        <w:t>え？天井の方から！</w:t>
      </w:r>
      <w:r w:rsidR="005932B7">
        <w:rPr>
          <w:rFonts w:hint="eastAsia"/>
        </w:rPr>
        <w:t xml:space="preserve"> </w:t>
      </w:r>
      <w:r w:rsidR="00844377">
        <w:t>Eh</w:t>
      </w:r>
      <w:r w:rsidR="005932B7">
        <w:t xml:space="preserve">? </w:t>
      </w:r>
      <w:r w:rsidR="009513E6">
        <w:t>From the ceiling?</w:t>
      </w:r>
      <w:r w:rsidR="00844377">
        <w:t>!</w:t>
      </w:r>
    </w:p>
    <w:p w14:paraId="088ED89B" w14:textId="77777777" w:rsidR="009513E6" w:rsidRDefault="009513E6" w:rsidP="009513E6">
      <w:r>
        <w:rPr>
          <w:rFonts w:hint="eastAsia"/>
        </w:rPr>
        <w:t>何してる！！この子達はアレイスター様の大事な花よ！</w:t>
      </w:r>
      <w:r>
        <w:rPr>
          <w:rFonts w:hint="eastAsia"/>
        </w:rPr>
        <w:t xml:space="preserve"> </w:t>
      </w:r>
      <w:r>
        <w:t>What are you doing!? Those flowers are precious to Lord Arystar!!</w:t>
      </w:r>
    </w:p>
    <w:p w14:paraId="255EA988" w14:textId="77777777" w:rsidR="009513E6" w:rsidRDefault="009513E6" w:rsidP="009513E6">
      <w:r>
        <w:rPr>
          <w:rFonts w:hint="eastAsia"/>
        </w:rPr>
        <w:t>！？その紋章は……エクソシストか……</w:t>
      </w:r>
      <w:r>
        <w:rPr>
          <w:rFonts w:hint="eastAsia"/>
        </w:rPr>
        <w:t xml:space="preserve"> </w:t>
      </w:r>
      <w:r>
        <w:t>!? That crest is…Exorcists…</w:t>
      </w:r>
    </w:p>
    <w:p w14:paraId="3B9A9276" w14:textId="77777777" w:rsidR="009513E6" w:rsidRDefault="009513E6" w:rsidP="009513E6">
      <w:r>
        <w:rPr>
          <w:rFonts w:hint="eastAsia"/>
        </w:rPr>
        <w:t>あなたは？</w:t>
      </w:r>
      <w:r>
        <w:rPr>
          <w:rFonts w:hint="eastAsia"/>
        </w:rPr>
        <w:t xml:space="preserve"> </w:t>
      </w:r>
      <w:r>
        <w:t>You’re?</w:t>
      </w:r>
    </w:p>
    <w:p w14:paraId="7FF54CB8" w14:textId="77777777" w:rsidR="009513E6" w:rsidRDefault="009513E6" w:rsidP="009513E6">
      <w:r>
        <w:rPr>
          <w:rFonts w:hint="eastAsia"/>
        </w:rPr>
        <w:t>あたしはアレイスター様の助手の</w:t>
      </w:r>
      <w:r>
        <w:rPr>
          <w:rFonts w:hint="eastAsia"/>
        </w:rPr>
        <w:t>#pi</w:t>
      </w:r>
      <w:r>
        <w:rPr>
          <w:rFonts w:hint="eastAsia"/>
        </w:rPr>
        <w:t>エリアーデ</w:t>
      </w:r>
      <w:r>
        <w:rPr>
          <w:rFonts w:hint="eastAsia"/>
        </w:rPr>
        <w:t>#</w:t>
      </w:r>
      <w:proofErr w:type="spellStart"/>
      <w:r>
        <w:rPr>
          <w:rFonts w:hint="eastAsia"/>
        </w:rPr>
        <w:t>wh</w:t>
      </w:r>
      <w:proofErr w:type="spellEnd"/>
      <w:r>
        <w:t xml:space="preserve"> I’m #</w:t>
      </w:r>
      <w:proofErr w:type="spellStart"/>
      <w:r>
        <w:t>piEliade</w:t>
      </w:r>
      <w:proofErr w:type="spellEnd"/>
      <w:r>
        <w:t>,#</w:t>
      </w:r>
      <w:proofErr w:type="spellStart"/>
      <w:r>
        <w:t>wh</w:t>
      </w:r>
      <w:proofErr w:type="spellEnd"/>
      <w:r>
        <w:t xml:space="preserve"> Lord </w:t>
      </w:r>
      <w:proofErr w:type="spellStart"/>
      <w:r>
        <w:t>Arystar’s</w:t>
      </w:r>
      <w:proofErr w:type="spellEnd"/>
      <w:r>
        <w:t xml:space="preserve"> assistant. </w:t>
      </w:r>
    </w:p>
    <w:p w14:paraId="008D3A4A" w14:textId="77777777" w:rsidR="009513E6" w:rsidRDefault="009513E6" w:rsidP="009513E6">
      <w:r>
        <w:rPr>
          <w:rFonts w:hint="eastAsia"/>
        </w:rPr>
        <w:t>あんた達、ここに何しに来たわけ？</w:t>
      </w:r>
      <w:r>
        <w:rPr>
          <w:rFonts w:hint="eastAsia"/>
        </w:rPr>
        <w:t xml:space="preserve"> </w:t>
      </w:r>
      <w:r>
        <w:t>What are you doing here?</w:t>
      </w:r>
    </w:p>
    <w:p w14:paraId="6A1A1041" w14:textId="695D9071" w:rsidR="005932B7" w:rsidRDefault="004F3F71" w:rsidP="004F3F71">
      <w:r>
        <w:rPr>
          <w:rFonts w:hint="eastAsia"/>
        </w:rPr>
        <w:t>吸血鬼退治です</w:t>
      </w:r>
      <w:r w:rsidR="009513E6">
        <w:rPr>
          <w:rFonts w:hint="eastAsia"/>
        </w:rPr>
        <w:t xml:space="preserve"> </w:t>
      </w:r>
      <w:r w:rsidR="009513E6">
        <w:t>We’re here to get rid of the vampire.</w:t>
      </w:r>
    </w:p>
    <w:p w14:paraId="4DE722BE" w14:textId="7AF8E928" w:rsidR="005932B7" w:rsidRDefault="004F3F71" w:rsidP="004F3F71">
      <w:r>
        <w:rPr>
          <w:rFonts w:hint="eastAsia"/>
        </w:rPr>
        <w:t>チッ……村の連中の差し金か</w:t>
      </w:r>
      <w:r w:rsidR="009513E6">
        <w:rPr>
          <w:rFonts w:hint="eastAsia"/>
        </w:rPr>
        <w:t xml:space="preserve"> </w:t>
      </w:r>
      <w:r w:rsidR="009513E6">
        <w:t xml:space="preserve">Tsk… Sent here by those </w:t>
      </w:r>
      <w:r w:rsidR="009513E6" w:rsidRPr="009513E6">
        <w:t>rabble-rousers</w:t>
      </w:r>
      <w:r w:rsidR="009513E6">
        <w:t>, hm?</w:t>
      </w:r>
    </w:p>
    <w:p w14:paraId="1DF3A1DA" w14:textId="77777777" w:rsidR="009513E6" w:rsidRDefault="009513E6" w:rsidP="009513E6">
      <w:r>
        <w:rPr>
          <w:rFonts w:hint="eastAsia"/>
        </w:rPr>
        <w:t>男爵に連れ去られた村人を捜してるんです。知りませんか？</w:t>
      </w:r>
      <w:r>
        <w:rPr>
          <w:rFonts w:hint="eastAsia"/>
        </w:rPr>
        <w:t xml:space="preserve"> </w:t>
      </w:r>
      <w:r>
        <w:t>We’re looking for the villager that the count took. Do you know anything?</w:t>
      </w:r>
    </w:p>
    <w:p w14:paraId="2694E3C4" w14:textId="77777777" w:rsidR="009513E6" w:rsidRDefault="009513E6" w:rsidP="009513E6">
      <w:r>
        <w:rPr>
          <w:rFonts w:hint="eastAsia"/>
        </w:rPr>
        <w:t>村人ぉ？ああ、コレ？今から埋めにいくとこだけどぉ？</w:t>
      </w:r>
      <w:r>
        <w:rPr>
          <w:rFonts w:hint="eastAsia"/>
        </w:rPr>
        <w:t xml:space="preserve"> </w:t>
      </w:r>
      <w:r>
        <w:t>Villager? Oh, this? I was just going to bury it.</w:t>
      </w:r>
    </w:p>
    <w:p w14:paraId="38F29931" w14:textId="77777777" w:rsidR="009513E6" w:rsidRDefault="009513E6" w:rsidP="009513E6">
      <w:r>
        <w:rPr>
          <w:rFonts w:hint="eastAsia"/>
        </w:rPr>
        <w:t>フランツさん！！</w:t>
      </w:r>
      <w:r>
        <w:rPr>
          <w:rFonts w:hint="eastAsia"/>
        </w:rPr>
        <w:t xml:space="preserve"> </w:t>
      </w:r>
      <w:r>
        <w:t>Franz!!</w:t>
      </w:r>
    </w:p>
    <w:p w14:paraId="4DEBAF1D" w14:textId="77777777" w:rsidR="009513E6" w:rsidRDefault="009513E6" w:rsidP="009513E6">
      <w:r>
        <w:rPr>
          <w:rFonts w:hint="eastAsia"/>
        </w:rPr>
        <w:t>欲しいなら……あげるわ</w:t>
      </w:r>
      <w:r>
        <w:rPr>
          <w:rFonts w:hint="eastAsia"/>
        </w:rPr>
        <w:t xml:space="preserve"> </w:t>
      </w:r>
      <w:r>
        <w:t>But if you want…you can have it!</w:t>
      </w:r>
    </w:p>
    <w:p w14:paraId="65A9BBDB" w14:textId="77777777" w:rsidR="009513E6" w:rsidRPr="007B3C0F" w:rsidRDefault="009513E6" w:rsidP="009513E6">
      <w:pPr>
        <w:rPr>
          <w:rFonts w:ascii="Calibri" w:hAnsi="Calibri" w:cs="Calibri"/>
        </w:rPr>
      </w:pPr>
      <w:r>
        <w:rPr>
          <w:rFonts w:hint="eastAsia"/>
        </w:rPr>
        <w:t>！！フランツさん……！？</w:t>
      </w:r>
      <w:r>
        <w:rPr>
          <w:rFonts w:ascii="Calibri" w:hAnsi="Calibri" w:cs="Calibri"/>
        </w:rPr>
        <w:t xml:space="preserve"> !! Franz..!?</w:t>
      </w:r>
    </w:p>
    <w:p w14:paraId="3E88642F" w14:textId="583C3245" w:rsidR="005932B7" w:rsidRDefault="005932B7" w:rsidP="004F3F71"/>
    <w:p w14:paraId="1634968B" w14:textId="7C3EFC0B" w:rsidR="007D0D2B" w:rsidRDefault="00335C57" w:rsidP="00335C57">
      <w:r>
        <w:rPr>
          <w:rFonts w:hint="eastAsia"/>
        </w:rPr>
        <w:t>――ガブッ！！</w:t>
      </w:r>
      <w:r w:rsidR="007D0D2B">
        <w:rPr>
          <w:rFonts w:hint="eastAsia"/>
        </w:rPr>
        <w:t xml:space="preserve"> </w:t>
      </w:r>
      <w:r w:rsidR="007D0D2B">
        <w:rPr>
          <w:rFonts w:hint="eastAsia"/>
        </w:rPr>
        <w:t>――</w:t>
      </w:r>
      <w:r w:rsidR="007D0D2B">
        <w:rPr>
          <w:rFonts w:hint="eastAsia"/>
        </w:rPr>
        <w:t>*</w:t>
      </w:r>
      <w:r w:rsidR="007D0D2B">
        <w:t>Chomp*!!</w:t>
      </w:r>
    </w:p>
    <w:p w14:paraId="5EA360FC" w14:textId="01D679EB" w:rsidR="007D0D2B" w:rsidRDefault="00335C57" w:rsidP="00335C57">
      <w:r>
        <w:rPr>
          <w:rFonts w:hint="eastAsia"/>
        </w:rPr>
        <w:t>なっ！？食人花が……食べた！？</w:t>
      </w:r>
      <w:r w:rsidR="007D0D2B">
        <w:rPr>
          <w:rFonts w:hint="eastAsia"/>
        </w:rPr>
        <w:t xml:space="preserve"> </w:t>
      </w:r>
      <w:r w:rsidR="007D0D2B">
        <w:t>What!? The flower…ate him!?</w:t>
      </w:r>
    </w:p>
    <w:p w14:paraId="759281AA" w14:textId="564940F1" w:rsidR="007D0D2B" w:rsidRDefault="00335C57" w:rsidP="00335C57">
      <w:r>
        <w:rPr>
          <w:rFonts w:hint="eastAsia"/>
        </w:rPr>
        <w:t>ゴリュゴリュ、ガブ、モグモグ……！</w:t>
      </w:r>
      <w:r w:rsidR="00A067EE">
        <w:rPr>
          <w:rFonts w:hint="eastAsia"/>
        </w:rPr>
        <w:t xml:space="preserve"> </w:t>
      </w:r>
      <w:r w:rsidR="00A067EE">
        <w:t>*Slurp, slurp*, *chomp*, *chew, chew*…!</w:t>
      </w:r>
    </w:p>
    <w:p w14:paraId="402B9314" w14:textId="12A18522" w:rsidR="007D0D2B" w:rsidRDefault="00335C57" w:rsidP="00335C57">
      <w:r>
        <w:rPr>
          <w:rFonts w:hint="eastAsia"/>
        </w:rPr>
        <w:t>ングング……ゲップ</w:t>
      </w:r>
      <w:r w:rsidR="00A067EE">
        <w:rPr>
          <w:rFonts w:hint="eastAsia"/>
        </w:rPr>
        <w:t xml:space="preserve"> </w:t>
      </w:r>
      <w:r w:rsidR="00A067EE">
        <w:t>*Lick*… *Burp*!</w:t>
      </w:r>
    </w:p>
    <w:p w14:paraId="4D912685" w14:textId="77777777" w:rsidR="00AC3B30" w:rsidRDefault="00AC3B30" w:rsidP="00AC3B30">
      <w:r>
        <w:rPr>
          <w:rFonts w:hint="eastAsia"/>
        </w:rPr>
        <w:t>な、何てことを！</w:t>
      </w:r>
      <w:r>
        <w:t xml:space="preserve"> How could she..!</w:t>
      </w:r>
    </w:p>
    <w:p w14:paraId="547F94BB" w14:textId="77777777" w:rsidR="00AC3B30" w:rsidRDefault="00AC3B30" w:rsidP="00AC3B30">
      <w:r>
        <w:rPr>
          <w:rFonts w:hint="eastAsia"/>
        </w:rPr>
        <w:t>……アレンくん。見て！</w:t>
      </w:r>
      <w:r>
        <w:t>…Allen, look!</w:t>
      </w:r>
    </w:p>
    <w:p w14:paraId="3D79B0A9" w14:textId="77777777" w:rsidR="00AC3B30" w:rsidRDefault="00AC3B30" w:rsidP="00AC3B30">
      <w:r>
        <w:rPr>
          <w:rFonts w:hint="eastAsia"/>
        </w:rPr>
        <w:t>え？こ、これは！</w:t>
      </w:r>
      <w:r>
        <w:rPr>
          <w:rFonts w:hint="eastAsia"/>
        </w:rPr>
        <w:t xml:space="preserve"> </w:t>
      </w:r>
      <w:r>
        <w:t>Eh? T-this is..!</w:t>
      </w:r>
    </w:p>
    <w:p w14:paraId="007B1E5D" w14:textId="77777777" w:rsidR="00AC3B30" w:rsidRDefault="00AC3B30" w:rsidP="00AC3B30">
      <w:r>
        <w:rPr>
          <w:rFonts w:hint="eastAsia"/>
        </w:rPr>
        <w:t>――ヴ、ヴヴヴヴヴ！！</w:t>
      </w:r>
      <w:r>
        <w:rPr>
          <w:rFonts w:hint="eastAsia"/>
        </w:rPr>
        <w:t xml:space="preserve"> </w:t>
      </w:r>
      <w:r>
        <w:rPr>
          <w:rFonts w:hint="eastAsia"/>
        </w:rPr>
        <w:t>――</w:t>
      </w:r>
      <w:proofErr w:type="spellStart"/>
      <w:r>
        <w:rPr>
          <w:rFonts w:hint="eastAsia"/>
        </w:rPr>
        <w:t>G</w:t>
      </w:r>
      <w:r>
        <w:t>rrrrrr</w:t>
      </w:r>
      <w:proofErr w:type="spellEnd"/>
      <w:r>
        <w:t>!!</w:t>
      </w:r>
    </w:p>
    <w:p w14:paraId="0E487688" w14:textId="77777777" w:rsidR="00AC3B30" w:rsidRDefault="00AC3B30" w:rsidP="00AC3B30">
      <w:r>
        <w:rPr>
          <w:rFonts w:hint="eastAsia"/>
        </w:rPr>
        <w:t>ペンタクル！？</w:t>
      </w:r>
      <w:r>
        <w:rPr>
          <w:rFonts w:hint="eastAsia"/>
        </w:rPr>
        <w:t>P</w:t>
      </w:r>
      <w:r>
        <w:t>entacles!?</w:t>
      </w:r>
    </w:p>
    <w:p w14:paraId="18616300" w14:textId="2B70618B" w:rsidR="00335C57" w:rsidRDefault="00335C57" w:rsidP="00335C57">
      <w:r>
        <w:rPr>
          <w:rFonts w:hint="eastAsia"/>
        </w:rPr>
        <w:t>うわっ、爆発する！？</w:t>
      </w:r>
      <w:r w:rsidR="00AC3B30">
        <w:rPr>
          <w:rFonts w:hint="eastAsia"/>
        </w:rPr>
        <w:t xml:space="preserve"> </w:t>
      </w:r>
      <w:proofErr w:type="spellStart"/>
      <w:r w:rsidR="00AC3B30">
        <w:t>Aagh</w:t>
      </w:r>
      <w:proofErr w:type="spellEnd"/>
      <w:r w:rsidR="00AC3B30">
        <w:t>, is it going to explode!?</w:t>
      </w:r>
    </w:p>
    <w:p w14:paraId="2F93B4FD" w14:textId="77777777" w:rsidR="00A067EE" w:rsidRDefault="00A067EE" w:rsidP="00335C57"/>
    <w:p w14:paraId="2B6B85E4" w14:textId="154608CF" w:rsidR="00AC3B30" w:rsidRDefault="00335C57" w:rsidP="00335C57">
      <w:r>
        <w:rPr>
          <w:rFonts w:hint="eastAsia"/>
        </w:rPr>
        <w:t>ア、アレンくん……？</w:t>
      </w:r>
      <w:r w:rsidR="00AC3B30">
        <w:rPr>
          <w:rFonts w:hint="eastAsia"/>
        </w:rPr>
        <w:t xml:space="preserve"> </w:t>
      </w:r>
      <w:r w:rsidR="00AC3B30">
        <w:t>A-Allen?</w:t>
      </w:r>
    </w:p>
    <w:p w14:paraId="5BBE6A80" w14:textId="3E103358" w:rsidR="00AC3B30" w:rsidRDefault="00EF568D" w:rsidP="00335C57">
      <w:r>
        <w:rPr>
          <w:rFonts w:hint="eastAsia"/>
        </w:rPr>
        <w:lastRenderedPageBreak/>
        <w:t>*</w:t>
      </w:r>
      <w:r>
        <w:t>//</w:t>
      </w:r>
      <w:r w:rsidR="00335C57">
        <w:rPr>
          <w:rFonts w:hint="eastAsia"/>
        </w:rPr>
        <w:t>リナリー！！</w:t>
      </w:r>
      <w:r w:rsidR="00AC3B30">
        <w:rPr>
          <w:rFonts w:hint="eastAsia"/>
        </w:rPr>
        <w:t xml:space="preserve"> </w:t>
      </w:r>
      <w:r w:rsidR="00335C57">
        <w:rPr>
          <w:rFonts w:hint="eastAsia"/>
        </w:rPr>
        <w:t>気がつきましたか！</w:t>
      </w:r>
      <w:r>
        <w:rPr>
          <w:rFonts w:hint="eastAsia"/>
        </w:rPr>
        <w:t>L</w:t>
      </w:r>
      <w:r>
        <w:t>enalee!! You’ve come to!?</w:t>
      </w:r>
    </w:p>
    <w:p w14:paraId="131307D7" w14:textId="48F3B158" w:rsidR="00AC3B30" w:rsidRDefault="00335C57" w:rsidP="00335C57">
      <w:r>
        <w:rPr>
          <w:rFonts w:hint="eastAsia"/>
        </w:rPr>
        <w:t>どうしたの？ここはどこ？</w:t>
      </w:r>
      <w:r w:rsidR="00EF568D">
        <w:rPr>
          <w:rFonts w:hint="eastAsia"/>
        </w:rPr>
        <w:t xml:space="preserve"> </w:t>
      </w:r>
      <w:r w:rsidR="00EF568D">
        <w:t>What’s going on? Where are we?</w:t>
      </w:r>
    </w:p>
    <w:p w14:paraId="3AC3D424" w14:textId="09D4E5FD" w:rsidR="00AC3B30" w:rsidRDefault="00335C57" w:rsidP="00335C57">
      <w:r>
        <w:rPr>
          <w:rFonts w:hint="eastAsia"/>
        </w:rPr>
        <w:t>え、えっと……それどころじゃありません！！</w:t>
      </w:r>
      <w:r w:rsidR="00EF568D">
        <w:rPr>
          <w:rFonts w:hint="eastAsia"/>
        </w:rPr>
        <w:t xml:space="preserve"> </w:t>
      </w:r>
      <w:r w:rsidR="00EF568D">
        <w:t>U-um… We don’t really have time for all that!!</w:t>
      </w:r>
    </w:p>
    <w:p w14:paraId="523F42A2" w14:textId="7C38F28C" w:rsidR="00AC3B30" w:rsidRDefault="00335C57" w:rsidP="00335C57">
      <w:r>
        <w:rPr>
          <w:rFonts w:hint="eastAsia"/>
        </w:rPr>
        <w:t>食人花が爆発します！！逃げるんです！！！</w:t>
      </w:r>
      <w:r w:rsidR="00EF568D">
        <w:rPr>
          <w:rFonts w:hint="eastAsia"/>
        </w:rPr>
        <w:t>T</w:t>
      </w:r>
      <w:r w:rsidR="00EF568D">
        <w:t>hose man-eating flowers are about to explode!! We have to get away!!!</w:t>
      </w:r>
    </w:p>
    <w:p w14:paraId="454599E8" w14:textId="59BDDCD3" w:rsidR="00AC3B30" w:rsidRDefault="00335C57" w:rsidP="00335C57">
      <w:r>
        <w:rPr>
          <w:rFonts w:hint="eastAsia"/>
        </w:rPr>
        <w:t>えっ？爆発！？</w:t>
      </w:r>
      <w:r w:rsidR="00EF568D">
        <w:rPr>
          <w:rFonts w:hint="eastAsia"/>
        </w:rPr>
        <w:t xml:space="preserve"> </w:t>
      </w:r>
      <w:r w:rsidR="00EF568D">
        <w:t>Eh? Explode!?</w:t>
      </w:r>
    </w:p>
    <w:p w14:paraId="615340B5" w14:textId="00D70FCE" w:rsidR="00527BCF" w:rsidRDefault="00335C57" w:rsidP="00335C57">
      <w:r>
        <w:rPr>
          <w:rFonts w:hint="eastAsia"/>
        </w:rPr>
        <w:t>うわ、うわ、うわあああああ！</w:t>
      </w:r>
      <w:r w:rsidR="00EF568D">
        <w:rPr>
          <w:rFonts w:ascii="Calibri" w:hAnsi="Calibri" w:cs="Calibri"/>
        </w:rPr>
        <w:t xml:space="preserve"> </w:t>
      </w:r>
      <w:r w:rsidR="00EF568D">
        <w:t>Ah-Ah-</w:t>
      </w:r>
      <w:proofErr w:type="spellStart"/>
      <w:r w:rsidR="00EF568D">
        <w:t>Aaaaaaagh</w:t>
      </w:r>
      <w:proofErr w:type="spellEnd"/>
      <w:r w:rsidR="00EF568D">
        <w:t>!</w:t>
      </w:r>
    </w:p>
    <w:p w14:paraId="0A0B2489" w14:textId="542984FA" w:rsidR="00527BCF" w:rsidRDefault="00A067EE" w:rsidP="005932B7">
      <w:r w:rsidRPr="00A067EE">
        <w:rPr>
          <w:rFonts w:hint="eastAsia"/>
        </w:rPr>
        <w:t>フン！</w:t>
      </w:r>
      <w:r w:rsidR="00EF568D">
        <w:rPr>
          <w:rFonts w:ascii="Calibri" w:hAnsi="Calibri" w:cs="Calibri"/>
        </w:rPr>
        <w:t xml:space="preserve"> Hmph!</w:t>
      </w:r>
    </w:p>
    <w:p w14:paraId="571D27C2" w14:textId="148B2900" w:rsidR="00A067EE" w:rsidRDefault="00A067EE" w:rsidP="005932B7"/>
    <w:p w14:paraId="047F709B" w14:textId="3881028C" w:rsidR="00EF568D" w:rsidRDefault="00A067EE" w:rsidP="00A067EE">
      <w:r>
        <w:rPr>
          <w:rFonts w:hint="eastAsia"/>
        </w:rPr>
        <w:t>ア、アレン……？</w:t>
      </w:r>
      <w:r w:rsidR="00EF568D">
        <w:t>A…Allen?</w:t>
      </w:r>
    </w:p>
    <w:p w14:paraId="0B877104" w14:textId="6E781517" w:rsidR="00EF568D" w:rsidRDefault="00A067EE" w:rsidP="00A067EE">
      <w:r>
        <w:rPr>
          <w:rFonts w:hint="eastAsia"/>
        </w:rPr>
        <w:t>ラビ！！気がつきましたか！</w:t>
      </w:r>
      <w:proofErr w:type="spellStart"/>
      <w:r w:rsidR="00EF568D">
        <w:rPr>
          <w:rFonts w:hint="eastAsia"/>
        </w:rPr>
        <w:t>L</w:t>
      </w:r>
      <w:r w:rsidR="00EF568D">
        <w:t>avi</w:t>
      </w:r>
      <w:proofErr w:type="spellEnd"/>
      <w:r w:rsidR="00EF568D">
        <w:t>!! You’ve come to!?</w:t>
      </w:r>
    </w:p>
    <w:p w14:paraId="5F7ABE5B" w14:textId="70AA186F" w:rsidR="00EF568D" w:rsidRDefault="00A067EE" w:rsidP="00EF568D">
      <w:r>
        <w:rPr>
          <w:rFonts w:hint="eastAsia"/>
        </w:rPr>
        <w:t>この騒ぎ……何があったんさ？</w:t>
      </w:r>
      <w:r w:rsidR="00EF568D">
        <w:rPr>
          <w:rFonts w:hint="eastAsia"/>
        </w:rPr>
        <w:t xml:space="preserve"> </w:t>
      </w:r>
      <w:r w:rsidR="00EF568D">
        <w:t>All this ruckus… What’s happening?</w:t>
      </w:r>
    </w:p>
    <w:p w14:paraId="762A8E4A" w14:textId="499475DF" w:rsidR="00EF568D" w:rsidRDefault="00EF568D" w:rsidP="00EF568D">
      <w:r>
        <w:rPr>
          <w:rFonts w:hint="eastAsia"/>
        </w:rPr>
        <w:t>え、えっと……それどころじゃありません！！</w:t>
      </w:r>
      <w:r>
        <w:rPr>
          <w:rFonts w:hint="eastAsia"/>
        </w:rPr>
        <w:t xml:space="preserve"> </w:t>
      </w:r>
      <w:r>
        <w:t>U-um… We don’t really have time for all that!!</w:t>
      </w:r>
    </w:p>
    <w:p w14:paraId="59A1ADC2" w14:textId="77777777" w:rsidR="00EF568D" w:rsidRDefault="00EF568D" w:rsidP="00EF568D">
      <w:r>
        <w:rPr>
          <w:rFonts w:hint="eastAsia"/>
        </w:rPr>
        <w:t>食人花が爆発します！！逃げるんです！！！</w:t>
      </w:r>
      <w:r>
        <w:rPr>
          <w:rFonts w:hint="eastAsia"/>
        </w:rPr>
        <w:t>T</w:t>
      </w:r>
      <w:r>
        <w:t>hose man-eating flowers are about to explode!! We have to get away!!!</w:t>
      </w:r>
    </w:p>
    <w:p w14:paraId="39B0B194" w14:textId="7309150B" w:rsidR="00A067EE" w:rsidRDefault="00A067EE" w:rsidP="00EF568D">
      <w:r>
        <w:rPr>
          <w:rFonts w:hint="eastAsia"/>
        </w:rPr>
        <w:t>何？爆発ぅ！？</w:t>
      </w:r>
      <w:r w:rsidR="00EF568D">
        <w:rPr>
          <w:rFonts w:hint="eastAsia"/>
        </w:rPr>
        <w:t>W</w:t>
      </w:r>
      <w:r w:rsidR="00EF568D">
        <w:t>hat? Explode!?</w:t>
      </w:r>
    </w:p>
    <w:p w14:paraId="116790CA" w14:textId="77777777" w:rsidR="00EF568D" w:rsidRDefault="00EF568D" w:rsidP="00EF568D">
      <w:r>
        <w:rPr>
          <w:rFonts w:hint="eastAsia"/>
        </w:rPr>
        <w:t>うわ、うわ、うわあああああ！</w:t>
      </w:r>
      <w:r>
        <w:rPr>
          <w:rFonts w:ascii="Calibri" w:hAnsi="Calibri" w:cs="Calibri"/>
        </w:rPr>
        <w:t xml:space="preserve"> </w:t>
      </w:r>
      <w:r>
        <w:t>Ah-Ah-</w:t>
      </w:r>
      <w:proofErr w:type="spellStart"/>
      <w:r>
        <w:t>Aaaaaaagh</w:t>
      </w:r>
      <w:proofErr w:type="spellEnd"/>
      <w:r>
        <w:t>!</w:t>
      </w:r>
    </w:p>
    <w:p w14:paraId="4D2A3E85" w14:textId="77777777" w:rsidR="00EF568D" w:rsidRDefault="00EF568D" w:rsidP="00EF568D">
      <w:r w:rsidRPr="00A067EE">
        <w:rPr>
          <w:rFonts w:hint="eastAsia"/>
        </w:rPr>
        <w:t>フン！</w:t>
      </w:r>
      <w:r>
        <w:rPr>
          <w:rFonts w:ascii="Calibri" w:hAnsi="Calibri" w:cs="Calibri"/>
        </w:rPr>
        <w:t xml:space="preserve"> Hmph!</w:t>
      </w:r>
    </w:p>
    <w:p w14:paraId="59B1B487" w14:textId="77777777" w:rsidR="00EF568D" w:rsidRDefault="00EF568D" w:rsidP="00EF568D">
      <w:pPr>
        <w:rPr>
          <w:rFonts w:ascii="Calibri" w:hAnsi="Calibri" w:cs="Calibri"/>
        </w:rPr>
      </w:pPr>
    </w:p>
    <w:p w14:paraId="14D64065" w14:textId="7A713004" w:rsidR="00A067EE" w:rsidRDefault="00A067EE" w:rsidP="00A067EE"/>
    <w:p w14:paraId="3A155382" w14:textId="0F93E0B8" w:rsidR="00EF568D" w:rsidRDefault="00A067EE" w:rsidP="00A067EE">
      <w:r>
        <w:rPr>
          <w:rFonts w:hint="eastAsia"/>
        </w:rPr>
        <w:t>モヤシか……？</w:t>
      </w:r>
      <w:r w:rsidR="00EF568D">
        <w:rPr>
          <w:rFonts w:hint="eastAsia"/>
        </w:rPr>
        <w:t xml:space="preserve"> </w:t>
      </w:r>
      <w:r w:rsidR="00EF568D">
        <w:t>Beansprout..?</w:t>
      </w:r>
    </w:p>
    <w:p w14:paraId="28CC4A71" w14:textId="74E55B23" w:rsidR="00EF568D" w:rsidRDefault="00A067EE" w:rsidP="00A067EE">
      <w:r>
        <w:rPr>
          <w:rFonts w:hint="eastAsia"/>
        </w:rPr>
        <w:t>神田！！気がつきましたか！</w:t>
      </w:r>
      <w:r w:rsidR="00EF568D">
        <w:rPr>
          <w:rFonts w:hint="eastAsia"/>
        </w:rPr>
        <w:t xml:space="preserve"> </w:t>
      </w:r>
      <w:r w:rsidR="00FF58F1">
        <w:t>Kanda!</w:t>
      </w:r>
      <w:r w:rsidR="00EF568D">
        <w:t>! You’ve come to!?</w:t>
      </w:r>
    </w:p>
    <w:p w14:paraId="4DE64BF2" w14:textId="3E0AC213" w:rsidR="00EF568D" w:rsidRDefault="00A067EE" w:rsidP="00EF568D">
      <w:r>
        <w:rPr>
          <w:rFonts w:hint="eastAsia"/>
        </w:rPr>
        <w:t>この騒ぎ……何があった？</w:t>
      </w:r>
      <w:r w:rsidR="00EF568D">
        <w:rPr>
          <w:rFonts w:hint="eastAsia"/>
        </w:rPr>
        <w:t>A</w:t>
      </w:r>
      <w:r w:rsidR="00EF568D">
        <w:t>ll this noise…What’s going on?</w:t>
      </w:r>
    </w:p>
    <w:p w14:paraId="16FC5470" w14:textId="77777777" w:rsidR="00EF568D" w:rsidRDefault="00EF568D" w:rsidP="00EF568D">
      <w:r>
        <w:rPr>
          <w:rFonts w:hint="eastAsia"/>
        </w:rPr>
        <w:t>え、えっと……それどころじゃありません！！</w:t>
      </w:r>
      <w:r>
        <w:rPr>
          <w:rFonts w:hint="eastAsia"/>
        </w:rPr>
        <w:t xml:space="preserve"> </w:t>
      </w:r>
      <w:r>
        <w:t>U-um… We don’t really have time for all that!!</w:t>
      </w:r>
    </w:p>
    <w:p w14:paraId="69401823" w14:textId="77777777" w:rsidR="00EF568D" w:rsidRDefault="00EF568D" w:rsidP="00EF568D">
      <w:r>
        <w:rPr>
          <w:rFonts w:hint="eastAsia"/>
        </w:rPr>
        <w:t>食人花が爆発します！！逃げるんです！！！</w:t>
      </w:r>
      <w:r>
        <w:rPr>
          <w:rFonts w:hint="eastAsia"/>
        </w:rPr>
        <w:t>T</w:t>
      </w:r>
      <w:r>
        <w:t>hose man-eating flowers are about to explode!! We have to get away!!!</w:t>
      </w:r>
    </w:p>
    <w:p w14:paraId="1244CAC2" w14:textId="1E95B82D" w:rsidR="00A067EE" w:rsidRDefault="00A067EE" w:rsidP="00A067EE">
      <w:r>
        <w:rPr>
          <w:rFonts w:hint="eastAsia"/>
        </w:rPr>
        <w:t>何ぃ？爆発だと！？</w:t>
      </w:r>
      <w:r w:rsidR="00EF568D">
        <w:t>What? Did you say ‘explode’!?</w:t>
      </w:r>
    </w:p>
    <w:p w14:paraId="013AF1EB" w14:textId="77777777" w:rsidR="00EF568D" w:rsidRDefault="00EF568D" w:rsidP="00EF568D">
      <w:r>
        <w:rPr>
          <w:rFonts w:hint="eastAsia"/>
        </w:rPr>
        <w:t>うわ、うわ、うわあああああ！</w:t>
      </w:r>
      <w:r>
        <w:rPr>
          <w:rFonts w:ascii="Calibri" w:hAnsi="Calibri" w:cs="Calibri"/>
        </w:rPr>
        <w:t xml:space="preserve"> </w:t>
      </w:r>
      <w:r>
        <w:t>Ah-Ah-</w:t>
      </w:r>
      <w:proofErr w:type="spellStart"/>
      <w:r>
        <w:t>Aaaaaaagh</w:t>
      </w:r>
      <w:proofErr w:type="spellEnd"/>
      <w:r>
        <w:t>!</w:t>
      </w:r>
    </w:p>
    <w:p w14:paraId="4D5F7659" w14:textId="77777777" w:rsidR="00EF568D" w:rsidRDefault="00EF568D" w:rsidP="00EF568D">
      <w:r w:rsidRPr="00A067EE">
        <w:rPr>
          <w:rFonts w:hint="eastAsia"/>
        </w:rPr>
        <w:t>フン！</w:t>
      </w:r>
      <w:r>
        <w:rPr>
          <w:rFonts w:ascii="Calibri" w:hAnsi="Calibri" w:cs="Calibri"/>
        </w:rPr>
        <w:t xml:space="preserve"> Hmph!</w:t>
      </w:r>
    </w:p>
    <w:p w14:paraId="7D034354" w14:textId="77777777" w:rsidR="00EF568D" w:rsidRDefault="00EF568D" w:rsidP="00A067EE"/>
    <w:p w14:paraId="2D2B9900" w14:textId="21E2BBA1" w:rsidR="00A067EE" w:rsidRDefault="00A067EE" w:rsidP="00A067EE">
      <w:r>
        <w:rPr>
          <w:rFonts w:hint="eastAsia"/>
        </w:rPr>
        <w:t>こら、そ</w:t>
      </w:r>
      <w:r w:rsidRPr="005932B7">
        <w:rPr>
          <w:rFonts w:hint="eastAsia"/>
        </w:rPr>
        <w:t>こ</w:t>
      </w:r>
      <w:r>
        <w:rPr>
          <w:rFonts w:hint="eastAsia"/>
        </w:rPr>
        <w:t>の人間共ーーー！！</w:t>
      </w:r>
      <w:r>
        <w:rPr>
          <w:rFonts w:hint="eastAsia"/>
        </w:rPr>
        <w:t xml:space="preserve"> </w:t>
      </w:r>
      <w:r>
        <w:t>Hey there, humans!!</w:t>
      </w:r>
    </w:p>
    <w:p w14:paraId="7C996133" w14:textId="59F22825" w:rsidR="00A067EE" w:rsidRDefault="00A067EE" w:rsidP="00A067EE">
      <w:r>
        <w:rPr>
          <w:rFonts w:hint="eastAsia"/>
        </w:rPr>
        <w:lastRenderedPageBreak/>
        <w:t>え？上から声が……？</w:t>
      </w:r>
      <w:r>
        <w:rPr>
          <w:rFonts w:hint="eastAsia"/>
        </w:rPr>
        <w:t xml:space="preserve"> </w:t>
      </w:r>
      <w:r w:rsidR="00EF568D">
        <w:t>Eh</w:t>
      </w:r>
      <w:r>
        <w:t>? A voice from above..?</w:t>
      </w:r>
    </w:p>
    <w:p w14:paraId="2332D751" w14:textId="77777777" w:rsidR="00A067EE" w:rsidRDefault="00A067EE" w:rsidP="00A067EE">
      <w:r>
        <w:rPr>
          <w:rFonts w:hint="eastAsia"/>
        </w:rPr>
        <w:t>何してる！！この子達はアレイスター様の大事な花よ！</w:t>
      </w:r>
      <w:r>
        <w:rPr>
          <w:rFonts w:hint="eastAsia"/>
        </w:rPr>
        <w:t xml:space="preserve"> </w:t>
      </w:r>
      <w:r>
        <w:t>What are you doing!? Those flowers are precious to Lord Arystar!!</w:t>
      </w:r>
    </w:p>
    <w:p w14:paraId="707B0694" w14:textId="77777777" w:rsidR="00A067EE" w:rsidRDefault="00A067EE" w:rsidP="00A067EE">
      <w:r>
        <w:rPr>
          <w:rFonts w:hint="eastAsia"/>
        </w:rPr>
        <w:t>こんなところに女の人が？</w:t>
      </w:r>
      <w:r>
        <w:rPr>
          <w:rFonts w:hint="eastAsia"/>
        </w:rPr>
        <w:t xml:space="preserve"> </w:t>
      </w:r>
      <w:r>
        <w:t>There’s a woman up there?</w:t>
      </w:r>
    </w:p>
    <w:p w14:paraId="3AB858E6" w14:textId="77777777" w:rsidR="00A067EE" w:rsidRDefault="00A067EE" w:rsidP="00A067EE">
      <w:r>
        <w:rPr>
          <w:rFonts w:hint="eastAsia"/>
        </w:rPr>
        <w:t>！？その紋章は……エクソシストか……</w:t>
      </w:r>
      <w:r>
        <w:rPr>
          <w:rFonts w:hint="eastAsia"/>
        </w:rPr>
        <w:t xml:space="preserve"> </w:t>
      </w:r>
      <w:r>
        <w:t>!? That crest is…Exorcists…</w:t>
      </w:r>
    </w:p>
    <w:p w14:paraId="4D373038" w14:textId="77777777" w:rsidR="00A067EE" w:rsidRDefault="00A067EE" w:rsidP="00A067EE">
      <w:r>
        <w:rPr>
          <w:rFonts w:hint="eastAsia"/>
        </w:rPr>
        <w:t>あなたは？</w:t>
      </w:r>
      <w:r>
        <w:rPr>
          <w:rFonts w:hint="eastAsia"/>
        </w:rPr>
        <w:t xml:space="preserve"> </w:t>
      </w:r>
      <w:r>
        <w:t>You’re?</w:t>
      </w:r>
    </w:p>
    <w:p w14:paraId="5941A4D1" w14:textId="77777777" w:rsidR="00A067EE" w:rsidRDefault="00A067EE" w:rsidP="00A067EE">
      <w:r>
        <w:rPr>
          <w:rFonts w:hint="eastAsia"/>
        </w:rPr>
        <w:t>あたしはアレイスター様の助手の</w:t>
      </w:r>
      <w:r>
        <w:rPr>
          <w:rFonts w:hint="eastAsia"/>
        </w:rPr>
        <w:t>#pi</w:t>
      </w:r>
      <w:r>
        <w:rPr>
          <w:rFonts w:hint="eastAsia"/>
        </w:rPr>
        <w:t>エリアーデ</w:t>
      </w:r>
      <w:r>
        <w:rPr>
          <w:rFonts w:hint="eastAsia"/>
        </w:rPr>
        <w:t>#</w:t>
      </w:r>
      <w:proofErr w:type="spellStart"/>
      <w:r>
        <w:rPr>
          <w:rFonts w:hint="eastAsia"/>
        </w:rPr>
        <w:t>wh</w:t>
      </w:r>
      <w:proofErr w:type="spellEnd"/>
      <w:r>
        <w:t xml:space="preserve"> I’m #</w:t>
      </w:r>
      <w:proofErr w:type="spellStart"/>
      <w:r>
        <w:t>piEliade</w:t>
      </w:r>
      <w:proofErr w:type="spellEnd"/>
      <w:r>
        <w:t>,#</w:t>
      </w:r>
      <w:proofErr w:type="spellStart"/>
      <w:r>
        <w:t>wh</w:t>
      </w:r>
      <w:proofErr w:type="spellEnd"/>
      <w:r>
        <w:t xml:space="preserve"> Lord </w:t>
      </w:r>
      <w:proofErr w:type="spellStart"/>
      <w:r>
        <w:t>Arystar’s</w:t>
      </w:r>
      <w:proofErr w:type="spellEnd"/>
      <w:r>
        <w:t xml:space="preserve"> assistant. </w:t>
      </w:r>
    </w:p>
    <w:p w14:paraId="465CC2E9" w14:textId="77777777" w:rsidR="00A067EE" w:rsidRDefault="00A067EE" w:rsidP="00A067EE">
      <w:r>
        <w:rPr>
          <w:rFonts w:hint="eastAsia"/>
        </w:rPr>
        <w:t>あんた達、ここに何しに来たわけ？</w:t>
      </w:r>
      <w:r>
        <w:rPr>
          <w:rFonts w:hint="eastAsia"/>
        </w:rPr>
        <w:t xml:space="preserve"> </w:t>
      </w:r>
      <w:r>
        <w:t>What are you doing here?</w:t>
      </w:r>
    </w:p>
    <w:p w14:paraId="6FAE4E71" w14:textId="77777777" w:rsidR="00A067EE" w:rsidRDefault="00A067EE" w:rsidP="00A067EE">
      <w:r>
        <w:rPr>
          <w:rFonts w:hint="eastAsia"/>
        </w:rPr>
        <w:t>えっと、僕たちは……</w:t>
      </w:r>
      <w:r>
        <w:rPr>
          <w:rFonts w:hint="eastAsia"/>
        </w:rPr>
        <w:t xml:space="preserve"> </w:t>
      </w:r>
      <w:r>
        <w:t>Um, we’re…</w:t>
      </w:r>
    </w:p>
    <w:p w14:paraId="0D04312D" w14:textId="55B89CAA" w:rsidR="00A067EE" w:rsidRDefault="00A067EE" w:rsidP="00A067EE">
      <w:r>
        <w:rPr>
          <w:rFonts w:hint="eastAsia"/>
        </w:rPr>
        <w:t>待ってアレンくん。敵かもしれないわ</w:t>
      </w:r>
      <w:r>
        <w:rPr>
          <w:rFonts w:hint="eastAsia"/>
        </w:rPr>
        <w:t xml:space="preserve"> </w:t>
      </w:r>
      <w:r>
        <w:t>Wait, Allen. She might be a</w:t>
      </w:r>
      <w:r w:rsidR="006E54C0">
        <w:t xml:space="preserve"> threat</w:t>
      </w:r>
      <w:r>
        <w:t>.</w:t>
      </w:r>
    </w:p>
    <w:p w14:paraId="74DF4304" w14:textId="013E1950" w:rsidR="00A067EE" w:rsidRDefault="00A067EE" w:rsidP="00A067EE">
      <w:r>
        <w:rPr>
          <w:rFonts w:hint="eastAsia"/>
        </w:rPr>
        <w:t>ふん、何よ敵って。地味な女が何を言ってるの？</w:t>
      </w:r>
      <w:r>
        <w:rPr>
          <w:rFonts w:hint="eastAsia"/>
        </w:rPr>
        <w:t xml:space="preserve"> </w:t>
      </w:r>
      <w:r>
        <w:t xml:space="preserve">Hmph, what </w:t>
      </w:r>
      <w:r w:rsidR="006E54C0">
        <w:t>“threat”</w:t>
      </w:r>
      <w:r>
        <w:t>. What’s that plain-looking girl suggesting?</w:t>
      </w:r>
    </w:p>
    <w:p w14:paraId="341AEF15" w14:textId="77777777" w:rsidR="00A067EE" w:rsidRDefault="00A067EE" w:rsidP="00A067EE">
      <w:r>
        <w:rPr>
          <w:rFonts w:hint="eastAsia"/>
        </w:rPr>
        <w:t>吸血鬼退治です、ミスエリアーデ。連れ去られた村人を知りませんか？</w:t>
      </w:r>
      <w:r>
        <w:rPr>
          <w:rFonts w:hint="eastAsia"/>
        </w:rPr>
        <w:t xml:space="preserve"> </w:t>
      </w:r>
      <w:r>
        <w:t>We’re here to get rid of the vampire, Miss Eliade. Do you know anything about the villager who was kidnapped?</w:t>
      </w:r>
    </w:p>
    <w:p w14:paraId="0852D193" w14:textId="77777777" w:rsidR="00A067EE" w:rsidRDefault="00A067EE" w:rsidP="00A067EE">
      <w:r>
        <w:rPr>
          <w:rFonts w:hint="eastAsia"/>
        </w:rPr>
        <w:t>さぁ？答える義理はないわ</w:t>
      </w:r>
      <w:r>
        <w:rPr>
          <w:rFonts w:hint="eastAsia"/>
        </w:rPr>
        <w:t xml:space="preserve"> </w:t>
      </w:r>
      <w:r>
        <w:t>Who knows? I’m not under any obligation to answer your questions.</w:t>
      </w:r>
    </w:p>
    <w:p w14:paraId="6C3E98D1" w14:textId="7E8A5653" w:rsidR="00A067EE" w:rsidRDefault="006E54C0" w:rsidP="00A067EE">
      <w:r>
        <w:rPr>
          <w:rFonts w:hint="eastAsia"/>
        </w:rPr>
        <w:t>……</w:t>
      </w:r>
      <w:r w:rsidR="00A067EE">
        <w:rPr>
          <w:rFonts w:hint="eastAsia"/>
        </w:rPr>
        <w:t>ムカッ</w:t>
      </w:r>
      <w:r w:rsidR="00A067EE">
        <w:rPr>
          <w:rFonts w:hint="eastAsia"/>
        </w:rPr>
        <w:t xml:space="preserve"> </w:t>
      </w:r>
      <w:r w:rsidR="00A067EE">
        <w:t>Grr…</w:t>
      </w:r>
    </w:p>
    <w:p w14:paraId="38796E68" w14:textId="77777777" w:rsidR="00A067EE" w:rsidRDefault="00A067EE" w:rsidP="00A067EE">
      <w:r>
        <w:rPr>
          <w:rFonts w:hint="eastAsia"/>
        </w:rPr>
        <w:t>まあまあ。知ってるなら、教えてもらえませんか？</w:t>
      </w:r>
      <w:r>
        <w:rPr>
          <w:rFonts w:hint="eastAsia"/>
        </w:rPr>
        <w:t xml:space="preserve"> </w:t>
      </w:r>
      <w:r>
        <w:t>Now, now… If you did know anything, would you mind telling us?</w:t>
      </w:r>
    </w:p>
    <w:p w14:paraId="258D5596" w14:textId="77777777" w:rsidR="00A067EE" w:rsidRDefault="00A067EE" w:rsidP="00A067EE">
      <w:r>
        <w:rPr>
          <w:rFonts w:hint="eastAsia"/>
        </w:rPr>
        <w:t>そうねぇ。村人っていったら、コレのことかしら</w:t>
      </w:r>
      <w:r>
        <w:rPr>
          <w:rFonts w:hint="eastAsia"/>
        </w:rPr>
        <w:t xml:space="preserve"> </w:t>
      </w:r>
      <w:r>
        <w:t>Let me see. When you said “villager”, do you mean this?</w:t>
      </w:r>
    </w:p>
    <w:p w14:paraId="3A19321C" w14:textId="77777777" w:rsidR="00A067EE" w:rsidRDefault="00A067EE" w:rsidP="00A067EE">
      <w:r>
        <w:rPr>
          <w:rFonts w:hint="eastAsia"/>
        </w:rPr>
        <w:t>今から埋めにいくとこだけどぉ？</w:t>
      </w:r>
      <w:r>
        <w:rPr>
          <w:rFonts w:hint="eastAsia"/>
        </w:rPr>
        <w:t xml:space="preserve"> </w:t>
      </w:r>
      <w:r>
        <w:t>I was just going to bury it.</w:t>
      </w:r>
    </w:p>
    <w:p w14:paraId="73A4351C" w14:textId="77777777" w:rsidR="00A067EE" w:rsidRDefault="00A067EE" w:rsidP="00A067EE">
      <w:r>
        <w:rPr>
          <w:rFonts w:hint="eastAsia"/>
        </w:rPr>
        <w:t>フランツさん！！</w:t>
      </w:r>
      <w:r>
        <w:rPr>
          <w:rFonts w:hint="eastAsia"/>
        </w:rPr>
        <w:t xml:space="preserve"> </w:t>
      </w:r>
      <w:r>
        <w:t>Franz!!</w:t>
      </w:r>
    </w:p>
    <w:p w14:paraId="7D96644F" w14:textId="77777777" w:rsidR="00A067EE" w:rsidRDefault="00A067EE" w:rsidP="00A067EE">
      <w:r>
        <w:rPr>
          <w:rFonts w:hint="eastAsia"/>
        </w:rPr>
        <w:t>欲しいなら……あげるわ</w:t>
      </w:r>
      <w:r>
        <w:rPr>
          <w:rFonts w:hint="eastAsia"/>
        </w:rPr>
        <w:t xml:space="preserve"> </w:t>
      </w:r>
      <w:r>
        <w:t>But if you want…you can have it!</w:t>
      </w:r>
    </w:p>
    <w:p w14:paraId="0D9335B2" w14:textId="77777777" w:rsidR="00A067EE" w:rsidRPr="007B3C0F" w:rsidRDefault="00A067EE" w:rsidP="00A067EE">
      <w:pPr>
        <w:rPr>
          <w:rFonts w:ascii="Calibri" w:hAnsi="Calibri" w:cs="Calibri"/>
        </w:rPr>
      </w:pPr>
      <w:r>
        <w:rPr>
          <w:rFonts w:hint="eastAsia"/>
        </w:rPr>
        <w:t>！！フランツさん……！？</w:t>
      </w:r>
      <w:r>
        <w:rPr>
          <w:rFonts w:ascii="Calibri" w:hAnsi="Calibri" w:cs="Calibri"/>
        </w:rPr>
        <w:t xml:space="preserve"> !! Franz..!?</w:t>
      </w:r>
    </w:p>
    <w:p w14:paraId="637F9F0A" w14:textId="77777777" w:rsidR="00A067EE" w:rsidRDefault="00A067EE" w:rsidP="00A067EE"/>
    <w:p w14:paraId="4528A60F" w14:textId="77777777" w:rsidR="00A067EE" w:rsidRDefault="00A067EE" w:rsidP="00A067EE">
      <w:r>
        <w:rPr>
          <w:rFonts w:hint="eastAsia"/>
        </w:rPr>
        <w:t>――ガブッ！！</w:t>
      </w:r>
      <w:r>
        <w:rPr>
          <w:rFonts w:hint="eastAsia"/>
        </w:rPr>
        <w:t xml:space="preserve"> </w:t>
      </w:r>
      <w:r>
        <w:rPr>
          <w:rFonts w:hint="eastAsia"/>
        </w:rPr>
        <w:t>――</w:t>
      </w:r>
      <w:r>
        <w:rPr>
          <w:rFonts w:hint="eastAsia"/>
        </w:rPr>
        <w:t>*</w:t>
      </w:r>
      <w:r>
        <w:t>Chomp*!!</w:t>
      </w:r>
    </w:p>
    <w:p w14:paraId="43776CAF" w14:textId="77777777" w:rsidR="00A067EE" w:rsidRDefault="00A067EE" w:rsidP="00A067EE">
      <w:r>
        <w:rPr>
          <w:rFonts w:hint="eastAsia"/>
        </w:rPr>
        <w:t>なっ！？食人花が……食べた！？</w:t>
      </w:r>
      <w:r>
        <w:rPr>
          <w:rFonts w:hint="eastAsia"/>
        </w:rPr>
        <w:t xml:space="preserve"> </w:t>
      </w:r>
      <w:r>
        <w:t>What!? The flower…ate him!?</w:t>
      </w:r>
    </w:p>
    <w:p w14:paraId="57914A3E" w14:textId="77777777" w:rsidR="00A067EE" w:rsidRDefault="00A067EE" w:rsidP="00A067EE">
      <w:r>
        <w:rPr>
          <w:rFonts w:hint="eastAsia"/>
        </w:rPr>
        <w:t>ゴリュゴリュ、ガブ、モグモグ……！</w:t>
      </w:r>
      <w:r>
        <w:rPr>
          <w:rFonts w:hint="eastAsia"/>
        </w:rPr>
        <w:t xml:space="preserve"> </w:t>
      </w:r>
      <w:r>
        <w:t>*Slurp, slurp*, *chomp*, *chew, chew*…!</w:t>
      </w:r>
    </w:p>
    <w:p w14:paraId="7BDA101A" w14:textId="77777777" w:rsidR="00A067EE" w:rsidRDefault="00A067EE" w:rsidP="00A067EE">
      <w:r>
        <w:rPr>
          <w:rFonts w:hint="eastAsia"/>
        </w:rPr>
        <w:t>ングング……ゲップ</w:t>
      </w:r>
      <w:r>
        <w:rPr>
          <w:rFonts w:hint="eastAsia"/>
        </w:rPr>
        <w:t xml:space="preserve"> </w:t>
      </w:r>
      <w:r>
        <w:t>*Lick*… *Burp*!</w:t>
      </w:r>
    </w:p>
    <w:p w14:paraId="0A718E78" w14:textId="60058616" w:rsidR="00AC3B30" w:rsidRDefault="00A067EE" w:rsidP="00A067EE">
      <w:r>
        <w:rPr>
          <w:rFonts w:hint="eastAsia"/>
        </w:rPr>
        <w:t>た、食べちゃった</w:t>
      </w:r>
      <w:r w:rsidR="00AC3B30">
        <w:rPr>
          <w:rFonts w:hint="eastAsia"/>
        </w:rPr>
        <w:t xml:space="preserve"> </w:t>
      </w:r>
      <w:r w:rsidR="00AC3B30">
        <w:t>I-it devoured him</w:t>
      </w:r>
      <w:r w:rsidR="006E54C0">
        <w:t>!</w:t>
      </w:r>
    </w:p>
    <w:p w14:paraId="7C16ED43" w14:textId="7AA055A1" w:rsidR="00AC3B30" w:rsidRDefault="00AC3B30" w:rsidP="00A067EE">
      <w:r>
        <w:rPr>
          <w:rFonts w:hint="eastAsia"/>
        </w:rPr>
        <w:t>な、何てことを！</w:t>
      </w:r>
      <w:r>
        <w:t xml:space="preserve"> How could she..!</w:t>
      </w:r>
    </w:p>
    <w:p w14:paraId="32F57980" w14:textId="704DF4B8" w:rsidR="00AC3B30" w:rsidRDefault="00A067EE" w:rsidP="00AC3B30">
      <w:r>
        <w:rPr>
          <w:rFonts w:hint="eastAsia"/>
        </w:rPr>
        <w:t>……アレンくん。見て！</w:t>
      </w:r>
      <w:r w:rsidR="00AC3B30">
        <w:t>…Allen, look!</w:t>
      </w:r>
    </w:p>
    <w:p w14:paraId="2B8C69AA" w14:textId="08C61A8E" w:rsidR="00AC3B30" w:rsidRDefault="00AC3B30" w:rsidP="00AC3B30">
      <w:r>
        <w:rPr>
          <w:rFonts w:hint="eastAsia"/>
        </w:rPr>
        <w:lastRenderedPageBreak/>
        <w:t>え？こ、これは！</w:t>
      </w:r>
      <w:r>
        <w:rPr>
          <w:rFonts w:hint="eastAsia"/>
        </w:rPr>
        <w:t xml:space="preserve"> </w:t>
      </w:r>
      <w:r>
        <w:t>Eh? T-this is..!</w:t>
      </w:r>
    </w:p>
    <w:p w14:paraId="44BE6424" w14:textId="77777777" w:rsidR="00AC3B30" w:rsidRDefault="00AC3B30" w:rsidP="00AC3B30">
      <w:r>
        <w:rPr>
          <w:rFonts w:hint="eastAsia"/>
        </w:rPr>
        <w:t>――ヴ、ヴヴヴヴヴ！！</w:t>
      </w:r>
      <w:r>
        <w:rPr>
          <w:rFonts w:hint="eastAsia"/>
        </w:rPr>
        <w:t xml:space="preserve"> </w:t>
      </w:r>
      <w:r>
        <w:rPr>
          <w:rFonts w:hint="eastAsia"/>
        </w:rPr>
        <w:t>――</w:t>
      </w:r>
      <w:proofErr w:type="spellStart"/>
      <w:r>
        <w:rPr>
          <w:rFonts w:hint="eastAsia"/>
        </w:rPr>
        <w:t>G</w:t>
      </w:r>
      <w:r>
        <w:t>rrrrrr</w:t>
      </w:r>
      <w:proofErr w:type="spellEnd"/>
      <w:r>
        <w:t>!!</w:t>
      </w:r>
    </w:p>
    <w:p w14:paraId="57149A8F" w14:textId="77777777" w:rsidR="00AC3B30" w:rsidRDefault="00AC3B30" w:rsidP="00AC3B30">
      <w:r>
        <w:rPr>
          <w:rFonts w:hint="eastAsia"/>
        </w:rPr>
        <w:t>ペンタクル！？</w:t>
      </w:r>
      <w:r>
        <w:rPr>
          <w:rFonts w:hint="eastAsia"/>
        </w:rPr>
        <w:t>P</w:t>
      </w:r>
      <w:r>
        <w:t>entacles!?</w:t>
      </w:r>
    </w:p>
    <w:p w14:paraId="22C39616" w14:textId="77777777" w:rsidR="00EF568D" w:rsidRDefault="00EF568D" w:rsidP="00AC3B30">
      <w:r>
        <w:rPr>
          <w:rFonts w:hint="eastAsia"/>
        </w:rPr>
        <w:t>うわっ、爆発する！？</w:t>
      </w:r>
      <w:r>
        <w:rPr>
          <w:rFonts w:hint="eastAsia"/>
        </w:rPr>
        <w:t xml:space="preserve"> </w:t>
      </w:r>
      <w:proofErr w:type="spellStart"/>
      <w:r>
        <w:t>Aagh</w:t>
      </w:r>
      <w:proofErr w:type="spellEnd"/>
      <w:r>
        <w:t>, is it going to explode!?</w:t>
      </w:r>
    </w:p>
    <w:p w14:paraId="479B3D11" w14:textId="1F84D495" w:rsidR="00AC3B30" w:rsidRDefault="00AC3B30" w:rsidP="00AC3B30">
      <w:r>
        <w:rPr>
          <w:rFonts w:hint="eastAsia"/>
        </w:rPr>
        <w:t>アレンくん、危ない！逃げなきゃ、爆発するわ！</w:t>
      </w:r>
      <w:r w:rsidR="00EF568D">
        <w:rPr>
          <w:rFonts w:hint="eastAsia"/>
        </w:rPr>
        <w:t xml:space="preserve"> </w:t>
      </w:r>
      <w:r w:rsidR="00EF568D">
        <w:t xml:space="preserve">Allen, it’s too dangerous! If that thing is about to </w:t>
      </w:r>
      <w:r w:rsidR="00844377">
        <w:t>explode, we need to get out of here fast!</w:t>
      </w:r>
    </w:p>
    <w:p w14:paraId="09D6973D" w14:textId="02E12C89" w:rsidR="00AC3B30" w:rsidRDefault="00AC3B30" w:rsidP="00AC3B30">
      <w:r>
        <w:rPr>
          <w:rFonts w:hint="eastAsia"/>
        </w:rPr>
        <w:t>は、はいっ！！</w:t>
      </w:r>
      <w:r>
        <w:rPr>
          <w:rFonts w:hint="eastAsia"/>
        </w:rPr>
        <w:t xml:space="preserve"> </w:t>
      </w:r>
      <w:r>
        <w:t>Y-Yes!!</w:t>
      </w:r>
    </w:p>
    <w:p w14:paraId="0874A6E0" w14:textId="77777777" w:rsidR="00AC3B30" w:rsidRDefault="00AC3B30" w:rsidP="00AC3B30">
      <w:r>
        <w:rPr>
          <w:rFonts w:hint="eastAsia"/>
        </w:rPr>
        <w:t>うわ、うわ、うわあああああ！</w:t>
      </w:r>
      <w:r>
        <w:rPr>
          <w:rFonts w:hint="eastAsia"/>
        </w:rPr>
        <w:t xml:space="preserve"> </w:t>
      </w:r>
      <w:r>
        <w:t>Ah-Ah-</w:t>
      </w:r>
      <w:proofErr w:type="spellStart"/>
      <w:r>
        <w:t>Aaaaaaagh</w:t>
      </w:r>
      <w:proofErr w:type="spellEnd"/>
      <w:r>
        <w:t>!</w:t>
      </w:r>
    </w:p>
    <w:p w14:paraId="7E329D30" w14:textId="05FDA5A4" w:rsidR="00AC3B30" w:rsidRDefault="00AC3B30" w:rsidP="00AC3B30">
      <w:r>
        <w:rPr>
          <w:rFonts w:hint="eastAsia"/>
        </w:rPr>
        <w:t>きゃあああああああ！！</w:t>
      </w:r>
      <w:r w:rsidR="00844377">
        <w:rPr>
          <w:rFonts w:hint="eastAsia"/>
        </w:rPr>
        <w:t xml:space="preserve"> </w:t>
      </w:r>
      <w:proofErr w:type="spellStart"/>
      <w:r w:rsidR="00844377">
        <w:t>Eeee</w:t>
      </w:r>
      <w:r w:rsidR="006E54C0">
        <w:t>eek</w:t>
      </w:r>
      <w:proofErr w:type="spellEnd"/>
      <w:r w:rsidR="00844377">
        <w:t>!!</w:t>
      </w:r>
    </w:p>
    <w:p w14:paraId="3205375F" w14:textId="2B73A92F" w:rsidR="00A067EE" w:rsidRPr="00AC3B30" w:rsidRDefault="00AC3B30" w:rsidP="00A067EE">
      <w:r>
        <w:rPr>
          <w:rFonts w:hint="eastAsia"/>
        </w:rPr>
        <w:t>フン！</w:t>
      </w:r>
      <w:r>
        <w:rPr>
          <w:rFonts w:hint="eastAsia"/>
        </w:rPr>
        <w:t xml:space="preserve"> </w:t>
      </w:r>
      <w:r>
        <w:t>Hmph!</w:t>
      </w:r>
    </w:p>
    <w:p w14:paraId="2986A318" w14:textId="29A706F9" w:rsidR="00A067EE" w:rsidRDefault="00A067EE" w:rsidP="005932B7"/>
    <w:p w14:paraId="6E5C4DC6" w14:textId="77777777" w:rsidR="00527BCF" w:rsidRDefault="00527BCF" w:rsidP="00527BCF">
      <w:r>
        <w:rPr>
          <w:rFonts w:hint="eastAsia"/>
        </w:rPr>
        <w:t>こら、そ</w:t>
      </w:r>
      <w:r w:rsidRPr="005932B7">
        <w:rPr>
          <w:rFonts w:hint="eastAsia"/>
        </w:rPr>
        <w:t>こ</w:t>
      </w:r>
      <w:r>
        <w:rPr>
          <w:rFonts w:hint="eastAsia"/>
        </w:rPr>
        <w:t>の人間共ーーー！！</w:t>
      </w:r>
      <w:r>
        <w:rPr>
          <w:rFonts w:hint="eastAsia"/>
        </w:rPr>
        <w:t xml:space="preserve"> </w:t>
      </w:r>
      <w:r>
        <w:t>Hey there, humans!!</w:t>
      </w:r>
    </w:p>
    <w:p w14:paraId="1BDFE5A9" w14:textId="02456C26" w:rsidR="00527BCF" w:rsidRDefault="00527BCF" w:rsidP="00527BCF">
      <w:r>
        <w:rPr>
          <w:rFonts w:hint="eastAsia"/>
        </w:rPr>
        <w:t>ほえ？上から声が……？</w:t>
      </w:r>
      <w:r>
        <w:rPr>
          <w:rFonts w:hint="eastAsia"/>
        </w:rPr>
        <w:t xml:space="preserve"> </w:t>
      </w:r>
      <w:r>
        <w:t xml:space="preserve"> Ho? </w:t>
      </w:r>
      <w:r w:rsidR="00844377">
        <w:t>I can hear a</w:t>
      </w:r>
      <w:r>
        <w:t xml:space="preserve"> voice from above..?</w:t>
      </w:r>
    </w:p>
    <w:p w14:paraId="783BB796" w14:textId="77777777" w:rsidR="00527BCF" w:rsidRDefault="00527BCF" w:rsidP="00527BCF">
      <w:r>
        <w:rPr>
          <w:rFonts w:hint="eastAsia"/>
        </w:rPr>
        <w:t>何してる！！この子達はアレイスター様の大事な花よ！</w:t>
      </w:r>
      <w:r>
        <w:rPr>
          <w:rFonts w:hint="eastAsia"/>
        </w:rPr>
        <w:t xml:space="preserve"> </w:t>
      </w:r>
      <w:r>
        <w:t>What are you doing!? Those flowers are precious to Lord Arystar!!</w:t>
      </w:r>
    </w:p>
    <w:p w14:paraId="00E068DE" w14:textId="75062E6E" w:rsidR="00527BCF" w:rsidRDefault="00527BCF" w:rsidP="00527BCF">
      <w:r>
        <w:rPr>
          <w:rFonts w:hint="eastAsia"/>
        </w:rPr>
        <w:t>――っ！？</w:t>
      </w:r>
      <w:r>
        <w:rPr>
          <w:rFonts w:hint="eastAsia"/>
        </w:rPr>
        <w:t xml:space="preserve"> </w:t>
      </w:r>
      <w:r>
        <w:rPr>
          <w:rFonts w:hint="eastAsia"/>
        </w:rPr>
        <w:t>――</w:t>
      </w:r>
      <w:r>
        <w:rPr>
          <w:rFonts w:hint="eastAsia"/>
        </w:rPr>
        <w:t>*</w:t>
      </w:r>
      <w:r>
        <w:t>Ka-boom*</w:t>
      </w:r>
    </w:p>
    <w:p w14:paraId="2BBF5D0D" w14:textId="3AB9C50D" w:rsidR="00527BCF" w:rsidRDefault="00527BCF" w:rsidP="00527BCF">
      <w:r>
        <w:rPr>
          <w:rFonts w:hint="eastAsia"/>
        </w:rPr>
        <w:t>！？その紋章は……エクソシストか……</w:t>
      </w:r>
      <w:r>
        <w:rPr>
          <w:rFonts w:hint="eastAsia"/>
        </w:rPr>
        <w:t xml:space="preserve"> </w:t>
      </w:r>
      <w:r>
        <w:t>!? That crest is…Exorcists…</w:t>
      </w:r>
    </w:p>
    <w:p w14:paraId="59E55B13" w14:textId="507D2410" w:rsidR="00527BCF" w:rsidRDefault="00527BCF" w:rsidP="00527BCF">
      <w:r>
        <w:rPr>
          <w:rFonts w:hint="eastAsia"/>
        </w:rPr>
        <w:t>あなたは？</w:t>
      </w:r>
      <w:r>
        <w:rPr>
          <w:rFonts w:hint="eastAsia"/>
        </w:rPr>
        <w:t xml:space="preserve"> </w:t>
      </w:r>
      <w:r>
        <w:t>You’re?</w:t>
      </w:r>
    </w:p>
    <w:p w14:paraId="1930E42E" w14:textId="25D0D8F7" w:rsidR="00527BCF" w:rsidRDefault="00527BCF" w:rsidP="00527BCF">
      <w:r>
        <w:rPr>
          <w:rFonts w:hint="eastAsia"/>
        </w:rPr>
        <w:t>あたしは……ん？</w:t>
      </w:r>
      <w:r>
        <w:rPr>
          <w:rFonts w:hint="eastAsia"/>
        </w:rPr>
        <w:t xml:space="preserve"> </w:t>
      </w:r>
      <w:r>
        <w:t>I’m… Hm?</w:t>
      </w:r>
    </w:p>
    <w:p w14:paraId="4D0F390F" w14:textId="51CEA29E" w:rsidR="00527BCF" w:rsidRDefault="00527BCF" w:rsidP="00527BCF">
      <w:r>
        <w:rPr>
          <w:rFonts w:hint="eastAsia"/>
        </w:rPr>
        <w:t>何か熱い視線を感じる……</w:t>
      </w:r>
      <w:r w:rsidR="005331F5">
        <w:rPr>
          <w:rFonts w:hint="eastAsia"/>
        </w:rPr>
        <w:t xml:space="preserve"> </w:t>
      </w:r>
      <w:r w:rsidR="005331F5">
        <w:t>I sense a lustful gaze…</w:t>
      </w:r>
    </w:p>
    <w:p w14:paraId="70F12E76" w14:textId="4CC844E5" w:rsidR="00527BCF" w:rsidRDefault="00527BCF" w:rsidP="00527BCF">
      <w:r>
        <w:rPr>
          <w:rFonts w:hint="eastAsia"/>
        </w:rPr>
        <w:t>ストライク！！</w:t>
      </w:r>
      <w:r w:rsidR="005331F5">
        <w:rPr>
          <w:rFonts w:hint="eastAsia"/>
        </w:rPr>
        <w:t xml:space="preserve"> </w:t>
      </w:r>
      <w:r w:rsidR="005331F5">
        <w:t>STRIKE!!</w:t>
      </w:r>
    </w:p>
    <w:p w14:paraId="0CEA8A42" w14:textId="2C279C6C" w:rsidR="00527BCF" w:rsidRDefault="00527BCF" w:rsidP="00527BCF">
      <w:r>
        <w:rPr>
          <w:rFonts w:hint="eastAsia"/>
        </w:rPr>
        <w:t>へ？</w:t>
      </w:r>
      <w:r w:rsidR="005331F5">
        <w:rPr>
          <w:rFonts w:hint="eastAsia"/>
        </w:rPr>
        <w:t xml:space="preserve"> </w:t>
      </w:r>
      <w:r w:rsidR="005331F5">
        <w:t>Hah?</w:t>
      </w:r>
    </w:p>
    <w:p w14:paraId="106ED5AD" w14:textId="31A93B6C" w:rsidR="00527BCF" w:rsidRDefault="00527BCF" w:rsidP="00527BCF">
      <w:r>
        <w:rPr>
          <w:rFonts w:hint="eastAsia"/>
        </w:rPr>
        <w:t>うおーい！ラビーーーっ！！</w:t>
      </w:r>
      <w:r w:rsidR="005331F5">
        <w:rPr>
          <w:rFonts w:hint="eastAsia"/>
        </w:rPr>
        <w:t xml:space="preserve"> </w:t>
      </w:r>
      <w:proofErr w:type="spellStart"/>
      <w:r w:rsidR="005331F5">
        <w:t>Wha</w:t>
      </w:r>
      <w:proofErr w:type="spellEnd"/>
      <w:r w:rsidR="005331F5">
        <w:t xml:space="preserve">-? Hey, </w:t>
      </w:r>
      <w:proofErr w:type="spellStart"/>
      <w:r w:rsidR="005331F5">
        <w:t>Lavi</w:t>
      </w:r>
      <w:proofErr w:type="spellEnd"/>
      <w:r w:rsidR="005331F5">
        <w:t>!!</w:t>
      </w:r>
    </w:p>
    <w:p w14:paraId="1F506E18" w14:textId="66B2522B" w:rsidR="005331F5" w:rsidRDefault="00527BCF" w:rsidP="00527BCF">
      <w:r>
        <w:rPr>
          <w:rFonts w:hint="eastAsia"/>
        </w:rPr>
        <w:t>あら</w:t>
      </w:r>
      <w:r w:rsidR="005331F5">
        <w:rPr>
          <w:rFonts w:hint="eastAsia"/>
        </w:rPr>
        <w:t xml:space="preserve"> </w:t>
      </w:r>
      <w:r w:rsidR="005331F5">
        <w:t>Oh!</w:t>
      </w:r>
    </w:p>
    <w:p w14:paraId="59ABD8E0" w14:textId="2E64220C" w:rsidR="00527BCF" w:rsidRDefault="00527BCF" w:rsidP="00527BCF">
      <w:r>
        <w:rPr>
          <w:rFonts w:hint="eastAsia"/>
        </w:rPr>
        <w:t>ウフン</w:t>
      </w:r>
      <w:r w:rsidR="005331F5">
        <w:rPr>
          <w:rFonts w:hint="eastAsia"/>
        </w:rPr>
        <w:t xml:space="preserve"> </w:t>
      </w:r>
      <w:r w:rsidR="005331F5">
        <w:t>Hello there~</w:t>
      </w:r>
    </w:p>
    <w:p w14:paraId="4D7D838C" w14:textId="09C7EC03" w:rsidR="00527BCF" w:rsidRDefault="00527BCF" w:rsidP="00527BCF">
      <w:r>
        <w:rPr>
          <w:rFonts w:hint="eastAsia"/>
        </w:rPr>
        <w:t>うひょうっ！！</w:t>
      </w:r>
      <w:r w:rsidR="005331F5">
        <w:rPr>
          <w:rFonts w:hint="eastAsia"/>
        </w:rPr>
        <w:t xml:space="preserve"> </w:t>
      </w:r>
      <w:r w:rsidR="005331F5">
        <w:t>Woo-</w:t>
      </w:r>
      <w:proofErr w:type="spellStart"/>
      <w:r w:rsidR="005331F5">
        <w:t>Hoo</w:t>
      </w:r>
      <w:proofErr w:type="spellEnd"/>
      <w:r w:rsidR="005331F5">
        <w:t>!!</w:t>
      </w:r>
    </w:p>
    <w:p w14:paraId="3C88288B" w14:textId="619FD674" w:rsidR="00527BCF" w:rsidRDefault="00527BCF" w:rsidP="00527BCF">
      <w:r>
        <w:rPr>
          <w:rFonts w:hint="eastAsia"/>
        </w:rPr>
        <w:t>ラビーーッ！！！</w:t>
      </w:r>
      <w:r w:rsidR="005331F5">
        <w:rPr>
          <w:rFonts w:hint="eastAsia"/>
        </w:rPr>
        <w:t xml:space="preserve"> </w:t>
      </w:r>
      <w:r w:rsidR="005331F5">
        <w:t>LAVII!!!</w:t>
      </w:r>
    </w:p>
    <w:p w14:paraId="7EBDEC52" w14:textId="791B73C2" w:rsidR="00527BCF" w:rsidRDefault="00527BCF" w:rsidP="00527BCF">
      <w:r>
        <w:rPr>
          <w:rFonts w:hint="eastAsia"/>
        </w:rPr>
        <w:t>可愛い子ね。どう？私の恋人になる？</w:t>
      </w:r>
      <w:r w:rsidR="005331F5">
        <w:rPr>
          <w:rFonts w:hint="eastAsia"/>
        </w:rPr>
        <w:t xml:space="preserve"> </w:t>
      </w:r>
      <w:r w:rsidR="005331F5">
        <w:t>Say, you’re cute. Would you like to be my lover?</w:t>
      </w:r>
    </w:p>
    <w:p w14:paraId="01AF9D2B" w14:textId="5B1D2914" w:rsidR="00527BCF" w:rsidRDefault="00527BCF" w:rsidP="00527BCF">
      <w:r>
        <w:rPr>
          <w:rFonts w:hint="eastAsia"/>
        </w:rPr>
        <w:t>マジ……！？</w:t>
      </w:r>
      <w:r w:rsidR="005331F5">
        <w:rPr>
          <w:rFonts w:hint="eastAsia"/>
        </w:rPr>
        <w:t xml:space="preserve"> </w:t>
      </w:r>
      <w:r w:rsidR="005331F5">
        <w:t>Would I..!?</w:t>
      </w:r>
    </w:p>
    <w:p w14:paraId="6249098B" w14:textId="050D02C2" w:rsidR="00527BCF" w:rsidRDefault="00527BCF" w:rsidP="00527BCF">
      <w:r>
        <w:rPr>
          <w:rFonts w:hint="eastAsia"/>
        </w:rPr>
        <w:t>聞けええぇぇぇーーー！！！</w:t>
      </w:r>
      <w:r w:rsidR="005331F5">
        <w:rPr>
          <w:rFonts w:hint="eastAsia"/>
        </w:rPr>
        <w:t xml:space="preserve"> </w:t>
      </w:r>
      <w:r w:rsidR="005331F5">
        <w:t xml:space="preserve">Listen to </w:t>
      </w:r>
      <w:proofErr w:type="spellStart"/>
      <w:r w:rsidR="005331F5">
        <w:t>meeeeeee</w:t>
      </w:r>
      <w:proofErr w:type="spellEnd"/>
      <w:r w:rsidR="005331F5">
        <w:t>!!!</w:t>
      </w:r>
    </w:p>
    <w:p w14:paraId="6006D57C" w14:textId="61B46473" w:rsidR="00527BCF" w:rsidRDefault="00527BCF" w:rsidP="00527BCF">
      <w:r>
        <w:rPr>
          <w:rFonts w:hint="eastAsia"/>
        </w:rPr>
        <w:t>ぐほっ！？な、何すんさー……</w:t>
      </w:r>
      <w:r w:rsidR="005331F5">
        <w:rPr>
          <w:rFonts w:ascii="Calibri" w:hAnsi="Calibri" w:cs="Calibri"/>
        </w:rPr>
        <w:t xml:space="preserve"> OUCH!? W-what was that for..?</w:t>
      </w:r>
    </w:p>
    <w:p w14:paraId="7AD1AE47" w14:textId="2EA5EF25" w:rsidR="00527BCF" w:rsidRDefault="00527BCF" w:rsidP="00527BCF">
      <w:r>
        <w:rPr>
          <w:rFonts w:hint="eastAsia"/>
        </w:rPr>
        <w:lastRenderedPageBreak/>
        <w:t>何あんな</w:t>
      </w:r>
      <w:r w:rsidR="005331F5" w:rsidRPr="005331F5">
        <w:rPr>
          <w:rFonts w:hint="eastAsia"/>
        </w:rPr>
        <w:t>の</w:t>
      </w:r>
      <w:r>
        <w:rPr>
          <w:rFonts w:hint="eastAsia"/>
        </w:rPr>
        <w:t>に興奮してんですか！任務中ですよ！</w:t>
      </w:r>
      <w:r w:rsidR="005331F5">
        <w:rPr>
          <w:rFonts w:hint="eastAsia"/>
        </w:rPr>
        <w:t xml:space="preserve"> </w:t>
      </w:r>
      <w:r w:rsidR="005331F5">
        <w:t xml:space="preserve">What are you getting all </w:t>
      </w:r>
      <w:r w:rsidR="00206835">
        <w:t>starry-eyed</w:t>
      </w:r>
      <w:r w:rsidR="005331F5">
        <w:t xml:space="preserve"> </w:t>
      </w:r>
      <w:r w:rsidR="00206835">
        <w:t>over that for</w:t>
      </w:r>
      <w:r w:rsidR="005331F5">
        <w:t>!?</w:t>
      </w:r>
      <w:r w:rsidR="00206835">
        <w:t xml:space="preserve"> We’re in the middle of a mission!</w:t>
      </w:r>
    </w:p>
    <w:p w14:paraId="03C2356C" w14:textId="2D5AF43A" w:rsidR="00527BCF" w:rsidRDefault="00527BCF" w:rsidP="00527BCF">
      <w:r>
        <w:rPr>
          <w:rFonts w:hint="eastAsia"/>
        </w:rPr>
        <w:t>やっぱガキだなぁ、アレン</w:t>
      </w:r>
      <w:r w:rsidR="00206835">
        <w:rPr>
          <w:rFonts w:hint="eastAsia"/>
        </w:rPr>
        <w:t xml:space="preserve"> </w:t>
      </w:r>
      <w:r w:rsidR="007B3C0F">
        <w:t>Allen, y</w:t>
      </w:r>
      <w:r w:rsidR="00206835">
        <w:t>ou really are just a child</w:t>
      </w:r>
      <w:r w:rsidR="007B3C0F">
        <w:t>.</w:t>
      </w:r>
    </w:p>
    <w:p w14:paraId="204FD1F4" w14:textId="7521D05D" w:rsidR="00527BCF" w:rsidRDefault="00527BCF" w:rsidP="00527BCF">
      <w:r>
        <w:rPr>
          <w:rFonts w:hint="eastAsia"/>
        </w:rPr>
        <w:t>はぁああぁぁっ！？</w:t>
      </w:r>
      <w:r w:rsidR="00206835">
        <w:rPr>
          <w:rFonts w:hint="eastAsia"/>
        </w:rPr>
        <w:t xml:space="preserve"> </w:t>
      </w:r>
      <w:proofErr w:type="spellStart"/>
      <w:r w:rsidR="00206835">
        <w:t>HAAaah</w:t>
      </w:r>
      <w:proofErr w:type="spellEnd"/>
      <w:r w:rsidR="00206835">
        <w:t>!?</w:t>
      </w:r>
    </w:p>
    <w:p w14:paraId="0737FB60" w14:textId="46A52D4E" w:rsidR="00527BCF" w:rsidRDefault="00527BCF" w:rsidP="00527BCF">
      <w:r>
        <w:rPr>
          <w:rFonts w:hint="eastAsia"/>
        </w:rPr>
        <w:t>あ、あんなの……？</w:t>
      </w:r>
      <w:r w:rsidR="00206835">
        <w:rPr>
          <w:rFonts w:hint="eastAsia"/>
        </w:rPr>
        <w:t xml:space="preserve"> </w:t>
      </w:r>
      <w:r w:rsidR="00206835">
        <w:t>“T-that”..?</w:t>
      </w:r>
    </w:p>
    <w:p w14:paraId="3E66F4A2" w14:textId="6C492D56" w:rsidR="00527BCF" w:rsidRDefault="00527BCF" w:rsidP="00527BCF">
      <w:r>
        <w:rPr>
          <w:rFonts w:hint="eastAsia"/>
        </w:rPr>
        <w:t>ケッ！ちょっとあんた達！</w:t>
      </w:r>
      <w:r w:rsidR="00206835">
        <w:rPr>
          <w:rFonts w:hint="eastAsia"/>
        </w:rPr>
        <w:t xml:space="preserve"> </w:t>
      </w:r>
      <w:r w:rsidR="00206835">
        <w:t xml:space="preserve">Che! Hey, you! </w:t>
      </w:r>
    </w:p>
    <w:p w14:paraId="1AFCF6CE" w14:textId="2FEF8F8E" w:rsidR="00527BCF" w:rsidRDefault="00527BCF" w:rsidP="00527BCF">
      <w:r>
        <w:rPr>
          <w:rFonts w:hint="eastAsia"/>
        </w:rPr>
        <w:t>あたしはアレイスター様の助手の</w:t>
      </w:r>
      <w:r>
        <w:rPr>
          <w:rFonts w:hint="eastAsia"/>
        </w:rPr>
        <w:t>#pi</w:t>
      </w:r>
      <w:r>
        <w:rPr>
          <w:rFonts w:hint="eastAsia"/>
        </w:rPr>
        <w:t>エリアーデ</w:t>
      </w:r>
      <w:r>
        <w:rPr>
          <w:rFonts w:hint="eastAsia"/>
        </w:rPr>
        <w:t>#</w:t>
      </w:r>
      <w:proofErr w:type="spellStart"/>
      <w:r>
        <w:rPr>
          <w:rFonts w:hint="eastAsia"/>
        </w:rPr>
        <w:t>wh</w:t>
      </w:r>
      <w:proofErr w:type="spellEnd"/>
      <w:r w:rsidR="00206835">
        <w:t xml:space="preserve"> I’m #</w:t>
      </w:r>
      <w:proofErr w:type="spellStart"/>
      <w:r w:rsidR="00206835">
        <w:t>piEliade</w:t>
      </w:r>
      <w:proofErr w:type="spellEnd"/>
      <w:r w:rsidR="00206835">
        <w:t>,#</w:t>
      </w:r>
      <w:proofErr w:type="spellStart"/>
      <w:r w:rsidR="00206835">
        <w:t>wh</w:t>
      </w:r>
      <w:proofErr w:type="spellEnd"/>
      <w:r w:rsidR="00206835">
        <w:t xml:space="preserve"> Lord </w:t>
      </w:r>
      <w:proofErr w:type="spellStart"/>
      <w:r w:rsidR="00206835">
        <w:t>Arystar’s</w:t>
      </w:r>
      <w:proofErr w:type="spellEnd"/>
      <w:r w:rsidR="00206835">
        <w:t xml:space="preserve"> assistant. </w:t>
      </w:r>
    </w:p>
    <w:p w14:paraId="6520B467" w14:textId="57ED72F9" w:rsidR="00527BCF" w:rsidRDefault="00527BCF" w:rsidP="00527BCF">
      <w:r>
        <w:rPr>
          <w:rFonts w:hint="eastAsia"/>
        </w:rPr>
        <w:t>あんた達、ここに何しに来たわけ？</w:t>
      </w:r>
      <w:r w:rsidR="00206835">
        <w:rPr>
          <w:rFonts w:hint="eastAsia"/>
        </w:rPr>
        <w:t xml:space="preserve"> </w:t>
      </w:r>
      <w:r w:rsidR="00206835">
        <w:t>What are you doing here?</w:t>
      </w:r>
    </w:p>
    <w:p w14:paraId="0478CCF4" w14:textId="4FE76D85" w:rsidR="00527BCF" w:rsidRDefault="00527BCF" w:rsidP="00527BCF">
      <w:r>
        <w:rPr>
          <w:rFonts w:hint="eastAsia"/>
        </w:rPr>
        <w:t>吸血鬼退治♪</w:t>
      </w:r>
      <w:r w:rsidR="00206835">
        <w:rPr>
          <w:rFonts w:hint="eastAsia"/>
        </w:rPr>
        <w:t xml:space="preserve"> </w:t>
      </w:r>
      <w:r w:rsidR="00206835">
        <w:t xml:space="preserve">Hunting vampires </w:t>
      </w:r>
      <w:r w:rsidR="00206835">
        <w:rPr>
          <w:rFonts w:hint="eastAsia"/>
        </w:rPr>
        <w:t>♪</w:t>
      </w:r>
    </w:p>
    <w:p w14:paraId="6A929793" w14:textId="051BAEBD" w:rsidR="00527BCF" w:rsidRDefault="00527BCF" w:rsidP="00527BCF">
      <w:r>
        <w:rPr>
          <w:rFonts w:hint="eastAsia"/>
        </w:rPr>
        <w:t>男爵に連れ去られた村人を捜してるんです。知りませんか？</w:t>
      </w:r>
      <w:r w:rsidR="00206835">
        <w:rPr>
          <w:rFonts w:hint="eastAsia"/>
        </w:rPr>
        <w:t xml:space="preserve"> </w:t>
      </w:r>
      <w:r w:rsidR="00206835">
        <w:t>We’re looking for the villager that the count took. Do you know anything?</w:t>
      </w:r>
    </w:p>
    <w:p w14:paraId="0D32DF6A" w14:textId="7F51BEC8" w:rsidR="00527BCF" w:rsidRDefault="00527BCF" w:rsidP="00527BCF">
      <w:r>
        <w:rPr>
          <w:rFonts w:hint="eastAsia"/>
        </w:rPr>
        <w:t>村人ぉ？ああ、コレ？今から埋めにいくとこだけどぉ？</w:t>
      </w:r>
      <w:r w:rsidR="00206835">
        <w:rPr>
          <w:rFonts w:hint="eastAsia"/>
        </w:rPr>
        <w:t xml:space="preserve"> </w:t>
      </w:r>
      <w:r w:rsidR="00206835">
        <w:t>Villager? Oh, this? I was just going to bury it.</w:t>
      </w:r>
    </w:p>
    <w:p w14:paraId="00550111" w14:textId="12DDDDDB" w:rsidR="00527BCF" w:rsidRDefault="00527BCF" w:rsidP="00527BCF">
      <w:r>
        <w:rPr>
          <w:rFonts w:hint="eastAsia"/>
        </w:rPr>
        <w:t>フランツさん！！</w:t>
      </w:r>
      <w:r w:rsidR="00206835">
        <w:rPr>
          <w:rFonts w:hint="eastAsia"/>
        </w:rPr>
        <w:t xml:space="preserve"> </w:t>
      </w:r>
      <w:r w:rsidR="00206835">
        <w:t>Franz!!</w:t>
      </w:r>
    </w:p>
    <w:p w14:paraId="75E38B95" w14:textId="294F6181" w:rsidR="00527BCF" w:rsidRDefault="00527BCF" w:rsidP="00527BCF">
      <w:r>
        <w:rPr>
          <w:rFonts w:hint="eastAsia"/>
        </w:rPr>
        <w:t>欲しいなら……あげるわ</w:t>
      </w:r>
      <w:r w:rsidR="00206835">
        <w:rPr>
          <w:rFonts w:hint="eastAsia"/>
        </w:rPr>
        <w:t xml:space="preserve"> </w:t>
      </w:r>
      <w:r w:rsidR="00206835">
        <w:t>But if you want…</w:t>
      </w:r>
      <w:r w:rsidR="007B3C0F">
        <w:t>you can have it!</w:t>
      </w:r>
    </w:p>
    <w:p w14:paraId="0030D019" w14:textId="756037BC" w:rsidR="007B3C0F" w:rsidRPr="007B3C0F" w:rsidRDefault="00527BCF" w:rsidP="00527BCF">
      <w:pPr>
        <w:rPr>
          <w:rFonts w:ascii="Calibri" w:hAnsi="Calibri" w:cs="Calibri"/>
        </w:rPr>
      </w:pPr>
      <w:r>
        <w:rPr>
          <w:rFonts w:hint="eastAsia"/>
        </w:rPr>
        <w:t>！！フランツさん……！？</w:t>
      </w:r>
      <w:r w:rsidR="007B3C0F">
        <w:rPr>
          <w:rFonts w:ascii="Calibri" w:hAnsi="Calibri" w:cs="Calibri"/>
        </w:rPr>
        <w:t xml:space="preserve"> !! Franz..!?</w:t>
      </w:r>
    </w:p>
    <w:p w14:paraId="05DB72BE" w14:textId="487BA1E5" w:rsidR="00527BCF" w:rsidRDefault="00527BCF" w:rsidP="005932B7"/>
    <w:p w14:paraId="794CC90B" w14:textId="77777777" w:rsidR="00926D9F" w:rsidRDefault="00926D9F" w:rsidP="00926D9F">
      <w:r>
        <w:rPr>
          <w:rFonts w:hint="eastAsia"/>
        </w:rPr>
        <w:t>――ガブッ！！</w:t>
      </w:r>
      <w:r>
        <w:rPr>
          <w:rFonts w:hint="eastAsia"/>
        </w:rPr>
        <w:t xml:space="preserve"> </w:t>
      </w:r>
      <w:r>
        <w:rPr>
          <w:rFonts w:hint="eastAsia"/>
        </w:rPr>
        <w:t>――</w:t>
      </w:r>
      <w:r>
        <w:rPr>
          <w:rFonts w:hint="eastAsia"/>
        </w:rPr>
        <w:t>*</w:t>
      </w:r>
      <w:r>
        <w:t>Chomp*!!</w:t>
      </w:r>
    </w:p>
    <w:p w14:paraId="11C99326" w14:textId="77777777" w:rsidR="00926D9F" w:rsidRDefault="00926D9F" w:rsidP="00926D9F">
      <w:r>
        <w:rPr>
          <w:rFonts w:hint="eastAsia"/>
        </w:rPr>
        <w:t>なっ！？食人花が……食べた！？</w:t>
      </w:r>
      <w:r>
        <w:rPr>
          <w:rFonts w:hint="eastAsia"/>
        </w:rPr>
        <w:t xml:space="preserve"> </w:t>
      </w:r>
      <w:r>
        <w:t>What!? The flower…ate him!?</w:t>
      </w:r>
    </w:p>
    <w:p w14:paraId="7D1EDEDC" w14:textId="77777777" w:rsidR="00926D9F" w:rsidRDefault="00926D9F" w:rsidP="00926D9F">
      <w:r>
        <w:rPr>
          <w:rFonts w:hint="eastAsia"/>
        </w:rPr>
        <w:t>ゴリュゴリュ、ガブ、モグモグ……！</w:t>
      </w:r>
      <w:r>
        <w:rPr>
          <w:rFonts w:hint="eastAsia"/>
        </w:rPr>
        <w:t xml:space="preserve"> </w:t>
      </w:r>
      <w:r>
        <w:t>*Slurp, slurp*, *chomp*, *chew, chew*…!</w:t>
      </w:r>
    </w:p>
    <w:p w14:paraId="245897C2" w14:textId="77777777" w:rsidR="00926D9F" w:rsidRDefault="00926D9F" w:rsidP="00926D9F">
      <w:r>
        <w:rPr>
          <w:rFonts w:hint="eastAsia"/>
        </w:rPr>
        <w:t>ングング……ゲップ</w:t>
      </w:r>
      <w:r>
        <w:rPr>
          <w:rFonts w:hint="eastAsia"/>
        </w:rPr>
        <w:t xml:space="preserve"> </w:t>
      </w:r>
      <w:r>
        <w:t>*Lick*… *Burp*!</w:t>
      </w:r>
    </w:p>
    <w:p w14:paraId="600784EB" w14:textId="56ED6DB9" w:rsidR="00926D9F" w:rsidRDefault="00A067EE" w:rsidP="00A067EE">
      <w:r>
        <w:rPr>
          <w:rFonts w:hint="eastAsia"/>
        </w:rPr>
        <w:t>く、食っちまいやがった</w:t>
      </w:r>
      <w:r w:rsidR="0034070C">
        <w:rPr>
          <w:rFonts w:hint="eastAsia"/>
        </w:rPr>
        <w:t xml:space="preserve"> </w:t>
      </w:r>
      <w:proofErr w:type="spellStart"/>
      <w:r w:rsidR="0034070C">
        <w:t>I..It</w:t>
      </w:r>
      <w:proofErr w:type="spellEnd"/>
      <w:r w:rsidR="0034070C">
        <w:t xml:space="preserve"> just chowed down on him.</w:t>
      </w:r>
    </w:p>
    <w:p w14:paraId="1120241B" w14:textId="1F2BEBCF" w:rsidR="00926D9F" w:rsidRDefault="00A067EE" w:rsidP="00A067EE">
      <w:r>
        <w:rPr>
          <w:rFonts w:hint="eastAsia"/>
        </w:rPr>
        <w:t>な、何てことを！</w:t>
      </w:r>
      <w:r w:rsidR="0034070C">
        <w:t xml:space="preserve"> How could she..!</w:t>
      </w:r>
    </w:p>
    <w:p w14:paraId="7537CA9C" w14:textId="59D80FD7" w:rsidR="00926D9F" w:rsidRDefault="00A067EE" w:rsidP="00A067EE">
      <w:r>
        <w:rPr>
          <w:rFonts w:hint="eastAsia"/>
        </w:rPr>
        <w:t>……おい、アレン。見てみろ！</w:t>
      </w:r>
      <w:r w:rsidR="0034070C">
        <w:rPr>
          <w:rFonts w:hint="eastAsia"/>
        </w:rPr>
        <w:t xml:space="preserve"> </w:t>
      </w:r>
      <w:r w:rsidR="0034070C">
        <w:t>Oi, Allen. Get a load of that!</w:t>
      </w:r>
    </w:p>
    <w:p w14:paraId="4D8EF1F2" w14:textId="520EBE1E" w:rsidR="00926D9F" w:rsidRDefault="00A067EE" w:rsidP="00A067EE">
      <w:r>
        <w:rPr>
          <w:rFonts w:hint="eastAsia"/>
        </w:rPr>
        <w:t>え？こ、これは！</w:t>
      </w:r>
      <w:r w:rsidR="0034070C">
        <w:rPr>
          <w:rFonts w:hint="eastAsia"/>
        </w:rPr>
        <w:t xml:space="preserve"> </w:t>
      </w:r>
      <w:r w:rsidR="0034070C">
        <w:t>E</w:t>
      </w:r>
      <w:r w:rsidR="00AC3B30">
        <w:t>h</w:t>
      </w:r>
      <w:r w:rsidR="0034070C">
        <w:t>? T-this is..!</w:t>
      </w:r>
    </w:p>
    <w:p w14:paraId="7890FE47" w14:textId="60186ED9" w:rsidR="00A067EE" w:rsidRDefault="00A067EE" w:rsidP="00A067EE">
      <w:r>
        <w:rPr>
          <w:rFonts w:hint="eastAsia"/>
        </w:rPr>
        <w:t>――ヴ、ヴヴヴヴヴ！！</w:t>
      </w:r>
      <w:r w:rsidR="0034070C">
        <w:rPr>
          <w:rFonts w:hint="eastAsia"/>
        </w:rPr>
        <w:t xml:space="preserve"> </w:t>
      </w:r>
      <w:r w:rsidR="0034070C">
        <w:rPr>
          <w:rFonts w:hint="eastAsia"/>
        </w:rPr>
        <w:t>――</w:t>
      </w:r>
      <w:proofErr w:type="spellStart"/>
      <w:r w:rsidR="0034070C">
        <w:rPr>
          <w:rFonts w:hint="eastAsia"/>
        </w:rPr>
        <w:t>G</w:t>
      </w:r>
      <w:r w:rsidR="0034070C">
        <w:t>rrrrrr</w:t>
      </w:r>
      <w:proofErr w:type="spellEnd"/>
      <w:r w:rsidR="0034070C">
        <w:t>!!</w:t>
      </w:r>
    </w:p>
    <w:p w14:paraId="24EF0496" w14:textId="0BDD2CA7" w:rsidR="0034070C" w:rsidRDefault="00A067EE" w:rsidP="00A067EE">
      <w:r>
        <w:rPr>
          <w:rFonts w:hint="eastAsia"/>
        </w:rPr>
        <w:t>ペンタクル！？</w:t>
      </w:r>
      <w:r w:rsidR="0034070C">
        <w:rPr>
          <w:rFonts w:hint="eastAsia"/>
        </w:rPr>
        <w:t>P</w:t>
      </w:r>
      <w:r w:rsidR="0034070C">
        <w:t>entacles!?</w:t>
      </w:r>
    </w:p>
    <w:p w14:paraId="6E9ABD3B" w14:textId="1CC602F4" w:rsidR="0034070C" w:rsidRDefault="00A067EE" w:rsidP="00A067EE">
      <w:r>
        <w:rPr>
          <w:rFonts w:hint="eastAsia"/>
        </w:rPr>
        <w:t>や、やばい！アレン、逃げるぞ！爆発するさ！</w:t>
      </w:r>
      <w:r w:rsidR="00AC3B30">
        <w:rPr>
          <w:rFonts w:hint="eastAsia"/>
        </w:rPr>
        <w:t xml:space="preserve"> </w:t>
      </w:r>
      <w:r w:rsidR="00AC3B30">
        <w:t xml:space="preserve">T-this is bad! Allen, we need to leg it! It’s </w:t>
      </w:r>
      <w:proofErr w:type="spellStart"/>
      <w:r w:rsidR="00AC3B30">
        <w:t>gonna</w:t>
      </w:r>
      <w:proofErr w:type="spellEnd"/>
      <w:r w:rsidR="00AC3B30">
        <w:t xml:space="preserve"> blow!</w:t>
      </w:r>
    </w:p>
    <w:p w14:paraId="5A9E4C54" w14:textId="43EDE4B4" w:rsidR="0034070C" w:rsidRDefault="00A067EE" w:rsidP="00A067EE">
      <w:r>
        <w:rPr>
          <w:rFonts w:hint="eastAsia"/>
        </w:rPr>
        <w:t>は、はいっ！！</w:t>
      </w:r>
      <w:r w:rsidR="00AC3B30">
        <w:rPr>
          <w:rFonts w:hint="eastAsia"/>
        </w:rPr>
        <w:t xml:space="preserve"> </w:t>
      </w:r>
      <w:r w:rsidR="00AC3B30">
        <w:t>Y-Yes!!</w:t>
      </w:r>
    </w:p>
    <w:p w14:paraId="21ABE5FC" w14:textId="418242B0" w:rsidR="0034070C" w:rsidRDefault="00A067EE" w:rsidP="00A067EE">
      <w:r>
        <w:rPr>
          <w:rFonts w:hint="eastAsia"/>
        </w:rPr>
        <w:t>うわ、うわ、うわあああああ！</w:t>
      </w:r>
      <w:r w:rsidR="00AC3B30">
        <w:rPr>
          <w:rFonts w:hint="eastAsia"/>
        </w:rPr>
        <w:t xml:space="preserve"> </w:t>
      </w:r>
      <w:r w:rsidR="00AC3B30">
        <w:t>Ah-Ah-</w:t>
      </w:r>
      <w:proofErr w:type="spellStart"/>
      <w:r w:rsidR="00AC3B30">
        <w:t>Aaaaaaagh</w:t>
      </w:r>
      <w:proofErr w:type="spellEnd"/>
      <w:r w:rsidR="00AC3B30">
        <w:t>!</w:t>
      </w:r>
    </w:p>
    <w:p w14:paraId="3F2155C2" w14:textId="1C610BCF" w:rsidR="00A067EE" w:rsidRDefault="00A067EE" w:rsidP="00A067EE">
      <w:r>
        <w:rPr>
          <w:rFonts w:hint="eastAsia"/>
        </w:rPr>
        <w:lastRenderedPageBreak/>
        <w:t>ひぃえええええええ！！</w:t>
      </w:r>
      <w:r w:rsidR="00AC3B30">
        <w:rPr>
          <w:rFonts w:hint="eastAsia"/>
        </w:rPr>
        <w:t xml:space="preserve"> </w:t>
      </w:r>
      <w:proofErr w:type="spellStart"/>
      <w:r w:rsidR="00AC3B30">
        <w:t>Yikessss</w:t>
      </w:r>
      <w:proofErr w:type="spellEnd"/>
      <w:r w:rsidR="00AC3B30">
        <w:t>!!</w:t>
      </w:r>
    </w:p>
    <w:p w14:paraId="111FEC46" w14:textId="28139494" w:rsidR="00527BCF" w:rsidRDefault="00A067EE" w:rsidP="00A067EE">
      <w:r>
        <w:rPr>
          <w:rFonts w:hint="eastAsia"/>
        </w:rPr>
        <w:t>フン！</w:t>
      </w:r>
      <w:r w:rsidR="0034070C">
        <w:rPr>
          <w:rFonts w:hint="eastAsia"/>
        </w:rPr>
        <w:t xml:space="preserve"> </w:t>
      </w:r>
      <w:r w:rsidR="0034070C">
        <w:t>Hmph!</w:t>
      </w:r>
    </w:p>
    <w:p w14:paraId="7DA4A3E2" w14:textId="73DBC46B" w:rsidR="00527BCF" w:rsidRDefault="00527BCF" w:rsidP="005932B7"/>
    <w:p w14:paraId="0FF71261" w14:textId="77777777" w:rsidR="00844377" w:rsidRDefault="00844377" w:rsidP="00844377">
      <w:r>
        <w:rPr>
          <w:rFonts w:hint="eastAsia"/>
        </w:rPr>
        <w:t>こら、そ</w:t>
      </w:r>
      <w:r w:rsidRPr="005932B7">
        <w:rPr>
          <w:rFonts w:hint="eastAsia"/>
        </w:rPr>
        <w:t>こ</w:t>
      </w:r>
      <w:r>
        <w:rPr>
          <w:rFonts w:hint="eastAsia"/>
        </w:rPr>
        <w:t>の人間共ーーー！！</w:t>
      </w:r>
      <w:r>
        <w:rPr>
          <w:rFonts w:hint="eastAsia"/>
        </w:rPr>
        <w:t xml:space="preserve"> </w:t>
      </w:r>
      <w:r>
        <w:t>Hey there, humans!!</w:t>
      </w:r>
    </w:p>
    <w:p w14:paraId="4FA19682" w14:textId="5BA33794" w:rsidR="00844377" w:rsidRDefault="00844377" w:rsidP="00844377">
      <w:r>
        <w:rPr>
          <w:rFonts w:hint="eastAsia"/>
        </w:rPr>
        <w:t>あぁ？上から声が…</w:t>
      </w:r>
      <w:r>
        <w:rPr>
          <w:rFonts w:hint="eastAsia"/>
        </w:rPr>
        <w:t xml:space="preserve"> </w:t>
      </w:r>
      <w:r>
        <w:t>Huh? A voice from above…</w:t>
      </w:r>
    </w:p>
    <w:p w14:paraId="1BB3FAFD" w14:textId="62B08770" w:rsidR="00844377" w:rsidRDefault="00844377" w:rsidP="00844377">
      <w:r>
        <w:rPr>
          <w:rFonts w:hint="eastAsia"/>
        </w:rPr>
        <w:t>何してる！！この子達はアレイスター様の大事な花よ！</w:t>
      </w:r>
      <w:r>
        <w:rPr>
          <w:rFonts w:hint="eastAsia"/>
        </w:rPr>
        <w:t xml:space="preserve"> </w:t>
      </w:r>
      <w:r>
        <w:t>What are you doing!? Those flowers are precious to Lord Arystar!!</w:t>
      </w:r>
    </w:p>
    <w:p w14:paraId="7F008560" w14:textId="7B5E25D0" w:rsidR="00844377" w:rsidRDefault="00844377" w:rsidP="00844377">
      <w:r>
        <w:rPr>
          <w:rFonts w:hint="eastAsia"/>
        </w:rPr>
        <w:t>……女？</w:t>
      </w:r>
      <w:r>
        <w:t>…A woman?</w:t>
      </w:r>
    </w:p>
    <w:p w14:paraId="11732A72" w14:textId="19482001" w:rsidR="00844377" w:rsidRDefault="00844377" w:rsidP="00844377">
      <w:r>
        <w:rPr>
          <w:rFonts w:hint="eastAsia"/>
        </w:rPr>
        <w:t>！？その紋章は……エクソシストか……</w:t>
      </w:r>
      <w:r>
        <w:rPr>
          <w:rFonts w:hint="eastAsia"/>
        </w:rPr>
        <w:t xml:space="preserve"> </w:t>
      </w:r>
      <w:r>
        <w:t>!? That crest is…Exorcists…</w:t>
      </w:r>
    </w:p>
    <w:p w14:paraId="0A300413" w14:textId="77777777" w:rsidR="00844377" w:rsidRDefault="00844377" w:rsidP="00844377">
      <w:r>
        <w:rPr>
          <w:rFonts w:hint="eastAsia"/>
        </w:rPr>
        <w:t>あなたは？</w:t>
      </w:r>
      <w:r>
        <w:rPr>
          <w:rFonts w:hint="eastAsia"/>
        </w:rPr>
        <w:t xml:space="preserve"> </w:t>
      </w:r>
      <w:r>
        <w:t>You’re?</w:t>
      </w:r>
    </w:p>
    <w:p w14:paraId="71884F9A" w14:textId="77777777" w:rsidR="00844377" w:rsidRDefault="00844377" w:rsidP="00844377">
      <w:r>
        <w:rPr>
          <w:rFonts w:hint="eastAsia"/>
        </w:rPr>
        <w:t>あたしは……ん？</w:t>
      </w:r>
      <w:r>
        <w:rPr>
          <w:rFonts w:hint="eastAsia"/>
        </w:rPr>
        <w:t xml:space="preserve"> </w:t>
      </w:r>
      <w:r>
        <w:t>I’m… Hm?</w:t>
      </w:r>
    </w:p>
    <w:p w14:paraId="005135EB" w14:textId="49A94D9B" w:rsidR="00844377" w:rsidRDefault="00844377" w:rsidP="00844377">
      <w:r>
        <w:rPr>
          <w:rFonts w:hint="eastAsia"/>
        </w:rPr>
        <w:t>そこのおまえ、東洋人？</w:t>
      </w:r>
      <w:r w:rsidR="008F77AB">
        <w:rPr>
          <w:rFonts w:hint="eastAsia"/>
        </w:rPr>
        <w:t xml:space="preserve"> </w:t>
      </w:r>
      <w:r w:rsidR="008F77AB">
        <w:t>You there, are you Asian?</w:t>
      </w:r>
    </w:p>
    <w:p w14:paraId="6C8278F8" w14:textId="145A9377" w:rsidR="00844377" w:rsidRDefault="00844377" w:rsidP="00844377">
      <w:r>
        <w:rPr>
          <w:rFonts w:hint="eastAsia"/>
        </w:rPr>
        <w:t>ああ、それがどうした</w:t>
      </w:r>
      <w:r w:rsidR="00557C94">
        <w:rPr>
          <w:rFonts w:hint="eastAsia"/>
        </w:rPr>
        <w:t xml:space="preserve"> </w:t>
      </w:r>
      <w:r w:rsidR="00557C94">
        <w:t>Yeah. What of it?</w:t>
      </w:r>
    </w:p>
    <w:p w14:paraId="01EC5A9A" w14:textId="23114409" w:rsidR="00844377" w:rsidRDefault="00844377" w:rsidP="00844377">
      <w:r>
        <w:rPr>
          <w:rFonts w:hint="eastAsia"/>
        </w:rPr>
        <w:t>あら、珍しい。こんなところでお目にかかれるなんてね</w:t>
      </w:r>
      <w:r w:rsidR="00557C94">
        <w:rPr>
          <w:rFonts w:hint="eastAsia"/>
        </w:rPr>
        <w:t xml:space="preserve"> </w:t>
      </w:r>
      <w:r w:rsidR="00557C94">
        <w:t xml:space="preserve">Oh, how </w:t>
      </w:r>
      <w:proofErr w:type="spellStart"/>
      <w:r w:rsidR="00FF58F1">
        <w:t>unusal</w:t>
      </w:r>
      <w:proofErr w:type="spellEnd"/>
      <w:r w:rsidR="00557C94">
        <w:t xml:space="preserve">. We don’t normally see </w:t>
      </w:r>
      <w:r w:rsidR="00F00DB4">
        <w:t>people like you</w:t>
      </w:r>
      <w:r w:rsidR="00557C94">
        <w:t xml:space="preserve"> around here.</w:t>
      </w:r>
    </w:p>
    <w:p w14:paraId="412D59C7" w14:textId="11E65F9C" w:rsidR="00844377" w:rsidRDefault="00844377" w:rsidP="00844377">
      <w:r>
        <w:rPr>
          <w:rFonts w:hint="eastAsia"/>
        </w:rPr>
        <w:t>ウフッ、いい男ね</w:t>
      </w:r>
      <w:r w:rsidR="00557C94">
        <w:rPr>
          <w:rFonts w:hint="eastAsia"/>
        </w:rPr>
        <w:t xml:space="preserve"> </w:t>
      </w:r>
      <w:r w:rsidR="00557C94">
        <w:t>Hehe, what a hottie~</w:t>
      </w:r>
    </w:p>
    <w:p w14:paraId="1DCE8F33" w14:textId="0E316935" w:rsidR="00844377" w:rsidRDefault="00F00DB4" w:rsidP="00844377">
      <w:r>
        <w:rPr>
          <w:rFonts w:hint="eastAsia"/>
        </w:rPr>
        <w:t>……</w:t>
      </w:r>
      <w:r w:rsidR="00844377">
        <w:rPr>
          <w:rFonts w:hint="eastAsia"/>
        </w:rPr>
        <w:t>フン</w:t>
      </w:r>
      <w:r w:rsidR="00844377">
        <w:rPr>
          <w:rFonts w:hint="eastAsia"/>
        </w:rPr>
        <w:t xml:space="preserve"> </w:t>
      </w:r>
      <w:r>
        <w:t>...</w:t>
      </w:r>
      <w:r w:rsidR="00844377">
        <w:t>Hmph</w:t>
      </w:r>
      <w:r w:rsidR="00557C94">
        <w:t>.</w:t>
      </w:r>
    </w:p>
    <w:p w14:paraId="527ABFDB" w14:textId="0B7C47E9" w:rsidR="00844377" w:rsidRDefault="00844377" w:rsidP="00844377">
      <w:r>
        <w:rPr>
          <w:rFonts w:hint="eastAsia"/>
        </w:rPr>
        <w:t>神田、どうしたんですか？</w:t>
      </w:r>
      <w:r w:rsidR="00557C94">
        <w:rPr>
          <w:rFonts w:ascii="Calibri" w:hAnsi="Calibri" w:cs="Calibri"/>
        </w:rPr>
        <w:t xml:space="preserve"> Kanda, what’s wrong?</w:t>
      </w:r>
    </w:p>
    <w:p w14:paraId="6DECD67C" w14:textId="72166E32" w:rsidR="00844377" w:rsidRDefault="00844377" w:rsidP="00844377">
      <w:r>
        <w:rPr>
          <w:rFonts w:hint="eastAsia"/>
        </w:rPr>
        <w:t>あなたみたいな子、好きよ？どう、あたしの恋人になる？</w:t>
      </w:r>
      <w:r w:rsidR="00F00DB4">
        <w:t>Say, d</w:t>
      </w:r>
      <w:r w:rsidR="00557C94">
        <w:t>o you like what you see? How about becoming my lover?</w:t>
      </w:r>
    </w:p>
    <w:p w14:paraId="14EA76B8" w14:textId="23197E41" w:rsidR="00844377" w:rsidRDefault="00844377" w:rsidP="00844377">
      <w:r>
        <w:rPr>
          <w:rFonts w:hint="eastAsia"/>
        </w:rPr>
        <w:t>うるせぇぞ年増</w:t>
      </w:r>
      <w:r w:rsidR="00557C94">
        <w:rPr>
          <w:rFonts w:hint="eastAsia"/>
        </w:rPr>
        <w:t xml:space="preserve"> </w:t>
      </w:r>
      <w:r w:rsidR="00557C94">
        <w:t>You’re a noisy old hag.</w:t>
      </w:r>
    </w:p>
    <w:p w14:paraId="0306EA56" w14:textId="7FC8DC7F" w:rsidR="00844377" w:rsidRDefault="00844377" w:rsidP="00844377">
      <w:r>
        <w:rPr>
          <w:rFonts w:hint="eastAsia"/>
        </w:rPr>
        <w:t>……と、年増？</w:t>
      </w:r>
      <w:r w:rsidR="00557C94">
        <w:rPr>
          <w:rFonts w:hint="eastAsia"/>
        </w:rPr>
        <w:t xml:space="preserve"> </w:t>
      </w:r>
      <w:r w:rsidR="00557C94">
        <w:t>…</w:t>
      </w:r>
      <w:proofErr w:type="spellStart"/>
      <w:r w:rsidR="00557C94">
        <w:t>Wha</w:t>
      </w:r>
      <w:proofErr w:type="spellEnd"/>
      <w:r w:rsidR="00557C94">
        <w:t>- “old hag”?</w:t>
      </w:r>
    </w:p>
    <w:p w14:paraId="06336DA2" w14:textId="2E7721D2" w:rsidR="00844377" w:rsidRDefault="00844377" w:rsidP="00844377">
      <w:r>
        <w:rPr>
          <w:rFonts w:hint="eastAsia"/>
        </w:rPr>
        <w:t>神田！思っててもそういうことは言っちゃ駄目ですよ！</w:t>
      </w:r>
      <w:r w:rsidR="00557C94">
        <w:rPr>
          <w:rFonts w:hint="eastAsia"/>
        </w:rPr>
        <w:t>K</w:t>
      </w:r>
      <w:r w:rsidR="00557C94">
        <w:t>anda! Just because you think it’s true doesn’t mean you have to say it out loud!</w:t>
      </w:r>
    </w:p>
    <w:p w14:paraId="5AB1BA5C" w14:textId="5E940F11" w:rsidR="00844377" w:rsidRDefault="00844377" w:rsidP="00844377">
      <w:r>
        <w:rPr>
          <w:rFonts w:hint="eastAsia"/>
        </w:rPr>
        <w:t>お、思ってても……？</w:t>
      </w:r>
      <w:r w:rsidR="00557C94">
        <w:rPr>
          <w:rFonts w:hint="eastAsia"/>
        </w:rPr>
        <w:t xml:space="preserve"> </w:t>
      </w:r>
      <w:r w:rsidR="00F00DB4">
        <w:t>Y-you were</w:t>
      </w:r>
      <w:r w:rsidR="00557C94">
        <w:t xml:space="preserve"> thinking the same</w:t>
      </w:r>
      <w:r w:rsidR="00F00DB4">
        <w:t xml:space="preserve"> thing</w:t>
      </w:r>
      <w:r w:rsidR="00557C94">
        <w:t>..?</w:t>
      </w:r>
      <w:r w:rsidR="00F00DB4">
        <w:t>!</w:t>
      </w:r>
    </w:p>
    <w:p w14:paraId="46E4627D" w14:textId="7C906016" w:rsidR="00844377" w:rsidRDefault="00844377" w:rsidP="00844377">
      <w:r>
        <w:rPr>
          <w:rFonts w:hint="eastAsia"/>
        </w:rPr>
        <w:t>ちょっとあんた達</w:t>
      </w:r>
      <w:r>
        <w:rPr>
          <w:rFonts w:hint="eastAsia"/>
        </w:rPr>
        <w:t xml:space="preserve"> </w:t>
      </w:r>
      <w:r>
        <w:t xml:space="preserve">Hey, you! </w:t>
      </w:r>
    </w:p>
    <w:p w14:paraId="79EE411D" w14:textId="1C42B9F3" w:rsidR="00844377" w:rsidRDefault="00844377" w:rsidP="00844377">
      <w:r>
        <w:rPr>
          <w:rFonts w:hint="eastAsia"/>
        </w:rPr>
        <w:t>あたしはアレイスター様の助手の</w:t>
      </w:r>
      <w:r>
        <w:rPr>
          <w:rFonts w:hint="eastAsia"/>
        </w:rPr>
        <w:t>#pi</w:t>
      </w:r>
      <w:r>
        <w:rPr>
          <w:rFonts w:hint="eastAsia"/>
        </w:rPr>
        <w:t>エリアーデ</w:t>
      </w:r>
      <w:r>
        <w:rPr>
          <w:rFonts w:hint="eastAsia"/>
        </w:rPr>
        <w:t>#</w:t>
      </w:r>
      <w:proofErr w:type="spellStart"/>
      <w:r>
        <w:rPr>
          <w:rFonts w:hint="eastAsia"/>
        </w:rPr>
        <w:t>wh</w:t>
      </w:r>
      <w:proofErr w:type="spellEnd"/>
      <w:r>
        <w:t xml:space="preserve"> I’m #</w:t>
      </w:r>
      <w:proofErr w:type="spellStart"/>
      <w:r>
        <w:t>piEliade</w:t>
      </w:r>
      <w:proofErr w:type="spellEnd"/>
      <w:r>
        <w:t>,#</w:t>
      </w:r>
      <w:proofErr w:type="spellStart"/>
      <w:r>
        <w:t>wh</w:t>
      </w:r>
      <w:proofErr w:type="spellEnd"/>
      <w:r>
        <w:t xml:space="preserve"> Lord </w:t>
      </w:r>
      <w:proofErr w:type="spellStart"/>
      <w:r>
        <w:t>Arystar’s</w:t>
      </w:r>
      <w:proofErr w:type="spellEnd"/>
      <w:r>
        <w:t xml:space="preserve"> assistant. </w:t>
      </w:r>
    </w:p>
    <w:p w14:paraId="4444EDF2" w14:textId="77777777" w:rsidR="00844377" w:rsidRDefault="00844377" w:rsidP="00844377">
      <w:r>
        <w:rPr>
          <w:rFonts w:hint="eastAsia"/>
        </w:rPr>
        <w:t>あんた達、ここに何しに来たわけ？</w:t>
      </w:r>
      <w:r>
        <w:rPr>
          <w:rFonts w:hint="eastAsia"/>
        </w:rPr>
        <w:t xml:space="preserve"> </w:t>
      </w:r>
      <w:r>
        <w:t>What are you doing here?</w:t>
      </w:r>
    </w:p>
    <w:p w14:paraId="098E8519" w14:textId="350502A1" w:rsidR="00844377" w:rsidRDefault="00844377" w:rsidP="00844377">
      <w:r>
        <w:rPr>
          <w:rFonts w:hint="eastAsia"/>
        </w:rPr>
        <w:t>吸血鬼退治だ</w:t>
      </w:r>
      <w:r>
        <w:rPr>
          <w:rFonts w:hint="eastAsia"/>
        </w:rPr>
        <w:t xml:space="preserve"> </w:t>
      </w:r>
      <w:r>
        <w:t>Exterminating vampires.</w:t>
      </w:r>
    </w:p>
    <w:p w14:paraId="7B28330F" w14:textId="77777777" w:rsidR="00844377" w:rsidRDefault="00844377" w:rsidP="00844377">
      <w:r>
        <w:rPr>
          <w:rFonts w:hint="eastAsia"/>
        </w:rPr>
        <w:t>男爵に連れ去られた村人を捜してるんです。知りませんか？</w:t>
      </w:r>
      <w:r>
        <w:rPr>
          <w:rFonts w:hint="eastAsia"/>
        </w:rPr>
        <w:t xml:space="preserve"> </w:t>
      </w:r>
      <w:r>
        <w:t>We’re looking for the villager that the count took. Do you know anything?</w:t>
      </w:r>
    </w:p>
    <w:p w14:paraId="503BC048" w14:textId="77777777" w:rsidR="00844377" w:rsidRDefault="00844377" w:rsidP="00844377">
      <w:r>
        <w:rPr>
          <w:rFonts w:hint="eastAsia"/>
        </w:rPr>
        <w:lastRenderedPageBreak/>
        <w:t>村人ぉ？ああ、コレ？今から埋めにいくとこだけどぉ？</w:t>
      </w:r>
      <w:r>
        <w:rPr>
          <w:rFonts w:hint="eastAsia"/>
        </w:rPr>
        <w:t xml:space="preserve"> </w:t>
      </w:r>
      <w:r>
        <w:t>Villager? Oh, this? I was just going to bury it.</w:t>
      </w:r>
    </w:p>
    <w:p w14:paraId="1F4C717C" w14:textId="77777777" w:rsidR="00844377" w:rsidRDefault="00844377" w:rsidP="00844377">
      <w:r>
        <w:rPr>
          <w:rFonts w:hint="eastAsia"/>
        </w:rPr>
        <w:t>フランツさん！！</w:t>
      </w:r>
      <w:r>
        <w:rPr>
          <w:rFonts w:hint="eastAsia"/>
        </w:rPr>
        <w:t xml:space="preserve"> </w:t>
      </w:r>
      <w:r>
        <w:t>Franz!!</w:t>
      </w:r>
    </w:p>
    <w:p w14:paraId="52AA6807" w14:textId="77777777" w:rsidR="00844377" w:rsidRDefault="00844377" w:rsidP="00844377">
      <w:r>
        <w:rPr>
          <w:rFonts w:hint="eastAsia"/>
        </w:rPr>
        <w:t>欲しいなら……あげるわ</w:t>
      </w:r>
      <w:r>
        <w:rPr>
          <w:rFonts w:hint="eastAsia"/>
        </w:rPr>
        <w:t xml:space="preserve"> </w:t>
      </w:r>
      <w:r>
        <w:t>But if you want…you can have it!</w:t>
      </w:r>
    </w:p>
    <w:p w14:paraId="6E65C768" w14:textId="77777777" w:rsidR="00844377" w:rsidRPr="007B3C0F" w:rsidRDefault="00844377" w:rsidP="00844377">
      <w:pPr>
        <w:rPr>
          <w:rFonts w:ascii="Calibri" w:hAnsi="Calibri" w:cs="Calibri"/>
        </w:rPr>
      </w:pPr>
      <w:r>
        <w:rPr>
          <w:rFonts w:hint="eastAsia"/>
        </w:rPr>
        <w:t>！！フランツさん……！？</w:t>
      </w:r>
      <w:r>
        <w:rPr>
          <w:rFonts w:ascii="Calibri" w:hAnsi="Calibri" w:cs="Calibri"/>
        </w:rPr>
        <w:t xml:space="preserve"> !! Franz..!?</w:t>
      </w:r>
    </w:p>
    <w:p w14:paraId="4E1CF70E" w14:textId="483EB711" w:rsidR="00557C94" w:rsidRDefault="00557C94" w:rsidP="00557C94"/>
    <w:p w14:paraId="47D48B9E" w14:textId="77777777" w:rsidR="00557C94" w:rsidRDefault="00557C94" w:rsidP="00557C94">
      <w:r>
        <w:rPr>
          <w:rFonts w:hint="eastAsia"/>
        </w:rPr>
        <w:t>――ガブッ！！</w:t>
      </w:r>
      <w:r>
        <w:rPr>
          <w:rFonts w:hint="eastAsia"/>
        </w:rPr>
        <w:t xml:space="preserve"> </w:t>
      </w:r>
      <w:r>
        <w:rPr>
          <w:rFonts w:hint="eastAsia"/>
        </w:rPr>
        <w:t>――</w:t>
      </w:r>
      <w:r>
        <w:rPr>
          <w:rFonts w:hint="eastAsia"/>
        </w:rPr>
        <w:t>*</w:t>
      </w:r>
      <w:r>
        <w:t>Chomp*!!</w:t>
      </w:r>
    </w:p>
    <w:p w14:paraId="3FFD01F8" w14:textId="77777777" w:rsidR="00557C94" w:rsidRDefault="00557C94" w:rsidP="00557C94">
      <w:r>
        <w:rPr>
          <w:rFonts w:hint="eastAsia"/>
        </w:rPr>
        <w:t>なっ！？食人花が……食べた！？</w:t>
      </w:r>
      <w:r>
        <w:rPr>
          <w:rFonts w:hint="eastAsia"/>
        </w:rPr>
        <w:t xml:space="preserve"> </w:t>
      </w:r>
      <w:r>
        <w:t>What!? The flower…ate him!?</w:t>
      </w:r>
    </w:p>
    <w:p w14:paraId="68414B34" w14:textId="77777777" w:rsidR="00557C94" w:rsidRDefault="00557C94" w:rsidP="00557C94">
      <w:r>
        <w:rPr>
          <w:rFonts w:hint="eastAsia"/>
        </w:rPr>
        <w:t>ゴリュゴリュ、ガブ、モグモグ……！</w:t>
      </w:r>
      <w:r>
        <w:rPr>
          <w:rFonts w:hint="eastAsia"/>
        </w:rPr>
        <w:t xml:space="preserve"> </w:t>
      </w:r>
      <w:r>
        <w:t>*Slurp, slurp*, *chomp*, *chew, chew*…!</w:t>
      </w:r>
    </w:p>
    <w:p w14:paraId="2BEEE801" w14:textId="77777777" w:rsidR="00557C94" w:rsidRDefault="00557C94" w:rsidP="00557C94">
      <w:r>
        <w:rPr>
          <w:rFonts w:hint="eastAsia"/>
        </w:rPr>
        <w:t>ングング……ゲップ</w:t>
      </w:r>
      <w:r>
        <w:rPr>
          <w:rFonts w:hint="eastAsia"/>
        </w:rPr>
        <w:t xml:space="preserve"> </w:t>
      </w:r>
      <w:r>
        <w:t>*Lick*… *Burp*!</w:t>
      </w:r>
    </w:p>
    <w:p w14:paraId="01FBD335" w14:textId="20154FE1" w:rsidR="00557C94" w:rsidRDefault="00557C94" w:rsidP="00557C94">
      <w:r>
        <w:rPr>
          <w:rFonts w:hint="eastAsia"/>
        </w:rPr>
        <w:t>チッ、悪趣味な……</w:t>
      </w:r>
      <w:r w:rsidR="00FD378E">
        <w:rPr>
          <w:rFonts w:hint="eastAsia"/>
        </w:rPr>
        <w:t xml:space="preserve"> </w:t>
      </w:r>
      <w:r w:rsidR="00FD378E">
        <w:t>Tsk. What foul taste…</w:t>
      </w:r>
    </w:p>
    <w:p w14:paraId="4FB8FD77" w14:textId="492094DE" w:rsidR="00557C94" w:rsidRDefault="00557C94" w:rsidP="00557C94">
      <w:r>
        <w:rPr>
          <w:rFonts w:hint="eastAsia"/>
        </w:rPr>
        <w:t>な、何てことを！</w:t>
      </w:r>
      <w:r>
        <w:t xml:space="preserve"> How could she..!</w:t>
      </w:r>
    </w:p>
    <w:p w14:paraId="68CA1A3F" w14:textId="34213A3B" w:rsidR="00557C94" w:rsidRDefault="00557C94" w:rsidP="00557C94">
      <w:r>
        <w:rPr>
          <w:rFonts w:hint="eastAsia"/>
        </w:rPr>
        <w:t>……おい、見てみろ！</w:t>
      </w:r>
      <w:r>
        <w:t>…Hey, look at that!</w:t>
      </w:r>
    </w:p>
    <w:p w14:paraId="72AC6B65" w14:textId="187F5AC6" w:rsidR="00557C94" w:rsidRDefault="00557C94" w:rsidP="00557C94">
      <w:r>
        <w:rPr>
          <w:rFonts w:hint="eastAsia"/>
        </w:rPr>
        <w:t>え？こ、これは！</w:t>
      </w:r>
      <w:r>
        <w:rPr>
          <w:rFonts w:hint="eastAsia"/>
        </w:rPr>
        <w:t xml:space="preserve"> </w:t>
      </w:r>
      <w:r>
        <w:t>Eh? T-this is..!</w:t>
      </w:r>
    </w:p>
    <w:p w14:paraId="5BA102CB" w14:textId="77777777" w:rsidR="00557C94" w:rsidRDefault="00557C94" w:rsidP="00557C94">
      <w:r>
        <w:rPr>
          <w:rFonts w:hint="eastAsia"/>
        </w:rPr>
        <w:t>――ヴ、ヴヴヴヴヴ！！</w:t>
      </w:r>
      <w:r>
        <w:rPr>
          <w:rFonts w:hint="eastAsia"/>
        </w:rPr>
        <w:t xml:space="preserve"> </w:t>
      </w:r>
      <w:r>
        <w:rPr>
          <w:rFonts w:hint="eastAsia"/>
        </w:rPr>
        <w:t>――</w:t>
      </w:r>
      <w:proofErr w:type="spellStart"/>
      <w:r>
        <w:rPr>
          <w:rFonts w:hint="eastAsia"/>
        </w:rPr>
        <w:t>G</w:t>
      </w:r>
      <w:r>
        <w:t>rrrrrr</w:t>
      </w:r>
      <w:proofErr w:type="spellEnd"/>
      <w:r>
        <w:t>!!</w:t>
      </w:r>
    </w:p>
    <w:p w14:paraId="4AF4FE63" w14:textId="77777777" w:rsidR="00557C94" w:rsidRDefault="00557C94" w:rsidP="00557C94">
      <w:r>
        <w:rPr>
          <w:rFonts w:hint="eastAsia"/>
        </w:rPr>
        <w:t>ペンタクル！？</w:t>
      </w:r>
      <w:r>
        <w:rPr>
          <w:rFonts w:hint="eastAsia"/>
        </w:rPr>
        <w:t>P</w:t>
      </w:r>
      <w:r>
        <w:t>entacles!?</w:t>
      </w:r>
    </w:p>
    <w:p w14:paraId="54389373" w14:textId="3780CD71" w:rsidR="00FD378E" w:rsidRDefault="00FD378E" w:rsidP="00557C94">
      <w:r>
        <w:rPr>
          <w:rFonts w:hint="eastAsia"/>
        </w:rPr>
        <w:t>チッ、やばいぞ、爆発する！</w:t>
      </w:r>
      <w:r>
        <w:rPr>
          <w:rFonts w:hint="eastAsia"/>
        </w:rPr>
        <w:t>T</w:t>
      </w:r>
      <w:r>
        <w:t>sk! This is bad, it’s going to blow!</w:t>
      </w:r>
    </w:p>
    <w:p w14:paraId="54D564AA" w14:textId="33256F23" w:rsidR="00FD378E" w:rsidRDefault="00FD378E" w:rsidP="00557C94">
      <w:r>
        <w:rPr>
          <w:rFonts w:hint="eastAsia"/>
        </w:rPr>
        <w:t>に、逃げなきゃっ！！</w:t>
      </w:r>
      <w:r>
        <w:rPr>
          <w:rFonts w:hint="eastAsia"/>
        </w:rPr>
        <w:t xml:space="preserve"> </w:t>
      </w:r>
      <w:r>
        <w:t>R-run for it!!</w:t>
      </w:r>
    </w:p>
    <w:p w14:paraId="30806649" w14:textId="12B56AF8" w:rsidR="00557C94" w:rsidRDefault="00557C94" w:rsidP="00557C94">
      <w:r>
        <w:rPr>
          <w:rFonts w:hint="eastAsia"/>
        </w:rPr>
        <w:t>うわ、うわ、うわあああああ！</w:t>
      </w:r>
      <w:r>
        <w:rPr>
          <w:rFonts w:hint="eastAsia"/>
        </w:rPr>
        <w:t xml:space="preserve"> </w:t>
      </w:r>
      <w:r>
        <w:t>Ah-Ah-</w:t>
      </w:r>
      <w:proofErr w:type="spellStart"/>
      <w:r>
        <w:t>Aaaaaaagh</w:t>
      </w:r>
      <w:proofErr w:type="spellEnd"/>
      <w:r>
        <w:t>!</w:t>
      </w:r>
    </w:p>
    <w:p w14:paraId="5B7A6CCE" w14:textId="6F6DA193" w:rsidR="00FD378E" w:rsidRDefault="00FD378E" w:rsidP="00557C94">
      <w:r>
        <w:rPr>
          <w:rFonts w:hint="eastAsia"/>
        </w:rPr>
        <w:t>ちぃぃぃっ！！</w:t>
      </w:r>
      <w:r>
        <w:rPr>
          <w:rFonts w:hint="eastAsia"/>
        </w:rPr>
        <w:t>D</w:t>
      </w:r>
      <w:r>
        <w:t>amn!!</w:t>
      </w:r>
    </w:p>
    <w:p w14:paraId="756E8C5E" w14:textId="69F447FC" w:rsidR="00557C94" w:rsidRDefault="00557C94" w:rsidP="00557C94">
      <w:r>
        <w:rPr>
          <w:rFonts w:hint="eastAsia"/>
        </w:rPr>
        <w:t>フン！</w:t>
      </w:r>
      <w:r>
        <w:rPr>
          <w:rFonts w:hint="eastAsia"/>
        </w:rPr>
        <w:t xml:space="preserve"> </w:t>
      </w:r>
      <w:r>
        <w:t>Hmph!</w:t>
      </w:r>
    </w:p>
    <w:p w14:paraId="2901DEFE" w14:textId="36705921" w:rsidR="00557C94" w:rsidRDefault="00557C94" w:rsidP="00557C94"/>
    <w:p w14:paraId="5FDBF2E2" w14:textId="487581BB" w:rsidR="00FD378E" w:rsidRDefault="00FD378E" w:rsidP="00FD378E">
      <w:r>
        <w:rPr>
          <w:rFonts w:hint="eastAsia"/>
        </w:rPr>
        <w:t>……ふぅ。全く</w:t>
      </w:r>
      <w:r w:rsidRPr="00FD378E">
        <w:rPr>
          <w:rFonts w:hint="eastAsia"/>
        </w:rPr>
        <w:t>、</w:t>
      </w:r>
      <w:r>
        <w:rPr>
          <w:rFonts w:hint="eastAsia"/>
        </w:rPr>
        <w:t>エクソシストが来るとは</w:t>
      </w:r>
      <w:r>
        <w:rPr>
          <w:rFonts w:hint="eastAsia"/>
        </w:rPr>
        <w:t xml:space="preserve"> </w:t>
      </w:r>
      <w:r>
        <w:t>…*Sigh*. I mean really, to think that an Exorcist has come</w:t>
      </w:r>
      <w:r w:rsidR="006E54C0">
        <w:t xml:space="preserve"> all this way</w:t>
      </w:r>
      <w:r>
        <w:t>.</w:t>
      </w:r>
    </w:p>
    <w:p w14:paraId="35B3E3A2" w14:textId="21146C29" w:rsidR="00FD378E" w:rsidRDefault="00FD378E" w:rsidP="00FD378E">
      <w:r>
        <w:rPr>
          <w:rFonts w:hint="eastAsia"/>
        </w:rPr>
        <w:t>奴らしぶといから、まだ生きてるかもしれないわ</w:t>
      </w:r>
      <w:r>
        <w:rPr>
          <w:rFonts w:hint="eastAsia"/>
        </w:rPr>
        <w:t xml:space="preserve"> </w:t>
      </w:r>
      <w:r>
        <w:t>They may still be alive. Cockroaches are notoriously hard to kill.</w:t>
      </w:r>
    </w:p>
    <w:p w14:paraId="5A5F732D" w14:textId="0DA69FB4" w:rsidR="00FD378E" w:rsidRDefault="00FD378E" w:rsidP="00FD378E">
      <w:r>
        <w:rPr>
          <w:rFonts w:hint="eastAsia"/>
        </w:rPr>
        <w:t>今のうちにアレイスターに知らせないと</w:t>
      </w:r>
      <w:r>
        <w:rPr>
          <w:rFonts w:hint="eastAsia"/>
        </w:rPr>
        <w:t xml:space="preserve"> </w:t>
      </w:r>
      <w:r>
        <w:t xml:space="preserve">I must inform Arystar immediately. </w:t>
      </w:r>
    </w:p>
    <w:p w14:paraId="40F7A364" w14:textId="1199740E" w:rsidR="00FD378E" w:rsidRDefault="00FD378E" w:rsidP="00FD378E">
      <w:r>
        <w:rPr>
          <w:rFonts w:hint="eastAsia"/>
        </w:rPr>
        <w:t>生きて帰すもんか！アレイスターをこの城から逃がすわけにはいかない！！</w:t>
      </w:r>
      <w:r>
        <w:rPr>
          <w:rFonts w:hint="eastAsia"/>
        </w:rPr>
        <w:t>I</w:t>
      </w:r>
      <w:r>
        <w:t xml:space="preserve"> won’t let them get away alive! And I won’t allow Arystar to escape from this castle either!!</w:t>
      </w:r>
    </w:p>
    <w:p w14:paraId="0F1805C8" w14:textId="15938095" w:rsidR="00FD378E" w:rsidRDefault="00FD378E" w:rsidP="00FD378E">
      <w:r>
        <w:rPr>
          <w:rFonts w:hint="eastAsia"/>
        </w:rPr>
        <w:t>アレイスター様、アレイスター様！！</w:t>
      </w:r>
      <w:r>
        <w:rPr>
          <w:rFonts w:hint="eastAsia"/>
        </w:rPr>
        <w:t xml:space="preserve"> </w:t>
      </w:r>
      <w:r>
        <w:t>Lord Arystar, Lord Arystar!!</w:t>
      </w:r>
    </w:p>
    <w:p w14:paraId="7C7DF724" w14:textId="0D8DC6E3" w:rsidR="00076BA5" w:rsidRDefault="00955F09" w:rsidP="00955F09">
      <w:r>
        <w:rPr>
          <w:rFonts w:hint="eastAsia"/>
        </w:rPr>
        <w:t>ん？エリアーデ</w:t>
      </w:r>
      <w:r w:rsidR="00076BA5">
        <w:rPr>
          <w:rFonts w:hint="eastAsia"/>
        </w:rPr>
        <w:t xml:space="preserve"> </w:t>
      </w:r>
      <w:r w:rsidR="00076BA5">
        <w:t xml:space="preserve">Hm? Eliade? </w:t>
      </w:r>
    </w:p>
    <w:p w14:paraId="0DC19C9A" w14:textId="5E8F5026" w:rsidR="00076BA5" w:rsidRDefault="00955F09" w:rsidP="00955F09">
      <w:r>
        <w:rPr>
          <w:rFonts w:hint="eastAsia"/>
        </w:rPr>
        <w:lastRenderedPageBreak/>
        <w:t>う、うぅっ……</w:t>
      </w:r>
      <w:r w:rsidR="00076BA5">
        <w:rPr>
          <w:rFonts w:hint="eastAsia"/>
        </w:rPr>
        <w:t xml:space="preserve"> </w:t>
      </w:r>
      <w:proofErr w:type="spellStart"/>
      <w:r w:rsidR="00076BA5">
        <w:t>Ooooh</w:t>
      </w:r>
      <w:proofErr w:type="spellEnd"/>
      <w:r w:rsidR="00076BA5">
        <w:t>…</w:t>
      </w:r>
    </w:p>
    <w:p w14:paraId="6009EFA4" w14:textId="0C657161" w:rsidR="00076BA5" w:rsidRDefault="00955F09" w:rsidP="00955F09">
      <w:r>
        <w:rPr>
          <w:rFonts w:hint="eastAsia"/>
        </w:rPr>
        <w:t>どっ、どうしたのだ！？</w:t>
      </w:r>
      <w:r w:rsidR="00076BA5">
        <w:rPr>
          <w:rFonts w:hint="eastAsia"/>
        </w:rPr>
        <w:t xml:space="preserve"> </w:t>
      </w:r>
      <w:proofErr w:type="spellStart"/>
      <w:r w:rsidR="00076BA5">
        <w:t>Wh</w:t>
      </w:r>
      <w:proofErr w:type="spellEnd"/>
      <w:r w:rsidR="00076BA5">
        <w:t>-what’s wrong!?</w:t>
      </w:r>
    </w:p>
    <w:p w14:paraId="0D3874C6" w14:textId="0AC67805" w:rsidR="00076BA5" w:rsidRDefault="00955F09" w:rsidP="00955F09">
      <w:r>
        <w:rPr>
          <w:rFonts w:hint="eastAsia"/>
        </w:rPr>
        <w:t>エクソシストと名乗る連中がアレイスター様を退治しに…っ！</w:t>
      </w:r>
      <w:r w:rsidR="00076BA5">
        <w:rPr>
          <w:rFonts w:hint="eastAsia"/>
        </w:rPr>
        <w:t xml:space="preserve"> </w:t>
      </w:r>
      <w:r w:rsidR="00076BA5">
        <w:t>Two Exorcists have come to kill you, Lord Arystar!</w:t>
      </w:r>
    </w:p>
    <w:p w14:paraId="293AA974" w14:textId="76683BC8" w:rsidR="00955F09" w:rsidRDefault="00955F09" w:rsidP="00955F09">
      <w:r>
        <w:rPr>
          <w:rFonts w:hint="eastAsia"/>
        </w:rPr>
        <w:t>怖かったですわ。うう、うぅっ……！</w:t>
      </w:r>
      <w:r w:rsidR="00076BA5">
        <w:rPr>
          <w:rFonts w:hint="eastAsia"/>
        </w:rPr>
        <w:t xml:space="preserve"> </w:t>
      </w:r>
      <w:r w:rsidR="00076BA5">
        <w:t>I was so scared! *Sob, sob*…!</w:t>
      </w:r>
    </w:p>
    <w:p w14:paraId="0227A2B7" w14:textId="5C98ADE4" w:rsidR="00955F09" w:rsidRDefault="00955F09" w:rsidP="00955F09">
      <w:r>
        <w:rPr>
          <w:rFonts w:hint="eastAsia"/>
        </w:rPr>
        <w:t>な、何！！</w:t>
      </w:r>
      <w:r w:rsidR="00076BA5">
        <w:rPr>
          <w:rFonts w:hint="eastAsia"/>
        </w:rPr>
        <w:t xml:space="preserve"> </w:t>
      </w:r>
      <w:proofErr w:type="spellStart"/>
      <w:r w:rsidR="00076BA5">
        <w:t>Wh</w:t>
      </w:r>
      <w:proofErr w:type="spellEnd"/>
      <w:r w:rsidR="00076BA5">
        <w:t>…What!?</w:t>
      </w:r>
    </w:p>
    <w:p w14:paraId="4B40EA61" w14:textId="77777777" w:rsidR="00076BA5" w:rsidRDefault="00955F09" w:rsidP="00955F09">
      <w:r>
        <w:rPr>
          <w:rFonts w:hint="eastAsia"/>
        </w:rPr>
        <w:t>おのれ……</w:t>
      </w:r>
      <w:r w:rsidR="00076BA5">
        <w:rPr>
          <w:rFonts w:hint="eastAsia"/>
        </w:rPr>
        <w:t xml:space="preserve"> </w:t>
      </w:r>
      <w:r w:rsidR="00076BA5">
        <w:t>Curse them…</w:t>
      </w:r>
    </w:p>
    <w:p w14:paraId="56F7DA17" w14:textId="02A15FA6" w:rsidR="00076BA5" w:rsidRDefault="00955F09" w:rsidP="00955F09">
      <w:r>
        <w:rPr>
          <w:rFonts w:hint="eastAsia"/>
        </w:rPr>
        <w:t>戦ってくださいアレイスター様殺されてしまいますわ！！</w:t>
      </w:r>
      <w:r w:rsidR="00076BA5">
        <w:rPr>
          <w:rFonts w:hint="eastAsia"/>
        </w:rPr>
        <w:t xml:space="preserve"> </w:t>
      </w:r>
      <w:r w:rsidR="00076BA5">
        <w:t>Please fight, Lord Arystar. Kill them!!</w:t>
      </w:r>
    </w:p>
    <w:p w14:paraId="44A6436A" w14:textId="597B6967" w:rsidR="00076BA5" w:rsidRDefault="00955F09" w:rsidP="00955F09">
      <w:r>
        <w:rPr>
          <w:rFonts w:hint="eastAsia"/>
        </w:rPr>
        <w:t>えっ？あ……いやしかし……</w:t>
      </w:r>
      <w:r w:rsidR="00076BA5">
        <w:rPr>
          <w:rFonts w:hint="eastAsia"/>
        </w:rPr>
        <w:t xml:space="preserve"> </w:t>
      </w:r>
      <w:r w:rsidR="00076BA5">
        <w:t>Eh? But…well…</w:t>
      </w:r>
    </w:p>
    <w:p w14:paraId="006587AB" w14:textId="2B7D0660" w:rsidR="00076BA5" w:rsidRDefault="00955F09" w:rsidP="00955F09">
      <w:r>
        <w:rPr>
          <w:rFonts w:hint="eastAsia"/>
        </w:rPr>
        <w:t>もはや吸血鬼のあなたは、人間達にとって敵なのです</w:t>
      </w:r>
      <w:r w:rsidR="00076BA5">
        <w:rPr>
          <w:rFonts w:hint="eastAsia"/>
        </w:rPr>
        <w:t xml:space="preserve"> </w:t>
      </w:r>
      <w:r w:rsidR="00076BA5">
        <w:t>Now that you’re a vampire, you’re an enemy to man!</w:t>
      </w:r>
    </w:p>
    <w:p w14:paraId="7B8DD517" w14:textId="516DA555" w:rsidR="00076BA5" w:rsidRDefault="00955F09" w:rsidP="00955F09">
      <w:r>
        <w:rPr>
          <w:rFonts w:hint="eastAsia"/>
        </w:rPr>
        <w:t>私の血を少しだけお飲みになって</w:t>
      </w:r>
      <w:r w:rsidR="00076BA5">
        <w:rPr>
          <w:rFonts w:hint="eastAsia"/>
        </w:rPr>
        <w:t xml:space="preserve"> </w:t>
      </w:r>
      <w:r w:rsidR="00076BA5">
        <w:t>Drink a little of my blood.</w:t>
      </w:r>
    </w:p>
    <w:p w14:paraId="4F9259E0" w14:textId="5E43A80D" w:rsidR="00076BA5" w:rsidRDefault="00955F09" w:rsidP="00955F09">
      <w:r>
        <w:rPr>
          <w:rFonts w:hint="eastAsia"/>
        </w:rPr>
        <w:t>！！</w:t>
      </w:r>
    </w:p>
    <w:p w14:paraId="75400E6D" w14:textId="5FE18569" w:rsidR="00076BA5" w:rsidRDefault="00955F09" w:rsidP="00955F09">
      <w:r>
        <w:rPr>
          <w:rFonts w:hint="eastAsia"/>
        </w:rPr>
        <w:t>血を口にすれば、あなたは強い吸血鬼に変身できる……</w:t>
      </w:r>
      <w:r w:rsidR="00076BA5">
        <w:rPr>
          <w:rFonts w:hint="eastAsia"/>
        </w:rPr>
        <w:t xml:space="preserve"> </w:t>
      </w:r>
      <w:r w:rsidR="00076BA5">
        <w:t>If you drink some, you’ll become strong and ferocious…</w:t>
      </w:r>
    </w:p>
    <w:p w14:paraId="193DDE3A" w14:textId="37D291A8" w:rsidR="00076BA5" w:rsidRDefault="00955F09" w:rsidP="00955F09">
      <w:r>
        <w:rPr>
          <w:rFonts w:hint="eastAsia"/>
        </w:rPr>
        <w:t>……しっ、しかし</w:t>
      </w:r>
      <w:r w:rsidR="00076BA5">
        <w:rPr>
          <w:rFonts w:hint="eastAsia"/>
        </w:rPr>
        <w:t xml:space="preserve"> </w:t>
      </w:r>
      <w:r w:rsidR="00076BA5">
        <w:t>…Bu…but…</w:t>
      </w:r>
    </w:p>
    <w:p w14:paraId="4B18AAFD" w14:textId="7A837FBF" w:rsidR="00076BA5" w:rsidRDefault="00955F09" w:rsidP="00955F09">
      <w:r>
        <w:rPr>
          <w:rFonts w:hint="eastAsia"/>
        </w:rPr>
        <w:t>少しだけですわよ。私を殺さないで</w:t>
      </w:r>
      <w:r w:rsidR="00076BA5">
        <w:rPr>
          <w:rFonts w:hint="eastAsia"/>
        </w:rPr>
        <w:t xml:space="preserve"> </w:t>
      </w:r>
      <w:r w:rsidR="00076BA5">
        <w:t>Just a little bit. Please don’t kill me…</w:t>
      </w:r>
    </w:p>
    <w:p w14:paraId="71DFDD7F" w14:textId="5913C990" w:rsidR="00076BA5" w:rsidRDefault="00955F09" w:rsidP="00955F09">
      <w:r>
        <w:rPr>
          <w:rFonts w:hint="eastAsia"/>
        </w:rPr>
        <w:t>ふたりでずっと、この城で生きていくために……ね？</w:t>
      </w:r>
      <w:r w:rsidR="00076BA5">
        <w:t xml:space="preserve">…And we’ll live together in this castle forever…alright? </w:t>
      </w:r>
    </w:p>
    <w:p w14:paraId="56B8898D" w14:textId="760A3BBA" w:rsidR="00955F09" w:rsidRPr="00076BA5" w:rsidRDefault="00955F09" w:rsidP="00955F09">
      <w:r>
        <w:rPr>
          <w:rFonts w:hint="eastAsia"/>
        </w:rPr>
        <w:t>愛していますわ、アレイスター様</w:t>
      </w:r>
      <w:r w:rsidR="00076BA5">
        <w:rPr>
          <w:rFonts w:ascii="Calibri" w:hAnsi="Calibri" w:cs="Calibri"/>
        </w:rPr>
        <w:t xml:space="preserve"> I love you, Lord Arystar.</w:t>
      </w:r>
    </w:p>
    <w:p w14:paraId="33239948" w14:textId="7E48ABA6" w:rsidR="00076BA5" w:rsidRDefault="00076BA5" w:rsidP="00076BA5">
      <w:r>
        <w:rPr>
          <w:rFonts w:hint="eastAsia"/>
        </w:rPr>
        <w:t>……エリアーデ</w:t>
      </w:r>
      <w:r>
        <w:rPr>
          <w:rFonts w:hint="eastAsia"/>
        </w:rPr>
        <w:t xml:space="preserve"> </w:t>
      </w:r>
      <w:r>
        <w:t>…Eliade.</w:t>
      </w:r>
    </w:p>
    <w:p w14:paraId="7D4ACA4B" w14:textId="15E67FBE" w:rsidR="00076BA5" w:rsidRDefault="00076BA5" w:rsidP="00076BA5">
      <w:r>
        <w:rPr>
          <w:rFonts w:hint="eastAsia"/>
        </w:rPr>
        <w:t>私には、もう、エリアーデしかいないのである……</w:t>
      </w:r>
      <w:r>
        <w:rPr>
          <w:rFonts w:hint="eastAsia"/>
        </w:rPr>
        <w:t xml:space="preserve"> </w:t>
      </w:r>
      <w:r>
        <w:t>As long as I have you, Eliade, I need nothing more…</w:t>
      </w:r>
    </w:p>
    <w:p w14:paraId="46BF5951" w14:textId="6492D3A9" w:rsidR="00076BA5" w:rsidRDefault="00076BA5" w:rsidP="00076BA5"/>
    <w:p w14:paraId="1E2DB74D" w14:textId="02E0FD28" w:rsidR="009E72F4" w:rsidRDefault="009E72F4" w:rsidP="009E72F4">
      <w:r>
        <w:rPr>
          <w:rFonts w:hint="eastAsia"/>
        </w:rPr>
        <w:t>けほ、けほっ……！何とか、逃げ出せたけど</w:t>
      </w:r>
      <w:r>
        <w:rPr>
          <w:rFonts w:hint="eastAsia"/>
        </w:rPr>
        <w:t xml:space="preserve"> *</w:t>
      </w:r>
      <w:r>
        <w:t>Cough, cough*…! We managed to escape, somehow…</w:t>
      </w:r>
    </w:p>
    <w:p w14:paraId="24ABBAE6" w14:textId="1C2C510A" w:rsidR="009E72F4" w:rsidRDefault="009E72F4" w:rsidP="009E72F4">
      <w:r>
        <w:rPr>
          <w:rFonts w:hint="eastAsia"/>
        </w:rPr>
        <w:t>通路が崩れちゃったな。リナリーは無事だろうか？</w:t>
      </w:r>
      <w:r>
        <w:rPr>
          <w:rFonts w:hint="eastAsia"/>
        </w:rPr>
        <w:t xml:space="preserve"> </w:t>
      </w:r>
      <w:r>
        <w:t>The whole passaged has collapsed. Did Lenalee make it out okay?</w:t>
      </w:r>
    </w:p>
    <w:p w14:paraId="41B79CB4" w14:textId="5EFEC397" w:rsidR="009E72F4" w:rsidRDefault="009E72F4" w:rsidP="009E72F4">
      <w:r>
        <w:rPr>
          <w:rFonts w:hint="eastAsia"/>
        </w:rPr>
        <w:t>それにしても、どうして食人花が爆発を？</w:t>
      </w:r>
      <w:r>
        <w:rPr>
          <w:rFonts w:hint="eastAsia"/>
        </w:rPr>
        <w:t xml:space="preserve"> </w:t>
      </w:r>
      <w:r>
        <w:t xml:space="preserve">Still, why did the </w:t>
      </w:r>
      <w:r w:rsidR="00480AA4">
        <w:rPr>
          <w:rFonts w:ascii="Calibri" w:hAnsi="Calibri" w:cs="Calibri"/>
        </w:rPr>
        <w:t>carnivorous</w:t>
      </w:r>
      <w:r>
        <w:t xml:space="preserve"> flower suddenly explode?</w:t>
      </w:r>
    </w:p>
    <w:p w14:paraId="1FD8DD0C" w14:textId="6A0A3093" w:rsidR="009E72F4" w:rsidRDefault="009E72F4" w:rsidP="009E72F4">
      <w:r>
        <w:rPr>
          <w:rFonts w:hint="eastAsia"/>
        </w:rPr>
        <w:t>あのペンタクル、まさか……？</w:t>
      </w:r>
      <w:r>
        <w:rPr>
          <w:rFonts w:hint="eastAsia"/>
        </w:rPr>
        <w:t xml:space="preserve"> </w:t>
      </w:r>
      <w:r>
        <w:t>Those pentacles… It can’t be..?!</w:t>
      </w:r>
    </w:p>
    <w:p w14:paraId="23F65C08" w14:textId="77777777" w:rsidR="009E72F4" w:rsidRDefault="009E72F4" w:rsidP="009E72F4"/>
    <w:p w14:paraId="463522D8" w14:textId="55183CFE" w:rsidR="009E72F4" w:rsidRDefault="009E72F4" w:rsidP="009E72F4">
      <w:r>
        <w:rPr>
          <w:rFonts w:hint="eastAsia"/>
        </w:rPr>
        <w:lastRenderedPageBreak/>
        <w:t>通路が崩れちゃったな。ラビは無事だろうか？</w:t>
      </w:r>
      <w:r>
        <w:rPr>
          <w:rFonts w:hint="eastAsia"/>
        </w:rPr>
        <w:t xml:space="preserve"> </w:t>
      </w:r>
      <w:r>
        <w:t xml:space="preserve">The whole passaged has collapsed. Did </w:t>
      </w:r>
      <w:proofErr w:type="spellStart"/>
      <w:r>
        <w:t>Lavi</w:t>
      </w:r>
      <w:proofErr w:type="spellEnd"/>
      <w:r>
        <w:t xml:space="preserve"> make it out okay?</w:t>
      </w:r>
    </w:p>
    <w:p w14:paraId="29FA44EF" w14:textId="6EA25DD5" w:rsidR="009E72F4" w:rsidRDefault="009E72F4" w:rsidP="009E72F4">
      <w:r>
        <w:rPr>
          <w:rFonts w:hint="eastAsia"/>
        </w:rPr>
        <w:t>それにしても、どうして食人花が爆発を？</w:t>
      </w:r>
      <w:r>
        <w:rPr>
          <w:rFonts w:hint="eastAsia"/>
        </w:rPr>
        <w:t xml:space="preserve"> </w:t>
      </w:r>
      <w:r>
        <w:t xml:space="preserve">Still, why did the </w:t>
      </w:r>
      <w:r w:rsidR="00480AA4">
        <w:rPr>
          <w:rFonts w:ascii="Calibri" w:hAnsi="Calibri" w:cs="Calibri"/>
        </w:rPr>
        <w:t>carnivorous</w:t>
      </w:r>
      <w:r>
        <w:t xml:space="preserve"> flower suddenly explode?</w:t>
      </w:r>
    </w:p>
    <w:p w14:paraId="5CABB636" w14:textId="6B2DBAC8" w:rsidR="009E72F4" w:rsidRDefault="009E72F4" w:rsidP="009E72F4">
      <w:r>
        <w:rPr>
          <w:rFonts w:hint="eastAsia"/>
        </w:rPr>
        <w:t>あのペンタクル、まさか……？</w:t>
      </w:r>
      <w:r>
        <w:rPr>
          <w:rFonts w:hint="eastAsia"/>
        </w:rPr>
        <w:t xml:space="preserve"> </w:t>
      </w:r>
      <w:r>
        <w:t>Those pentacles… It can’t be..?!</w:t>
      </w:r>
    </w:p>
    <w:p w14:paraId="4712ACCF" w14:textId="77777777" w:rsidR="009E72F4" w:rsidRDefault="009E72F4" w:rsidP="009E72F4"/>
    <w:p w14:paraId="554F6F4E" w14:textId="321FD88B" w:rsidR="009E72F4" w:rsidRDefault="009E72F4" w:rsidP="009E72F4">
      <w:r>
        <w:rPr>
          <w:rFonts w:hint="eastAsia"/>
        </w:rPr>
        <w:t>通路が崩れちゃったな。神田は無事だろうか？</w:t>
      </w:r>
      <w:r>
        <w:t>The whole passaged has collapsed. Did Kanda make it out okay?</w:t>
      </w:r>
    </w:p>
    <w:p w14:paraId="636DD468" w14:textId="18918258" w:rsidR="009E72F4" w:rsidRDefault="009E72F4" w:rsidP="009E72F4">
      <w:r>
        <w:rPr>
          <w:rFonts w:hint="eastAsia"/>
        </w:rPr>
        <w:t>それにしても、どうして食人花が爆発を？</w:t>
      </w:r>
      <w:r>
        <w:rPr>
          <w:rFonts w:hint="eastAsia"/>
        </w:rPr>
        <w:t xml:space="preserve"> </w:t>
      </w:r>
      <w:r>
        <w:t>Still, why did the</w:t>
      </w:r>
      <w:r w:rsidR="00480AA4">
        <w:rPr>
          <w:rFonts w:ascii="Calibri" w:hAnsi="Calibri" w:cs="Calibri"/>
        </w:rPr>
        <w:t xml:space="preserve"> carnivorous</w:t>
      </w:r>
      <w:r>
        <w:t xml:space="preserve"> flower suddenly explode?</w:t>
      </w:r>
    </w:p>
    <w:p w14:paraId="077A8828" w14:textId="77777777" w:rsidR="009E72F4" w:rsidRDefault="009E72F4" w:rsidP="009E72F4">
      <w:r>
        <w:rPr>
          <w:rFonts w:hint="eastAsia"/>
        </w:rPr>
        <w:t>あのペンタクル、まさか……？</w:t>
      </w:r>
      <w:r>
        <w:rPr>
          <w:rFonts w:hint="eastAsia"/>
        </w:rPr>
        <w:t xml:space="preserve"> </w:t>
      </w:r>
      <w:r>
        <w:t>Those pentacles… It can’t be..?!</w:t>
      </w:r>
    </w:p>
    <w:p w14:paraId="45215304" w14:textId="16083E6C" w:rsidR="009E72F4" w:rsidRDefault="009E72F4" w:rsidP="009E72F4"/>
    <w:p w14:paraId="6D6CF046" w14:textId="1188DBCD" w:rsidR="009E72F4" w:rsidRDefault="009E72F4" w:rsidP="009E72F4">
      <w:r>
        <w:rPr>
          <w:rFonts w:hint="eastAsia"/>
        </w:rPr>
        <w:t>けほ、けほっ。閉じ込められちゃった……</w:t>
      </w:r>
      <w:r w:rsidR="004A7482">
        <w:rPr>
          <w:rFonts w:hint="eastAsia"/>
        </w:rPr>
        <w:t xml:space="preserve"> *</w:t>
      </w:r>
      <w:r w:rsidR="004A7482">
        <w:t>Cough, cough* I’ve been trapped…</w:t>
      </w:r>
    </w:p>
    <w:p w14:paraId="7F4D2FCC" w14:textId="232209CC" w:rsidR="004A7482" w:rsidRDefault="009E72F4" w:rsidP="009E72F4">
      <w:r>
        <w:rPr>
          <w:rFonts w:hint="eastAsia"/>
        </w:rPr>
        <w:t>アレンくん！アレンくん！……ここにはいないか……</w:t>
      </w:r>
      <w:r w:rsidR="004A7482">
        <w:rPr>
          <w:rFonts w:hint="eastAsia"/>
        </w:rPr>
        <w:t xml:space="preserve"> </w:t>
      </w:r>
      <w:r w:rsidR="004A7482">
        <w:t>Allen! Allen! …I guess he’s not here…</w:t>
      </w:r>
    </w:p>
    <w:p w14:paraId="443D1E85" w14:textId="1A924A36" w:rsidR="009E72F4" w:rsidRDefault="009E72F4" w:rsidP="009E72F4">
      <w:r>
        <w:rPr>
          <w:rFonts w:hint="eastAsia"/>
        </w:rPr>
        <w:t>無事逃げ出してくれてればいいんだけど……</w:t>
      </w:r>
      <w:r w:rsidR="004A7482">
        <w:rPr>
          <w:rFonts w:hint="eastAsia"/>
        </w:rPr>
        <w:t xml:space="preserve"> </w:t>
      </w:r>
      <w:r w:rsidR="004A7482">
        <w:t>I hope he made it to safety…</w:t>
      </w:r>
    </w:p>
    <w:p w14:paraId="6B54C91A" w14:textId="77777777" w:rsidR="009E72F4" w:rsidRDefault="009E72F4" w:rsidP="009E72F4"/>
    <w:p w14:paraId="5EF2E4A9" w14:textId="77FAF231" w:rsidR="009E72F4" w:rsidRDefault="009E72F4" w:rsidP="009E72F4">
      <w:r>
        <w:rPr>
          <w:rFonts w:hint="eastAsia"/>
        </w:rPr>
        <w:t>がはっ！死ぬかと思った。ちょっと本気で死んじゃうかと……</w:t>
      </w:r>
      <w:r>
        <w:rPr>
          <w:rFonts w:hint="eastAsia"/>
        </w:rPr>
        <w:t xml:space="preserve"> </w:t>
      </w:r>
      <w:r>
        <w:t>*Choke*!</w:t>
      </w:r>
      <w:r w:rsidR="004A7482">
        <w:t xml:space="preserve"> I thought we were goners for sure…</w:t>
      </w:r>
    </w:p>
    <w:p w14:paraId="318EA45C" w14:textId="09DBCEDA" w:rsidR="004A7482" w:rsidRDefault="009E72F4" w:rsidP="009E72F4">
      <w:r>
        <w:rPr>
          <w:rFonts w:hint="eastAsia"/>
        </w:rPr>
        <w:t>おーい、アレ～ン！……いないか……</w:t>
      </w:r>
      <w:r w:rsidR="004A7482">
        <w:rPr>
          <w:rFonts w:hint="eastAsia"/>
        </w:rPr>
        <w:t xml:space="preserve"> </w:t>
      </w:r>
      <w:r w:rsidR="004A7482">
        <w:t>Oi, Allen! …He’s not here..?</w:t>
      </w:r>
    </w:p>
    <w:p w14:paraId="2FC74E56" w14:textId="6D1F52F3" w:rsidR="004A7482" w:rsidRDefault="009E72F4" w:rsidP="009E72F4">
      <w:r>
        <w:rPr>
          <w:rFonts w:hint="eastAsia"/>
        </w:rPr>
        <w:t>ま、アレンは何とか脱出してるだろ。こっちも何か考えるさ</w:t>
      </w:r>
      <w:r w:rsidR="004A7482">
        <w:rPr>
          <w:rFonts w:hint="eastAsia"/>
        </w:rPr>
        <w:t xml:space="preserve"> </w:t>
      </w:r>
      <w:r w:rsidR="004A7482">
        <w:t>Well, it looks like Allen managed to make it out. Which is something I’d better think about doing, too…</w:t>
      </w:r>
    </w:p>
    <w:p w14:paraId="1DE6312F" w14:textId="77777777" w:rsidR="004A7482" w:rsidRDefault="004A7482" w:rsidP="009E72F4"/>
    <w:p w14:paraId="54F4D257" w14:textId="32FE000B" w:rsidR="004A7482" w:rsidRDefault="009E72F4" w:rsidP="009E72F4">
      <w:r>
        <w:rPr>
          <w:rFonts w:hint="eastAsia"/>
        </w:rPr>
        <w:t>……あーくそっ、ヒデエ目にあった</w:t>
      </w:r>
      <w:r w:rsidR="004A7482">
        <w:rPr>
          <w:rFonts w:hint="eastAsia"/>
        </w:rPr>
        <w:t xml:space="preserve"> </w:t>
      </w:r>
      <w:r w:rsidR="004A7482">
        <w:t>…Ah, damn it. I’ve been buried under.</w:t>
      </w:r>
    </w:p>
    <w:p w14:paraId="3F51425E" w14:textId="6D06C643" w:rsidR="004A7482" w:rsidRDefault="009E72F4" w:rsidP="009E72F4">
      <w:r>
        <w:rPr>
          <w:rFonts w:hint="eastAsia"/>
        </w:rPr>
        <w:t>おい、モヤシ！……いねぇか……</w:t>
      </w:r>
      <w:r w:rsidR="004A7482">
        <w:rPr>
          <w:rFonts w:hint="eastAsia"/>
        </w:rPr>
        <w:t xml:space="preserve"> </w:t>
      </w:r>
      <w:r w:rsidR="004A7482">
        <w:t>Oi, Beansprout! …Not here, huh..?</w:t>
      </w:r>
    </w:p>
    <w:p w14:paraId="38E9C5BF" w14:textId="0A4E68B8" w:rsidR="004A7482" w:rsidRDefault="009E72F4" w:rsidP="009E72F4">
      <w:r>
        <w:rPr>
          <w:rFonts w:hint="eastAsia"/>
        </w:rPr>
        <w:t>まあいい、まずはこの場を何とかせねば……</w:t>
      </w:r>
      <w:r w:rsidR="004A7482">
        <w:rPr>
          <w:rFonts w:hint="eastAsia"/>
        </w:rPr>
        <w:t xml:space="preserve"> </w:t>
      </w:r>
      <w:r w:rsidR="004A7482">
        <w:t>Not that it matters. First off, I need to find a way out of here…</w:t>
      </w:r>
    </w:p>
    <w:p w14:paraId="5F75A322" w14:textId="77777777" w:rsidR="004A7482" w:rsidRDefault="004A7482" w:rsidP="009E72F4"/>
    <w:p w14:paraId="5923A98D" w14:textId="604939DB" w:rsidR="00C209F1" w:rsidRDefault="009E72F4" w:rsidP="009E72F4">
      <w:r>
        <w:rPr>
          <w:rFonts w:hint="eastAsia"/>
        </w:rPr>
        <w:t>やっぱり襲われた村人のお墓なんだろうか</w:t>
      </w:r>
      <w:r w:rsidR="007F0846">
        <w:rPr>
          <w:rFonts w:hint="eastAsia"/>
        </w:rPr>
        <w:t xml:space="preserve"> </w:t>
      </w:r>
      <w:r w:rsidR="007F0846">
        <w:t>Are these the graves of the villagers that were attacked?</w:t>
      </w:r>
    </w:p>
    <w:p w14:paraId="287B012B" w14:textId="5D8BED5E" w:rsidR="00C209F1" w:rsidRDefault="009E72F4" w:rsidP="009E72F4">
      <w:pPr>
        <w:rPr>
          <w:rFonts w:ascii="Calibri" w:hAnsi="Calibri" w:cs="Calibri"/>
        </w:rPr>
      </w:pPr>
      <w:r>
        <w:rPr>
          <w:rFonts w:hint="eastAsia"/>
        </w:rPr>
        <w:t>ん</w:t>
      </w:r>
      <w:r w:rsidRPr="009E72F4">
        <w:rPr>
          <w:rFonts w:ascii="Calibri" w:hAnsi="Calibri" w:cs="Calibri" w:hint="eastAsia"/>
        </w:rPr>
        <w:t>？お墓</w:t>
      </w:r>
      <w:r w:rsidR="007F0846" w:rsidRPr="007F0846">
        <w:rPr>
          <w:rFonts w:ascii="Calibri" w:hAnsi="Calibri" w:cs="Calibri" w:hint="eastAsia"/>
        </w:rPr>
        <w:t>の</w:t>
      </w:r>
      <w:r w:rsidRPr="009E72F4">
        <w:rPr>
          <w:rFonts w:ascii="Calibri" w:hAnsi="Calibri" w:cs="Calibri" w:hint="eastAsia"/>
        </w:rPr>
        <w:t>地面が盛り上がってる。さっきの衝撃のせいかな</w:t>
      </w:r>
      <w:r w:rsidR="007F0846">
        <w:rPr>
          <w:rFonts w:ascii="Calibri" w:hAnsi="Calibri" w:cs="Calibri" w:hint="eastAsia"/>
        </w:rPr>
        <w:t xml:space="preserve"> </w:t>
      </w:r>
      <w:r w:rsidR="007F0846">
        <w:rPr>
          <w:rFonts w:ascii="Calibri" w:hAnsi="Calibri" w:cs="Calibri"/>
        </w:rPr>
        <w:t>Hm? The ground of the gravesite is bulging. Is it from the impact earlier?</w:t>
      </w:r>
    </w:p>
    <w:p w14:paraId="7933AAD4" w14:textId="77777777" w:rsidR="007F0846" w:rsidRDefault="009E72F4" w:rsidP="009E72F4">
      <w:pPr>
        <w:rPr>
          <w:rFonts w:ascii="Calibri" w:hAnsi="Calibri" w:cs="Calibri"/>
        </w:rPr>
      </w:pPr>
      <w:r w:rsidRPr="009E72F4">
        <w:rPr>
          <w:rFonts w:ascii="Calibri" w:hAnsi="Calibri" w:cs="Calibri" w:hint="eastAsia"/>
        </w:rPr>
        <w:t>こ、これは……ペンタクル！</w:t>
      </w:r>
      <w:r w:rsidR="007F0846">
        <w:rPr>
          <w:rFonts w:ascii="Calibri" w:hAnsi="Calibri" w:cs="Calibri" w:hint="eastAsia"/>
        </w:rPr>
        <w:t xml:space="preserve"> </w:t>
      </w:r>
      <w:r w:rsidR="007F0846">
        <w:rPr>
          <w:rFonts w:ascii="Calibri" w:hAnsi="Calibri" w:cs="Calibri"/>
        </w:rPr>
        <w:t>T-this is…Pentacles!</w:t>
      </w:r>
    </w:p>
    <w:p w14:paraId="5F0540A9" w14:textId="065957CD" w:rsidR="007F0846" w:rsidRDefault="009E72F4" w:rsidP="009E72F4">
      <w:pPr>
        <w:rPr>
          <w:rFonts w:ascii="Calibri" w:hAnsi="Calibri" w:cs="Calibri"/>
        </w:rPr>
      </w:pPr>
      <w:r w:rsidRPr="009E72F4">
        <w:rPr>
          <w:rFonts w:ascii="Calibri" w:hAnsi="Calibri" w:cs="Calibri" w:hint="eastAsia"/>
        </w:rPr>
        <w:t>どうして？</w:t>
      </w:r>
      <w:r w:rsidR="007F0846">
        <w:rPr>
          <w:rFonts w:ascii="Calibri" w:hAnsi="Calibri" w:cs="Calibri" w:hint="eastAsia"/>
        </w:rPr>
        <w:t xml:space="preserve"> </w:t>
      </w:r>
      <w:r w:rsidR="007F0846">
        <w:rPr>
          <w:rFonts w:ascii="Calibri" w:hAnsi="Calibri" w:cs="Calibri"/>
        </w:rPr>
        <w:t>But how?</w:t>
      </w:r>
    </w:p>
    <w:p w14:paraId="196545B5" w14:textId="28C135DF" w:rsidR="007F0846" w:rsidRDefault="009E72F4" w:rsidP="009E72F4">
      <w:pPr>
        <w:rPr>
          <w:rFonts w:ascii="Calibri" w:hAnsi="Calibri" w:cs="Calibri"/>
        </w:rPr>
      </w:pPr>
      <w:r w:rsidRPr="009E72F4">
        <w:rPr>
          <w:rFonts w:ascii="Calibri" w:hAnsi="Calibri" w:cs="Calibri" w:hint="eastAsia"/>
        </w:rPr>
        <w:lastRenderedPageBreak/>
        <w:t>もしや、この下に眠っている犠牲者が全員アクマだとしたら…</w:t>
      </w:r>
      <w:r w:rsidR="007F0846">
        <w:rPr>
          <w:rFonts w:ascii="Calibri" w:hAnsi="Calibri" w:cs="Calibri" w:hint="eastAsia"/>
        </w:rPr>
        <w:t xml:space="preserve"> </w:t>
      </w:r>
      <w:r w:rsidR="007F0846">
        <w:rPr>
          <w:rFonts w:ascii="Calibri" w:hAnsi="Calibri" w:cs="Calibri"/>
        </w:rPr>
        <w:t>Unless… Everyone buried here was an Akuma…</w:t>
      </w:r>
    </w:p>
    <w:p w14:paraId="6237C669" w14:textId="460721B7" w:rsidR="007F0846" w:rsidRDefault="009E72F4" w:rsidP="009E72F4">
      <w:pPr>
        <w:rPr>
          <w:rFonts w:ascii="Calibri" w:hAnsi="Calibri" w:cs="Calibri"/>
        </w:rPr>
      </w:pPr>
      <w:r w:rsidRPr="009E72F4">
        <w:rPr>
          <w:rFonts w:ascii="Calibri" w:hAnsi="Calibri" w:cs="Calibri" w:hint="eastAsia"/>
        </w:rPr>
        <w:t>クロウリー男爵はアクマだけを襲っていたとしたら…</w:t>
      </w:r>
      <w:r w:rsidR="007F0846">
        <w:rPr>
          <w:rFonts w:ascii="Calibri" w:hAnsi="Calibri" w:cs="Calibri" w:hint="eastAsia"/>
        </w:rPr>
        <w:t>I</w:t>
      </w:r>
      <w:r w:rsidR="007F0846">
        <w:rPr>
          <w:rFonts w:ascii="Calibri" w:hAnsi="Calibri" w:cs="Calibri"/>
        </w:rPr>
        <w:t>f Count Krory has only been attacking Akuma…</w:t>
      </w:r>
    </w:p>
    <w:p w14:paraId="3DB19315" w14:textId="19351CC9" w:rsidR="009E72F4" w:rsidRPr="007F0846" w:rsidRDefault="009E72F4" w:rsidP="009E72F4">
      <w:r w:rsidRPr="009E72F4">
        <w:rPr>
          <w:rFonts w:ascii="Calibri" w:hAnsi="Calibri" w:cs="Calibri" w:hint="eastAsia"/>
        </w:rPr>
        <w:t>もしかしたら彼は僕らの仲間かもしれない……</w:t>
      </w:r>
      <w:r w:rsidR="007F0846">
        <w:rPr>
          <w:rFonts w:ascii="Calibri" w:hAnsi="Calibri" w:cs="Calibri"/>
        </w:rPr>
        <w:t xml:space="preserve"> Then he might </w:t>
      </w:r>
      <w:r w:rsidR="0090058F">
        <w:rPr>
          <w:rFonts w:ascii="Calibri" w:hAnsi="Calibri" w:cs="Calibri"/>
        </w:rPr>
        <w:t>not be so different from</w:t>
      </w:r>
      <w:r w:rsidR="007F0846">
        <w:rPr>
          <w:rFonts w:ascii="Calibri" w:hAnsi="Calibri" w:cs="Calibri"/>
        </w:rPr>
        <w:t xml:space="preserve"> us…</w:t>
      </w:r>
    </w:p>
    <w:p w14:paraId="3B26C3EB" w14:textId="14CD216C" w:rsidR="009E72F4" w:rsidRDefault="009E72F4" w:rsidP="009E72F4"/>
    <w:p w14:paraId="1C87D90B" w14:textId="229E464D" w:rsidR="009E72F4" w:rsidRDefault="009E72F4" w:rsidP="009E72F4"/>
    <w:p w14:paraId="672C5B0E" w14:textId="0C298D56" w:rsidR="006F184B" w:rsidRDefault="009E72F4" w:rsidP="009E72F4">
      <w:r>
        <w:rPr>
          <w:rFonts w:hint="eastAsia"/>
        </w:rPr>
        <w:t>これは……やっぱり、ペンタクル</w:t>
      </w:r>
      <w:r w:rsidR="006F184B">
        <w:rPr>
          <w:rFonts w:hint="eastAsia"/>
        </w:rPr>
        <w:t xml:space="preserve"> </w:t>
      </w:r>
      <w:r w:rsidR="006F184B">
        <w:t>There’s no doubting it, these are…pentacles.</w:t>
      </w:r>
    </w:p>
    <w:p w14:paraId="44237F10" w14:textId="2E2EF198" w:rsidR="006F184B" w:rsidRDefault="009E72F4" w:rsidP="009E72F4">
      <w:r>
        <w:rPr>
          <w:rFonts w:hint="eastAsia"/>
        </w:rPr>
        <w:t>フランツさんを食べた花がペンタクルを浮かべて爆発した……</w:t>
      </w:r>
      <w:r w:rsidR="006F184B">
        <w:rPr>
          <w:rFonts w:hint="eastAsia"/>
        </w:rPr>
        <w:t xml:space="preserve"> </w:t>
      </w:r>
      <w:r w:rsidR="006F184B">
        <w:t>After that flower ate Franz, it became covered in pentacles and exploded.</w:t>
      </w:r>
    </w:p>
    <w:p w14:paraId="0154327C" w14:textId="0C221E06" w:rsidR="006F184B" w:rsidRDefault="009E72F4" w:rsidP="009E72F4">
      <w:r>
        <w:rPr>
          <w:rFonts w:hint="eastAsia"/>
        </w:rPr>
        <w:t>まさか、アクマを食べたから？</w:t>
      </w:r>
      <w:r w:rsidR="006F184B">
        <w:t>Does that mean, it ate an Akuma?</w:t>
      </w:r>
    </w:p>
    <w:p w14:paraId="18CCEDF8" w14:textId="78BE167E" w:rsidR="009E72F4" w:rsidRDefault="009E72F4" w:rsidP="009E72F4">
      <w:r>
        <w:rPr>
          <w:rFonts w:hint="eastAsia"/>
        </w:rPr>
        <w:t>でも、なぜアクマが……どういうことかしら？</w:t>
      </w:r>
      <w:r w:rsidR="006F184B">
        <w:t>Still, why would an Akuma be… What’s the meaning of this?</w:t>
      </w:r>
    </w:p>
    <w:p w14:paraId="3C13525C" w14:textId="6A152B44" w:rsidR="006F184B" w:rsidRDefault="009E72F4" w:rsidP="009E72F4">
      <w:r>
        <w:rPr>
          <w:rFonts w:hint="eastAsia"/>
        </w:rPr>
        <w:t>あら、また鍵があるわ？何でこんなところに</w:t>
      </w:r>
      <w:r w:rsidR="006F184B">
        <w:rPr>
          <w:rFonts w:hint="eastAsia"/>
        </w:rPr>
        <w:t xml:space="preserve"> </w:t>
      </w:r>
      <w:r w:rsidR="006F184B">
        <w:t>H</w:t>
      </w:r>
      <w:r w:rsidR="000B06FE">
        <w:t>uh</w:t>
      </w:r>
      <w:r w:rsidR="006F184B">
        <w:t>? There’s another key? What was it doing here?</w:t>
      </w:r>
    </w:p>
    <w:p w14:paraId="2AACD173" w14:textId="511F3CFA" w:rsidR="006F184B" w:rsidRDefault="009E72F4" w:rsidP="009E72F4">
      <w:r>
        <w:rPr>
          <w:rFonts w:hint="eastAsia"/>
        </w:rPr>
        <w:t>村長さんにもらった鍵に似ているわね…</w:t>
      </w:r>
      <w:r w:rsidR="006F184B">
        <w:t>It’s similar to the key we got from the mayor…</w:t>
      </w:r>
    </w:p>
    <w:p w14:paraId="2CFBC081" w14:textId="15205D77" w:rsidR="009E72F4" w:rsidRDefault="009E72F4" w:rsidP="009E72F4">
      <w:r>
        <w:rPr>
          <w:rFonts w:hint="eastAsia"/>
        </w:rPr>
        <w:t>何か関係があるかもしれない。アレンくんに渡したいな</w:t>
      </w:r>
      <w:r w:rsidR="006F184B">
        <w:rPr>
          <w:rFonts w:hint="eastAsia"/>
        </w:rPr>
        <w:t xml:space="preserve"> </w:t>
      </w:r>
      <w:r w:rsidR="006F184B">
        <w:t>There could be a connection. I need to get this to Allen.</w:t>
      </w:r>
    </w:p>
    <w:p w14:paraId="272A1750" w14:textId="3D0EB66A" w:rsidR="009E72F4" w:rsidRDefault="009E72F4" w:rsidP="009E72F4"/>
    <w:p w14:paraId="28EC2256" w14:textId="0042C7F1" w:rsidR="009F6B54" w:rsidRDefault="00083BA6" w:rsidP="00083BA6">
      <w:r>
        <w:rPr>
          <w:rFonts w:hint="eastAsia"/>
        </w:rPr>
        <w:t>大きな花が咲いている</w:t>
      </w:r>
      <w:r w:rsidR="006F184B">
        <w:rPr>
          <w:rFonts w:hint="eastAsia"/>
        </w:rPr>
        <w:t xml:space="preserve"> </w:t>
      </w:r>
      <w:r w:rsidR="006F184B">
        <w:t xml:space="preserve">Large flowers are in full-bloom. </w:t>
      </w:r>
    </w:p>
    <w:p w14:paraId="29564A04" w14:textId="77777777" w:rsidR="006F184B" w:rsidRDefault="006F184B" w:rsidP="00083BA6"/>
    <w:p w14:paraId="5278F4F2" w14:textId="6C545EF2" w:rsidR="009F6B54" w:rsidRDefault="00083BA6" w:rsidP="00083BA6">
      <w:r>
        <w:rPr>
          <w:rFonts w:hint="eastAsia"/>
        </w:rPr>
        <w:t>これって、やっぱりペンタクルだよな～</w:t>
      </w:r>
      <w:r w:rsidR="009F6B54">
        <w:rPr>
          <w:rFonts w:hint="eastAsia"/>
        </w:rPr>
        <w:t xml:space="preserve"> </w:t>
      </w:r>
      <w:r w:rsidR="009F6B54">
        <w:t>These are…pentacles after all.</w:t>
      </w:r>
    </w:p>
    <w:p w14:paraId="28484429" w14:textId="501F119E" w:rsidR="009F6B54" w:rsidRDefault="00083BA6" w:rsidP="00083BA6">
      <w:r>
        <w:rPr>
          <w:rFonts w:hint="eastAsia"/>
        </w:rPr>
        <w:t>フランツさんを食べた花がペンタクルを浮かべて爆発した……</w:t>
      </w:r>
      <w:r w:rsidR="009F6B54">
        <w:rPr>
          <w:rFonts w:hint="eastAsia"/>
        </w:rPr>
        <w:t xml:space="preserve"> </w:t>
      </w:r>
      <w:r w:rsidR="009F6B54">
        <w:t>When that flower ate Franz, pentacles appear</w:t>
      </w:r>
      <w:r w:rsidR="006F184B">
        <w:t>ed</w:t>
      </w:r>
      <w:r w:rsidR="009F6B54">
        <w:t xml:space="preserve"> on it and it blew up. </w:t>
      </w:r>
    </w:p>
    <w:p w14:paraId="00FE162B" w14:textId="72FBC750" w:rsidR="009F6B54" w:rsidRDefault="00083BA6" w:rsidP="00083BA6">
      <w:r>
        <w:rPr>
          <w:rFonts w:hint="eastAsia"/>
        </w:rPr>
        <w:t>まさか、アクマを食べたから？</w:t>
      </w:r>
      <w:r w:rsidR="009F6B54">
        <w:rPr>
          <w:rFonts w:hint="eastAsia"/>
        </w:rPr>
        <w:t xml:space="preserve"> </w:t>
      </w:r>
      <w:r w:rsidR="009F6B54">
        <w:t>Wouldn’t that mean, it ate an Akuma?</w:t>
      </w:r>
    </w:p>
    <w:p w14:paraId="572B9B0E" w14:textId="2F94375A" w:rsidR="009F6B54" w:rsidRDefault="00083BA6" w:rsidP="00083BA6">
      <w:r>
        <w:rPr>
          <w:rFonts w:hint="eastAsia"/>
        </w:rPr>
        <w:t>でも、なぜアクマが……どういうことさ？</w:t>
      </w:r>
      <w:r w:rsidR="009F6B54">
        <w:rPr>
          <w:rFonts w:hint="eastAsia"/>
        </w:rPr>
        <w:t>B</w:t>
      </w:r>
      <w:r w:rsidR="009F6B54">
        <w:t>ut, why an Akuma… What could it mean?</w:t>
      </w:r>
    </w:p>
    <w:p w14:paraId="6E96A50A" w14:textId="3DB3FC71" w:rsidR="009F6B54" w:rsidRDefault="00083BA6" w:rsidP="00083BA6">
      <w:r>
        <w:rPr>
          <w:rFonts w:hint="eastAsia"/>
        </w:rPr>
        <w:t>お。これ、鍵か？何でこんなところに？</w:t>
      </w:r>
      <w:r w:rsidR="009F6B54">
        <w:rPr>
          <w:rFonts w:hint="eastAsia"/>
        </w:rPr>
        <w:t xml:space="preserve"> </w:t>
      </w:r>
      <w:r w:rsidR="009F6B54">
        <w:t>Oh? It’s…a key? What’s it doing here?</w:t>
      </w:r>
    </w:p>
    <w:p w14:paraId="3A83B499" w14:textId="3154F2A3" w:rsidR="009F6B54" w:rsidRDefault="00083BA6" w:rsidP="00083BA6">
      <w:r>
        <w:rPr>
          <w:rFonts w:hint="eastAsia"/>
        </w:rPr>
        <w:t>村長にもらった鍵に似てるさ…</w:t>
      </w:r>
      <w:r w:rsidR="009F6B54">
        <w:rPr>
          <w:rFonts w:hint="eastAsia"/>
        </w:rPr>
        <w:t xml:space="preserve"> </w:t>
      </w:r>
      <w:r w:rsidR="009F6B54">
        <w:t>It</w:t>
      </w:r>
      <w:r w:rsidR="006F184B">
        <w:t xml:space="preserve"> </w:t>
      </w:r>
      <w:proofErr w:type="spellStart"/>
      <w:r w:rsidR="006F184B">
        <w:t>kinda</w:t>
      </w:r>
      <w:proofErr w:type="spellEnd"/>
      <w:r w:rsidR="006F184B">
        <w:t xml:space="preserve"> looks like </w:t>
      </w:r>
      <w:r w:rsidR="009F6B54">
        <w:t>the key we got from the mayor…</w:t>
      </w:r>
    </w:p>
    <w:p w14:paraId="7878C224" w14:textId="0B1C61C9" w:rsidR="00083BA6" w:rsidRPr="009F6B54" w:rsidRDefault="00083BA6" w:rsidP="00083BA6">
      <w:r>
        <w:rPr>
          <w:rFonts w:hint="eastAsia"/>
        </w:rPr>
        <w:t>何か関係があるかもしれない。後でアレンに渡したいところだな</w:t>
      </w:r>
      <w:r w:rsidR="009F6B54">
        <w:rPr>
          <w:rFonts w:ascii="Calibri" w:hAnsi="Calibri" w:cs="Calibri"/>
        </w:rPr>
        <w:t xml:space="preserve"> They might be connected. I’ll give it to Allen once I get </w:t>
      </w:r>
      <w:proofErr w:type="spellStart"/>
      <w:r w:rsidR="009F6B54">
        <w:rPr>
          <w:rFonts w:ascii="Calibri" w:hAnsi="Calibri" w:cs="Calibri"/>
        </w:rPr>
        <w:t>outta</w:t>
      </w:r>
      <w:proofErr w:type="spellEnd"/>
      <w:r w:rsidR="009F6B54">
        <w:rPr>
          <w:rFonts w:ascii="Calibri" w:hAnsi="Calibri" w:cs="Calibri"/>
        </w:rPr>
        <w:t xml:space="preserve"> here.</w:t>
      </w:r>
    </w:p>
    <w:p w14:paraId="0AC0E9F3" w14:textId="25DBC228" w:rsidR="00083BA6" w:rsidRDefault="00083BA6" w:rsidP="00083BA6"/>
    <w:p w14:paraId="187D9A6C" w14:textId="4AC143A3" w:rsidR="006F184B" w:rsidRDefault="00083BA6" w:rsidP="00083BA6">
      <w:r>
        <w:rPr>
          <w:rFonts w:hint="eastAsia"/>
        </w:rPr>
        <w:t>やはり、ペンタクルか……</w:t>
      </w:r>
      <w:r w:rsidR="006F184B">
        <w:rPr>
          <w:rFonts w:hint="eastAsia"/>
        </w:rPr>
        <w:t xml:space="preserve"> </w:t>
      </w:r>
      <w:r w:rsidR="006F184B">
        <w:t>As I thought, these are pentacles…</w:t>
      </w:r>
    </w:p>
    <w:p w14:paraId="5AF9268C" w14:textId="4DBFD3BE" w:rsidR="006F184B" w:rsidRDefault="00083BA6" w:rsidP="00083BA6">
      <w:r>
        <w:rPr>
          <w:rFonts w:hint="eastAsia"/>
        </w:rPr>
        <w:lastRenderedPageBreak/>
        <w:t>フランツを食った花がペンタクルを浮かべて爆発した……</w:t>
      </w:r>
      <w:r w:rsidR="006F184B">
        <w:rPr>
          <w:rFonts w:hint="eastAsia"/>
        </w:rPr>
        <w:t xml:space="preserve"> </w:t>
      </w:r>
      <w:r w:rsidR="006F184B">
        <w:t>The flower that ate Franz was covered in these before it exploded.</w:t>
      </w:r>
    </w:p>
    <w:p w14:paraId="163F3960" w14:textId="6E3A2A64" w:rsidR="006F184B" w:rsidRDefault="00083BA6" w:rsidP="00083BA6">
      <w:r>
        <w:rPr>
          <w:rFonts w:hint="eastAsia"/>
        </w:rPr>
        <w:t>まさか、アクマを食ったということか？</w:t>
      </w:r>
      <w:r w:rsidR="006F184B">
        <w:rPr>
          <w:rFonts w:hint="eastAsia"/>
        </w:rPr>
        <w:t xml:space="preserve"> </w:t>
      </w:r>
      <w:r w:rsidR="006F184B">
        <w:t>Meaning, it ate an Akuma?</w:t>
      </w:r>
    </w:p>
    <w:p w14:paraId="16667A80" w14:textId="3788174A" w:rsidR="006F184B" w:rsidRDefault="00083BA6" w:rsidP="00083BA6">
      <w:r>
        <w:rPr>
          <w:rFonts w:hint="eastAsia"/>
        </w:rPr>
        <w:t>でも、なぜあいつがアクマなんだ……？どういうことだ？</w:t>
      </w:r>
      <w:r w:rsidR="006F184B">
        <w:rPr>
          <w:rFonts w:hint="eastAsia"/>
        </w:rPr>
        <w:t>B</w:t>
      </w:r>
      <w:r w:rsidR="006F184B">
        <w:t>ut, why did that guy go</w:t>
      </w:r>
      <w:r w:rsidR="000B06FE">
        <w:t xml:space="preserve"> after an Akuma..? What’s the significance?</w:t>
      </w:r>
    </w:p>
    <w:p w14:paraId="39EB8BC5" w14:textId="29D0D022" w:rsidR="000B06FE" w:rsidRDefault="00083BA6" w:rsidP="00083BA6">
      <w:r>
        <w:rPr>
          <w:rFonts w:hint="eastAsia"/>
        </w:rPr>
        <w:t>ん？これは、鍵か。何故こんなところに</w:t>
      </w:r>
      <w:r w:rsidR="000B06FE">
        <w:rPr>
          <w:rFonts w:hint="eastAsia"/>
        </w:rPr>
        <w:t xml:space="preserve"> </w:t>
      </w:r>
      <w:r w:rsidR="000B06FE">
        <w:t>Hm, a key? Why’s it here..?</w:t>
      </w:r>
    </w:p>
    <w:p w14:paraId="40C4A690" w14:textId="4FE60547" w:rsidR="000B06FE" w:rsidRDefault="00083BA6" w:rsidP="00083BA6">
      <w:r>
        <w:rPr>
          <w:rFonts w:hint="eastAsia"/>
        </w:rPr>
        <w:t>そういえば、村長にもらった鍵に似ているな…</w:t>
      </w:r>
      <w:r w:rsidR="000B06FE">
        <w:rPr>
          <w:rFonts w:hint="eastAsia"/>
        </w:rPr>
        <w:t xml:space="preserve"> </w:t>
      </w:r>
      <w:r w:rsidR="000B06FE">
        <w:t>Speaking of which, didn’t the Mayor give us one similar..?</w:t>
      </w:r>
    </w:p>
    <w:p w14:paraId="7AB438D1" w14:textId="7FF820DA" w:rsidR="00083BA6" w:rsidRDefault="00083BA6" w:rsidP="00083BA6">
      <w:r>
        <w:rPr>
          <w:rFonts w:hint="eastAsia"/>
        </w:rPr>
        <w:t>何か関係があるかもしれん。後でモヤシに渡したいところだが……</w:t>
      </w:r>
      <w:r w:rsidR="000B06FE">
        <w:rPr>
          <w:rFonts w:hint="eastAsia"/>
        </w:rPr>
        <w:t xml:space="preserve"> </w:t>
      </w:r>
      <w:r w:rsidR="000B06FE">
        <w:t>Maybe they’re connected. I should show it to the Beansprout.</w:t>
      </w:r>
    </w:p>
    <w:p w14:paraId="6D113C09" w14:textId="49391463" w:rsidR="000B06FE" w:rsidRDefault="000B06FE" w:rsidP="00083BA6"/>
    <w:p w14:paraId="38774A9E" w14:textId="460999E8" w:rsidR="000B06FE" w:rsidRDefault="000B06FE" w:rsidP="000B06FE">
      <w:r>
        <w:rPr>
          <w:rFonts w:hint="eastAsia"/>
        </w:rPr>
        <w:t>これがさっきの落とし穴……</w:t>
      </w:r>
      <w:r>
        <w:rPr>
          <w:rFonts w:hint="eastAsia"/>
        </w:rPr>
        <w:t xml:space="preserve"> </w:t>
      </w:r>
      <w:r>
        <w:t>This is that booby-trap from before…</w:t>
      </w:r>
    </w:p>
    <w:p w14:paraId="5969EC45" w14:textId="4DBBBEA1" w:rsidR="000B06FE" w:rsidRDefault="000B06FE" w:rsidP="000B06FE">
      <w:r>
        <w:rPr>
          <w:rFonts w:hint="eastAsia"/>
        </w:rPr>
        <w:t>もしかして、まだリナリーは下にいるかもしれない</w:t>
      </w:r>
      <w:r>
        <w:rPr>
          <w:rFonts w:hint="eastAsia"/>
        </w:rPr>
        <w:t xml:space="preserve"> </w:t>
      </w:r>
      <w:r>
        <w:t>Maybe Lenalee is still down below…</w:t>
      </w:r>
    </w:p>
    <w:p w14:paraId="0AD9D962" w14:textId="7C6F0D8B" w:rsidR="000B06FE" w:rsidRDefault="000B06FE" w:rsidP="000B06FE">
      <w:r>
        <w:rPr>
          <w:rFonts w:hint="eastAsia"/>
        </w:rPr>
        <w:t>もしかして、まだラビは下にいるかもしれない</w:t>
      </w:r>
      <w:r>
        <w:rPr>
          <w:rFonts w:hint="eastAsia"/>
        </w:rPr>
        <w:t xml:space="preserve"> </w:t>
      </w:r>
      <w:r>
        <w:t xml:space="preserve">Maybe </w:t>
      </w:r>
      <w:proofErr w:type="spellStart"/>
      <w:r>
        <w:t>Lavi</w:t>
      </w:r>
      <w:proofErr w:type="spellEnd"/>
      <w:r>
        <w:t xml:space="preserve"> is still down below…</w:t>
      </w:r>
    </w:p>
    <w:p w14:paraId="652BE2F0" w14:textId="5B5AED76" w:rsidR="000B06FE" w:rsidRDefault="000B06FE" w:rsidP="000B06FE">
      <w:r>
        <w:rPr>
          <w:rFonts w:hint="eastAsia"/>
        </w:rPr>
        <w:t>もしかして、まだ神田は下にいるかもしれない</w:t>
      </w:r>
      <w:r>
        <w:rPr>
          <w:rFonts w:hint="eastAsia"/>
        </w:rPr>
        <w:t xml:space="preserve"> </w:t>
      </w:r>
      <w:r>
        <w:t>Maybe Kanda is still down below…</w:t>
      </w:r>
    </w:p>
    <w:p w14:paraId="2DD00231" w14:textId="04F16FD4" w:rsidR="000B06FE" w:rsidRDefault="000B06FE" w:rsidP="000B06FE">
      <w:pPr>
        <w:rPr>
          <w:rFonts w:ascii="Calibri" w:hAnsi="Calibri" w:cs="Calibri"/>
        </w:rPr>
      </w:pPr>
      <w:r>
        <w:rPr>
          <w:rFonts w:hint="eastAsia"/>
        </w:rPr>
        <w:t>ちょっと呼んでみようかな……</w:t>
      </w:r>
      <w:r>
        <w:rPr>
          <w:rFonts w:ascii="Calibri" w:hAnsi="Calibri" w:cs="Calibri"/>
        </w:rPr>
        <w:t xml:space="preserve"> I should try calling out…</w:t>
      </w:r>
    </w:p>
    <w:p w14:paraId="208504A5" w14:textId="2A0FFFC4" w:rsidR="000B06FE" w:rsidRDefault="000B06FE" w:rsidP="000B06FE"/>
    <w:p w14:paraId="691DF862" w14:textId="68875504" w:rsidR="0049157D" w:rsidRDefault="00FD62F3" w:rsidP="0049157D">
      <w:r>
        <w:rPr>
          <w:rFonts w:hint="eastAsia"/>
        </w:rPr>
        <w:t>リナリー、</w:t>
      </w:r>
      <w:r w:rsidR="0049157D">
        <w:rPr>
          <w:rFonts w:hint="eastAsia"/>
        </w:rPr>
        <w:t>いるなら</w:t>
      </w:r>
      <w:r w:rsidR="0049157D" w:rsidRPr="00094BC1">
        <w:rPr>
          <w:rFonts w:hint="eastAsia"/>
        </w:rPr>
        <w:t>返</w:t>
      </w:r>
      <w:r w:rsidR="0049157D">
        <w:rPr>
          <w:rFonts w:hint="eastAsia"/>
        </w:rPr>
        <w:t>事してくださーい！</w:t>
      </w:r>
      <w:r w:rsidR="0049157D">
        <w:rPr>
          <w:rFonts w:hint="eastAsia"/>
        </w:rPr>
        <w:t>L</w:t>
      </w:r>
      <w:r w:rsidR="0049157D">
        <w:t>enalee, if you’re there, please respond!</w:t>
      </w:r>
    </w:p>
    <w:p w14:paraId="6CCF198B" w14:textId="2E3CCE44" w:rsidR="0049157D" w:rsidRDefault="00FD62F3" w:rsidP="00FD62F3">
      <w:r>
        <w:rPr>
          <w:rFonts w:hint="eastAsia"/>
        </w:rPr>
        <w:t>あ、アレンくん！無事でよかった</w:t>
      </w:r>
      <w:r w:rsidR="003103C0">
        <w:rPr>
          <w:rFonts w:hint="eastAsia"/>
        </w:rPr>
        <w:t xml:space="preserve"> </w:t>
      </w:r>
      <w:r w:rsidR="003103C0">
        <w:t xml:space="preserve">Ah, Allen! </w:t>
      </w:r>
      <w:r w:rsidR="003103C0" w:rsidRPr="003103C0">
        <w:t>I'm glad you</w:t>
      </w:r>
      <w:r w:rsidR="003103C0">
        <w:t>’</w:t>
      </w:r>
      <w:r w:rsidR="003103C0" w:rsidRPr="003103C0">
        <w:t>re okay</w:t>
      </w:r>
      <w:r w:rsidR="003103C0">
        <w:t>.</w:t>
      </w:r>
    </w:p>
    <w:p w14:paraId="45224F49" w14:textId="3985C1C5" w:rsidR="003103C0" w:rsidRDefault="00FD62F3" w:rsidP="0049157D">
      <w:r>
        <w:rPr>
          <w:rFonts w:hint="eastAsia"/>
        </w:rPr>
        <w:t>こっちは、出口が塞がっちゃってて出れないの</w:t>
      </w:r>
      <w:r w:rsidR="003103C0">
        <w:rPr>
          <w:rFonts w:hint="eastAsia"/>
        </w:rPr>
        <w:t xml:space="preserve"> </w:t>
      </w:r>
      <w:r w:rsidR="003103C0">
        <w:t>Over here, the exit’s been blocked so I can’t get out.</w:t>
      </w:r>
    </w:p>
    <w:p w14:paraId="0590300B" w14:textId="52233030" w:rsidR="0049157D" w:rsidRDefault="00FD62F3" w:rsidP="0049157D">
      <w:r>
        <w:rPr>
          <w:rFonts w:hint="eastAsia"/>
        </w:rPr>
        <w:t>そっちは何かわかったことはある？</w:t>
      </w:r>
      <w:r w:rsidR="003103C0">
        <w:rPr>
          <w:rFonts w:hint="eastAsia"/>
        </w:rPr>
        <w:t xml:space="preserve"> </w:t>
      </w:r>
      <w:r w:rsidR="003103C0">
        <w:t>Have you found anything new on your side?</w:t>
      </w:r>
    </w:p>
    <w:p w14:paraId="3B696AF9" w14:textId="4F1B8EBC" w:rsidR="0049157D" w:rsidRDefault="00FD62F3" w:rsidP="0049157D">
      <w:r>
        <w:rPr>
          <w:rFonts w:hint="eastAsia"/>
        </w:rPr>
        <w:t>そうだ、リナリー！</w:t>
      </w:r>
      <w:r w:rsidR="0049157D">
        <w:rPr>
          <w:rFonts w:hint="eastAsia"/>
        </w:rPr>
        <w:t>クロウリーについてなんですけど</w:t>
      </w:r>
      <w:r w:rsidR="0049157D">
        <w:rPr>
          <w:rFonts w:hint="eastAsia"/>
        </w:rPr>
        <w:t xml:space="preserve"> </w:t>
      </w:r>
      <w:r w:rsidR="0049157D">
        <w:t>Now that you mention it</w:t>
      </w:r>
      <w:r w:rsidR="001C6FF9">
        <w:t>,</w:t>
      </w:r>
      <w:r w:rsidR="0049157D">
        <w:t xml:space="preserve"> about the Count</w:t>
      </w:r>
      <w:r w:rsidR="001C6FF9">
        <w:t>..!</w:t>
      </w:r>
    </w:p>
    <w:p w14:paraId="5639B37D" w14:textId="77777777" w:rsidR="0049157D" w:rsidRDefault="0049157D" w:rsidP="0049157D">
      <w:r>
        <w:rPr>
          <w:rFonts w:hint="eastAsia"/>
        </w:rPr>
        <w:t>アレイスター・クロウリーは、もしかしたら……</w:t>
      </w:r>
      <w:r>
        <w:rPr>
          <w:rFonts w:hint="eastAsia"/>
        </w:rPr>
        <w:t xml:space="preserve"> </w:t>
      </w:r>
      <w:r>
        <w:t>Arystar Krory might just be…</w:t>
      </w:r>
    </w:p>
    <w:p w14:paraId="767ABB08" w14:textId="6BD0A663" w:rsidR="0049157D" w:rsidRDefault="00FD62F3" w:rsidP="0049157D">
      <w:r>
        <w:rPr>
          <w:rFonts w:hint="eastAsia"/>
        </w:rPr>
        <w:t>私達の仲間かもしれない？</w:t>
      </w:r>
      <w:r w:rsidR="003103C0">
        <w:rPr>
          <w:rFonts w:hint="eastAsia"/>
        </w:rPr>
        <w:t xml:space="preserve"> </w:t>
      </w:r>
      <w:r w:rsidR="003103C0">
        <w:t>He might be one of us?</w:t>
      </w:r>
    </w:p>
    <w:p w14:paraId="1F6DBCE7" w14:textId="4FF49EBE" w:rsidR="0049157D" w:rsidRDefault="0049157D" w:rsidP="0049157D">
      <w:r>
        <w:rPr>
          <w:rFonts w:hint="eastAsia"/>
        </w:rPr>
        <w:t>えっ？なぜ僕の言いたいことが？</w:t>
      </w:r>
      <w:r>
        <w:rPr>
          <w:rFonts w:hint="eastAsia"/>
        </w:rPr>
        <w:t xml:space="preserve"> </w:t>
      </w:r>
      <w:r>
        <w:t>Eh? How did you know what I was going to say?</w:t>
      </w:r>
    </w:p>
    <w:p w14:paraId="12CE41AE" w14:textId="376C96E4" w:rsidR="0049157D" w:rsidRDefault="00FD62F3" w:rsidP="0049157D">
      <w:r>
        <w:rPr>
          <w:rFonts w:hint="eastAsia"/>
        </w:rPr>
        <w:t>フランツさんを食べた食人花にペンタクルが浮かんでいたの</w:t>
      </w:r>
      <w:r w:rsidR="003103C0">
        <w:rPr>
          <w:rFonts w:hint="eastAsia"/>
        </w:rPr>
        <w:t xml:space="preserve"> </w:t>
      </w:r>
      <w:r w:rsidR="003103C0">
        <w:t xml:space="preserve">After that </w:t>
      </w:r>
      <w:r w:rsidR="001C6FF9">
        <w:t>awful</w:t>
      </w:r>
      <w:r w:rsidR="003103C0">
        <w:t xml:space="preserve"> flower ate Franz, it became covered in pentacles.</w:t>
      </w:r>
    </w:p>
    <w:p w14:paraId="2B84F5B7" w14:textId="26D34A18" w:rsidR="0049157D" w:rsidRDefault="0049157D" w:rsidP="0049157D">
      <w:r>
        <w:rPr>
          <w:rFonts w:hint="eastAsia"/>
        </w:rPr>
        <w:t>やっぱり……犠牲者のものと思われるお墓にもペンタクルが浮かんでいました</w:t>
      </w:r>
      <w:r>
        <w:rPr>
          <w:rFonts w:hint="eastAsia"/>
        </w:rPr>
        <w:t xml:space="preserve"> </w:t>
      </w:r>
      <w:r>
        <w:t>As I thought… There were also pentacles on the ground where his victims were buried.</w:t>
      </w:r>
    </w:p>
    <w:p w14:paraId="39D8DF75" w14:textId="77777777" w:rsidR="0049157D" w:rsidRDefault="0049157D" w:rsidP="0049157D">
      <w:r>
        <w:rPr>
          <w:rFonts w:hint="eastAsia"/>
        </w:rPr>
        <w:t>クロウリーはアクマだけを襲っている……これは間違いなさそうです</w:t>
      </w:r>
      <w:r>
        <w:rPr>
          <w:rFonts w:hint="eastAsia"/>
        </w:rPr>
        <w:t xml:space="preserve"> </w:t>
      </w:r>
      <w:r>
        <w:t>The Count is only attacking Akuma… That can’t be an accident.</w:t>
      </w:r>
    </w:p>
    <w:p w14:paraId="250824E2" w14:textId="5BBDF8B8" w:rsidR="0049157D" w:rsidRDefault="00FD62F3" w:rsidP="0049157D">
      <w:r>
        <w:rPr>
          <w:rFonts w:hint="eastAsia"/>
        </w:rPr>
        <w:lastRenderedPageBreak/>
        <w:t>ということは、やはりクロウリーは……エクソシスト！？</w:t>
      </w:r>
      <w:r w:rsidR="003103C0">
        <w:rPr>
          <w:rFonts w:hint="eastAsia"/>
        </w:rPr>
        <w:t>D</w:t>
      </w:r>
      <w:r w:rsidR="003103C0">
        <w:t xml:space="preserve">oesn’t that mean, Krory is…an </w:t>
      </w:r>
      <w:proofErr w:type="spellStart"/>
      <w:r w:rsidR="003103C0">
        <w:t>Excorcist</w:t>
      </w:r>
      <w:proofErr w:type="spellEnd"/>
      <w:r w:rsidR="003103C0">
        <w:t>!?</w:t>
      </w:r>
    </w:p>
    <w:p w14:paraId="447BADAB" w14:textId="77777777" w:rsidR="0049157D" w:rsidRDefault="0049157D" w:rsidP="0049157D">
      <w:r>
        <w:rPr>
          <w:rFonts w:hint="eastAsia"/>
        </w:rPr>
        <w:t>……はい。その可能性は高いと思います</w:t>
      </w:r>
      <w:r>
        <w:rPr>
          <w:rFonts w:hint="eastAsia"/>
        </w:rPr>
        <w:t xml:space="preserve"> </w:t>
      </w:r>
      <w:r>
        <w:t xml:space="preserve">…Yes. There’s a very high chance that’s the case. </w:t>
      </w:r>
    </w:p>
    <w:p w14:paraId="48D021FC" w14:textId="11A1CD33" w:rsidR="0049157D" w:rsidRDefault="00FD62F3" w:rsidP="00FD62F3">
      <w:r>
        <w:rPr>
          <w:rFonts w:hint="eastAsia"/>
        </w:rPr>
        <w:t>わかったわ。この任務は単なる吸血鬼退治ではないということね</w:t>
      </w:r>
      <w:r w:rsidR="003103C0">
        <w:rPr>
          <w:rFonts w:hint="eastAsia"/>
        </w:rPr>
        <w:t xml:space="preserve"> </w:t>
      </w:r>
      <w:r w:rsidR="003103C0">
        <w:t xml:space="preserve">Got it. This mission is no longer </w:t>
      </w:r>
      <w:r w:rsidR="001C6FF9">
        <w:t>just</w:t>
      </w:r>
      <w:r w:rsidR="004371F4">
        <w:t xml:space="preserve"> a</w:t>
      </w:r>
      <w:r w:rsidR="003103C0">
        <w:t xml:space="preserve"> case of removing a vampire.</w:t>
      </w:r>
    </w:p>
    <w:p w14:paraId="707CF1B0" w14:textId="2F7851E5" w:rsidR="0049157D" w:rsidRDefault="0049157D" w:rsidP="00FD62F3">
      <w:r>
        <w:rPr>
          <w:rFonts w:hint="eastAsia"/>
        </w:rPr>
        <w:t>では、また色々と調べてみます</w:t>
      </w:r>
      <w:r>
        <w:rPr>
          <w:rFonts w:hint="eastAsia"/>
        </w:rPr>
        <w:t xml:space="preserve"> </w:t>
      </w:r>
      <w:r>
        <w:t>Then, I’ll continue investigating.</w:t>
      </w:r>
    </w:p>
    <w:p w14:paraId="658E3F63" w14:textId="74B80533" w:rsidR="0049157D" w:rsidRDefault="00FD62F3" w:rsidP="00FD62F3">
      <w:r>
        <w:rPr>
          <w:rFonts w:hint="eastAsia"/>
        </w:rPr>
        <w:t>ええ、お願い</w:t>
      </w:r>
      <w:r w:rsidR="003103C0">
        <w:rPr>
          <w:rFonts w:hint="eastAsia"/>
        </w:rPr>
        <w:t xml:space="preserve"> </w:t>
      </w:r>
      <w:r w:rsidR="003103C0">
        <w:t>Yup, please do!</w:t>
      </w:r>
    </w:p>
    <w:p w14:paraId="1FD63D43" w14:textId="77777777" w:rsidR="0049157D" w:rsidRDefault="0049157D" w:rsidP="0049157D">
      <w:r>
        <w:rPr>
          <w:rFonts w:hint="eastAsia"/>
        </w:rPr>
        <w:t>すいません。今のところ特に進展は…</w:t>
      </w:r>
      <w:r>
        <w:rPr>
          <w:rFonts w:hint="eastAsia"/>
        </w:rPr>
        <w:t xml:space="preserve"> </w:t>
      </w:r>
      <w:r>
        <w:t>I’m sorry. There hasn’t really been much progress…</w:t>
      </w:r>
    </w:p>
    <w:p w14:paraId="5335C833" w14:textId="514E270A" w:rsidR="0049157D" w:rsidRDefault="0049157D" w:rsidP="0049157D">
      <w:r>
        <w:rPr>
          <w:rFonts w:hint="eastAsia"/>
        </w:rPr>
        <w:t>では、また色々と調べてみます</w:t>
      </w:r>
      <w:r>
        <w:rPr>
          <w:rFonts w:hint="eastAsia"/>
        </w:rPr>
        <w:t xml:space="preserve"> </w:t>
      </w:r>
      <w:r>
        <w:t>Then, I’ll continue investigating.</w:t>
      </w:r>
    </w:p>
    <w:p w14:paraId="2D6E6B99" w14:textId="77777777" w:rsidR="003103C0" w:rsidRDefault="003103C0" w:rsidP="003103C0">
      <w:r>
        <w:rPr>
          <w:rFonts w:hint="eastAsia"/>
        </w:rPr>
        <w:t>ええ、お願い</w:t>
      </w:r>
      <w:r>
        <w:rPr>
          <w:rFonts w:hint="eastAsia"/>
        </w:rPr>
        <w:t xml:space="preserve"> </w:t>
      </w:r>
      <w:r>
        <w:t>Yup, please do!</w:t>
      </w:r>
    </w:p>
    <w:p w14:paraId="775D1A08" w14:textId="77777777" w:rsidR="00FD62F3" w:rsidRDefault="00FD62F3" w:rsidP="00FD62F3"/>
    <w:p w14:paraId="5165181B" w14:textId="57E44EA5" w:rsidR="00094BC1" w:rsidRDefault="000B06FE" w:rsidP="000B06FE">
      <w:r>
        <w:rPr>
          <w:rFonts w:hint="eastAsia"/>
        </w:rPr>
        <w:t>ラビー、いるなら</w:t>
      </w:r>
      <w:r w:rsidR="00094BC1" w:rsidRPr="00094BC1">
        <w:rPr>
          <w:rFonts w:hint="eastAsia"/>
        </w:rPr>
        <w:t>返</w:t>
      </w:r>
      <w:r>
        <w:rPr>
          <w:rFonts w:hint="eastAsia"/>
        </w:rPr>
        <w:t>事してくださーい！</w:t>
      </w:r>
      <w:proofErr w:type="spellStart"/>
      <w:r w:rsidR="00094BC1">
        <w:rPr>
          <w:rFonts w:hint="eastAsia"/>
        </w:rPr>
        <w:t>L</w:t>
      </w:r>
      <w:r w:rsidR="00094BC1">
        <w:t>avi</w:t>
      </w:r>
      <w:proofErr w:type="spellEnd"/>
      <w:r w:rsidR="00094BC1">
        <w:t>, if you’re there, please respond!</w:t>
      </w:r>
    </w:p>
    <w:p w14:paraId="1DF048C1" w14:textId="4131EBCD" w:rsidR="00094BC1" w:rsidRDefault="000B06FE" w:rsidP="000B06FE">
      <w:r>
        <w:rPr>
          <w:rFonts w:hint="eastAsia"/>
        </w:rPr>
        <w:t>おおー、アレン！よく逃げ出せたな！</w:t>
      </w:r>
      <w:r w:rsidR="00044BCB">
        <w:rPr>
          <w:rFonts w:hint="eastAsia"/>
        </w:rPr>
        <w:t xml:space="preserve"> </w:t>
      </w:r>
      <w:r w:rsidR="00044BCB">
        <w:t>Ooh, Allen!</w:t>
      </w:r>
      <w:r w:rsidR="0090058F">
        <w:t xml:space="preserve"> Nice escape skills!</w:t>
      </w:r>
    </w:p>
    <w:p w14:paraId="23E510B9" w14:textId="059EB135" w:rsidR="00094BC1" w:rsidRDefault="000B06FE" w:rsidP="000B06FE">
      <w:r>
        <w:rPr>
          <w:rFonts w:hint="eastAsia"/>
        </w:rPr>
        <w:t>こっちは出口が塞がっちゃって出られないさー！</w:t>
      </w:r>
      <w:r w:rsidR="0090058F">
        <w:rPr>
          <w:rFonts w:hint="eastAsia"/>
        </w:rPr>
        <w:t xml:space="preserve"> </w:t>
      </w:r>
      <w:r w:rsidR="0090058F">
        <w:t>The exit is blocked on my end so I can’t get out!</w:t>
      </w:r>
    </w:p>
    <w:p w14:paraId="3E62AC35" w14:textId="5AFA3307" w:rsidR="00094BC1" w:rsidRDefault="000B06FE" w:rsidP="000B06FE">
      <w:r>
        <w:rPr>
          <w:rFonts w:hint="eastAsia"/>
        </w:rPr>
        <w:t>そっちは何かわかったか？</w:t>
      </w:r>
      <w:r w:rsidR="0090058F">
        <w:rPr>
          <w:rFonts w:hint="eastAsia"/>
        </w:rPr>
        <w:t xml:space="preserve"> </w:t>
      </w:r>
      <w:r w:rsidR="0090058F">
        <w:t xml:space="preserve">Have you </w:t>
      </w:r>
      <w:r w:rsidR="003103C0">
        <w:t>learned</w:t>
      </w:r>
      <w:r w:rsidR="0090058F">
        <w:t xml:space="preserve"> anything new over there?</w:t>
      </w:r>
    </w:p>
    <w:p w14:paraId="29D385ED" w14:textId="03C16B6B" w:rsidR="00094BC1" w:rsidRDefault="000B06FE" w:rsidP="000B06FE">
      <w:r>
        <w:rPr>
          <w:rFonts w:hint="eastAsia"/>
        </w:rPr>
        <w:t>そうだ、ラビ！クロウリーについてなんですけど</w:t>
      </w:r>
      <w:r w:rsidR="0090058F">
        <w:rPr>
          <w:rFonts w:hint="eastAsia"/>
        </w:rPr>
        <w:t xml:space="preserve"> </w:t>
      </w:r>
      <w:r w:rsidR="0090058F">
        <w:t xml:space="preserve">Now that you mention it, about </w:t>
      </w:r>
      <w:r w:rsidR="00FD62F3">
        <w:t>the Count</w:t>
      </w:r>
      <w:r w:rsidR="001C6FF9">
        <w:t>..!</w:t>
      </w:r>
    </w:p>
    <w:p w14:paraId="4EE7A7E9" w14:textId="3B6BBBC2" w:rsidR="00094BC1" w:rsidRDefault="000B06FE" w:rsidP="000B06FE">
      <w:r>
        <w:rPr>
          <w:rFonts w:hint="eastAsia"/>
        </w:rPr>
        <w:t>アレイスター・クロウリーは、もしかしたら……</w:t>
      </w:r>
      <w:r w:rsidR="0090058F">
        <w:rPr>
          <w:rFonts w:hint="eastAsia"/>
        </w:rPr>
        <w:t xml:space="preserve"> </w:t>
      </w:r>
      <w:r w:rsidR="0090058F">
        <w:t>Arystar Krory might just be…</w:t>
      </w:r>
    </w:p>
    <w:p w14:paraId="3A9A1EEB" w14:textId="2101403A" w:rsidR="00094BC1" w:rsidRDefault="000B06FE" w:rsidP="000B06FE">
      <w:r>
        <w:rPr>
          <w:rFonts w:hint="eastAsia"/>
        </w:rPr>
        <w:t>オレ達の仲間かも？</w:t>
      </w:r>
      <w:r w:rsidR="0090058F">
        <w:rPr>
          <w:rFonts w:hint="eastAsia"/>
        </w:rPr>
        <w:t xml:space="preserve"> </w:t>
      </w:r>
      <w:r w:rsidR="0090058F">
        <w:t>One of us?</w:t>
      </w:r>
    </w:p>
    <w:p w14:paraId="1FB1A3AB" w14:textId="4B472B58" w:rsidR="00094BC1" w:rsidRDefault="000B06FE" w:rsidP="000B06FE">
      <w:r>
        <w:rPr>
          <w:rFonts w:hint="eastAsia"/>
        </w:rPr>
        <w:t>えっ？なぜ僕の言いたいことが？</w:t>
      </w:r>
      <w:r w:rsidR="0090058F">
        <w:rPr>
          <w:rFonts w:hint="eastAsia"/>
        </w:rPr>
        <w:t xml:space="preserve"> </w:t>
      </w:r>
      <w:r w:rsidR="0090058F">
        <w:t>Eh? How did you know what I was going to say?</w:t>
      </w:r>
    </w:p>
    <w:p w14:paraId="345FD3EC" w14:textId="6CB54119" w:rsidR="00094BC1" w:rsidRDefault="000B06FE" w:rsidP="000B06FE">
      <w:r>
        <w:rPr>
          <w:rFonts w:hint="eastAsia"/>
        </w:rPr>
        <w:t>フランツさんを食べた食人花にペンタクルが浮かんでたさ</w:t>
      </w:r>
      <w:r w:rsidR="0090058F">
        <w:rPr>
          <w:rFonts w:hint="eastAsia"/>
        </w:rPr>
        <w:t xml:space="preserve"> </w:t>
      </w:r>
      <w:r w:rsidR="0090058F">
        <w:t xml:space="preserve">After that </w:t>
      </w:r>
      <w:r w:rsidR="00480AA4">
        <w:t xml:space="preserve">gross </w:t>
      </w:r>
      <w:r w:rsidR="0090058F">
        <w:t>flower ate Franz, pentacles appeared on it.</w:t>
      </w:r>
    </w:p>
    <w:p w14:paraId="4C1A420A" w14:textId="722B9316" w:rsidR="000B06FE" w:rsidRDefault="000B06FE" w:rsidP="000B06FE">
      <w:r>
        <w:rPr>
          <w:rFonts w:hint="eastAsia"/>
        </w:rPr>
        <w:t>やっぱり……犠牲者のものと思われるお墓にもペンタクルが浮かんでいました</w:t>
      </w:r>
      <w:r w:rsidR="0090058F">
        <w:rPr>
          <w:rFonts w:hint="eastAsia"/>
        </w:rPr>
        <w:t xml:space="preserve"> </w:t>
      </w:r>
      <w:r w:rsidR="00FD62F3">
        <w:t>As I thought… There were also pentacles on the ground where his victims were buried.</w:t>
      </w:r>
    </w:p>
    <w:p w14:paraId="0A243FEF" w14:textId="3879E649" w:rsidR="00094BC1" w:rsidRDefault="000B06FE" w:rsidP="000B06FE">
      <w:r>
        <w:rPr>
          <w:rFonts w:hint="eastAsia"/>
        </w:rPr>
        <w:t>クロウリーはアクマだけを襲っている……これは間違いなさそうです</w:t>
      </w:r>
      <w:r w:rsidR="00FD62F3">
        <w:rPr>
          <w:rFonts w:hint="eastAsia"/>
        </w:rPr>
        <w:t xml:space="preserve"> </w:t>
      </w:r>
      <w:r w:rsidR="00FD62F3">
        <w:t>The Count is only attacking Akuma… That can’t be an accident.</w:t>
      </w:r>
    </w:p>
    <w:p w14:paraId="5FE8DB2A" w14:textId="517989FA" w:rsidR="00094BC1" w:rsidRDefault="000B06FE" w:rsidP="000B06FE">
      <w:r>
        <w:rPr>
          <w:rFonts w:hint="eastAsia"/>
        </w:rPr>
        <w:t>ということは、やはりクロウリーは……エクソシスト！？</w:t>
      </w:r>
      <w:r w:rsidR="00924FCE">
        <w:t xml:space="preserve"> Which means,</w:t>
      </w:r>
      <w:r w:rsidR="00FD62F3">
        <w:t xml:space="preserve"> Krory is…an Exorcist after all!?</w:t>
      </w:r>
    </w:p>
    <w:p w14:paraId="0D183D4A" w14:textId="31E0F8FD" w:rsidR="00094BC1" w:rsidRDefault="000B06FE" w:rsidP="000B06FE">
      <w:r>
        <w:rPr>
          <w:rFonts w:hint="eastAsia"/>
        </w:rPr>
        <w:t>……はい。その可能性は高いと思います</w:t>
      </w:r>
      <w:r w:rsidR="00FD62F3">
        <w:rPr>
          <w:rFonts w:hint="eastAsia"/>
        </w:rPr>
        <w:t xml:space="preserve"> </w:t>
      </w:r>
      <w:r w:rsidR="00FD62F3">
        <w:t xml:space="preserve">…Yes. There’s a very high chance that’s the case. </w:t>
      </w:r>
    </w:p>
    <w:p w14:paraId="352F9D3F" w14:textId="747A9011" w:rsidR="00094BC1" w:rsidRDefault="000B06FE" w:rsidP="000B06FE">
      <w:r>
        <w:rPr>
          <w:rFonts w:hint="eastAsia"/>
        </w:rPr>
        <w:t>了～解！この任務は単なる吸血鬼退治ではないってことだな</w:t>
      </w:r>
      <w:r w:rsidR="00FD62F3">
        <w:rPr>
          <w:rFonts w:hint="eastAsia"/>
        </w:rPr>
        <w:t xml:space="preserve"> </w:t>
      </w:r>
      <w:proofErr w:type="spellStart"/>
      <w:r w:rsidR="00FD62F3">
        <w:t>Roooger</w:t>
      </w:r>
      <w:proofErr w:type="spellEnd"/>
      <w:r w:rsidR="00FD62F3">
        <w:t>! So this mission isn’t just a simple vampire hunt.</w:t>
      </w:r>
    </w:p>
    <w:p w14:paraId="4C2A2805" w14:textId="0CC30E7D" w:rsidR="00094BC1" w:rsidRDefault="000B06FE" w:rsidP="000B06FE">
      <w:r>
        <w:rPr>
          <w:rFonts w:hint="eastAsia"/>
        </w:rPr>
        <w:t>では、また色々と調べてみます</w:t>
      </w:r>
      <w:r w:rsidR="00FD62F3">
        <w:rPr>
          <w:rFonts w:hint="eastAsia"/>
        </w:rPr>
        <w:t xml:space="preserve"> </w:t>
      </w:r>
      <w:r w:rsidR="00FD62F3">
        <w:t>Then, I’ll continue investigating.</w:t>
      </w:r>
    </w:p>
    <w:p w14:paraId="38F7F57F" w14:textId="48DAF48F" w:rsidR="00094BC1" w:rsidRDefault="000B06FE" w:rsidP="000B06FE">
      <w:r>
        <w:rPr>
          <w:rFonts w:hint="eastAsia"/>
        </w:rPr>
        <w:t>おーう、頼むわー</w:t>
      </w:r>
      <w:r w:rsidR="00FD62F3">
        <w:rPr>
          <w:rFonts w:hint="eastAsia"/>
        </w:rPr>
        <w:t xml:space="preserve"> </w:t>
      </w:r>
      <w:r w:rsidR="00FD62F3">
        <w:t>Okay, I’m counting on you!</w:t>
      </w:r>
    </w:p>
    <w:p w14:paraId="5ED0C290" w14:textId="09251496" w:rsidR="00094BC1" w:rsidRDefault="000B06FE" w:rsidP="000B06FE">
      <w:r>
        <w:rPr>
          <w:rFonts w:hint="eastAsia"/>
        </w:rPr>
        <w:lastRenderedPageBreak/>
        <w:t>すいません。今のところ特に進展は…</w:t>
      </w:r>
      <w:r w:rsidR="00FD62F3">
        <w:rPr>
          <w:rFonts w:hint="eastAsia"/>
        </w:rPr>
        <w:t xml:space="preserve"> </w:t>
      </w:r>
      <w:r w:rsidR="00FD62F3">
        <w:t>I’m sorry. There hasn’t really been much progress…</w:t>
      </w:r>
    </w:p>
    <w:p w14:paraId="08A561D0" w14:textId="77777777" w:rsidR="00FD62F3" w:rsidRDefault="00FD62F3" w:rsidP="00FD62F3">
      <w:r>
        <w:rPr>
          <w:rFonts w:hint="eastAsia"/>
        </w:rPr>
        <w:t>では、また色々と調べてみます</w:t>
      </w:r>
      <w:r>
        <w:rPr>
          <w:rFonts w:hint="eastAsia"/>
        </w:rPr>
        <w:t xml:space="preserve"> </w:t>
      </w:r>
      <w:r>
        <w:t>Then, I’ll continue investigating.</w:t>
      </w:r>
    </w:p>
    <w:p w14:paraId="4BA62D59" w14:textId="77777777" w:rsidR="00FD62F3" w:rsidRDefault="00FD62F3" w:rsidP="00FD62F3">
      <w:r>
        <w:rPr>
          <w:rFonts w:hint="eastAsia"/>
        </w:rPr>
        <w:t>おーう、頼むわー</w:t>
      </w:r>
      <w:r>
        <w:rPr>
          <w:rFonts w:hint="eastAsia"/>
        </w:rPr>
        <w:t xml:space="preserve"> </w:t>
      </w:r>
      <w:r>
        <w:t>Okay, I’m counting on you!</w:t>
      </w:r>
    </w:p>
    <w:p w14:paraId="4693416A" w14:textId="4C301EF1" w:rsidR="0090058F" w:rsidRDefault="0090058F" w:rsidP="000B06FE"/>
    <w:p w14:paraId="2A58115A" w14:textId="4437AE76" w:rsidR="00924FCE" w:rsidRDefault="00924FCE" w:rsidP="00924FCE">
      <w:r>
        <w:rPr>
          <w:rFonts w:hint="eastAsia"/>
        </w:rPr>
        <w:t>神田ー、いるなら</w:t>
      </w:r>
      <w:r w:rsidRPr="00094BC1">
        <w:rPr>
          <w:rFonts w:hint="eastAsia"/>
        </w:rPr>
        <w:t>返</w:t>
      </w:r>
      <w:r>
        <w:rPr>
          <w:rFonts w:hint="eastAsia"/>
        </w:rPr>
        <w:t>事してくださーい！</w:t>
      </w:r>
      <w:r>
        <w:t>Kanda, if you’re there, please respond!</w:t>
      </w:r>
    </w:p>
    <w:p w14:paraId="7C466448" w14:textId="1B957B69" w:rsidR="00924FCE" w:rsidRDefault="00924FCE" w:rsidP="00924FCE">
      <w:r>
        <w:rPr>
          <w:rFonts w:hint="eastAsia"/>
        </w:rPr>
        <w:t>何だ、モヤシか？</w:t>
      </w:r>
      <w:r>
        <w:rPr>
          <w:rFonts w:hint="eastAsia"/>
        </w:rPr>
        <w:t xml:space="preserve"> </w:t>
      </w:r>
      <w:r>
        <w:t>What? Beansprout?</w:t>
      </w:r>
    </w:p>
    <w:p w14:paraId="2257BB39" w14:textId="7D2C9463" w:rsidR="00924FCE" w:rsidRDefault="00924FCE" w:rsidP="00924FCE">
      <w:r>
        <w:rPr>
          <w:rFonts w:hint="eastAsia"/>
        </w:rPr>
        <w:t>どうですか、出れそうですか？</w:t>
      </w:r>
      <w:r>
        <w:rPr>
          <w:rFonts w:hint="eastAsia"/>
        </w:rPr>
        <w:t xml:space="preserve"> </w:t>
      </w:r>
      <w:r>
        <w:t>How is it? Can you get out?</w:t>
      </w:r>
    </w:p>
    <w:p w14:paraId="55791EFC" w14:textId="0F864183" w:rsidR="00924FCE" w:rsidRDefault="00924FCE" w:rsidP="00924FCE">
      <w:r>
        <w:rPr>
          <w:rFonts w:hint="eastAsia"/>
        </w:rPr>
        <w:t>無理だ。出口は爆発で塞がれてしまった</w:t>
      </w:r>
      <w:r>
        <w:rPr>
          <w:rFonts w:hint="eastAsia"/>
        </w:rPr>
        <w:t xml:space="preserve"> </w:t>
      </w:r>
      <w:r>
        <w:t>It’s impossible. The exit was blocked by the explosion.</w:t>
      </w:r>
    </w:p>
    <w:p w14:paraId="681F893D" w14:textId="28477770" w:rsidR="00924FCE" w:rsidRDefault="00924FCE" w:rsidP="00924FCE">
      <w:r>
        <w:rPr>
          <w:rFonts w:hint="eastAsia"/>
        </w:rPr>
        <w:t>俺の事はいい。</w:t>
      </w:r>
      <w:r>
        <w:rPr>
          <w:rFonts w:hint="eastAsia"/>
        </w:rPr>
        <w:t>I</w:t>
      </w:r>
      <w:r>
        <w:t xml:space="preserve">’m </w:t>
      </w:r>
      <w:r w:rsidR="00A767D5">
        <w:t>fine though.</w:t>
      </w:r>
    </w:p>
    <w:p w14:paraId="7988DD67" w14:textId="54D9970E" w:rsidR="00924FCE" w:rsidRDefault="00924FCE" w:rsidP="00924FCE">
      <w:r>
        <w:rPr>
          <w:rFonts w:hint="eastAsia"/>
        </w:rPr>
        <w:t>お前はちゃんと任務を進めているのか？</w:t>
      </w:r>
      <w:r w:rsidR="00A767D5" w:rsidRPr="00A767D5">
        <w:t xml:space="preserve">Are you </w:t>
      </w:r>
      <w:r w:rsidR="00A767D5">
        <w:t>still working to continue with the mission as you should be</w:t>
      </w:r>
      <w:r w:rsidR="00A767D5" w:rsidRPr="00A767D5">
        <w:t>?</w:t>
      </w:r>
    </w:p>
    <w:p w14:paraId="3C299C67" w14:textId="77777777" w:rsidR="00924FCE" w:rsidRDefault="00924FCE" w:rsidP="00924FCE">
      <w:r>
        <w:rPr>
          <w:rFonts w:hint="eastAsia"/>
        </w:rPr>
        <w:t>そうだ、神田！クロウリーについてなんですけど</w:t>
      </w:r>
      <w:r>
        <w:rPr>
          <w:rFonts w:hint="eastAsia"/>
        </w:rPr>
        <w:t xml:space="preserve"> </w:t>
      </w:r>
      <w:r>
        <w:t xml:space="preserve">Now that you mention it, </w:t>
      </w:r>
      <w:proofErr w:type="spellStart"/>
      <w:r>
        <w:t>Lavi</w:t>
      </w:r>
      <w:proofErr w:type="spellEnd"/>
      <w:r>
        <w:t>! It’s about the Count…</w:t>
      </w:r>
    </w:p>
    <w:p w14:paraId="2361E7D9" w14:textId="77777777" w:rsidR="00924FCE" w:rsidRDefault="00924FCE" w:rsidP="00924FCE">
      <w:r>
        <w:rPr>
          <w:rFonts w:hint="eastAsia"/>
        </w:rPr>
        <w:t>アレイスター・クロウリーは、もしかしたら……</w:t>
      </w:r>
      <w:r>
        <w:rPr>
          <w:rFonts w:hint="eastAsia"/>
        </w:rPr>
        <w:t xml:space="preserve"> </w:t>
      </w:r>
      <w:r>
        <w:t>Arystar Krory might just be…</w:t>
      </w:r>
    </w:p>
    <w:p w14:paraId="14FD11A0" w14:textId="60457923" w:rsidR="00924FCE" w:rsidRDefault="00924FCE" w:rsidP="00924FCE">
      <w:r>
        <w:rPr>
          <w:rFonts w:hint="eastAsia"/>
        </w:rPr>
        <w:t>俺達と同類かもしれない……か？</w:t>
      </w:r>
      <w:r w:rsidR="00A767D5">
        <w:rPr>
          <w:rFonts w:hint="eastAsia"/>
        </w:rPr>
        <w:t xml:space="preserve"> </w:t>
      </w:r>
      <w:r w:rsidR="00A767D5">
        <w:t>…Just like us…hm?</w:t>
      </w:r>
    </w:p>
    <w:p w14:paraId="320FA031" w14:textId="4B68F7F3" w:rsidR="00924FCE" w:rsidRDefault="00924FCE" w:rsidP="00924FCE">
      <w:r>
        <w:rPr>
          <w:rFonts w:hint="eastAsia"/>
        </w:rPr>
        <w:t>えっ？なぜ僕の言いたいことが？</w:t>
      </w:r>
      <w:r>
        <w:rPr>
          <w:rFonts w:hint="eastAsia"/>
        </w:rPr>
        <w:t xml:space="preserve"> </w:t>
      </w:r>
      <w:r>
        <w:t>Eh? How did you know what I was going to say?</w:t>
      </w:r>
    </w:p>
    <w:p w14:paraId="6D1FCFFA" w14:textId="71D7601B" w:rsidR="00924FCE" w:rsidRPr="00924FCE" w:rsidRDefault="00924FCE" w:rsidP="00924FCE">
      <w:r>
        <w:rPr>
          <w:rFonts w:hint="eastAsia"/>
        </w:rPr>
        <w:t>村人を食べた食人花にペンタクルが浮かんでいたからな</w:t>
      </w:r>
      <w:r w:rsidR="00A767D5">
        <w:rPr>
          <w:rFonts w:ascii="Calibri" w:hAnsi="Calibri" w:cs="Calibri"/>
        </w:rPr>
        <w:t xml:space="preserve"> </w:t>
      </w:r>
      <w:r w:rsidR="00A767D5">
        <w:t>The flower that ate Franz ending up becoming covered in pentacles.</w:t>
      </w:r>
    </w:p>
    <w:p w14:paraId="5B43A34C" w14:textId="77777777" w:rsidR="00924FCE" w:rsidRDefault="00924FCE" w:rsidP="00924FCE">
      <w:r>
        <w:rPr>
          <w:rFonts w:hint="eastAsia"/>
        </w:rPr>
        <w:t>やっぱり……犠牲者のものと思われるお墓にもペンタクルが浮かんでいました</w:t>
      </w:r>
      <w:r>
        <w:rPr>
          <w:rFonts w:hint="eastAsia"/>
        </w:rPr>
        <w:t xml:space="preserve"> </w:t>
      </w:r>
      <w:r>
        <w:t>As I thought… There were also pentacles on the ground where his victims were buried.</w:t>
      </w:r>
    </w:p>
    <w:p w14:paraId="4CDC70DA" w14:textId="77777777" w:rsidR="00924FCE" w:rsidRDefault="00924FCE" w:rsidP="00924FCE">
      <w:r>
        <w:rPr>
          <w:rFonts w:hint="eastAsia"/>
        </w:rPr>
        <w:t>クロウリーはアクマだけを襲っている……これは間違いなさそうです</w:t>
      </w:r>
      <w:r>
        <w:rPr>
          <w:rFonts w:hint="eastAsia"/>
        </w:rPr>
        <w:t xml:space="preserve"> </w:t>
      </w:r>
      <w:r>
        <w:t>The Count is only attacking Akuma… That can’t be an accident.</w:t>
      </w:r>
    </w:p>
    <w:p w14:paraId="463B25FF" w14:textId="2AD997D4" w:rsidR="00924FCE" w:rsidRDefault="00924FCE" w:rsidP="00924FCE">
      <w:r>
        <w:rPr>
          <w:rFonts w:hint="eastAsia"/>
        </w:rPr>
        <w:t>ということは、やはりクロウリーはエクソシストだってことだな</w:t>
      </w:r>
      <w:r w:rsidR="00A767D5">
        <w:rPr>
          <w:rFonts w:hint="eastAsia"/>
        </w:rPr>
        <w:t xml:space="preserve"> </w:t>
      </w:r>
      <w:r w:rsidR="00A767D5">
        <w:t xml:space="preserve">Meaning in spite of everything, </w:t>
      </w:r>
      <w:proofErr w:type="spellStart"/>
      <w:r w:rsidR="00A767D5">
        <w:t>Krory’s</w:t>
      </w:r>
      <w:proofErr w:type="spellEnd"/>
      <w:r w:rsidR="00A767D5">
        <w:t xml:space="preserve"> an </w:t>
      </w:r>
      <w:proofErr w:type="spellStart"/>
      <w:r w:rsidR="00A767D5">
        <w:t>Excorcist</w:t>
      </w:r>
      <w:proofErr w:type="spellEnd"/>
      <w:r w:rsidR="00A767D5">
        <w:t>.</w:t>
      </w:r>
    </w:p>
    <w:p w14:paraId="5EDEB5AC" w14:textId="662D7BC7" w:rsidR="00924FCE" w:rsidRDefault="00924FCE" w:rsidP="00924FCE">
      <w:r>
        <w:rPr>
          <w:rFonts w:hint="eastAsia"/>
        </w:rPr>
        <w:t>……はい。その可能性は高いと思います</w:t>
      </w:r>
      <w:r>
        <w:rPr>
          <w:rFonts w:hint="eastAsia"/>
        </w:rPr>
        <w:t xml:space="preserve"> </w:t>
      </w:r>
      <w:r>
        <w:t xml:space="preserve">…Yes. There’s a very high chance that’s the case. </w:t>
      </w:r>
    </w:p>
    <w:p w14:paraId="3F160920" w14:textId="31E8E5CD" w:rsidR="00924FCE" w:rsidRDefault="00924FCE" w:rsidP="00924FCE">
      <w:r>
        <w:rPr>
          <w:rFonts w:hint="eastAsia"/>
        </w:rPr>
        <w:t>わかった。やっと本来の任務らしくなってきやがったか</w:t>
      </w:r>
      <w:r w:rsidR="00A767D5">
        <w:rPr>
          <w:rFonts w:hint="eastAsia"/>
        </w:rPr>
        <w:t xml:space="preserve"> </w:t>
      </w:r>
      <w:r w:rsidR="00A767D5">
        <w:t>Alright. We finally know what our actual mission is now, heh.</w:t>
      </w:r>
    </w:p>
    <w:p w14:paraId="6744D7F8" w14:textId="571E43A6" w:rsidR="00924FCE" w:rsidRDefault="00924FCE" w:rsidP="00924FCE">
      <w:r>
        <w:rPr>
          <w:rFonts w:hint="eastAsia"/>
        </w:rPr>
        <w:t>では、また色々と調べてみます</w:t>
      </w:r>
      <w:r>
        <w:rPr>
          <w:rFonts w:hint="eastAsia"/>
        </w:rPr>
        <w:t xml:space="preserve"> </w:t>
      </w:r>
      <w:r>
        <w:t>Then, I’ll continue investigating.</w:t>
      </w:r>
    </w:p>
    <w:p w14:paraId="203C99EA" w14:textId="74F27616" w:rsidR="00924FCE" w:rsidRDefault="00924FCE" w:rsidP="00924FCE">
      <w:r>
        <w:rPr>
          <w:rFonts w:hint="eastAsia"/>
        </w:rPr>
        <w:t>チッ、モヤシを頼らなきゃならないとはな……</w:t>
      </w:r>
      <w:r w:rsidR="00A767D5">
        <w:rPr>
          <w:rFonts w:hint="eastAsia"/>
        </w:rPr>
        <w:t xml:space="preserve"> </w:t>
      </w:r>
      <w:r w:rsidR="00A767D5">
        <w:t>Tsk. Not that I really wanted to be depending on you…</w:t>
      </w:r>
    </w:p>
    <w:p w14:paraId="1D333116" w14:textId="30434862" w:rsidR="00924FCE" w:rsidRDefault="00924FCE" w:rsidP="00924FCE">
      <w:r>
        <w:rPr>
          <w:rFonts w:hint="eastAsia"/>
        </w:rPr>
        <w:t>すいません。今のところ特に進展は…</w:t>
      </w:r>
      <w:r>
        <w:rPr>
          <w:rFonts w:hint="eastAsia"/>
        </w:rPr>
        <w:t xml:space="preserve"> </w:t>
      </w:r>
      <w:r>
        <w:t>I’m sorry. There hasn’t really been much progress…</w:t>
      </w:r>
    </w:p>
    <w:p w14:paraId="4FEED90E" w14:textId="77777777" w:rsidR="00924FCE" w:rsidRDefault="00924FCE" w:rsidP="00924FCE">
      <w:r>
        <w:rPr>
          <w:rFonts w:hint="eastAsia"/>
        </w:rPr>
        <w:t>では、また色々と調べてみます</w:t>
      </w:r>
      <w:r>
        <w:rPr>
          <w:rFonts w:hint="eastAsia"/>
        </w:rPr>
        <w:t xml:space="preserve"> </w:t>
      </w:r>
      <w:r>
        <w:t>Then, I’ll continue investigating.</w:t>
      </w:r>
    </w:p>
    <w:p w14:paraId="6A15EEDD" w14:textId="65CCCEF0" w:rsidR="00A767D5" w:rsidRDefault="00924FCE" w:rsidP="00A767D5">
      <w:r>
        <w:rPr>
          <w:rFonts w:hint="eastAsia"/>
        </w:rPr>
        <w:lastRenderedPageBreak/>
        <w:t>チッ、モヤシを頼らなきゃならないとはな……</w:t>
      </w:r>
      <w:r w:rsidR="00A767D5">
        <w:rPr>
          <w:rFonts w:hint="eastAsia"/>
        </w:rPr>
        <w:t xml:space="preserve"> </w:t>
      </w:r>
      <w:r w:rsidR="00A767D5">
        <w:t>Tsk. Not that I really wanted to be depending on you…</w:t>
      </w:r>
    </w:p>
    <w:p w14:paraId="6E9E44F8" w14:textId="057B6673" w:rsidR="00924FCE" w:rsidRDefault="00924FCE" w:rsidP="00924FCE"/>
    <w:p w14:paraId="43FC874C" w14:textId="58D11622" w:rsidR="008817F0" w:rsidRDefault="008817F0" w:rsidP="008817F0">
      <w:r>
        <w:rPr>
          <w:rFonts w:hint="eastAsia"/>
        </w:rPr>
        <w:t>そういえば、アレンくん</w:t>
      </w:r>
      <w:r>
        <w:rPr>
          <w:rFonts w:hint="eastAsia"/>
        </w:rPr>
        <w:t xml:space="preserve"> </w:t>
      </w:r>
      <w:r w:rsidR="002C32BF">
        <w:t>On that topic</w:t>
      </w:r>
      <w:r>
        <w:t>, Allen…</w:t>
      </w:r>
    </w:p>
    <w:p w14:paraId="3630A795" w14:textId="4F1A56D5" w:rsidR="008817F0" w:rsidRDefault="008817F0" w:rsidP="008817F0">
      <w:r>
        <w:rPr>
          <w:rFonts w:hint="eastAsia"/>
        </w:rPr>
        <w:t>この部屋でまた鍵を見つけたわ</w:t>
      </w:r>
      <w:r>
        <w:rPr>
          <w:rFonts w:hint="eastAsia"/>
        </w:rPr>
        <w:t xml:space="preserve"> </w:t>
      </w:r>
      <w:r>
        <w:t>I found another key over here.</w:t>
      </w:r>
    </w:p>
    <w:p w14:paraId="4D8570C4" w14:textId="340EBBEA" w:rsidR="008817F0" w:rsidRDefault="008817F0" w:rsidP="008817F0">
      <w:r>
        <w:rPr>
          <w:rFonts w:hint="eastAsia"/>
        </w:rPr>
        <w:t>こっちでは使い道がなさそうだから、アレンくんに渡しておきたいんだけど…</w:t>
      </w:r>
      <w:r>
        <w:rPr>
          <w:rFonts w:hint="eastAsia"/>
        </w:rPr>
        <w:t xml:space="preserve"> </w:t>
      </w:r>
      <w:r>
        <w:t>I don’t think it belongs to anything here, so I wanted to pass it to you</w:t>
      </w:r>
      <w:r w:rsidR="002C32BF">
        <w:t>…</w:t>
      </w:r>
    </w:p>
    <w:p w14:paraId="5A63621A" w14:textId="4D18AD60" w:rsidR="0090058F" w:rsidRPr="008817F0" w:rsidRDefault="008817F0" w:rsidP="008817F0">
      <w:r>
        <w:rPr>
          <w:rFonts w:hint="eastAsia"/>
        </w:rPr>
        <w:t>何かいい方法はないかしら？</w:t>
      </w:r>
      <w:r>
        <w:rPr>
          <w:rFonts w:ascii="Calibri" w:hAnsi="Calibri" w:cs="Calibri"/>
        </w:rPr>
        <w:t xml:space="preserve"> How do I get it over to your side, though?</w:t>
      </w:r>
    </w:p>
    <w:p w14:paraId="7027E224" w14:textId="77777777" w:rsidR="008817F0" w:rsidRDefault="008817F0" w:rsidP="008817F0"/>
    <w:p w14:paraId="532424C4" w14:textId="0DBB5752" w:rsidR="0090058F" w:rsidRDefault="0090058F" w:rsidP="0090058F">
      <w:r>
        <w:rPr>
          <w:rFonts w:hint="eastAsia"/>
        </w:rPr>
        <w:t>そういえば、アレン</w:t>
      </w:r>
      <w:r>
        <w:rPr>
          <w:rFonts w:hint="eastAsia"/>
        </w:rPr>
        <w:t xml:space="preserve"> </w:t>
      </w:r>
      <w:r>
        <w:t>Which reminds me, Allen.</w:t>
      </w:r>
    </w:p>
    <w:p w14:paraId="7827A133" w14:textId="0F5FDDAF" w:rsidR="0090058F" w:rsidRDefault="0090058F" w:rsidP="0090058F">
      <w:r>
        <w:rPr>
          <w:rFonts w:hint="eastAsia"/>
        </w:rPr>
        <w:t>この部屋でまた鍵を見つけたさ</w:t>
      </w:r>
      <w:r>
        <w:rPr>
          <w:rFonts w:hint="eastAsia"/>
        </w:rPr>
        <w:t xml:space="preserve"> </w:t>
      </w:r>
      <w:r w:rsidRPr="0090058F">
        <w:t>I found another key in this room</w:t>
      </w:r>
      <w:r>
        <w:t>.</w:t>
      </w:r>
    </w:p>
    <w:p w14:paraId="24D03CB1" w14:textId="011C1DB9" w:rsidR="0090058F" w:rsidRDefault="0090058F" w:rsidP="0090058F">
      <w:r>
        <w:rPr>
          <w:rFonts w:hint="eastAsia"/>
        </w:rPr>
        <w:t>こっちでは使い道がなさそうだから、アレンに渡しておきたいんだけど…</w:t>
      </w:r>
      <w:r>
        <w:rPr>
          <w:rFonts w:hint="eastAsia"/>
        </w:rPr>
        <w:t xml:space="preserve"> </w:t>
      </w:r>
      <w:r>
        <w:t>It doesn’t look like it belongs to anything here, so I wanted to give it to you…</w:t>
      </w:r>
    </w:p>
    <w:p w14:paraId="500D64F0" w14:textId="51084AEC" w:rsidR="0090058F" w:rsidRDefault="0090058F" w:rsidP="0090058F">
      <w:r>
        <w:rPr>
          <w:rFonts w:hint="eastAsia"/>
        </w:rPr>
        <w:t>何かいい方法はないかねー？</w:t>
      </w:r>
      <w:r>
        <w:rPr>
          <w:rFonts w:hint="eastAsia"/>
        </w:rPr>
        <w:t xml:space="preserve"> </w:t>
      </w:r>
      <w:r>
        <w:t>Is there a good way to hand it over?</w:t>
      </w:r>
    </w:p>
    <w:p w14:paraId="462F1082" w14:textId="16991DBA" w:rsidR="008817F0" w:rsidRDefault="008817F0" w:rsidP="0090058F"/>
    <w:p w14:paraId="5241B716" w14:textId="2B3FF3F0" w:rsidR="008817F0" w:rsidRDefault="008817F0" w:rsidP="008817F0">
      <w:r>
        <w:rPr>
          <w:rFonts w:hint="eastAsia"/>
        </w:rPr>
        <w:t>おい、モヤシ</w:t>
      </w:r>
      <w:r>
        <w:rPr>
          <w:rFonts w:hint="eastAsia"/>
        </w:rPr>
        <w:t xml:space="preserve"> </w:t>
      </w:r>
      <w:r w:rsidR="00F00DB4">
        <w:t>Oh</w:t>
      </w:r>
      <w:r>
        <w:t>, Beansprout.</w:t>
      </w:r>
    </w:p>
    <w:p w14:paraId="4D094029" w14:textId="774B8225" w:rsidR="008817F0" w:rsidRDefault="008817F0" w:rsidP="008817F0">
      <w:r>
        <w:rPr>
          <w:rFonts w:hint="eastAsia"/>
        </w:rPr>
        <w:t>この部屋でまた鍵を見つけた</w:t>
      </w:r>
      <w:r>
        <w:rPr>
          <w:rFonts w:hint="eastAsia"/>
        </w:rPr>
        <w:t xml:space="preserve"> </w:t>
      </w:r>
      <w:r>
        <w:t>I found another key on my side.</w:t>
      </w:r>
    </w:p>
    <w:p w14:paraId="54DFD0F5" w14:textId="39CF08AB" w:rsidR="008817F0" w:rsidRDefault="008817F0" w:rsidP="008817F0">
      <w:r>
        <w:rPr>
          <w:rFonts w:hint="eastAsia"/>
        </w:rPr>
        <w:t>こっちでは使い道がなさそうだお前に渡しておきたいんだが…</w:t>
      </w:r>
      <w:r w:rsidR="00FA5DFC">
        <w:rPr>
          <w:rFonts w:hint="eastAsia"/>
        </w:rPr>
        <w:t xml:space="preserve"> </w:t>
      </w:r>
      <w:r w:rsidR="00FA5DFC">
        <w:t>It’s no use here, so I might as well give it to you…</w:t>
      </w:r>
    </w:p>
    <w:p w14:paraId="0B161B86" w14:textId="220A8D98" w:rsidR="008817F0" w:rsidRDefault="008817F0" w:rsidP="008817F0">
      <w:pPr>
        <w:rPr>
          <w:rFonts w:ascii="Calibri" w:hAnsi="Calibri" w:cs="Calibri"/>
        </w:rPr>
      </w:pPr>
      <w:r>
        <w:rPr>
          <w:rFonts w:hint="eastAsia"/>
        </w:rPr>
        <w:t>何か方法はないか？</w:t>
      </w:r>
      <w:r w:rsidR="00FA5DFC">
        <w:rPr>
          <w:rFonts w:ascii="Calibri" w:hAnsi="Calibri" w:cs="Calibri"/>
        </w:rPr>
        <w:t xml:space="preserve"> There must be some way to get it across…</w:t>
      </w:r>
    </w:p>
    <w:p w14:paraId="09E6D497" w14:textId="77766C8F" w:rsidR="006C1F4B" w:rsidRDefault="006C1F4B" w:rsidP="008817F0"/>
    <w:p w14:paraId="331E4FCC" w14:textId="1C02077D" w:rsidR="006C1F4B" w:rsidRDefault="006C1F4B" w:rsidP="006C1F4B">
      <w:r>
        <w:rPr>
          <w:rFonts w:hint="eastAsia"/>
        </w:rPr>
        <w:t>そうだ！ティムキャンピーなら鍵をくわえてアレンくんのところまで行けるよね</w:t>
      </w:r>
      <w:r>
        <w:rPr>
          <w:rFonts w:hint="eastAsia"/>
        </w:rPr>
        <w:t xml:space="preserve"> </w:t>
      </w:r>
      <w:r>
        <w:t>I know! If I give the key to Timcanpy, he can carry it in his mouth over to you.</w:t>
      </w:r>
    </w:p>
    <w:p w14:paraId="2CE8076C" w14:textId="77777777" w:rsidR="006C1F4B" w:rsidRDefault="006C1F4B" w:rsidP="006C1F4B">
      <w:r>
        <w:rPr>
          <w:rFonts w:hint="eastAsia"/>
        </w:rPr>
        <w:t>そうですね。じゃあ、ティムキャンピーをラビのところまで行かせますよ</w:t>
      </w:r>
      <w:r>
        <w:rPr>
          <w:rFonts w:hint="eastAsia"/>
        </w:rPr>
        <w:t xml:space="preserve"> </w:t>
      </w:r>
      <w:r>
        <w:t>You’re right. Then, I’ll send Timcanpy over to you.</w:t>
      </w:r>
    </w:p>
    <w:p w14:paraId="5C718A8E" w14:textId="77777777" w:rsidR="006C1F4B" w:rsidRDefault="006C1F4B" w:rsidP="006C1F4B">
      <w:r>
        <w:rPr>
          <w:rFonts w:hint="eastAsia"/>
        </w:rPr>
        <w:t>……♪</w:t>
      </w:r>
    </w:p>
    <w:p w14:paraId="152FA3A3" w14:textId="693F7EC4" w:rsidR="006C1F4B" w:rsidRDefault="006C1F4B" w:rsidP="006C1F4B">
      <w:r>
        <w:rPr>
          <w:rFonts w:hint="eastAsia"/>
        </w:rPr>
        <w:t>お願い、ティムキャンピー。アレンくんにこの鍵を渡してきて！</w:t>
      </w:r>
      <w:r>
        <w:rPr>
          <w:rFonts w:hint="eastAsia"/>
        </w:rPr>
        <w:t xml:space="preserve"> </w:t>
      </w:r>
      <w:r>
        <w:t>Timcanpy, please deliver this key to Allen for me!</w:t>
      </w:r>
    </w:p>
    <w:p w14:paraId="343ED651" w14:textId="69B0A828" w:rsidR="006C1F4B" w:rsidRDefault="006C1F4B" w:rsidP="006C1F4B"/>
    <w:p w14:paraId="2871E673" w14:textId="69E73EBE" w:rsidR="006C1F4B" w:rsidRDefault="006C1F4B" w:rsidP="006C1F4B">
      <w:r>
        <w:rPr>
          <w:rFonts w:hint="eastAsia"/>
        </w:rPr>
        <w:t>おっ、ティムキャンピーなら鍵をくわえてアレンのところまで行けるんじゃ……</w:t>
      </w:r>
      <w:r>
        <w:rPr>
          <w:rFonts w:hint="eastAsia"/>
        </w:rPr>
        <w:t xml:space="preserve"> </w:t>
      </w:r>
      <w:r>
        <w:t>Oh, Timcanpy should be able to fit the key in his mouth and get it across to you…</w:t>
      </w:r>
    </w:p>
    <w:p w14:paraId="5826D8C8" w14:textId="3FD2585A" w:rsidR="006C1F4B" w:rsidRDefault="006C1F4B" w:rsidP="006C1F4B">
      <w:r>
        <w:rPr>
          <w:rFonts w:hint="eastAsia"/>
        </w:rPr>
        <w:t>そうですね。じゃあ、ティムキャンピーをラビのところまで行かせますよ</w:t>
      </w:r>
      <w:r>
        <w:rPr>
          <w:rFonts w:hint="eastAsia"/>
        </w:rPr>
        <w:t xml:space="preserve"> </w:t>
      </w:r>
      <w:r>
        <w:t>You’re right. Then, I’ll send Timcanpy over to you.</w:t>
      </w:r>
    </w:p>
    <w:p w14:paraId="62CBA50C" w14:textId="03944D6A" w:rsidR="006C1F4B" w:rsidRDefault="006C1F4B" w:rsidP="006C1F4B">
      <w:r>
        <w:rPr>
          <w:rFonts w:hint="eastAsia"/>
        </w:rPr>
        <w:lastRenderedPageBreak/>
        <w:t>……♪</w:t>
      </w:r>
    </w:p>
    <w:p w14:paraId="392FF25B" w14:textId="69924EAD" w:rsidR="006C1F4B" w:rsidRPr="006C1F4B" w:rsidRDefault="006C1F4B" w:rsidP="006C1F4B">
      <w:r>
        <w:rPr>
          <w:rFonts w:hint="eastAsia"/>
        </w:rPr>
        <w:t>頼むさ、ティムキャンピー。アレンにこれを渡してきてくれ</w:t>
      </w:r>
      <w:r>
        <w:rPr>
          <w:rFonts w:ascii="Calibri" w:hAnsi="Calibri" w:cs="Calibri"/>
        </w:rPr>
        <w:t xml:space="preserve"> I need your help, Timcanpy. Take this key to Allen.</w:t>
      </w:r>
    </w:p>
    <w:p w14:paraId="2857B9F1" w14:textId="4885287E" w:rsidR="006C1F4B" w:rsidRDefault="006C1F4B" w:rsidP="006C1F4B"/>
    <w:p w14:paraId="00F78F46" w14:textId="10204D12" w:rsidR="00171E83" w:rsidRDefault="006C1F4B" w:rsidP="00171E83">
      <w:r>
        <w:rPr>
          <w:rFonts w:hint="eastAsia"/>
        </w:rPr>
        <w:t>ティムキャンピーなら鍵をくわえてお前のところまで行けるな……</w:t>
      </w:r>
      <w:r w:rsidR="00171E83">
        <w:rPr>
          <w:rFonts w:hint="eastAsia"/>
        </w:rPr>
        <w:t xml:space="preserve"> </w:t>
      </w:r>
      <w:r w:rsidR="00171E83">
        <w:t>If I put this key in Timcanpy’s mouth, he should be able to take it to you…</w:t>
      </w:r>
    </w:p>
    <w:p w14:paraId="70AF62E5" w14:textId="708387A4" w:rsidR="00171E83" w:rsidRDefault="00171E83" w:rsidP="00171E83">
      <w:r>
        <w:rPr>
          <w:rFonts w:hint="eastAsia"/>
        </w:rPr>
        <w:t>そうですね。じゃあ、ティムキャンピーをラビのところまで行かせますよ</w:t>
      </w:r>
      <w:r>
        <w:rPr>
          <w:rFonts w:hint="eastAsia"/>
        </w:rPr>
        <w:t xml:space="preserve"> </w:t>
      </w:r>
      <w:r>
        <w:t>You’re right. Then, I’ll send Timcanpy over to you.</w:t>
      </w:r>
    </w:p>
    <w:p w14:paraId="1371E002" w14:textId="77777777" w:rsidR="00171E83" w:rsidRDefault="00171E83" w:rsidP="00171E83">
      <w:r>
        <w:rPr>
          <w:rFonts w:hint="eastAsia"/>
        </w:rPr>
        <w:t>……♪</w:t>
      </w:r>
    </w:p>
    <w:p w14:paraId="376F50BA" w14:textId="50FC5E3F" w:rsidR="006C1F4B" w:rsidRDefault="006C1F4B" w:rsidP="006C1F4B">
      <w:r>
        <w:rPr>
          <w:rFonts w:hint="eastAsia"/>
        </w:rPr>
        <w:t>ティム、任せたぞ。モヤシにこの鍵を渡してやれ</w:t>
      </w:r>
      <w:r w:rsidR="00171E83">
        <w:rPr>
          <w:rFonts w:hint="eastAsia"/>
        </w:rPr>
        <w:t xml:space="preserve"> </w:t>
      </w:r>
      <w:r w:rsidR="00171E83">
        <w:t>I’m counting on you, Tim. Take this key to the Beansprout.</w:t>
      </w:r>
    </w:p>
    <w:p w14:paraId="7CB869FB" w14:textId="56528CFC" w:rsidR="00171E83" w:rsidRDefault="00171E83" w:rsidP="006C1F4B"/>
    <w:p w14:paraId="6398CB27" w14:textId="49FD0624" w:rsidR="00171E83" w:rsidRDefault="00171E83" w:rsidP="00171E83">
      <w:r>
        <w:rPr>
          <w:rFonts w:hint="eastAsia"/>
        </w:rPr>
        <w:t>ん？玉座の後ろに、鍵穴が３つあるぞ……</w:t>
      </w:r>
      <w:r>
        <w:rPr>
          <w:rFonts w:hint="eastAsia"/>
        </w:rPr>
        <w:t xml:space="preserve"> </w:t>
      </w:r>
      <w:r>
        <w:t>Hm? There are three keyholes behind this throne…</w:t>
      </w:r>
    </w:p>
    <w:p w14:paraId="37F77557" w14:textId="31D799A0" w:rsidR="00171E83" w:rsidRDefault="00171E83" w:rsidP="00171E83">
      <w:pPr>
        <w:rPr>
          <w:rFonts w:ascii="Calibri" w:hAnsi="Calibri" w:cs="Calibri"/>
        </w:rPr>
      </w:pPr>
      <w:r>
        <w:rPr>
          <w:rFonts w:hint="eastAsia"/>
        </w:rPr>
        <w:t>それぞれの鍵穴の上にトラ、オオカミ、獅子の絵が描かれてる……</w:t>
      </w:r>
      <w:r>
        <w:rPr>
          <w:rFonts w:ascii="Calibri" w:hAnsi="Calibri" w:cs="Calibri"/>
        </w:rPr>
        <w:t xml:space="preserve"> And above each keyhole, there’s a picture of a tiger, a wolf and a lion, respectively…</w:t>
      </w:r>
    </w:p>
    <w:p w14:paraId="372D6A9D" w14:textId="645FDA8E" w:rsidR="00171E83" w:rsidRDefault="00171E83" w:rsidP="00171E83"/>
    <w:p w14:paraId="43121880" w14:textId="77777777" w:rsidR="00171E83" w:rsidRDefault="00171E83" w:rsidP="00171E83">
      <w:r w:rsidRPr="00171E83">
        <w:rPr>
          <w:rFonts w:hint="eastAsia"/>
        </w:rPr>
        <w:t>どの鍵穴に使う？</w:t>
      </w:r>
      <w:r>
        <w:rPr>
          <w:rFonts w:hint="eastAsia"/>
        </w:rPr>
        <w:t>W</w:t>
      </w:r>
      <w:r>
        <w:t>hich keyhole should I try?</w:t>
      </w:r>
    </w:p>
    <w:p w14:paraId="2842C9B5" w14:textId="77777777" w:rsidR="00171E83" w:rsidRDefault="00171E83" w:rsidP="00171E83">
      <w:r w:rsidRPr="00171E83">
        <w:rPr>
          <w:rFonts w:hint="eastAsia"/>
        </w:rPr>
        <w:t>トラ</w:t>
      </w:r>
      <w:r>
        <w:rPr>
          <w:rFonts w:hint="eastAsia"/>
        </w:rPr>
        <w:t xml:space="preserve"> </w:t>
      </w:r>
      <w:r>
        <w:t>Tiger.</w:t>
      </w:r>
    </w:p>
    <w:p w14:paraId="2540EB1D" w14:textId="77777777" w:rsidR="00171E83" w:rsidRDefault="00171E83" w:rsidP="00171E83">
      <w:r w:rsidRPr="00171E83">
        <w:rPr>
          <w:rFonts w:hint="eastAsia"/>
        </w:rPr>
        <w:t>オオカミ</w:t>
      </w:r>
      <w:r>
        <w:rPr>
          <w:rFonts w:hint="eastAsia"/>
        </w:rPr>
        <w:t>W</w:t>
      </w:r>
      <w:r>
        <w:t>olf.</w:t>
      </w:r>
    </w:p>
    <w:p w14:paraId="46888084" w14:textId="77777777" w:rsidR="00171E83" w:rsidRDefault="00171E83" w:rsidP="00171E83">
      <w:r w:rsidRPr="00171E83">
        <w:rPr>
          <w:rFonts w:hint="eastAsia"/>
        </w:rPr>
        <w:t>獅子</w:t>
      </w:r>
      <w:r>
        <w:rPr>
          <w:rFonts w:hint="eastAsia"/>
        </w:rPr>
        <w:t xml:space="preserve"> </w:t>
      </w:r>
      <w:r>
        <w:t>Lion.</w:t>
      </w:r>
    </w:p>
    <w:p w14:paraId="6FA3A67B" w14:textId="5BDDE794" w:rsidR="00171E83" w:rsidRDefault="00171E83" w:rsidP="00171E83">
      <w:r w:rsidRPr="00171E83">
        <w:rPr>
          <w:rFonts w:hint="eastAsia"/>
        </w:rPr>
        <w:t>鍵が合わない</w:t>
      </w:r>
      <w:r>
        <w:rPr>
          <w:rFonts w:hint="eastAsia"/>
        </w:rPr>
        <w:t xml:space="preserve"> </w:t>
      </w:r>
      <w:r>
        <w:t>The key doesn’t fit.</w:t>
      </w:r>
    </w:p>
    <w:p w14:paraId="01FF83A3" w14:textId="1D29335A" w:rsidR="00171E83" w:rsidRDefault="00171E83" w:rsidP="00171E83">
      <w:r w:rsidRPr="00171E83">
        <w:rPr>
          <w:rFonts w:hint="eastAsia"/>
        </w:rPr>
        <w:t>鍵が回った！</w:t>
      </w:r>
      <w:r>
        <w:rPr>
          <w:rFonts w:hint="eastAsia"/>
        </w:rPr>
        <w:t xml:space="preserve"> </w:t>
      </w:r>
      <w:r w:rsidR="00926A9F">
        <w:t>It worked</w:t>
      </w:r>
      <w:r>
        <w:t>!</w:t>
      </w:r>
    </w:p>
    <w:p w14:paraId="3C6D1C43" w14:textId="77777777" w:rsidR="00926A9F" w:rsidRDefault="00926A9F" w:rsidP="00926A9F">
      <w:r w:rsidRPr="00171E83">
        <w:rPr>
          <w:rFonts w:hint="eastAsia"/>
        </w:rPr>
        <w:t>鍵が合わない</w:t>
      </w:r>
      <w:r>
        <w:rPr>
          <w:rFonts w:hint="eastAsia"/>
        </w:rPr>
        <w:t xml:space="preserve"> </w:t>
      </w:r>
      <w:r>
        <w:t>The key doesn’t fit.</w:t>
      </w:r>
    </w:p>
    <w:p w14:paraId="17FE305B" w14:textId="77777777" w:rsidR="00171E83" w:rsidRDefault="00171E83" w:rsidP="00171E83"/>
    <w:p w14:paraId="24216804" w14:textId="5A723177" w:rsidR="00171E83" w:rsidRDefault="00171E83" w:rsidP="00171E83">
      <w:r w:rsidRPr="00171E83">
        <w:rPr>
          <w:rFonts w:hint="eastAsia"/>
        </w:rPr>
        <w:t>どの鍵穴に使う？</w:t>
      </w:r>
      <w:r>
        <w:rPr>
          <w:rFonts w:hint="eastAsia"/>
        </w:rPr>
        <w:t>W</w:t>
      </w:r>
      <w:r>
        <w:t>hich keyhole should I try?</w:t>
      </w:r>
    </w:p>
    <w:p w14:paraId="50703AF5" w14:textId="2CBC65A8" w:rsidR="00171E83" w:rsidRDefault="00171E83" w:rsidP="00171E83">
      <w:r w:rsidRPr="00171E83">
        <w:rPr>
          <w:rFonts w:hint="eastAsia"/>
        </w:rPr>
        <w:t>トラ</w:t>
      </w:r>
      <w:r>
        <w:rPr>
          <w:rFonts w:hint="eastAsia"/>
        </w:rPr>
        <w:t xml:space="preserve"> </w:t>
      </w:r>
      <w:r>
        <w:t>Tiger.</w:t>
      </w:r>
    </w:p>
    <w:p w14:paraId="7C92B9EB" w14:textId="1FC03BA1" w:rsidR="00171E83" w:rsidRDefault="00171E83" w:rsidP="00171E83">
      <w:r w:rsidRPr="00171E83">
        <w:rPr>
          <w:rFonts w:hint="eastAsia"/>
        </w:rPr>
        <w:t>オオカミ</w:t>
      </w:r>
      <w:r>
        <w:rPr>
          <w:rFonts w:hint="eastAsia"/>
        </w:rPr>
        <w:t>W</w:t>
      </w:r>
      <w:r>
        <w:t>olf.</w:t>
      </w:r>
    </w:p>
    <w:p w14:paraId="23F3624F" w14:textId="29D3E629" w:rsidR="00171E83" w:rsidRDefault="00171E83" w:rsidP="00171E83">
      <w:r w:rsidRPr="00171E83">
        <w:rPr>
          <w:rFonts w:hint="eastAsia"/>
        </w:rPr>
        <w:t>獅子</w:t>
      </w:r>
      <w:r>
        <w:rPr>
          <w:rFonts w:hint="eastAsia"/>
        </w:rPr>
        <w:t xml:space="preserve"> </w:t>
      </w:r>
      <w:r>
        <w:t>Lion.</w:t>
      </w:r>
    </w:p>
    <w:p w14:paraId="3A2956AE" w14:textId="77777777" w:rsidR="00926A9F" w:rsidRDefault="00926A9F" w:rsidP="00926A9F">
      <w:r w:rsidRPr="00171E83">
        <w:rPr>
          <w:rFonts w:hint="eastAsia"/>
        </w:rPr>
        <w:t>鍵が合わない</w:t>
      </w:r>
      <w:r>
        <w:rPr>
          <w:rFonts w:hint="eastAsia"/>
        </w:rPr>
        <w:t xml:space="preserve"> </w:t>
      </w:r>
      <w:r>
        <w:t>The key doesn’t fit.</w:t>
      </w:r>
    </w:p>
    <w:p w14:paraId="5EEF18C4" w14:textId="77777777" w:rsidR="00926A9F" w:rsidRDefault="00926A9F" w:rsidP="00926A9F">
      <w:r w:rsidRPr="00171E83">
        <w:rPr>
          <w:rFonts w:hint="eastAsia"/>
        </w:rPr>
        <w:t>鍵が合わない</w:t>
      </w:r>
      <w:r>
        <w:rPr>
          <w:rFonts w:hint="eastAsia"/>
        </w:rPr>
        <w:t xml:space="preserve"> </w:t>
      </w:r>
      <w:r>
        <w:t>The key doesn’t fit.</w:t>
      </w:r>
    </w:p>
    <w:p w14:paraId="334109F6" w14:textId="77777777" w:rsidR="00926A9F" w:rsidRDefault="00926A9F" w:rsidP="00926A9F">
      <w:r w:rsidRPr="00171E83">
        <w:rPr>
          <w:rFonts w:hint="eastAsia"/>
        </w:rPr>
        <w:t>鍵が回った！</w:t>
      </w:r>
      <w:r>
        <w:rPr>
          <w:rFonts w:hint="eastAsia"/>
        </w:rPr>
        <w:t xml:space="preserve"> </w:t>
      </w:r>
      <w:r>
        <w:t>It worked!</w:t>
      </w:r>
    </w:p>
    <w:p w14:paraId="265184E9" w14:textId="77777777" w:rsidR="00171E83" w:rsidRDefault="00171E83" w:rsidP="00171E83"/>
    <w:p w14:paraId="7DB71EA4" w14:textId="77777777" w:rsidR="00171E83" w:rsidRDefault="00171E83" w:rsidP="00171E83">
      <w:r w:rsidRPr="00171E83">
        <w:rPr>
          <w:rFonts w:hint="eastAsia"/>
        </w:rPr>
        <w:lastRenderedPageBreak/>
        <w:t>どの鍵穴に使う？</w:t>
      </w:r>
      <w:r>
        <w:rPr>
          <w:rFonts w:hint="eastAsia"/>
        </w:rPr>
        <w:t>W</w:t>
      </w:r>
      <w:r>
        <w:t>hich keyhole should I try?</w:t>
      </w:r>
    </w:p>
    <w:p w14:paraId="751F7FD9" w14:textId="77777777" w:rsidR="00171E83" w:rsidRDefault="00171E83" w:rsidP="00171E83">
      <w:r w:rsidRPr="00171E83">
        <w:rPr>
          <w:rFonts w:hint="eastAsia"/>
        </w:rPr>
        <w:t>トラ</w:t>
      </w:r>
      <w:r>
        <w:rPr>
          <w:rFonts w:hint="eastAsia"/>
        </w:rPr>
        <w:t xml:space="preserve"> </w:t>
      </w:r>
      <w:r>
        <w:t>Tiger.</w:t>
      </w:r>
    </w:p>
    <w:p w14:paraId="547894DA" w14:textId="77777777" w:rsidR="00171E83" w:rsidRDefault="00171E83" w:rsidP="00171E83">
      <w:r w:rsidRPr="00171E83">
        <w:rPr>
          <w:rFonts w:hint="eastAsia"/>
        </w:rPr>
        <w:t>オオカミ</w:t>
      </w:r>
      <w:r>
        <w:rPr>
          <w:rFonts w:hint="eastAsia"/>
        </w:rPr>
        <w:t>W</w:t>
      </w:r>
      <w:r>
        <w:t>olf.</w:t>
      </w:r>
    </w:p>
    <w:p w14:paraId="30F35420" w14:textId="77777777" w:rsidR="00171E83" w:rsidRDefault="00171E83" w:rsidP="00171E83">
      <w:r w:rsidRPr="00171E83">
        <w:rPr>
          <w:rFonts w:hint="eastAsia"/>
        </w:rPr>
        <w:t>獅子</w:t>
      </w:r>
      <w:r>
        <w:rPr>
          <w:rFonts w:hint="eastAsia"/>
        </w:rPr>
        <w:t xml:space="preserve"> </w:t>
      </w:r>
      <w:r>
        <w:t>Lion.</w:t>
      </w:r>
    </w:p>
    <w:p w14:paraId="13419E2B" w14:textId="606D0F7D" w:rsidR="00171E83" w:rsidRDefault="00926A9F" w:rsidP="00171E83">
      <w:r w:rsidRPr="00171E83">
        <w:rPr>
          <w:rFonts w:hint="eastAsia"/>
        </w:rPr>
        <w:t>鍵が回った！</w:t>
      </w:r>
      <w:r>
        <w:rPr>
          <w:rFonts w:hint="eastAsia"/>
        </w:rPr>
        <w:t xml:space="preserve"> </w:t>
      </w:r>
      <w:r>
        <w:t>It worked!</w:t>
      </w:r>
    </w:p>
    <w:p w14:paraId="7D75C960" w14:textId="77777777" w:rsidR="00926A9F" w:rsidRDefault="00926A9F" w:rsidP="00926A9F">
      <w:r w:rsidRPr="00171E83">
        <w:rPr>
          <w:rFonts w:hint="eastAsia"/>
        </w:rPr>
        <w:t>鍵が合わない</w:t>
      </w:r>
      <w:r>
        <w:rPr>
          <w:rFonts w:hint="eastAsia"/>
        </w:rPr>
        <w:t xml:space="preserve"> </w:t>
      </w:r>
      <w:r>
        <w:t>The key doesn’t fit.</w:t>
      </w:r>
    </w:p>
    <w:p w14:paraId="2ABB6947" w14:textId="52F82193" w:rsidR="00926A9F" w:rsidRDefault="00926A9F" w:rsidP="00926A9F">
      <w:r w:rsidRPr="00171E83">
        <w:rPr>
          <w:rFonts w:hint="eastAsia"/>
        </w:rPr>
        <w:t>鍵が合わない</w:t>
      </w:r>
      <w:r>
        <w:rPr>
          <w:rFonts w:hint="eastAsia"/>
        </w:rPr>
        <w:t xml:space="preserve"> </w:t>
      </w:r>
      <w:r>
        <w:t>The key doesn’t fit.</w:t>
      </w:r>
    </w:p>
    <w:p w14:paraId="3EC4E087" w14:textId="21E66F57" w:rsidR="00171E83" w:rsidRDefault="00171E83" w:rsidP="00171E83"/>
    <w:p w14:paraId="204A1D59" w14:textId="39EC2D2F" w:rsidR="00171E83" w:rsidRDefault="00926A9F" w:rsidP="00171E83">
      <w:r w:rsidRPr="00926A9F">
        <w:rPr>
          <w:rFonts w:hint="eastAsia"/>
        </w:rPr>
        <w:t>玉座の後ろに隠し扉が現れた</w:t>
      </w:r>
      <w:r>
        <w:rPr>
          <w:rFonts w:ascii="Calibri" w:hAnsi="Calibri" w:cs="Calibri"/>
        </w:rPr>
        <w:t xml:space="preserve"> Behind the throne, a hidden door has opened.</w:t>
      </w:r>
    </w:p>
    <w:p w14:paraId="65E326C0" w14:textId="2D86EAAB" w:rsidR="00171E83" w:rsidRDefault="00171E83" w:rsidP="006C1F4B"/>
    <w:p w14:paraId="1A7E2593" w14:textId="224100C8" w:rsidR="00926A9F" w:rsidRDefault="00926A9F" w:rsidP="00926A9F">
      <w:r>
        <w:rPr>
          <w:rFonts w:hint="eastAsia"/>
        </w:rPr>
        <w:t>アレンくん……どうしてるかな？</w:t>
      </w:r>
      <w:r w:rsidR="000B684F">
        <w:rPr>
          <w:rFonts w:hint="eastAsia"/>
        </w:rPr>
        <w:t xml:space="preserve"> </w:t>
      </w:r>
      <w:r w:rsidR="000B684F">
        <w:t>Allen… What could he be doing?</w:t>
      </w:r>
    </w:p>
    <w:p w14:paraId="2BE55C58" w14:textId="66AAEF9F" w:rsidR="00926A9F" w:rsidRDefault="00926A9F" w:rsidP="00926A9F">
      <w:pPr>
        <w:rPr>
          <w:rFonts w:ascii="Calibri" w:hAnsi="Calibri" w:cs="Calibri"/>
        </w:rPr>
      </w:pPr>
      <w:r>
        <w:t>――</w:t>
      </w:r>
      <w:r>
        <w:rPr>
          <w:rFonts w:hint="eastAsia"/>
        </w:rPr>
        <w:t>はっ！？何かくる！</w:t>
      </w:r>
      <w:r w:rsidR="000B684F">
        <w:t>――Huh!? Something’s heading this way!</w:t>
      </w:r>
    </w:p>
    <w:p w14:paraId="2825E404" w14:textId="4E094801" w:rsidR="00926A9F" w:rsidRDefault="00926A9F" w:rsidP="00926A9F">
      <w:pPr>
        <w:rPr>
          <w:rFonts w:ascii="Calibri" w:hAnsi="Calibri" w:cs="Calibri"/>
        </w:rPr>
      </w:pPr>
      <w:r w:rsidRPr="00926A9F">
        <w:rPr>
          <w:rFonts w:hint="eastAsia"/>
        </w:rPr>
        <w:t>きゃあっ！？な、何！？</w:t>
      </w:r>
      <w:r w:rsidR="000B684F">
        <w:rPr>
          <w:rFonts w:ascii="Calibri" w:hAnsi="Calibri" w:cs="Calibri"/>
        </w:rPr>
        <w:t xml:space="preserve"> </w:t>
      </w:r>
      <w:proofErr w:type="spellStart"/>
      <w:r w:rsidR="000B684F">
        <w:rPr>
          <w:rFonts w:ascii="Calibri" w:hAnsi="Calibri" w:cs="Calibri"/>
        </w:rPr>
        <w:t>Eeeek</w:t>
      </w:r>
      <w:proofErr w:type="spellEnd"/>
      <w:r w:rsidR="000B684F">
        <w:rPr>
          <w:rFonts w:ascii="Calibri" w:hAnsi="Calibri" w:cs="Calibri"/>
        </w:rPr>
        <w:t>!? W-what!?</w:t>
      </w:r>
    </w:p>
    <w:p w14:paraId="426058AA" w14:textId="29D80262" w:rsidR="000B684F" w:rsidRDefault="000B684F" w:rsidP="000B684F">
      <w:r>
        <w:rPr>
          <w:rFonts w:hint="eastAsia"/>
        </w:rPr>
        <w:t>……お前か。私の城を荒らしている者は</w:t>
      </w:r>
      <w:r>
        <w:rPr>
          <w:rFonts w:hint="eastAsia"/>
        </w:rPr>
        <w:t xml:space="preserve"> </w:t>
      </w:r>
      <w:r w:rsidR="0057283E">
        <w:t>…</w:t>
      </w:r>
      <w:r>
        <w:t>It’s you. The one who broke into my castle.</w:t>
      </w:r>
    </w:p>
    <w:p w14:paraId="05363E6A" w14:textId="77777777" w:rsidR="000B684F" w:rsidRDefault="000B684F" w:rsidP="000B684F">
      <w:r>
        <w:rPr>
          <w:rFonts w:hint="eastAsia"/>
        </w:rPr>
        <w:t>私を怒らせたな</w:t>
      </w:r>
      <w:r>
        <w:rPr>
          <w:rFonts w:hint="eastAsia"/>
        </w:rPr>
        <w:t xml:space="preserve"> </w:t>
      </w:r>
      <w:r>
        <w:t>You’ve incurred my wrath.</w:t>
      </w:r>
    </w:p>
    <w:p w14:paraId="0D051505" w14:textId="77148F21" w:rsidR="000B684F" w:rsidRDefault="00AE3CB4" w:rsidP="000B684F">
      <w:r w:rsidRPr="00AE3CB4">
        <w:rPr>
          <w:rFonts w:hint="eastAsia"/>
        </w:rPr>
        <w:t>あなたは</w:t>
      </w:r>
      <w:r>
        <w:rPr>
          <w:rFonts w:hint="eastAsia"/>
        </w:rPr>
        <w:t>！</w:t>
      </w:r>
      <w:r>
        <w:rPr>
          <w:rFonts w:ascii="Calibri" w:hAnsi="Calibri" w:cs="Calibri"/>
        </w:rPr>
        <w:t xml:space="preserve"> </w:t>
      </w:r>
      <w:r w:rsidR="000B684F">
        <w:rPr>
          <w:rFonts w:hint="eastAsia"/>
        </w:rPr>
        <w:t>アレイスター・クロウリー！</w:t>
      </w:r>
      <w:r w:rsidR="000B684F">
        <w:rPr>
          <w:rFonts w:hint="eastAsia"/>
        </w:rPr>
        <w:t xml:space="preserve"> </w:t>
      </w:r>
      <w:r>
        <w:t>You’re…</w:t>
      </w:r>
      <w:r w:rsidR="000B684F">
        <w:t>Arystar Krory!</w:t>
      </w:r>
      <w:r>
        <w:t>!</w:t>
      </w:r>
    </w:p>
    <w:p w14:paraId="17041040" w14:textId="77777777" w:rsidR="000B684F" w:rsidRDefault="000B684F" w:rsidP="000B684F">
      <w:r>
        <w:rPr>
          <w:rFonts w:hint="eastAsia"/>
        </w:rPr>
        <w:t>死ね。エクソシスト</w:t>
      </w:r>
      <w:r>
        <w:rPr>
          <w:rFonts w:hint="eastAsia"/>
        </w:rPr>
        <w:t xml:space="preserve"> </w:t>
      </w:r>
      <w:r>
        <w:t>Die, Exorcist.</w:t>
      </w:r>
    </w:p>
    <w:p w14:paraId="5FC59F00" w14:textId="5A811377" w:rsidR="000B684F" w:rsidRDefault="000B684F" w:rsidP="000B684F">
      <w:r>
        <w:rPr>
          <w:rFonts w:hint="eastAsia"/>
        </w:rPr>
        <w:t>待ってっ！！アレイスター・クロウリー！</w:t>
      </w:r>
      <w:r>
        <w:rPr>
          <w:rFonts w:hint="eastAsia"/>
        </w:rPr>
        <w:t xml:space="preserve"> </w:t>
      </w:r>
      <w:r>
        <w:t>Wait!! Arystar Krory!</w:t>
      </w:r>
    </w:p>
    <w:p w14:paraId="144C6B3B" w14:textId="5C22834E" w:rsidR="000B684F" w:rsidRDefault="000B684F" w:rsidP="000B684F">
      <w:r>
        <w:rPr>
          <w:rFonts w:hint="eastAsia"/>
        </w:rPr>
        <w:t>私達は今、あなたを退治するつもりはないの！話を聞いて！</w:t>
      </w:r>
      <w:r>
        <w:rPr>
          <w:rFonts w:hint="eastAsia"/>
        </w:rPr>
        <w:t>W</w:t>
      </w:r>
      <w:r>
        <w:t>e’re not here to harm you! Please listen to what I have to say!</w:t>
      </w:r>
    </w:p>
    <w:p w14:paraId="1144A3A1" w14:textId="72E56737" w:rsidR="000B684F" w:rsidRDefault="000B684F" w:rsidP="000B684F">
      <w:r>
        <w:rPr>
          <w:rFonts w:hint="eastAsia"/>
        </w:rPr>
        <w:t>何だと？</w:t>
      </w:r>
      <w:r>
        <w:rPr>
          <w:rFonts w:hint="eastAsia"/>
        </w:rPr>
        <w:t xml:space="preserve"> </w:t>
      </w:r>
      <w:r>
        <w:t>Make it snappy.</w:t>
      </w:r>
    </w:p>
    <w:p w14:paraId="1B4D9FBF" w14:textId="348ECA81" w:rsidR="000B684F" w:rsidRDefault="000B684F" w:rsidP="000B684F">
      <w:r>
        <w:rPr>
          <w:rFonts w:hint="eastAsia"/>
        </w:rPr>
        <w:t>墓地の遺体も、花に食べられた村人もみんなアクマだった</w:t>
      </w:r>
      <w:r>
        <w:rPr>
          <w:rFonts w:hint="eastAsia"/>
        </w:rPr>
        <w:t xml:space="preserve"> </w:t>
      </w:r>
      <w:r>
        <w:t>Those bodies in your graveyard, and the villager who was eaten by the flower… They were all Akuma!</w:t>
      </w:r>
    </w:p>
    <w:p w14:paraId="7BFAC4F4" w14:textId="044A1E8E" w:rsidR="000B684F" w:rsidRDefault="000B684F" w:rsidP="000B684F">
      <w:r>
        <w:rPr>
          <w:rFonts w:hint="eastAsia"/>
        </w:rPr>
        <w:t>あなたはそれを知ってたの？</w:t>
      </w:r>
      <w:r>
        <w:rPr>
          <w:rFonts w:hint="eastAsia"/>
        </w:rPr>
        <w:t xml:space="preserve"> </w:t>
      </w:r>
      <w:r>
        <w:t>Did you know that?</w:t>
      </w:r>
    </w:p>
    <w:p w14:paraId="0CB394FA" w14:textId="00CECAD9" w:rsidR="000B684F" w:rsidRDefault="000B684F" w:rsidP="000B684F">
      <w:r>
        <w:rPr>
          <w:rFonts w:hint="eastAsia"/>
        </w:rPr>
        <w:t>あなたは本当に吸血鬼なの？</w:t>
      </w:r>
      <w:r>
        <w:rPr>
          <w:rFonts w:hint="eastAsia"/>
        </w:rPr>
        <w:t xml:space="preserve"> </w:t>
      </w:r>
      <w:r>
        <w:t>Are you truly…a vampire?</w:t>
      </w:r>
    </w:p>
    <w:p w14:paraId="69043D71" w14:textId="6F108F62" w:rsidR="000B684F" w:rsidRDefault="000B684F" w:rsidP="000B684F">
      <w:r>
        <w:rPr>
          <w:rFonts w:hint="eastAsia"/>
        </w:rPr>
        <w:t>吸血鬼かだと……？</w:t>
      </w:r>
      <w:r>
        <w:rPr>
          <w:rFonts w:hint="eastAsia"/>
        </w:rPr>
        <w:t xml:space="preserve">  </w:t>
      </w:r>
      <w:r>
        <w:t>If not, then what</w:t>
      </w:r>
      <w:r w:rsidR="007C271E">
        <w:t xml:space="preserve"> else is there..</w:t>
      </w:r>
      <w:r>
        <w:t>?</w:t>
      </w:r>
    </w:p>
    <w:p w14:paraId="12F7733B" w14:textId="70B3186D" w:rsidR="000B684F" w:rsidRDefault="000B684F" w:rsidP="000B684F">
      <w:r>
        <w:rPr>
          <w:rFonts w:hint="eastAsia"/>
        </w:rPr>
        <w:t>私たちはイノセンスの力でアクマと戦うエクソシスト</w:t>
      </w:r>
      <w:r w:rsidR="007C271E">
        <w:rPr>
          <w:rFonts w:hint="eastAsia"/>
        </w:rPr>
        <w:t xml:space="preserve"> </w:t>
      </w:r>
      <w:r w:rsidR="007C271E">
        <w:t>We’re Exorcists who harness the power of Innocence to fight Akuma.</w:t>
      </w:r>
    </w:p>
    <w:p w14:paraId="14054832" w14:textId="6D6E5394" w:rsidR="000B684F" w:rsidRDefault="000B684F" w:rsidP="000B684F">
      <w:r>
        <w:rPr>
          <w:rFonts w:hint="eastAsia"/>
        </w:rPr>
        <w:t>あなたもアクマを破壊し続けている…</w:t>
      </w:r>
      <w:r w:rsidR="007C271E">
        <w:rPr>
          <w:rFonts w:hint="eastAsia"/>
        </w:rPr>
        <w:t xml:space="preserve"> </w:t>
      </w:r>
      <w:r w:rsidR="007C271E">
        <w:t>And you’ve also been going after Akuma…</w:t>
      </w:r>
    </w:p>
    <w:p w14:paraId="5F6FE57A" w14:textId="4534DE37" w:rsidR="000B684F" w:rsidRDefault="000B684F" w:rsidP="000B684F">
      <w:r>
        <w:rPr>
          <w:rFonts w:hint="eastAsia"/>
        </w:rPr>
        <w:t>あなたのその硬い歯がイノセンスなんじゃ……？</w:t>
      </w:r>
      <w:r w:rsidR="007C271E">
        <w:rPr>
          <w:rFonts w:hint="eastAsia"/>
        </w:rPr>
        <w:t xml:space="preserve"> </w:t>
      </w:r>
      <w:r w:rsidR="007C271E">
        <w:t>So what if your sharp fangs are actually an Innocence..?</w:t>
      </w:r>
    </w:p>
    <w:p w14:paraId="7C335091" w14:textId="4A41F564" w:rsidR="000B684F" w:rsidRDefault="000B684F" w:rsidP="000B684F">
      <w:r>
        <w:rPr>
          <w:rFonts w:hint="eastAsia"/>
        </w:rPr>
        <w:lastRenderedPageBreak/>
        <w:t>……クックックッ</w:t>
      </w:r>
      <w:r>
        <w:rPr>
          <w:rFonts w:hint="eastAsia"/>
        </w:rPr>
        <w:t xml:space="preserve"> </w:t>
      </w:r>
      <w:r>
        <w:t xml:space="preserve">…Heh </w:t>
      </w:r>
      <w:proofErr w:type="spellStart"/>
      <w:r>
        <w:t>heh</w:t>
      </w:r>
      <w:proofErr w:type="spellEnd"/>
      <w:r>
        <w:t xml:space="preserve"> </w:t>
      </w:r>
      <w:proofErr w:type="spellStart"/>
      <w:r>
        <w:t>heh</w:t>
      </w:r>
      <w:proofErr w:type="spellEnd"/>
      <w:r>
        <w:t>.</w:t>
      </w:r>
    </w:p>
    <w:p w14:paraId="57A6BA78" w14:textId="77777777" w:rsidR="000B684F" w:rsidRDefault="000B684F" w:rsidP="000B684F">
      <w:r>
        <w:rPr>
          <w:rFonts w:hint="eastAsia"/>
        </w:rPr>
        <w:t>アクマなど知らん。私はただこの快感を楽しめればよいのだ</w:t>
      </w:r>
      <w:r>
        <w:rPr>
          <w:rFonts w:hint="eastAsia"/>
        </w:rPr>
        <w:t xml:space="preserve"> </w:t>
      </w:r>
      <w:r>
        <w:t>I care nothing about Akuma. I desire only the pleasure of the kill.</w:t>
      </w:r>
    </w:p>
    <w:p w14:paraId="324C67BC" w14:textId="77777777" w:rsidR="000B684F" w:rsidRDefault="000B684F" w:rsidP="000B684F">
      <w:r>
        <w:rPr>
          <w:rFonts w:hint="eastAsia"/>
        </w:rPr>
        <w:t>人生楽しく生きたいだろう！何者にも縛られず自由に本能のままに！</w:t>
      </w:r>
      <w:r>
        <w:rPr>
          <w:rFonts w:hint="eastAsia"/>
        </w:rPr>
        <w:t xml:space="preserve"> </w:t>
      </w:r>
      <w:r>
        <w:t>Doesn’t everyone seek his own happiness!? To live free without restrictions!?</w:t>
      </w:r>
    </w:p>
    <w:p w14:paraId="38345E7B" w14:textId="77777777" w:rsidR="000B684F" w:rsidRDefault="000B684F" w:rsidP="000B684F">
      <w:r>
        <w:rPr>
          <w:rFonts w:hint="eastAsia"/>
        </w:rPr>
        <w:t>誰かに生き方を決められるのなどまっぴらごめんだ！</w:t>
      </w:r>
      <w:r>
        <w:rPr>
          <w:rFonts w:hint="eastAsia"/>
        </w:rPr>
        <w:t xml:space="preserve"> </w:t>
      </w:r>
      <w:r>
        <w:t>I’m weary of being told how to live my life!</w:t>
      </w:r>
    </w:p>
    <w:p w14:paraId="4C195D97" w14:textId="77777777" w:rsidR="000B684F" w:rsidRDefault="000B684F" w:rsidP="000B684F">
      <w:r>
        <w:rPr>
          <w:rFonts w:hint="eastAsia"/>
        </w:rPr>
        <w:t>だから殺す。お前もな♪</w:t>
      </w:r>
      <w:r>
        <w:rPr>
          <w:rFonts w:hint="eastAsia"/>
        </w:rPr>
        <w:t>T</w:t>
      </w:r>
      <w:r>
        <w:t xml:space="preserve">hat’s why I kill! And you’re my prey </w:t>
      </w:r>
      <w:r>
        <w:rPr>
          <w:rFonts w:hint="eastAsia"/>
        </w:rPr>
        <w:t>♪</w:t>
      </w:r>
    </w:p>
    <w:p w14:paraId="74B2FEE6" w14:textId="7C29FCC3" w:rsidR="000B684F" w:rsidRDefault="000B684F" w:rsidP="000B684F">
      <w:r>
        <w:rPr>
          <w:rFonts w:hint="eastAsia"/>
        </w:rPr>
        <w:t>そう。やっぱり聞いてくれないか</w:t>
      </w:r>
      <w:r w:rsidR="007C271E">
        <w:rPr>
          <w:rFonts w:hint="eastAsia"/>
        </w:rPr>
        <w:t xml:space="preserve"> </w:t>
      </w:r>
      <w:r w:rsidR="007C271E">
        <w:t>I see. So you’re not going to listen to me after all?</w:t>
      </w:r>
    </w:p>
    <w:p w14:paraId="17B320E6" w14:textId="02CF6C32" w:rsidR="00926A9F" w:rsidRDefault="000B684F" w:rsidP="000B684F">
      <w:r>
        <w:rPr>
          <w:rFonts w:hint="eastAsia"/>
        </w:rPr>
        <w:t>仕方ないわね。少し大人しくなってもらうわ！</w:t>
      </w:r>
      <w:r w:rsidR="007C271E">
        <w:rPr>
          <w:rFonts w:hint="eastAsia"/>
        </w:rPr>
        <w:t xml:space="preserve"> </w:t>
      </w:r>
      <w:r w:rsidR="007C271E">
        <w:t>Then it can’t be helped. I’ll have to make you listen!</w:t>
      </w:r>
    </w:p>
    <w:p w14:paraId="28184665" w14:textId="77777777" w:rsidR="000B684F" w:rsidRDefault="000B684F" w:rsidP="00926A9F"/>
    <w:p w14:paraId="545E1D45" w14:textId="1635C6CC" w:rsidR="00926A9F" w:rsidRDefault="00926A9F" w:rsidP="00926A9F">
      <w:r>
        <w:rPr>
          <w:rFonts w:hint="eastAsia"/>
        </w:rPr>
        <w:t>ア</w:t>
      </w:r>
      <w:r w:rsidRPr="00926A9F">
        <w:rPr>
          <w:rFonts w:hint="eastAsia"/>
        </w:rPr>
        <w:t>レンの</w:t>
      </w:r>
      <w:r>
        <w:rPr>
          <w:rFonts w:hint="eastAsia"/>
        </w:rPr>
        <w:t>ヤツ、どうしてっかな……？</w:t>
      </w:r>
      <w:r>
        <w:rPr>
          <w:rFonts w:hint="eastAsia"/>
        </w:rPr>
        <w:t xml:space="preserve"> </w:t>
      </w:r>
      <w:r>
        <w:t>What’s that Allen up to..?</w:t>
      </w:r>
    </w:p>
    <w:p w14:paraId="63CB4094" w14:textId="419D6C11" w:rsidR="00926A9F" w:rsidRDefault="00926A9F" w:rsidP="00926A9F">
      <w:r>
        <w:rPr>
          <w:rFonts w:hint="eastAsia"/>
        </w:rPr>
        <w:t>――っ！？何か、近づいてくるさ！</w:t>
      </w:r>
      <w:r>
        <w:rPr>
          <w:rFonts w:hint="eastAsia"/>
        </w:rPr>
        <w:t xml:space="preserve"> </w:t>
      </w:r>
      <w:r>
        <w:rPr>
          <w:rFonts w:hint="eastAsia"/>
        </w:rPr>
        <w:t>――</w:t>
      </w:r>
      <w:r>
        <w:rPr>
          <w:rFonts w:hint="eastAsia"/>
        </w:rPr>
        <w:t>!</w:t>
      </w:r>
      <w:r>
        <w:t>? Something’s coming!</w:t>
      </w:r>
    </w:p>
    <w:p w14:paraId="753BC8E8" w14:textId="50B6AA8E" w:rsidR="00926A9F" w:rsidRDefault="00926A9F" w:rsidP="00926A9F">
      <w:r>
        <w:rPr>
          <w:rFonts w:hint="eastAsia"/>
        </w:rPr>
        <w:t>っ！？な、何だぁ！？</w:t>
      </w:r>
      <w:r>
        <w:rPr>
          <w:rFonts w:hint="eastAsia"/>
        </w:rPr>
        <w:t xml:space="preserve"> </w:t>
      </w:r>
      <w:r>
        <w:t>Huh!? W-What’s!?</w:t>
      </w:r>
    </w:p>
    <w:p w14:paraId="02810891" w14:textId="3DAAFA82" w:rsidR="00926A9F" w:rsidRDefault="00926A9F" w:rsidP="00926A9F">
      <w:r>
        <w:rPr>
          <w:rFonts w:hint="eastAsia"/>
        </w:rPr>
        <w:t>……お前か。私の城を荒らしている者は</w:t>
      </w:r>
      <w:r>
        <w:rPr>
          <w:rFonts w:hint="eastAsia"/>
        </w:rPr>
        <w:t xml:space="preserve"> </w:t>
      </w:r>
      <w:r w:rsidR="0057283E">
        <w:t>…</w:t>
      </w:r>
      <w:r>
        <w:t>It’s you. The one who broke into my castle.</w:t>
      </w:r>
    </w:p>
    <w:p w14:paraId="433CFD92" w14:textId="70894961" w:rsidR="00926A9F" w:rsidRDefault="00926A9F" w:rsidP="00926A9F">
      <w:r>
        <w:rPr>
          <w:rFonts w:hint="eastAsia"/>
        </w:rPr>
        <w:t>私を怒らせたな</w:t>
      </w:r>
      <w:r>
        <w:rPr>
          <w:rFonts w:hint="eastAsia"/>
        </w:rPr>
        <w:t xml:space="preserve"> </w:t>
      </w:r>
      <w:r>
        <w:t>You’ve incurred my wrath.</w:t>
      </w:r>
    </w:p>
    <w:p w14:paraId="30FA3898" w14:textId="48BEC6D0" w:rsidR="00926A9F" w:rsidRDefault="00926A9F" w:rsidP="00926A9F">
      <w:r>
        <w:rPr>
          <w:rFonts w:hint="eastAsia"/>
        </w:rPr>
        <w:t>アレイスター・クロウリー！</w:t>
      </w:r>
      <w:r w:rsidR="004109EF">
        <w:rPr>
          <w:rFonts w:hint="eastAsia"/>
        </w:rPr>
        <w:t xml:space="preserve"> </w:t>
      </w:r>
      <w:r w:rsidR="004109EF">
        <w:t>Arystar Krory!</w:t>
      </w:r>
    </w:p>
    <w:p w14:paraId="3924A114" w14:textId="79A08E93" w:rsidR="00926A9F" w:rsidRDefault="00926A9F" w:rsidP="00926A9F">
      <w:r>
        <w:rPr>
          <w:rFonts w:hint="eastAsia"/>
        </w:rPr>
        <w:t>死ね。エクソシスト</w:t>
      </w:r>
      <w:r w:rsidR="004109EF">
        <w:rPr>
          <w:rFonts w:hint="eastAsia"/>
        </w:rPr>
        <w:t xml:space="preserve"> </w:t>
      </w:r>
      <w:r w:rsidR="004109EF">
        <w:t>Die, Exorcist.</w:t>
      </w:r>
    </w:p>
    <w:p w14:paraId="5ADE7C55" w14:textId="43F17C70" w:rsidR="00926A9F" w:rsidRDefault="00926A9F" w:rsidP="00926A9F">
      <w:r>
        <w:rPr>
          <w:rFonts w:hint="eastAsia"/>
        </w:rPr>
        <w:t>ちょ、待って！？……待て！クロちゃん！</w:t>
      </w:r>
      <w:r w:rsidR="004109EF">
        <w:rPr>
          <w:rFonts w:hint="eastAsia"/>
        </w:rPr>
        <w:t xml:space="preserve"> </w:t>
      </w:r>
      <w:proofErr w:type="spellStart"/>
      <w:r w:rsidR="004109EF">
        <w:t>Wa</w:t>
      </w:r>
      <w:proofErr w:type="spellEnd"/>
      <w:r w:rsidR="004109EF">
        <w:t xml:space="preserve">-wait!! … Hold up, </w:t>
      </w:r>
      <w:proofErr w:type="spellStart"/>
      <w:r w:rsidR="00080A29">
        <w:t>Krorykins</w:t>
      </w:r>
      <w:proofErr w:type="spellEnd"/>
      <w:r w:rsidR="004109EF">
        <w:t>!</w:t>
      </w:r>
    </w:p>
    <w:p w14:paraId="61ECD0BC" w14:textId="01D82269" w:rsidR="00926A9F" w:rsidRDefault="00926A9F" w:rsidP="00926A9F">
      <w:r>
        <w:rPr>
          <w:rFonts w:hint="eastAsia"/>
        </w:rPr>
        <w:t>クロちゃんだと！</w:t>
      </w:r>
      <w:r w:rsidR="004109EF">
        <w:rPr>
          <w:rFonts w:hint="eastAsia"/>
        </w:rPr>
        <w:t xml:space="preserve"> </w:t>
      </w:r>
      <w:r w:rsidR="004109EF">
        <w:t>What did you call me!?</w:t>
      </w:r>
    </w:p>
    <w:p w14:paraId="744EFF8A" w14:textId="1753FA0B" w:rsidR="00926A9F" w:rsidRDefault="00926A9F" w:rsidP="00926A9F">
      <w:r>
        <w:rPr>
          <w:rFonts w:hint="eastAsia"/>
        </w:rPr>
        <w:t>オレらは今、アンタを退治する気はねぇ！話を聞いてくれ！</w:t>
      </w:r>
      <w:r w:rsidR="004109EF">
        <w:rPr>
          <w:rFonts w:hint="eastAsia"/>
        </w:rPr>
        <w:t xml:space="preserve"> </w:t>
      </w:r>
      <w:r w:rsidR="004109EF">
        <w:t>I don’t want to fight you! Hear me out!</w:t>
      </w:r>
    </w:p>
    <w:p w14:paraId="589902D6" w14:textId="0C84B9E0" w:rsidR="00926A9F" w:rsidRDefault="00926A9F" w:rsidP="00926A9F">
      <w:r>
        <w:rPr>
          <w:rFonts w:hint="eastAsia"/>
        </w:rPr>
        <w:t>何ぃ？</w:t>
      </w:r>
      <w:r w:rsidR="004109EF">
        <w:rPr>
          <w:rFonts w:hint="eastAsia"/>
        </w:rPr>
        <w:t xml:space="preserve"> </w:t>
      </w:r>
      <w:r w:rsidR="004109EF">
        <w:t>What?</w:t>
      </w:r>
    </w:p>
    <w:p w14:paraId="4BD4F063" w14:textId="0BAC3538" w:rsidR="00926A9F" w:rsidRDefault="00926A9F" w:rsidP="00926A9F">
      <w:r>
        <w:rPr>
          <w:rFonts w:hint="eastAsia"/>
        </w:rPr>
        <w:t>墓地の遺体も、花に食べられた村人もみんなアクマだった</w:t>
      </w:r>
      <w:r w:rsidR="004109EF">
        <w:rPr>
          <w:rFonts w:hint="eastAsia"/>
        </w:rPr>
        <w:t xml:space="preserve"> </w:t>
      </w:r>
      <w:r w:rsidR="004109EF">
        <w:t>The bodies buried in your cemetery, and the villager eaten by the flower were all Akuma.</w:t>
      </w:r>
    </w:p>
    <w:p w14:paraId="7E177F4C" w14:textId="201651D3" w:rsidR="00926A9F" w:rsidRDefault="00926A9F" w:rsidP="00926A9F">
      <w:r>
        <w:rPr>
          <w:rFonts w:hint="eastAsia"/>
        </w:rPr>
        <w:t>アンタはそれを知ってたんじゃねぇのか？</w:t>
      </w:r>
      <w:r w:rsidR="004109EF">
        <w:rPr>
          <w:rFonts w:hint="eastAsia"/>
        </w:rPr>
        <w:t xml:space="preserve"> </w:t>
      </w:r>
      <w:r w:rsidR="004109EF">
        <w:t>Were you aware of that?</w:t>
      </w:r>
    </w:p>
    <w:p w14:paraId="29186C1B" w14:textId="65FB64A5" w:rsidR="00926A9F" w:rsidRDefault="00926A9F" w:rsidP="00926A9F">
      <w:r>
        <w:rPr>
          <w:rFonts w:hint="eastAsia"/>
        </w:rPr>
        <w:t>アンタ、本当に吸血鬼なのか？</w:t>
      </w:r>
      <w:r w:rsidR="004109EF">
        <w:rPr>
          <w:rFonts w:hint="eastAsia"/>
        </w:rPr>
        <w:t xml:space="preserve"> </w:t>
      </w:r>
      <w:r w:rsidR="004109EF">
        <w:t>Are you really a vampire?</w:t>
      </w:r>
    </w:p>
    <w:p w14:paraId="4F7AEE25" w14:textId="205549A1" w:rsidR="00926A9F" w:rsidRDefault="00926A9F" w:rsidP="00926A9F">
      <w:r>
        <w:rPr>
          <w:rFonts w:hint="eastAsia"/>
        </w:rPr>
        <w:t>吸血鬼か、だと？</w:t>
      </w:r>
      <w:r w:rsidR="004109EF">
        <w:rPr>
          <w:rFonts w:hint="eastAsia"/>
        </w:rPr>
        <w:t xml:space="preserve"> </w:t>
      </w:r>
      <w:r w:rsidR="000B684F">
        <w:t>If not, then what?</w:t>
      </w:r>
    </w:p>
    <w:p w14:paraId="42C6D14B" w14:textId="1F62F37D" w:rsidR="00926A9F" w:rsidRDefault="00926A9F" w:rsidP="00926A9F">
      <w:r>
        <w:rPr>
          <w:rFonts w:hint="eastAsia"/>
        </w:rPr>
        <w:t>オレらはイノセンスの力でアクマと戦うエクソシストさ</w:t>
      </w:r>
      <w:r w:rsidR="004109EF">
        <w:rPr>
          <w:rFonts w:hint="eastAsia"/>
        </w:rPr>
        <w:t xml:space="preserve"> </w:t>
      </w:r>
      <w:r w:rsidR="004109EF">
        <w:t xml:space="preserve">We’re Exorcists who </w:t>
      </w:r>
      <w:r w:rsidR="000D13AF">
        <w:t>fight Akuma with the power of Innocence.</w:t>
      </w:r>
    </w:p>
    <w:p w14:paraId="4F479FFE" w14:textId="23595A58" w:rsidR="00926A9F" w:rsidRDefault="00926A9F" w:rsidP="00926A9F">
      <w:r>
        <w:rPr>
          <w:rFonts w:hint="eastAsia"/>
        </w:rPr>
        <w:t>アンタもアクマだけを狩り続けている…</w:t>
      </w:r>
      <w:r w:rsidR="000D13AF">
        <w:rPr>
          <w:rFonts w:hint="eastAsia"/>
        </w:rPr>
        <w:t xml:space="preserve"> </w:t>
      </w:r>
      <w:r w:rsidR="000D13AF">
        <w:t>And you’ve been drinking only the blood of the Akuma…</w:t>
      </w:r>
    </w:p>
    <w:p w14:paraId="21FA6E8D" w14:textId="4E57D5FE" w:rsidR="00926A9F" w:rsidRDefault="00926A9F" w:rsidP="00926A9F">
      <w:r>
        <w:rPr>
          <w:rFonts w:hint="eastAsia"/>
        </w:rPr>
        <w:lastRenderedPageBreak/>
        <w:t>アン</w:t>
      </w:r>
      <w:r w:rsidRPr="00926A9F">
        <w:rPr>
          <w:rFonts w:hint="eastAsia"/>
        </w:rPr>
        <w:t>タ</w:t>
      </w:r>
      <w:r>
        <w:rPr>
          <w:rFonts w:hint="eastAsia"/>
        </w:rPr>
        <w:t>のその硬ってぇ歯がイノセンスなんじゃねェの？</w:t>
      </w:r>
      <w:r w:rsidR="000D13AF">
        <w:rPr>
          <w:rFonts w:hint="eastAsia"/>
        </w:rPr>
        <w:t xml:space="preserve"> </w:t>
      </w:r>
      <w:r w:rsidR="000D13AF">
        <w:t>Are those super-hard teeth of yours made of Innocence?</w:t>
      </w:r>
    </w:p>
    <w:p w14:paraId="20583456" w14:textId="1317EFBA" w:rsidR="00926A9F" w:rsidRDefault="00926A9F" w:rsidP="00926A9F">
      <w:r>
        <w:rPr>
          <w:rFonts w:hint="eastAsia"/>
        </w:rPr>
        <w:t>……クックックッ</w:t>
      </w:r>
      <w:r w:rsidR="000D13AF">
        <w:rPr>
          <w:rFonts w:hint="eastAsia"/>
        </w:rPr>
        <w:t xml:space="preserve"> </w:t>
      </w:r>
      <w:r w:rsidR="000D13AF">
        <w:t xml:space="preserve">…Heh </w:t>
      </w:r>
      <w:proofErr w:type="spellStart"/>
      <w:r w:rsidR="000D13AF">
        <w:t>heh</w:t>
      </w:r>
      <w:proofErr w:type="spellEnd"/>
      <w:r w:rsidR="000D13AF">
        <w:t xml:space="preserve"> </w:t>
      </w:r>
      <w:proofErr w:type="spellStart"/>
      <w:r w:rsidR="000D13AF">
        <w:t>heh</w:t>
      </w:r>
      <w:proofErr w:type="spellEnd"/>
      <w:r w:rsidR="000D13AF">
        <w:t>.</w:t>
      </w:r>
    </w:p>
    <w:p w14:paraId="721EED2C" w14:textId="5775919E" w:rsidR="00926A9F" w:rsidRDefault="00926A9F" w:rsidP="00926A9F">
      <w:r>
        <w:rPr>
          <w:rFonts w:hint="eastAsia"/>
        </w:rPr>
        <w:t>アクマなど知らん。私はただこの快感を楽しめればよいのだ</w:t>
      </w:r>
      <w:r w:rsidR="000D13AF">
        <w:rPr>
          <w:rFonts w:hint="eastAsia"/>
        </w:rPr>
        <w:t xml:space="preserve"> </w:t>
      </w:r>
      <w:r w:rsidR="000D13AF">
        <w:t>I care nothing about Akuma. I desire only the pleasure of the kill.</w:t>
      </w:r>
    </w:p>
    <w:p w14:paraId="61FDF14A" w14:textId="34AC129E" w:rsidR="00926A9F" w:rsidRDefault="00926A9F" w:rsidP="00926A9F">
      <w:r>
        <w:rPr>
          <w:rFonts w:hint="eastAsia"/>
        </w:rPr>
        <w:t>人生楽しく生きたいだろう！何者にも縛られず自由に本能のままに！</w:t>
      </w:r>
      <w:r w:rsidR="000D13AF">
        <w:rPr>
          <w:rFonts w:hint="eastAsia"/>
        </w:rPr>
        <w:t xml:space="preserve"> </w:t>
      </w:r>
      <w:r w:rsidR="000D13AF">
        <w:t>Doesn’t everyone seek his own happiness!? To live free without restrictions!?</w:t>
      </w:r>
    </w:p>
    <w:p w14:paraId="7AF28057" w14:textId="5F8324DF" w:rsidR="00926A9F" w:rsidRDefault="00926A9F" w:rsidP="00926A9F">
      <w:r>
        <w:rPr>
          <w:rFonts w:hint="eastAsia"/>
        </w:rPr>
        <w:t>誰かに生き方を決められるのなどまっぴらごめんだ！</w:t>
      </w:r>
      <w:r w:rsidR="000D13AF">
        <w:rPr>
          <w:rFonts w:hint="eastAsia"/>
        </w:rPr>
        <w:t xml:space="preserve"> </w:t>
      </w:r>
      <w:r w:rsidR="000D13AF">
        <w:t>I’m weary of being told how to live my life!</w:t>
      </w:r>
    </w:p>
    <w:p w14:paraId="71CCDCDB" w14:textId="777E2070" w:rsidR="00926A9F" w:rsidRDefault="00926A9F" w:rsidP="00926A9F">
      <w:r>
        <w:rPr>
          <w:rFonts w:hint="eastAsia"/>
        </w:rPr>
        <w:t>だから殺す。お前もな♪</w:t>
      </w:r>
      <w:r w:rsidR="000D13AF">
        <w:rPr>
          <w:rFonts w:hint="eastAsia"/>
        </w:rPr>
        <w:t>T</w:t>
      </w:r>
      <w:r w:rsidR="000D13AF">
        <w:t xml:space="preserve">hat’s why I kill! And you’re my prey </w:t>
      </w:r>
      <w:r w:rsidR="000D13AF">
        <w:rPr>
          <w:rFonts w:hint="eastAsia"/>
        </w:rPr>
        <w:t>♪</w:t>
      </w:r>
    </w:p>
    <w:p w14:paraId="6192CA36" w14:textId="301DF55C" w:rsidR="00926A9F" w:rsidRDefault="00926A9F" w:rsidP="00926A9F">
      <w:r>
        <w:rPr>
          <w:rFonts w:hint="eastAsia"/>
        </w:rPr>
        <w:t>……はぁ、そーかい。なら、しかたねぇ！</w:t>
      </w:r>
      <w:r w:rsidR="000D13AF">
        <w:rPr>
          <w:rFonts w:hint="eastAsia"/>
        </w:rPr>
        <w:t xml:space="preserve"> </w:t>
      </w:r>
      <w:r w:rsidR="000D13AF">
        <w:t>…Hmm, I see. Then, guess there’s no choice…</w:t>
      </w:r>
    </w:p>
    <w:p w14:paraId="07EB5F8F" w14:textId="6A767248" w:rsidR="00926A9F" w:rsidRDefault="00926A9F" w:rsidP="00926A9F">
      <w:pPr>
        <w:rPr>
          <w:rFonts w:ascii="Calibri" w:hAnsi="Calibri" w:cs="Calibri"/>
        </w:rPr>
      </w:pPr>
      <w:r>
        <w:rPr>
          <w:rFonts w:hint="eastAsia"/>
        </w:rPr>
        <w:t>ブチのめしてからゆっくり話し合おうと思います！</w:t>
      </w:r>
      <w:r w:rsidR="000D13AF">
        <w:rPr>
          <w:rFonts w:ascii="Calibri" w:hAnsi="Calibri" w:cs="Calibri"/>
        </w:rPr>
        <w:t xml:space="preserve">I’m </w:t>
      </w:r>
      <w:proofErr w:type="spellStart"/>
      <w:r w:rsidR="000D13AF">
        <w:rPr>
          <w:rFonts w:ascii="Calibri" w:hAnsi="Calibri" w:cs="Calibri"/>
        </w:rPr>
        <w:t>gonna</w:t>
      </w:r>
      <w:proofErr w:type="spellEnd"/>
      <w:r w:rsidR="000D13AF">
        <w:rPr>
          <w:rFonts w:ascii="Calibri" w:hAnsi="Calibri" w:cs="Calibri"/>
        </w:rPr>
        <w:t xml:space="preserve"> have to rough you up some</w:t>
      </w:r>
      <w:r w:rsidR="007C090B">
        <w:rPr>
          <w:rFonts w:ascii="Calibri" w:hAnsi="Calibri" w:cs="Calibri"/>
        </w:rPr>
        <w:t xml:space="preserve"> </w:t>
      </w:r>
      <w:r w:rsidR="000D13AF">
        <w:rPr>
          <w:rFonts w:ascii="Calibri" w:hAnsi="Calibri" w:cs="Calibri"/>
        </w:rPr>
        <w:t>before we make nice!</w:t>
      </w:r>
    </w:p>
    <w:p w14:paraId="5D0B363C" w14:textId="122C72DE" w:rsidR="007C271E" w:rsidRDefault="007C271E" w:rsidP="00926A9F"/>
    <w:p w14:paraId="068B4219" w14:textId="77777777" w:rsidR="007C271E" w:rsidRDefault="007C271E" w:rsidP="007C271E">
      <w:r>
        <w:rPr>
          <w:rFonts w:hint="eastAsia"/>
        </w:rPr>
        <w:t>モヤシめ、何をモタモタしてやがるんだ……</w:t>
      </w:r>
      <w:r>
        <w:rPr>
          <w:rFonts w:hint="eastAsia"/>
        </w:rPr>
        <w:t xml:space="preserve"> </w:t>
      </w:r>
      <w:r>
        <w:t>That Beansprout sure is taking his sweet time at doing what I asked…</w:t>
      </w:r>
    </w:p>
    <w:p w14:paraId="1B75F04D" w14:textId="54B4DBC7" w:rsidR="007C271E" w:rsidRDefault="007C271E" w:rsidP="007C271E">
      <w:r>
        <w:t>――</w:t>
      </w:r>
      <w:r>
        <w:rPr>
          <w:rFonts w:hint="eastAsia"/>
        </w:rPr>
        <w:t>っ！？何か来る！</w:t>
      </w:r>
      <w:r>
        <w:rPr>
          <w:rFonts w:hint="eastAsia"/>
        </w:rPr>
        <w:t xml:space="preserve"> </w:t>
      </w:r>
      <w:r>
        <w:t>――N</w:t>
      </w:r>
      <w:r w:rsidR="00F00DB4">
        <w:t>h</w:t>
      </w:r>
      <w:r>
        <w:t xml:space="preserve">!? </w:t>
      </w:r>
      <w:r>
        <w:rPr>
          <w:rFonts w:hint="eastAsia"/>
        </w:rPr>
        <w:t>S</w:t>
      </w:r>
      <w:r>
        <w:t>omething’s coming!</w:t>
      </w:r>
    </w:p>
    <w:p w14:paraId="301E7A61" w14:textId="1EC34F11" w:rsidR="007C271E" w:rsidRDefault="007C271E" w:rsidP="007C271E">
      <w:r>
        <w:rPr>
          <w:rFonts w:hint="eastAsia"/>
        </w:rPr>
        <w:t>くっ！？何だ！？</w:t>
      </w:r>
      <w:r w:rsidR="00DB7DFE">
        <w:rPr>
          <w:rFonts w:hint="eastAsia"/>
        </w:rPr>
        <w:t xml:space="preserve"> </w:t>
      </w:r>
      <w:r w:rsidR="00DB7DFE">
        <w:t>Damn! You’</w:t>
      </w:r>
      <w:r w:rsidR="0080765E">
        <w:t>r</w:t>
      </w:r>
      <w:r w:rsidR="00DB7DFE">
        <w:t>e</w:t>
      </w:r>
      <w:r w:rsidR="00F00DB4">
        <w:t>..</w:t>
      </w:r>
      <w:r w:rsidR="00DB7DFE">
        <w:t>!?</w:t>
      </w:r>
    </w:p>
    <w:p w14:paraId="62E3FD4F" w14:textId="1937B7DF" w:rsidR="007C271E" w:rsidRDefault="007C271E" w:rsidP="007C271E">
      <w:r>
        <w:rPr>
          <w:rFonts w:hint="eastAsia"/>
        </w:rPr>
        <w:t>……お前か。私の城を荒らしている者は</w:t>
      </w:r>
      <w:r>
        <w:rPr>
          <w:rFonts w:hint="eastAsia"/>
        </w:rPr>
        <w:t xml:space="preserve"> </w:t>
      </w:r>
      <w:r w:rsidR="0057283E">
        <w:t>…</w:t>
      </w:r>
      <w:r>
        <w:t>It’s you. The one who broke into my castle.</w:t>
      </w:r>
    </w:p>
    <w:p w14:paraId="5F79BA81" w14:textId="77777777" w:rsidR="007C271E" w:rsidRDefault="007C271E" w:rsidP="007C271E">
      <w:r>
        <w:rPr>
          <w:rFonts w:hint="eastAsia"/>
        </w:rPr>
        <w:t>私を怒らせたな</w:t>
      </w:r>
      <w:r>
        <w:rPr>
          <w:rFonts w:hint="eastAsia"/>
        </w:rPr>
        <w:t xml:space="preserve"> </w:t>
      </w:r>
      <w:r>
        <w:t>You’ve incurred my wrath.</w:t>
      </w:r>
    </w:p>
    <w:p w14:paraId="633F7098" w14:textId="13A065E6" w:rsidR="007C271E" w:rsidRDefault="007C271E" w:rsidP="007C271E">
      <w:r>
        <w:rPr>
          <w:rFonts w:hint="eastAsia"/>
        </w:rPr>
        <w:t>アレイスター・クロウリー……</w:t>
      </w:r>
      <w:r>
        <w:t>Arystar Krory…</w:t>
      </w:r>
    </w:p>
    <w:p w14:paraId="5B2365B7" w14:textId="77777777" w:rsidR="007C271E" w:rsidRDefault="007C271E" w:rsidP="007C271E">
      <w:r>
        <w:rPr>
          <w:rFonts w:hint="eastAsia"/>
        </w:rPr>
        <w:t>死ね。エクソシスト</w:t>
      </w:r>
      <w:r>
        <w:rPr>
          <w:rFonts w:hint="eastAsia"/>
        </w:rPr>
        <w:t xml:space="preserve"> </w:t>
      </w:r>
      <w:r>
        <w:t>Die, Exorcist.</w:t>
      </w:r>
    </w:p>
    <w:p w14:paraId="7F1DAF16" w14:textId="18EBBD6C" w:rsidR="007C271E" w:rsidRDefault="007C271E" w:rsidP="007C271E">
      <w:r>
        <w:rPr>
          <w:rFonts w:hint="eastAsia"/>
        </w:rPr>
        <w:t>……待て！クロウリー！</w:t>
      </w:r>
      <w:r w:rsidR="00DB7DFE">
        <w:rPr>
          <w:rFonts w:hint="eastAsia"/>
        </w:rPr>
        <w:t xml:space="preserve"> </w:t>
      </w:r>
      <w:r w:rsidR="00DB7DFE">
        <w:t>…Wait, Krory!</w:t>
      </w:r>
    </w:p>
    <w:p w14:paraId="0FCA7471" w14:textId="7CC56A58" w:rsidR="007C271E" w:rsidRDefault="007C271E" w:rsidP="007C271E">
      <w:r>
        <w:rPr>
          <w:rFonts w:hint="eastAsia"/>
        </w:rPr>
        <w:t>俺らは今、お前を退治する気はない。話を聞け</w:t>
      </w:r>
      <w:r w:rsidR="00DB7DFE">
        <w:rPr>
          <w:rFonts w:hint="eastAsia"/>
        </w:rPr>
        <w:t xml:space="preserve"> </w:t>
      </w:r>
      <w:r w:rsidR="00DB7DFE">
        <w:t>We’re no longer after you. Listen to me!</w:t>
      </w:r>
    </w:p>
    <w:p w14:paraId="441CBFA1" w14:textId="5265491D" w:rsidR="007C271E" w:rsidRDefault="007C271E" w:rsidP="007C271E">
      <w:r>
        <w:rPr>
          <w:rFonts w:hint="eastAsia"/>
        </w:rPr>
        <w:t>何だと？</w:t>
      </w:r>
      <w:r w:rsidR="00DB7DFE">
        <w:rPr>
          <w:rFonts w:hint="eastAsia"/>
        </w:rPr>
        <w:t xml:space="preserve"> </w:t>
      </w:r>
      <w:r w:rsidR="00DB7DFE">
        <w:t>What?</w:t>
      </w:r>
    </w:p>
    <w:p w14:paraId="1407BBE5" w14:textId="08A91BF2" w:rsidR="007C271E" w:rsidRDefault="007C271E" w:rsidP="007C271E">
      <w:r>
        <w:rPr>
          <w:rFonts w:hint="eastAsia"/>
        </w:rPr>
        <w:t>墓地の遺体も、花に食われた村人もみなアクマだった</w:t>
      </w:r>
      <w:r w:rsidR="00DB7DFE">
        <w:rPr>
          <w:rFonts w:hint="eastAsia"/>
        </w:rPr>
        <w:t xml:space="preserve"> </w:t>
      </w:r>
      <w:r w:rsidR="00DB7DFE">
        <w:t xml:space="preserve">The villager eaten by the flower, and the ones buried outside were all </w:t>
      </w:r>
      <w:proofErr w:type="spellStart"/>
      <w:r w:rsidR="00DB7DFE">
        <w:t>Akuma’s</w:t>
      </w:r>
      <w:proofErr w:type="spellEnd"/>
      <w:r w:rsidR="00DB7DFE">
        <w:t>.</w:t>
      </w:r>
    </w:p>
    <w:p w14:paraId="6A3B958F" w14:textId="39801175" w:rsidR="007C271E" w:rsidRDefault="007C271E" w:rsidP="007C271E">
      <w:r>
        <w:rPr>
          <w:rFonts w:hint="eastAsia"/>
        </w:rPr>
        <w:t>お前はそれを知っていたのか？</w:t>
      </w:r>
      <w:r w:rsidR="00DB7DFE">
        <w:rPr>
          <w:rFonts w:hint="eastAsia"/>
        </w:rPr>
        <w:t xml:space="preserve"> </w:t>
      </w:r>
      <w:r w:rsidR="00DB7DFE">
        <w:t>Did you not notice?</w:t>
      </w:r>
    </w:p>
    <w:p w14:paraId="55F72F9A" w14:textId="76A3B67C" w:rsidR="00DB7DFE" w:rsidRDefault="007C271E" w:rsidP="007C271E">
      <w:r>
        <w:rPr>
          <w:rFonts w:hint="eastAsia"/>
        </w:rPr>
        <w:t>お前は本当に吸血鬼なのか？</w:t>
      </w:r>
      <w:r w:rsidR="00DB7DFE">
        <w:rPr>
          <w:rFonts w:hint="eastAsia"/>
        </w:rPr>
        <w:t>A</w:t>
      </w:r>
      <w:r w:rsidR="00DB7DFE">
        <w:t>re you really a vampire?</w:t>
      </w:r>
    </w:p>
    <w:p w14:paraId="446A87CE" w14:textId="2C779392" w:rsidR="007C271E" w:rsidRDefault="007C271E" w:rsidP="007C271E">
      <w:r>
        <w:rPr>
          <w:rFonts w:hint="eastAsia"/>
        </w:rPr>
        <w:t>吸血鬼か、だと？</w:t>
      </w:r>
      <w:r w:rsidR="00DB7DFE">
        <w:rPr>
          <w:rFonts w:ascii="Calibri" w:hAnsi="Calibri" w:cs="Calibri"/>
        </w:rPr>
        <w:t xml:space="preserve"> </w:t>
      </w:r>
      <w:r w:rsidR="00DB7DFE">
        <w:rPr>
          <w:rFonts w:hint="eastAsia"/>
        </w:rPr>
        <w:t xml:space="preserve"> </w:t>
      </w:r>
      <w:r w:rsidR="00DB7DFE">
        <w:t>If not, then what?</w:t>
      </w:r>
    </w:p>
    <w:p w14:paraId="7139E7B6" w14:textId="4636F428" w:rsidR="007C271E" w:rsidRDefault="007C271E" w:rsidP="007C271E">
      <w:r>
        <w:rPr>
          <w:rFonts w:hint="eastAsia"/>
        </w:rPr>
        <w:t>俺らは</w:t>
      </w:r>
      <w:r w:rsidRPr="007C271E">
        <w:rPr>
          <w:rFonts w:hint="eastAsia"/>
        </w:rPr>
        <w:t>イ</w:t>
      </w:r>
      <w:r>
        <w:rPr>
          <w:rFonts w:hint="eastAsia"/>
        </w:rPr>
        <w:t>ノセンスの力でアクマを壊すエクソシストだ</w:t>
      </w:r>
      <w:r w:rsidR="0080765E">
        <w:rPr>
          <w:rFonts w:hint="eastAsia"/>
        </w:rPr>
        <w:t xml:space="preserve"> </w:t>
      </w:r>
      <w:r w:rsidR="0080765E">
        <w:t>We’re Exorcists who use Innocence to destroy Akuma.</w:t>
      </w:r>
    </w:p>
    <w:p w14:paraId="7253A635" w14:textId="2A21B172" w:rsidR="007C271E" w:rsidRDefault="007C271E" w:rsidP="007C271E">
      <w:r>
        <w:rPr>
          <w:rFonts w:hint="eastAsia"/>
        </w:rPr>
        <w:t>お前もアクマを破壊する者だ…</w:t>
      </w:r>
      <w:r w:rsidR="0080765E">
        <w:rPr>
          <w:rFonts w:hint="eastAsia"/>
        </w:rPr>
        <w:t xml:space="preserve"> </w:t>
      </w:r>
      <w:r w:rsidR="0080765E">
        <w:t>You’ve been going after them too, whether or not you realised…</w:t>
      </w:r>
    </w:p>
    <w:p w14:paraId="3CBEE4F7" w14:textId="3283B575" w:rsidR="007C271E" w:rsidRDefault="007C271E" w:rsidP="007C271E">
      <w:r>
        <w:rPr>
          <w:rFonts w:hint="eastAsia"/>
        </w:rPr>
        <w:lastRenderedPageBreak/>
        <w:t>その硬い歯がイノセンスなんじゃないのか？</w:t>
      </w:r>
      <w:r w:rsidR="0080765E">
        <w:rPr>
          <w:rFonts w:hint="eastAsia"/>
        </w:rPr>
        <w:t xml:space="preserve"> </w:t>
      </w:r>
      <w:r w:rsidR="0080765E">
        <w:t>Your sharp teeth might be made of Innocence.</w:t>
      </w:r>
    </w:p>
    <w:p w14:paraId="2FE92E5D" w14:textId="59376231" w:rsidR="007C271E" w:rsidRDefault="007C271E" w:rsidP="007C271E">
      <w:r>
        <w:rPr>
          <w:rFonts w:hint="eastAsia"/>
        </w:rPr>
        <w:t>……クックックッ</w:t>
      </w:r>
      <w:r>
        <w:rPr>
          <w:rFonts w:hint="eastAsia"/>
        </w:rPr>
        <w:t xml:space="preserve"> </w:t>
      </w:r>
      <w:r>
        <w:t xml:space="preserve">…Heh </w:t>
      </w:r>
      <w:proofErr w:type="spellStart"/>
      <w:r>
        <w:t>heh</w:t>
      </w:r>
      <w:proofErr w:type="spellEnd"/>
      <w:r>
        <w:t xml:space="preserve"> </w:t>
      </w:r>
      <w:proofErr w:type="spellStart"/>
      <w:r>
        <w:t>heh</w:t>
      </w:r>
      <w:proofErr w:type="spellEnd"/>
      <w:r>
        <w:t>.</w:t>
      </w:r>
    </w:p>
    <w:p w14:paraId="1FA47C8E" w14:textId="77777777" w:rsidR="007C271E" w:rsidRDefault="007C271E" w:rsidP="007C271E">
      <w:r>
        <w:rPr>
          <w:rFonts w:hint="eastAsia"/>
        </w:rPr>
        <w:t>アクマなど知らん。私はただこの快感を楽しめればよいのだ</w:t>
      </w:r>
      <w:r>
        <w:rPr>
          <w:rFonts w:hint="eastAsia"/>
        </w:rPr>
        <w:t xml:space="preserve"> </w:t>
      </w:r>
      <w:r>
        <w:t>I care nothing about Akuma. I desire only the pleasure of the kill.</w:t>
      </w:r>
    </w:p>
    <w:p w14:paraId="044B141A" w14:textId="77777777" w:rsidR="007C271E" w:rsidRDefault="007C271E" w:rsidP="007C271E">
      <w:r>
        <w:rPr>
          <w:rFonts w:hint="eastAsia"/>
        </w:rPr>
        <w:t>人生楽しく生きたいだろう！何者にも縛られず自由に本能のままに！</w:t>
      </w:r>
      <w:r>
        <w:rPr>
          <w:rFonts w:hint="eastAsia"/>
        </w:rPr>
        <w:t xml:space="preserve"> </w:t>
      </w:r>
      <w:r>
        <w:t>Doesn’t everyone seek his own happiness!? To live free without restrictions!?</w:t>
      </w:r>
    </w:p>
    <w:p w14:paraId="4F4EEBFB" w14:textId="77777777" w:rsidR="007C271E" w:rsidRDefault="007C271E" w:rsidP="007C271E">
      <w:r>
        <w:rPr>
          <w:rFonts w:hint="eastAsia"/>
        </w:rPr>
        <w:t>誰かに生き方を決められるのなどまっぴらごめんだ！</w:t>
      </w:r>
      <w:r>
        <w:rPr>
          <w:rFonts w:hint="eastAsia"/>
        </w:rPr>
        <w:t xml:space="preserve"> </w:t>
      </w:r>
      <w:r>
        <w:t>I’m weary of being told how to live my life!</w:t>
      </w:r>
    </w:p>
    <w:p w14:paraId="21BFE16A" w14:textId="77777777" w:rsidR="007C271E" w:rsidRDefault="007C271E" w:rsidP="007C271E">
      <w:r>
        <w:rPr>
          <w:rFonts w:hint="eastAsia"/>
        </w:rPr>
        <w:t>だから殺す。お前もな♪</w:t>
      </w:r>
      <w:r>
        <w:rPr>
          <w:rFonts w:hint="eastAsia"/>
        </w:rPr>
        <w:t>T</w:t>
      </w:r>
      <w:r>
        <w:t xml:space="preserve">hat’s why I kill! And you’re my prey </w:t>
      </w:r>
      <w:r>
        <w:rPr>
          <w:rFonts w:hint="eastAsia"/>
        </w:rPr>
        <w:t>♪</w:t>
      </w:r>
    </w:p>
    <w:p w14:paraId="6E2E619A" w14:textId="0E0EFD9D" w:rsidR="007C271E" w:rsidRDefault="007C271E" w:rsidP="007C271E">
      <w:r>
        <w:rPr>
          <w:rFonts w:hint="eastAsia"/>
        </w:rPr>
        <w:t>……ふん、そうか。なら仕方ない</w:t>
      </w:r>
      <w:r w:rsidR="0080765E">
        <w:rPr>
          <w:rFonts w:hint="eastAsia"/>
        </w:rPr>
        <w:t xml:space="preserve"> </w:t>
      </w:r>
      <w:r w:rsidR="0080765E">
        <w:t>…Hmph, so that’s how it is. You leave me no choice.</w:t>
      </w:r>
    </w:p>
    <w:p w14:paraId="7DF81A29" w14:textId="55037DF0" w:rsidR="007C271E" w:rsidRDefault="007C271E" w:rsidP="007C271E">
      <w:r>
        <w:rPr>
          <w:rFonts w:hint="eastAsia"/>
        </w:rPr>
        <w:t>一度斬り伏せたほうが話は早そうだ。覚悟しろ！</w:t>
      </w:r>
      <w:r w:rsidR="0080765E">
        <w:rPr>
          <w:rFonts w:hint="eastAsia"/>
        </w:rPr>
        <w:t xml:space="preserve"> </w:t>
      </w:r>
      <w:r w:rsidR="0080765E">
        <w:t>I’ll just have to pin you down with my sword so you’ll listen. Prepare yourself!</w:t>
      </w:r>
    </w:p>
    <w:p w14:paraId="136D1C8F" w14:textId="76496503" w:rsidR="007C271E" w:rsidRDefault="007C271E" w:rsidP="007C271E">
      <w:r>
        <w:rPr>
          <w:rFonts w:hint="eastAsia"/>
        </w:rPr>
        <w:t>ふん、面白い！</w:t>
      </w:r>
      <w:r w:rsidR="0080765E">
        <w:rPr>
          <w:rFonts w:hint="eastAsia"/>
        </w:rPr>
        <w:t xml:space="preserve"> </w:t>
      </w:r>
      <w:r w:rsidR="0080765E">
        <w:t xml:space="preserve">Heh, </w:t>
      </w:r>
      <w:r w:rsidR="0086024F">
        <w:t>interesting</w:t>
      </w:r>
      <w:r w:rsidR="0080765E">
        <w:t>!</w:t>
      </w:r>
    </w:p>
    <w:p w14:paraId="3EF44707" w14:textId="2525A899" w:rsidR="006D4881" w:rsidRDefault="006D4881" w:rsidP="007C271E"/>
    <w:p w14:paraId="0A788396" w14:textId="77777777" w:rsidR="006D4881" w:rsidRDefault="006D4881" w:rsidP="006D4881">
      <w:pPr>
        <w:rPr>
          <w:rFonts w:ascii="Calibri" w:hAnsi="Calibri" w:cs="Calibri"/>
        </w:rPr>
      </w:pPr>
      <w:r w:rsidRPr="00926A9F">
        <w:rPr>
          <w:rFonts w:hint="eastAsia"/>
        </w:rPr>
        <w:t>きゃあっ！？な、何！？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eeek</w:t>
      </w:r>
      <w:proofErr w:type="spellEnd"/>
      <w:r>
        <w:rPr>
          <w:rFonts w:ascii="Calibri" w:hAnsi="Calibri" w:cs="Calibri"/>
        </w:rPr>
        <w:t>!? W-what!?</w:t>
      </w:r>
    </w:p>
    <w:p w14:paraId="4C5CC4A1" w14:textId="42E2395F" w:rsidR="006D4881" w:rsidRDefault="006D4881" w:rsidP="006D4881">
      <w:r>
        <w:rPr>
          <w:rFonts w:hint="eastAsia"/>
        </w:rPr>
        <w:t>……お前か。私の城を荒らしている者は</w:t>
      </w:r>
      <w:r>
        <w:rPr>
          <w:rFonts w:hint="eastAsia"/>
        </w:rPr>
        <w:t xml:space="preserve"> </w:t>
      </w:r>
      <w:r w:rsidR="0057283E">
        <w:t>…</w:t>
      </w:r>
      <w:r>
        <w:t>It’s you. The one who broke into my castle.</w:t>
      </w:r>
    </w:p>
    <w:p w14:paraId="1DF0405A" w14:textId="77777777" w:rsidR="006D4881" w:rsidRDefault="006D4881" w:rsidP="006D4881">
      <w:r>
        <w:rPr>
          <w:rFonts w:hint="eastAsia"/>
        </w:rPr>
        <w:t>私を怒らせたな</w:t>
      </w:r>
      <w:r>
        <w:rPr>
          <w:rFonts w:hint="eastAsia"/>
        </w:rPr>
        <w:t xml:space="preserve"> </w:t>
      </w:r>
      <w:r>
        <w:t>You’ve incurred my wrath.</w:t>
      </w:r>
    </w:p>
    <w:p w14:paraId="24E16F0D" w14:textId="74FFCBCD" w:rsidR="006D4881" w:rsidRDefault="006D4881" w:rsidP="006D4881">
      <w:r>
        <w:rPr>
          <w:rFonts w:hint="eastAsia"/>
        </w:rPr>
        <w:t>あなたは！アレイスター・クロウリー！</w:t>
      </w:r>
      <w:r>
        <w:rPr>
          <w:rFonts w:hint="eastAsia"/>
        </w:rPr>
        <w:t xml:space="preserve"> </w:t>
      </w:r>
      <w:r>
        <w:t>You’re…Arystar Krory!</w:t>
      </w:r>
    </w:p>
    <w:p w14:paraId="776DFB98" w14:textId="77777777" w:rsidR="006D4881" w:rsidRDefault="006D4881" w:rsidP="006D4881">
      <w:r>
        <w:rPr>
          <w:rFonts w:hint="eastAsia"/>
        </w:rPr>
        <w:t>死ね。エクソシスト</w:t>
      </w:r>
      <w:r>
        <w:rPr>
          <w:rFonts w:hint="eastAsia"/>
        </w:rPr>
        <w:t xml:space="preserve"> </w:t>
      </w:r>
      <w:r>
        <w:t>Die, Exorcist.</w:t>
      </w:r>
    </w:p>
    <w:p w14:paraId="39DEFC78" w14:textId="0AEDE469" w:rsidR="0057283E" w:rsidRDefault="006D4881" w:rsidP="006D4881">
      <w:r>
        <w:rPr>
          <w:rFonts w:hint="eastAsia"/>
        </w:rPr>
        <w:t>……仕方ないわね</w:t>
      </w:r>
      <w:r w:rsidR="0057283E">
        <w:rPr>
          <w:rFonts w:hint="eastAsia"/>
        </w:rPr>
        <w:t xml:space="preserve"> </w:t>
      </w:r>
      <w:r w:rsidR="0057283E">
        <w:t xml:space="preserve">…Then, it can’t be helped. </w:t>
      </w:r>
    </w:p>
    <w:p w14:paraId="22895B19" w14:textId="57968C4B" w:rsidR="006D4881" w:rsidRDefault="006D4881" w:rsidP="006D4881">
      <w:r>
        <w:rPr>
          <w:rFonts w:hint="eastAsia"/>
        </w:rPr>
        <w:t>ゆくぞ、小娘！</w:t>
      </w:r>
      <w:r w:rsidR="0057283E">
        <w:rPr>
          <w:rFonts w:hint="eastAsia"/>
        </w:rPr>
        <w:t xml:space="preserve"> </w:t>
      </w:r>
      <w:r w:rsidR="0057283E">
        <w:t>Here I come, young lady!</w:t>
      </w:r>
    </w:p>
    <w:p w14:paraId="3ED90A65" w14:textId="6DF4EE3F" w:rsidR="006D4881" w:rsidRDefault="006D4881" w:rsidP="007C271E"/>
    <w:p w14:paraId="7CA13685" w14:textId="77777777" w:rsidR="006D4881" w:rsidRDefault="006D4881" w:rsidP="006D4881">
      <w:r>
        <w:rPr>
          <w:rFonts w:hint="eastAsia"/>
        </w:rPr>
        <w:t>っ！？な、何だぁ！？</w:t>
      </w:r>
      <w:r>
        <w:rPr>
          <w:rFonts w:hint="eastAsia"/>
        </w:rPr>
        <w:t xml:space="preserve"> </w:t>
      </w:r>
      <w:r>
        <w:t>Huh!? W-What’s!?</w:t>
      </w:r>
    </w:p>
    <w:p w14:paraId="4FB58074" w14:textId="6912C5B4" w:rsidR="006D4881" w:rsidRDefault="006D4881" w:rsidP="006D4881">
      <w:r>
        <w:rPr>
          <w:rFonts w:hint="eastAsia"/>
        </w:rPr>
        <w:t>……お前か。私の城を荒らしている者は</w:t>
      </w:r>
      <w:r>
        <w:rPr>
          <w:rFonts w:hint="eastAsia"/>
        </w:rPr>
        <w:t xml:space="preserve"> </w:t>
      </w:r>
      <w:r w:rsidR="0057283E">
        <w:t>…</w:t>
      </w:r>
      <w:r>
        <w:t>It’s you. The one who broke into my castle.</w:t>
      </w:r>
    </w:p>
    <w:p w14:paraId="010DD0F7" w14:textId="77777777" w:rsidR="006D4881" w:rsidRDefault="006D4881" w:rsidP="006D4881">
      <w:r>
        <w:rPr>
          <w:rFonts w:hint="eastAsia"/>
        </w:rPr>
        <w:t>私を怒らせたな</w:t>
      </w:r>
      <w:r>
        <w:rPr>
          <w:rFonts w:hint="eastAsia"/>
        </w:rPr>
        <w:t xml:space="preserve"> </w:t>
      </w:r>
      <w:r>
        <w:t>You’ve incurred my wrath.</w:t>
      </w:r>
    </w:p>
    <w:p w14:paraId="0A1639A6" w14:textId="77777777" w:rsidR="006D4881" w:rsidRDefault="006D4881" w:rsidP="006D4881">
      <w:r>
        <w:rPr>
          <w:rFonts w:hint="eastAsia"/>
        </w:rPr>
        <w:t>アレイスター・クロウリー！</w:t>
      </w:r>
      <w:r>
        <w:rPr>
          <w:rFonts w:hint="eastAsia"/>
        </w:rPr>
        <w:t xml:space="preserve"> </w:t>
      </w:r>
      <w:r>
        <w:t>Arystar Krory!</w:t>
      </w:r>
    </w:p>
    <w:p w14:paraId="11AE4557" w14:textId="77777777" w:rsidR="006D4881" w:rsidRDefault="006D4881" w:rsidP="006D4881">
      <w:r>
        <w:rPr>
          <w:rFonts w:hint="eastAsia"/>
        </w:rPr>
        <w:t>死ね。エクソシスト</w:t>
      </w:r>
      <w:r>
        <w:rPr>
          <w:rFonts w:hint="eastAsia"/>
        </w:rPr>
        <w:t xml:space="preserve"> </w:t>
      </w:r>
      <w:r>
        <w:t>Die, Exorcist.</w:t>
      </w:r>
    </w:p>
    <w:p w14:paraId="39D93DA9" w14:textId="0F79E48B" w:rsidR="0057283E" w:rsidRDefault="006D4881" w:rsidP="006D4881">
      <w:r>
        <w:rPr>
          <w:rFonts w:hint="eastAsia"/>
        </w:rPr>
        <w:t>へっ、丁度いい！探す手間が省けたさ！</w:t>
      </w:r>
      <w:r w:rsidR="0057283E">
        <w:rPr>
          <w:rFonts w:hint="eastAsia"/>
        </w:rPr>
        <w:t xml:space="preserve"> </w:t>
      </w:r>
      <w:r w:rsidR="0057283E">
        <w:t>Heh, perfect! You saved me the trouble</w:t>
      </w:r>
      <w:r w:rsidR="0086024F">
        <w:t xml:space="preserve"> of</w:t>
      </w:r>
      <w:r w:rsidR="0057283E">
        <w:t xml:space="preserve"> having to look for you!</w:t>
      </w:r>
    </w:p>
    <w:p w14:paraId="18C4BE89" w14:textId="03B4CE62" w:rsidR="0057283E" w:rsidRDefault="006D4881" w:rsidP="006D4881">
      <w:r>
        <w:rPr>
          <w:rFonts w:hint="eastAsia"/>
        </w:rPr>
        <w:t>アンタが何者かは知らねーが、ブチのめさせてもらうぜ！</w:t>
      </w:r>
      <w:r w:rsidR="0057283E">
        <w:rPr>
          <w:rFonts w:hint="eastAsia"/>
        </w:rPr>
        <w:t xml:space="preserve"> </w:t>
      </w:r>
      <w:r w:rsidR="0057283E">
        <w:t>I don’t know what you are, but maybe I can beat it out of you!</w:t>
      </w:r>
    </w:p>
    <w:p w14:paraId="5B7B8A9B" w14:textId="72C0F72B" w:rsidR="0057283E" w:rsidRDefault="006D4881" w:rsidP="0057283E">
      <w:r>
        <w:rPr>
          <w:rFonts w:hint="eastAsia"/>
        </w:rPr>
        <w:t>ゆくぞ、小童！</w:t>
      </w:r>
      <w:r w:rsidR="0057283E">
        <w:t>Here I come, young man!</w:t>
      </w:r>
    </w:p>
    <w:p w14:paraId="6864E07E" w14:textId="4ECE4D62" w:rsidR="006D4881" w:rsidRDefault="006D4881" w:rsidP="006D4881"/>
    <w:p w14:paraId="2271A6E4" w14:textId="7D1C2E06" w:rsidR="006D4881" w:rsidRDefault="006D4881" w:rsidP="006D4881"/>
    <w:p w14:paraId="3D1E9B09" w14:textId="5A2E6FAD" w:rsidR="006D4881" w:rsidRDefault="006D4881" w:rsidP="006D4881"/>
    <w:p w14:paraId="55282E7C" w14:textId="7B5D1EC2" w:rsidR="006D4881" w:rsidRDefault="006D4881" w:rsidP="006D4881">
      <w:r>
        <w:rPr>
          <w:rFonts w:hint="eastAsia"/>
        </w:rPr>
        <w:t>くっ！？何だ！？</w:t>
      </w:r>
      <w:r>
        <w:rPr>
          <w:rFonts w:hint="eastAsia"/>
        </w:rPr>
        <w:t xml:space="preserve"> </w:t>
      </w:r>
      <w:r>
        <w:t>Damn! You’re</w:t>
      </w:r>
      <w:r w:rsidR="00F00DB4">
        <w:t>..</w:t>
      </w:r>
      <w:r>
        <w:t>!?</w:t>
      </w:r>
    </w:p>
    <w:p w14:paraId="018C2471" w14:textId="64D5C033" w:rsidR="006D4881" w:rsidRDefault="006D4881" w:rsidP="006D4881">
      <w:r>
        <w:rPr>
          <w:rFonts w:hint="eastAsia"/>
        </w:rPr>
        <w:t>……お前か。私の城を荒らしている者は</w:t>
      </w:r>
      <w:r>
        <w:rPr>
          <w:rFonts w:hint="eastAsia"/>
        </w:rPr>
        <w:t xml:space="preserve"> </w:t>
      </w:r>
      <w:r w:rsidR="0057283E">
        <w:t>…</w:t>
      </w:r>
      <w:r>
        <w:t>It’s you. The one who broke into my castle.</w:t>
      </w:r>
    </w:p>
    <w:p w14:paraId="785EAAE9" w14:textId="77777777" w:rsidR="006D4881" w:rsidRDefault="006D4881" w:rsidP="006D4881">
      <w:r>
        <w:rPr>
          <w:rFonts w:hint="eastAsia"/>
        </w:rPr>
        <w:t>私を怒らせたな</w:t>
      </w:r>
      <w:r>
        <w:rPr>
          <w:rFonts w:hint="eastAsia"/>
        </w:rPr>
        <w:t xml:space="preserve"> </w:t>
      </w:r>
      <w:r>
        <w:t>You’ve incurred my wrath.</w:t>
      </w:r>
    </w:p>
    <w:p w14:paraId="62CF9EC2" w14:textId="77777777" w:rsidR="006D4881" w:rsidRDefault="006D4881" w:rsidP="006D4881">
      <w:r>
        <w:rPr>
          <w:rFonts w:hint="eastAsia"/>
        </w:rPr>
        <w:t>アレイスター・クロウリー……</w:t>
      </w:r>
      <w:r>
        <w:t>Arystar Krory…</w:t>
      </w:r>
    </w:p>
    <w:p w14:paraId="520A766E" w14:textId="77777777" w:rsidR="006D4881" w:rsidRDefault="006D4881" w:rsidP="006D4881">
      <w:r>
        <w:rPr>
          <w:rFonts w:hint="eastAsia"/>
        </w:rPr>
        <w:t>死ね。エクソシスト</w:t>
      </w:r>
      <w:r>
        <w:rPr>
          <w:rFonts w:hint="eastAsia"/>
        </w:rPr>
        <w:t xml:space="preserve"> </w:t>
      </w:r>
      <w:r>
        <w:t>Die, Exorcist.</w:t>
      </w:r>
    </w:p>
    <w:p w14:paraId="718B6572" w14:textId="64318EF2" w:rsidR="0086024F" w:rsidRDefault="006D4881" w:rsidP="006D4881">
      <w:r>
        <w:rPr>
          <w:rFonts w:hint="eastAsia"/>
        </w:rPr>
        <w:t>……ふん。探す手間が省けたな</w:t>
      </w:r>
      <w:r w:rsidR="0086024F">
        <w:rPr>
          <w:rFonts w:hint="eastAsia"/>
        </w:rPr>
        <w:t xml:space="preserve"> </w:t>
      </w:r>
      <w:r w:rsidR="0086024F">
        <w:t>…Heh. You saved me the trouble of looking for you.</w:t>
      </w:r>
    </w:p>
    <w:p w14:paraId="38D9D9C7" w14:textId="3E71E593" w:rsidR="0057283E" w:rsidRDefault="006D4881" w:rsidP="006D4881">
      <w:r>
        <w:rPr>
          <w:rFonts w:hint="eastAsia"/>
        </w:rPr>
        <w:t>貴様に恨みはないが、仕事だ、叩き斬らせてもらおう</w:t>
      </w:r>
      <w:r w:rsidR="0086024F">
        <w:rPr>
          <w:rFonts w:hint="eastAsia"/>
        </w:rPr>
        <w:t xml:space="preserve"> </w:t>
      </w:r>
      <w:r w:rsidR="0086024F">
        <w:t>I don’t have anything against you personally, but it’s part of the job, so I’ll have you die.</w:t>
      </w:r>
    </w:p>
    <w:p w14:paraId="4320A98F" w14:textId="73B24EA5" w:rsidR="0057283E" w:rsidRDefault="006D4881" w:rsidP="006D4881">
      <w:r>
        <w:rPr>
          <w:rFonts w:hint="eastAsia"/>
        </w:rPr>
        <w:t>覚悟しろ、クロウリー！</w:t>
      </w:r>
      <w:r w:rsidR="0057283E">
        <w:t>Prepare yourself, Krory!</w:t>
      </w:r>
    </w:p>
    <w:p w14:paraId="74959E6F" w14:textId="0DA39F50" w:rsidR="0057283E" w:rsidRDefault="0057283E" w:rsidP="0057283E">
      <w:r>
        <w:rPr>
          <w:rFonts w:hint="eastAsia"/>
        </w:rPr>
        <w:t>ふん、面白い！</w:t>
      </w:r>
      <w:r>
        <w:rPr>
          <w:rFonts w:hint="eastAsia"/>
        </w:rPr>
        <w:t xml:space="preserve"> </w:t>
      </w:r>
      <w:r w:rsidR="0086024F">
        <w:t>Oh</w:t>
      </w:r>
      <w:r>
        <w:t xml:space="preserve">, </w:t>
      </w:r>
      <w:r w:rsidR="0086024F">
        <w:t>interesting</w:t>
      </w:r>
      <w:r>
        <w:t>!</w:t>
      </w:r>
    </w:p>
    <w:p w14:paraId="427F1DA8" w14:textId="047B6576" w:rsidR="006D4881" w:rsidRDefault="006D4881" w:rsidP="0057283E"/>
    <w:p w14:paraId="3C68539D" w14:textId="695CCE61" w:rsidR="0086024F" w:rsidRDefault="0086024F" w:rsidP="0086024F">
      <w:r>
        <w:rPr>
          <w:rFonts w:hint="eastAsia"/>
        </w:rPr>
        <w:t>がはっ、はあああっ……ぐっそぉ…！！燃料切れかぁあああ！</w:t>
      </w:r>
      <w:r>
        <w:rPr>
          <w:rFonts w:hint="eastAsia"/>
        </w:rPr>
        <w:t xml:space="preserve"> </w:t>
      </w:r>
      <w:r>
        <w:t>GAAAH, AAAAGH… Blast!! I’m out of power!</w:t>
      </w:r>
    </w:p>
    <w:p w14:paraId="7B497EB1" w14:textId="0BBF1B05" w:rsidR="0086024F" w:rsidRDefault="0086024F" w:rsidP="0086024F">
      <w:r>
        <w:rPr>
          <w:rFonts w:hint="eastAsia"/>
        </w:rPr>
        <w:t>エリアーデの血をもっと吸っとけば……</w:t>
      </w:r>
      <w:r>
        <w:rPr>
          <w:rFonts w:hint="eastAsia"/>
        </w:rPr>
        <w:t xml:space="preserve"> </w:t>
      </w:r>
      <w:r>
        <w:t>I should’ve drunk more of Eliade’s blood…</w:t>
      </w:r>
    </w:p>
    <w:p w14:paraId="0D440FE8" w14:textId="2DDDEB97" w:rsidR="0086024F" w:rsidRDefault="0086024F" w:rsidP="0086024F">
      <w:r>
        <w:rPr>
          <w:rFonts w:hint="eastAsia"/>
        </w:rPr>
        <w:t>何か事情がありそうだけど、ここでおとなしくしてもらうわ！</w:t>
      </w:r>
      <w:r w:rsidR="00381776">
        <w:t>I’m not sure what’s going on, but it looks like you’ll be a little more obedient now!</w:t>
      </w:r>
    </w:p>
    <w:p w14:paraId="61EB2244" w14:textId="1E0703AC" w:rsidR="0086024F" w:rsidRDefault="0086024F" w:rsidP="0086024F">
      <w:r>
        <w:rPr>
          <w:rFonts w:hint="eastAsia"/>
        </w:rPr>
        <w:t>後でゆっくりお話しましょう！</w:t>
      </w:r>
      <w:r w:rsidR="00381776">
        <w:rPr>
          <w:rFonts w:hint="eastAsia"/>
        </w:rPr>
        <w:t xml:space="preserve"> </w:t>
      </w:r>
      <w:r w:rsidR="00381776">
        <w:t>Let’s take our time to talk properly later!</w:t>
      </w:r>
    </w:p>
    <w:p w14:paraId="3A1AC779" w14:textId="6D73FDFA" w:rsidR="0086024F" w:rsidRDefault="0086024F" w:rsidP="0086024F">
      <w:r>
        <w:rPr>
          <w:rFonts w:hint="eastAsia"/>
        </w:rPr>
        <w:t>繋累……音響の踏技　音枷！！</w:t>
      </w:r>
      <w:r w:rsidR="00084C7D">
        <w:rPr>
          <w:rFonts w:hint="eastAsia"/>
        </w:rPr>
        <w:t xml:space="preserve"> </w:t>
      </w:r>
      <w:r w:rsidR="00084C7D">
        <w:t>Burden… Acoustic technique. Sound Shackles!!</w:t>
      </w:r>
    </w:p>
    <w:p w14:paraId="72A1B0ED" w14:textId="77777777" w:rsidR="00381776" w:rsidRDefault="00381776" w:rsidP="0086024F">
      <w:r>
        <w:rPr>
          <w:rFonts w:hint="eastAsia"/>
        </w:rPr>
        <w:t>うわあああああああ！！</w:t>
      </w:r>
      <w:r>
        <w:rPr>
          <w:rFonts w:hint="eastAsia"/>
        </w:rPr>
        <w:t xml:space="preserve"> </w:t>
      </w:r>
      <w:r>
        <w:t>GAAAAAAH!!</w:t>
      </w:r>
    </w:p>
    <w:p w14:paraId="41794A9C" w14:textId="3808F119" w:rsidR="0086024F" w:rsidRDefault="0086024F" w:rsidP="0086024F">
      <w:r>
        <w:rPr>
          <w:rFonts w:hint="eastAsia"/>
        </w:rPr>
        <w:t>ちょっとやりすぎちゃったかしら？</w:t>
      </w:r>
      <w:r w:rsidR="00084C7D">
        <w:rPr>
          <w:rFonts w:hint="eastAsia"/>
        </w:rPr>
        <w:t xml:space="preserve"> </w:t>
      </w:r>
      <w:r w:rsidR="00084C7D">
        <w:t>Was that overdoing it?</w:t>
      </w:r>
    </w:p>
    <w:p w14:paraId="2ECC21BE" w14:textId="2B8392B5" w:rsidR="0086024F" w:rsidRDefault="0086024F" w:rsidP="0086024F">
      <w:r>
        <w:rPr>
          <w:rFonts w:hint="eastAsia"/>
        </w:rPr>
        <w:t>よし、早くアレンくんと合流しなきゃ</w:t>
      </w:r>
      <w:r w:rsidR="00084C7D">
        <w:rPr>
          <w:rFonts w:hint="eastAsia"/>
        </w:rPr>
        <w:t xml:space="preserve"> </w:t>
      </w:r>
      <w:r w:rsidR="00084C7D">
        <w:t>Right! I need to hurry up and meet Allen!</w:t>
      </w:r>
    </w:p>
    <w:p w14:paraId="28FD7121" w14:textId="62DFB610" w:rsidR="0086024F" w:rsidRDefault="0086024F" w:rsidP="00381776">
      <w:r>
        <w:rPr>
          <w:rFonts w:hint="eastAsia"/>
        </w:rPr>
        <w:t>それと、クロウリーも連れていったほうがよさそうね</w:t>
      </w:r>
      <w:r w:rsidR="00084C7D">
        <w:rPr>
          <w:rFonts w:hint="eastAsia"/>
        </w:rPr>
        <w:t xml:space="preserve"> </w:t>
      </w:r>
      <w:r w:rsidR="00084C7D">
        <w:t>And</w:t>
      </w:r>
      <w:r w:rsidR="00BD3B4E">
        <w:t xml:space="preserve"> </w:t>
      </w:r>
      <w:r w:rsidR="00084C7D">
        <w:t>I</w:t>
      </w:r>
      <w:r w:rsidR="00BD3B4E">
        <w:t>…</w:t>
      </w:r>
      <w:r w:rsidR="00084C7D">
        <w:t>should probably take Krory with me.</w:t>
      </w:r>
    </w:p>
    <w:p w14:paraId="1284B93C" w14:textId="77777777" w:rsidR="00381776" w:rsidRDefault="00381776" w:rsidP="00381776">
      <w:r>
        <w:rPr>
          <w:rFonts w:hint="eastAsia"/>
        </w:rPr>
        <w:t>う、うぅっ……エ、エリアーデ……</w:t>
      </w:r>
      <w:r>
        <w:rPr>
          <w:rFonts w:ascii="Calibri" w:hAnsi="Calibri" w:cs="Calibri"/>
        </w:rPr>
        <w:t xml:space="preserve"> *Sob*…E…Eliade…</w:t>
      </w:r>
    </w:p>
    <w:p w14:paraId="4858D233" w14:textId="77777777" w:rsidR="00381776" w:rsidRDefault="00381776" w:rsidP="00381776"/>
    <w:p w14:paraId="6A2335DB" w14:textId="77777777" w:rsidR="0086024F" w:rsidRDefault="0086024F" w:rsidP="0086024F">
      <w:r>
        <w:rPr>
          <w:rFonts w:hint="eastAsia"/>
        </w:rPr>
        <w:t>がはっ、はあああっ……ぐっそぉ…！！燃料切れかぁあああ！</w:t>
      </w:r>
      <w:r>
        <w:rPr>
          <w:rFonts w:hint="eastAsia"/>
        </w:rPr>
        <w:t xml:space="preserve"> </w:t>
      </w:r>
      <w:r>
        <w:t>GAAAH, AAAAGH… Blast!! I’m out of power!</w:t>
      </w:r>
    </w:p>
    <w:p w14:paraId="63D5EFEB" w14:textId="77777777" w:rsidR="0086024F" w:rsidRDefault="0086024F" w:rsidP="0086024F">
      <w:r>
        <w:rPr>
          <w:rFonts w:hint="eastAsia"/>
        </w:rPr>
        <w:t>エリアーデの血をもっと吸っとけば……</w:t>
      </w:r>
      <w:r>
        <w:rPr>
          <w:rFonts w:hint="eastAsia"/>
        </w:rPr>
        <w:t xml:space="preserve"> </w:t>
      </w:r>
      <w:r>
        <w:t>I should’ve drunk more of Eliade’s blood…</w:t>
      </w:r>
    </w:p>
    <w:p w14:paraId="3B5EE251" w14:textId="49C2DE4D" w:rsidR="0086024F" w:rsidRDefault="0086024F" w:rsidP="0086024F">
      <w:r>
        <w:rPr>
          <w:rFonts w:hint="eastAsia"/>
        </w:rPr>
        <w:lastRenderedPageBreak/>
        <w:t>事情はまった</w:t>
      </w:r>
      <w:r w:rsidRPr="0086024F">
        <w:rPr>
          <w:rFonts w:hint="eastAsia"/>
        </w:rPr>
        <w:t>く</w:t>
      </w:r>
      <w:r>
        <w:rPr>
          <w:rFonts w:hint="eastAsia"/>
        </w:rPr>
        <w:t>しらねェけど、こっちにとっちゃチャンスさ。恨まないでね</w:t>
      </w:r>
      <w:r>
        <w:rPr>
          <w:rFonts w:hint="eastAsia"/>
        </w:rPr>
        <w:t xml:space="preserve"> </w:t>
      </w:r>
      <w:r>
        <w:t>I don’t really know what’s going on, but now’s my chance. Don’t hold it against me</w:t>
      </w:r>
      <w:r w:rsidR="00381776">
        <w:t>.</w:t>
      </w:r>
    </w:p>
    <w:p w14:paraId="5F50CB28" w14:textId="47B61813" w:rsidR="0086024F" w:rsidRDefault="0086024F" w:rsidP="0086024F">
      <w:r>
        <w:rPr>
          <w:rFonts w:hint="eastAsia"/>
        </w:rPr>
        <w:t>判……マル火！！劫火灰燼　火判！！</w:t>
      </w:r>
      <w:r w:rsidR="00381776">
        <w:rPr>
          <w:rFonts w:hint="eastAsia"/>
        </w:rPr>
        <w:t xml:space="preserve"> </w:t>
      </w:r>
      <w:r w:rsidR="00381776">
        <w:t>Stamp… Hammer of fire!! Hellfire, Pillar of flame!!</w:t>
      </w:r>
    </w:p>
    <w:p w14:paraId="322EBCB2" w14:textId="5E6D7BE8" w:rsidR="0086024F" w:rsidRDefault="0086024F" w:rsidP="0086024F">
      <w:r>
        <w:rPr>
          <w:rFonts w:hint="eastAsia"/>
        </w:rPr>
        <w:t>うわあああああああ！！</w:t>
      </w:r>
      <w:r w:rsidR="00381776">
        <w:rPr>
          <w:rFonts w:hint="eastAsia"/>
        </w:rPr>
        <w:t xml:space="preserve"> </w:t>
      </w:r>
      <w:r w:rsidR="00381776">
        <w:t>GAAAAAAH!!</w:t>
      </w:r>
    </w:p>
    <w:p w14:paraId="200FFEED" w14:textId="11540BCB" w:rsidR="0086024F" w:rsidRDefault="0086024F" w:rsidP="0086024F">
      <w:r>
        <w:rPr>
          <w:rFonts w:hint="eastAsia"/>
        </w:rPr>
        <w:t>安心せい。火加減はしといたさ</w:t>
      </w:r>
      <w:r w:rsidR="00381776">
        <w:rPr>
          <w:rFonts w:hint="eastAsia"/>
        </w:rPr>
        <w:t xml:space="preserve"> </w:t>
      </w:r>
      <w:r w:rsidR="00381776">
        <w:t>Don’t worry… The heat’s not on full blast.</w:t>
      </w:r>
    </w:p>
    <w:p w14:paraId="61FA4CA8" w14:textId="1730C0D2" w:rsidR="0086024F" w:rsidRDefault="0086024F" w:rsidP="0086024F">
      <w:r>
        <w:rPr>
          <w:rFonts w:hint="eastAsia"/>
        </w:rPr>
        <w:t>さて、早くアレンのとこに行かねーと……</w:t>
      </w:r>
      <w:r w:rsidR="00381776">
        <w:rPr>
          <w:rFonts w:hint="eastAsia"/>
        </w:rPr>
        <w:t xml:space="preserve"> </w:t>
      </w:r>
      <w:r w:rsidR="00381776">
        <w:t>Now, to hurry to where Allen is…</w:t>
      </w:r>
    </w:p>
    <w:p w14:paraId="45D297DA" w14:textId="010B97BA" w:rsidR="0086024F" w:rsidRDefault="0086024F" w:rsidP="0086024F">
      <w:r>
        <w:rPr>
          <w:rFonts w:hint="eastAsia"/>
        </w:rPr>
        <w:t>ああ、クロちゃんも連れてってやんないとな</w:t>
      </w:r>
      <w:r w:rsidR="00381776">
        <w:rPr>
          <w:rFonts w:hint="eastAsia"/>
        </w:rPr>
        <w:t xml:space="preserve"> </w:t>
      </w:r>
      <w:r w:rsidR="00381776">
        <w:t xml:space="preserve">Oh right, I should bring </w:t>
      </w:r>
      <w:proofErr w:type="spellStart"/>
      <w:r w:rsidR="00080A29">
        <w:t>Krorykins</w:t>
      </w:r>
      <w:proofErr w:type="spellEnd"/>
      <w:r w:rsidR="00381776">
        <w:t xml:space="preserve"> along too.</w:t>
      </w:r>
    </w:p>
    <w:p w14:paraId="2B619A88" w14:textId="5B526D49" w:rsidR="0086024F" w:rsidRDefault="0086024F" w:rsidP="0086024F">
      <w:pPr>
        <w:rPr>
          <w:rFonts w:ascii="Calibri" w:hAnsi="Calibri" w:cs="Calibri"/>
        </w:rPr>
      </w:pPr>
      <w:r>
        <w:rPr>
          <w:rFonts w:hint="eastAsia"/>
        </w:rPr>
        <w:t>う、うぅっ……エ、エリアーデ……</w:t>
      </w:r>
      <w:r w:rsidR="00381776">
        <w:rPr>
          <w:rFonts w:ascii="Calibri" w:hAnsi="Calibri" w:cs="Calibri"/>
        </w:rPr>
        <w:t xml:space="preserve"> *Sob*…E…Eliade…</w:t>
      </w:r>
    </w:p>
    <w:p w14:paraId="04376400" w14:textId="5C0400F5" w:rsidR="00084C7D" w:rsidRDefault="00084C7D" w:rsidP="0086024F"/>
    <w:p w14:paraId="018B6E79" w14:textId="77777777" w:rsidR="00084C7D" w:rsidRDefault="00084C7D" w:rsidP="00084C7D">
      <w:r>
        <w:rPr>
          <w:rFonts w:hint="eastAsia"/>
        </w:rPr>
        <w:t>がはっ、はあああっ……ぐっそぉ…！！燃料切れかぁあああ！</w:t>
      </w:r>
      <w:r>
        <w:rPr>
          <w:rFonts w:hint="eastAsia"/>
        </w:rPr>
        <w:t xml:space="preserve"> </w:t>
      </w:r>
      <w:r>
        <w:t>GAAAH, AAAAGH… Blast!! I’m out of power!</w:t>
      </w:r>
    </w:p>
    <w:p w14:paraId="04C12A96" w14:textId="428148C8" w:rsidR="00084C7D" w:rsidRDefault="00084C7D" w:rsidP="00084C7D">
      <w:r>
        <w:rPr>
          <w:rFonts w:hint="eastAsia"/>
        </w:rPr>
        <w:t>エリアーデの血をもっと吸っとけば……</w:t>
      </w:r>
      <w:r>
        <w:rPr>
          <w:rFonts w:hint="eastAsia"/>
        </w:rPr>
        <w:t xml:space="preserve"> </w:t>
      </w:r>
      <w:r>
        <w:t>I should’ve drunk more of Eliade’s blood…</w:t>
      </w:r>
    </w:p>
    <w:p w14:paraId="443F6366" w14:textId="15EC1B87" w:rsidR="00084C7D" w:rsidRDefault="00084C7D" w:rsidP="00084C7D">
      <w:r>
        <w:rPr>
          <w:rFonts w:hint="eastAsia"/>
        </w:rPr>
        <w:t>どうした？何かあるようだが、ここで決めさせてもらうぜ！</w:t>
      </w:r>
      <w:r>
        <w:rPr>
          <w:rFonts w:hint="eastAsia"/>
        </w:rPr>
        <w:t xml:space="preserve"> </w:t>
      </w:r>
      <w:r>
        <w:t>What happened? It look’s like something’s up, but I’ll finish it here anyway!</w:t>
      </w:r>
    </w:p>
    <w:p w14:paraId="345A170F" w14:textId="0CE73DB7" w:rsidR="00084C7D" w:rsidRDefault="00084C7D" w:rsidP="00084C7D">
      <w:r>
        <w:rPr>
          <w:rFonts w:hint="eastAsia"/>
        </w:rPr>
        <w:t>六幻、災厄招来！……界蟲一幻！！</w:t>
      </w:r>
      <w:r>
        <w:rPr>
          <w:rFonts w:hint="eastAsia"/>
        </w:rPr>
        <w:t xml:space="preserve"> </w:t>
      </w:r>
      <w:proofErr w:type="spellStart"/>
      <w:r>
        <w:t>Mugen</w:t>
      </w:r>
      <w:proofErr w:type="spellEnd"/>
      <w:r>
        <w:t>, First Illusion! …Netherworld Insects!!</w:t>
      </w:r>
    </w:p>
    <w:p w14:paraId="7F3377A9" w14:textId="77777777" w:rsidR="00084C7D" w:rsidRDefault="00084C7D" w:rsidP="00084C7D">
      <w:r>
        <w:rPr>
          <w:rFonts w:hint="eastAsia"/>
        </w:rPr>
        <w:t>うわあああああああ！！</w:t>
      </w:r>
      <w:r>
        <w:rPr>
          <w:rFonts w:hint="eastAsia"/>
        </w:rPr>
        <w:t xml:space="preserve"> </w:t>
      </w:r>
      <w:r>
        <w:t>GAAAAAAH!!</w:t>
      </w:r>
    </w:p>
    <w:p w14:paraId="45EFDE79" w14:textId="50692C74" w:rsidR="00084C7D" w:rsidRDefault="00084C7D" w:rsidP="00084C7D">
      <w:r>
        <w:rPr>
          <w:rFonts w:hint="eastAsia"/>
        </w:rPr>
        <w:t>さて、あとはモヤシと合流してだな</w:t>
      </w:r>
      <w:r w:rsidR="00E77D76">
        <w:rPr>
          <w:rFonts w:hint="eastAsia"/>
        </w:rPr>
        <w:t xml:space="preserve"> </w:t>
      </w:r>
      <w:r w:rsidR="00E77D76">
        <w:t>Now then, I guess I should go and join the Beansprout.</w:t>
      </w:r>
    </w:p>
    <w:p w14:paraId="46B9C29E" w14:textId="0C1CBF9F" w:rsidR="00084C7D" w:rsidRDefault="00084C7D" w:rsidP="00084C7D">
      <w:pPr>
        <w:rPr>
          <w:rFonts w:ascii="Calibri" w:hAnsi="Calibri" w:cs="Calibri"/>
        </w:rPr>
      </w:pPr>
      <w:r>
        <w:rPr>
          <w:rFonts w:hint="eastAsia"/>
        </w:rPr>
        <w:t>う、うぅっ……エ、エリアーデ……</w:t>
      </w:r>
      <w:r>
        <w:rPr>
          <w:rFonts w:ascii="Calibri" w:hAnsi="Calibri" w:cs="Calibri"/>
        </w:rPr>
        <w:t xml:space="preserve"> *Sob*…E…Eliade…</w:t>
      </w:r>
    </w:p>
    <w:p w14:paraId="20A5903F" w14:textId="32045B4F" w:rsidR="00084C7D" w:rsidRDefault="00084C7D" w:rsidP="00084C7D">
      <w:pPr>
        <w:rPr>
          <w:rFonts w:ascii="Calibri" w:hAnsi="Calibri" w:cs="Calibri"/>
        </w:rPr>
      </w:pPr>
      <w:r>
        <w:rPr>
          <w:rFonts w:hint="eastAsia"/>
        </w:rPr>
        <w:t>チッ、こいつも連れて行くべきか……</w:t>
      </w:r>
      <w:r w:rsidR="00E77D76">
        <w:rPr>
          <w:rFonts w:ascii="Calibri" w:hAnsi="Calibri" w:cs="Calibri"/>
        </w:rPr>
        <w:t xml:space="preserve"> Tsk, so I have to drag him along too..?</w:t>
      </w:r>
    </w:p>
    <w:p w14:paraId="4F1E9DC3" w14:textId="64972977" w:rsidR="00E77D76" w:rsidRDefault="00E77D76" w:rsidP="00084C7D"/>
    <w:p w14:paraId="6EDA9C41" w14:textId="0760BD7A" w:rsidR="006A37F9" w:rsidRDefault="00E77D76" w:rsidP="00E77D76">
      <w:r>
        <w:rPr>
          <w:rFonts w:hint="eastAsia"/>
        </w:rPr>
        <w:t>あら？白い坊</w:t>
      </w:r>
      <w:r w:rsidR="006A37F9" w:rsidRPr="006A37F9">
        <w:rPr>
          <w:rFonts w:hint="eastAsia"/>
        </w:rPr>
        <w:t>やじ</w:t>
      </w:r>
      <w:r>
        <w:rPr>
          <w:rFonts w:hint="eastAsia"/>
        </w:rPr>
        <w:t>ゃない</w:t>
      </w:r>
      <w:r w:rsidR="006A37F9">
        <w:rPr>
          <w:rFonts w:hint="eastAsia"/>
        </w:rPr>
        <w:t xml:space="preserve"> </w:t>
      </w:r>
      <w:r w:rsidR="006A37F9">
        <w:t xml:space="preserve">Oh? If it isn’t the </w:t>
      </w:r>
      <w:r w:rsidR="00080A29">
        <w:t>white-haired</w:t>
      </w:r>
      <w:r w:rsidR="006A37F9">
        <w:t xml:space="preserve"> boy.</w:t>
      </w:r>
    </w:p>
    <w:p w14:paraId="1D5AD403" w14:textId="636F8A7F" w:rsidR="00E77D76" w:rsidRDefault="00E77D76" w:rsidP="00E77D76">
      <w:r>
        <w:rPr>
          <w:rFonts w:hint="eastAsia"/>
        </w:rPr>
        <w:t>アレイスターったら。仕留めろって言ったのに……</w:t>
      </w:r>
      <w:r w:rsidR="006A37F9">
        <w:rPr>
          <w:rFonts w:hint="eastAsia"/>
        </w:rPr>
        <w:t xml:space="preserve"> </w:t>
      </w:r>
      <w:r w:rsidR="006A37F9">
        <w:t>I thought I told Arystar to deal with you…</w:t>
      </w:r>
    </w:p>
    <w:p w14:paraId="2C92299F" w14:textId="722E5EEE" w:rsidR="00E77D76" w:rsidRDefault="00E77D76" w:rsidP="00E77D76">
      <w:r>
        <w:rPr>
          <w:rFonts w:hint="eastAsia"/>
        </w:rPr>
        <w:t>まったく、もう……</w:t>
      </w:r>
      <w:r w:rsidR="006A37F9">
        <w:rPr>
          <w:rFonts w:hint="eastAsia"/>
        </w:rPr>
        <w:t xml:space="preserve"> </w:t>
      </w:r>
      <w:r w:rsidR="006A37F9">
        <w:t>Good grief…</w:t>
      </w:r>
    </w:p>
    <w:p w14:paraId="34CE4076" w14:textId="1432C0ED" w:rsidR="006A37F9" w:rsidRDefault="00E77D76" w:rsidP="00E77D76">
      <w:r>
        <w:rPr>
          <w:rFonts w:hint="eastAsia"/>
        </w:rPr>
        <w:t>あなたは、エリアーデ！</w:t>
      </w:r>
      <w:r w:rsidR="006A37F9">
        <w:rPr>
          <w:rFonts w:hint="eastAsia"/>
        </w:rPr>
        <w:t xml:space="preserve"> </w:t>
      </w:r>
      <w:r w:rsidR="006A37F9">
        <w:t>You’re… Eliade!</w:t>
      </w:r>
    </w:p>
    <w:p w14:paraId="314F210E" w14:textId="4F660339" w:rsidR="006A37F9" w:rsidRDefault="00E77D76" w:rsidP="00E77D76">
      <w:r>
        <w:rPr>
          <w:rFonts w:hint="eastAsia"/>
        </w:rPr>
        <w:t>まあ、いいわ。あんたは私が始末したげる</w:t>
      </w:r>
      <w:r w:rsidR="006A37F9">
        <w:rPr>
          <w:rFonts w:hint="eastAsia"/>
        </w:rPr>
        <w:t xml:space="preserve"> </w:t>
      </w:r>
      <w:r w:rsidR="006A37F9">
        <w:t>Well, it’s fine. If you want something done right, you have to do it yourself.</w:t>
      </w:r>
    </w:p>
    <w:p w14:paraId="77683D1A" w14:textId="6E4CA753" w:rsidR="006A37F9" w:rsidRDefault="00E77D76" w:rsidP="00E77D76">
      <w:r>
        <w:rPr>
          <w:rFonts w:hint="eastAsia"/>
        </w:rPr>
        <w:t>.</w:t>
      </w:r>
      <w:r>
        <w:rPr>
          <w:rFonts w:hint="eastAsia"/>
        </w:rPr>
        <w:t>一度は味わって見たいと思ってたの。エクソシストの血の味</w:t>
      </w:r>
      <w:r w:rsidR="006A37F9">
        <w:rPr>
          <w:rFonts w:hint="eastAsia"/>
        </w:rPr>
        <w:t xml:space="preserve"> </w:t>
      </w:r>
      <w:r w:rsidR="006A37F9">
        <w:t xml:space="preserve">I’ve always wanted to taste…the blood of an </w:t>
      </w:r>
      <w:proofErr w:type="spellStart"/>
      <w:r w:rsidR="006A37F9">
        <w:t>Excorcist</w:t>
      </w:r>
      <w:proofErr w:type="spellEnd"/>
      <w:r w:rsidR="006A37F9">
        <w:t>!</w:t>
      </w:r>
    </w:p>
    <w:p w14:paraId="7CEF7CC2" w14:textId="1E40CD2D" w:rsidR="006A37F9" w:rsidRDefault="00E77D76" w:rsidP="00E77D76">
      <w:r>
        <w:rPr>
          <w:rFonts w:hint="eastAsia"/>
        </w:rPr>
        <w:t>この城に入ったこと、後悔なさい！</w:t>
      </w:r>
      <w:r w:rsidR="006A37F9">
        <w:rPr>
          <w:rFonts w:hint="eastAsia"/>
        </w:rPr>
        <w:t xml:space="preserve"> </w:t>
      </w:r>
      <w:r w:rsidR="006A37F9">
        <w:t>I’ll make you sorry you ever came to this castle!</w:t>
      </w:r>
    </w:p>
    <w:p w14:paraId="161E9C17" w14:textId="10EA3A31" w:rsidR="00E77D76" w:rsidRDefault="00E77D76" w:rsidP="00E77D76">
      <w:r>
        <w:rPr>
          <w:rFonts w:hint="eastAsia"/>
        </w:rPr>
        <w:t>.</w:t>
      </w:r>
      <w:r>
        <w:rPr>
          <w:rFonts w:hint="eastAsia"/>
        </w:rPr>
        <w:t>――ぐあっ！？</w:t>
      </w:r>
      <w:r w:rsidR="006A37F9">
        <w:rPr>
          <w:rFonts w:hint="eastAsia"/>
        </w:rPr>
        <w:t xml:space="preserve"> .</w:t>
      </w:r>
      <w:r w:rsidR="006A37F9">
        <w:rPr>
          <w:rFonts w:hint="eastAsia"/>
        </w:rPr>
        <w:t>――</w:t>
      </w:r>
      <w:proofErr w:type="spellStart"/>
      <w:r w:rsidR="006A37F9">
        <w:rPr>
          <w:rFonts w:hint="eastAsia"/>
        </w:rPr>
        <w:t>G</w:t>
      </w:r>
      <w:r w:rsidR="006A37F9">
        <w:t>uuahh</w:t>
      </w:r>
      <w:proofErr w:type="spellEnd"/>
      <w:r w:rsidR="006A37F9">
        <w:t>!?</w:t>
      </w:r>
    </w:p>
    <w:p w14:paraId="04C730C3" w14:textId="68A65CD7" w:rsidR="006A37F9" w:rsidRDefault="006A37F9" w:rsidP="00E77D76"/>
    <w:p w14:paraId="1143965F" w14:textId="497F4793" w:rsidR="006A37F9" w:rsidRDefault="006A37F9" w:rsidP="006A37F9">
      <w:r>
        <w:rPr>
          <w:rFonts w:hint="eastAsia"/>
        </w:rPr>
        <w:t>ご、ごほっ……ま、待って下さい</w:t>
      </w:r>
      <w:r>
        <w:rPr>
          <w:rFonts w:hint="eastAsia"/>
        </w:rPr>
        <w:t xml:space="preserve"> </w:t>
      </w:r>
      <w:r>
        <w:t>*Cough* …P-please wait…</w:t>
      </w:r>
    </w:p>
    <w:p w14:paraId="4D669918" w14:textId="43F955E7" w:rsidR="006A37F9" w:rsidRDefault="006A37F9" w:rsidP="006A37F9">
      <w:r>
        <w:rPr>
          <w:rFonts w:hint="eastAsia"/>
        </w:rPr>
        <w:lastRenderedPageBreak/>
        <w:t>アレイスター・クロウリーを退治する気はありません</w:t>
      </w:r>
      <w:r>
        <w:rPr>
          <w:rFonts w:hint="eastAsia"/>
        </w:rPr>
        <w:t xml:space="preserve"> </w:t>
      </w:r>
      <w:r>
        <w:t>I don’t want to kill</w:t>
      </w:r>
      <w:r w:rsidR="00630D76">
        <w:t xml:space="preserve"> Arystar Krory…</w:t>
      </w:r>
    </w:p>
    <w:p w14:paraId="339A4000" w14:textId="3CFDC136" w:rsidR="006A37F9" w:rsidRDefault="006A37F9" w:rsidP="006A37F9">
      <w:r>
        <w:rPr>
          <w:rFonts w:hint="eastAsia"/>
        </w:rPr>
        <w:t>そして、あなたとも戦う理由がない</w:t>
      </w:r>
      <w:r w:rsidR="00630D76">
        <w:rPr>
          <w:rFonts w:hint="eastAsia"/>
        </w:rPr>
        <w:t xml:space="preserve"> </w:t>
      </w:r>
      <w:r w:rsidR="00630D76">
        <w:t>And I have no reason to fight you either…</w:t>
      </w:r>
    </w:p>
    <w:p w14:paraId="32B384F7" w14:textId="318FA429" w:rsidR="006A37F9" w:rsidRDefault="006A37F9" w:rsidP="006A37F9">
      <w:r>
        <w:rPr>
          <w:rFonts w:hint="eastAsia"/>
        </w:rPr>
        <w:t>彼は吸血鬼でも化物でもない……僕達の仲間かもしれないんです</w:t>
      </w:r>
      <w:r w:rsidR="00630D76">
        <w:rPr>
          <w:rFonts w:hint="eastAsia"/>
        </w:rPr>
        <w:t xml:space="preserve"> </w:t>
      </w:r>
      <w:r w:rsidR="00630D76">
        <w:t>He’s not a vampire or a monster… He may be one of us…</w:t>
      </w:r>
    </w:p>
    <w:p w14:paraId="09B9CFE3" w14:textId="18F3A806" w:rsidR="006A37F9" w:rsidRDefault="006A37F9" w:rsidP="006A37F9">
      <w:r>
        <w:rPr>
          <w:rFonts w:hint="eastAsia"/>
        </w:rPr>
        <w:t>仲間？バカじゃないの！あいつは吸血鬼よ！！</w:t>
      </w:r>
      <w:r w:rsidR="00630D76">
        <w:rPr>
          <w:rFonts w:hint="eastAsia"/>
        </w:rPr>
        <w:t xml:space="preserve"> </w:t>
      </w:r>
      <w:r w:rsidR="00630D76">
        <w:t>One of you? Are you mad? He’s a vampire!!</w:t>
      </w:r>
    </w:p>
    <w:p w14:paraId="00D776ED" w14:textId="61F02762" w:rsidR="006A37F9" w:rsidRDefault="006A37F9" w:rsidP="006A37F9">
      <w:r>
        <w:rPr>
          <w:rFonts w:hint="eastAsia"/>
        </w:rPr>
        <w:t>連れてなんて行かせるもんか……っ！</w:t>
      </w:r>
      <w:r w:rsidR="00630D76">
        <w:rPr>
          <w:rFonts w:hint="eastAsia"/>
        </w:rPr>
        <w:t xml:space="preserve"> </w:t>
      </w:r>
      <w:r w:rsidR="00630D76">
        <w:t>I won’t let you take him away from me..!</w:t>
      </w:r>
    </w:p>
    <w:p w14:paraId="6B25A289" w14:textId="356132A8" w:rsidR="006A37F9" w:rsidRDefault="006A37F9" w:rsidP="006A37F9">
      <w:r>
        <w:rPr>
          <w:rFonts w:hint="eastAsia"/>
        </w:rPr>
        <w:t>だから……お前らは殺す！</w:t>
      </w:r>
      <w:r w:rsidR="00630D76">
        <w:rPr>
          <w:rFonts w:hint="eastAsia"/>
        </w:rPr>
        <w:t xml:space="preserve"> </w:t>
      </w:r>
      <w:r w:rsidR="00630D76">
        <w:t>That’s why..</w:t>
      </w:r>
      <w:r>
        <w:t>.</w:t>
      </w:r>
      <w:r w:rsidR="00630D76">
        <w:t xml:space="preserve"> I’ll just have to kill you!</w:t>
      </w:r>
    </w:p>
    <w:p w14:paraId="360C5097" w14:textId="558D488B" w:rsidR="006A37F9" w:rsidRDefault="006A37F9" w:rsidP="006A37F9">
      <w:r>
        <w:rPr>
          <w:rFonts w:hint="eastAsia"/>
        </w:rPr>
        <w:t>エリアーデ……あなたは……</w:t>
      </w:r>
      <w:r w:rsidR="00630D76">
        <w:rPr>
          <w:rFonts w:hint="eastAsia"/>
        </w:rPr>
        <w:t xml:space="preserve"> </w:t>
      </w:r>
      <w:r w:rsidR="00630D76">
        <w:t>Eliade…are you…</w:t>
      </w:r>
    </w:p>
    <w:p w14:paraId="0A06E72C" w14:textId="7C0CF4EB" w:rsidR="006A37F9" w:rsidRDefault="006A37F9" w:rsidP="006A37F9">
      <w:r>
        <w:rPr>
          <w:rFonts w:hint="eastAsia"/>
        </w:rPr>
        <w:t>タダイマ、アレン。闇ガ戻ッテキタヨ……</w:t>
      </w:r>
      <w:r w:rsidR="00630D76">
        <w:rPr>
          <w:rFonts w:hint="eastAsia"/>
        </w:rPr>
        <w:t xml:space="preserve"> </w:t>
      </w:r>
      <w:r w:rsidR="00630D76">
        <w:t>I’m back, Allen. The darkness has returned to you…</w:t>
      </w:r>
    </w:p>
    <w:p w14:paraId="201394B6" w14:textId="25C6203D" w:rsidR="006A37F9" w:rsidRDefault="006A37F9" w:rsidP="006A37F9">
      <w:r>
        <w:rPr>
          <w:rFonts w:hint="eastAsia"/>
        </w:rPr>
        <w:t>左目の感覚が戻ってきた……</w:t>
      </w:r>
      <w:r w:rsidR="00630D76">
        <w:rPr>
          <w:rFonts w:hint="eastAsia"/>
        </w:rPr>
        <w:t xml:space="preserve"> </w:t>
      </w:r>
      <w:r w:rsidR="00630D76">
        <w:t>The sensations in my left eye have returned…</w:t>
      </w:r>
    </w:p>
    <w:p w14:paraId="7BFF4B50" w14:textId="3CCF9289" w:rsidR="006A37F9" w:rsidRDefault="006A37F9" w:rsidP="006A37F9">
      <w:r>
        <w:rPr>
          <w:rFonts w:hint="eastAsia"/>
        </w:rPr>
        <w:t>！？</w:t>
      </w:r>
    </w:p>
    <w:p w14:paraId="718FE535" w14:textId="32DCD017" w:rsidR="006A37F9" w:rsidRDefault="006A37F9" w:rsidP="006A37F9">
      <w:r>
        <w:rPr>
          <w:rFonts w:hint="eastAsia"/>
        </w:rPr>
        <w:t>アクマですね</w:t>
      </w:r>
      <w:r w:rsidR="00630D76">
        <w:rPr>
          <w:rFonts w:hint="eastAsia"/>
        </w:rPr>
        <w:t xml:space="preserve"> </w:t>
      </w:r>
      <w:r w:rsidR="00630D76">
        <w:t>You’re an Akuma.</w:t>
      </w:r>
    </w:p>
    <w:p w14:paraId="4EFBCF48" w14:textId="2923ECC9" w:rsidR="006A37F9" w:rsidRDefault="006A37F9" w:rsidP="006A37F9">
      <w:r>
        <w:rPr>
          <w:rFonts w:hint="eastAsia"/>
        </w:rPr>
        <w:t>……！？</w:t>
      </w:r>
    </w:p>
    <w:p w14:paraId="7FC03487" w14:textId="10E25474" w:rsidR="006A37F9" w:rsidRDefault="006A37F9" w:rsidP="006A37F9">
      <w:r>
        <w:rPr>
          <w:rFonts w:hint="eastAsia"/>
        </w:rPr>
        <w:t>前言撤回です。戦う理由ができました</w:t>
      </w:r>
      <w:r w:rsidR="00630D76">
        <w:rPr>
          <w:rFonts w:hint="eastAsia"/>
        </w:rPr>
        <w:t xml:space="preserve"> </w:t>
      </w:r>
      <w:r w:rsidR="00630D76">
        <w:t>I take back what I said before. I’m ready to fight you now.</w:t>
      </w:r>
    </w:p>
    <w:p w14:paraId="082FF304" w14:textId="68092BA8" w:rsidR="006A37F9" w:rsidRDefault="006A37F9" w:rsidP="006A37F9">
      <w:r>
        <w:rPr>
          <w:rFonts w:hint="eastAsia"/>
        </w:rPr>
        <w:t>.</w:t>
      </w:r>
      <w:r>
        <w:rPr>
          <w:rFonts w:hint="eastAsia"/>
        </w:rPr>
        <w:t>……変な子</w:t>
      </w:r>
      <w:r w:rsidR="00630D76">
        <w:rPr>
          <w:rFonts w:hint="eastAsia"/>
        </w:rPr>
        <w:t xml:space="preserve"> </w:t>
      </w:r>
      <w:r w:rsidR="00630D76">
        <w:t>…You’re a strange one.</w:t>
      </w:r>
    </w:p>
    <w:p w14:paraId="0C454183" w14:textId="77777777" w:rsidR="006A37F9" w:rsidRDefault="006A37F9" w:rsidP="006A37F9"/>
    <w:p w14:paraId="51448031" w14:textId="212315B3" w:rsidR="006A37F9" w:rsidRPr="006A37F9" w:rsidRDefault="006A37F9" w:rsidP="006A37F9">
      <w:r>
        <w:rPr>
          <w:rFonts w:hint="eastAsia"/>
        </w:rPr>
        <w:t>ご、ごほっ……エリアーデ、何を……</w:t>
      </w:r>
      <w:r w:rsidR="00630D76">
        <w:rPr>
          <w:rFonts w:ascii="Calibri" w:hAnsi="Calibri" w:cs="Calibri"/>
        </w:rPr>
        <w:t xml:space="preserve"> </w:t>
      </w:r>
      <w:r w:rsidR="00630D76">
        <w:rPr>
          <w:rFonts w:hint="eastAsia"/>
        </w:rPr>
        <w:t xml:space="preserve"> </w:t>
      </w:r>
      <w:r w:rsidR="00630D76">
        <w:t>*Cough* …Eliade, what are…</w:t>
      </w:r>
    </w:p>
    <w:p w14:paraId="42163253" w14:textId="77777777" w:rsidR="00630D76" w:rsidRDefault="00630D76" w:rsidP="00630D76">
      <w:r>
        <w:rPr>
          <w:rFonts w:hint="eastAsia"/>
        </w:rPr>
        <w:t>タダイマ、アレン。闇ガ戻ッテキタヨ……</w:t>
      </w:r>
      <w:r>
        <w:rPr>
          <w:rFonts w:hint="eastAsia"/>
        </w:rPr>
        <w:t xml:space="preserve"> </w:t>
      </w:r>
      <w:r>
        <w:t>I’m back, Allen. The darkness has returned to you…</w:t>
      </w:r>
    </w:p>
    <w:p w14:paraId="689575B6" w14:textId="77777777" w:rsidR="00630D76" w:rsidRDefault="00630D76" w:rsidP="00630D76">
      <w:r>
        <w:rPr>
          <w:rFonts w:hint="eastAsia"/>
        </w:rPr>
        <w:t>左目の感覚が戻ってきた……</w:t>
      </w:r>
      <w:r>
        <w:rPr>
          <w:rFonts w:hint="eastAsia"/>
        </w:rPr>
        <w:t xml:space="preserve"> </w:t>
      </w:r>
      <w:r>
        <w:t>The sensations in my left eye have returned…</w:t>
      </w:r>
    </w:p>
    <w:p w14:paraId="48D1C5F8" w14:textId="77777777" w:rsidR="00630D76" w:rsidRDefault="00630D76" w:rsidP="00630D76">
      <w:r>
        <w:rPr>
          <w:rFonts w:hint="eastAsia"/>
        </w:rPr>
        <w:t>！？</w:t>
      </w:r>
    </w:p>
    <w:p w14:paraId="10732907" w14:textId="603ED0B9" w:rsidR="006A37F9" w:rsidRDefault="006A37F9" w:rsidP="006A37F9">
      <w:r>
        <w:rPr>
          <w:rFonts w:hint="eastAsia"/>
        </w:rPr>
        <w:t>エリアーデ、あなた……アクマですね</w:t>
      </w:r>
      <w:r w:rsidR="00630D76">
        <w:rPr>
          <w:rFonts w:hint="eastAsia"/>
        </w:rPr>
        <w:t xml:space="preserve"> </w:t>
      </w:r>
      <w:r w:rsidR="00630D76">
        <w:t>Eliade, you’re…an Akuma.</w:t>
      </w:r>
    </w:p>
    <w:p w14:paraId="6F14357E" w14:textId="77777777" w:rsidR="00630D76" w:rsidRDefault="00630D76" w:rsidP="00630D76">
      <w:r>
        <w:rPr>
          <w:rFonts w:hint="eastAsia"/>
        </w:rPr>
        <w:t>……！？</w:t>
      </w:r>
    </w:p>
    <w:p w14:paraId="7555273E" w14:textId="77777777" w:rsidR="00630D76" w:rsidRDefault="00630D76" w:rsidP="00630D76">
      <w:r>
        <w:rPr>
          <w:rFonts w:hint="eastAsia"/>
        </w:rPr>
        <w:t>前言撤回です。戦う理由ができました</w:t>
      </w:r>
      <w:r>
        <w:rPr>
          <w:rFonts w:hint="eastAsia"/>
        </w:rPr>
        <w:t xml:space="preserve"> </w:t>
      </w:r>
      <w:r>
        <w:t>I take back what I said before. I’m ready to fight you now.</w:t>
      </w:r>
    </w:p>
    <w:p w14:paraId="5B94594E" w14:textId="5ECF7B1E" w:rsidR="006A37F9" w:rsidRDefault="006A37F9" w:rsidP="00630D76"/>
    <w:p w14:paraId="78F773CD" w14:textId="14B13D09" w:rsidR="00630D76" w:rsidRDefault="00630D76" w:rsidP="00630D76">
      <w:r>
        <w:rPr>
          <w:rFonts w:hint="eastAsia"/>
        </w:rPr>
        <w:t>不思議</w:t>
      </w:r>
      <w:r w:rsidR="00080A29" w:rsidRPr="00080A29">
        <w:rPr>
          <w:rFonts w:hint="eastAsia"/>
        </w:rPr>
        <w:t>に</w:t>
      </w:r>
      <w:r>
        <w:rPr>
          <w:rFonts w:hint="eastAsia"/>
        </w:rPr>
        <w:t>思うんですが、どうしてアクマのあなたが人間と？</w:t>
      </w:r>
      <w:r>
        <w:rPr>
          <w:rFonts w:hint="eastAsia"/>
        </w:rPr>
        <w:t xml:space="preserve"> </w:t>
      </w:r>
      <w:r w:rsidR="00080A29">
        <w:t>I can’t help but wonder, why’s an Akuma like you parading around with the humans?</w:t>
      </w:r>
    </w:p>
    <w:p w14:paraId="4134D3DD" w14:textId="21BE2660" w:rsidR="00630D76" w:rsidRDefault="00630D76" w:rsidP="00630D76">
      <w:r>
        <w:rPr>
          <w:rFonts w:hint="eastAsia"/>
        </w:rPr>
        <w:t>生意気なガキね。アンタには関係ないでしょう。どうせここで死ぬんだから！</w:t>
      </w:r>
      <w:r w:rsidR="00080A29">
        <w:rPr>
          <w:rFonts w:hint="eastAsia"/>
        </w:rPr>
        <w:t xml:space="preserve"> </w:t>
      </w:r>
      <w:r w:rsidR="00080A29">
        <w:t>Well, aren’t you an impertinent brat. It’s no concern of yours, after all, you’re about to die here!</w:t>
      </w:r>
    </w:p>
    <w:p w14:paraId="60A31A7C" w14:textId="4383E858" w:rsidR="00630D76" w:rsidRDefault="00630D76" w:rsidP="00630D76">
      <w:r>
        <w:rPr>
          <w:rFonts w:hint="eastAsia"/>
        </w:rPr>
        <w:t>ここはアレイスターとあたしの城。アンタたちに荒らさせはしないわ！</w:t>
      </w:r>
      <w:r w:rsidR="00080A29">
        <w:rPr>
          <w:rFonts w:hint="eastAsia"/>
        </w:rPr>
        <w:t xml:space="preserve"> </w:t>
      </w:r>
      <w:r w:rsidR="00080A29">
        <w:t xml:space="preserve">This is mine and </w:t>
      </w:r>
      <w:proofErr w:type="spellStart"/>
      <w:r w:rsidR="00080A29">
        <w:t>Arystar’s</w:t>
      </w:r>
      <w:proofErr w:type="spellEnd"/>
      <w:r w:rsidR="00080A29">
        <w:t xml:space="preserve"> castle! I won’t let you lot destroy it!</w:t>
      </w:r>
    </w:p>
    <w:p w14:paraId="58B32901" w14:textId="6ACA0FBE" w:rsidR="00630D76" w:rsidRDefault="00630D76" w:rsidP="00630D76">
      <w:r>
        <w:rPr>
          <w:rFonts w:hint="eastAsia"/>
        </w:rPr>
        <w:t>アレイスターは渡さない！</w:t>
      </w:r>
      <w:r w:rsidR="00080A29">
        <w:rPr>
          <w:rFonts w:hint="eastAsia"/>
        </w:rPr>
        <w:t xml:space="preserve"> </w:t>
      </w:r>
      <w:r w:rsidR="00080A29">
        <w:t xml:space="preserve">You can’t have my Arystar! </w:t>
      </w:r>
    </w:p>
    <w:p w14:paraId="64CAD080" w14:textId="1B4CF7C9" w:rsidR="00080A29" w:rsidRDefault="00080A29" w:rsidP="00630D76">
      <w:r>
        <w:lastRenderedPageBreak/>
        <w:t>…………</w:t>
      </w:r>
    </w:p>
    <w:p w14:paraId="72CA9EBA" w14:textId="5EB20620" w:rsidR="00080A29" w:rsidRDefault="00080A29" w:rsidP="00630D76"/>
    <w:p w14:paraId="0D178F7B" w14:textId="19860C29" w:rsidR="00F14476" w:rsidRDefault="00F14476" w:rsidP="00F14476">
      <w:r>
        <w:rPr>
          <w:rFonts w:hint="eastAsia"/>
        </w:rPr>
        <w:t>アレンくん！</w:t>
      </w:r>
      <w:r>
        <w:rPr>
          <w:rFonts w:hint="eastAsia"/>
        </w:rPr>
        <w:t>A</w:t>
      </w:r>
      <w:r>
        <w:t>llen!</w:t>
      </w:r>
    </w:p>
    <w:p w14:paraId="4FE27852" w14:textId="04E73E06" w:rsidR="00F14476" w:rsidRDefault="00F14476" w:rsidP="00F14476">
      <w:r>
        <w:rPr>
          <w:rFonts w:hint="eastAsia"/>
        </w:rPr>
        <w:t>リナリー！どうしてここに！</w:t>
      </w:r>
      <w:r>
        <w:rPr>
          <w:rFonts w:hint="eastAsia"/>
        </w:rPr>
        <w:t>L</w:t>
      </w:r>
      <w:r>
        <w:t>enalee! What are you doing here?</w:t>
      </w:r>
    </w:p>
    <w:p w14:paraId="4A9205A4" w14:textId="3588724C" w:rsidR="00F14476" w:rsidRDefault="00F14476" w:rsidP="00F14476">
      <w:r>
        <w:rPr>
          <w:rFonts w:hint="eastAsia"/>
        </w:rPr>
        <w:t>クロウリーが花の間に現れて……</w:t>
      </w:r>
      <w:r>
        <w:rPr>
          <w:rFonts w:hint="eastAsia"/>
        </w:rPr>
        <w:t xml:space="preserve"> </w:t>
      </w:r>
      <w:r>
        <w:t>Krory showed up</w:t>
      </w:r>
      <w:r w:rsidR="00830AC2">
        <w:t xml:space="preserve"> from a secret passage in</w:t>
      </w:r>
      <w:r>
        <w:t xml:space="preserve"> flower garden…</w:t>
      </w:r>
    </w:p>
    <w:p w14:paraId="196015E2" w14:textId="3B77A1DF" w:rsidR="00F14476" w:rsidRDefault="00F14476" w:rsidP="00F14476">
      <w:r>
        <w:rPr>
          <w:rFonts w:hint="eastAsia"/>
        </w:rPr>
        <w:t>……クロウリーと戦った後……</w:t>
      </w:r>
      <w:r>
        <w:rPr>
          <w:rFonts w:hint="eastAsia"/>
        </w:rPr>
        <w:t xml:space="preserve"> </w:t>
      </w:r>
      <w:r>
        <w:t>…After I fought with him…</w:t>
      </w:r>
    </w:p>
    <w:p w14:paraId="428E3638" w14:textId="202F6AF8" w:rsidR="00F14476" w:rsidRDefault="00F14476" w:rsidP="00F14476">
      <w:r>
        <w:rPr>
          <w:rFonts w:hint="eastAsia"/>
        </w:rPr>
        <w:t>……クロウリーの使っていた隠し通路を通ってきたらここに……</w:t>
      </w:r>
      <w:r>
        <w:rPr>
          <w:rFonts w:hint="eastAsia"/>
        </w:rPr>
        <w:t xml:space="preserve"> </w:t>
      </w:r>
      <w:r w:rsidR="00830AC2">
        <w:t>…I used that passage to get here</w:t>
      </w:r>
      <w:r>
        <w:t>…</w:t>
      </w:r>
    </w:p>
    <w:p w14:paraId="4BC5B0A7" w14:textId="3E228086" w:rsidR="00F14476" w:rsidRDefault="00F14476" w:rsidP="00F14476">
      <w:r>
        <w:rPr>
          <w:rFonts w:hint="eastAsia"/>
        </w:rPr>
        <w:t>う、うぅっ……こ、ここは？</w:t>
      </w:r>
      <w:r>
        <w:rPr>
          <w:rFonts w:hint="eastAsia"/>
        </w:rPr>
        <w:t xml:space="preserve"> </w:t>
      </w:r>
      <w:r>
        <w:t>*Sob*… W…we’re..?</w:t>
      </w:r>
    </w:p>
    <w:p w14:paraId="7A16D17A" w14:textId="77777777" w:rsidR="00F14476" w:rsidRDefault="00F14476" w:rsidP="00F14476">
      <w:r>
        <w:rPr>
          <w:rFonts w:hint="eastAsia"/>
        </w:rPr>
        <w:t>あ、アレイスター！？</w:t>
      </w:r>
      <w:r>
        <w:rPr>
          <w:rFonts w:hint="eastAsia"/>
        </w:rPr>
        <w:t xml:space="preserve"> </w:t>
      </w:r>
      <w:r>
        <w:t>A-Arystar!?</w:t>
      </w:r>
    </w:p>
    <w:p w14:paraId="10742B59" w14:textId="3D63ACFD" w:rsidR="00F14476" w:rsidRDefault="00F14476" w:rsidP="00F14476">
      <w:r>
        <w:rPr>
          <w:rFonts w:hint="eastAsia"/>
        </w:rPr>
        <w:t>そのアクマは一体！？</w:t>
      </w:r>
      <w:r>
        <w:rPr>
          <w:rFonts w:hint="eastAsia"/>
        </w:rPr>
        <w:t>W</w:t>
      </w:r>
      <w:r>
        <w:t>hy’s there an Akuma here!?</w:t>
      </w:r>
    </w:p>
    <w:p w14:paraId="298DD0A6" w14:textId="408A3085" w:rsidR="00F14476" w:rsidRDefault="00F14476" w:rsidP="00F14476">
      <w:r>
        <w:rPr>
          <w:rFonts w:hint="eastAsia"/>
        </w:rPr>
        <w:t>エリアーデです。彼女はアクマだったんです！</w:t>
      </w:r>
      <w:r>
        <w:rPr>
          <w:rFonts w:hint="eastAsia"/>
        </w:rPr>
        <w:t xml:space="preserve"> </w:t>
      </w:r>
      <w:r>
        <w:t>It’s Eliade. She was an Akuma all along!</w:t>
      </w:r>
    </w:p>
    <w:p w14:paraId="64C2E745" w14:textId="0BD44B20" w:rsidR="00F14476" w:rsidRDefault="00F14476" w:rsidP="00F14476">
      <w:r>
        <w:rPr>
          <w:rFonts w:hint="eastAsia"/>
        </w:rPr>
        <w:t>え？ホントに！？</w:t>
      </w:r>
      <w:r>
        <w:rPr>
          <w:rFonts w:hint="eastAsia"/>
        </w:rPr>
        <w:t xml:space="preserve"> </w:t>
      </w:r>
      <w:r>
        <w:t>Eh? Really!?</w:t>
      </w:r>
    </w:p>
    <w:p w14:paraId="74F1D189" w14:textId="77777777" w:rsidR="00F14476" w:rsidRDefault="00F14476" w:rsidP="00F14476">
      <w:r>
        <w:rPr>
          <w:rFonts w:hint="eastAsia"/>
        </w:rPr>
        <w:t>エ、エリアーデ？エリアーデなのか？</w:t>
      </w:r>
      <w:r>
        <w:rPr>
          <w:rFonts w:hint="eastAsia"/>
        </w:rPr>
        <w:t xml:space="preserve"> </w:t>
      </w:r>
      <w:r>
        <w:t>E…Eliade? Eliade, is that you?</w:t>
      </w:r>
    </w:p>
    <w:p w14:paraId="7C005E1E" w14:textId="77777777" w:rsidR="00F14476" w:rsidRDefault="00F14476" w:rsidP="00F14476">
      <w:r>
        <w:rPr>
          <w:rFonts w:hint="eastAsia"/>
        </w:rPr>
        <w:t>な、何であるか？その、姿は……？</w:t>
      </w:r>
      <w:r>
        <w:rPr>
          <w:rFonts w:hint="eastAsia"/>
        </w:rPr>
        <w:t xml:space="preserve"> </w:t>
      </w:r>
      <w:r>
        <w:t>W…What is that? That form..?</w:t>
      </w:r>
    </w:p>
    <w:p w14:paraId="7FDA4DC7" w14:textId="6141240C" w:rsidR="00F14476" w:rsidRDefault="00F14476" w:rsidP="00F14476">
      <w:r>
        <w:rPr>
          <w:rFonts w:hint="eastAsia"/>
        </w:rPr>
        <w:t>クロウリー！エリアーデはアクマなのよ！</w:t>
      </w:r>
      <w:r w:rsidR="009918F8">
        <w:rPr>
          <w:rFonts w:hint="eastAsia"/>
        </w:rPr>
        <w:t>K</w:t>
      </w:r>
      <w:r w:rsidR="009918F8">
        <w:t>rory! Eliade’s an Akuma!</w:t>
      </w:r>
    </w:p>
    <w:p w14:paraId="245D7CAF" w14:textId="4C707668" w:rsidR="00F14476" w:rsidRDefault="00F14476" w:rsidP="00F14476">
      <w:r>
        <w:rPr>
          <w:rFonts w:hint="eastAsia"/>
        </w:rPr>
        <w:t>さっき話した通り、私達の敵なの！</w:t>
      </w:r>
      <w:r w:rsidR="009918F8">
        <w:rPr>
          <w:rFonts w:hint="eastAsia"/>
        </w:rPr>
        <w:t xml:space="preserve"> </w:t>
      </w:r>
      <w:r w:rsidR="009918F8">
        <w:t>Like I told you before, they’re our enemy!</w:t>
      </w:r>
    </w:p>
    <w:p w14:paraId="197BF81B" w14:textId="77777777" w:rsidR="00F14476" w:rsidRDefault="00F14476" w:rsidP="00F14476">
      <w:r>
        <w:rPr>
          <w:rFonts w:hint="eastAsia"/>
        </w:rPr>
        <w:t>そんな、エリアーデが……？</w:t>
      </w:r>
      <w:r>
        <w:t xml:space="preserve"> That can’t be… Eliade..?</w:t>
      </w:r>
    </w:p>
    <w:p w14:paraId="43E9D5B6" w14:textId="77777777" w:rsidR="00F14476" w:rsidRDefault="00F14476" w:rsidP="00F14476">
      <w:r>
        <w:rPr>
          <w:rFonts w:hint="eastAsia"/>
        </w:rPr>
        <w:t>エリアーデ……？お前は…何か…知っているのか……？</w:t>
      </w:r>
      <w:r>
        <w:rPr>
          <w:rFonts w:hint="eastAsia"/>
        </w:rPr>
        <w:t xml:space="preserve"> </w:t>
      </w:r>
      <w:r>
        <w:t>Eliade..? Do you…know…what he’s talking about..?</w:t>
      </w:r>
    </w:p>
    <w:p w14:paraId="7CB87FE7" w14:textId="77777777" w:rsidR="00F14476" w:rsidRDefault="00F14476" w:rsidP="00F14476">
      <w:r>
        <w:rPr>
          <w:rFonts w:hint="eastAsia"/>
        </w:rPr>
        <w:t>私は……私は……？</w:t>
      </w:r>
      <w:r>
        <w:rPr>
          <w:rFonts w:hint="eastAsia"/>
        </w:rPr>
        <w:t xml:space="preserve"> </w:t>
      </w:r>
      <w:r>
        <w:t>I…I..?</w:t>
      </w:r>
    </w:p>
    <w:p w14:paraId="4D0FCA7C" w14:textId="77777777" w:rsidR="00F14476" w:rsidRDefault="00F14476" w:rsidP="00F14476">
      <w:r>
        <w:rPr>
          <w:rFonts w:hint="eastAsia"/>
        </w:rPr>
        <w:t>……あーあ</w:t>
      </w:r>
      <w:r>
        <w:t xml:space="preserve"> …Drat.</w:t>
      </w:r>
    </w:p>
    <w:p w14:paraId="71D7E3C4" w14:textId="77777777" w:rsidR="00F14476" w:rsidRDefault="00F14476" w:rsidP="00F14476">
      <w:r>
        <w:rPr>
          <w:rFonts w:hint="eastAsia"/>
        </w:rPr>
        <w:t>ブチ壊しよ、もう</w:t>
      </w:r>
      <w:r>
        <w:rPr>
          <w:rFonts w:hint="eastAsia"/>
        </w:rPr>
        <w:t xml:space="preserve"> </w:t>
      </w:r>
      <w:r>
        <w:t>Everything’s ruined now.</w:t>
      </w:r>
    </w:p>
    <w:p w14:paraId="0249C58D" w14:textId="77777777" w:rsidR="00F14476" w:rsidRDefault="00F14476" w:rsidP="00F14476">
      <w:r>
        <w:rPr>
          <w:rFonts w:hint="eastAsia"/>
        </w:rPr>
        <w:t>エリアーデ！？ぐはっ！？</w:t>
      </w:r>
      <w:r>
        <w:rPr>
          <w:rFonts w:hint="eastAsia"/>
        </w:rPr>
        <w:t xml:space="preserve"> </w:t>
      </w:r>
      <w:r>
        <w:t xml:space="preserve">Eliade!? </w:t>
      </w:r>
      <w:proofErr w:type="spellStart"/>
      <w:r>
        <w:t>Aagh</w:t>
      </w:r>
      <w:proofErr w:type="spellEnd"/>
      <w:r>
        <w:t>!?</w:t>
      </w:r>
    </w:p>
    <w:p w14:paraId="1F5218CC" w14:textId="14DC1466" w:rsidR="00F14476" w:rsidRDefault="00F14476" w:rsidP="00F14476">
      <w:pPr>
        <w:rPr>
          <w:rFonts w:ascii="Calibri" w:hAnsi="Calibri" w:cs="Calibri"/>
        </w:rPr>
      </w:pPr>
      <w:r w:rsidRPr="00F14476">
        <w:rPr>
          <w:rFonts w:ascii="Calibri" w:hAnsi="Calibri" w:cs="Calibri" w:hint="eastAsia"/>
        </w:rPr>
        <w:t>クロウリー！？</w:t>
      </w:r>
      <w:r>
        <w:rPr>
          <w:rFonts w:ascii="Calibri" w:hAnsi="Calibri" w:cs="Calibri" w:hint="eastAsia"/>
        </w:rPr>
        <w:t xml:space="preserve"> </w:t>
      </w:r>
      <w:r>
        <w:rPr>
          <w:rFonts w:ascii="Calibri" w:hAnsi="Calibri" w:cs="Calibri"/>
        </w:rPr>
        <w:t>Krory!?</w:t>
      </w:r>
    </w:p>
    <w:p w14:paraId="4C1BC9EC" w14:textId="77777777" w:rsidR="00F14476" w:rsidRDefault="00F14476" w:rsidP="00F14476">
      <w:r>
        <w:rPr>
          <w:rFonts w:hint="eastAsia"/>
        </w:rPr>
        <w:t>うまく飼いならしてやるつもりだったが、もういいわ！！</w:t>
      </w:r>
      <w:r>
        <w:rPr>
          <w:rFonts w:hint="eastAsia"/>
        </w:rPr>
        <w:t xml:space="preserve"> </w:t>
      </w:r>
      <w:r>
        <w:t>I was going to train you, make you useful, but it’s too late now!!</w:t>
      </w:r>
    </w:p>
    <w:p w14:paraId="611E35E7" w14:textId="4215C1AB" w:rsidR="00F14476" w:rsidRDefault="00F14476" w:rsidP="00F14476">
      <w:r>
        <w:rPr>
          <w:rFonts w:hint="eastAsia"/>
        </w:rPr>
        <w:t>お前をエクソシストにさせるわけにはいかないんだ！</w:t>
      </w:r>
      <w:r>
        <w:rPr>
          <w:rFonts w:hint="eastAsia"/>
        </w:rPr>
        <w:t xml:space="preserve"> </w:t>
      </w:r>
      <w:r>
        <w:t xml:space="preserve">I can’t let you become an </w:t>
      </w:r>
      <w:r w:rsidR="009918F8">
        <w:t>Exorcist</w:t>
      </w:r>
      <w:r>
        <w:t>!</w:t>
      </w:r>
    </w:p>
    <w:p w14:paraId="5F06D095" w14:textId="77777777" w:rsidR="00F14476" w:rsidRDefault="00F14476" w:rsidP="00F14476">
      <w:r>
        <w:rPr>
          <w:rFonts w:hint="eastAsia"/>
        </w:rPr>
        <w:t>殺してやる！！</w:t>
      </w:r>
      <w:r>
        <w:rPr>
          <w:rFonts w:hint="eastAsia"/>
        </w:rPr>
        <w:t xml:space="preserve"> </w:t>
      </w:r>
      <w:r>
        <w:t>I have to kill you!</w:t>
      </w:r>
    </w:p>
    <w:p w14:paraId="75975CE1" w14:textId="74F34AED" w:rsidR="00F14476" w:rsidRDefault="00F14476" w:rsidP="00F14476">
      <w:pPr>
        <w:rPr>
          <w:rFonts w:ascii="Calibri" w:hAnsi="Calibri" w:cs="Calibri"/>
        </w:rPr>
      </w:pPr>
      <w:r w:rsidRPr="00F14476">
        <w:rPr>
          <w:rFonts w:ascii="Calibri" w:hAnsi="Calibri" w:cs="Calibri" w:hint="eastAsia"/>
        </w:rPr>
        <w:t>大変！クロウリーは私と戦ったばかりで弱ってるはず！</w:t>
      </w:r>
      <w:r w:rsidR="009918F8">
        <w:rPr>
          <w:rFonts w:ascii="Calibri" w:hAnsi="Calibri" w:cs="Calibri" w:hint="eastAsia"/>
        </w:rPr>
        <w:t xml:space="preserve"> </w:t>
      </w:r>
      <w:r w:rsidR="009918F8">
        <w:rPr>
          <w:rFonts w:ascii="Calibri" w:hAnsi="Calibri" w:cs="Calibri"/>
        </w:rPr>
        <w:t xml:space="preserve">Oh no! </w:t>
      </w:r>
      <w:proofErr w:type="spellStart"/>
      <w:r w:rsidR="009918F8">
        <w:rPr>
          <w:rFonts w:ascii="Calibri" w:hAnsi="Calibri" w:cs="Calibri"/>
        </w:rPr>
        <w:t>Krory’s</w:t>
      </w:r>
      <w:proofErr w:type="spellEnd"/>
      <w:r w:rsidR="009918F8">
        <w:rPr>
          <w:rFonts w:ascii="Calibri" w:hAnsi="Calibri" w:cs="Calibri"/>
        </w:rPr>
        <w:t xml:space="preserve"> still weak from our battle!</w:t>
      </w:r>
    </w:p>
    <w:p w14:paraId="464042E5" w14:textId="5B7A1111" w:rsidR="00F14476" w:rsidRDefault="00F14476" w:rsidP="00F14476">
      <w:pPr>
        <w:rPr>
          <w:rFonts w:ascii="Calibri" w:hAnsi="Calibri" w:cs="Calibri"/>
        </w:rPr>
      </w:pPr>
      <w:r w:rsidRPr="00F14476">
        <w:rPr>
          <w:rFonts w:ascii="Calibri" w:hAnsi="Calibri" w:cs="Calibri" w:hint="eastAsia"/>
        </w:rPr>
        <w:lastRenderedPageBreak/>
        <w:t>じゃあ、助けないと！</w:t>
      </w:r>
      <w:r w:rsidR="009918F8">
        <w:rPr>
          <w:rFonts w:ascii="Calibri" w:hAnsi="Calibri" w:cs="Calibri" w:hint="eastAsia"/>
        </w:rPr>
        <w:t xml:space="preserve"> </w:t>
      </w:r>
      <w:r w:rsidR="009918F8">
        <w:rPr>
          <w:rFonts w:ascii="Calibri" w:hAnsi="Calibri" w:cs="Calibri"/>
        </w:rPr>
        <w:t>Then, we have to save him!</w:t>
      </w:r>
    </w:p>
    <w:p w14:paraId="54A6D23A" w14:textId="03698B94" w:rsidR="00F14476" w:rsidRDefault="00F14476" w:rsidP="00F14476">
      <w:pPr>
        <w:rPr>
          <w:rFonts w:ascii="Calibri" w:hAnsi="Calibri" w:cs="Calibri"/>
        </w:rPr>
      </w:pPr>
      <w:r w:rsidRPr="00F14476">
        <w:rPr>
          <w:rFonts w:ascii="Calibri" w:hAnsi="Calibri" w:cs="Calibri" w:hint="eastAsia"/>
        </w:rPr>
        <w:t>でも、戦うべきなのは、私たちなのかしら……？</w:t>
      </w:r>
      <w:r w:rsidR="009918F8">
        <w:rPr>
          <w:rFonts w:ascii="Calibri" w:hAnsi="Calibri" w:cs="Calibri" w:hint="eastAsia"/>
        </w:rPr>
        <w:t xml:space="preserve"> </w:t>
      </w:r>
      <w:r w:rsidR="009918F8">
        <w:rPr>
          <w:rFonts w:ascii="Calibri" w:hAnsi="Calibri" w:cs="Calibri"/>
        </w:rPr>
        <w:t>But, what if this is a battle that he needs to face alone..?</w:t>
      </w:r>
    </w:p>
    <w:p w14:paraId="50F7BA95" w14:textId="6C60B258" w:rsidR="00F14476" w:rsidRDefault="00F14476" w:rsidP="00F14476">
      <w:r>
        <w:rPr>
          <w:rFonts w:hint="eastAsia"/>
        </w:rPr>
        <w:t>誰が戦う？</w:t>
      </w:r>
      <w:r>
        <w:rPr>
          <w:rFonts w:hint="eastAsia"/>
        </w:rPr>
        <w:t xml:space="preserve"> </w:t>
      </w:r>
      <w:r>
        <w:t>Who should fight?</w:t>
      </w:r>
    </w:p>
    <w:p w14:paraId="4ABDC85C" w14:textId="77777777" w:rsidR="00F14476" w:rsidRDefault="00F14476" w:rsidP="00F14476">
      <w:r>
        <w:rPr>
          <w:rFonts w:hint="eastAsia"/>
        </w:rPr>
        <w:t>僕達がたたかう</w:t>
      </w:r>
      <w:r>
        <w:rPr>
          <w:rFonts w:hint="eastAsia"/>
        </w:rPr>
        <w:t xml:space="preserve"> </w:t>
      </w:r>
      <w:r>
        <w:t>We’ll take care of this.</w:t>
      </w:r>
    </w:p>
    <w:p w14:paraId="6DBC5047" w14:textId="77777777" w:rsidR="00F14476" w:rsidRDefault="00F14476" w:rsidP="00F14476">
      <w:r>
        <w:rPr>
          <w:rFonts w:hint="eastAsia"/>
        </w:rPr>
        <w:t>クロウリーに任せ</w:t>
      </w:r>
      <w:r>
        <w:rPr>
          <w:rFonts w:ascii="Calibri" w:hAnsi="Calibri" w:cs="Calibri"/>
        </w:rPr>
        <w:t xml:space="preserve"> Let’s leave it to Krory.</w:t>
      </w:r>
    </w:p>
    <w:p w14:paraId="07D2E7F6" w14:textId="5A001A24" w:rsidR="00F14476" w:rsidRDefault="00F14476" w:rsidP="00F14476">
      <w:pPr>
        <w:rPr>
          <w:rFonts w:ascii="Calibri" w:hAnsi="Calibri" w:cs="Calibri"/>
        </w:rPr>
      </w:pPr>
    </w:p>
    <w:p w14:paraId="5F56F5FC" w14:textId="77777777" w:rsidR="00F14476" w:rsidRDefault="00F14476" w:rsidP="00F14476"/>
    <w:p w14:paraId="411ECCED" w14:textId="22D2A149" w:rsidR="00080A29" w:rsidRDefault="00080A29" w:rsidP="00080A29">
      <w:r>
        <w:rPr>
          <w:rFonts w:hint="eastAsia"/>
        </w:rPr>
        <w:t>アレン！</w:t>
      </w:r>
      <w:r w:rsidR="00201C26">
        <w:rPr>
          <w:rFonts w:hint="eastAsia"/>
        </w:rPr>
        <w:t xml:space="preserve"> </w:t>
      </w:r>
      <w:r w:rsidR="00201C26">
        <w:t>Allen!</w:t>
      </w:r>
    </w:p>
    <w:p w14:paraId="3C4B6DF4" w14:textId="6C4ECAFA" w:rsidR="00080A29" w:rsidRDefault="00080A29" w:rsidP="00080A29">
      <w:r>
        <w:rPr>
          <w:rFonts w:hint="eastAsia"/>
        </w:rPr>
        <w:t>ラビ！どうしてここに！</w:t>
      </w:r>
      <w:r w:rsidR="00201C26">
        <w:rPr>
          <w:rFonts w:hint="eastAsia"/>
        </w:rPr>
        <w:t xml:space="preserve"> </w:t>
      </w:r>
      <w:proofErr w:type="spellStart"/>
      <w:r w:rsidR="00201C26">
        <w:t>Lavi</w:t>
      </w:r>
      <w:proofErr w:type="spellEnd"/>
      <w:r w:rsidR="00201C26">
        <w:t>! What are you doing here?</w:t>
      </w:r>
    </w:p>
    <w:p w14:paraId="5A48EFE9" w14:textId="1F71E97B" w:rsidR="00080A29" w:rsidRDefault="00080A29" w:rsidP="00080A29">
      <w:r>
        <w:rPr>
          <w:rFonts w:hint="eastAsia"/>
        </w:rPr>
        <w:t>クロちゃんが花の間に現れたんで……</w:t>
      </w:r>
      <w:r w:rsidR="00201C26">
        <w:rPr>
          <w:rFonts w:hint="eastAsia"/>
        </w:rPr>
        <w:t xml:space="preserve"> </w:t>
      </w:r>
      <w:proofErr w:type="spellStart"/>
      <w:r w:rsidR="00201C26">
        <w:t>Krorykins</w:t>
      </w:r>
      <w:proofErr w:type="spellEnd"/>
      <w:r w:rsidR="00201C26">
        <w:t xml:space="preserve"> appeared</w:t>
      </w:r>
      <w:r w:rsidR="00830AC2">
        <w:t xml:space="preserve"> out of a gap in the flower garden</w:t>
      </w:r>
      <w:r w:rsidR="00201C26">
        <w:t>…</w:t>
      </w:r>
    </w:p>
    <w:p w14:paraId="22A3BB0D" w14:textId="249A25BD" w:rsidR="00080A29" w:rsidRDefault="00080A29" w:rsidP="00080A29">
      <w:r>
        <w:rPr>
          <w:rFonts w:hint="eastAsia"/>
        </w:rPr>
        <w:t>……クロちゃんと戦って……</w:t>
      </w:r>
      <w:r w:rsidR="00201C26">
        <w:rPr>
          <w:rFonts w:hint="eastAsia"/>
        </w:rPr>
        <w:t xml:space="preserve"> </w:t>
      </w:r>
      <w:r w:rsidR="00201C26">
        <w:t>…</w:t>
      </w:r>
      <w:r w:rsidR="00F14476">
        <w:t>We had an all-out battle</w:t>
      </w:r>
      <w:r w:rsidR="00201C26">
        <w:t>…</w:t>
      </w:r>
    </w:p>
    <w:p w14:paraId="72EA47B2" w14:textId="71D215DD" w:rsidR="00080A29" w:rsidRDefault="00080A29" w:rsidP="00080A29">
      <w:r>
        <w:rPr>
          <w:rFonts w:hint="eastAsia"/>
        </w:rPr>
        <w:t>……クロちゃんの使っていた隠し通路を通ってきたらここに……</w:t>
      </w:r>
      <w:r w:rsidR="00201C26">
        <w:rPr>
          <w:rFonts w:hint="eastAsia"/>
        </w:rPr>
        <w:t xml:space="preserve"> </w:t>
      </w:r>
      <w:r w:rsidR="00201C26">
        <w:t xml:space="preserve">…And then </w:t>
      </w:r>
      <w:r w:rsidR="00830AC2">
        <w:t>I followed the</w:t>
      </w:r>
      <w:r w:rsidR="00201C26">
        <w:t xml:space="preserve"> hidden passage</w:t>
      </w:r>
      <w:r w:rsidR="00830AC2">
        <w:t xml:space="preserve"> he’d used back to</w:t>
      </w:r>
      <w:r w:rsidR="00201C26">
        <w:t xml:space="preserve"> here…</w:t>
      </w:r>
    </w:p>
    <w:p w14:paraId="76FA112D" w14:textId="3C6968C4" w:rsidR="00080A29" w:rsidRDefault="00080A29" w:rsidP="00080A29">
      <w:r>
        <w:rPr>
          <w:rFonts w:hint="eastAsia"/>
        </w:rPr>
        <w:t>……クロちゃん！？</w:t>
      </w:r>
      <w:r w:rsidR="00201C26">
        <w:rPr>
          <w:rFonts w:hint="eastAsia"/>
        </w:rPr>
        <w:t xml:space="preserve"> </w:t>
      </w:r>
      <w:r w:rsidR="00201C26">
        <w:t>…”</w:t>
      </w:r>
      <w:proofErr w:type="spellStart"/>
      <w:r w:rsidR="00201C26">
        <w:t>Krorykins</w:t>
      </w:r>
      <w:proofErr w:type="spellEnd"/>
      <w:r w:rsidR="00201C26">
        <w:t>”!?</w:t>
      </w:r>
    </w:p>
    <w:p w14:paraId="0BA2C634" w14:textId="395B23EF" w:rsidR="00080A29" w:rsidRDefault="00080A29" w:rsidP="00080A29">
      <w:r>
        <w:rPr>
          <w:rFonts w:hint="eastAsia"/>
        </w:rPr>
        <w:t>う、うぅっ……こ、ここは？</w:t>
      </w:r>
      <w:r w:rsidR="00201C26">
        <w:rPr>
          <w:rFonts w:hint="eastAsia"/>
        </w:rPr>
        <w:t xml:space="preserve"> </w:t>
      </w:r>
      <w:r w:rsidR="00201C26">
        <w:t>*Sob*… W…w</w:t>
      </w:r>
      <w:r w:rsidR="00F14476">
        <w:t>e’</w:t>
      </w:r>
      <w:r w:rsidR="00201C26">
        <w:t>re..?</w:t>
      </w:r>
    </w:p>
    <w:p w14:paraId="0AD06A95" w14:textId="03C991B9" w:rsidR="00080A29" w:rsidRDefault="00080A29" w:rsidP="00080A29">
      <w:r>
        <w:rPr>
          <w:rFonts w:hint="eastAsia"/>
        </w:rPr>
        <w:t>あ、アレイスター！？</w:t>
      </w:r>
      <w:r w:rsidR="00201C26">
        <w:rPr>
          <w:rFonts w:hint="eastAsia"/>
        </w:rPr>
        <w:t xml:space="preserve"> </w:t>
      </w:r>
      <w:r w:rsidR="00201C26">
        <w:t>A-Arystar!?</w:t>
      </w:r>
    </w:p>
    <w:p w14:paraId="1B3FF752" w14:textId="54E54AB8" w:rsidR="00080A29" w:rsidRDefault="00080A29" w:rsidP="00080A29">
      <w:r>
        <w:rPr>
          <w:rFonts w:hint="eastAsia"/>
        </w:rPr>
        <w:t>そのアクマは一体何さ？</w:t>
      </w:r>
      <w:r w:rsidR="00201C26">
        <w:rPr>
          <w:rFonts w:hint="eastAsia"/>
        </w:rPr>
        <w:t xml:space="preserve"> </w:t>
      </w:r>
      <w:r w:rsidR="00201C26">
        <w:t>Where in the world did that Akuma come from?</w:t>
      </w:r>
    </w:p>
    <w:p w14:paraId="4EC30522" w14:textId="06B07081" w:rsidR="00201C26" w:rsidRDefault="00080A29" w:rsidP="00080A29">
      <w:r>
        <w:rPr>
          <w:rFonts w:hint="eastAsia"/>
        </w:rPr>
        <w:t>エリアーデです。彼女はアクマだったんです！</w:t>
      </w:r>
      <w:r w:rsidR="00201C26">
        <w:rPr>
          <w:rFonts w:hint="eastAsia"/>
        </w:rPr>
        <w:t xml:space="preserve"> </w:t>
      </w:r>
      <w:r w:rsidR="00201C26">
        <w:t>It’s Eliade. She was an Akuma all along!</w:t>
      </w:r>
    </w:p>
    <w:p w14:paraId="7271E674" w14:textId="287B829A" w:rsidR="00080A29" w:rsidRDefault="00080A29" w:rsidP="00080A29">
      <w:r>
        <w:rPr>
          <w:rFonts w:hint="eastAsia"/>
        </w:rPr>
        <w:t>ゲゲッ……マジで！？</w:t>
      </w:r>
      <w:r w:rsidR="00201C26">
        <w:rPr>
          <w:rFonts w:hint="eastAsia"/>
        </w:rPr>
        <w:t xml:space="preserve"> </w:t>
      </w:r>
      <w:r w:rsidR="00201C26">
        <w:t>Yuck… Seriously!?</w:t>
      </w:r>
    </w:p>
    <w:p w14:paraId="39EDAEE6" w14:textId="2247C549" w:rsidR="00080A29" w:rsidRDefault="00080A29" w:rsidP="00080A29">
      <w:r>
        <w:rPr>
          <w:rFonts w:hint="eastAsia"/>
        </w:rPr>
        <w:t>エ、エリアーデ？エリアーデなのか？</w:t>
      </w:r>
      <w:r w:rsidR="009D2087">
        <w:rPr>
          <w:rFonts w:hint="eastAsia"/>
        </w:rPr>
        <w:t xml:space="preserve"> </w:t>
      </w:r>
      <w:r w:rsidR="009D2087">
        <w:t>E…Eliade? Eliade, is that you?</w:t>
      </w:r>
    </w:p>
    <w:p w14:paraId="009913F2" w14:textId="1E4192CA" w:rsidR="00080A29" w:rsidRDefault="00080A29" w:rsidP="00080A29">
      <w:r>
        <w:rPr>
          <w:rFonts w:hint="eastAsia"/>
        </w:rPr>
        <w:t>な、何であるか？その、姿は……？</w:t>
      </w:r>
      <w:r w:rsidR="009D2087">
        <w:rPr>
          <w:rFonts w:hint="eastAsia"/>
        </w:rPr>
        <w:t xml:space="preserve"> </w:t>
      </w:r>
      <w:r w:rsidR="009D2087">
        <w:t>W…What is that? That form..?</w:t>
      </w:r>
    </w:p>
    <w:p w14:paraId="5B7CB19F" w14:textId="20F5A4ED" w:rsidR="00080A29" w:rsidRDefault="00080A29" w:rsidP="00080A29">
      <w:r>
        <w:rPr>
          <w:rFonts w:hint="eastAsia"/>
        </w:rPr>
        <w:t>クロちゃん！その姉ちゃんはアクマさ！！</w:t>
      </w:r>
      <w:r w:rsidR="009D2087">
        <w:rPr>
          <w:rFonts w:hint="eastAsia"/>
        </w:rPr>
        <w:t xml:space="preserve"> </w:t>
      </w:r>
      <w:proofErr w:type="spellStart"/>
      <w:r w:rsidR="009D2087">
        <w:t>Krorykins</w:t>
      </w:r>
      <w:proofErr w:type="spellEnd"/>
      <w:r w:rsidR="009D2087">
        <w:t>! That woman’s an Akuma!!</w:t>
      </w:r>
    </w:p>
    <w:p w14:paraId="21588B72" w14:textId="270E08A6" w:rsidR="00080A29" w:rsidRPr="00080A29" w:rsidRDefault="00080A29" w:rsidP="00080A29">
      <w:r>
        <w:rPr>
          <w:rFonts w:hint="eastAsia"/>
        </w:rPr>
        <w:t>説明したろ、さっき！あんたとオレらの敵さ！</w:t>
      </w:r>
      <w:r w:rsidR="009D2087">
        <w:rPr>
          <w:rFonts w:ascii="Calibri" w:hAnsi="Calibri" w:cs="Calibri"/>
        </w:rPr>
        <w:t xml:space="preserve"> I told you, they’re the enemy!</w:t>
      </w:r>
    </w:p>
    <w:p w14:paraId="47DBA11A" w14:textId="50D5C1BC" w:rsidR="00080A29" w:rsidRDefault="00080A29" w:rsidP="00080A29">
      <w:r>
        <w:rPr>
          <w:rFonts w:hint="eastAsia"/>
        </w:rPr>
        <w:t>そんな、エリアーデが……？</w:t>
      </w:r>
      <w:r w:rsidR="009D2087">
        <w:t xml:space="preserve"> That can’t be… Eliade..?</w:t>
      </w:r>
    </w:p>
    <w:p w14:paraId="4FED233D" w14:textId="264E175D" w:rsidR="00080A29" w:rsidRDefault="00080A29" w:rsidP="00080A29">
      <w:r>
        <w:rPr>
          <w:rFonts w:hint="eastAsia"/>
        </w:rPr>
        <w:t>エリアーデ……？お前は…何か…知っているのか……？</w:t>
      </w:r>
      <w:r w:rsidR="009D2087">
        <w:rPr>
          <w:rFonts w:hint="eastAsia"/>
        </w:rPr>
        <w:t xml:space="preserve"> </w:t>
      </w:r>
      <w:r w:rsidR="009D2087">
        <w:t>Eliade..? Do you…know…what he’s talking about..?</w:t>
      </w:r>
    </w:p>
    <w:p w14:paraId="7C3E0B11" w14:textId="587E9ACC" w:rsidR="00080A29" w:rsidRDefault="00080A29" w:rsidP="00080A29">
      <w:r>
        <w:rPr>
          <w:rFonts w:hint="eastAsia"/>
        </w:rPr>
        <w:t>私は……私は……？</w:t>
      </w:r>
      <w:r w:rsidR="009D2087">
        <w:rPr>
          <w:rFonts w:hint="eastAsia"/>
        </w:rPr>
        <w:t xml:space="preserve"> </w:t>
      </w:r>
      <w:r w:rsidR="009D2087">
        <w:t>I…I..?</w:t>
      </w:r>
    </w:p>
    <w:p w14:paraId="260D9AF3" w14:textId="0F6AEA77" w:rsidR="00080A29" w:rsidRDefault="00080A29" w:rsidP="00080A29">
      <w:r>
        <w:rPr>
          <w:rFonts w:hint="eastAsia"/>
        </w:rPr>
        <w:t>……あーあ</w:t>
      </w:r>
      <w:r w:rsidR="009D2087">
        <w:t xml:space="preserve"> …Drat.</w:t>
      </w:r>
    </w:p>
    <w:p w14:paraId="5088265D" w14:textId="419205B2" w:rsidR="00080A29" w:rsidRDefault="00080A29" w:rsidP="00080A29">
      <w:r>
        <w:rPr>
          <w:rFonts w:hint="eastAsia"/>
        </w:rPr>
        <w:t>ブチ壊しよ、もう</w:t>
      </w:r>
      <w:r w:rsidR="009D2087">
        <w:rPr>
          <w:rFonts w:hint="eastAsia"/>
        </w:rPr>
        <w:t xml:space="preserve"> </w:t>
      </w:r>
      <w:r w:rsidR="009D2087">
        <w:t>Everything’s ruined now.</w:t>
      </w:r>
    </w:p>
    <w:p w14:paraId="2659C9C5" w14:textId="1D803ED8" w:rsidR="00824B47" w:rsidRDefault="00080A29" w:rsidP="00080A29">
      <w:r>
        <w:rPr>
          <w:rFonts w:hint="eastAsia"/>
        </w:rPr>
        <w:t>エリアーデ！？ぐはっ！？</w:t>
      </w:r>
      <w:r w:rsidR="009D2087">
        <w:rPr>
          <w:rFonts w:hint="eastAsia"/>
        </w:rPr>
        <w:t xml:space="preserve"> </w:t>
      </w:r>
      <w:r w:rsidR="009D2087">
        <w:t xml:space="preserve">Eliade!? </w:t>
      </w:r>
      <w:proofErr w:type="spellStart"/>
      <w:r w:rsidR="009D2087">
        <w:t>Aagh</w:t>
      </w:r>
      <w:proofErr w:type="spellEnd"/>
      <w:r w:rsidR="009D2087">
        <w:t>!?</w:t>
      </w:r>
    </w:p>
    <w:p w14:paraId="069B4773" w14:textId="0996CB51" w:rsidR="00824B47" w:rsidRDefault="00080A29" w:rsidP="00080A29">
      <w:r>
        <w:rPr>
          <w:rFonts w:hint="eastAsia"/>
        </w:rPr>
        <w:lastRenderedPageBreak/>
        <w:t>クロちゃん！？</w:t>
      </w:r>
      <w:r w:rsidR="009D2087">
        <w:rPr>
          <w:rFonts w:hint="eastAsia"/>
        </w:rPr>
        <w:t xml:space="preserve"> </w:t>
      </w:r>
      <w:proofErr w:type="spellStart"/>
      <w:r w:rsidR="009D2087">
        <w:t>Krorykins</w:t>
      </w:r>
      <w:proofErr w:type="spellEnd"/>
      <w:r w:rsidR="009D2087">
        <w:t>?</w:t>
      </w:r>
    </w:p>
    <w:p w14:paraId="5DDCA30F" w14:textId="66F8FFD6" w:rsidR="00201C26" w:rsidRDefault="00080A29" w:rsidP="00080A29">
      <w:r>
        <w:rPr>
          <w:rFonts w:hint="eastAsia"/>
        </w:rPr>
        <w:t>うまく飼いならしてやるつもりだったが、もういいわ！！</w:t>
      </w:r>
      <w:r w:rsidR="009D2087">
        <w:rPr>
          <w:rFonts w:hint="eastAsia"/>
        </w:rPr>
        <w:t xml:space="preserve"> </w:t>
      </w:r>
      <w:r w:rsidR="009D2087">
        <w:t>I was going to train you, make you useful, but it’s too late now!!</w:t>
      </w:r>
    </w:p>
    <w:p w14:paraId="1BC7C6E4" w14:textId="6D3DCCEF" w:rsidR="00201C26" w:rsidRDefault="00080A29" w:rsidP="00080A29">
      <w:r>
        <w:rPr>
          <w:rFonts w:hint="eastAsia"/>
        </w:rPr>
        <w:t>お前をエクソシストにさせるわけにはいかないんだ！</w:t>
      </w:r>
      <w:r w:rsidR="009D2087">
        <w:rPr>
          <w:rFonts w:hint="eastAsia"/>
        </w:rPr>
        <w:t xml:space="preserve"> </w:t>
      </w:r>
      <w:r w:rsidR="009D2087">
        <w:t xml:space="preserve">I can’t let you become an </w:t>
      </w:r>
      <w:r w:rsidR="00AC6B93">
        <w:t>Exorcist</w:t>
      </w:r>
      <w:r w:rsidR="009D2087">
        <w:t>!</w:t>
      </w:r>
    </w:p>
    <w:p w14:paraId="7AF591A5" w14:textId="4F8747C0" w:rsidR="00201C26" w:rsidRDefault="00080A29" w:rsidP="00080A29">
      <w:r>
        <w:rPr>
          <w:rFonts w:hint="eastAsia"/>
        </w:rPr>
        <w:t>殺してやる！！</w:t>
      </w:r>
      <w:r w:rsidR="009D2087">
        <w:rPr>
          <w:rFonts w:hint="eastAsia"/>
        </w:rPr>
        <w:t xml:space="preserve"> </w:t>
      </w:r>
      <w:r w:rsidR="009D2087">
        <w:t>I have to kill you!</w:t>
      </w:r>
    </w:p>
    <w:p w14:paraId="406B0620" w14:textId="280C9DB0" w:rsidR="00201C26" w:rsidRDefault="00080A29" w:rsidP="00080A29">
      <w:r>
        <w:rPr>
          <w:rFonts w:hint="eastAsia"/>
        </w:rPr>
        <w:t>はっ！ヤベェさ！！クロちゃん、さっきオレとバトってヘロヘロだった！！</w:t>
      </w:r>
      <w:r w:rsidR="009D2087">
        <w:rPr>
          <w:rFonts w:hint="eastAsia"/>
        </w:rPr>
        <w:t xml:space="preserve"> </w:t>
      </w:r>
      <w:r w:rsidR="009D2087">
        <w:t xml:space="preserve">Ah! This is bad! </w:t>
      </w:r>
      <w:proofErr w:type="spellStart"/>
      <w:r w:rsidR="009D2087">
        <w:t>Krorykins</w:t>
      </w:r>
      <w:proofErr w:type="spellEnd"/>
      <w:r w:rsidR="009D2087">
        <w:t xml:space="preserve"> is still tired from fighting me!</w:t>
      </w:r>
    </w:p>
    <w:p w14:paraId="2016B26E" w14:textId="3B0E0C5E" w:rsidR="00201C26" w:rsidRDefault="00080A29" w:rsidP="00080A29">
      <w:r>
        <w:rPr>
          <w:rFonts w:hint="eastAsia"/>
        </w:rPr>
        <w:t>助けねェと……っ！</w:t>
      </w:r>
      <w:r w:rsidR="009D2087">
        <w:rPr>
          <w:rFonts w:hint="eastAsia"/>
        </w:rPr>
        <w:t xml:space="preserve"> </w:t>
      </w:r>
      <w:r w:rsidR="009D2087">
        <w:t>We’ve got to help him..!</w:t>
      </w:r>
    </w:p>
    <w:p w14:paraId="4D2E61EF" w14:textId="7B634925" w:rsidR="00201C26" w:rsidRDefault="00080A29" w:rsidP="00080A29">
      <w:r>
        <w:rPr>
          <w:rFonts w:hint="eastAsia"/>
        </w:rPr>
        <w:t>ラビ！ちょっと待ってください……</w:t>
      </w:r>
      <w:r w:rsidR="009D2087">
        <w:rPr>
          <w:rFonts w:hint="eastAsia"/>
        </w:rPr>
        <w:t xml:space="preserve"> </w:t>
      </w:r>
      <w:proofErr w:type="spellStart"/>
      <w:r w:rsidR="009D2087">
        <w:t>Lavi</w:t>
      </w:r>
      <w:proofErr w:type="spellEnd"/>
      <w:r w:rsidR="009D2087">
        <w:t>! Wait a minute…</w:t>
      </w:r>
    </w:p>
    <w:p w14:paraId="722C9ADB" w14:textId="2E6ACB3F" w:rsidR="00201C26" w:rsidRDefault="00080A29" w:rsidP="00080A29">
      <w:r>
        <w:rPr>
          <w:rFonts w:hint="eastAsia"/>
        </w:rPr>
        <w:t>誰が戦う？</w:t>
      </w:r>
      <w:r w:rsidR="009D2087">
        <w:rPr>
          <w:rFonts w:hint="eastAsia"/>
        </w:rPr>
        <w:t xml:space="preserve"> </w:t>
      </w:r>
      <w:r w:rsidR="009D2087">
        <w:t>Who should fight?</w:t>
      </w:r>
    </w:p>
    <w:p w14:paraId="55661A31" w14:textId="4467020A" w:rsidR="00201C26" w:rsidRDefault="00080A29" w:rsidP="00080A29">
      <w:r>
        <w:rPr>
          <w:rFonts w:hint="eastAsia"/>
        </w:rPr>
        <w:t>僕達がたたかう</w:t>
      </w:r>
      <w:r w:rsidR="00F14476">
        <w:rPr>
          <w:rFonts w:hint="eastAsia"/>
        </w:rPr>
        <w:t xml:space="preserve"> </w:t>
      </w:r>
      <w:r w:rsidR="00F14476">
        <w:t>We’ll take care of this.</w:t>
      </w:r>
    </w:p>
    <w:p w14:paraId="7BDF6088" w14:textId="7029B8C6" w:rsidR="00080A29" w:rsidRDefault="00080A29" w:rsidP="00080A29">
      <w:pPr>
        <w:rPr>
          <w:rFonts w:ascii="Calibri" w:hAnsi="Calibri" w:cs="Calibri"/>
        </w:rPr>
      </w:pPr>
      <w:r>
        <w:rPr>
          <w:rFonts w:hint="eastAsia"/>
        </w:rPr>
        <w:t>クロウリーに任せ</w:t>
      </w:r>
      <w:r w:rsidR="00F14476">
        <w:rPr>
          <w:rFonts w:ascii="Calibri" w:hAnsi="Calibri" w:cs="Calibri"/>
        </w:rPr>
        <w:t xml:space="preserve"> Let’s leave it to Krory.</w:t>
      </w:r>
    </w:p>
    <w:p w14:paraId="0BA279B9" w14:textId="73246713" w:rsidR="009918F8" w:rsidRDefault="009918F8" w:rsidP="00080A29"/>
    <w:p w14:paraId="2CBC0332" w14:textId="62F9D648" w:rsidR="009918F8" w:rsidRDefault="009918F8" w:rsidP="009918F8">
      <w:r>
        <w:rPr>
          <w:rFonts w:hint="eastAsia"/>
        </w:rPr>
        <w:t>モ</w:t>
      </w:r>
      <w:r w:rsidRPr="009918F8">
        <w:rPr>
          <w:rFonts w:hint="eastAsia"/>
        </w:rPr>
        <w:t>ヤシ</w:t>
      </w:r>
      <w:r>
        <w:rPr>
          <w:rFonts w:hint="eastAsia"/>
        </w:rPr>
        <w:t>ッ！</w:t>
      </w:r>
      <w:r>
        <w:rPr>
          <w:rFonts w:hint="eastAsia"/>
        </w:rPr>
        <w:t xml:space="preserve"> </w:t>
      </w:r>
      <w:r>
        <w:t>Beansprout!</w:t>
      </w:r>
    </w:p>
    <w:p w14:paraId="53FE4209" w14:textId="79BC4367" w:rsidR="009918F8" w:rsidRDefault="009918F8" w:rsidP="009918F8">
      <w:r>
        <w:rPr>
          <w:rFonts w:hint="eastAsia"/>
        </w:rPr>
        <w:t>神田！どうしてここに！</w:t>
      </w:r>
      <w:r>
        <w:rPr>
          <w:rFonts w:hint="eastAsia"/>
        </w:rPr>
        <w:t>K</w:t>
      </w:r>
      <w:r>
        <w:t>anda! What are you doing here?</w:t>
      </w:r>
    </w:p>
    <w:p w14:paraId="73B40AFE" w14:textId="1544EC31" w:rsidR="009918F8" w:rsidRDefault="009918F8" w:rsidP="009918F8">
      <w:r>
        <w:rPr>
          <w:rFonts w:hint="eastAsia"/>
        </w:rPr>
        <w:t>クロウリーが花の間に現れ……</w:t>
      </w:r>
      <w:r>
        <w:rPr>
          <w:rFonts w:hint="eastAsia"/>
        </w:rPr>
        <w:t xml:space="preserve"> </w:t>
      </w:r>
      <w:r>
        <w:t xml:space="preserve">Krory </w:t>
      </w:r>
      <w:r w:rsidR="00830AC2">
        <w:t>came out of a space between the flowers…</w:t>
      </w:r>
    </w:p>
    <w:p w14:paraId="4BBB3934" w14:textId="3E06585C" w:rsidR="009918F8" w:rsidRDefault="009918F8" w:rsidP="009918F8">
      <w:r>
        <w:rPr>
          <w:rFonts w:hint="eastAsia"/>
        </w:rPr>
        <w:t>……ヤツを黙らせた後……</w:t>
      </w:r>
      <w:r w:rsidR="00830AC2">
        <w:rPr>
          <w:rFonts w:hint="eastAsia"/>
        </w:rPr>
        <w:t xml:space="preserve"> </w:t>
      </w:r>
      <w:r w:rsidR="00830AC2">
        <w:t>…Once I’d silenced him…</w:t>
      </w:r>
    </w:p>
    <w:p w14:paraId="22FE5DAB" w14:textId="0EC2369B" w:rsidR="009918F8" w:rsidRDefault="009918F8" w:rsidP="009918F8">
      <w:r>
        <w:rPr>
          <w:rFonts w:hint="eastAsia"/>
        </w:rPr>
        <w:t>……ヤツの使っていた隠し通路を通ってきた……</w:t>
      </w:r>
      <w:r w:rsidR="00830AC2">
        <w:rPr>
          <w:rFonts w:hint="eastAsia"/>
        </w:rPr>
        <w:t xml:space="preserve"> </w:t>
      </w:r>
      <w:r w:rsidR="00830AC2">
        <w:t>I went through the hidden passage that he’d used…</w:t>
      </w:r>
    </w:p>
    <w:p w14:paraId="3ECD8AC3" w14:textId="77777777" w:rsidR="009918F8" w:rsidRDefault="009918F8" w:rsidP="009918F8">
      <w:r>
        <w:rPr>
          <w:rFonts w:hint="eastAsia"/>
        </w:rPr>
        <w:t>う、うぅっ……こ、ここは？</w:t>
      </w:r>
      <w:r>
        <w:rPr>
          <w:rFonts w:hint="eastAsia"/>
        </w:rPr>
        <w:t xml:space="preserve"> </w:t>
      </w:r>
      <w:r>
        <w:t>*Sob*… W…we’re..?</w:t>
      </w:r>
    </w:p>
    <w:p w14:paraId="6E5139D9" w14:textId="77777777" w:rsidR="009918F8" w:rsidRDefault="009918F8" w:rsidP="009918F8">
      <w:r>
        <w:rPr>
          <w:rFonts w:hint="eastAsia"/>
        </w:rPr>
        <w:t>あ、アレイスター！？</w:t>
      </w:r>
      <w:r>
        <w:rPr>
          <w:rFonts w:hint="eastAsia"/>
        </w:rPr>
        <w:t xml:space="preserve"> </w:t>
      </w:r>
      <w:r>
        <w:t>A-Arystar!?</w:t>
      </w:r>
    </w:p>
    <w:p w14:paraId="5447EA05" w14:textId="7BE0B762" w:rsidR="009918F8" w:rsidRDefault="009918F8" w:rsidP="009918F8">
      <w:r>
        <w:rPr>
          <w:rFonts w:hint="eastAsia"/>
        </w:rPr>
        <w:t>そのアクマは、まさか……？</w:t>
      </w:r>
      <w:r w:rsidR="00830AC2">
        <w:rPr>
          <w:rFonts w:hint="eastAsia"/>
        </w:rPr>
        <w:t xml:space="preserve"> </w:t>
      </w:r>
      <w:r w:rsidR="00830AC2">
        <w:t>That Akuma, could it be..?</w:t>
      </w:r>
    </w:p>
    <w:p w14:paraId="2459DAD7" w14:textId="41126B22" w:rsidR="009918F8" w:rsidRDefault="009918F8" w:rsidP="009918F8">
      <w:r>
        <w:rPr>
          <w:rFonts w:hint="eastAsia"/>
        </w:rPr>
        <w:t>はい、エリアーデです。彼女はアクマだったんです！</w:t>
      </w:r>
      <w:r w:rsidR="00830AC2">
        <w:rPr>
          <w:rFonts w:hint="eastAsia"/>
        </w:rPr>
        <w:t xml:space="preserve"> </w:t>
      </w:r>
      <w:r w:rsidR="00830AC2">
        <w:t>Yes, it’s Eliade. That woman from earlier was an Akuma!</w:t>
      </w:r>
    </w:p>
    <w:p w14:paraId="5450F6BF" w14:textId="2F25688F" w:rsidR="009918F8" w:rsidRDefault="009918F8" w:rsidP="009918F8">
      <w:r>
        <w:rPr>
          <w:rFonts w:hint="eastAsia"/>
        </w:rPr>
        <w:t>ふん。そんなことだろうと思っていた</w:t>
      </w:r>
      <w:r w:rsidR="00830AC2">
        <w:rPr>
          <w:rFonts w:hint="eastAsia"/>
        </w:rPr>
        <w:t xml:space="preserve"> </w:t>
      </w:r>
      <w:r w:rsidR="00830AC2">
        <w:t>Hmph. I thought as much.</w:t>
      </w:r>
    </w:p>
    <w:p w14:paraId="0376F36E" w14:textId="77777777" w:rsidR="009918F8" w:rsidRDefault="009918F8" w:rsidP="009918F8">
      <w:r>
        <w:rPr>
          <w:rFonts w:hint="eastAsia"/>
        </w:rPr>
        <w:t>エ、エリアーデ？エリアーデなのか？</w:t>
      </w:r>
      <w:r>
        <w:rPr>
          <w:rFonts w:hint="eastAsia"/>
        </w:rPr>
        <w:t xml:space="preserve"> </w:t>
      </w:r>
      <w:r>
        <w:t>E…Eliade? Eliade, is that you?</w:t>
      </w:r>
    </w:p>
    <w:p w14:paraId="056571DF" w14:textId="77777777" w:rsidR="009918F8" w:rsidRDefault="009918F8" w:rsidP="009918F8">
      <w:r>
        <w:rPr>
          <w:rFonts w:hint="eastAsia"/>
        </w:rPr>
        <w:t>な、何であるか？その、姿は……？</w:t>
      </w:r>
      <w:r>
        <w:rPr>
          <w:rFonts w:hint="eastAsia"/>
        </w:rPr>
        <w:t xml:space="preserve"> </w:t>
      </w:r>
      <w:r>
        <w:t>W…What is that? That form..?</w:t>
      </w:r>
    </w:p>
    <w:p w14:paraId="4AD0EF6B" w14:textId="6F5E7491" w:rsidR="009918F8" w:rsidRDefault="009918F8" w:rsidP="009918F8">
      <w:r>
        <w:rPr>
          <w:rFonts w:hint="eastAsia"/>
        </w:rPr>
        <w:t>クロウリーさん！エリアーデはアクマです！</w:t>
      </w:r>
      <w:r w:rsidR="00830AC2">
        <w:rPr>
          <w:rFonts w:hint="eastAsia"/>
        </w:rPr>
        <w:t xml:space="preserve"> </w:t>
      </w:r>
      <w:r w:rsidR="00830AC2">
        <w:t>Krory! Eliade is an Akuma!</w:t>
      </w:r>
    </w:p>
    <w:p w14:paraId="09CEE6AB" w14:textId="7CA14B0E" w:rsidR="009918F8" w:rsidRDefault="009918F8" w:rsidP="009918F8">
      <w:r>
        <w:rPr>
          <w:rFonts w:hint="eastAsia"/>
        </w:rPr>
        <w:t>さっき説明しただろう！俺達の敵だ！</w:t>
      </w:r>
      <w:r w:rsidR="00830AC2">
        <w:rPr>
          <w:rFonts w:hint="eastAsia"/>
        </w:rPr>
        <w:t xml:space="preserve"> </w:t>
      </w:r>
      <w:r w:rsidR="00830AC2">
        <w:t>As I explained, they’re the enemy!</w:t>
      </w:r>
    </w:p>
    <w:p w14:paraId="23E06DE7" w14:textId="77777777" w:rsidR="009918F8" w:rsidRDefault="009918F8" w:rsidP="009918F8">
      <w:r>
        <w:rPr>
          <w:rFonts w:hint="eastAsia"/>
        </w:rPr>
        <w:t>そんな、エリアーデが……？</w:t>
      </w:r>
      <w:r>
        <w:t xml:space="preserve"> That can’t be… Eliade..?</w:t>
      </w:r>
    </w:p>
    <w:p w14:paraId="73E50AFC" w14:textId="77777777" w:rsidR="009918F8" w:rsidRDefault="009918F8" w:rsidP="009918F8">
      <w:r>
        <w:rPr>
          <w:rFonts w:hint="eastAsia"/>
        </w:rPr>
        <w:t>エリアーデ……？お前は…何か…知っているのか……？</w:t>
      </w:r>
      <w:r>
        <w:rPr>
          <w:rFonts w:hint="eastAsia"/>
        </w:rPr>
        <w:t xml:space="preserve"> </w:t>
      </w:r>
      <w:r>
        <w:t>Eliade..? Do you…know…what he’s talking about..?</w:t>
      </w:r>
    </w:p>
    <w:p w14:paraId="34E35E1C" w14:textId="77777777" w:rsidR="009918F8" w:rsidRDefault="009918F8" w:rsidP="009918F8">
      <w:r>
        <w:rPr>
          <w:rFonts w:hint="eastAsia"/>
        </w:rPr>
        <w:lastRenderedPageBreak/>
        <w:t>私は……私は……？</w:t>
      </w:r>
      <w:r>
        <w:rPr>
          <w:rFonts w:hint="eastAsia"/>
        </w:rPr>
        <w:t xml:space="preserve"> </w:t>
      </w:r>
      <w:r>
        <w:t>I…I..?</w:t>
      </w:r>
    </w:p>
    <w:p w14:paraId="119E15B1" w14:textId="77777777" w:rsidR="009918F8" w:rsidRDefault="009918F8" w:rsidP="009918F8">
      <w:r>
        <w:rPr>
          <w:rFonts w:hint="eastAsia"/>
        </w:rPr>
        <w:t>……あーあ</w:t>
      </w:r>
      <w:r>
        <w:t xml:space="preserve"> …Drat.</w:t>
      </w:r>
    </w:p>
    <w:p w14:paraId="78B2DFA5" w14:textId="77777777" w:rsidR="009918F8" w:rsidRDefault="009918F8" w:rsidP="009918F8">
      <w:r>
        <w:rPr>
          <w:rFonts w:hint="eastAsia"/>
        </w:rPr>
        <w:t>ブチ壊しよ、もう</w:t>
      </w:r>
      <w:r>
        <w:rPr>
          <w:rFonts w:hint="eastAsia"/>
        </w:rPr>
        <w:t xml:space="preserve"> </w:t>
      </w:r>
      <w:r>
        <w:t>Everything’s ruined now.</w:t>
      </w:r>
    </w:p>
    <w:p w14:paraId="013AAD90" w14:textId="77777777" w:rsidR="009918F8" w:rsidRDefault="009918F8" w:rsidP="009918F8">
      <w:r>
        <w:rPr>
          <w:rFonts w:hint="eastAsia"/>
        </w:rPr>
        <w:t>エリアーデ！？ぐはっ！？</w:t>
      </w:r>
      <w:r>
        <w:rPr>
          <w:rFonts w:hint="eastAsia"/>
        </w:rPr>
        <w:t xml:space="preserve"> </w:t>
      </w:r>
      <w:r>
        <w:t xml:space="preserve">Eliade!? </w:t>
      </w:r>
      <w:proofErr w:type="spellStart"/>
      <w:r>
        <w:t>Aagh</w:t>
      </w:r>
      <w:proofErr w:type="spellEnd"/>
      <w:r>
        <w:t>!?</w:t>
      </w:r>
    </w:p>
    <w:p w14:paraId="049CA2AA" w14:textId="77777777" w:rsidR="009918F8" w:rsidRDefault="009918F8" w:rsidP="009918F8">
      <w:r>
        <w:rPr>
          <w:rFonts w:hint="eastAsia"/>
        </w:rPr>
        <w:t>うまく飼いならしてやるつもりだったが、もういいわ！！</w:t>
      </w:r>
      <w:r>
        <w:rPr>
          <w:rFonts w:hint="eastAsia"/>
        </w:rPr>
        <w:t xml:space="preserve"> </w:t>
      </w:r>
      <w:r>
        <w:t>I was going to train you, make you useful, but it’s too late now!!</w:t>
      </w:r>
    </w:p>
    <w:p w14:paraId="0819140D" w14:textId="084258C6" w:rsidR="009918F8" w:rsidRDefault="009918F8" w:rsidP="009918F8">
      <w:r>
        <w:rPr>
          <w:rFonts w:hint="eastAsia"/>
        </w:rPr>
        <w:t>お前をエクソシストにさせるわけにはいかないんだ！</w:t>
      </w:r>
      <w:r>
        <w:rPr>
          <w:rFonts w:hint="eastAsia"/>
        </w:rPr>
        <w:t xml:space="preserve"> </w:t>
      </w:r>
      <w:r>
        <w:t xml:space="preserve">I can’t let you become an </w:t>
      </w:r>
      <w:r w:rsidR="00C91188">
        <w:t>Exorcist</w:t>
      </w:r>
      <w:r>
        <w:t>!</w:t>
      </w:r>
    </w:p>
    <w:p w14:paraId="4522E45B" w14:textId="77777777" w:rsidR="009918F8" w:rsidRDefault="009918F8" w:rsidP="009918F8">
      <w:r>
        <w:rPr>
          <w:rFonts w:hint="eastAsia"/>
        </w:rPr>
        <w:t>殺してやる！！</w:t>
      </w:r>
      <w:r>
        <w:rPr>
          <w:rFonts w:hint="eastAsia"/>
        </w:rPr>
        <w:t xml:space="preserve"> </w:t>
      </w:r>
      <w:r>
        <w:t>I have to kill you!</w:t>
      </w:r>
    </w:p>
    <w:p w14:paraId="40EE688E" w14:textId="75C5515D" w:rsidR="009918F8" w:rsidRDefault="009918F8" w:rsidP="009918F8">
      <w:r>
        <w:rPr>
          <w:rFonts w:hint="eastAsia"/>
        </w:rPr>
        <w:t>まずいな。ヤツはさっきまで俺と戦っていた、大分弱っているはずだ</w:t>
      </w:r>
      <w:r w:rsidR="00830AC2">
        <w:rPr>
          <w:rFonts w:hint="eastAsia"/>
        </w:rPr>
        <w:t xml:space="preserve"> </w:t>
      </w:r>
      <w:r w:rsidR="00830AC2">
        <w:t>This isn’t good. We we’re fighting just a moment ago, he’s been greatly weakened.</w:t>
      </w:r>
    </w:p>
    <w:p w14:paraId="1FE5617F" w14:textId="4C1BB36E" w:rsidR="009918F8" w:rsidRDefault="009918F8" w:rsidP="009918F8">
      <w:r>
        <w:rPr>
          <w:rFonts w:hint="eastAsia"/>
        </w:rPr>
        <w:t>助けるべきか……それとも、彼自身に？</w:t>
      </w:r>
      <w:r w:rsidR="00830AC2">
        <w:rPr>
          <w:rFonts w:hint="eastAsia"/>
        </w:rPr>
        <w:t>D</w:t>
      </w:r>
      <w:r w:rsidR="00830AC2">
        <w:t>o we help or… is this something he should face alone?</w:t>
      </w:r>
    </w:p>
    <w:p w14:paraId="18396DC9" w14:textId="77777777" w:rsidR="009918F8" w:rsidRDefault="009918F8" w:rsidP="009918F8">
      <w:r>
        <w:rPr>
          <w:rFonts w:hint="eastAsia"/>
        </w:rPr>
        <w:t>誰が戦う？</w:t>
      </w:r>
      <w:r>
        <w:rPr>
          <w:rFonts w:hint="eastAsia"/>
        </w:rPr>
        <w:t xml:space="preserve"> </w:t>
      </w:r>
      <w:r>
        <w:t>Who should fight?</w:t>
      </w:r>
    </w:p>
    <w:p w14:paraId="6E357F59" w14:textId="77777777" w:rsidR="009918F8" w:rsidRDefault="009918F8" w:rsidP="009918F8">
      <w:r>
        <w:rPr>
          <w:rFonts w:hint="eastAsia"/>
        </w:rPr>
        <w:t>僕達がたたかう</w:t>
      </w:r>
      <w:r>
        <w:rPr>
          <w:rFonts w:hint="eastAsia"/>
        </w:rPr>
        <w:t xml:space="preserve"> </w:t>
      </w:r>
      <w:r>
        <w:t>We’ll take care of this.</w:t>
      </w:r>
    </w:p>
    <w:p w14:paraId="1563768A" w14:textId="77777777" w:rsidR="009918F8" w:rsidRDefault="009918F8" w:rsidP="009918F8">
      <w:pPr>
        <w:rPr>
          <w:rFonts w:ascii="Calibri" w:hAnsi="Calibri" w:cs="Calibri"/>
        </w:rPr>
      </w:pPr>
      <w:r>
        <w:rPr>
          <w:rFonts w:hint="eastAsia"/>
        </w:rPr>
        <w:t>クロウリーに任せ</w:t>
      </w:r>
      <w:r>
        <w:rPr>
          <w:rFonts w:ascii="Calibri" w:hAnsi="Calibri" w:cs="Calibri"/>
        </w:rPr>
        <w:t xml:space="preserve"> Let’s leave it to Krory.</w:t>
      </w:r>
    </w:p>
    <w:p w14:paraId="50779FC7" w14:textId="3CD15461" w:rsidR="009918F8" w:rsidRDefault="009918F8" w:rsidP="009918F8"/>
    <w:p w14:paraId="5268BB9B" w14:textId="77777777" w:rsidR="00AC6B93" w:rsidRDefault="00AC6B93" w:rsidP="00AC6B93">
      <w:r>
        <w:rPr>
          <w:rFonts w:hint="eastAsia"/>
        </w:rPr>
        <w:t>アレンくん！</w:t>
      </w:r>
      <w:r>
        <w:rPr>
          <w:rFonts w:hint="eastAsia"/>
        </w:rPr>
        <w:t>A</w:t>
      </w:r>
      <w:r>
        <w:t>llen!</w:t>
      </w:r>
    </w:p>
    <w:p w14:paraId="16F1FF8E" w14:textId="77777777" w:rsidR="00AC6B93" w:rsidRDefault="00AC6B93" w:rsidP="00AC6B93">
      <w:r>
        <w:rPr>
          <w:rFonts w:hint="eastAsia"/>
        </w:rPr>
        <w:t>リナリー！どうしてここに！</w:t>
      </w:r>
      <w:r>
        <w:rPr>
          <w:rFonts w:hint="eastAsia"/>
        </w:rPr>
        <w:t>L</w:t>
      </w:r>
      <w:r>
        <w:t>enalee! What are you doing here?</w:t>
      </w:r>
    </w:p>
    <w:p w14:paraId="5CE5A0AF" w14:textId="77777777" w:rsidR="00AC6B93" w:rsidRDefault="00AC6B93" w:rsidP="00AC6B93">
      <w:r>
        <w:rPr>
          <w:rFonts w:hint="eastAsia"/>
        </w:rPr>
        <w:t>クロウリーが花の間に現れて……</w:t>
      </w:r>
      <w:r>
        <w:rPr>
          <w:rFonts w:hint="eastAsia"/>
        </w:rPr>
        <w:t xml:space="preserve"> </w:t>
      </w:r>
      <w:r>
        <w:t>Krory showed up from a secret passage in flower garden…</w:t>
      </w:r>
    </w:p>
    <w:p w14:paraId="705238F5" w14:textId="77777777" w:rsidR="00AC6B93" w:rsidRDefault="00AC6B93" w:rsidP="00AC6B93">
      <w:r>
        <w:rPr>
          <w:rFonts w:hint="eastAsia"/>
        </w:rPr>
        <w:t>……クロウリーと戦った後……</w:t>
      </w:r>
      <w:r>
        <w:rPr>
          <w:rFonts w:hint="eastAsia"/>
        </w:rPr>
        <w:t xml:space="preserve"> </w:t>
      </w:r>
      <w:r>
        <w:t>…After I fought with him…</w:t>
      </w:r>
    </w:p>
    <w:p w14:paraId="1D5FF19D" w14:textId="77777777" w:rsidR="00AC6B93" w:rsidRDefault="00AC6B93" w:rsidP="00AC6B93">
      <w:r>
        <w:rPr>
          <w:rFonts w:hint="eastAsia"/>
        </w:rPr>
        <w:t>……クロウリーの使っていた隠し通路を通ってきたらここに……</w:t>
      </w:r>
      <w:r>
        <w:rPr>
          <w:rFonts w:hint="eastAsia"/>
        </w:rPr>
        <w:t xml:space="preserve"> </w:t>
      </w:r>
      <w:r>
        <w:t>…I used that passage to get here…</w:t>
      </w:r>
    </w:p>
    <w:p w14:paraId="50141769" w14:textId="582D2DD0" w:rsidR="00AC6B93" w:rsidRDefault="00AC6B93" w:rsidP="00AC6B93">
      <w:r>
        <w:rPr>
          <w:rFonts w:hint="eastAsia"/>
        </w:rPr>
        <w:t>それより、そのアクマは一体！？</w:t>
      </w:r>
      <w:r>
        <w:rPr>
          <w:rFonts w:hint="eastAsia"/>
        </w:rPr>
        <w:t xml:space="preserve"> </w:t>
      </w:r>
      <w:r>
        <w:t>More importantly, why’s there an Akuma here!?</w:t>
      </w:r>
    </w:p>
    <w:p w14:paraId="01B4AE23" w14:textId="77777777" w:rsidR="00AC6B93" w:rsidRDefault="00AC6B93" w:rsidP="00AC6B93">
      <w:r>
        <w:rPr>
          <w:rFonts w:hint="eastAsia"/>
        </w:rPr>
        <w:t>エリアーデです。彼女はアクマだったんです！</w:t>
      </w:r>
      <w:r>
        <w:rPr>
          <w:rFonts w:hint="eastAsia"/>
        </w:rPr>
        <w:t xml:space="preserve"> </w:t>
      </w:r>
      <w:r>
        <w:t>It’s Eliade. She was an Akuma all along!</w:t>
      </w:r>
    </w:p>
    <w:p w14:paraId="0B892679" w14:textId="77777777" w:rsidR="00AC6B93" w:rsidRDefault="00AC6B93" w:rsidP="00AC6B93">
      <w:r>
        <w:rPr>
          <w:rFonts w:hint="eastAsia"/>
        </w:rPr>
        <w:t>え？ホントに！？</w:t>
      </w:r>
      <w:r>
        <w:rPr>
          <w:rFonts w:hint="eastAsia"/>
        </w:rPr>
        <w:t xml:space="preserve"> </w:t>
      </w:r>
      <w:r>
        <w:t>Eh? Really!?</w:t>
      </w:r>
    </w:p>
    <w:p w14:paraId="578C202C" w14:textId="69E022C9" w:rsidR="00AC6B93" w:rsidRDefault="00AC6B93" w:rsidP="00AC6B93">
      <w:r>
        <w:rPr>
          <w:rFonts w:hint="eastAsia"/>
        </w:rPr>
        <w:t>アンタ、アレイスターはどうしたのよ？！</w:t>
      </w:r>
      <w:r>
        <w:rPr>
          <w:rFonts w:hint="eastAsia"/>
        </w:rPr>
        <w:t xml:space="preserve"> </w:t>
      </w:r>
      <w:r>
        <w:t>You, what have you done to</w:t>
      </w:r>
      <w:r w:rsidR="006675A2">
        <w:t xml:space="preserve"> </w:t>
      </w:r>
      <w:r>
        <w:t>Arystar!?</w:t>
      </w:r>
    </w:p>
    <w:p w14:paraId="223C1C9A" w14:textId="66E9C10F" w:rsidR="00AC6B93" w:rsidRDefault="00AC6B93" w:rsidP="00AC6B93">
      <w:r>
        <w:rPr>
          <w:rFonts w:hint="eastAsia"/>
        </w:rPr>
        <w:t>.</w:t>
      </w:r>
      <w:r>
        <w:rPr>
          <w:rFonts w:hint="eastAsia"/>
        </w:rPr>
        <w:t>地下で眠っているわ。少し大人しくなってもらったの</w:t>
      </w:r>
      <w:r>
        <w:rPr>
          <w:rFonts w:hint="eastAsia"/>
        </w:rPr>
        <w:t xml:space="preserve"> </w:t>
      </w:r>
      <w:r>
        <w:t>I knocked him out in the basement. I needed him to be a bit more obedient.</w:t>
      </w:r>
    </w:p>
    <w:p w14:paraId="7CDA7FA9" w14:textId="62412556" w:rsidR="00AC6B93" w:rsidRDefault="00AC6B93" w:rsidP="00AC6B93">
      <w:r>
        <w:rPr>
          <w:rFonts w:hint="eastAsia"/>
        </w:rPr>
        <w:t>何ですって？アレイスターが！？</w:t>
      </w:r>
      <w:r>
        <w:rPr>
          <w:rFonts w:hint="eastAsia"/>
        </w:rPr>
        <w:t xml:space="preserve"> </w:t>
      </w:r>
      <w:r>
        <w:t>What</w:t>
      </w:r>
      <w:r w:rsidR="006675A2">
        <w:t xml:space="preserve"> did you just say</w:t>
      </w:r>
      <w:r>
        <w:t>? Arystar was</w:t>
      </w:r>
      <w:r w:rsidR="006675A2">
        <w:t>..</w:t>
      </w:r>
      <w:r>
        <w:t>!?</w:t>
      </w:r>
    </w:p>
    <w:p w14:paraId="13E3F063" w14:textId="5588A293" w:rsidR="00AC6B93" w:rsidRDefault="00AC6B93" w:rsidP="00AC6B93">
      <w:r>
        <w:rPr>
          <w:rFonts w:hint="eastAsia"/>
        </w:rPr>
        <w:t>ここまでです。覚悟して下さい、エリアーデ</w:t>
      </w:r>
      <w:r>
        <w:rPr>
          <w:rFonts w:hint="eastAsia"/>
        </w:rPr>
        <w:t xml:space="preserve"> </w:t>
      </w:r>
      <w:r>
        <w:t>This is as far as it goes. Prepare yourself, Eliade.</w:t>
      </w:r>
    </w:p>
    <w:p w14:paraId="694CCB5C" w14:textId="5F265127" w:rsidR="00AC6B93" w:rsidRDefault="00AC6B93" w:rsidP="00AC6B93">
      <w:r>
        <w:rPr>
          <w:rFonts w:hint="eastAsia"/>
        </w:rPr>
        <w:t>フン！アレイスターの代わりにあんた達の死体を差し出せば、面目も立つ…</w:t>
      </w:r>
      <w:r w:rsidR="006675A2">
        <w:rPr>
          <w:rFonts w:hint="eastAsia"/>
        </w:rPr>
        <w:t xml:space="preserve"> </w:t>
      </w:r>
      <w:r w:rsidR="006675A2">
        <w:t xml:space="preserve">Hmph! If I take your life instead of </w:t>
      </w:r>
      <w:proofErr w:type="spellStart"/>
      <w:r w:rsidR="006675A2">
        <w:t>Arystar’s</w:t>
      </w:r>
      <w:proofErr w:type="spellEnd"/>
      <w:r w:rsidR="006675A2">
        <w:t xml:space="preserve"> maybe I can still save face…</w:t>
      </w:r>
    </w:p>
    <w:p w14:paraId="459ED34C" w14:textId="294B11AE" w:rsidR="0063728C" w:rsidRDefault="00AC6B93" w:rsidP="00AC6B93">
      <w:r>
        <w:rPr>
          <w:rFonts w:hint="eastAsia"/>
        </w:rPr>
        <w:t>だから死になさい！エクソシスト共！！</w:t>
      </w:r>
      <w:r w:rsidR="006675A2">
        <w:rPr>
          <w:rFonts w:hint="eastAsia"/>
        </w:rPr>
        <w:t>S</w:t>
      </w:r>
      <w:r w:rsidR="006675A2">
        <w:t>o die, Exorcists!!</w:t>
      </w:r>
    </w:p>
    <w:p w14:paraId="3FF20119" w14:textId="42210176" w:rsidR="006675A2" w:rsidRDefault="006675A2" w:rsidP="00AC6B93"/>
    <w:p w14:paraId="18CD4B05" w14:textId="77777777" w:rsidR="006675A2" w:rsidRDefault="006675A2" w:rsidP="006675A2">
      <w:r>
        <w:rPr>
          <w:rFonts w:hint="eastAsia"/>
        </w:rPr>
        <w:t>アレン！</w:t>
      </w:r>
      <w:r>
        <w:rPr>
          <w:rFonts w:hint="eastAsia"/>
        </w:rPr>
        <w:t xml:space="preserve"> </w:t>
      </w:r>
      <w:r>
        <w:t>Allen!</w:t>
      </w:r>
    </w:p>
    <w:p w14:paraId="16C3B3CB" w14:textId="77777777" w:rsidR="006675A2" w:rsidRDefault="006675A2" w:rsidP="006675A2">
      <w:r>
        <w:rPr>
          <w:rFonts w:hint="eastAsia"/>
        </w:rPr>
        <w:t>ラビ！どうしてここに！</w:t>
      </w:r>
      <w:r>
        <w:rPr>
          <w:rFonts w:hint="eastAsia"/>
        </w:rPr>
        <w:t xml:space="preserve"> </w:t>
      </w:r>
      <w:proofErr w:type="spellStart"/>
      <w:r>
        <w:t>Lavi</w:t>
      </w:r>
      <w:proofErr w:type="spellEnd"/>
      <w:r>
        <w:t>! What are you doing here?</w:t>
      </w:r>
    </w:p>
    <w:p w14:paraId="6CD53654" w14:textId="77777777" w:rsidR="006675A2" w:rsidRDefault="006675A2" w:rsidP="006675A2">
      <w:r>
        <w:rPr>
          <w:rFonts w:hint="eastAsia"/>
        </w:rPr>
        <w:t>クロちゃんが花の間に現れたんで……</w:t>
      </w:r>
      <w:r>
        <w:rPr>
          <w:rFonts w:hint="eastAsia"/>
        </w:rPr>
        <w:t xml:space="preserve"> </w:t>
      </w:r>
      <w:proofErr w:type="spellStart"/>
      <w:r>
        <w:t>Krorykins</w:t>
      </w:r>
      <w:proofErr w:type="spellEnd"/>
      <w:r>
        <w:t xml:space="preserve"> appeared out of a gap in the flower garden…</w:t>
      </w:r>
    </w:p>
    <w:p w14:paraId="4A922E93" w14:textId="77777777" w:rsidR="006675A2" w:rsidRDefault="006675A2" w:rsidP="006675A2">
      <w:r>
        <w:rPr>
          <w:rFonts w:hint="eastAsia"/>
        </w:rPr>
        <w:t>……クロちゃんと戦って……</w:t>
      </w:r>
      <w:r>
        <w:rPr>
          <w:rFonts w:hint="eastAsia"/>
        </w:rPr>
        <w:t xml:space="preserve"> </w:t>
      </w:r>
      <w:r>
        <w:t>…We had an all-out battle…</w:t>
      </w:r>
    </w:p>
    <w:p w14:paraId="65119331" w14:textId="77777777" w:rsidR="006675A2" w:rsidRDefault="006675A2" w:rsidP="006675A2">
      <w:r>
        <w:rPr>
          <w:rFonts w:hint="eastAsia"/>
        </w:rPr>
        <w:t>……クロちゃんの使っていた隠し通路を通ってきたらここに……</w:t>
      </w:r>
      <w:r>
        <w:rPr>
          <w:rFonts w:hint="eastAsia"/>
        </w:rPr>
        <w:t xml:space="preserve"> </w:t>
      </w:r>
      <w:r>
        <w:t>…And then I followed the hidden passage he’d used back to here…</w:t>
      </w:r>
    </w:p>
    <w:p w14:paraId="41F2CF1B" w14:textId="2B8CE252" w:rsidR="006675A2" w:rsidRDefault="006675A2" w:rsidP="006675A2">
      <w:r>
        <w:rPr>
          <w:rFonts w:hint="eastAsia"/>
        </w:rPr>
        <w:t>それより。そのアクマは一体何さ？</w:t>
      </w:r>
      <w:r>
        <w:rPr>
          <w:rFonts w:hint="eastAsia"/>
        </w:rPr>
        <w:t xml:space="preserve"> </w:t>
      </w:r>
      <w:r>
        <w:t>Anyway, where in the world did that Akuma come from?</w:t>
      </w:r>
    </w:p>
    <w:p w14:paraId="1B0023D1" w14:textId="77777777" w:rsidR="006675A2" w:rsidRDefault="006675A2" w:rsidP="006675A2">
      <w:r>
        <w:rPr>
          <w:rFonts w:hint="eastAsia"/>
        </w:rPr>
        <w:t>エリアーデです。彼女はアクマだったんです！</w:t>
      </w:r>
      <w:r>
        <w:rPr>
          <w:rFonts w:hint="eastAsia"/>
        </w:rPr>
        <w:t xml:space="preserve"> </w:t>
      </w:r>
      <w:r>
        <w:t>It’s Eliade. She was an Akuma all along!</w:t>
      </w:r>
    </w:p>
    <w:p w14:paraId="74E2794F" w14:textId="6125456D" w:rsidR="006675A2" w:rsidRDefault="006675A2" w:rsidP="006675A2">
      <w:r>
        <w:rPr>
          <w:rFonts w:hint="eastAsia"/>
        </w:rPr>
        <w:t>ゲゲッ……マジで！？</w:t>
      </w:r>
      <w:r>
        <w:rPr>
          <w:rFonts w:hint="eastAsia"/>
        </w:rPr>
        <w:t xml:space="preserve"> </w:t>
      </w:r>
      <w:r>
        <w:t>Yuck… Seriously!?</w:t>
      </w:r>
    </w:p>
    <w:p w14:paraId="2F54BEB7" w14:textId="77777777" w:rsidR="006675A2" w:rsidRDefault="006675A2" w:rsidP="006675A2">
      <w:r>
        <w:rPr>
          <w:rFonts w:hint="eastAsia"/>
        </w:rPr>
        <w:t>アンタ、アレイスターはどうしたのよ？！</w:t>
      </w:r>
      <w:r>
        <w:rPr>
          <w:rFonts w:hint="eastAsia"/>
        </w:rPr>
        <w:t xml:space="preserve"> </w:t>
      </w:r>
      <w:r>
        <w:t>You, what have you done to Arystar!?</w:t>
      </w:r>
    </w:p>
    <w:p w14:paraId="4A29AA03" w14:textId="7F7F77A3" w:rsidR="006675A2" w:rsidRDefault="006675A2" w:rsidP="006675A2">
      <w:r>
        <w:rPr>
          <w:rFonts w:hint="eastAsia"/>
        </w:rPr>
        <w:t>ブチのめしてやったさ！</w:t>
      </w:r>
      <w:r>
        <w:rPr>
          <w:rFonts w:hint="eastAsia"/>
        </w:rPr>
        <w:t xml:space="preserve"> </w:t>
      </w:r>
      <w:r>
        <w:t>I made him see stars!</w:t>
      </w:r>
    </w:p>
    <w:p w14:paraId="7360433A" w14:textId="77777777" w:rsidR="006675A2" w:rsidRDefault="006675A2" w:rsidP="006675A2">
      <w:r>
        <w:rPr>
          <w:rFonts w:hint="eastAsia"/>
        </w:rPr>
        <w:t>何ですって？アレイスターが！？</w:t>
      </w:r>
      <w:r>
        <w:rPr>
          <w:rFonts w:hint="eastAsia"/>
        </w:rPr>
        <w:t xml:space="preserve"> </w:t>
      </w:r>
      <w:r>
        <w:t>What did you just say? Arystar was..!?</w:t>
      </w:r>
    </w:p>
    <w:p w14:paraId="59698ECA" w14:textId="77777777" w:rsidR="006675A2" w:rsidRDefault="006675A2" w:rsidP="006675A2">
      <w:r>
        <w:rPr>
          <w:rFonts w:hint="eastAsia"/>
        </w:rPr>
        <w:t>ここまでです。覚悟して下さい、エリアーデ</w:t>
      </w:r>
      <w:r>
        <w:rPr>
          <w:rFonts w:hint="eastAsia"/>
        </w:rPr>
        <w:t xml:space="preserve"> </w:t>
      </w:r>
      <w:r>
        <w:t>This is as far as it goes. Prepare yourself, Eliade.</w:t>
      </w:r>
    </w:p>
    <w:p w14:paraId="272F15FE" w14:textId="77777777" w:rsidR="006675A2" w:rsidRDefault="006675A2" w:rsidP="006675A2">
      <w:r>
        <w:rPr>
          <w:rFonts w:hint="eastAsia"/>
        </w:rPr>
        <w:t>フン！アレイスターの代わりにあんた達の死体を差し出せば、面目も立つ…</w:t>
      </w:r>
      <w:r>
        <w:rPr>
          <w:rFonts w:hint="eastAsia"/>
        </w:rPr>
        <w:t xml:space="preserve"> </w:t>
      </w:r>
      <w:r>
        <w:t xml:space="preserve">Hmph! If I take your life instead of </w:t>
      </w:r>
      <w:proofErr w:type="spellStart"/>
      <w:r>
        <w:t>Arystar’s</w:t>
      </w:r>
      <w:proofErr w:type="spellEnd"/>
      <w:r>
        <w:t xml:space="preserve"> maybe I can still save face…</w:t>
      </w:r>
    </w:p>
    <w:p w14:paraId="546B8BDC" w14:textId="4197CFD2" w:rsidR="006675A2" w:rsidRDefault="006675A2" w:rsidP="006675A2">
      <w:r>
        <w:rPr>
          <w:rFonts w:hint="eastAsia"/>
        </w:rPr>
        <w:t>だから死になさい！エクソシスト共！！</w:t>
      </w:r>
      <w:r>
        <w:rPr>
          <w:rFonts w:hint="eastAsia"/>
        </w:rPr>
        <w:t>S</w:t>
      </w:r>
      <w:r>
        <w:t>o die, Exorcists!!</w:t>
      </w:r>
    </w:p>
    <w:p w14:paraId="780C8F77" w14:textId="03C3D93B" w:rsidR="006675A2" w:rsidRDefault="006675A2" w:rsidP="006675A2"/>
    <w:p w14:paraId="69E2EE43" w14:textId="77777777" w:rsidR="006675A2" w:rsidRDefault="006675A2" w:rsidP="006675A2">
      <w:r>
        <w:rPr>
          <w:rFonts w:hint="eastAsia"/>
        </w:rPr>
        <w:t>モ</w:t>
      </w:r>
      <w:r w:rsidRPr="009918F8">
        <w:rPr>
          <w:rFonts w:hint="eastAsia"/>
        </w:rPr>
        <w:t>ヤシ</w:t>
      </w:r>
      <w:r>
        <w:rPr>
          <w:rFonts w:hint="eastAsia"/>
        </w:rPr>
        <w:t>ッ！</w:t>
      </w:r>
      <w:r>
        <w:rPr>
          <w:rFonts w:hint="eastAsia"/>
        </w:rPr>
        <w:t xml:space="preserve"> </w:t>
      </w:r>
      <w:r>
        <w:t>Beansprout!</w:t>
      </w:r>
    </w:p>
    <w:p w14:paraId="41DB735B" w14:textId="77777777" w:rsidR="006675A2" w:rsidRDefault="006675A2" w:rsidP="006675A2">
      <w:r>
        <w:rPr>
          <w:rFonts w:hint="eastAsia"/>
        </w:rPr>
        <w:t>神田！どうしてここに！</w:t>
      </w:r>
      <w:r>
        <w:rPr>
          <w:rFonts w:hint="eastAsia"/>
        </w:rPr>
        <w:t>K</w:t>
      </w:r>
      <w:r>
        <w:t>anda! What are you doing here?</w:t>
      </w:r>
    </w:p>
    <w:p w14:paraId="1AE53CEF" w14:textId="77777777" w:rsidR="006675A2" w:rsidRDefault="006675A2" w:rsidP="006675A2">
      <w:r>
        <w:rPr>
          <w:rFonts w:hint="eastAsia"/>
        </w:rPr>
        <w:t>クロウリーが花の間に現れ……</w:t>
      </w:r>
      <w:r>
        <w:rPr>
          <w:rFonts w:hint="eastAsia"/>
        </w:rPr>
        <w:t xml:space="preserve"> </w:t>
      </w:r>
      <w:r>
        <w:t>Krory came out of a space between the flowers…</w:t>
      </w:r>
    </w:p>
    <w:p w14:paraId="675F4C40" w14:textId="77777777" w:rsidR="006675A2" w:rsidRDefault="006675A2" w:rsidP="006675A2">
      <w:r>
        <w:rPr>
          <w:rFonts w:hint="eastAsia"/>
        </w:rPr>
        <w:t>……ヤツを黙らせた後……</w:t>
      </w:r>
      <w:r>
        <w:rPr>
          <w:rFonts w:hint="eastAsia"/>
        </w:rPr>
        <w:t xml:space="preserve"> </w:t>
      </w:r>
      <w:r>
        <w:t>…Once I’d silenced him…</w:t>
      </w:r>
    </w:p>
    <w:p w14:paraId="4DFD32A1" w14:textId="77777777" w:rsidR="006675A2" w:rsidRDefault="006675A2" w:rsidP="006675A2">
      <w:r>
        <w:rPr>
          <w:rFonts w:hint="eastAsia"/>
        </w:rPr>
        <w:t>……ヤツの使っていた隠し通路を通ってきた……</w:t>
      </w:r>
      <w:r>
        <w:rPr>
          <w:rFonts w:hint="eastAsia"/>
        </w:rPr>
        <w:t xml:space="preserve"> </w:t>
      </w:r>
      <w:r>
        <w:t>I went through the hidden passage that he’d used…</w:t>
      </w:r>
    </w:p>
    <w:p w14:paraId="60A66AA2" w14:textId="77777777" w:rsidR="006675A2" w:rsidRDefault="006675A2" w:rsidP="006675A2">
      <w:r>
        <w:rPr>
          <w:rFonts w:hint="eastAsia"/>
        </w:rPr>
        <w:t>そのアクマは、まさか……？</w:t>
      </w:r>
      <w:r>
        <w:rPr>
          <w:rFonts w:hint="eastAsia"/>
        </w:rPr>
        <w:t xml:space="preserve"> </w:t>
      </w:r>
      <w:r>
        <w:t>That Akuma, could it be..?</w:t>
      </w:r>
    </w:p>
    <w:p w14:paraId="6B55BB6A" w14:textId="77777777" w:rsidR="006675A2" w:rsidRDefault="006675A2" w:rsidP="006675A2">
      <w:r>
        <w:rPr>
          <w:rFonts w:hint="eastAsia"/>
        </w:rPr>
        <w:t>はい、エリアーデです。彼女はアクマだったんです！</w:t>
      </w:r>
      <w:r>
        <w:rPr>
          <w:rFonts w:hint="eastAsia"/>
        </w:rPr>
        <w:t xml:space="preserve"> </w:t>
      </w:r>
      <w:r>
        <w:t>Yes, it’s Eliade. That woman from earlier was an Akuma!</w:t>
      </w:r>
    </w:p>
    <w:p w14:paraId="07A8F7F9" w14:textId="77777777" w:rsidR="006675A2" w:rsidRDefault="006675A2" w:rsidP="006675A2">
      <w:r>
        <w:rPr>
          <w:rFonts w:hint="eastAsia"/>
        </w:rPr>
        <w:t>ふん。そんなことだろうと思っていた</w:t>
      </w:r>
      <w:r>
        <w:rPr>
          <w:rFonts w:hint="eastAsia"/>
        </w:rPr>
        <w:t xml:space="preserve"> </w:t>
      </w:r>
      <w:r>
        <w:t>Hmph. I thought as much.</w:t>
      </w:r>
    </w:p>
    <w:p w14:paraId="7119C8AF" w14:textId="7A3613F8" w:rsidR="006675A2" w:rsidRDefault="006675A2" w:rsidP="006675A2">
      <w:r>
        <w:rPr>
          <w:rFonts w:hint="eastAsia"/>
        </w:rPr>
        <w:t>アンタ、アレイスターはどうしたのよ？！</w:t>
      </w:r>
      <w:r>
        <w:rPr>
          <w:rFonts w:hint="eastAsia"/>
        </w:rPr>
        <w:t xml:space="preserve"> </w:t>
      </w:r>
      <w:r>
        <w:t>You, what have you done to Arystar!?</w:t>
      </w:r>
    </w:p>
    <w:p w14:paraId="408685B2" w14:textId="4839CDFF" w:rsidR="006675A2" w:rsidRDefault="006675A2" w:rsidP="006675A2">
      <w:r>
        <w:rPr>
          <w:rFonts w:hint="eastAsia"/>
        </w:rPr>
        <w:t>.</w:t>
      </w:r>
      <w:r>
        <w:rPr>
          <w:rFonts w:hint="eastAsia"/>
        </w:rPr>
        <w:t>黙らせてきたと言ったろう？</w:t>
      </w:r>
      <w:r>
        <w:rPr>
          <w:rFonts w:hint="eastAsia"/>
        </w:rPr>
        <w:t xml:space="preserve"> </w:t>
      </w:r>
      <w:r>
        <w:t xml:space="preserve">Didn’t I just say </w:t>
      </w:r>
      <w:r w:rsidR="002D5B9B">
        <w:t xml:space="preserve">that </w:t>
      </w:r>
      <w:r>
        <w:t>I silenced him?</w:t>
      </w:r>
    </w:p>
    <w:p w14:paraId="070EA7DE" w14:textId="47DD92C9" w:rsidR="006675A2" w:rsidRDefault="006675A2" w:rsidP="006675A2">
      <w:r>
        <w:rPr>
          <w:rFonts w:hint="eastAsia"/>
        </w:rPr>
        <w:t>何ですって？アレイスターが！？</w:t>
      </w:r>
      <w:r>
        <w:rPr>
          <w:rFonts w:hint="eastAsia"/>
        </w:rPr>
        <w:t xml:space="preserve"> </w:t>
      </w:r>
      <w:r>
        <w:t>What? Arystar was..!?</w:t>
      </w:r>
    </w:p>
    <w:p w14:paraId="584AA692" w14:textId="77777777" w:rsidR="006675A2" w:rsidRDefault="006675A2" w:rsidP="006675A2">
      <w:r>
        <w:rPr>
          <w:rFonts w:hint="eastAsia"/>
        </w:rPr>
        <w:lastRenderedPageBreak/>
        <w:t>ここまでです。覚悟して下さい、エリアーデ</w:t>
      </w:r>
      <w:r>
        <w:rPr>
          <w:rFonts w:hint="eastAsia"/>
        </w:rPr>
        <w:t xml:space="preserve"> </w:t>
      </w:r>
      <w:r>
        <w:t>This is as far as it goes. Prepare yourself, Eliade.</w:t>
      </w:r>
    </w:p>
    <w:p w14:paraId="42E50E59" w14:textId="77777777" w:rsidR="006675A2" w:rsidRDefault="006675A2" w:rsidP="006675A2">
      <w:r>
        <w:rPr>
          <w:rFonts w:hint="eastAsia"/>
        </w:rPr>
        <w:t>フン！アレイスターの代わりにあんた達の死体を差し出せば、面目も立つ…</w:t>
      </w:r>
      <w:r>
        <w:rPr>
          <w:rFonts w:hint="eastAsia"/>
        </w:rPr>
        <w:t xml:space="preserve"> </w:t>
      </w:r>
      <w:r>
        <w:t xml:space="preserve">Hmph! If I take your life instead of </w:t>
      </w:r>
      <w:proofErr w:type="spellStart"/>
      <w:r>
        <w:t>Arystar’s</w:t>
      </w:r>
      <w:proofErr w:type="spellEnd"/>
      <w:r>
        <w:t xml:space="preserve"> maybe I can still save face…</w:t>
      </w:r>
    </w:p>
    <w:p w14:paraId="686447F8" w14:textId="77777777" w:rsidR="006675A2" w:rsidRDefault="006675A2" w:rsidP="006675A2">
      <w:r>
        <w:rPr>
          <w:rFonts w:hint="eastAsia"/>
        </w:rPr>
        <w:t>だから死になさい！エクソシスト共！！</w:t>
      </w:r>
      <w:r>
        <w:rPr>
          <w:rFonts w:hint="eastAsia"/>
        </w:rPr>
        <w:t>S</w:t>
      </w:r>
      <w:r>
        <w:t>o die, Exorcists!!</w:t>
      </w:r>
    </w:p>
    <w:p w14:paraId="3C403A70" w14:textId="77777777" w:rsidR="006675A2" w:rsidRDefault="006675A2" w:rsidP="006675A2"/>
    <w:p w14:paraId="0D8AD791" w14:textId="26CEE7A1" w:rsidR="002D5B9B" w:rsidRDefault="002D5B9B" w:rsidP="002D5B9B">
      <w:r>
        <w:rPr>
          <w:rFonts w:hint="eastAsia"/>
        </w:rPr>
        <w:t>あのふたりには、ふたりにしかわからない想いがある……</w:t>
      </w:r>
      <w:r w:rsidR="007961C0">
        <w:rPr>
          <w:rFonts w:hint="eastAsia"/>
        </w:rPr>
        <w:t xml:space="preserve"> </w:t>
      </w:r>
      <w:r w:rsidR="007961C0">
        <w:t>Those two share feelings that we could never understand…</w:t>
      </w:r>
    </w:p>
    <w:p w14:paraId="1DE87F9A" w14:textId="77AC709C" w:rsidR="002D5B9B" w:rsidRDefault="002D5B9B" w:rsidP="002D5B9B">
      <w:r>
        <w:rPr>
          <w:rFonts w:hint="eastAsia"/>
        </w:rPr>
        <w:t>やはりここはクロウリーさんに任せましょう</w:t>
      </w:r>
      <w:r w:rsidR="007961C0">
        <w:rPr>
          <w:rFonts w:hint="eastAsia"/>
        </w:rPr>
        <w:t xml:space="preserve"> </w:t>
      </w:r>
      <w:r w:rsidR="007961C0">
        <w:t>Which means, we have to leave this to Krory to sort out.</w:t>
      </w:r>
    </w:p>
    <w:p w14:paraId="5B8EA8C1" w14:textId="53ACBD57" w:rsidR="007961C0" w:rsidRDefault="002D5B9B" w:rsidP="002D5B9B">
      <w:r>
        <w:rPr>
          <w:rFonts w:hint="eastAsia"/>
        </w:rPr>
        <w:t>愛してたのに……初めてお前を見た時からずっと……</w:t>
      </w:r>
      <w:r w:rsidR="007961C0">
        <w:rPr>
          <w:rFonts w:hint="eastAsia"/>
        </w:rPr>
        <w:t xml:space="preserve"> </w:t>
      </w:r>
      <w:r w:rsidR="007961C0">
        <w:t>I’ve loved you…since the first time I saw you…</w:t>
      </w:r>
    </w:p>
    <w:p w14:paraId="73A8A1F3" w14:textId="72E99655" w:rsidR="007961C0" w:rsidRDefault="002D5B9B" w:rsidP="002D5B9B">
      <w:r>
        <w:rPr>
          <w:rFonts w:hint="eastAsia"/>
        </w:rPr>
        <w:t>敵ならばどうして殺さず、今までそばにいたのだ？</w:t>
      </w:r>
      <w:r w:rsidR="007961C0">
        <w:rPr>
          <w:rFonts w:hint="eastAsia"/>
        </w:rPr>
        <w:t xml:space="preserve"> </w:t>
      </w:r>
      <w:r w:rsidR="007961C0">
        <w:t>If I was your enemy, and you knew that I was infatuated with you, why didn’t you just kill me?</w:t>
      </w:r>
    </w:p>
    <w:p w14:paraId="7F1164EE" w14:textId="77777777" w:rsidR="007961C0" w:rsidRDefault="002D5B9B" w:rsidP="002D5B9B">
      <w:r>
        <w:rPr>
          <w:rFonts w:hint="eastAsia"/>
        </w:rPr>
        <w:t>だから利用したって言ってんでしょ。やってみたいことがあったのよ</w:t>
      </w:r>
      <w:r w:rsidR="007961C0">
        <w:rPr>
          <w:rFonts w:hint="eastAsia"/>
        </w:rPr>
        <w:t xml:space="preserve"> </w:t>
      </w:r>
      <w:r w:rsidR="007961C0">
        <w:t>Like I said, I wanted to use you.</w:t>
      </w:r>
    </w:p>
    <w:p w14:paraId="2B08C898" w14:textId="456D0BFC" w:rsidR="002D5B9B" w:rsidRDefault="002D5B9B" w:rsidP="002D5B9B">
      <w:r>
        <w:rPr>
          <w:rFonts w:hint="eastAsia"/>
        </w:rPr>
        <w:t>そのために、正直ずっとあんたを殺すのを我慢してたの……</w:t>
      </w:r>
      <w:r w:rsidR="007961C0">
        <w:rPr>
          <w:rFonts w:hint="eastAsia"/>
        </w:rPr>
        <w:t xml:space="preserve"> </w:t>
      </w:r>
      <w:r w:rsidR="007961C0">
        <w:t>Because of that, I kept myself from killing you.</w:t>
      </w:r>
    </w:p>
    <w:p w14:paraId="3A8D801D" w14:textId="61E9E98F" w:rsidR="007961C0" w:rsidRDefault="002D5B9B" w:rsidP="002D5B9B">
      <w:r>
        <w:rPr>
          <w:rFonts w:hint="eastAsia"/>
        </w:rPr>
        <w:t>そうか……</w:t>
      </w:r>
      <w:r w:rsidR="007961C0">
        <w:rPr>
          <w:rFonts w:hint="eastAsia"/>
        </w:rPr>
        <w:t xml:space="preserve"> </w:t>
      </w:r>
      <w:r w:rsidR="007961C0">
        <w:t>I see…</w:t>
      </w:r>
    </w:p>
    <w:p w14:paraId="7945BA50" w14:textId="62E058BB" w:rsidR="007961C0" w:rsidRDefault="002D5B9B" w:rsidP="002D5B9B">
      <w:r>
        <w:rPr>
          <w:rFonts w:hint="eastAsia"/>
        </w:rPr>
        <w:t>お前は本当にアクマなのだな……</w:t>
      </w:r>
      <w:r w:rsidR="007961C0">
        <w:rPr>
          <w:rFonts w:hint="eastAsia"/>
        </w:rPr>
        <w:t xml:space="preserve"> </w:t>
      </w:r>
      <w:r w:rsidR="007961C0">
        <w:t>Then you really are an Akuma…</w:t>
      </w:r>
    </w:p>
    <w:p w14:paraId="06773B6A" w14:textId="5D422C50" w:rsidR="006675A2" w:rsidRDefault="002D5B9B" w:rsidP="002D5B9B">
      <w:pPr>
        <w:rPr>
          <w:rFonts w:ascii="Calibri" w:hAnsi="Calibri" w:cs="Calibri"/>
        </w:rPr>
      </w:pPr>
      <w:r>
        <w:rPr>
          <w:rFonts w:hint="eastAsia"/>
        </w:rPr>
        <w:t>私もずっと、お前を殺したかった！！</w:t>
      </w:r>
      <w:r w:rsidR="007961C0">
        <w:rPr>
          <w:rFonts w:ascii="Calibri" w:hAnsi="Calibri" w:cs="Calibri"/>
        </w:rPr>
        <w:t xml:space="preserve"> I’ve wanted to kill you for a long time as well!!</w:t>
      </w:r>
    </w:p>
    <w:p w14:paraId="4EAADDEA" w14:textId="5213440E" w:rsidR="009C4683" w:rsidRDefault="009C4683" w:rsidP="002D5B9B"/>
    <w:p w14:paraId="3B91D628" w14:textId="369D705A" w:rsidR="00C91188" w:rsidRDefault="00C91188" w:rsidP="00C91188">
      <w:r>
        <w:rPr>
          <w:rFonts w:hint="eastAsia"/>
        </w:rPr>
        <w:t>やはり、クロウリーさんに戦わせるのは危険です</w:t>
      </w:r>
      <w:r>
        <w:rPr>
          <w:rFonts w:hint="eastAsia"/>
        </w:rPr>
        <w:t xml:space="preserve"> </w:t>
      </w:r>
      <w:r>
        <w:t>It’s too dangerous to let Krory fight.</w:t>
      </w:r>
    </w:p>
    <w:p w14:paraId="3ECC4D51" w14:textId="77335C5D" w:rsidR="00C91188" w:rsidRDefault="00C91188" w:rsidP="00C91188">
      <w:r>
        <w:rPr>
          <w:rFonts w:hint="eastAsia"/>
        </w:rPr>
        <w:t>クロウリーさんは僕達の大事な仲間…</w:t>
      </w:r>
      <w:r>
        <w:rPr>
          <w:rFonts w:hint="eastAsia"/>
        </w:rPr>
        <w:t xml:space="preserve"> </w:t>
      </w:r>
      <w:r>
        <w:t>Krory is our precious comrade…</w:t>
      </w:r>
    </w:p>
    <w:p w14:paraId="4826C13A" w14:textId="66579042" w:rsidR="00C91188" w:rsidRDefault="00C91188" w:rsidP="00C91188">
      <w:pPr>
        <w:rPr>
          <w:rFonts w:ascii="Calibri" w:hAnsi="Calibri" w:cs="Calibri"/>
        </w:rPr>
      </w:pPr>
      <w:r>
        <w:rPr>
          <w:rFonts w:hint="eastAsia"/>
        </w:rPr>
        <w:t>ここは僕達がエリアーデを破壊しましょう！</w:t>
      </w:r>
      <w:r>
        <w:rPr>
          <w:rFonts w:ascii="Calibri" w:hAnsi="Calibri" w:cs="Calibri"/>
        </w:rPr>
        <w:t xml:space="preserve"> So we’re going to finish this, right here, Eliade!</w:t>
      </w:r>
    </w:p>
    <w:p w14:paraId="4846208C" w14:textId="455B7C44" w:rsidR="00C91188" w:rsidRDefault="00C91188" w:rsidP="00C91188"/>
    <w:p w14:paraId="1860CC97" w14:textId="7EA08DF8" w:rsidR="004611BC" w:rsidRDefault="004611BC" w:rsidP="004611BC">
      <w:r>
        <w:rPr>
          <w:rFonts w:hint="eastAsia"/>
        </w:rPr>
        <w:t>臆病者！お前なんかこの城で朽ち果てんのがお似合いよ！！</w:t>
      </w:r>
      <w:r w:rsidR="00331E2A">
        <w:rPr>
          <w:rFonts w:hint="eastAsia"/>
        </w:rPr>
        <w:t xml:space="preserve"> </w:t>
      </w:r>
      <w:r w:rsidR="00331E2A">
        <w:t>Coward! You deserve to die alone in this castle!!</w:t>
      </w:r>
    </w:p>
    <w:p w14:paraId="6740767E" w14:textId="60BAEDE5" w:rsidR="004611BC" w:rsidRDefault="004611BC" w:rsidP="004611BC">
      <w:r>
        <w:rPr>
          <w:rFonts w:hint="eastAsia"/>
        </w:rPr>
        <w:t>ああ…お前とならそんな生涯を送ることになってもいいと思っていた</w:t>
      </w:r>
      <w:r w:rsidR="00331E2A">
        <w:rPr>
          <w:rFonts w:hint="eastAsia"/>
        </w:rPr>
        <w:t xml:space="preserve"> </w:t>
      </w:r>
      <w:r w:rsidR="00331E2A">
        <w:t>Yes… But I would’ve gladly remained cooped up here with you by my side…</w:t>
      </w:r>
    </w:p>
    <w:p w14:paraId="48104E9A" w14:textId="67A3D056" w:rsidR="00331E2A" w:rsidRDefault="004611BC" w:rsidP="004611BC">
      <w:r>
        <w:rPr>
          <w:rFonts w:hint="eastAsia"/>
        </w:rPr>
        <w:t>エリアーデ……だが醜いお前は見たくない……跡形もなく消えろ！</w:t>
      </w:r>
      <w:r w:rsidR="00331E2A">
        <w:rPr>
          <w:rFonts w:hint="eastAsia"/>
        </w:rPr>
        <w:t xml:space="preserve"> </w:t>
      </w:r>
      <w:r w:rsidR="00331E2A">
        <w:t>Eliade…but your ugly side is a bit too ugly I’m afraid… Disappear without a trace!</w:t>
      </w:r>
    </w:p>
    <w:p w14:paraId="1FDA0463" w14:textId="363AF483" w:rsidR="00331E2A" w:rsidRDefault="004611BC" w:rsidP="004611BC">
      <w:r>
        <w:rPr>
          <w:rFonts w:hint="eastAsia"/>
        </w:rPr>
        <w:t>いやよ！</w:t>
      </w:r>
      <w:r w:rsidR="00331E2A">
        <w:rPr>
          <w:rFonts w:hint="eastAsia"/>
        </w:rPr>
        <w:t xml:space="preserve"> </w:t>
      </w:r>
      <w:r w:rsidR="0089002A">
        <w:t>I refuse</w:t>
      </w:r>
      <w:r w:rsidR="00331E2A">
        <w:t>!</w:t>
      </w:r>
    </w:p>
    <w:p w14:paraId="09CF6337" w14:textId="07CABB08" w:rsidR="004611BC" w:rsidRDefault="004611BC" w:rsidP="004611BC">
      <w:r>
        <w:rPr>
          <w:rFonts w:hint="eastAsia"/>
        </w:rPr>
        <w:t>うおおおおおおおお！！！</w:t>
      </w:r>
      <w:r w:rsidR="00331E2A">
        <w:rPr>
          <w:rFonts w:hint="eastAsia"/>
        </w:rPr>
        <w:t xml:space="preserve"> </w:t>
      </w:r>
      <w:proofErr w:type="spellStart"/>
      <w:r w:rsidR="00331E2A">
        <w:t>Graaaaarr</w:t>
      </w:r>
      <w:proofErr w:type="spellEnd"/>
      <w:r w:rsidR="00331E2A">
        <w:t>!!</w:t>
      </w:r>
    </w:p>
    <w:p w14:paraId="4A1F29B2" w14:textId="1ED65C81" w:rsidR="00331E2A" w:rsidRDefault="004611BC" w:rsidP="004611BC">
      <w:r>
        <w:rPr>
          <w:rFonts w:hint="eastAsia"/>
        </w:rPr>
        <w:lastRenderedPageBreak/>
        <w:t>あなたを愛したかったのにな…ずっと、あたしだけの吸血鬼で…</w:t>
      </w:r>
      <w:r w:rsidR="00331E2A">
        <w:rPr>
          <w:rFonts w:hint="eastAsia"/>
        </w:rPr>
        <w:t xml:space="preserve"> </w:t>
      </w:r>
      <w:r w:rsidR="00331E2A">
        <w:t>I wanted to love you… I wanted you to be my very own vampire forever…</w:t>
      </w:r>
    </w:p>
    <w:p w14:paraId="67707D2C" w14:textId="6BD04208" w:rsidR="009C4683" w:rsidRDefault="004611BC" w:rsidP="004611BC">
      <w:r>
        <w:rPr>
          <w:rFonts w:hint="eastAsia"/>
        </w:rPr>
        <w:t>エリアーデ………</w:t>
      </w:r>
      <w:r w:rsidR="00331E2A">
        <w:rPr>
          <w:rFonts w:hint="eastAsia"/>
        </w:rPr>
        <w:t xml:space="preserve"> </w:t>
      </w:r>
      <w:r w:rsidR="00331E2A">
        <w:t>Eliade…</w:t>
      </w:r>
    </w:p>
    <w:p w14:paraId="2F821E20" w14:textId="2DCA76C9" w:rsidR="00331E2A" w:rsidRDefault="00331E2A" w:rsidP="004611BC"/>
    <w:p w14:paraId="036450CD" w14:textId="77777777" w:rsidR="00331E2A" w:rsidRDefault="00331E2A" w:rsidP="00331E2A">
      <w:r>
        <w:rPr>
          <w:rFonts w:hint="eastAsia"/>
        </w:rPr>
        <w:t>…………</w:t>
      </w:r>
    </w:p>
    <w:p w14:paraId="575768A3" w14:textId="62C41D52" w:rsidR="00331E2A" w:rsidRDefault="00331E2A" w:rsidP="00331E2A">
      <w:r>
        <w:rPr>
          <w:rFonts w:hint="eastAsia"/>
        </w:rPr>
        <w:t>クロウリーさん？怪我は大丈夫ですか？</w:t>
      </w:r>
      <w:r>
        <w:rPr>
          <w:rFonts w:hint="eastAsia"/>
        </w:rPr>
        <w:t xml:space="preserve"> </w:t>
      </w:r>
      <w:r>
        <w:t>Krory?</w:t>
      </w:r>
      <w:r w:rsidR="00450258">
        <w:t xml:space="preserve"> Are your wounds okay?</w:t>
      </w:r>
    </w:p>
    <w:p w14:paraId="36DB81AD" w14:textId="3E43B1EE" w:rsidR="00331E2A" w:rsidRDefault="00331E2A" w:rsidP="00331E2A">
      <w:r>
        <w:rPr>
          <w:rFonts w:hint="eastAsia"/>
        </w:rPr>
        <w:t>こんなもの……またアクマの血を飲めば治るであろう</w:t>
      </w:r>
      <w:r w:rsidR="00450258">
        <w:rPr>
          <w:rFonts w:hint="eastAsia"/>
        </w:rPr>
        <w:t xml:space="preserve"> </w:t>
      </w:r>
      <w:r w:rsidR="00450258">
        <w:t>It’s nothing… If I drink the blood of another Akuma, it will heal quickly.</w:t>
      </w:r>
    </w:p>
    <w:p w14:paraId="3D9FE25D" w14:textId="53653188" w:rsidR="00450258" w:rsidRDefault="00331E2A" w:rsidP="00331E2A">
      <w:r>
        <w:rPr>
          <w:rFonts w:hint="eastAsia"/>
        </w:rPr>
        <w:t>は……ははっ。とんだ化物になったものだ……</w:t>
      </w:r>
      <w:r w:rsidR="00450258">
        <w:rPr>
          <w:rFonts w:hint="eastAsia"/>
        </w:rPr>
        <w:t xml:space="preserve"> </w:t>
      </w:r>
      <w:r w:rsidR="00450258">
        <w:t xml:space="preserve">Hah…hah </w:t>
      </w:r>
      <w:proofErr w:type="spellStart"/>
      <w:r w:rsidR="00450258">
        <w:t>hah</w:t>
      </w:r>
      <w:proofErr w:type="spellEnd"/>
      <w:r w:rsidR="00450258">
        <w:t xml:space="preserve"> ha. What kind of a monster have I become…</w:t>
      </w:r>
    </w:p>
    <w:p w14:paraId="25E8C3AA" w14:textId="22E00AE7" w:rsidR="00331E2A" w:rsidRDefault="00331E2A" w:rsidP="00331E2A">
      <w:r>
        <w:rPr>
          <w:rFonts w:hint="eastAsia"/>
        </w:rPr>
        <w:t>私は……愛していたものを手にかけてしまった</w:t>
      </w:r>
      <w:r w:rsidR="00450258">
        <w:rPr>
          <w:rFonts w:hint="eastAsia"/>
        </w:rPr>
        <w:t xml:space="preserve"> </w:t>
      </w:r>
      <w:r w:rsidR="00450258">
        <w:t>I…killed the one I loved.</w:t>
      </w:r>
    </w:p>
    <w:p w14:paraId="6866D997" w14:textId="69532B3D" w:rsidR="00331E2A" w:rsidRDefault="00331E2A" w:rsidP="00331E2A">
      <w:r>
        <w:rPr>
          <w:rFonts w:hint="eastAsia"/>
        </w:rPr>
        <w:t>……死にたい</w:t>
      </w:r>
      <w:r w:rsidR="00450258">
        <w:rPr>
          <w:rFonts w:hint="eastAsia"/>
        </w:rPr>
        <w:t xml:space="preserve"> </w:t>
      </w:r>
      <w:r w:rsidR="00450258">
        <w:t>I want to die.</w:t>
      </w:r>
    </w:p>
    <w:p w14:paraId="57B12EBE" w14:textId="41BFAEDD" w:rsidR="00331E2A" w:rsidRDefault="00331E2A" w:rsidP="00331E2A">
      <w:r>
        <w:rPr>
          <w:rFonts w:hint="eastAsia"/>
        </w:rPr>
        <w:t>……そんなに辛いなら、エクソシストになればいい</w:t>
      </w:r>
      <w:r w:rsidR="00450258">
        <w:rPr>
          <w:rFonts w:hint="eastAsia"/>
        </w:rPr>
        <w:t xml:space="preserve"> </w:t>
      </w:r>
      <w:r w:rsidR="00450258">
        <w:t xml:space="preserve">…If it hurts so much, then become an </w:t>
      </w:r>
      <w:proofErr w:type="spellStart"/>
      <w:r w:rsidR="00450258">
        <w:t>Excorcist</w:t>
      </w:r>
      <w:proofErr w:type="spellEnd"/>
      <w:r w:rsidR="00450258">
        <w:t>.</w:t>
      </w:r>
    </w:p>
    <w:p w14:paraId="1A2DA7D4" w14:textId="10856EF2" w:rsidR="00331E2A" w:rsidRDefault="00331E2A" w:rsidP="00331E2A">
      <w:r>
        <w:rPr>
          <w:rFonts w:hint="eastAsia"/>
        </w:rPr>
        <w:t>エクソシストはアクマを壊すんですよ</w:t>
      </w:r>
      <w:r w:rsidR="00450258">
        <w:rPr>
          <w:rFonts w:hint="eastAsia"/>
        </w:rPr>
        <w:t xml:space="preserve"> </w:t>
      </w:r>
      <w:r w:rsidR="00450258">
        <w:t>Exorcists destroy Akuma…</w:t>
      </w:r>
    </w:p>
    <w:p w14:paraId="08FDB1E2" w14:textId="11FF6796" w:rsidR="00331E2A" w:rsidRDefault="00331E2A" w:rsidP="00331E2A">
      <w:r>
        <w:rPr>
          <w:rFonts w:hint="eastAsia"/>
        </w:rPr>
        <w:t>あなたはエリアーデというアクマを壊したんです</w:t>
      </w:r>
      <w:r w:rsidR="00450258">
        <w:rPr>
          <w:rFonts w:hint="eastAsia"/>
        </w:rPr>
        <w:t xml:space="preserve"> </w:t>
      </w:r>
      <w:r w:rsidR="00450258">
        <w:t>…As you destroyed Eliade.</w:t>
      </w:r>
    </w:p>
    <w:p w14:paraId="5EF666BD" w14:textId="4A2C401F" w:rsidR="00331E2A" w:rsidRDefault="00331E2A" w:rsidP="00331E2A">
      <w:r>
        <w:rPr>
          <w:rFonts w:hint="eastAsia"/>
        </w:rPr>
        <w:t>そしてこれからもアクマを壊し続ければ、それがエリアーデを壊した『理由』になる</w:t>
      </w:r>
      <w:r w:rsidR="00450258">
        <w:rPr>
          <w:rFonts w:hint="eastAsia"/>
        </w:rPr>
        <w:t>I</w:t>
      </w:r>
      <w:r w:rsidR="00450258">
        <w:t>f you keep killing Akuma, then her death won’t have been in vain.</w:t>
      </w:r>
    </w:p>
    <w:p w14:paraId="1315E6A1" w14:textId="0053420C" w:rsidR="00331E2A" w:rsidRDefault="00331E2A" w:rsidP="00331E2A">
      <w:r>
        <w:rPr>
          <w:rFonts w:hint="eastAsia"/>
        </w:rPr>
        <w:t>理由があれば生きられる……理由のために生きればいいじゃないですか</w:t>
      </w:r>
      <w:r w:rsidR="00450258">
        <w:rPr>
          <w:rFonts w:hint="eastAsia"/>
        </w:rPr>
        <w:t xml:space="preserve"> </w:t>
      </w:r>
      <w:r w:rsidR="00450258">
        <w:t>It will be part of a greater purpose… That could give you a ‘reason’ to live.</w:t>
      </w:r>
    </w:p>
    <w:p w14:paraId="12975C18" w14:textId="5E4156FD" w:rsidR="00331E2A" w:rsidRDefault="00331E2A" w:rsidP="00331E2A">
      <w:r>
        <w:rPr>
          <w:rFonts w:hint="eastAsia"/>
        </w:rPr>
        <w:t>あなたもまた、イノセンスの使徒なんだ</w:t>
      </w:r>
      <w:r w:rsidR="00450258">
        <w:rPr>
          <w:rFonts w:hint="eastAsia"/>
        </w:rPr>
        <w:t xml:space="preserve"> </w:t>
      </w:r>
      <w:r w:rsidR="00450258">
        <w:t>You’d be an apostle of the Innocence.</w:t>
      </w:r>
    </w:p>
    <w:p w14:paraId="5ACE1C83" w14:textId="46D1DBA2" w:rsidR="00331E2A" w:rsidRDefault="00331E2A" w:rsidP="00331E2A">
      <w:r>
        <w:rPr>
          <w:rFonts w:hint="eastAsia"/>
        </w:rPr>
        <w:t>……理由……</w:t>
      </w:r>
      <w:r w:rsidR="00450258">
        <w:t>…A reason…</w:t>
      </w:r>
    </w:p>
    <w:p w14:paraId="28B4A222" w14:textId="1CB0D83A" w:rsidR="00331E2A" w:rsidRDefault="00331E2A" w:rsidP="00331E2A">
      <w:r>
        <w:rPr>
          <w:rFonts w:hint="eastAsia"/>
        </w:rPr>
        <w:t>エリアーデを壊した、理由のために生きる……</w:t>
      </w:r>
      <w:r w:rsidR="00450258">
        <w:rPr>
          <w:rFonts w:hint="eastAsia"/>
        </w:rPr>
        <w:t xml:space="preserve"> </w:t>
      </w:r>
      <w:r w:rsidR="00450258">
        <w:t>Now that Eliade’s gone, a reason to</w:t>
      </w:r>
      <w:r w:rsidR="0010278C">
        <w:t xml:space="preserve"> keep</w:t>
      </w:r>
      <w:r w:rsidR="00450258">
        <w:t xml:space="preserve"> liv</w:t>
      </w:r>
      <w:r w:rsidR="0010278C">
        <w:t>ing</w:t>
      </w:r>
      <w:r w:rsidR="00450258">
        <w:t>…</w:t>
      </w:r>
    </w:p>
    <w:p w14:paraId="3BDFC5F5" w14:textId="77777777" w:rsidR="0010278C" w:rsidRDefault="00331E2A" w:rsidP="00331E2A">
      <w:r>
        <w:rPr>
          <w:rFonts w:hint="eastAsia"/>
        </w:rPr>
        <w:t>…………</w:t>
      </w:r>
    </w:p>
    <w:p w14:paraId="070F8225" w14:textId="4014EEB9" w:rsidR="00331E2A" w:rsidRDefault="00331E2A" w:rsidP="00331E2A">
      <w:r>
        <w:rPr>
          <w:rFonts w:hint="eastAsia"/>
        </w:rPr>
        <w:t>クロウリーさん……？</w:t>
      </w:r>
      <w:r w:rsidR="0010278C">
        <w:rPr>
          <w:rFonts w:hint="eastAsia"/>
        </w:rPr>
        <w:t xml:space="preserve"> </w:t>
      </w:r>
      <w:r w:rsidR="0010278C">
        <w:t>Krory..?</w:t>
      </w:r>
    </w:p>
    <w:p w14:paraId="3B7731DD" w14:textId="484574C7" w:rsidR="00331E2A" w:rsidRDefault="00331E2A" w:rsidP="00331E2A">
      <w:r>
        <w:rPr>
          <w:rFonts w:hint="eastAsia"/>
        </w:rPr>
        <w:t>……先に、城の外で待っていてくれないか？</w:t>
      </w:r>
      <w:r w:rsidR="0010278C">
        <w:rPr>
          <w:rFonts w:hint="eastAsia"/>
        </w:rPr>
        <w:t xml:space="preserve"> </w:t>
      </w:r>
      <w:r w:rsidR="0010278C">
        <w:t>…Would you mind going ahead, and waiting for me outside of the castle?</w:t>
      </w:r>
    </w:p>
    <w:p w14:paraId="4B3BC999" w14:textId="30DF0BED" w:rsidR="00331E2A" w:rsidRDefault="00331E2A" w:rsidP="00331E2A">
      <w:r>
        <w:rPr>
          <w:rFonts w:hint="eastAsia"/>
        </w:rPr>
        <w:t>旅支度をしてくるである</w:t>
      </w:r>
      <w:r w:rsidR="0010278C">
        <w:rPr>
          <w:rFonts w:hint="eastAsia"/>
        </w:rPr>
        <w:t xml:space="preserve"> </w:t>
      </w:r>
      <w:r w:rsidR="0010278C">
        <w:t>I need to gather some things.</w:t>
      </w:r>
    </w:p>
    <w:p w14:paraId="77D940D6" w14:textId="67E15AA1" w:rsidR="007749DC" w:rsidRDefault="007749DC" w:rsidP="00331E2A"/>
    <w:p w14:paraId="4B5EBD43" w14:textId="0C8F86F7" w:rsidR="00BF758E" w:rsidRDefault="00BF758E" w:rsidP="00331E2A"/>
    <w:p w14:paraId="3C3BE85D" w14:textId="5AA1EED1" w:rsidR="00BF758E" w:rsidRDefault="00BF758E" w:rsidP="00BF758E">
      <w:r>
        <w:rPr>
          <w:rFonts w:hint="eastAsia"/>
        </w:rPr>
        <w:t>はぁー</w:t>
      </w:r>
      <w:r w:rsidRPr="00BF758E">
        <w:rPr>
          <w:rFonts w:hint="eastAsia"/>
        </w:rPr>
        <w:t>。</w:t>
      </w:r>
      <w:r>
        <w:rPr>
          <w:rFonts w:hint="eastAsia"/>
        </w:rPr>
        <w:t>もう朝も近いね、アレンくん</w:t>
      </w:r>
      <w:r>
        <w:rPr>
          <w:rFonts w:hint="eastAsia"/>
        </w:rPr>
        <w:t xml:space="preserve"> </w:t>
      </w:r>
      <w:r>
        <w:t>*Sigh* It’s nearly morning, Allen</w:t>
      </w:r>
      <w:r w:rsidR="00317F63">
        <w:t>!</w:t>
      </w:r>
    </w:p>
    <w:p w14:paraId="703A7E30" w14:textId="1035CC90" w:rsidR="00BF758E" w:rsidRDefault="00BF758E" w:rsidP="00BF758E">
      <w:r>
        <w:rPr>
          <w:rFonts w:hint="eastAsia"/>
        </w:rPr>
        <w:t>何か散々な夜だった気がする</w:t>
      </w:r>
      <w:r>
        <w:rPr>
          <w:rFonts w:hint="eastAsia"/>
        </w:rPr>
        <w:t xml:space="preserve"> </w:t>
      </w:r>
      <w:r>
        <w:t>It felt like that night went on forever</w:t>
      </w:r>
      <w:r w:rsidR="00317F63">
        <w:t>!</w:t>
      </w:r>
    </w:p>
    <w:p w14:paraId="41FCA228" w14:textId="13E5C16F" w:rsidR="00BF758E" w:rsidRDefault="00BF758E" w:rsidP="00BF758E">
      <w:r>
        <w:rPr>
          <w:rFonts w:hint="eastAsia"/>
        </w:rPr>
        <w:lastRenderedPageBreak/>
        <w:t>はは。でも新しい仲間が見つかりました……ただ……</w:t>
      </w:r>
      <w:r>
        <w:rPr>
          <w:rFonts w:hint="eastAsia"/>
        </w:rPr>
        <w:t xml:space="preserve"> </w:t>
      </w:r>
      <w:r>
        <w:t xml:space="preserve">Ha </w:t>
      </w:r>
      <w:proofErr w:type="spellStart"/>
      <w:r>
        <w:t>ha</w:t>
      </w:r>
      <w:proofErr w:type="spellEnd"/>
      <w:r>
        <w:t>. But now, we have a new comrade… It’s just…</w:t>
      </w:r>
    </w:p>
    <w:p w14:paraId="476D22F9" w14:textId="5D979FFD" w:rsidR="00BF758E" w:rsidRDefault="00BF758E" w:rsidP="00BF758E">
      <w:r>
        <w:rPr>
          <w:rFonts w:hint="eastAsia"/>
        </w:rPr>
        <w:t>そんな悪いことしたみたいな顔しないの…</w:t>
      </w:r>
      <w:r>
        <w:rPr>
          <w:rFonts w:hint="eastAsia"/>
        </w:rPr>
        <w:t xml:space="preserve"> </w:t>
      </w:r>
      <w:r>
        <w:t>You don’t have to look so sorry…</w:t>
      </w:r>
    </w:p>
    <w:p w14:paraId="3D01DCF5" w14:textId="34A21D0B" w:rsidR="00BF758E" w:rsidRDefault="00BF758E" w:rsidP="00BF758E">
      <w:r>
        <w:rPr>
          <w:rFonts w:hint="eastAsia"/>
        </w:rPr>
        <w:t>確かに前向きな方法じゃないかもしれないけど、今の彼には理由が必要だったはずよ</w:t>
      </w:r>
      <w:r>
        <w:rPr>
          <w:rFonts w:hint="eastAsia"/>
        </w:rPr>
        <w:t>C</w:t>
      </w:r>
      <w:r>
        <w:t>ertainly, the circumstances weren’t great, but now it’s given him a reason</w:t>
      </w:r>
      <w:r w:rsidR="00E10FB2">
        <w:t xml:space="preserve"> to go on</w:t>
      </w:r>
      <w:r>
        <w:t>.</w:t>
      </w:r>
    </w:p>
    <w:p w14:paraId="79736130" w14:textId="16EC5306" w:rsidR="00BF758E" w:rsidRDefault="00BF758E" w:rsidP="00BF758E">
      <w:r>
        <w:rPr>
          <w:rFonts w:hint="eastAsia"/>
        </w:rPr>
        <w:t>いつかわかってくれる時が来るわ</w:t>
      </w:r>
      <w:r w:rsidR="00E10FB2">
        <w:rPr>
          <w:rFonts w:hint="eastAsia"/>
        </w:rPr>
        <w:t xml:space="preserve"> </w:t>
      </w:r>
      <w:r w:rsidR="00E10FB2">
        <w:t>There will come a day when he understands.</w:t>
      </w:r>
    </w:p>
    <w:p w14:paraId="4CFC5747" w14:textId="0339BA37" w:rsidR="00BF758E" w:rsidRDefault="00BF758E" w:rsidP="00BF758E">
      <w:r>
        <w:rPr>
          <w:rFonts w:hint="eastAsia"/>
        </w:rPr>
        <w:t>！？</w:t>
      </w:r>
    </w:p>
    <w:p w14:paraId="3121D438" w14:textId="1E9B16C2" w:rsidR="00BF758E" w:rsidRDefault="00BF758E" w:rsidP="00BF758E">
      <w:r>
        <w:rPr>
          <w:rFonts w:hint="eastAsia"/>
        </w:rPr>
        <w:t>な、何！？突然城が……っ！</w:t>
      </w:r>
      <w:r w:rsidR="00E10FB2">
        <w:rPr>
          <w:rFonts w:hint="eastAsia"/>
        </w:rPr>
        <w:t xml:space="preserve"> </w:t>
      </w:r>
      <w:r w:rsidR="00E10FB2">
        <w:t>W-what!? The castle suddenly..!</w:t>
      </w:r>
    </w:p>
    <w:p w14:paraId="5282F1B4" w14:textId="3EC4DA5B" w:rsidR="00BF758E" w:rsidRDefault="00BF758E" w:rsidP="00BF758E">
      <w:r>
        <w:rPr>
          <w:rFonts w:hint="eastAsia"/>
        </w:rPr>
        <w:t>燃えてる……まさか！！</w:t>
      </w:r>
      <w:r>
        <w:rPr>
          <w:rFonts w:hint="eastAsia"/>
        </w:rPr>
        <w:t xml:space="preserve"> </w:t>
      </w:r>
      <w:r>
        <w:t>It’s burning… Did he-!?</w:t>
      </w:r>
    </w:p>
    <w:p w14:paraId="2476564C" w14:textId="7B787F45" w:rsidR="00BF758E" w:rsidRDefault="00BF758E" w:rsidP="00BF758E">
      <w:r>
        <w:rPr>
          <w:rFonts w:hint="eastAsia"/>
        </w:rPr>
        <w:t>いや、見てアレンくん！</w:t>
      </w:r>
      <w:r>
        <w:rPr>
          <w:rFonts w:hint="eastAsia"/>
        </w:rPr>
        <w:t xml:space="preserve"> </w:t>
      </w:r>
      <w:r>
        <w:t>No, Allen! Look!</w:t>
      </w:r>
    </w:p>
    <w:p w14:paraId="35EF017F" w14:textId="61FD87F1" w:rsidR="00BF758E" w:rsidRDefault="00BF758E" w:rsidP="00BF758E">
      <w:r>
        <w:rPr>
          <w:rFonts w:hint="eastAsia"/>
        </w:rPr>
        <w:t>はは……何であるか、その顔は？</w:t>
      </w:r>
      <w:r>
        <w:rPr>
          <w:rFonts w:hint="eastAsia"/>
        </w:rPr>
        <w:t xml:space="preserve"> </w:t>
      </w:r>
      <w:r>
        <w:t xml:space="preserve">Hah </w:t>
      </w:r>
      <w:proofErr w:type="spellStart"/>
      <w:r>
        <w:t>hah</w:t>
      </w:r>
      <w:proofErr w:type="spellEnd"/>
      <w:r>
        <w:t>… What’s with th</w:t>
      </w:r>
      <w:r w:rsidR="00E10FB2">
        <w:t>ose</w:t>
      </w:r>
      <w:r>
        <w:t xml:space="preserve"> face</w:t>
      </w:r>
      <w:r w:rsidR="00E10FB2">
        <w:t>s</w:t>
      </w:r>
      <w:r>
        <w:t>?</w:t>
      </w:r>
    </w:p>
    <w:p w14:paraId="2D1930E4" w14:textId="77777777" w:rsidR="00BF758E" w:rsidRDefault="00BF758E" w:rsidP="00BF758E">
      <w:r>
        <w:rPr>
          <w:rFonts w:hint="eastAsia"/>
        </w:rPr>
        <w:t>死んだと思ったであるか？</w:t>
      </w:r>
      <w:r>
        <w:rPr>
          <w:rFonts w:hint="eastAsia"/>
        </w:rPr>
        <w:t xml:space="preserve"> </w:t>
      </w:r>
      <w:r>
        <w:t>…Did you think I’d blown myself up?</w:t>
      </w:r>
    </w:p>
    <w:p w14:paraId="3A7566CE" w14:textId="77777777" w:rsidR="00BF758E" w:rsidRDefault="00BF758E" w:rsidP="00BF758E">
      <w:r>
        <w:rPr>
          <w:rFonts w:hint="eastAsia"/>
        </w:rPr>
        <w:t>大丈夫である。私はアクマを壊し続けるのだ</w:t>
      </w:r>
      <w:r>
        <w:rPr>
          <w:rFonts w:hint="eastAsia"/>
        </w:rPr>
        <w:t xml:space="preserve"> </w:t>
      </w:r>
      <w:r>
        <w:t>I’m alright. I will keep fighting the Akuma.</w:t>
      </w:r>
    </w:p>
    <w:p w14:paraId="44F5CDB8" w14:textId="77777777" w:rsidR="00BF758E" w:rsidRDefault="00BF758E" w:rsidP="00BF758E">
      <w:r>
        <w:rPr>
          <w:rFonts w:hint="eastAsia"/>
        </w:rPr>
        <w:t>これから、よろしくである。ふたりとも</w:t>
      </w:r>
      <w:r>
        <w:rPr>
          <w:rFonts w:hint="eastAsia"/>
        </w:rPr>
        <w:t xml:space="preserve"> </w:t>
      </w:r>
      <w:r>
        <w:t>So from now on, I’ll be in your care, you two.</w:t>
      </w:r>
    </w:p>
    <w:p w14:paraId="24E1E05D" w14:textId="77777777" w:rsidR="00BF758E" w:rsidRDefault="00BF758E" w:rsidP="00BF758E">
      <w:r>
        <w:rPr>
          <w:rFonts w:hint="eastAsia"/>
        </w:rPr>
        <w:t>はい！</w:t>
      </w:r>
      <w:r>
        <w:rPr>
          <w:rFonts w:hint="eastAsia"/>
        </w:rPr>
        <w:t xml:space="preserve"> </w:t>
      </w:r>
      <w:r>
        <w:t>Yes!</w:t>
      </w:r>
    </w:p>
    <w:p w14:paraId="2E72ECD2" w14:textId="14942FE0" w:rsidR="00BF758E" w:rsidRDefault="00BF758E" w:rsidP="00331E2A">
      <w:pPr>
        <w:rPr>
          <w:rFonts w:ascii="Calibri" w:hAnsi="Calibri" w:cs="Calibri"/>
        </w:rPr>
      </w:pPr>
      <w:r w:rsidRPr="00BF758E">
        <w:rPr>
          <w:rFonts w:hint="eastAsia"/>
        </w:rPr>
        <w:t>よろしく。クロウリー</w:t>
      </w:r>
      <w:r w:rsidR="00E10FB2">
        <w:rPr>
          <w:rFonts w:ascii="Calibri" w:hAnsi="Calibri" w:cs="Calibri"/>
        </w:rPr>
        <w:t xml:space="preserve"> Looking forward to working with you, Krory!</w:t>
      </w:r>
    </w:p>
    <w:p w14:paraId="13FD578E" w14:textId="1E414012" w:rsidR="00E10FB2" w:rsidRDefault="00E10FB2" w:rsidP="00331E2A">
      <w:pPr>
        <w:rPr>
          <w:rFonts w:ascii="Calibri" w:hAnsi="Calibri" w:cs="Calibri"/>
        </w:rPr>
      </w:pPr>
    </w:p>
    <w:p w14:paraId="79FFDB48" w14:textId="2F545F11" w:rsidR="00C129A2" w:rsidRDefault="00E10FB2" w:rsidP="00E10FB2">
      <w:pPr>
        <w:rPr>
          <w:rFonts w:ascii="Calibri" w:hAnsi="Calibri" w:cs="Calibri"/>
        </w:rPr>
      </w:pPr>
      <w:r w:rsidRPr="00E10FB2">
        <w:rPr>
          <w:rFonts w:ascii="Calibri" w:hAnsi="Calibri" w:cs="Calibri" w:hint="eastAsia"/>
        </w:rPr>
        <w:t>ん？お前の持っているその小さな箱は…</w:t>
      </w:r>
      <w:r w:rsidR="00317F63">
        <w:rPr>
          <w:rFonts w:ascii="Calibri" w:hAnsi="Calibri" w:cs="Calibri" w:hint="eastAsia"/>
        </w:rPr>
        <w:t xml:space="preserve"> </w:t>
      </w:r>
      <w:r w:rsidR="00317F63">
        <w:rPr>
          <w:rFonts w:ascii="Calibri" w:hAnsi="Calibri" w:cs="Calibri"/>
        </w:rPr>
        <w:t>Hm? That small box you have…</w:t>
      </w:r>
    </w:p>
    <w:p w14:paraId="0C1CDC49" w14:textId="495837F6" w:rsidR="00317F63" w:rsidRDefault="00E10FB2" w:rsidP="00E10FB2">
      <w:pPr>
        <w:rPr>
          <w:rFonts w:ascii="Calibri" w:hAnsi="Calibri" w:cs="Calibri"/>
        </w:rPr>
      </w:pPr>
      <w:r w:rsidRPr="00E10FB2">
        <w:rPr>
          <w:rFonts w:ascii="Calibri" w:hAnsi="Calibri" w:cs="Calibri" w:hint="eastAsia"/>
        </w:rPr>
        <w:t>ごめんなさい。勝手に持ってきてしまって…</w:t>
      </w:r>
      <w:r w:rsidR="00317F63">
        <w:rPr>
          <w:rFonts w:ascii="Calibri" w:hAnsi="Calibri" w:cs="Calibri" w:hint="eastAsia"/>
        </w:rPr>
        <w:t xml:space="preserve"> </w:t>
      </w:r>
      <w:r w:rsidR="00317F63">
        <w:rPr>
          <w:rFonts w:ascii="Calibri" w:hAnsi="Calibri" w:cs="Calibri"/>
        </w:rPr>
        <w:t>I’m sorry. We took it without asking...</w:t>
      </w:r>
    </w:p>
    <w:p w14:paraId="016BCEAB" w14:textId="0B794265" w:rsidR="00317F63" w:rsidRDefault="00E10FB2" w:rsidP="00E10FB2">
      <w:pPr>
        <w:rPr>
          <w:rFonts w:ascii="Calibri" w:hAnsi="Calibri" w:cs="Calibri"/>
        </w:rPr>
      </w:pPr>
      <w:r w:rsidRPr="00E10FB2">
        <w:rPr>
          <w:rFonts w:ascii="Calibri" w:hAnsi="Calibri" w:cs="Calibri" w:hint="eastAsia"/>
        </w:rPr>
        <w:t>さっきティムキャンピーが見つけてきたの</w:t>
      </w:r>
      <w:r w:rsidR="00317F63">
        <w:rPr>
          <w:rFonts w:ascii="Calibri" w:hAnsi="Calibri" w:cs="Calibri" w:hint="eastAsia"/>
        </w:rPr>
        <w:t xml:space="preserve"> </w:t>
      </w:r>
      <w:r w:rsidR="00317F63">
        <w:rPr>
          <w:rFonts w:ascii="Calibri" w:hAnsi="Calibri" w:cs="Calibri"/>
        </w:rPr>
        <w:t>Timcanpy gave it to me earlier.</w:t>
      </w:r>
    </w:p>
    <w:p w14:paraId="642507F6" w14:textId="25F5D3F6" w:rsidR="00317F63" w:rsidRDefault="00E10FB2" w:rsidP="00E10FB2">
      <w:pPr>
        <w:rPr>
          <w:rFonts w:ascii="Calibri" w:hAnsi="Calibri" w:cs="Calibri"/>
        </w:rPr>
      </w:pPr>
      <w:r w:rsidRPr="00E10FB2">
        <w:rPr>
          <w:rFonts w:ascii="Calibri" w:hAnsi="Calibri" w:cs="Calibri" w:hint="eastAsia"/>
        </w:rPr>
        <w:t>やはりそうか……貸してみるである</w:t>
      </w:r>
      <w:r w:rsidR="00317F63">
        <w:rPr>
          <w:rFonts w:ascii="Calibri" w:hAnsi="Calibri" w:cs="Calibri" w:hint="eastAsia"/>
        </w:rPr>
        <w:t xml:space="preserve"> </w:t>
      </w:r>
      <w:r w:rsidR="00317F63">
        <w:rPr>
          <w:rFonts w:ascii="Calibri" w:hAnsi="Calibri" w:cs="Calibri"/>
        </w:rPr>
        <w:t>Is that so... Let me borrow it for a second.</w:t>
      </w:r>
    </w:p>
    <w:p w14:paraId="6AAF311A" w14:textId="447913F2" w:rsidR="00317F63" w:rsidRDefault="00E10FB2" w:rsidP="00E10FB2">
      <w:pPr>
        <w:rPr>
          <w:rFonts w:ascii="Calibri" w:hAnsi="Calibri" w:cs="Calibri"/>
        </w:rPr>
      </w:pPr>
      <w:r w:rsidRPr="00E10FB2">
        <w:rPr>
          <w:rFonts w:ascii="Calibri" w:hAnsi="Calibri" w:cs="Calibri" w:hint="eastAsia"/>
        </w:rPr>
        <w:t>あっ、開いた！中に入っているのは……指輪ね？</w:t>
      </w:r>
      <w:r w:rsidR="00317F63">
        <w:rPr>
          <w:rFonts w:ascii="Calibri" w:hAnsi="Calibri" w:cs="Calibri" w:hint="eastAsia"/>
        </w:rPr>
        <w:t xml:space="preserve"> </w:t>
      </w:r>
      <w:r w:rsidR="00317F63">
        <w:rPr>
          <w:rFonts w:ascii="Calibri" w:hAnsi="Calibri" w:cs="Calibri"/>
        </w:rPr>
        <w:t>Oh, you got it open! Inside there’s...a ring?</w:t>
      </w:r>
    </w:p>
    <w:p w14:paraId="5F98FD75" w14:textId="15EC4A08" w:rsidR="00317F63" w:rsidRDefault="00E10FB2" w:rsidP="00E10FB2">
      <w:pPr>
        <w:rPr>
          <w:rFonts w:ascii="Calibri" w:hAnsi="Calibri" w:cs="Calibri"/>
        </w:rPr>
      </w:pPr>
      <w:r w:rsidRPr="00E10FB2">
        <w:rPr>
          <w:rFonts w:ascii="Calibri" w:hAnsi="Calibri" w:cs="Calibri" w:hint="eastAsia"/>
        </w:rPr>
        <w:t>これはエリアーデが大切にしていたものである</w:t>
      </w:r>
      <w:r w:rsidR="00317F63">
        <w:rPr>
          <w:rFonts w:ascii="Calibri" w:hAnsi="Calibri" w:cs="Calibri" w:hint="eastAsia"/>
        </w:rPr>
        <w:t xml:space="preserve"> </w:t>
      </w:r>
      <w:r w:rsidR="00317F63">
        <w:rPr>
          <w:rFonts w:ascii="Calibri" w:hAnsi="Calibri" w:cs="Calibri"/>
        </w:rPr>
        <w:t>It was Eliade’s treasure.</w:t>
      </w:r>
    </w:p>
    <w:p w14:paraId="4FCA6F30" w14:textId="122199E5" w:rsidR="00317F63" w:rsidRDefault="00E10FB2" w:rsidP="00E10FB2">
      <w:pPr>
        <w:rPr>
          <w:rFonts w:ascii="Calibri" w:hAnsi="Calibri" w:cs="Calibri"/>
        </w:rPr>
      </w:pPr>
      <w:r w:rsidRPr="00E10FB2">
        <w:rPr>
          <w:rFonts w:ascii="Calibri" w:hAnsi="Calibri" w:cs="Calibri" w:hint="eastAsia"/>
        </w:rPr>
        <w:t>じゃあそれ、エリアーデの形見……？</w:t>
      </w:r>
      <w:r w:rsidR="00317F63">
        <w:rPr>
          <w:rFonts w:ascii="Calibri" w:hAnsi="Calibri" w:cs="Calibri" w:hint="eastAsia"/>
        </w:rPr>
        <w:t xml:space="preserve"> </w:t>
      </w:r>
      <w:r w:rsidR="00317F63">
        <w:rPr>
          <w:rFonts w:ascii="Calibri" w:hAnsi="Calibri" w:cs="Calibri"/>
        </w:rPr>
        <w:t>So it’s...a memento of her..?</w:t>
      </w:r>
    </w:p>
    <w:p w14:paraId="6175E756" w14:textId="7B8F84EE" w:rsidR="00317F63" w:rsidRDefault="00E10FB2" w:rsidP="00E10FB2">
      <w:pPr>
        <w:rPr>
          <w:rFonts w:ascii="Calibri" w:hAnsi="Calibri" w:cs="Calibri"/>
        </w:rPr>
      </w:pPr>
      <w:r w:rsidRPr="00E10FB2">
        <w:rPr>
          <w:rFonts w:ascii="Calibri" w:hAnsi="Calibri" w:cs="Calibri" w:hint="eastAsia"/>
        </w:rPr>
        <w:t>そうであるな。…………これぐらい、持っていっても良いであろう？</w:t>
      </w:r>
      <w:r w:rsidR="00317F63">
        <w:rPr>
          <w:rFonts w:ascii="Calibri" w:hAnsi="Calibri" w:cs="Calibri" w:hint="eastAsia"/>
        </w:rPr>
        <w:t xml:space="preserve"> </w:t>
      </w:r>
      <w:r w:rsidR="00317F63">
        <w:rPr>
          <w:rFonts w:ascii="Calibri" w:hAnsi="Calibri" w:cs="Calibri"/>
        </w:rPr>
        <w:t>That’s right. Would you...look after it for me?</w:t>
      </w:r>
    </w:p>
    <w:p w14:paraId="4843C017" w14:textId="6DD30EA5" w:rsidR="00E10FB2" w:rsidRDefault="00E10FB2" w:rsidP="00E10FB2">
      <w:pPr>
        <w:rPr>
          <w:rFonts w:ascii="Calibri" w:hAnsi="Calibri" w:cs="Calibri"/>
        </w:rPr>
      </w:pPr>
      <w:r w:rsidRPr="00E10FB2">
        <w:rPr>
          <w:rFonts w:ascii="Calibri" w:hAnsi="Calibri" w:cs="Calibri" w:hint="eastAsia"/>
        </w:rPr>
        <w:t>ええ、もちろん</w:t>
      </w:r>
      <w:r w:rsidR="00317F63">
        <w:rPr>
          <w:rFonts w:ascii="Calibri" w:hAnsi="Calibri" w:cs="Calibri" w:hint="eastAsia"/>
        </w:rPr>
        <w:t xml:space="preserve"> </w:t>
      </w:r>
      <w:r w:rsidR="00317F63">
        <w:rPr>
          <w:rFonts w:ascii="Calibri" w:hAnsi="Calibri" w:cs="Calibri"/>
        </w:rPr>
        <w:t>Yes, of course we will.</w:t>
      </w:r>
    </w:p>
    <w:p w14:paraId="2626D17A" w14:textId="77777777" w:rsidR="00E10FB2" w:rsidRDefault="00E10FB2" w:rsidP="00331E2A">
      <w:pPr>
        <w:rPr>
          <w:rFonts w:ascii="Calibri" w:hAnsi="Calibri" w:cs="Calibri"/>
        </w:rPr>
      </w:pPr>
    </w:p>
    <w:p w14:paraId="766E9CBC" w14:textId="77777777" w:rsidR="00BF758E" w:rsidRDefault="00BF758E" w:rsidP="00331E2A"/>
    <w:p w14:paraId="4F7E7F71" w14:textId="792CCA87" w:rsidR="00FA02C0" w:rsidRDefault="00FA02C0" w:rsidP="00FA02C0">
      <w:r>
        <w:rPr>
          <w:rFonts w:hint="eastAsia"/>
        </w:rPr>
        <w:t>あー。もうすぐ夜</w:t>
      </w:r>
      <w:r w:rsidRPr="00FA02C0">
        <w:rPr>
          <w:rFonts w:hint="eastAsia"/>
        </w:rPr>
        <w:t>が</w:t>
      </w:r>
      <w:r>
        <w:rPr>
          <w:rFonts w:hint="eastAsia"/>
        </w:rPr>
        <w:t>明けるさ</w:t>
      </w:r>
      <w:r>
        <w:rPr>
          <w:rFonts w:hint="eastAsia"/>
        </w:rPr>
        <w:t xml:space="preserve"> </w:t>
      </w:r>
      <w:r>
        <w:t>Whoa. The dawn’s about to break.</w:t>
      </w:r>
    </w:p>
    <w:p w14:paraId="70A2B18A" w14:textId="5FB7FEB3" w:rsidR="00FA02C0" w:rsidRDefault="00FA02C0" w:rsidP="00FA02C0">
      <w:r>
        <w:rPr>
          <w:rFonts w:hint="eastAsia"/>
        </w:rPr>
        <w:t>何か散々な夜だったさぁ……</w:t>
      </w:r>
      <w:r>
        <w:rPr>
          <w:rFonts w:hint="eastAsia"/>
        </w:rPr>
        <w:t xml:space="preserve"> </w:t>
      </w:r>
      <w:r>
        <w:t>What a night…</w:t>
      </w:r>
    </w:p>
    <w:p w14:paraId="6F47BAA8" w14:textId="525D294B" w:rsidR="00FA02C0" w:rsidRDefault="00FA02C0" w:rsidP="00FA02C0">
      <w:r>
        <w:rPr>
          <w:rFonts w:hint="eastAsia"/>
        </w:rPr>
        <w:lastRenderedPageBreak/>
        <w:t>はは。でも新しい仲間が見つかりました……ただ……</w:t>
      </w:r>
      <w:r>
        <w:rPr>
          <w:rFonts w:hint="eastAsia"/>
        </w:rPr>
        <w:t xml:space="preserve"> </w:t>
      </w:r>
      <w:r>
        <w:t xml:space="preserve">Ha </w:t>
      </w:r>
      <w:proofErr w:type="spellStart"/>
      <w:r>
        <w:t>ha</w:t>
      </w:r>
      <w:proofErr w:type="spellEnd"/>
      <w:r>
        <w:t>. But now, we have a new comrade… It’s just…</w:t>
      </w:r>
    </w:p>
    <w:p w14:paraId="04BD6CD3" w14:textId="770B8CAA" w:rsidR="00FA02C0" w:rsidRDefault="00FA02C0" w:rsidP="00FA02C0">
      <w:r>
        <w:rPr>
          <w:rFonts w:hint="eastAsia"/>
        </w:rPr>
        <w:t>そんな悪いことしたみたいな顔すんなって</w:t>
      </w:r>
      <w:r>
        <w:rPr>
          <w:rFonts w:hint="eastAsia"/>
        </w:rPr>
        <w:t xml:space="preserve"> </w:t>
      </w:r>
      <w:r>
        <w:t>Don’t look so guilty.</w:t>
      </w:r>
    </w:p>
    <w:p w14:paraId="3A4532C1" w14:textId="176D61C6" w:rsidR="00FA02C0" w:rsidRDefault="00FA02C0" w:rsidP="00FA02C0">
      <w:r>
        <w:rPr>
          <w:rFonts w:hint="eastAsia"/>
        </w:rPr>
        <w:t>確かに前向きな方法じゃねェかもだけど…</w:t>
      </w:r>
      <w:r>
        <w:rPr>
          <w:rFonts w:hint="eastAsia"/>
        </w:rPr>
        <w:t xml:space="preserve"> </w:t>
      </w:r>
      <w:r>
        <w:t>Maybe the logic was a bit thin….</w:t>
      </w:r>
    </w:p>
    <w:p w14:paraId="3AA9CE21" w14:textId="752EE21E" w:rsidR="00FA02C0" w:rsidRDefault="00FA02C0" w:rsidP="00FA02C0">
      <w:r>
        <w:rPr>
          <w:rFonts w:hint="eastAsia"/>
        </w:rPr>
        <w:t>今のクロちゃんには理由が必要だったと思うぜ</w:t>
      </w:r>
      <w:r>
        <w:rPr>
          <w:rFonts w:hint="eastAsia"/>
        </w:rPr>
        <w:t xml:space="preserve"> </w:t>
      </w:r>
      <w:r>
        <w:t xml:space="preserve">…But you’ve given </w:t>
      </w:r>
      <w:proofErr w:type="spellStart"/>
      <w:r>
        <w:t>Krorykins</w:t>
      </w:r>
      <w:proofErr w:type="spellEnd"/>
      <w:r>
        <w:t xml:space="preserve"> a reason to go on.</w:t>
      </w:r>
    </w:p>
    <w:p w14:paraId="3F7B9022" w14:textId="4A410F34" w:rsidR="007749DC" w:rsidRDefault="00FA02C0" w:rsidP="00FA02C0">
      <w:r>
        <w:rPr>
          <w:rFonts w:hint="eastAsia"/>
        </w:rPr>
        <w:t>いつか楽になれるさ</w:t>
      </w:r>
      <w:r>
        <w:rPr>
          <w:rFonts w:hint="eastAsia"/>
        </w:rPr>
        <w:t xml:space="preserve"> </w:t>
      </w:r>
      <w:r>
        <w:t>He’ll come to terms with it soon enough</w:t>
      </w:r>
      <w:r w:rsidR="00E10FB2">
        <w:t>.</w:t>
      </w:r>
    </w:p>
    <w:p w14:paraId="2F0C34CD" w14:textId="77777777" w:rsidR="00FA02C0" w:rsidRDefault="00FA02C0" w:rsidP="00FA02C0">
      <w:r>
        <w:rPr>
          <w:rFonts w:hint="eastAsia"/>
        </w:rPr>
        <w:t>！？</w:t>
      </w:r>
    </w:p>
    <w:p w14:paraId="15426A46" w14:textId="18161B5C" w:rsidR="00FA02C0" w:rsidRDefault="00FA02C0" w:rsidP="00FA02C0">
      <w:r>
        <w:rPr>
          <w:rFonts w:hint="eastAsia"/>
        </w:rPr>
        <w:t>な、何だ！？突然城が吹っ飛んださ！？</w:t>
      </w:r>
      <w:r>
        <w:rPr>
          <w:rFonts w:hint="eastAsia"/>
        </w:rPr>
        <w:t xml:space="preserve"> </w:t>
      </w:r>
      <w:proofErr w:type="spellStart"/>
      <w:r>
        <w:t>Wh</w:t>
      </w:r>
      <w:proofErr w:type="spellEnd"/>
      <w:r>
        <w:t>-what!? The castle suddenly blew up!?</w:t>
      </w:r>
    </w:p>
    <w:p w14:paraId="32E6E2AC" w14:textId="7F19B9F8" w:rsidR="00FA02C0" w:rsidRDefault="00FA02C0" w:rsidP="00FA02C0">
      <w:r>
        <w:rPr>
          <w:rFonts w:hint="eastAsia"/>
        </w:rPr>
        <w:t>燃えてる……まさか！！</w:t>
      </w:r>
      <w:r>
        <w:rPr>
          <w:rFonts w:hint="eastAsia"/>
        </w:rPr>
        <w:t xml:space="preserve"> </w:t>
      </w:r>
      <w:r>
        <w:t>It’s burning… Did he-!?</w:t>
      </w:r>
    </w:p>
    <w:p w14:paraId="39AA65E0" w14:textId="0BDB973E" w:rsidR="00FA02C0" w:rsidRDefault="00FA02C0" w:rsidP="00FA02C0">
      <w:r>
        <w:rPr>
          <w:rFonts w:hint="eastAsia"/>
        </w:rPr>
        <w:t>いや、見てみろアレン！</w:t>
      </w:r>
      <w:r>
        <w:rPr>
          <w:rFonts w:hint="eastAsia"/>
        </w:rPr>
        <w:t xml:space="preserve"> </w:t>
      </w:r>
      <w:r>
        <w:t>No, look there, Allen!</w:t>
      </w:r>
    </w:p>
    <w:p w14:paraId="15D03DA9" w14:textId="6E5835A1" w:rsidR="00FA02C0" w:rsidRDefault="00FA02C0" w:rsidP="00FA02C0">
      <w:r>
        <w:rPr>
          <w:rFonts w:hint="eastAsia"/>
        </w:rPr>
        <w:t>はは……何であるか、その顔は？</w:t>
      </w:r>
      <w:r>
        <w:rPr>
          <w:rFonts w:hint="eastAsia"/>
        </w:rPr>
        <w:t xml:space="preserve"> </w:t>
      </w:r>
      <w:r>
        <w:t xml:space="preserve">Hah </w:t>
      </w:r>
      <w:proofErr w:type="spellStart"/>
      <w:r>
        <w:t>hah</w:t>
      </w:r>
      <w:proofErr w:type="spellEnd"/>
      <w:r>
        <w:t>… What’s with th</w:t>
      </w:r>
      <w:r w:rsidR="00E10FB2">
        <w:t>ose</w:t>
      </w:r>
      <w:r>
        <w:t xml:space="preserve"> face</w:t>
      </w:r>
      <w:r w:rsidR="00E10FB2">
        <w:t>s</w:t>
      </w:r>
      <w:r>
        <w:t>?</w:t>
      </w:r>
    </w:p>
    <w:p w14:paraId="004B2E95" w14:textId="0B1671E0" w:rsidR="00FA02C0" w:rsidRDefault="00FA02C0" w:rsidP="00FA02C0">
      <w:r>
        <w:rPr>
          <w:rFonts w:hint="eastAsia"/>
        </w:rPr>
        <w:t>死んだと思ったであるか？</w:t>
      </w:r>
      <w:r>
        <w:rPr>
          <w:rFonts w:hint="eastAsia"/>
        </w:rPr>
        <w:t xml:space="preserve"> </w:t>
      </w:r>
      <w:r>
        <w:t>…Did you think I’d blown myself up?</w:t>
      </w:r>
    </w:p>
    <w:p w14:paraId="5C7C5D63" w14:textId="4058183B" w:rsidR="00FA02C0" w:rsidRDefault="00FA02C0" w:rsidP="00FA02C0">
      <w:r>
        <w:rPr>
          <w:rFonts w:hint="eastAsia"/>
        </w:rPr>
        <w:t>大丈夫である。私はアクマを壊し続けるのだ</w:t>
      </w:r>
      <w:r>
        <w:rPr>
          <w:rFonts w:hint="eastAsia"/>
        </w:rPr>
        <w:t xml:space="preserve"> </w:t>
      </w:r>
      <w:r>
        <w:t>I’m alright. I will keep fighting the Akuma.</w:t>
      </w:r>
    </w:p>
    <w:p w14:paraId="30D184C2" w14:textId="3321BC20" w:rsidR="00FA02C0" w:rsidRDefault="00FA02C0" w:rsidP="00FA02C0">
      <w:r>
        <w:rPr>
          <w:rFonts w:hint="eastAsia"/>
        </w:rPr>
        <w:t>これから、よろしくである。ふたりとも</w:t>
      </w:r>
      <w:r>
        <w:rPr>
          <w:rFonts w:hint="eastAsia"/>
        </w:rPr>
        <w:t xml:space="preserve"> </w:t>
      </w:r>
      <w:r>
        <w:t>So from now on, I’</w:t>
      </w:r>
      <w:r w:rsidR="00451DC3">
        <w:t>ll be</w:t>
      </w:r>
      <w:r>
        <w:t xml:space="preserve"> in your care</w:t>
      </w:r>
      <w:r w:rsidR="00451DC3">
        <w:t>, you two.</w:t>
      </w:r>
    </w:p>
    <w:p w14:paraId="30871E27" w14:textId="3147A1F8" w:rsidR="00FA02C0" w:rsidRDefault="00FA02C0" w:rsidP="00FA02C0">
      <w:r>
        <w:rPr>
          <w:rFonts w:hint="eastAsia"/>
        </w:rPr>
        <w:t>はい！</w:t>
      </w:r>
      <w:r w:rsidR="00451DC3">
        <w:rPr>
          <w:rFonts w:hint="eastAsia"/>
        </w:rPr>
        <w:t xml:space="preserve"> </w:t>
      </w:r>
      <w:r w:rsidR="00451DC3">
        <w:t>Yes!</w:t>
      </w:r>
    </w:p>
    <w:p w14:paraId="383E9433" w14:textId="23D7AE4F" w:rsidR="00FA02C0" w:rsidRDefault="00FA02C0" w:rsidP="00FA02C0">
      <w:r>
        <w:rPr>
          <w:rFonts w:hint="eastAsia"/>
        </w:rPr>
        <w:t>おう。クロちゃん</w:t>
      </w:r>
      <w:r w:rsidR="00451DC3">
        <w:rPr>
          <w:rFonts w:hint="eastAsia"/>
        </w:rPr>
        <w:t xml:space="preserve"> </w:t>
      </w:r>
      <w:r w:rsidR="00451DC3">
        <w:t xml:space="preserve">Way to go, </w:t>
      </w:r>
      <w:proofErr w:type="spellStart"/>
      <w:r w:rsidR="00451DC3">
        <w:t>Krorykins</w:t>
      </w:r>
      <w:proofErr w:type="spellEnd"/>
      <w:r w:rsidR="00451DC3">
        <w:t>!</w:t>
      </w:r>
    </w:p>
    <w:p w14:paraId="2446D036" w14:textId="4BAE7458" w:rsidR="00E10FB2" w:rsidRDefault="00E10FB2" w:rsidP="00FA02C0"/>
    <w:p w14:paraId="2B17C633" w14:textId="38375461" w:rsidR="00E10FB2" w:rsidRDefault="00E10FB2" w:rsidP="00E10FB2">
      <w:r>
        <w:rPr>
          <w:rFonts w:hint="eastAsia"/>
        </w:rPr>
        <w:t>もう夜が明ける……</w:t>
      </w:r>
      <w:r>
        <w:rPr>
          <w:rFonts w:hint="eastAsia"/>
        </w:rPr>
        <w:t xml:space="preserve"> </w:t>
      </w:r>
      <w:r>
        <w:t>It’s already dawn…</w:t>
      </w:r>
    </w:p>
    <w:p w14:paraId="165043E5" w14:textId="22941851" w:rsidR="00E10FB2" w:rsidRDefault="00E10FB2" w:rsidP="00E10FB2">
      <w:r>
        <w:rPr>
          <w:rFonts w:hint="eastAsia"/>
        </w:rPr>
        <w:t>散々な任務だったな……</w:t>
      </w:r>
      <w:r>
        <w:rPr>
          <w:rFonts w:hint="eastAsia"/>
        </w:rPr>
        <w:t xml:space="preserve"> </w:t>
      </w:r>
      <w:r>
        <w:t>What a stupid mission that turned out to be…</w:t>
      </w:r>
    </w:p>
    <w:p w14:paraId="5D1E0E12" w14:textId="77777777" w:rsidR="00E10FB2" w:rsidRDefault="00E10FB2" w:rsidP="00E10FB2">
      <w:r>
        <w:rPr>
          <w:rFonts w:hint="eastAsia"/>
        </w:rPr>
        <w:t>はは。でも新しい仲間が見つかりました……ただ……</w:t>
      </w:r>
      <w:r>
        <w:rPr>
          <w:rFonts w:hint="eastAsia"/>
        </w:rPr>
        <w:t xml:space="preserve"> </w:t>
      </w:r>
      <w:r>
        <w:t xml:space="preserve">Ha </w:t>
      </w:r>
      <w:proofErr w:type="spellStart"/>
      <w:r>
        <w:t>ha</w:t>
      </w:r>
      <w:proofErr w:type="spellEnd"/>
      <w:r>
        <w:t>. But now, we have a new comrade… It’s just…</w:t>
      </w:r>
    </w:p>
    <w:p w14:paraId="64523A25" w14:textId="0FCA8882" w:rsidR="00E10FB2" w:rsidRDefault="00E10FB2" w:rsidP="00E10FB2">
      <w:r>
        <w:rPr>
          <w:rFonts w:hint="eastAsia"/>
        </w:rPr>
        <w:t>何しおれた顔してんだよ。テメェが言った事だろうが！</w:t>
      </w:r>
      <w:r>
        <w:rPr>
          <w:rFonts w:hint="eastAsia"/>
        </w:rPr>
        <w:t xml:space="preserve"> </w:t>
      </w:r>
      <w:r>
        <w:t>Don’t look so depressed. You’re the one who said all that!</w:t>
      </w:r>
    </w:p>
    <w:p w14:paraId="6EA98E59" w14:textId="63BD55E6" w:rsidR="00E10FB2" w:rsidRDefault="00E10FB2" w:rsidP="00E10FB2">
      <w:r>
        <w:rPr>
          <w:rFonts w:hint="eastAsia"/>
        </w:rPr>
        <w:t>確かに強引なやり方だったが…</w:t>
      </w:r>
      <w:r>
        <w:rPr>
          <w:rFonts w:hint="eastAsia"/>
        </w:rPr>
        <w:t xml:space="preserve"> </w:t>
      </w:r>
      <w:r w:rsidR="00C129A2">
        <w:t>The way you went about it was pretty harsh…</w:t>
      </w:r>
    </w:p>
    <w:p w14:paraId="777DBACA" w14:textId="56FFAFB7" w:rsidR="00E10FB2" w:rsidRDefault="00E10FB2" w:rsidP="00E10FB2">
      <w:r>
        <w:rPr>
          <w:rFonts w:hint="eastAsia"/>
        </w:rPr>
        <w:t>そのうちヤツもわかるだろうさ</w:t>
      </w:r>
      <w:r>
        <w:rPr>
          <w:rFonts w:hint="eastAsia"/>
        </w:rPr>
        <w:t xml:space="preserve"> </w:t>
      </w:r>
      <w:r>
        <w:t>But that guy will understand why, sooner or later.</w:t>
      </w:r>
    </w:p>
    <w:p w14:paraId="559931C2" w14:textId="378D483D" w:rsidR="00E10FB2" w:rsidRDefault="00E10FB2" w:rsidP="00E10FB2">
      <w:r>
        <w:rPr>
          <w:rFonts w:hint="eastAsia"/>
        </w:rPr>
        <w:t>神田……</w:t>
      </w:r>
      <w:r>
        <w:rPr>
          <w:rFonts w:hint="eastAsia"/>
        </w:rPr>
        <w:t xml:space="preserve"> </w:t>
      </w:r>
      <w:r>
        <w:t>Kanda…</w:t>
      </w:r>
    </w:p>
    <w:p w14:paraId="0938AD21" w14:textId="77777777" w:rsidR="00E10FB2" w:rsidRDefault="00E10FB2" w:rsidP="00E10FB2">
      <w:r>
        <w:rPr>
          <w:rFonts w:hint="eastAsia"/>
        </w:rPr>
        <w:t>！？</w:t>
      </w:r>
    </w:p>
    <w:p w14:paraId="0A58F6C8" w14:textId="0743AAB0" w:rsidR="00E10FB2" w:rsidRDefault="00E10FB2" w:rsidP="00E10FB2">
      <w:r>
        <w:rPr>
          <w:rFonts w:hint="eastAsia"/>
        </w:rPr>
        <w:t>っ、何だ！？城が……！？</w:t>
      </w:r>
      <w:r w:rsidR="00C129A2">
        <w:rPr>
          <w:rFonts w:hint="eastAsia"/>
        </w:rPr>
        <w:t xml:space="preserve"> </w:t>
      </w:r>
      <w:r w:rsidR="00C129A2">
        <w:t>What the-!? The castle is..!?</w:t>
      </w:r>
    </w:p>
    <w:p w14:paraId="09D4995E" w14:textId="7195340A" w:rsidR="00E10FB2" w:rsidRDefault="00E10FB2" w:rsidP="00E10FB2">
      <w:r>
        <w:rPr>
          <w:rFonts w:hint="eastAsia"/>
        </w:rPr>
        <w:t>燃えてる……まさか！！</w:t>
      </w:r>
      <w:r>
        <w:rPr>
          <w:rFonts w:hint="eastAsia"/>
        </w:rPr>
        <w:t xml:space="preserve"> </w:t>
      </w:r>
      <w:r>
        <w:t>It’s burning… Did he-!?</w:t>
      </w:r>
    </w:p>
    <w:p w14:paraId="26124746" w14:textId="5448698B" w:rsidR="00E10FB2" w:rsidRDefault="00E10FB2" w:rsidP="00E10FB2">
      <w:r>
        <w:rPr>
          <w:rFonts w:hint="eastAsia"/>
        </w:rPr>
        <w:t>いや、見てみろ</w:t>
      </w:r>
      <w:r w:rsidR="00C129A2">
        <w:rPr>
          <w:rFonts w:hint="eastAsia"/>
        </w:rPr>
        <w:t xml:space="preserve"> </w:t>
      </w:r>
      <w:r w:rsidR="00C129A2">
        <w:t>No, look there.</w:t>
      </w:r>
    </w:p>
    <w:p w14:paraId="26451DA0" w14:textId="77777777" w:rsidR="00E10FB2" w:rsidRDefault="00E10FB2" w:rsidP="00E10FB2">
      <w:r>
        <w:rPr>
          <w:rFonts w:hint="eastAsia"/>
        </w:rPr>
        <w:t>はは……何であるか、その顔は？</w:t>
      </w:r>
      <w:r>
        <w:rPr>
          <w:rFonts w:hint="eastAsia"/>
        </w:rPr>
        <w:t xml:space="preserve"> </w:t>
      </w:r>
      <w:r>
        <w:t xml:space="preserve">Hah </w:t>
      </w:r>
      <w:proofErr w:type="spellStart"/>
      <w:r>
        <w:t>hah</w:t>
      </w:r>
      <w:proofErr w:type="spellEnd"/>
      <w:r>
        <w:t>… What’s with those faces?</w:t>
      </w:r>
    </w:p>
    <w:p w14:paraId="448E4AC2" w14:textId="77777777" w:rsidR="00E10FB2" w:rsidRDefault="00E10FB2" w:rsidP="00E10FB2">
      <w:r>
        <w:rPr>
          <w:rFonts w:hint="eastAsia"/>
        </w:rPr>
        <w:lastRenderedPageBreak/>
        <w:t>死んだと思ったであるか？</w:t>
      </w:r>
      <w:r>
        <w:rPr>
          <w:rFonts w:hint="eastAsia"/>
        </w:rPr>
        <w:t xml:space="preserve"> </w:t>
      </w:r>
      <w:r>
        <w:t>…Did you think I’d blown myself up?</w:t>
      </w:r>
    </w:p>
    <w:p w14:paraId="21D6C0D5" w14:textId="77777777" w:rsidR="00E10FB2" w:rsidRDefault="00E10FB2" w:rsidP="00E10FB2">
      <w:r>
        <w:rPr>
          <w:rFonts w:hint="eastAsia"/>
        </w:rPr>
        <w:t>大丈夫である。私はアクマを壊し続けるのだ</w:t>
      </w:r>
      <w:r>
        <w:rPr>
          <w:rFonts w:hint="eastAsia"/>
        </w:rPr>
        <w:t xml:space="preserve"> </w:t>
      </w:r>
      <w:r>
        <w:t>I’m alright. I will keep fighting the Akuma.</w:t>
      </w:r>
    </w:p>
    <w:p w14:paraId="46B06260" w14:textId="77777777" w:rsidR="00E10FB2" w:rsidRDefault="00E10FB2" w:rsidP="00E10FB2">
      <w:r>
        <w:rPr>
          <w:rFonts w:hint="eastAsia"/>
        </w:rPr>
        <w:t>これから、よろしくである。ふたりとも</w:t>
      </w:r>
      <w:r>
        <w:rPr>
          <w:rFonts w:hint="eastAsia"/>
        </w:rPr>
        <w:t xml:space="preserve"> </w:t>
      </w:r>
      <w:r>
        <w:t>So from now on, I’ll be in your care, you two.</w:t>
      </w:r>
    </w:p>
    <w:p w14:paraId="77BAE326" w14:textId="77777777" w:rsidR="00E10FB2" w:rsidRDefault="00E10FB2" w:rsidP="00E10FB2">
      <w:r>
        <w:rPr>
          <w:rFonts w:hint="eastAsia"/>
        </w:rPr>
        <w:t>はい！</w:t>
      </w:r>
      <w:r>
        <w:rPr>
          <w:rFonts w:hint="eastAsia"/>
        </w:rPr>
        <w:t xml:space="preserve"> </w:t>
      </w:r>
      <w:r>
        <w:t>Yes!</w:t>
      </w:r>
    </w:p>
    <w:p w14:paraId="7EB22DCE" w14:textId="0B346D04" w:rsidR="00E10FB2" w:rsidRDefault="00E10FB2" w:rsidP="00E10FB2">
      <w:pPr>
        <w:rPr>
          <w:rFonts w:ascii="Calibri" w:hAnsi="Calibri" w:cs="Calibri"/>
        </w:rPr>
      </w:pPr>
      <w:r>
        <w:rPr>
          <w:rFonts w:hint="eastAsia"/>
        </w:rPr>
        <w:t>ああ</w:t>
      </w:r>
      <w:r>
        <w:rPr>
          <w:rFonts w:ascii="Calibri" w:hAnsi="Calibri" w:cs="Calibri"/>
        </w:rPr>
        <w:t xml:space="preserve"> I guess.</w:t>
      </w:r>
    </w:p>
    <w:p w14:paraId="7546F4E9" w14:textId="1A892A4A" w:rsidR="00C129A2" w:rsidRDefault="00C129A2" w:rsidP="00E10FB2"/>
    <w:p w14:paraId="05CBF606" w14:textId="2BEB8990" w:rsidR="00C129A2" w:rsidRDefault="00C129A2" w:rsidP="00C129A2">
      <w:r>
        <w:rPr>
          <w:rFonts w:hint="eastAsia"/>
        </w:rPr>
        <w:t>さよなら、アレイスター……</w:t>
      </w:r>
      <w:r>
        <w:rPr>
          <w:rFonts w:hint="eastAsia"/>
        </w:rPr>
        <w:t xml:space="preserve"> </w:t>
      </w:r>
      <w:r>
        <w:t>Goodbye, Arystar…</w:t>
      </w:r>
    </w:p>
    <w:p w14:paraId="0FE9F5DF" w14:textId="51760383" w:rsidR="00C129A2" w:rsidRDefault="00C129A2" w:rsidP="00C129A2">
      <w:r>
        <w:rPr>
          <w:rFonts w:hint="eastAsia"/>
        </w:rPr>
        <w:t>エリアーデが……いなくなってしまった……</w:t>
      </w:r>
      <w:r w:rsidR="00E45EE1">
        <w:rPr>
          <w:rFonts w:hint="eastAsia"/>
        </w:rPr>
        <w:t xml:space="preserve"> </w:t>
      </w:r>
      <w:r w:rsidR="00E45EE1">
        <w:t>Eliade... She’s gone…</w:t>
      </w:r>
    </w:p>
    <w:p w14:paraId="0C4A00A3" w14:textId="77777777" w:rsidR="00C901FB" w:rsidRDefault="00C901FB" w:rsidP="00C901FB">
      <w:r w:rsidRPr="00C901FB">
        <w:rPr>
          <w:rFonts w:hint="eastAsia"/>
        </w:rPr>
        <w:t>彼女はアクマだったんです……</w:t>
      </w:r>
      <w:r>
        <w:rPr>
          <w:rFonts w:hint="eastAsia"/>
        </w:rPr>
        <w:t xml:space="preserve"> </w:t>
      </w:r>
      <w:r>
        <w:t>She was an Akuma…</w:t>
      </w:r>
    </w:p>
    <w:p w14:paraId="0E07341A" w14:textId="384501B8" w:rsidR="00C901FB" w:rsidRDefault="00C901FB" w:rsidP="00C901FB">
      <w:r w:rsidRPr="00C901FB">
        <w:rPr>
          <w:rFonts w:hint="eastAsia"/>
        </w:rPr>
        <w:t>……ごめんなさい、クロウリー</w:t>
      </w:r>
      <w:r>
        <w:rPr>
          <w:rFonts w:ascii="Calibri" w:hAnsi="Calibri" w:cs="Calibri"/>
        </w:rPr>
        <w:t xml:space="preserve"> …I’m sorry, Krory.</w:t>
      </w:r>
    </w:p>
    <w:p w14:paraId="20A0444E" w14:textId="77777777" w:rsidR="000200F6" w:rsidRDefault="000200F6" w:rsidP="000200F6">
      <w:r>
        <w:rPr>
          <w:rFonts w:hint="eastAsia"/>
        </w:rPr>
        <w:t>エリアーデ……</w:t>
      </w:r>
      <w:r>
        <w:rPr>
          <w:rFonts w:hint="eastAsia"/>
        </w:rPr>
        <w:t xml:space="preserve"> </w:t>
      </w:r>
      <w:r>
        <w:t>Eliade…</w:t>
      </w:r>
    </w:p>
    <w:p w14:paraId="3F692F1D" w14:textId="77777777" w:rsidR="000200F6" w:rsidRDefault="000200F6" w:rsidP="000200F6">
      <w:r>
        <w:rPr>
          <w:rFonts w:hint="eastAsia"/>
        </w:rPr>
        <w:t>私には、お前しかいなかったのである……私はこれから、どうすれば</w:t>
      </w:r>
      <w:r>
        <w:rPr>
          <w:rFonts w:hint="eastAsia"/>
        </w:rPr>
        <w:t xml:space="preserve"> </w:t>
      </w:r>
      <w:r>
        <w:t>You were my only reason for being… What am I supposed to do without you?</w:t>
      </w:r>
    </w:p>
    <w:p w14:paraId="574CC90A" w14:textId="77777777" w:rsidR="00DA6934" w:rsidRDefault="00DA6934" w:rsidP="00C129A2">
      <w:r>
        <w:rPr>
          <w:rFonts w:hint="eastAsia"/>
        </w:rPr>
        <w:t>……死にたい</w:t>
      </w:r>
      <w:r>
        <w:rPr>
          <w:rFonts w:hint="eastAsia"/>
        </w:rPr>
        <w:t xml:space="preserve"> </w:t>
      </w:r>
      <w:r>
        <w:t>...I want to die.</w:t>
      </w:r>
    </w:p>
    <w:p w14:paraId="099BF63B" w14:textId="50AEA716" w:rsidR="00C129A2" w:rsidRDefault="00C129A2" w:rsidP="00C129A2">
      <w:r>
        <w:rPr>
          <w:rFonts w:hint="eastAsia"/>
        </w:rPr>
        <w:t>クロウリーさん……</w:t>
      </w:r>
      <w:r w:rsidR="000200F6">
        <w:rPr>
          <w:rFonts w:hint="eastAsia"/>
        </w:rPr>
        <w:t xml:space="preserve"> </w:t>
      </w:r>
      <w:r w:rsidR="000200F6">
        <w:t>Krory…</w:t>
      </w:r>
    </w:p>
    <w:p w14:paraId="49238AE0" w14:textId="77777777" w:rsidR="000200F6" w:rsidRDefault="000200F6" w:rsidP="000200F6">
      <w:r>
        <w:rPr>
          <w:rFonts w:hint="eastAsia"/>
        </w:rPr>
        <w:t>お願いだ……ひとりにしてくれないか……</w:t>
      </w:r>
      <w:r>
        <w:rPr>
          <w:rFonts w:hint="eastAsia"/>
        </w:rPr>
        <w:t xml:space="preserve"> </w:t>
      </w:r>
      <w:r>
        <w:t>Please… Don’t leave me here alone…</w:t>
      </w:r>
    </w:p>
    <w:p w14:paraId="7393832C" w14:textId="77777777" w:rsidR="000200F6" w:rsidRDefault="000200F6" w:rsidP="000200F6">
      <w:r>
        <w:rPr>
          <w:rFonts w:hint="eastAsia"/>
        </w:rPr>
        <w:t>でも、クロウリーさんは僕達の仲間なんです…</w:t>
      </w:r>
      <w:r>
        <w:rPr>
          <w:rFonts w:hint="eastAsia"/>
        </w:rPr>
        <w:t xml:space="preserve"> </w:t>
      </w:r>
      <w:r>
        <w:t>But Krory, we can be your comrades from now on…</w:t>
      </w:r>
    </w:p>
    <w:p w14:paraId="7D1C19FB" w14:textId="77777777" w:rsidR="000200F6" w:rsidRDefault="000200F6" w:rsidP="000200F6">
      <w:r>
        <w:rPr>
          <w:rFonts w:hint="eastAsia"/>
        </w:rPr>
        <w:t>僕達と一緒に戦ってくれませんか？</w:t>
      </w:r>
      <w:r>
        <w:rPr>
          <w:rFonts w:hint="eastAsia"/>
        </w:rPr>
        <w:t xml:space="preserve"> </w:t>
      </w:r>
      <w:r>
        <w:t>Will you fight with us?</w:t>
      </w:r>
    </w:p>
    <w:p w14:paraId="2613692E" w14:textId="77777777" w:rsidR="00C901FB" w:rsidRDefault="00C901FB" w:rsidP="00C901FB">
      <w:r>
        <w:rPr>
          <w:rFonts w:hint="eastAsia"/>
        </w:rPr>
        <w:t>…………</w:t>
      </w:r>
    </w:p>
    <w:p w14:paraId="51B6C919" w14:textId="77777777" w:rsidR="00C901FB" w:rsidRDefault="00C901FB" w:rsidP="00C901FB">
      <w:r>
        <w:rPr>
          <w:rFonts w:hint="eastAsia"/>
        </w:rPr>
        <w:t>クロウリーさん……！</w:t>
      </w:r>
      <w:r>
        <w:rPr>
          <w:rFonts w:hint="eastAsia"/>
        </w:rPr>
        <w:t xml:space="preserve"> </w:t>
      </w:r>
      <w:r>
        <w:t>Krory..!</w:t>
      </w:r>
    </w:p>
    <w:p w14:paraId="6C4DB78B" w14:textId="54C6B2E8" w:rsidR="00C901FB" w:rsidRDefault="00C901FB" w:rsidP="00C901FB">
      <w:r>
        <w:rPr>
          <w:rFonts w:hint="eastAsia"/>
        </w:rPr>
        <w:t>……出ていってくれ</w:t>
      </w:r>
      <w:r>
        <w:rPr>
          <w:rFonts w:hint="eastAsia"/>
        </w:rPr>
        <w:t xml:space="preserve"> </w:t>
      </w:r>
      <w:r>
        <w:t>…Please leave.</w:t>
      </w:r>
    </w:p>
    <w:p w14:paraId="65CA3F94" w14:textId="1AF5EDAE" w:rsidR="00C901FB" w:rsidRDefault="00C901FB" w:rsidP="00C901FB"/>
    <w:p w14:paraId="6F9F3BE0" w14:textId="63537BA4" w:rsidR="00C901FB" w:rsidRDefault="00C901FB" w:rsidP="00C901FB">
      <w:r>
        <w:rPr>
          <w:rFonts w:hint="eastAsia"/>
        </w:rPr>
        <w:t>…………</w:t>
      </w:r>
    </w:p>
    <w:p w14:paraId="3EB8E875" w14:textId="368ACC9A" w:rsidR="00252D58" w:rsidRDefault="00C901FB" w:rsidP="00C901FB">
      <w:r>
        <w:rPr>
          <w:rFonts w:hint="eastAsia"/>
        </w:rPr>
        <w:t>アレンくん……私も少し辛いけど……</w:t>
      </w:r>
      <w:r>
        <w:rPr>
          <w:rFonts w:hint="eastAsia"/>
        </w:rPr>
        <w:t xml:space="preserve"> </w:t>
      </w:r>
      <w:r w:rsidR="00252D58">
        <w:t>Allen… I</w:t>
      </w:r>
      <w:r w:rsidR="001E4FDC">
        <w:t>’ve</w:t>
      </w:r>
      <w:r w:rsidR="00252D58">
        <w:t xml:space="preserve"> had </w:t>
      </w:r>
      <w:r w:rsidR="001E4FDC">
        <w:t xml:space="preserve">a </w:t>
      </w:r>
      <w:r w:rsidR="00252D58">
        <w:t>hard time with it too, but…</w:t>
      </w:r>
    </w:p>
    <w:p w14:paraId="23C61464" w14:textId="0DF6F7D2" w:rsidR="00C901FB" w:rsidRDefault="00C901FB" w:rsidP="00C901FB">
      <w:r>
        <w:rPr>
          <w:rFonts w:hint="eastAsia"/>
        </w:rPr>
        <w:t>私たちはアクマを壊した。仕方ないわよ</w:t>
      </w:r>
      <w:r>
        <w:rPr>
          <w:rFonts w:hint="eastAsia"/>
        </w:rPr>
        <w:t xml:space="preserve"> </w:t>
      </w:r>
      <w:r>
        <w:t>We</w:t>
      </w:r>
      <w:r w:rsidR="001E4FDC">
        <w:t xml:space="preserve"> must</w:t>
      </w:r>
      <w:r>
        <w:t xml:space="preserve"> destroy Akuma. There’s no other way.</w:t>
      </w:r>
    </w:p>
    <w:p w14:paraId="4FF0F256" w14:textId="70EE0C3E" w:rsidR="00C901FB" w:rsidRDefault="00C901FB" w:rsidP="00C901FB">
      <w:r>
        <w:rPr>
          <w:rFonts w:hint="eastAsia"/>
        </w:rPr>
        <w:t>そう……ですね</w:t>
      </w:r>
      <w:r>
        <w:rPr>
          <w:rFonts w:hint="eastAsia"/>
        </w:rPr>
        <w:t xml:space="preserve"> </w:t>
      </w:r>
      <w:r>
        <w:t>You’re…right…</w:t>
      </w:r>
    </w:p>
    <w:p w14:paraId="21C4B03F" w14:textId="7B0D36DA" w:rsidR="00C901FB" w:rsidRDefault="00C901FB" w:rsidP="00C901FB">
      <w:r>
        <w:rPr>
          <w:rFonts w:hint="eastAsia"/>
        </w:rPr>
        <w:t>でも、結局クロウリーさんは仲間になってくれませんでした……</w:t>
      </w:r>
      <w:r>
        <w:rPr>
          <w:rFonts w:hint="eastAsia"/>
        </w:rPr>
        <w:t xml:space="preserve"> </w:t>
      </w:r>
      <w:r>
        <w:t>But in the end, Krory isn’t going to want to become one of us…</w:t>
      </w:r>
    </w:p>
    <w:p w14:paraId="6AA1CD93" w14:textId="7204B76E" w:rsidR="00C901FB" w:rsidRDefault="00C901FB" w:rsidP="00C901FB">
      <w:r>
        <w:rPr>
          <w:rFonts w:hint="eastAsia"/>
        </w:rPr>
        <w:t>あの様子じゃ、しばらく立ち直るのは難しいでしょうね</w:t>
      </w:r>
      <w:r>
        <w:rPr>
          <w:rFonts w:hint="eastAsia"/>
        </w:rPr>
        <w:t xml:space="preserve"> </w:t>
      </w:r>
      <w:r>
        <w:t>With everything that’s happened, it’s going to be hard for him to find his feet again.</w:t>
      </w:r>
    </w:p>
    <w:p w14:paraId="6C0185E1" w14:textId="5D48669F" w:rsidR="00C901FB" w:rsidRDefault="00C901FB" w:rsidP="00C901FB">
      <w:r>
        <w:rPr>
          <w:rFonts w:hint="eastAsia"/>
        </w:rPr>
        <w:lastRenderedPageBreak/>
        <w:t>クロウリーのことは残念だけどアクマは破壊できたんだもの</w:t>
      </w:r>
      <w:r w:rsidR="009D46ED">
        <w:rPr>
          <w:rFonts w:hint="eastAsia"/>
        </w:rPr>
        <w:t xml:space="preserve"> </w:t>
      </w:r>
      <w:r w:rsidR="009D46ED">
        <w:t>What happened was a shame, but we had to destroy that Akuma.</w:t>
      </w:r>
    </w:p>
    <w:p w14:paraId="1392E026" w14:textId="51A66D6D" w:rsidR="009D46ED" w:rsidRDefault="00C901FB" w:rsidP="00E10FB2">
      <w:r>
        <w:rPr>
          <w:rFonts w:hint="eastAsia"/>
        </w:rPr>
        <w:t>私達の仕事はここまで。クロウリーのことはしばらくそっとしておきましょう</w:t>
      </w:r>
      <w:r w:rsidR="009D46ED">
        <w:rPr>
          <w:rFonts w:hint="eastAsia"/>
        </w:rPr>
        <w:t xml:space="preserve"> </w:t>
      </w:r>
      <w:r w:rsidR="009D46ED">
        <w:t>We’ve done all that we could here. Let’s give Krory some time in peace.</w:t>
      </w:r>
    </w:p>
    <w:p w14:paraId="59A38EDB" w14:textId="3F06F2D6" w:rsidR="00C129A2" w:rsidRDefault="00C901FB" w:rsidP="00E10FB2">
      <w:r>
        <w:rPr>
          <w:rFonts w:hint="eastAsia"/>
        </w:rPr>
        <w:t>わかりました……。では、本部に戻りましょう</w:t>
      </w:r>
      <w:r w:rsidR="009D46ED">
        <w:rPr>
          <w:rFonts w:hint="eastAsia"/>
        </w:rPr>
        <w:t>U</w:t>
      </w:r>
      <w:r w:rsidR="009D46ED">
        <w:t>nderstood… Then, I guess we should return to Headquarters</w:t>
      </w:r>
      <w:r w:rsidR="00252D58">
        <w:t>…</w:t>
      </w:r>
    </w:p>
    <w:p w14:paraId="0E3E3146" w14:textId="68B50C55" w:rsidR="009D46ED" w:rsidRDefault="00C901FB" w:rsidP="00E10FB2">
      <w:r>
        <w:rPr>
          <w:rFonts w:hint="eastAsia"/>
        </w:rPr>
        <w:t>……出ていってくれ</w:t>
      </w:r>
      <w:r>
        <w:rPr>
          <w:rFonts w:hint="eastAsia"/>
        </w:rPr>
        <w:t xml:space="preserve"> </w:t>
      </w:r>
      <w:r>
        <w:t>…Please</w:t>
      </w:r>
      <w:r w:rsidR="00252D58">
        <w:t xml:space="preserve"> go…</w:t>
      </w:r>
    </w:p>
    <w:p w14:paraId="09B2567E" w14:textId="77777777" w:rsidR="009D46ED" w:rsidRDefault="009D46ED" w:rsidP="00E10FB2"/>
    <w:p w14:paraId="5EFF3C1E" w14:textId="49BCA907" w:rsidR="009D46ED" w:rsidRDefault="009D46ED" w:rsidP="009D46ED">
      <w:r>
        <w:rPr>
          <w:rFonts w:hint="eastAsia"/>
        </w:rPr>
        <w:t>…………</w:t>
      </w:r>
    </w:p>
    <w:p w14:paraId="00B24197" w14:textId="65112E4C" w:rsidR="009D46ED" w:rsidRDefault="009D46ED" w:rsidP="009D46ED">
      <w:r>
        <w:rPr>
          <w:rFonts w:hint="eastAsia"/>
        </w:rPr>
        <w:t>アレンくん……私も少し辛いけど……</w:t>
      </w:r>
      <w:r>
        <w:rPr>
          <w:rFonts w:hint="eastAsia"/>
        </w:rPr>
        <w:t xml:space="preserve"> </w:t>
      </w:r>
      <w:r>
        <w:t>Allen… I</w:t>
      </w:r>
      <w:r w:rsidR="001E4FDC">
        <w:t xml:space="preserve">’ve had </w:t>
      </w:r>
      <w:r w:rsidR="00252D58">
        <w:t>a hard time with it too, but</w:t>
      </w:r>
      <w:r>
        <w:t>…</w:t>
      </w:r>
    </w:p>
    <w:p w14:paraId="518AE68A" w14:textId="4B8037F7" w:rsidR="009D46ED" w:rsidRDefault="009D46ED" w:rsidP="009D46ED">
      <w:r>
        <w:rPr>
          <w:rFonts w:hint="eastAsia"/>
        </w:rPr>
        <w:t>私たちはアクマを壊した。仕方ないわよ</w:t>
      </w:r>
      <w:r>
        <w:rPr>
          <w:rFonts w:hint="eastAsia"/>
        </w:rPr>
        <w:t xml:space="preserve"> </w:t>
      </w:r>
      <w:r>
        <w:t>We</w:t>
      </w:r>
      <w:r w:rsidR="001E4FDC">
        <w:t xml:space="preserve"> must</w:t>
      </w:r>
      <w:r>
        <w:t xml:space="preserve"> destroy Akuma. There’s no other way.</w:t>
      </w:r>
    </w:p>
    <w:p w14:paraId="58BB2E2C" w14:textId="77777777" w:rsidR="009D46ED" w:rsidRDefault="009D46ED" w:rsidP="009D46ED">
      <w:r>
        <w:rPr>
          <w:rFonts w:hint="eastAsia"/>
        </w:rPr>
        <w:t>そう……ですね</w:t>
      </w:r>
      <w:r>
        <w:rPr>
          <w:rFonts w:hint="eastAsia"/>
        </w:rPr>
        <w:t xml:space="preserve"> </w:t>
      </w:r>
      <w:r>
        <w:t>You’re…right…</w:t>
      </w:r>
    </w:p>
    <w:p w14:paraId="7C978121" w14:textId="77777777" w:rsidR="00927507" w:rsidRDefault="00927507" w:rsidP="00927507">
      <w:r>
        <w:rPr>
          <w:rFonts w:hint="eastAsia"/>
        </w:rPr>
        <w:t>でも、結局クロウリーさんはアクマではありませんでした……</w:t>
      </w:r>
      <w:r>
        <w:rPr>
          <w:rFonts w:hint="eastAsia"/>
        </w:rPr>
        <w:t xml:space="preserve"> </w:t>
      </w:r>
      <w:r>
        <w:t>But still, it turned out that Krory wasn’t an Akuma after all…</w:t>
      </w:r>
    </w:p>
    <w:p w14:paraId="4826984E" w14:textId="6A57FCB8" w:rsidR="009D46ED" w:rsidRDefault="009D46ED" w:rsidP="009D46ED">
      <w:r>
        <w:rPr>
          <w:rFonts w:hint="eastAsia"/>
        </w:rPr>
        <w:t>クロウリーはエリアーデに操られていたのかもしれないわね</w:t>
      </w:r>
      <w:r>
        <w:rPr>
          <w:rFonts w:hint="eastAsia"/>
        </w:rPr>
        <w:t xml:space="preserve"> </w:t>
      </w:r>
      <w:r>
        <w:t>Krory may have</w:t>
      </w:r>
      <w:r w:rsidR="005C0207">
        <w:t xml:space="preserve"> just</w:t>
      </w:r>
      <w:r>
        <w:t xml:space="preserve"> </w:t>
      </w:r>
      <w:r w:rsidR="007C6C1C">
        <w:t>been manipulated by Eliade.</w:t>
      </w:r>
    </w:p>
    <w:p w14:paraId="048E53BC" w14:textId="11267405" w:rsidR="009D46ED" w:rsidRDefault="009D46ED" w:rsidP="009D46ED">
      <w:r>
        <w:rPr>
          <w:rFonts w:hint="eastAsia"/>
        </w:rPr>
        <w:t>イノセンスは見つからなかったけど、アクマは破壊できたんだもの</w:t>
      </w:r>
      <w:r w:rsidR="007C6C1C">
        <w:rPr>
          <w:rFonts w:hint="eastAsia"/>
        </w:rPr>
        <w:t xml:space="preserve"> </w:t>
      </w:r>
      <w:r w:rsidR="007C6C1C">
        <w:t>We haven’t found an Innocence, but we did manage to destroy the Akuma here.</w:t>
      </w:r>
    </w:p>
    <w:p w14:paraId="0C915C92" w14:textId="77777777" w:rsidR="009D46ED" w:rsidRDefault="009D46ED" w:rsidP="009D46ED">
      <w:r>
        <w:rPr>
          <w:rFonts w:hint="eastAsia"/>
        </w:rPr>
        <w:t>私達の仕事はここまで。クロウリーのことはしばらくそっとしておきましょう</w:t>
      </w:r>
      <w:r>
        <w:rPr>
          <w:rFonts w:hint="eastAsia"/>
        </w:rPr>
        <w:t xml:space="preserve"> </w:t>
      </w:r>
      <w:r>
        <w:t>We’ve done all that we could here. Let’s give Krory some time in peace.</w:t>
      </w:r>
    </w:p>
    <w:p w14:paraId="3F990EAD" w14:textId="77777777" w:rsidR="009D46ED" w:rsidRDefault="009D46ED" w:rsidP="009D46ED">
      <w:r>
        <w:rPr>
          <w:rFonts w:hint="eastAsia"/>
        </w:rPr>
        <w:t>わかりました……。では、本部に戻りましょう</w:t>
      </w:r>
      <w:r>
        <w:rPr>
          <w:rFonts w:hint="eastAsia"/>
        </w:rPr>
        <w:t>U</w:t>
      </w:r>
      <w:r>
        <w:t>nderstood… Then, I guess we should return to Headquarters.</w:t>
      </w:r>
    </w:p>
    <w:p w14:paraId="2AF82432" w14:textId="77777777" w:rsidR="009D46ED" w:rsidRDefault="009D46ED" w:rsidP="009D46ED"/>
    <w:p w14:paraId="158BAC76" w14:textId="220A69EC" w:rsidR="00E45EE1" w:rsidRDefault="00E45EE1" w:rsidP="009D46ED">
      <w:r>
        <w:rPr>
          <w:rFonts w:hint="eastAsia"/>
        </w:rPr>
        <w:t>さよなら、アレイスター……</w:t>
      </w:r>
      <w:r>
        <w:rPr>
          <w:rFonts w:hint="eastAsia"/>
        </w:rPr>
        <w:t xml:space="preserve"> </w:t>
      </w:r>
      <w:r>
        <w:t>Goodbye, Arystar…</w:t>
      </w:r>
    </w:p>
    <w:p w14:paraId="2A63DC06" w14:textId="77777777" w:rsidR="00E45EE1" w:rsidRDefault="00E45EE1" w:rsidP="00E45EE1">
      <w:r>
        <w:rPr>
          <w:rFonts w:hint="eastAsia"/>
        </w:rPr>
        <w:t>エリアーデが……いなくなってしまった……</w:t>
      </w:r>
      <w:r>
        <w:rPr>
          <w:rFonts w:hint="eastAsia"/>
        </w:rPr>
        <w:t xml:space="preserve"> </w:t>
      </w:r>
      <w:r>
        <w:t>Eliade... She’s gone…</w:t>
      </w:r>
    </w:p>
    <w:p w14:paraId="53D8281A" w14:textId="34A2FBFC" w:rsidR="00E45EE1" w:rsidRDefault="00E45EE1" w:rsidP="00E45EE1">
      <w:r>
        <w:rPr>
          <w:rFonts w:hint="eastAsia"/>
        </w:rPr>
        <w:t>あいつはアクマだったんさ。仕方ないって</w:t>
      </w:r>
      <w:r>
        <w:rPr>
          <w:rFonts w:hint="eastAsia"/>
        </w:rPr>
        <w:t xml:space="preserve"> </w:t>
      </w:r>
      <w:r>
        <w:t xml:space="preserve">She was an Akuma. </w:t>
      </w:r>
      <w:r w:rsidR="00C901FB">
        <w:t xml:space="preserve">We </w:t>
      </w:r>
      <w:r w:rsidR="00CC10C8">
        <w:t>didn’t have a</w:t>
      </w:r>
      <w:r>
        <w:t xml:space="preserve"> choice.</w:t>
      </w:r>
    </w:p>
    <w:p w14:paraId="38252E3F" w14:textId="3CCFCF70" w:rsidR="00E45EE1" w:rsidRDefault="00E45EE1" w:rsidP="00E45EE1">
      <w:r>
        <w:rPr>
          <w:rFonts w:hint="eastAsia"/>
        </w:rPr>
        <w:t>エリアーデ……</w:t>
      </w:r>
      <w:r>
        <w:rPr>
          <w:rFonts w:hint="eastAsia"/>
        </w:rPr>
        <w:t xml:space="preserve"> </w:t>
      </w:r>
      <w:r>
        <w:t>Eliade…</w:t>
      </w:r>
    </w:p>
    <w:p w14:paraId="38AF3DBE" w14:textId="065C0401" w:rsidR="00E45EE1" w:rsidRDefault="00E45EE1" w:rsidP="00E45EE1">
      <w:r>
        <w:rPr>
          <w:rFonts w:hint="eastAsia"/>
        </w:rPr>
        <w:t>私には、お前しかいなかったのである……私はこれから、どうすれば</w:t>
      </w:r>
      <w:r>
        <w:rPr>
          <w:rFonts w:hint="eastAsia"/>
        </w:rPr>
        <w:t xml:space="preserve"> </w:t>
      </w:r>
      <w:r>
        <w:t>You were my only reason for being… What am I supposed to do without you?</w:t>
      </w:r>
    </w:p>
    <w:p w14:paraId="20915A14" w14:textId="77777777" w:rsidR="00DA6934" w:rsidRDefault="00DA6934" w:rsidP="00E45EE1">
      <w:r>
        <w:rPr>
          <w:rFonts w:hint="eastAsia"/>
        </w:rPr>
        <w:t>……死にたい</w:t>
      </w:r>
      <w:r>
        <w:rPr>
          <w:rFonts w:hint="eastAsia"/>
        </w:rPr>
        <w:t xml:space="preserve"> </w:t>
      </w:r>
      <w:r>
        <w:t>...I want to die.</w:t>
      </w:r>
    </w:p>
    <w:p w14:paraId="6BFE7FC0" w14:textId="5C8CCC95" w:rsidR="00E45EE1" w:rsidRDefault="00E45EE1" w:rsidP="00E45EE1">
      <w:r>
        <w:rPr>
          <w:rFonts w:hint="eastAsia"/>
        </w:rPr>
        <w:t>クロウリーさん……</w:t>
      </w:r>
      <w:r>
        <w:rPr>
          <w:rFonts w:hint="eastAsia"/>
        </w:rPr>
        <w:t xml:space="preserve"> </w:t>
      </w:r>
      <w:r>
        <w:t>Krory…</w:t>
      </w:r>
    </w:p>
    <w:p w14:paraId="0AE65C80" w14:textId="4C9C88B5" w:rsidR="00E45EE1" w:rsidRDefault="00E45EE1" w:rsidP="00E45EE1">
      <w:r>
        <w:rPr>
          <w:rFonts w:hint="eastAsia"/>
        </w:rPr>
        <w:t>お願いだ……ひとりにしてくれないか……</w:t>
      </w:r>
      <w:r>
        <w:rPr>
          <w:rFonts w:hint="eastAsia"/>
        </w:rPr>
        <w:t xml:space="preserve"> </w:t>
      </w:r>
      <w:r>
        <w:t>Please… Don’t leave me here alone…</w:t>
      </w:r>
    </w:p>
    <w:p w14:paraId="43891010" w14:textId="60B11F3E" w:rsidR="00E45EE1" w:rsidRDefault="00E45EE1" w:rsidP="00E45EE1">
      <w:r>
        <w:rPr>
          <w:rFonts w:hint="eastAsia"/>
        </w:rPr>
        <w:t>でも、クロウリーさんは僕達の仲間なんです…</w:t>
      </w:r>
      <w:r>
        <w:rPr>
          <w:rFonts w:hint="eastAsia"/>
        </w:rPr>
        <w:t xml:space="preserve"> </w:t>
      </w:r>
      <w:r>
        <w:t>But Krory, we</w:t>
      </w:r>
      <w:r w:rsidR="000200F6">
        <w:t xml:space="preserve"> can be your comrades</w:t>
      </w:r>
      <w:r>
        <w:t xml:space="preserve"> from now on…</w:t>
      </w:r>
    </w:p>
    <w:p w14:paraId="72919684" w14:textId="63C92C26" w:rsidR="00E45EE1" w:rsidRDefault="00E45EE1" w:rsidP="00E45EE1">
      <w:r>
        <w:rPr>
          <w:rFonts w:hint="eastAsia"/>
        </w:rPr>
        <w:lastRenderedPageBreak/>
        <w:t>僕達と一緒に戦ってくれませんか？</w:t>
      </w:r>
      <w:r w:rsidR="000200F6">
        <w:rPr>
          <w:rFonts w:hint="eastAsia"/>
        </w:rPr>
        <w:t xml:space="preserve"> </w:t>
      </w:r>
      <w:r w:rsidR="000200F6">
        <w:t>Will you fight with us?</w:t>
      </w:r>
    </w:p>
    <w:p w14:paraId="2BD27436" w14:textId="64FA2066" w:rsidR="00E45EE1" w:rsidRDefault="00E45EE1" w:rsidP="00E45EE1">
      <w:r>
        <w:rPr>
          <w:rFonts w:hint="eastAsia"/>
        </w:rPr>
        <w:t>…………</w:t>
      </w:r>
    </w:p>
    <w:p w14:paraId="5E89BBE5" w14:textId="6D9200F8" w:rsidR="00E45EE1" w:rsidRDefault="00E45EE1" w:rsidP="00E45EE1">
      <w:r>
        <w:rPr>
          <w:rFonts w:hint="eastAsia"/>
        </w:rPr>
        <w:t>クロウリーさん……！</w:t>
      </w:r>
      <w:r w:rsidR="000200F6">
        <w:rPr>
          <w:rFonts w:hint="eastAsia"/>
        </w:rPr>
        <w:t xml:space="preserve"> </w:t>
      </w:r>
      <w:r w:rsidR="000200F6">
        <w:t>Krory..!</w:t>
      </w:r>
    </w:p>
    <w:p w14:paraId="7BCBFCD5" w14:textId="3E983005" w:rsidR="00E45EE1" w:rsidRDefault="00E45EE1" w:rsidP="00E45EE1">
      <w:r>
        <w:rPr>
          <w:rFonts w:hint="eastAsia"/>
        </w:rPr>
        <w:t>……出ていってくれ</w:t>
      </w:r>
      <w:r>
        <w:rPr>
          <w:rFonts w:hint="eastAsia"/>
        </w:rPr>
        <w:t xml:space="preserve"> </w:t>
      </w:r>
      <w:r>
        <w:t>…Please leave.</w:t>
      </w:r>
    </w:p>
    <w:p w14:paraId="6F77102C" w14:textId="45B45874" w:rsidR="005936FD" w:rsidRDefault="005936FD" w:rsidP="00E45EE1"/>
    <w:p w14:paraId="33084B52" w14:textId="77777777" w:rsidR="00252D58" w:rsidRDefault="00E30544" w:rsidP="00E30544">
      <w:r>
        <w:rPr>
          <w:rFonts w:hint="eastAsia"/>
        </w:rPr>
        <w:t>………</w:t>
      </w:r>
    </w:p>
    <w:p w14:paraId="294A2C2C" w14:textId="3F47C32D" w:rsidR="00E30544" w:rsidRDefault="00E30544" w:rsidP="00E30544">
      <w:r>
        <w:rPr>
          <w:rFonts w:hint="eastAsia"/>
        </w:rPr>
        <w:t>アレン、クロちゃんのこと気にしてんのか？</w:t>
      </w:r>
      <w:r w:rsidR="00252D58">
        <w:rPr>
          <w:rFonts w:hint="eastAsia"/>
        </w:rPr>
        <w:t xml:space="preserve"> </w:t>
      </w:r>
      <w:r w:rsidR="00252D58">
        <w:t xml:space="preserve">Allen, are you worried about </w:t>
      </w:r>
      <w:proofErr w:type="spellStart"/>
      <w:r w:rsidR="00252D58">
        <w:t>Krorykins</w:t>
      </w:r>
      <w:proofErr w:type="spellEnd"/>
      <w:r w:rsidR="00252D58">
        <w:t>?</w:t>
      </w:r>
    </w:p>
    <w:p w14:paraId="0DC78630" w14:textId="4ED64D58" w:rsidR="00252D58" w:rsidRDefault="00E30544" w:rsidP="00252D58">
      <w:r>
        <w:rPr>
          <w:rFonts w:hint="eastAsia"/>
        </w:rPr>
        <w:t>オレ達はアクマを壊したんだ。仕方ないさ</w:t>
      </w:r>
      <w:r w:rsidR="00252D58">
        <w:rPr>
          <w:rFonts w:hint="eastAsia"/>
        </w:rPr>
        <w:t xml:space="preserve"> </w:t>
      </w:r>
      <w:r w:rsidR="00252D58">
        <w:t>We destroy Akuma. It’s the only way.</w:t>
      </w:r>
    </w:p>
    <w:p w14:paraId="03C8A83F" w14:textId="329B603B" w:rsidR="00252D58" w:rsidRDefault="00252D58" w:rsidP="00252D58">
      <w:r>
        <w:rPr>
          <w:rFonts w:hint="eastAsia"/>
        </w:rPr>
        <w:t>そう……ですね</w:t>
      </w:r>
      <w:r>
        <w:rPr>
          <w:rFonts w:hint="eastAsia"/>
        </w:rPr>
        <w:t xml:space="preserve"> </w:t>
      </w:r>
      <w:r>
        <w:t>You’re…right…</w:t>
      </w:r>
    </w:p>
    <w:p w14:paraId="43EB3D4C" w14:textId="77777777" w:rsidR="00252D58" w:rsidRDefault="00252D58" w:rsidP="00252D58">
      <w:r>
        <w:rPr>
          <w:rFonts w:hint="eastAsia"/>
        </w:rPr>
        <w:t>でも、結局クロウリーさんは仲間になってくれませんでした……</w:t>
      </w:r>
      <w:r>
        <w:rPr>
          <w:rFonts w:hint="eastAsia"/>
        </w:rPr>
        <w:t xml:space="preserve"> </w:t>
      </w:r>
      <w:r>
        <w:t>But in the end, Krory isn’t going to want to become one of us…</w:t>
      </w:r>
    </w:p>
    <w:p w14:paraId="212563F6" w14:textId="294A467F" w:rsidR="00252D58" w:rsidRDefault="00E30544" w:rsidP="00E30544">
      <w:r>
        <w:rPr>
          <w:rFonts w:hint="eastAsia"/>
        </w:rPr>
        <w:t>あの様子じゃ、立ち直るのは難しいだろうな……</w:t>
      </w:r>
      <w:r w:rsidR="00252D58">
        <w:rPr>
          <w:rFonts w:hint="eastAsia"/>
        </w:rPr>
        <w:t xml:space="preserve"> </w:t>
      </w:r>
      <w:r w:rsidR="00252D58">
        <w:t>From the look</w:t>
      </w:r>
      <w:r w:rsidR="005C0207">
        <w:t xml:space="preserve"> of</w:t>
      </w:r>
      <w:r w:rsidR="00252D58">
        <w:t xml:space="preserve"> things, he’s going to have a hard time getting over her…</w:t>
      </w:r>
    </w:p>
    <w:p w14:paraId="43B80139" w14:textId="34E8AD2D" w:rsidR="00252D58" w:rsidRDefault="00E30544" w:rsidP="00E30544">
      <w:r>
        <w:rPr>
          <w:rFonts w:hint="eastAsia"/>
        </w:rPr>
        <w:t>クロちゃんはしばらくそっとしておいてやった方がいいさ</w:t>
      </w:r>
      <w:r w:rsidR="00252D58">
        <w:rPr>
          <w:rFonts w:hint="eastAsia"/>
        </w:rPr>
        <w:t xml:space="preserve"> </w:t>
      </w:r>
      <w:r w:rsidR="00252D58">
        <w:t>We ought to give him some space to work things out.</w:t>
      </w:r>
    </w:p>
    <w:p w14:paraId="1443DDA4" w14:textId="1B6A01B8" w:rsidR="00252D58" w:rsidRDefault="00E30544" w:rsidP="00E30544">
      <w:r>
        <w:rPr>
          <w:rFonts w:hint="eastAsia"/>
        </w:rPr>
        <w:t>まあ、イノセンスは手に入らなかったけど、アクマを破壊できたんだ</w:t>
      </w:r>
      <w:r w:rsidR="00252D58">
        <w:rPr>
          <w:rFonts w:hint="eastAsia"/>
        </w:rPr>
        <w:t xml:space="preserve"> </w:t>
      </w:r>
      <w:r w:rsidR="00252D58">
        <w:t>Well, we didn’t get our hands on any Innocence, but at least we got the Akuma.</w:t>
      </w:r>
    </w:p>
    <w:p w14:paraId="5871F3E7" w14:textId="121272F6" w:rsidR="00C129A2" w:rsidRDefault="00E30544" w:rsidP="00E30544">
      <w:r>
        <w:rPr>
          <w:rFonts w:hint="eastAsia"/>
        </w:rPr>
        <w:t>今回の任務はこれで良しとしようぜ</w:t>
      </w:r>
      <w:r w:rsidR="00252D58">
        <w:rPr>
          <w:rFonts w:hint="eastAsia"/>
        </w:rPr>
        <w:t xml:space="preserve"> </w:t>
      </w:r>
      <w:r w:rsidR="00252D58">
        <w:t>With that, our job here is pretty much over.</w:t>
      </w:r>
    </w:p>
    <w:p w14:paraId="3598A125" w14:textId="74D37BB0" w:rsidR="00E30544" w:rsidRDefault="00E30544" w:rsidP="00E30544">
      <w:r>
        <w:rPr>
          <w:rFonts w:hint="eastAsia"/>
        </w:rPr>
        <w:t>わかりました……。では、本部に戻りましょう</w:t>
      </w:r>
      <w:r>
        <w:rPr>
          <w:rFonts w:hint="eastAsia"/>
        </w:rPr>
        <w:t>U</w:t>
      </w:r>
      <w:r>
        <w:t>nderstood… Then, I guess we should return to Headquarters</w:t>
      </w:r>
      <w:r w:rsidR="00252D58">
        <w:t>…</w:t>
      </w:r>
    </w:p>
    <w:p w14:paraId="3B6AD911" w14:textId="4C7A1995" w:rsidR="00E30544" w:rsidRDefault="00E30544" w:rsidP="00E30544">
      <w:r>
        <w:rPr>
          <w:rFonts w:hint="eastAsia"/>
        </w:rPr>
        <w:t>……出ていってくれ</w:t>
      </w:r>
      <w:r>
        <w:rPr>
          <w:rFonts w:hint="eastAsia"/>
        </w:rPr>
        <w:t xml:space="preserve"> </w:t>
      </w:r>
      <w:r>
        <w:t>…Please</w:t>
      </w:r>
      <w:r w:rsidR="00252D58">
        <w:t xml:space="preserve"> go.</w:t>
      </w:r>
    </w:p>
    <w:p w14:paraId="1DAA77B0" w14:textId="2FBE62CC" w:rsidR="00252D58" w:rsidRDefault="00252D58" w:rsidP="00E30544"/>
    <w:p w14:paraId="5E4564E3" w14:textId="77777777" w:rsidR="005C0207" w:rsidRDefault="005C0207" w:rsidP="005C0207">
      <w:r>
        <w:rPr>
          <w:rFonts w:hint="eastAsia"/>
        </w:rPr>
        <w:t>………</w:t>
      </w:r>
    </w:p>
    <w:p w14:paraId="273C3D52" w14:textId="77777777" w:rsidR="005C0207" w:rsidRDefault="005C0207" w:rsidP="005C0207">
      <w:r>
        <w:rPr>
          <w:rFonts w:hint="eastAsia"/>
        </w:rPr>
        <w:t>アレン、クロちゃんのこと気にしてんのか？</w:t>
      </w:r>
      <w:r>
        <w:rPr>
          <w:rFonts w:hint="eastAsia"/>
        </w:rPr>
        <w:t xml:space="preserve"> </w:t>
      </w:r>
      <w:r>
        <w:t xml:space="preserve">Allen, are you worried about </w:t>
      </w:r>
      <w:proofErr w:type="spellStart"/>
      <w:r>
        <w:t>Krorykins</w:t>
      </w:r>
      <w:proofErr w:type="spellEnd"/>
      <w:r>
        <w:t>?</w:t>
      </w:r>
    </w:p>
    <w:p w14:paraId="4D0938FF" w14:textId="77777777" w:rsidR="005C0207" w:rsidRDefault="005C0207" w:rsidP="005C0207">
      <w:r>
        <w:rPr>
          <w:rFonts w:hint="eastAsia"/>
        </w:rPr>
        <w:t>オレ達はアクマを壊したんだ。仕方ないさ</w:t>
      </w:r>
      <w:r>
        <w:rPr>
          <w:rFonts w:hint="eastAsia"/>
        </w:rPr>
        <w:t xml:space="preserve"> </w:t>
      </w:r>
      <w:r>
        <w:t>We destroy Akuma. It’s the only way.</w:t>
      </w:r>
    </w:p>
    <w:p w14:paraId="589E2B70" w14:textId="68A35D76" w:rsidR="005C0207" w:rsidRDefault="005C0207" w:rsidP="005C0207">
      <w:r>
        <w:rPr>
          <w:rFonts w:hint="eastAsia"/>
        </w:rPr>
        <w:t>そう……ですね</w:t>
      </w:r>
      <w:r>
        <w:rPr>
          <w:rFonts w:hint="eastAsia"/>
        </w:rPr>
        <w:t xml:space="preserve"> </w:t>
      </w:r>
      <w:r>
        <w:t>You’re…right…</w:t>
      </w:r>
    </w:p>
    <w:p w14:paraId="46F56019" w14:textId="77688D96" w:rsidR="005C0207" w:rsidRDefault="005C0207" w:rsidP="005C0207">
      <w:r>
        <w:rPr>
          <w:rFonts w:hint="eastAsia"/>
        </w:rPr>
        <w:t>でも、結局クロウリーさんはアクマではありませんでした……</w:t>
      </w:r>
      <w:r>
        <w:rPr>
          <w:rFonts w:hint="eastAsia"/>
        </w:rPr>
        <w:t xml:space="preserve"> </w:t>
      </w:r>
      <w:r w:rsidR="00927507">
        <w:t>But s</w:t>
      </w:r>
      <w:r>
        <w:t>till, it turned out that Krory wasn’t an Akuma after all</w:t>
      </w:r>
      <w:r w:rsidR="00927507">
        <w:t>…</w:t>
      </w:r>
    </w:p>
    <w:p w14:paraId="4FA077ED" w14:textId="30622A6C" w:rsidR="00252D58" w:rsidRDefault="00252D58" w:rsidP="005C0207">
      <w:r>
        <w:rPr>
          <w:rFonts w:hint="eastAsia"/>
        </w:rPr>
        <w:t>クロちゃんはエリアーデに操られていただけなのかもしれないさ</w:t>
      </w:r>
      <w:r w:rsidR="005C0207">
        <w:rPr>
          <w:rFonts w:hint="eastAsia"/>
        </w:rPr>
        <w:t xml:space="preserve"> </w:t>
      </w:r>
      <w:proofErr w:type="spellStart"/>
      <w:r w:rsidR="005C0207">
        <w:t>Krorykins</w:t>
      </w:r>
      <w:proofErr w:type="spellEnd"/>
      <w:r w:rsidR="005C0207">
        <w:t xml:space="preserve"> was probably just being manipulated by Eliade.</w:t>
      </w:r>
    </w:p>
    <w:p w14:paraId="3D3D4180" w14:textId="32932019" w:rsidR="00252D58" w:rsidRDefault="00252D58" w:rsidP="00252D58">
      <w:r>
        <w:rPr>
          <w:rFonts w:hint="eastAsia"/>
        </w:rPr>
        <w:t>まあ、イノセンスは手に入らなかったけど、アクマを破壊できたんだ</w:t>
      </w:r>
      <w:r>
        <w:rPr>
          <w:rFonts w:hint="eastAsia"/>
        </w:rPr>
        <w:t xml:space="preserve"> </w:t>
      </w:r>
      <w:r>
        <w:t>Well, we didn’t get our hands on any Innocence, but at least we got the Akuma.</w:t>
      </w:r>
    </w:p>
    <w:p w14:paraId="72068DE2" w14:textId="77777777" w:rsidR="00252D58" w:rsidRDefault="00252D58" w:rsidP="00252D58">
      <w:r>
        <w:rPr>
          <w:rFonts w:hint="eastAsia"/>
        </w:rPr>
        <w:t>今回の任務はこれで良しとしようぜ</w:t>
      </w:r>
      <w:r>
        <w:rPr>
          <w:rFonts w:hint="eastAsia"/>
        </w:rPr>
        <w:t xml:space="preserve"> </w:t>
      </w:r>
      <w:r>
        <w:t>With that, our job here is pretty much over.</w:t>
      </w:r>
    </w:p>
    <w:p w14:paraId="007E14C3" w14:textId="77777777" w:rsidR="00252D58" w:rsidRDefault="00252D58" w:rsidP="00252D58">
      <w:r>
        <w:rPr>
          <w:rFonts w:hint="eastAsia"/>
        </w:rPr>
        <w:lastRenderedPageBreak/>
        <w:t>わかりました……。では、本部に戻りましょう</w:t>
      </w:r>
      <w:r>
        <w:rPr>
          <w:rFonts w:hint="eastAsia"/>
        </w:rPr>
        <w:t>U</w:t>
      </w:r>
      <w:r>
        <w:t>nderstood… Then, I guess we should return to Headquarters…</w:t>
      </w:r>
    </w:p>
    <w:p w14:paraId="2736A0C2" w14:textId="77777777" w:rsidR="00A265B1" w:rsidRDefault="00A265B1" w:rsidP="00E10FB2"/>
    <w:p w14:paraId="64D0042D" w14:textId="77777777" w:rsidR="00C901FB" w:rsidRDefault="00C901FB" w:rsidP="00C901FB">
      <w:r>
        <w:rPr>
          <w:rFonts w:hint="eastAsia"/>
        </w:rPr>
        <w:t>さよなら、アレイスター……</w:t>
      </w:r>
      <w:r>
        <w:rPr>
          <w:rFonts w:hint="eastAsia"/>
        </w:rPr>
        <w:t xml:space="preserve"> </w:t>
      </w:r>
      <w:r>
        <w:t>Goodbye, Arystar…</w:t>
      </w:r>
    </w:p>
    <w:p w14:paraId="1B3D12C8" w14:textId="77777777" w:rsidR="00C901FB" w:rsidRDefault="00C901FB" w:rsidP="00C901FB">
      <w:r>
        <w:rPr>
          <w:rFonts w:hint="eastAsia"/>
        </w:rPr>
        <w:t>エリアーデが……いなくなってしまった……</w:t>
      </w:r>
      <w:r>
        <w:rPr>
          <w:rFonts w:hint="eastAsia"/>
        </w:rPr>
        <w:t xml:space="preserve"> </w:t>
      </w:r>
      <w:r>
        <w:t>Eliade... She’s gone…</w:t>
      </w:r>
    </w:p>
    <w:p w14:paraId="2B537E82" w14:textId="60E4734F" w:rsidR="005C0207" w:rsidRDefault="005C0207" w:rsidP="005C0207">
      <w:r>
        <w:rPr>
          <w:rFonts w:hint="eastAsia"/>
        </w:rPr>
        <w:t>あの女はアクマだった。破壊すべきものだ</w:t>
      </w:r>
      <w:r>
        <w:rPr>
          <w:rFonts w:hint="eastAsia"/>
        </w:rPr>
        <w:t xml:space="preserve"> </w:t>
      </w:r>
      <w:r>
        <w:t>That woman was an Akuma. She had to be destroyed.</w:t>
      </w:r>
    </w:p>
    <w:p w14:paraId="7DAF8A61" w14:textId="3840DC62" w:rsidR="00C901FB" w:rsidRDefault="00C901FB" w:rsidP="005C0207">
      <w:r>
        <w:rPr>
          <w:rFonts w:hint="eastAsia"/>
        </w:rPr>
        <w:t>エリアーデ……</w:t>
      </w:r>
      <w:r>
        <w:rPr>
          <w:rFonts w:hint="eastAsia"/>
        </w:rPr>
        <w:t xml:space="preserve"> </w:t>
      </w:r>
      <w:r>
        <w:t>Eliade…</w:t>
      </w:r>
    </w:p>
    <w:p w14:paraId="525C9A5B" w14:textId="77777777" w:rsidR="00C901FB" w:rsidRDefault="00C901FB" w:rsidP="00C901FB">
      <w:r>
        <w:rPr>
          <w:rFonts w:hint="eastAsia"/>
        </w:rPr>
        <w:t>私には、お前しかいなかったのである……私はこれから、どうすれば</w:t>
      </w:r>
      <w:r>
        <w:rPr>
          <w:rFonts w:hint="eastAsia"/>
        </w:rPr>
        <w:t xml:space="preserve"> </w:t>
      </w:r>
      <w:r>
        <w:t>You were my only reason for being… What am I supposed to do without you?</w:t>
      </w:r>
    </w:p>
    <w:p w14:paraId="459A7D49" w14:textId="151416B7" w:rsidR="00C901FB" w:rsidRDefault="00DA6934" w:rsidP="00C901FB">
      <w:r>
        <w:rPr>
          <w:rFonts w:hint="eastAsia"/>
        </w:rPr>
        <w:t>……</w:t>
      </w:r>
      <w:r w:rsidR="00C901FB">
        <w:rPr>
          <w:rFonts w:hint="eastAsia"/>
        </w:rPr>
        <w:t>死にたい</w:t>
      </w:r>
      <w:r w:rsidR="00C901FB">
        <w:rPr>
          <w:rFonts w:hint="eastAsia"/>
        </w:rPr>
        <w:t xml:space="preserve"> </w:t>
      </w:r>
      <w:r>
        <w:t>...</w:t>
      </w:r>
      <w:r w:rsidR="00C901FB">
        <w:t>I want to die.</w:t>
      </w:r>
    </w:p>
    <w:p w14:paraId="52C52665" w14:textId="77777777" w:rsidR="00C901FB" w:rsidRDefault="00C901FB" w:rsidP="00C901FB">
      <w:r>
        <w:rPr>
          <w:rFonts w:hint="eastAsia"/>
        </w:rPr>
        <w:t>クロウリーさん……</w:t>
      </w:r>
      <w:r>
        <w:rPr>
          <w:rFonts w:hint="eastAsia"/>
        </w:rPr>
        <w:t xml:space="preserve"> </w:t>
      </w:r>
      <w:r>
        <w:t>Krory…</w:t>
      </w:r>
    </w:p>
    <w:p w14:paraId="705ED877" w14:textId="77777777" w:rsidR="00C901FB" w:rsidRDefault="00C901FB" w:rsidP="00C901FB">
      <w:r>
        <w:rPr>
          <w:rFonts w:hint="eastAsia"/>
        </w:rPr>
        <w:t>お願いだ……ひとりにしてくれないか……</w:t>
      </w:r>
      <w:r>
        <w:rPr>
          <w:rFonts w:hint="eastAsia"/>
        </w:rPr>
        <w:t xml:space="preserve"> </w:t>
      </w:r>
      <w:r>
        <w:t>Please… Don’t leave me here alone…</w:t>
      </w:r>
    </w:p>
    <w:p w14:paraId="01A33D07" w14:textId="77777777" w:rsidR="00C901FB" w:rsidRDefault="00C901FB" w:rsidP="00C901FB">
      <w:r>
        <w:rPr>
          <w:rFonts w:hint="eastAsia"/>
        </w:rPr>
        <w:t>でも、クロウリーさんは僕達の仲間なんです…</w:t>
      </w:r>
      <w:r>
        <w:rPr>
          <w:rFonts w:hint="eastAsia"/>
        </w:rPr>
        <w:t xml:space="preserve"> </w:t>
      </w:r>
      <w:r>
        <w:t>But Krory, we can be your comrades from now on…</w:t>
      </w:r>
    </w:p>
    <w:p w14:paraId="6E68E951" w14:textId="77777777" w:rsidR="00C901FB" w:rsidRDefault="00C901FB" w:rsidP="00C901FB">
      <w:r>
        <w:rPr>
          <w:rFonts w:hint="eastAsia"/>
        </w:rPr>
        <w:t>僕達と一緒に戦ってくれませんか？</w:t>
      </w:r>
      <w:r>
        <w:rPr>
          <w:rFonts w:hint="eastAsia"/>
        </w:rPr>
        <w:t xml:space="preserve"> </w:t>
      </w:r>
      <w:r>
        <w:t>Will you fight with us?</w:t>
      </w:r>
    </w:p>
    <w:p w14:paraId="3B3D0767" w14:textId="77777777" w:rsidR="005C0207" w:rsidRDefault="005C0207" w:rsidP="005C0207">
      <w:r>
        <w:rPr>
          <w:rFonts w:hint="eastAsia"/>
        </w:rPr>
        <w:t>…………</w:t>
      </w:r>
    </w:p>
    <w:p w14:paraId="2F51C8CB" w14:textId="77777777" w:rsidR="005C0207" w:rsidRDefault="005C0207" w:rsidP="005C0207">
      <w:r>
        <w:rPr>
          <w:rFonts w:hint="eastAsia"/>
        </w:rPr>
        <w:t>クロウリーさん……！</w:t>
      </w:r>
      <w:r>
        <w:rPr>
          <w:rFonts w:hint="eastAsia"/>
        </w:rPr>
        <w:t xml:space="preserve"> </w:t>
      </w:r>
      <w:r>
        <w:t>Krory..!</w:t>
      </w:r>
    </w:p>
    <w:p w14:paraId="6F90ED6F" w14:textId="77777777" w:rsidR="005C0207" w:rsidRDefault="005C0207" w:rsidP="005C0207">
      <w:r>
        <w:rPr>
          <w:rFonts w:hint="eastAsia"/>
        </w:rPr>
        <w:t>……出ていってくれ</w:t>
      </w:r>
      <w:r>
        <w:rPr>
          <w:rFonts w:hint="eastAsia"/>
        </w:rPr>
        <w:t xml:space="preserve"> </w:t>
      </w:r>
      <w:r>
        <w:t>…Please leave.</w:t>
      </w:r>
    </w:p>
    <w:p w14:paraId="73DC4856" w14:textId="62E8D0D3" w:rsidR="00C901FB" w:rsidRDefault="00C901FB" w:rsidP="00E10FB2"/>
    <w:p w14:paraId="18A01B73" w14:textId="1958E425" w:rsidR="00B468FB" w:rsidRDefault="00B468FB" w:rsidP="00E10FB2">
      <w:r>
        <w:rPr>
          <w:rFonts w:hint="eastAsia"/>
        </w:rPr>
        <w:t>………</w:t>
      </w:r>
    </w:p>
    <w:p w14:paraId="098F7938" w14:textId="37979E13" w:rsidR="005C0207" w:rsidRDefault="005C0207" w:rsidP="005C0207">
      <w:r>
        <w:rPr>
          <w:rFonts w:hint="eastAsia"/>
        </w:rPr>
        <w:t>俺たちはアクマを壊した。それだけだ</w:t>
      </w:r>
      <w:r>
        <w:rPr>
          <w:rFonts w:hint="eastAsia"/>
        </w:rPr>
        <w:t xml:space="preserve"> </w:t>
      </w:r>
      <w:r>
        <w:t>We destroyed an Akuma. That’s all.</w:t>
      </w:r>
    </w:p>
    <w:p w14:paraId="6D4BC5C5" w14:textId="1F25C8A8" w:rsidR="00B468FB" w:rsidRDefault="00B468FB" w:rsidP="005C0207">
      <w:pPr>
        <w:rPr>
          <w:rFonts w:ascii="Calibri" w:hAnsi="Calibri" w:cs="Calibri"/>
        </w:rPr>
      </w:pPr>
      <w:r w:rsidRPr="00B468FB">
        <w:rPr>
          <w:rFonts w:hint="eastAsia"/>
        </w:rPr>
        <w:t>そう、ですね</w:t>
      </w:r>
      <w:r>
        <w:rPr>
          <w:rFonts w:hint="eastAsia"/>
        </w:rPr>
        <w:t xml:space="preserve"> </w:t>
      </w:r>
      <w:r>
        <w:t>You’re right…</w:t>
      </w:r>
    </w:p>
    <w:p w14:paraId="07D5A476" w14:textId="2C705A7A" w:rsidR="005C0207" w:rsidRDefault="005C0207" w:rsidP="005C0207">
      <w:r>
        <w:rPr>
          <w:rFonts w:hint="eastAsia"/>
        </w:rPr>
        <w:t>でも、結局クロウリーさんは仲間になってくれませんでした……</w:t>
      </w:r>
      <w:r>
        <w:rPr>
          <w:rFonts w:hint="eastAsia"/>
        </w:rPr>
        <w:t xml:space="preserve"> </w:t>
      </w:r>
      <w:r>
        <w:t>But in the end, Krory isn’t going to want to become one of us…</w:t>
      </w:r>
    </w:p>
    <w:p w14:paraId="7DD5B09B" w14:textId="7AA85D19" w:rsidR="005C0207" w:rsidRDefault="005C0207" w:rsidP="005C0207">
      <w:r>
        <w:rPr>
          <w:rFonts w:hint="eastAsia"/>
        </w:rPr>
        <w:t>あの様子じゃ、仲間にするのは難しいだろう……</w:t>
      </w:r>
      <w:r>
        <w:rPr>
          <w:rFonts w:hint="eastAsia"/>
        </w:rPr>
        <w:t xml:space="preserve"> </w:t>
      </w:r>
      <w:r>
        <w:t>From the way it stands, recruiting him would be hard…</w:t>
      </w:r>
    </w:p>
    <w:p w14:paraId="34F1778D" w14:textId="46E4DE90" w:rsidR="005C0207" w:rsidRDefault="005C0207" w:rsidP="005C0207">
      <w:r>
        <w:rPr>
          <w:rFonts w:hint="eastAsia"/>
        </w:rPr>
        <w:t>本来ならイノセンスだけでももらってくるべきところだが……</w:t>
      </w:r>
      <w:r w:rsidR="00B468FB">
        <w:rPr>
          <w:rFonts w:hint="eastAsia"/>
        </w:rPr>
        <w:t xml:space="preserve"> </w:t>
      </w:r>
      <w:r w:rsidR="00B468FB">
        <w:t>Our original task was to receive the Innocence…</w:t>
      </w:r>
    </w:p>
    <w:p w14:paraId="5E8F5E93" w14:textId="3889C107" w:rsidR="005C0207" w:rsidRDefault="005C0207" w:rsidP="005C0207">
      <w:r>
        <w:rPr>
          <w:rFonts w:hint="eastAsia"/>
        </w:rPr>
        <w:t>適合者が所持しているんだ、そっとしておくしかないな</w:t>
      </w:r>
      <w:r w:rsidR="00B468FB">
        <w:rPr>
          <w:rFonts w:hint="eastAsia"/>
        </w:rPr>
        <w:t xml:space="preserve"> </w:t>
      </w:r>
      <w:r w:rsidR="00B468FB">
        <w:t>But with a parasite-type, we’ve no choice but to leave it.</w:t>
      </w:r>
    </w:p>
    <w:p w14:paraId="2236E249" w14:textId="2BEB2C53" w:rsidR="005C0207" w:rsidRDefault="005C0207" w:rsidP="005C0207">
      <w:r>
        <w:rPr>
          <w:rFonts w:hint="eastAsia"/>
        </w:rPr>
        <w:t>とにかく、今回の任務はこれで終わりだ</w:t>
      </w:r>
      <w:r w:rsidR="00B468FB">
        <w:rPr>
          <w:rFonts w:hint="eastAsia"/>
        </w:rPr>
        <w:t xml:space="preserve"> </w:t>
      </w:r>
      <w:r w:rsidR="00B468FB">
        <w:t>Anyway, that’s our mission here over with.</w:t>
      </w:r>
    </w:p>
    <w:p w14:paraId="558F9E9F" w14:textId="77777777" w:rsidR="005C0207" w:rsidRDefault="005C0207" w:rsidP="005C0207">
      <w:r>
        <w:rPr>
          <w:rFonts w:hint="eastAsia"/>
        </w:rPr>
        <w:lastRenderedPageBreak/>
        <w:t>わかりました……。では、本部に戻りましょう</w:t>
      </w:r>
      <w:r>
        <w:rPr>
          <w:rFonts w:hint="eastAsia"/>
        </w:rPr>
        <w:t>U</w:t>
      </w:r>
      <w:r>
        <w:t>nderstood… Then, I guess we should return to Headquarters…</w:t>
      </w:r>
    </w:p>
    <w:p w14:paraId="01C525F6" w14:textId="77777777" w:rsidR="005C0207" w:rsidRDefault="005C0207" w:rsidP="005C0207">
      <w:r>
        <w:rPr>
          <w:rFonts w:hint="eastAsia"/>
        </w:rPr>
        <w:t>……出ていってくれ</w:t>
      </w:r>
      <w:r>
        <w:rPr>
          <w:rFonts w:hint="eastAsia"/>
        </w:rPr>
        <w:t xml:space="preserve"> </w:t>
      </w:r>
      <w:r>
        <w:t>…Please go.</w:t>
      </w:r>
    </w:p>
    <w:p w14:paraId="4ECE25DE" w14:textId="77777777" w:rsidR="005C0207" w:rsidRDefault="005C0207" w:rsidP="005C0207"/>
    <w:p w14:paraId="0F523AA2" w14:textId="77777777" w:rsidR="00B468FB" w:rsidRDefault="00B468FB" w:rsidP="00B468FB">
      <w:r>
        <w:rPr>
          <w:rFonts w:hint="eastAsia"/>
        </w:rPr>
        <w:t>………</w:t>
      </w:r>
    </w:p>
    <w:p w14:paraId="60A01F95" w14:textId="77777777" w:rsidR="00B468FB" w:rsidRDefault="00B468FB" w:rsidP="00B468FB">
      <w:r>
        <w:rPr>
          <w:rFonts w:hint="eastAsia"/>
        </w:rPr>
        <w:t>俺たちはアクマを壊した。それだけだ</w:t>
      </w:r>
      <w:r>
        <w:rPr>
          <w:rFonts w:hint="eastAsia"/>
        </w:rPr>
        <w:t xml:space="preserve"> </w:t>
      </w:r>
      <w:r>
        <w:t>We destroyed an Akuma. That’s all.</w:t>
      </w:r>
    </w:p>
    <w:p w14:paraId="79E88E73" w14:textId="77777777" w:rsidR="00B468FB" w:rsidRDefault="00B468FB" w:rsidP="00B468FB">
      <w:pPr>
        <w:rPr>
          <w:rFonts w:ascii="Calibri" w:hAnsi="Calibri" w:cs="Calibri"/>
        </w:rPr>
      </w:pPr>
      <w:r w:rsidRPr="00B468FB">
        <w:rPr>
          <w:rFonts w:hint="eastAsia"/>
        </w:rPr>
        <w:t>そう、ですね</w:t>
      </w:r>
      <w:r>
        <w:rPr>
          <w:rFonts w:hint="eastAsia"/>
        </w:rPr>
        <w:t xml:space="preserve"> </w:t>
      </w:r>
      <w:r>
        <w:t>You’re right…</w:t>
      </w:r>
    </w:p>
    <w:p w14:paraId="15BAE488" w14:textId="77777777" w:rsidR="001E4FDC" w:rsidRDefault="001E4FDC" w:rsidP="001E4FDC">
      <w:r>
        <w:rPr>
          <w:rFonts w:hint="eastAsia"/>
        </w:rPr>
        <w:t>でも、結局クロウリーさんはアクマではありませんでした……</w:t>
      </w:r>
      <w:r>
        <w:rPr>
          <w:rFonts w:hint="eastAsia"/>
        </w:rPr>
        <w:t xml:space="preserve"> </w:t>
      </w:r>
      <w:r>
        <w:t>But still, it turned out that Krory wasn’t an Akuma after all…</w:t>
      </w:r>
    </w:p>
    <w:p w14:paraId="3826BA40" w14:textId="6A488A4A" w:rsidR="00B468FB" w:rsidRDefault="00B468FB" w:rsidP="00B468FB">
      <w:r>
        <w:rPr>
          <w:rFonts w:hint="eastAsia"/>
        </w:rPr>
        <w:t>あの女が黒幕だった。そういうことだろ</w:t>
      </w:r>
      <w:r>
        <w:rPr>
          <w:rFonts w:hint="eastAsia"/>
        </w:rPr>
        <w:t xml:space="preserve"> </w:t>
      </w:r>
      <w:r>
        <w:t>That woman was the mastermind, she pulled all the strings.</w:t>
      </w:r>
    </w:p>
    <w:p w14:paraId="4E6CE947" w14:textId="318815B7" w:rsidR="00B468FB" w:rsidRDefault="00B468FB" w:rsidP="00B468FB">
      <w:r>
        <w:rPr>
          <w:rFonts w:hint="eastAsia"/>
        </w:rPr>
        <w:t>俺達の任務はここまでだ。あとは知ったことじゃない</w:t>
      </w:r>
      <w:r>
        <w:rPr>
          <w:rFonts w:hint="eastAsia"/>
        </w:rPr>
        <w:t xml:space="preserve"> </w:t>
      </w:r>
      <w:r>
        <w:t>That’s our mission here over with. We don’t need to know the rest.</w:t>
      </w:r>
    </w:p>
    <w:p w14:paraId="01B000C1" w14:textId="67C1CFE9" w:rsidR="00B468FB" w:rsidRDefault="00B468FB" w:rsidP="00B468FB">
      <w:r>
        <w:rPr>
          <w:rFonts w:hint="eastAsia"/>
        </w:rPr>
        <w:t>わかりました……。では、本部に戻りましょう</w:t>
      </w:r>
      <w:r>
        <w:rPr>
          <w:rFonts w:hint="eastAsia"/>
        </w:rPr>
        <w:t>U</w:t>
      </w:r>
      <w:r>
        <w:t>nderstood… Then, I guess we should return to Headquarters.</w:t>
      </w:r>
    </w:p>
    <w:p w14:paraId="4B018BA7" w14:textId="77777777" w:rsidR="00B468FB" w:rsidRDefault="00B468FB" w:rsidP="005C0207"/>
    <w:p w14:paraId="5A9F7011" w14:textId="77777777" w:rsidR="00C129A2" w:rsidRDefault="00C129A2" w:rsidP="00C129A2">
      <w:r>
        <w:rPr>
          <w:rFonts w:hint="eastAsia"/>
        </w:rPr>
        <w:t>………</w:t>
      </w:r>
    </w:p>
    <w:p w14:paraId="1677DDD3" w14:textId="484A5213" w:rsidR="00C129A2" w:rsidRDefault="00C129A2" w:rsidP="00C129A2">
      <w:r>
        <w:rPr>
          <w:rFonts w:hint="eastAsia"/>
        </w:rPr>
        <w:t>エリアーデ。私は、アクマを破壊し続けよう……</w:t>
      </w:r>
      <w:r>
        <w:rPr>
          <w:rFonts w:hint="eastAsia"/>
        </w:rPr>
        <w:t xml:space="preserve"> </w:t>
      </w:r>
      <w:r>
        <w:t>Eliade. I will continue to destroy Akuma…</w:t>
      </w:r>
    </w:p>
    <w:p w14:paraId="0CAEAA1F" w14:textId="6C337FC2" w:rsidR="00C129A2" w:rsidRDefault="00C129A2" w:rsidP="00C129A2">
      <w:pPr>
        <w:rPr>
          <w:rFonts w:ascii="Calibri" w:hAnsi="Calibri" w:cs="Calibri"/>
        </w:rPr>
      </w:pPr>
      <w:r>
        <w:rPr>
          <w:rFonts w:hint="eastAsia"/>
        </w:rPr>
        <w:t>でなければ、何のために私は、お前を壊したのだ……</w:t>
      </w:r>
      <w:r>
        <w:rPr>
          <w:rFonts w:ascii="Calibri" w:hAnsi="Calibri" w:cs="Calibri"/>
        </w:rPr>
        <w:t xml:space="preserve"> And your death…will have a purpose…</w:t>
      </w:r>
    </w:p>
    <w:p w14:paraId="0EB938D4" w14:textId="72C5E086" w:rsidR="002E3BE6" w:rsidRDefault="002E3BE6" w:rsidP="00C129A2"/>
    <w:p w14:paraId="27986100" w14:textId="13EA20AB" w:rsidR="002E3BE6" w:rsidRDefault="002E3BE6" w:rsidP="002E3BE6">
      <w:r>
        <w:rPr>
          <w:rFonts w:hint="eastAsia"/>
        </w:rPr>
        <w:t>あたしがずっとしてみたかったことはね…</w:t>
      </w:r>
      <w:r>
        <w:rPr>
          <w:rFonts w:hint="eastAsia"/>
        </w:rPr>
        <w:t xml:space="preserve"> </w:t>
      </w:r>
      <w:r>
        <w:t>The one thing I always wanted to do…</w:t>
      </w:r>
    </w:p>
    <w:p w14:paraId="4103DF86" w14:textId="0DE92AD1" w:rsidR="002E3BE6" w:rsidRDefault="002E3BE6" w:rsidP="002E3BE6">
      <w:r>
        <w:rPr>
          <w:rFonts w:hint="eastAsia"/>
        </w:rPr>
        <w:t>人間の女共が一番キレイになる方法</w:t>
      </w:r>
      <w:r>
        <w:rPr>
          <w:rFonts w:hint="eastAsia"/>
        </w:rPr>
        <w:t xml:space="preserve"> </w:t>
      </w:r>
      <w:r>
        <w:t>…Is that which makes a female human most beautiful…</w:t>
      </w:r>
    </w:p>
    <w:p w14:paraId="7683EB6B" w14:textId="1FAC14C2" w:rsidR="002E3BE6" w:rsidRDefault="002E3BE6" w:rsidP="002E3BE6">
      <w:r>
        <w:rPr>
          <w:rFonts w:hint="eastAsia"/>
        </w:rPr>
        <w:t>どんな女でもそれをすると眩しいくらい『きれい』になったから</w:t>
      </w:r>
      <w:r>
        <w:rPr>
          <w:rFonts w:hint="eastAsia"/>
        </w:rPr>
        <w:t xml:space="preserve"> </w:t>
      </w:r>
      <w:r>
        <w:t>…And even makes a plain woman lovely.</w:t>
      </w:r>
    </w:p>
    <w:p w14:paraId="5E827C0E" w14:textId="634088FC" w:rsidR="002E3BE6" w:rsidRDefault="002E3BE6" w:rsidP="002E3BE6">
      <w:r>
        <w:rPr>
          <w:rFonts w:hint="eastAsia"/>
        </w:rPr>
        <w:t>でも、どんなに望んでもあたしにそれはできなかった……</w:t>
      </w:r>
      <w:r>
        <w:rPr>
          <w:rFonts w:hint="eastAsia"/>
        </w:rPr>
        <w:t xml:space="preserve"> </w:t>
      </w:r>
      <w:r>
        <w:t>But no matter how much I desired to do that one thing, I never could…</w:t>
      </w:r>
    </w:p>
    <w:p w14:paraId="6BF4C44F" w14:textId="58D95D0C" w:rsidR="002E3BE6" w:rsidRDefault="002E3BE6" w:rsidP="002E3BE6">
      <w:r>
        <w:rPr>
          <w:rFonts w:hint="eastAsia"/>
        </w:rPr>
        <w:t>だってあたしはアクマだから、近づいた男を殺してしまうのよ……</w:t>
      </w:r>
      <w:r>
        <w:rPr>
          <w:rFonts w:hint="eastAsia"/>
        </w:rPr>
        <w:t xml:space="preserve"> </w:t>
      </w:r>
      <w:r>
        <w:t>…Because I’m an Akuma. I kill any man who gets close to me…</w:t>
      </w:r>
    </w:p>
    <w:p w14:paraId="473CEC74" w14:textId="28388D36" w:rsidR="002E3BE6" w:rsidRDefault="002E3BE6" w:rsidP="002E3BE6">
      <w:r>
        <w:rPr>
          <w:rFonts w:hint="eastAsia"/>
        </w:rPr>
        <w:t>もし、あたしに殺されない男がいるとしたら……</w:t>
      </w:r>
      <w:r>
        <w:rPr>
          <w:rFonts w:hint="eastAsia"/>
        </w:rPr>
        <w:t xml:space="preserve"> </w:t>
      </w:r>
      <w:r>
        <w:t>And if I were ever to find a man that I couldn’t kill…</w:t>
      </w:r>
    </w:p>
    <w:p w14:paraId="7833E1E4" w14:textId="2925BD17" w:rsidR="002E3BE6" w:rsidRDefault="002E3BE6" w:rsidP="002E3BE6">
      <w:r>
        <w:rPr>
          <w:rFonts w:hint="eastAsia"/>
        </w:rPr>
        <w:t>それは……</w:t>
      </w:r>
      <w:r>
        <w:rPr>
          <w:rFonts w:hint="eastAsia"/>
        </w:rPr>
        <w:t xml:space="preserve"> </w:t>
      </w:r>
      <w:r>
        <w:t>…Then he surely…</w:t>
      </w:r>
    </w:p>
    <w:p w14:paraId="08544DB1" w14:textId="639886B8" w:rsidR="002E3BE6" w:rsidRDefault="002E3BE6" w:rsidP="002E3BE6">
      <w:r>
        <w:rPr>
          <w:rFonts w:hint="eastAsia"/>
        </w:rPr>
        <w:t>あたしを壊す男……</w:t>
      </w:r>
      <w:r>
        <w:rPr>
          <w:rFonts w:hint="eastAsia"/>
        </w:rPr>
        <w:t xml:space="preserve"> </w:t>
      </w:r>
      <w:r>
        <w:t>…Would destroy me.</w:t>
      </w:r>
    </w:p>
    <w:p w14:paraId="2C4367C5" w14:textId="3DDDE2AA" w:rsidR="002E3BE6" w:rsidRDefault="002E3BE6" w:rsidP="002E3BE6">
      <w:pPr>
        <w:rPr>
          <w:rFonts w:ascii="Calibri" w:hAnsi="Calibri" w:cs="Calibri"/>
        </w:rPr>
      </w:pPr>
      <w:r>
        <w:rPr>
          <w:rFonts w:hint="eastAsia"/>
        </w:rPr>
        <w:t>さよならアレイスター……</w:t>
      </w:r>
      <w:r>
        <w:rPr>
          <w:rFonts w:ascii="Calibri" w:hAnsi="Calibri" w:cs="Calibri"/>
        </w:rPr>
        <w:t xml:space="preserve"> Goodbye, Arystar…</w:t>
      </w:r>
    </w:p>
    <w:p w14:paraId="044D6283" w14:textId="024C8995" w:rsidR="001E4FDC" w:rsidRDefault="001E4FDC" w:rsidP="002E3BE6"/>
    <w:p w14:paraId="690B18FF" w14:textId="4D00FE08" w:rsidR="001E4FDC" w:rsidRDefault="001E4FDC" w:rsidP="001E4FDC">
      <w:r>
        <w:t>*\\</w:t>
      </w:r>
      <w:r>
        <w:rPr>
          <w:rFonts w:hint="eastAsia"/>
        </w:rPr>
        <w:t>アレン、すまんが、また任務だ</w:t>
      </w:r>
      <w:r>
        <w:rPr>
          <w:rFonts w:hint="eastAsia"/>
        </w:rPr>
        <w:t xml:space="preserve"> </w:t>
      </w:r>
      <w:r>
        <w:t>Allen, sorry, but you’ve got another mission.</w:t>
      </w:r>
    </w:p>
    <w:p w14:paraId="266AE01C" w14:textId="49221D4B" w:rsidR="001E4FDC" w:rsidRDefault="001E4FDC" w:rsidP="001E4FDC">
      <w:r>
        <w:rPr>
          <w:rFonts w:hint="eastAsia"/>
        </w:rPr>
        <w:t>すぐに室長室に来てくれ</w:t>
      </w:r>
      <w:r>
        <w:rPr>
          <w:rFonts w:hint="eastAsia"/>
        </w:rPr>
        <w:t xml:space="preserve"> </w:t>
      </w:r>
      <w:r>
        <w:t>Go straight to the command room.</w:t>
      </w:r>
    </w:p>
    <w:p w14:paraId="62DACD11" w14:textId="77777777" w:rsidR="001E4FDC" w:rsidRDefault="001E4FDC" w:rsidP="001E4FDC"/>
    <w:p w14:paraId="753B7AA6" w14:textId="77777777" w:rsidR="001E4FDC" w:rsidRDefault="001E4FDC" w:rsidP="001E4FDC">
      <w:pPr>
        <w:rPr>
          <w:rFonts w:ascii="Calibri" w:hAnsi="Calibri" w:cs="Calibri"/>
        </w:rPr>
      </w:pPr>
      <w:r w:rsidRPr="00866940">
        <w:rPr>
          <w:rFonts w:ascii="Calibri" w:hAnsi="Calibri" w:cs="Calibri" w:hint="eastAsia"/>
        </w:rPr>
        <w:t>やぁ、</w:t>
      </w:r>
      <w:bookmarkStart w:id="0" w:name="_Hlk532670605"/>
      <w:r w:rsidRPr="00866940">
        <w:rPr>
          <w:rFonts w:ascii="Calibri" w:hAnsi="Calibri" w:cs="Calibri" w:hint="eastAsia"/>
        </w:rPr>
        <w:t>来たね</w:t>
      </w:r>
      <w:r>
        <w:rPr>
          <w:rFonts w:ascii="Calibri" w:hAnsi="Calibri" w:cs="Calibri" w:hint="eastAsia"/>
        </w:rPr>
        <w:t xml:space="preserve"> </w:t>
      </w:r>
      <w:bookmarkEnd w:id="0"/>
      <w:r>
        <w:rPr>
          <w:rFonts w:ascii="Calibri" w:hAnsi="Calibri" w:cs="Calibri"/>
        </w:rPr>
        <w:t>Hey, you made it.</w:t>
      </w:r>
    </w:p>
    <w:p w14:paraId="05DD2FBD" w14:textId="77777777" w:rsidR="001E4FDC" w:rsidRDefault="001E4FDC" w:rsidP="001E4FDC">
      <w:pPr>
        <w:rPr>
          <w:rFonts w:ascii="Calibri" w:hAnsi="Calibri" w:cs="Calibri"/>
        </w:rPr>
      </w:pPr>
      <w:r w:rsidRPr="00866940">
        <w:rPr>
          <w:rFonts w:ascii="Calibri" w:hAnsi="Calibri" w:cs="Calibri" w:hint="eastAsia"/>
        </w:rPr>
        <w:t>早速だけど、任務だ</w:t>
      </w:r>
      <w:r>
        <w:rPr>
          <w:rFonts w:ascii="Calibri" w:hAnsi="Calibri" w:cs="Calibri" w:hint="eastAsia"/>
        </w:rPr>
        <w:t xml:space="preserve"> </w:t>
      </w:r>
      <w:r>
        <w:rPr>
          <w:rFonts w:ascii="Calibri" w:hAnsi="Calibri" w:cs="Calibri"/>
        </w:rPr>
        <w:t>Head out on your mission, without delay.</w:t>
      </w:r>
    </w:p>
    <w:p w14:paraId="117D1BD6" w14:textId="77777777" w:rsidR="001E4FDC" w:rsidRDefault="001E4FDC" w:rsidP="001E4FDC">
      <w:r>
        <w:rPr>
          <w:rFonts w:hint="eastAsia"/>
        </w:rPr>
        <w:t>下画面のボードをタッチすると任務の資料が確認できる</w:t>
      </w:r>
      <w:r>
        <w:rPr>
          <w:rFonts w:hint="eastAsia"/>
        </w:rPr>
        <w:t xml:space="preserve"> </w:t>
      </w:r>
      <w:r>
        <w:rPr>
          <w:rFonts w:ascii="Calibri" w:hAnsi="Calibri" w:cs="Calibri" w:hint="eastAsia"/>
        </w:rPr>
        <w:t xml:space="preserve"> </w:t>
      </w:r>
      <w:r w:rsidRPr="00525158">
        <w:rPr>
          <w:rFonts w:ascii="Calibri" w:hAnsi="Calibri" w:cs="Calibri"/>
        </w:rPr>
        <w:t>By touching the board on the bottom screen you can check the mission</w:t>
      </w:r>
      <w:r>
        <w:rPr>
          <w:rFonts w:ascii="Calibri" w:hAnsi="Calibri" w:cs="Calibri"/>
        </w:rPr>
        <w:t xml:space="preserve"> information.</w:t>
      </w:r>
    </w:p>
    <w:p w14:paraId="07A1A0BC" w14:textId="77777777" w:rsidR="001E4FDC" w:rsidRDefault="001E4FDC" w:rsidP="001E4FDC">
      <w:pPr>
        <w:rPr>
          <w:rFonts w:ascii="Calibri" w:hAnsi="Calibri" w:cs="Calibri"/>
        </w:rPr>
      </w:pPr>
      <w:r>
        <w:rPr>
          <w:rFonts w:hint="eastAsia"/>
        </w:rPr>
        <w:t>行きたい任務を選んでくれ</w:t>
      </w:r>
      <w:r>
        <w:rPr>
          <w:rFonts w:ascii="Calibri" w:hAnsi="Calibri" w:cs="Calibri"/>
        </w:rPr>
        <w:t xml:space="preserve"> </w:t>
      </w:r>
      <w:bookmarkStart w:id="1" w:name="_Hlk532670874"/>
      <w:r>
        <w:rPr>
          <w:rFonts w:ascii="Calibri" w:hAnsi="Calibri" w:cs="Calibri"/>
        </w:rPr>
        <w:t>Choose</w:t>
      </w:r>
      <w:r w:rsidRPr="0052515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hich </w:t>
      </w:r>
      <w:r w:rsidRPr="00525158">
        <w:rPr>
          <w:rFonts w:ascii="Calibri" w:hAnsi="Calibri" w:cs="Calibri"/>
        </w:rPr>
        <w:t>mission you</w:t>
      </w:r>
      <w:r>
        <w:rPr>
          <w:rFonts w:ascii="Calibri" w:hAnsi="Calibri" w:cs="Calibri"/>
        </w:rPr>
        <w:t>’d like</w:t>
      </w:r>
      <w:r w:rsidRPr="00525158">
        <w:rPr>
          <w:rFonts w:ascii="Calibri" w:hAnsi="Calibri" w:cs="Calibri"/>
        </w:rPr>
        <w:t xml:space="preserve"> to</w:t>
      </w:r>
      <w:r>
        <w:rPr>
          <w:rFonts w:ascii="Calibri" w:hAnsi="Calibri" w:cs="Calibri"/>
        </w:rPr>
        <w:t xml:space="preserve"> go on.</w:t>
      </w:r>
      <w:bookmarkEnd w:id="1"/>
    </w:p>
    <w:p w14:paraId="61FB572F" w14:textId="449A3B98" w:rsidR="001E4FDC" w:rsidRDefault="001E4FDC" w:rsidP="002E3BE6"/>
    <w:p w14:paraId="300C0A24" w14:textId="1D7DB50C" w:rsidR="001E4FDC" w:rsidRDefault="001E4FDC" w:rsidP="002E3BE6">
      <w:r>
        <w:rPr>
          <w:rFonts w:hint="eastAsia"/>
        </w:rPr>
        <w:t>*</w:t>
      </w:r>
      <w:r>
        <w:t>\\</w:t>
      </w:r>
      <w:r w:rsidRPr="001E4FDC">
        <w:rPr>
          <w:rFonts w:hint="eastAsia"/>
        </w:rPr>
        <w:t>ラビは眠っている</w:t>
      </w:r>
      <w:r>
        <w:rPr>
          <w:rFonts w:hint="eastAsia"/>
        </w:rPr>
        <w:t xml:space="preserve"> </w:t>
      </w:r>
      <w:proofErr w:type="spellStart"/>
      <w:r>
        <w:t>Lavi</w:t>
      </w:r>
      <w:proofErr w:type="spellEnd"/>
      <w:r>
        <w:t xml:space="preserve"> is sleeping.</w:t>
      </w:r>
    </w:p>
    <w:p w14:paraId="71728C03" w14:textId="34C4AABB" w:rsidR="001E4FDC" w:rsidRDefault="001E4FDC" w:rsidP="002E3BE6">
      <w:r w:rsidRPr="001E4FDC">
        <w:rPr>
          <w:rFonts w:hint="eastAsia"/>
        </w:rPr>
        <w:t>神田は眠っている</w:t>
      </w:r>
      <w:r>
        <w:t xml:space="preserve"> Kanda is sleeping.</w:t>
      </w:r>
    </w:p>
    <w:p w14:paraId="5C17FA5C" w14:textId="4188C479" w:rsidR="001E4FDC" w:rsidRDefault="001E4FDC" w:rsidP="002E3BE6">
      <w:r w:rsidRPr="001E4FDC">
        <w:rPr>
          <w:rFonts w:hint="eastAsia"/>
        </w:rPr>
        <w:t>リナリーは眠っている</w:t>
      </w:r>
      <w:r>
        <w:rPr>
          <w:rFonts w:hint="eastAsia"/>
        </w:rPr>
        <w:t xml:space="preserve"> </w:t>
      </w:r>
      <w:r>
        <w:t>Lenalee is sleeping.</w:t>
      </w:r>
    </w:p>
    <w:p w14:paraId="470CE964" w14:textId="1717C058" w:rsidR="006812D1" w:rsidRDefault="001E4FDC" w:rsidP="002E3BE6">
      <w:r w:rsidRPr="001E4FDC">
        <w:rPr>
          <w:rFonts w:hint="eastAsia"/>
        </w:rPr>
        <w:t>リ</w:t>
      </w:r>
      <w:r w:rsidR="006812D1" w:rsidRPr="001E4FDC">
        <w:rPr>
          <w:rFonts w:hint="eastAsia"/>
        </w:rPr>
        <w:t>ナ</w:t>
      </w:r>
      <w:r w:rsidRPr="001E4FDC">
        <w:rPr>
          <w:rFonts w:hint="eastAsia"/>
        </w:rPr>
        <w:t>リーは眠っている</w:t>
      </w:r>
      <w:r w:rsidR="006812D1">
        <w:rPr>
          <w:rFonts w:hint="eastAsia"/>
        </w:rPr>
        <w:t xml:space="preserve"> </w:t>
      </w:r>
      <w:r w:rsidR="006812D1">
        <w:t>Lenalee is sleeping.</w:t>
      </w:r>
    </w:p>
    <w:p w14:paraId="12BB1496" w14:textId="566A6A5D" w:rsidR="006812D1" w:rsidRDefault="001E4FDC" w:rsidP="002E3BE6">
      <w:r w:rsidRPr="001E4FDC">
        <w:rPr>
          <w:rFonts w:hint="eastAsia"/>
        </w:rPr>
        <w:t>神田は眠っている</w:t>
      </w:r>
      <w:r w:rsidR="006812D1">
        <w:rPr>
          <w:rFonts w:hint="eastAsia"/>
        </w:rPr>
        <w:t xml:space="preserve"> </w:t>
      </w:r>
      <w:r w:rsidR="006812D1">
        <w:t xml:space="preserve"> Kanda is sleeping.</w:t>
      </w:r>
    </w:p>
    <w:p w14:paraId="65E81298" w14:textId="41C473E0" w:rsidR="006812D1" w:rsidRDefault="001E4FDC" w:rsidP="002E3BE6">
      <w:r w:rsidRPr="001E4FDC">
        <w:rPr>
          <w:rFonts w:hint="eastAsia"/>
        </w:rPr>
        <w:t>ラビは眠ってい</w:t>
      </w:r>
      <w:r w:rsidR="006812D1" w:rsidRPr="001E4FDC">
        <w:rPr>
          <w:rFonts w:hint="eastAsia"/>
        </w:rPr>
        <w:t>る</w:t>
      </w:r>
      <w:r w:rsidR="006812D1">
        <w:rPr>
          <w:rFonts w:hint="eastAsia"/>
        </w:rPr>
        <w:t xml:space="preserve">  </w:t>
      </w:r>
      <w:proofErr w:type="spellStart"/>
      <w:r w:rsidR="006812D1">
        <w:t>Lavi</w:t>
      </w:r>
      <w:proofErr w:type="spellEnd"/>
      <w:r w:rsidR="006812D1">
        <w:t xml:space="preserve"> is sleeping.</w:t>
      </w:r>
    </w:p>
    <w:p w14:paraId="2309943E" w14:textId="35F919F3" w:rsidR="006812D1" w:rsidRDefault="001E4FDC" w:rsidP="002E3BE6">
      <w:r w:rsidRPr="001E4FDC">
        <w:rPr>
          <w:rFonts w:hint="eastAsia"/>
        </w:rPr>
        <w:t>リナリーは眠ってい</w:t>
      </w:r>
      <w:r w:rsidR="006812D1" w:rsidRPr="001E4FDC">
        <w:rPr>
          <w:rFonts w:hint="eastAsia"/>
        </w:rPr>
        <w:t>る</w:t>
      </w:r>
      <w:r w:rsidR="006812D1">
        <w:t>Lenalee is sleeping.</w:t>
      </w:r>
    </w:p>
    <w:p w14:paraId="3D3DDA6C" w14:textId="6F1498D1" w:rsidR="006812D1" w:rsidRDefault="001E4FDC" w:rsidP="002E3BE6">
      <w:r w:rsidRPr="001E4FDC">
        <w:rPr>
          <w:rFonts w:hint="eastAsia"/>
        </w:rPr>
        <w:t>神田は眠っている</w:t>
      </w:r>
      <w:r w:rsidR="006812D1">
        <w:rPr>
          <w:rFonts w:hint="eastAsia"/>
        </w:rPr>
        <w:t xml:space="preserve"> </w:t>
      </w:r>
      <w:r w:rsidR="006812D1">
        <w:t xml:space="preserve"> Kanda is sleeping.</w:t>
      </w:r>
    </w:p>
    <w:p w14:paraId="744C4F9E" w14:textId="306547E2" w:rsidR="001E4FDC" w:rsidRDefault="001E4FDC" w:rsidP="002E3BE6">
      <w:r w:rsidRPr="001E4FDC">
        <w:rPr>
          <w:rFonts w:hint="eastAsia"/>
        </w:rPr>
        <w:t>ラビは眠っている</w:t>
      </w:r>
      <w:r w:rsidR="006812D1">
        <w:rPr>
          <w:rFonts w:hint="eastAsia"/>
        </w:rPr>
        <w:t xml:space="preserve"> </w:t>
      </w:r>
      <w:proofErr w:type="spellStart"/>
      <w:r w:rsidR="006812D1">
        <w:t>Lavi</w:t>
      </w:r>
      <w:proofErr w:type="spellEnd"/>
      <w:r w:rsidR="006812D1">
        <w:t xml:space="preserve"> is sleeping.</w:t>
      </w:r>
    </w:p>
    <w:p w14:paraId="38838351" w14:textId="28518894" w:rsidR="006812D1" w:rsidRDefault="006812D1" w:rsidP="002E3BE6"/>
    <w:p w14:paraId="50A6F738" w14:textId="0749D2BB" w:rsidR="006812D1" w:rsidRDefault="006812D1" w:rsidP="006812D1">
      <w:r>
        <w:rPr>
          <w:rFonts w:hint="eastAsia"/>
        </w:rPr>
        <w:t>どうですか、クロウリーは退治して頂けましたか？</w:t>
      </w:r>
      <w:r>
        <w:rPr>
          <w:rFonts w:hint="eastAsia"/>
        </w:rPr>
        <w:t xml:space="preserve"> </w:t>
      </w:r>
      <w:r>
        <w:t xml:space="preserve">So what do you think, will you be able to get rid of </w:t>
      </w:r>
      <w:r w:rsidR="008D0553">
        <w:t xml:space="preserve">Count </w:t>
      </w:r>
      <w:r>
        <w:t>Krory?</w:t>
      </w:r>
    </w:p>
    <w:p w14:paraId="124FBBE7" w14:textId="5EEFA395" w:rsidR="006812D1" w:rsidRDefault="006812D1" w:rsidP="006812D1">
      <w:r>
        <w:rPr>
          <w:rFonts w:hint="eastAsia"/>
        </w:rPr>
        <w:t>い、いえ。もう少しかかりそうです</w:t>
      </w:r>
      <w:r>
        <w:rPr>
          <w:rFonts w:hint="eastAsia"/>
        </w:rPr>
        <w:t xml:space="preserve"> </w:t>
      </w:r>
      <w:r>
        <w:t>W-well, it seems l</w:t>
      </w:r>
      <w:r w:rsidR="008D0553">
        <w:t>ike we might need a little longer.</w:t>
      </w:r>
    </w:p>
    <w:p w14:paraId="3088F0A6" w14:textId="31B4A23C" w:rsidR="006812D1" w:rsidRDefault="006812D1" w:rsidP="006812D1">
      <w:r>
        <w:rPr>
          <w:rFonts w:hint="eastAsia"/>
        </w:rPr>
        <w:t>そうですか。どうかお願いいたします…</w:t>
      </w:r>
      <w:r w:rsidR="008D0553">
        <w:rPr>
          <w:rFonts w:hint="eastAsia"/>
        </w:rPr>
        <w:t xml:space="preserve"> </w:t>
      </w:r>
      <w:r w:rsidR="008D0553">
        <w:t xml:space="preserve">Is that so? Well, please </w:t>
      </w:r>
      <w:r w:rsidR="001C6FF9">
        <w:t>keep at it…</w:t>
      </w:r>
    </w:p>
    <w:p w14:paraId="269EEE29" w14:textId="013F8D13" w:rsidR="006812D1" w:rsidRDefault="006812D1" w:rsidP="006812D1">
      <w:r>
        <w:rPr>
          <w:rFonts w:hint="eastAsia"/>
        </w:rPr>
        <w:t>そういえば、例の旅人より預かったものがもう一つございました</w:t>
      </w:r>
      <w:r w:rsidR="008D0553">
        <w:rPr>
          <w:rFonts w:hint="eastAsia"/>
        </w:rPr>
        <w:t xml:space="preserve"> </w:t>
      </w:r>
      <w:r w:rsidR="008D0553">
        <w:t>Oh, by the way, there was one other thing that the aforementioned traveller asked me to hold on to.</w:t>
      </w:r>
    </w:p>
    <w:p w14:paraId="3AD10B13" w14:textId="267794C4" w:rsidR="006812D1" w:rsidRDefault="006812D1" w:rsidP="006812D1">
      <w:r>
        <w:rPr>
          <w:rFonts w:hint="eastAsia"/>
        </w:rPr>
        <w:t>えっ、師匠から！？な、何でしょう…？</w:t>
      </w:r>
      <w:r w:rsidR="008D0553">
        <w:rPr>
          <w:rFonts w:hint="eastAsia"/>
        </w:rPr>
        <w:t xml:space="preserve"> </w:t>
      </w:r>
      <w:r w:rsidR="008D0553">
        <w:t>Eh, from my master!? What was it..?</w:t>
      </w:r>
    </w:p>
    <w:p w14:paraId="5BD12FEC" w14:textId="33D63038" w:rsidR="006812D1" w:rsidRDefault="006812D1" w:rsidP="006812D1">
      <w:r>
        <w:rPr>
          <w:rFonts w:hint="eastAsia"/>
        </w:rPr>
        <w:t>それが、手紙の一部のようですとても読めたものではありませんが…</w:t>
      </w:r>
      <w:r w:rsidR="008D0553">
        <w:rPr>
          <w:rFonts w:hint="eastAsia"/>
        </w:rPr>
        <w:t xml:space="preserve"> </w:t>
      </w:r>
      <w:r w:rsidR="008D0553">
        <w:t xml:space="preserve">It seems to be part of a letter, but it’s </w:t>
      </w:r>
      <w:r w:rsidR="001C6FF9">
        <w:t>too messed up to read</w:t>
      </w:r>
      <w:r w:rsidR="008D0553">
        <w:t>.</w:t>
      </w:r>
    </w:p>
    <w:p w14:paraId="5AF15A8C" w14:textId="3FE3FDB4" w:rsidR="006812D1" w:rsidRDefault="006812D1" w:rsidP="006812D1">
      <w:r>
        <w:rPr>
          <w:rFonts w:hint="eastAsia"/>
        </w:rPr>
        <w:t>うーん。師匠のことだから何か意味があるんでしょうね…</w:t>
      </w:r>
      <w:r w:rsidR="008D0553">
        <w:rPr>
          <w:rFonts w:hint="eastAsia"/>
        </w:rPr>
        <w:t xml:space="preserve"> </w:t>
      </w:r>
      <w:r w:rsidR="008D0553">
        <w:t>Hmm. Well, if it’s from my master, it must have some sort of significance…</w:t>
      </w:r>
    </w:p>
    <w:p w14:paraId="78E2F9AA" w14:textId="74902B55" w:rsidR="008D0553" w:rsidRDefault="008D0553" w:rsidP="006812D1"/>
    <w:p w14:paraId="19357451" w14:textId="77777777" w:rsidR="002F2775" w:rsidRDefault="002F2775" w:rsidP="002F2775">
      <w:pPr>
        <w:rPr>
          <w:rFonts w:ascii="Calibri" w:hAnsi="Calibri" w:cs="Calibri"/>
        </w:rPr>
      </w:pPr>
      <w:bookmarkStart w:id="2" w:name="_Hlk533188941"/>
      <w:r w:rsidRPr="00353D5C">
        <w:rPr>
          <w:rFonts w:ascii="Calibri" w:hAnsi="Calibri" w:cs="Calibri" w:hint="eastAsia"/>
        </w:rPr>
        <w:lastRenderedPageBreak/>
        <w:t>３つの紙片が１通の手紙として読めるようになった</w:t>
      </w:r>
      <w:bookmarkStart w:id="3" w:name="_Hlk533188929"/>
      <w:bookmarkEnd w:id="2"/>
      <w:r>
        <w:rPr>
          <w:rFonts w:ascii="Calibri" w:hAnsi="Calibri" w:cs="Calibri" w:hint="eastAsia"/>
        </w:rPr>
        <w:t>T</w:t>
      </w:r>
      <w:r>
        <w:rPr>
          <w:rFonts w:ascii="Calibri" w:hAnsi="Calibri" w:cs="Calibri"/>
        </w:rPr>
        <w:t>he three scraps of paper</w:t>
      </w:r>
      <w:bookmarkEnd w:id="3"/>
      <w:r>
        <w:rPr>
          <w:rFonts w:ascii="Calibri" w:hAnsi="Calibri" w:cs="Calibri"/>
        </w:rPr>
        <w:t xml:space="preserve"> fit together to make a letter that can now be read.</w:t>
      </w:r>
    </w:p>
    <w:p w14:paraId="32BBF4E9" w14:textId="77777777" w:rsidR="002F2775" w:rsidRDefault="002F2775" w:rsidP="002F2775">
      <w:pPr>
        <w:rPr>
          <w:rFonts w:ascii="Calibri" w:hAnsi="Calibri" w:cs="Calibri"/>
        </w:rPr>
      </w:pPr>
      <w:r w:rsidRPr="00353D5C">
        <w:rPr>
          <w:rFonts w:ascii="Calibri" w:hAnsi="Calibri" w:cs="Calibri"/>
        </w:rPr>
        <w:t>#cy</w:t>
      </w:r>
      <w:r w:rsidRPr="00353D5C">
        <w:rPr>
          <w:rFonts w:ascii="Calibri" w:hAnsi="Calibri" w:cs="Calibri" w:hint="eastAsia"/>
        </w:rPr>
        <w:t>『カリオス公国に千年伯爵の手のものが入り込んでいるようだ</w:t>
      </w:r>
      <w:r w:rsidRPr="00353D5C">
        <w:rPr>
          <w:rFonts w:ascii="Calibri" w:hAnsi="Calibri" w:cs="Calibri"/>
        </w:rPr>
        <w:t>#</w:t>
      </w:r>
      <w:proofErr w:type="spellStart"/>
      <w:r w:rsidRPr="00353D5C">
        <w:rPr>
          <w:rFonts w:ascii="Calibri" w:hAnsi="Calibri" w:cs="Calibri"/>
        </w:rPr>
        <w:t>wh</w:t>
      </w:r>
      <w:proofErr w:type="spellEnd"/>
      <w:r>
        <w:rPr>
          <w:rFonts w:ascii="Calibri" w:hAnsi="Calibri" w:cs="Calibri" w:hint="eastAsia"/>
        </w:rPr>
        <w:t xml:space="preserve"> </w:t>
      </w:r>
      <w:r>
        <w:rPr>
          <w:rFonts w:ascii="Calibri" w:hAnsi="Calibri" w:cs="Calibri"/>
        </w:rPr>
        <w:t xml:space="preserve"> #cy “It seems that the Kingdom of </w:t>
      </w:r>
      <w:r w:rsidRPr="009F398F">
        <w:rPr>
          <w:rFonts w:ascii="Calibri" w:hAnsi="Calibri" w:cs="Calibri"/>
        </w:rPr>
        <w:t>Cagliostro</w:t>
      </w:r>
      <w:r>
        <w:rPr>
          <w:rFonts w:ascii="Calibri" w:hAnsi="Calibri" w:cs="Calibri"/>
        </w:rPr>
        <w:t xml:space="preserve"> has fallen into the </w:t>
      </w:r>
      <w:proofErr w:type="spellStart"/>
      <w:r>
        <w:rPr>
          <w:rFonts w:ascii="Calibri" w:hAnsi="Calibri" w:cs="Calibri"/>
        </w:rPr>
        <w:t>Millenium</w:t>
      </w:r>
      <w:proofErr w:type="spellEnd"/>
      <w:r>
        <w:rPr>
          <w:rFonts w:ascii="Calibri" w:hAnsi="Calibri" w:cs="Calibri"/>
        </w:rPr>
        <w:t xml:space="preserve"> Earls’ hands…#</w:t>
      </w:r>
      <w:proofErr w:type="spellStart"/>
      <w:r>
        <w:rPr>
          <w:rFonts w:ascii="Calibri" w:hAnsi="Calibri" w:cs="Calibri"/>
        </w:rPr>
        <w:t>wh</w:t>
      </w:r>
      <w:proofErr w:type="spellEnd"/>
    </w:p>
    <w:p w14:paraId="59DB5663" w14:textId="13DEA8A4" w:rsidR="008D0553" w:rsidRPr="002F2775" w:rsidRDefault="002F2775" w:rsidP="006812D1">
      <w:pPr>
        <w:rPr>
          <w:rFonts w:ascii="Calibri" w:hAnsi="Calibri" w:cs="Calibri"/>
        </w:rPr>
      </w:pPr>
      <w:r w:rsidRPr="00353D5C">
        <w:rPr>
          <w:rFonts w:ascii="Calibri" w:hAnsi="Calibri" w:cs="Calibri"/>
        </w:rPr>
        <w:t>#cy</w:t>
      </w:r>
      <w:r w:rsidRPr="00353D5C">
        <w:rPr>
          <w:rFonts w:ascii="Calibri" w:hAnsi="Calibri" w:cs="Calibri" w:hint="eastAsia"/>
        </w:rPr>
        <w:t>例の鍵はマテールの人形に渡しておく　　　　　　　　　　クロス』</w:t>
      </w:r>
      <w:r w:rsidRPr="00353D5C">
        <w:rPr>
          <w:rFonts w:ascii="Calibri" w:hAnsi="Calibri" w:cs="Calibri"/>
        </w:rPr>
        <w:t>#</w:t>
      </w:r>
      <w:proofErr w:type="spellStart"/>
      <w:r w:rsidRPr="00353D5C">
        <w:rPr>
          <w:rFonts w:ascii="Calibri" w:hAnsi="Calibri" w:cs="Calibri"/>
        </w:rPr>
        <w:t>wh</w:t>
      </w:r>
      <w:proofErr w:type="spellEnd"/>
      <w:r>
        <w:rPr>
          <w:rFonts w:ascii="Calibri" w:hAnsi="Calibri" w:cs="Calibri"/>
        </w:rPr>
        <w:t xml:space="preserve"> I’ve left the key’s you’ll need with the doll at Mater. </w:t>
      </w:r>
      <w:r>
        <w:rPr>
          <w:rFonts w:ascii="Calibri" w:hAnsi="Calibri" w:cs="Calibri"/>
        </w:rPr>
        <w:tab/>
        <w:t>-Cross”</w:t>
      </w:r>
      <w:bookmarkStart w:id="4" w:name="_GoBack"/>
      <w:bookmarkEnd w:id="4"/>
    </w:p>
    <w:p w14:paraId="189A9AEE" w14:textId="77777777" w:rsidR="008D0553" w:rsidRDefault="008D0553" w:rsidP="006812D1"/>
    <w:p w14:paraId="71ACD477" w14:textId="77777777" w:rsidR="008D0553" w:rsidRDefault="008D0553" w:rsidP="008D0553">
      <w:pPr>
        <w:rPr>
          <w:rFonts w:ascii="Calibri" w:hAnsi="Calibri" w:cs="Calibri"/>
        </w:rPr>
      </w:pPr>
      <w:r w:rsidRPr="00822FF4">
        <w:rPr>
          <w:rFonts w:ascii="Calibri" w:hAnsi="Calibri" w:cs="Calibri" w:hint="eastAsia"/>
        </w:rPr>
        <w:t>今は特に話すことはない</w:t>
      </w:r>
      <w:r w:rsidRPr="00E22208">
        <w:rPr>
          <w:rFonts w:hint="eastAsia"/>
        </w:rPr>
        <w:t>……</w:t>
      </w:r>
      <w:r>
        <w:rPr>
          <w:rFonts w:hint="eastAsia"/>
        </w:rPr>
        <w:t xml:space="preserve"> </w:t>
      </w:r>
      <w:r>
        <w:rPr>
          <w:rFonts w:ascii="Calibri" w:hAnsi="Calibri" w:cs="Calibri" w:hint="eastAsia"/>
        </w:rPr>
        <w:t xml:space="preserve"> </w:t>
      </w:r>
      <w:r w:rsidRPr="00822FF4">
        <w:rPr>
          <w:rFonts w:ascii="Calibri" w:hAnsi="Calibri" w:cs="Calibri"/>
        </w:rPr>
        <w:t>There is nothing to</w:t>
      </w:r>
      <w:r>
        <w:rPr>
          <w:rFonts w:ascii="Calibri" w:hAnsi="Calibri" w:cs="Calibri"/>
        </w:rPr>
        <w:t xml:space="preserve"> particularly</w:t>
      </w:r>
      <w:r w:rsidRPr="00822FF4">
        <w:rPr>
          <w:rFonts w:ascii="Calibri" w:hAnsi="Calibri" w:cs="Calibri"/>
        </w:rPr>
        <w:t xml:space="preserve"> talk about </w:t>
      </w:r>
      <w:r>
        <w:rPr>
          <w:rFonts w:ascii="Calibri" w:hAnsi="Calibri" w:cs="Calibri"/>
        </w:rPr>
        <w:t xml:space="preserve">right </w:t>
      </w:r>
      <w:r w:rsidRPr="00822FF4">
        <w:rPr>
          <w:rFonts w:ascii="Calibri" w:hAnsi="Calibri" w:cs="Calibri"/>
        </w:rPr>
        <w:t>now</w:t>
      </w:r>
      <w:r>
        <w:rPr>
          <w:rFonts w:ascii="Calibri" w:hAnsi="Calibri" w:cs="Calibri"/>
        </w:rPr>
        <w:t>…</w:t>
      </w:r>
    </w:p>
    <w:p w14:paraId="0E5FC85A" w14:textId="77777777" w:rsidR="008D0553" w:rsidRPr="00565162" w:rsidRDefault="008D0553" w:rsidP="008D0553">
      <w:pPr>
        <w:rPr>
          <w:rFonts w:ascii="Calibri" w:hAnsi="Calibri" w:cs="Calibri"/>
        </w:rPr>
      </w:pPr>
      <w:r w:rsidRPr="00565162">
        <w:rPr>
          <w:rFonts w:ascii="Calibri" w:hAnsi="Calibri" w:cs="Calibri" w:hint="eastAsia"/>
        </w:rPr>
        <w:t>今はこのアイテムは使えない</w:t>
      </w:r>
      <w:r w:rsidRPr="00565162">
        <w:rPr>
          <w:rFonts w:ascii="Calibri" w:hAnsi="Calibri" w:cs="Calibri"/>
        </w:rPr>
        <w:t>I can't use this item right now.</w:t>
      </w:r>
    </w:p>
    <w:p w14:paraId="0B95E690" w14:textId="77777777" w:rsidR="008D0553" w:rsidRDefault="008D0553" w:rsidP="008D0553">
      <w:pPr>
        <w:rPr>
          <w:rFonts w:ascii="Calibri" w:hAnsi="Calibri" w:cs="Calibri"/>
        </w:rPr>
      </w:pPr>
      <w:r w:rsidRPr="00565162">
        <w:rPr>
          <w:rFonts w:ascii="Calibri" w:hAnsi="Calibri" w:cs="Calibri" w:hint="eastAsia"/>
        </w:rPr>
        <w:t>今ここでは必要ない</w:t>
      </w:r>
      <w:r>
        <w:rPr>
          <w:rFonts w:ascii="Calibri" w:hAnsi="Calibri" w:cs="Calibri" w:hint="eastAsia"/>
        </w:rPr>
        <w:t xml:space="preserve"> </w:t>
      </w:r>
      <w:r w:rsidRPr="00565162">
        <w:rPr>
          <w:rFonts w:ascii="Calibri" w:hAnsi="Calibri" w:cs="Calibri"/>
        </w:rPr>
        <w:t xml:space="preserve">I </w:t>
      </w:r>
      <w:r>
        <w:rPr>
          <w:rFonts w:ascii="Calibri" w:hAnsi="Calibri" w:cs="Calibri"/>
        </w:rPr>
        <w:t>can’t use this here right now.</w:t>
      </w:r>
    </w:p>
    <w:p w14:paraId="6FF5B314" w14:textId="10BAC8D4" w:rsidR="008D0553" w:rsidRDefault="008D0553" w:rsidP="006812D1"/>
    <w:p w14:paraId="41289AC3" w14:textId="77777777" w:rsidR="008D0553" w:rsidRDefault="008D0553" w:rsidP="008D0553">
      <w:r>
        <w:rPr>
          <w:rFonts w:hint="eastAsia"/>
        </w:rPr>
        <w:t>………♪</w:t>
      </w:r>
    </w:p>
    <w:p w14:paraId="3FCB431A" w14:textId="7AB5F231" w:rsidR="008D0553" w:rsidRDefault="008D0553" w:rsidP="008D0553">
      <w:r>
        <w:rPr>
          <w:rFonts w:hint="eastAsia"/>
        </w:rPr>
        <w:t>♪♪</w:t>
      </w:r>
    </w:p>
    <w:p w14:paraId="313BFAED" w14:textId="67EB2406" w:rsidR="008D0553" w:rsidRDefault="008D0553" w:rsidP="008D0553">
      <w:r>
        <w:rPr>
          <w:rFonts w:hint="eastAsia"/>
        </w:rPr>
        <w:t>あっ、ティムキャンピーが何かくわえてる</w:t>
      </w:r>
      <w:r w:rsidR="00E643CF">
        <w:rPr>
          <w:rFonts w:hint="eastAsia"/>
        </w:rPr>
        <w:t xml:space="preserve"> </w:t>
      </w:r>
      <w:r w:rsidR="00E643CF">
        <w:t>Ah, there’s something in Timcanpy’s mouth…</w:t>
      </w:r>
    </w:p>
    <w:p w14:paraId="44D8A8DF" w14:textId="77777777" w:rsidR="008D0553" w:rsidRDefault="008D0553" w:rsidP="008D0553">
      <w:r>
        <w:rPr>
          <w:rFonts w:hint="eastAsia"/>
        </w:rPr>
        <w:t>～～♪</w:t>
      </w:r>
    </w:p>
    <w:p w14:paraId="700F0107" w14:textId="4624BB36" w:rsidR="008D0553" w:rsidRDefault="008D0553" w:rsidP="008D0553">
      <w:r>
        <w:rPr>
          <w:rFonts w:hint="eastAsia"/>
        </w:rPr>
        <w:t>えっ、私にくれるの？</w:t>
      </w:r>
      <w:r w:rsidR="00E643CF">
        <w:rPr>
          <w:rFonts w:hint="eastAsia"/>
        </w:rPr>
        <w:t xml:space="preserve"> </w:t>
      </w:r>
      <w:r w:rsidR="00E643CF">
        <w:t>Eh? You’re giving it to me?</w:t>
      </w:r>
    </w:p>
    <w:p w14:paraId="19747994" w14:textId="6672BC07" w:rsidR="008D0553" w:rsidRDefault="008D0553" w:rsidP="008D0553">
      <w:r>
        <w:rPr>
          <w:rFonts w:hint="eastAsia"/>
        </w:rPr>
        <w:t>これは…小さな箱ね。宝石箱かしら？</w:t>
      </w:r>
      <w:r w:rsidR="006337A8">
        <w:t>It’s</w:t>
      </w:r>
      <w:r w:rsidR="00847F2D" w:rsidRPr="00847F2D">
        <w:t>...a small box. I wonder if i</w:t>
      </w:r>
      <w:r w:rsidR="006337A8">
        <w:t>t’s for</w:t>
      </w:r>
      <w:r w:rsidR="00847F2D" w:rsidRPr="00847F2D">
        <w:t xml:space="preserve"> jewellery</w:t>
      </w:r>
      <w:r w:rsidR="006337A8">
        <w:t>?</w:t>
      </w:r>
    </w:p>
    <w:p w14:paraId="40505EEC" w14:textId="520243B1" w:rsidR="008D0553" w:rsidRDefault="008D0553" w:rsidP="008D0553">
      <w:r>
        <w:rPr>
          <w:rFonts w:hint="eastAsia"/>
        </w:rPr>
        <w:t>でも、開けることはできないみたい</w:t>
      </w:r>
      <w:r w:rsidR="006337A8">
        <w:t>Hm</w:t>
      </w:r>
      <w:r w:rsidR="00847F2D">
        <w:t>, I can’t seem to get it open.</w:t>
      </w:r>
    </w:p>
    <w:p w14:paraId="68B72E6D" w14:textId="1C054128" w:rsidR="008D0553" w:rsidRDefault="008D0553" w:rsidP="008D0553">
      <w:r>
        <w:rPr>
          <w:rFonts w:hint="eastAsia"/>
        </w:rPr>
        <w:t>おまえ、どこから見つけてきたんだい？</w:t>
      </w:r>
      <w:r w:rsidR="00847F2D">
        <w:rPr>
          <w:rFonts w:hint="eastAsia"/>
        </w:rPr>
        <w:t xml:space="preserve"> </w:t>
      </w:r>
      <w:r w:rsidR="006337A8">
        <w:t>W</w:t>
      </w:r>
      <w:r w:rsidR="00847F2D">
        <w:t xml:space="preserve">here did </w:t>
      </w:r>
      <w:r w:rsidR="006337A8">
        <w:t>he</w:t>
      </w:r>
      <w:r w:rsidR="00847F2D">
        <w:t xml:space="preserve"> find this?</w:t>
      </w:r>
    </w:p>
    <w:p w14:paraId="305C5ED9" w14:textId="77777777" w:rsidR="008D0553" w:rsidRDefault="008D0553" w:rsidP="008D0553">
      <w:r>
        <w:rPr>
          <w:rFonts w:hint="eastAsia"/>
        </w:rPr>
        <w:t>………♪</w:t>
      </w:r>
    </w:p>
    <w:p w14:paraId="4D721370" w14:textId="77777777" w:rsidR="008D0553" w:rsidRDefault="008D0553" w:rsidP="008D0553">
      <w:r>
        <w:rPr>
          <w:rFonts w:hint="eastAsia"/>
        </w:rPr>
        <w:t>………♪</w:t>
      </w:r>
    </w:p>
    <w:p w14:paraId="7E097FA0" w14:textId="2C608256" w:rsidR="008D0553" w:rsidRDefault="008D0553" w:rsidP="008D0553"/>
    <w:p w14:paraId="5289237D" w14:textId="77777777" w:rsidR="008D0553" w:rsidRDefault="008D0553" w:rsidP="008D0553">
      <w:pPr>
        <w:rPr>
          <w:rFonts w:ascii="Calibri" w:hAnsi="Calibri" w:cs="Calibri"/>
        </w:rPr>
      </w:pPr>
    </w:p>
    <w:p w14:paraId="722353F7" w14:textId="77777777" w:rsidR="008D0553" w:rsidRDefault="008D0553" w:rsidP="008D0553">
      <w:pPr>
        <w:rPr>
          <w:rFonts w:ascii="Calibri" w:hAnsi="Calibri" w:cs="Calibri"/>
        </w:rPr>
      </w:pPr>
      <w:r w:rsidRPr="0090008A">
        <w:rPr>
          <w:rFonts w:ascii="Calibri" w:hAnsi="Calibri" w:cs="Calibri" w:hint="eastAsia"/>
        </w:rPr>
        <w:t>下の画面の調べたい所をタッチして下さい</w:t>
      </w:r>
      <w:r>
        <w:t>Touch the spot you’d like to examine on the screen below.</w:t>
      </w:r>
    </w:p>
    <w:p w14:paraId="465C2FC4" w14:textId="32F8301A" w:rsidR="00847F2D" w:rsidRDefault="00847F2D" w:rsidP="00847F2D">
      <w:r>
        <w:rPr>
          <w:rFonts w:hint="eastAsia"/>
        </w:rPr>
        <w:t>満月</w:t>
      </w:r>
      <w:r w:rsidRPr="00847F2D">
        <w:rPr>
          <w:rFonts w:hint="eastAsia"/>
        </w:rPr>
        <w:t>が</w:t>
      </w:r>
      <w:r>
        <w:rPr>
          <w:rFonts w:hint="eastAsia"/>
        </w:rPr>
        <w:t>村を照らしている</w:t>
      </w:r>
      <w:r w:rsidR="00926E1F">
        <w:rPr>
          <w:rFonts w:hint="eastAsia"/>
        </w:rPr>
        <w:t xml:space="preserve"> </w:t>
      </w:r>
      <w:r w:rsidR="00926E1F">
        <w:t>The full moon light’s up the village.</w:t>
      </w:r>
    </w:p>
    <w:p w14:paraId="02F0F1FF" w14:textId="31B596AF" w:rsidR="00847F2D" w:rsidRDefault="00847F2D" w:rsidP="00847F2D">
      <w:r>
        <w:rPr>
          <w:rFonts w:hint="eastAsia"/>
        </w:rPr>
        <w:t>村人の住む家が並んでいる</w:t>
      </w:r>
      <w:r w:rsidR="00926E1F">
        <w:rPr>
          <w:rFonts w:hint="eastAsia"/>
        </w:rPr>
        <w:t>T</w:t>
      </w:r>
      <w:r w:rsidR="00926E1F">
        <w:t>he villager’s houses are stood in a line.</w:t>
      </w:r>
    </w:p>
    <w:p w14:paraId="14101518" w14:textId="75A69FC8" w:rsidR="00847F2D" w:rsidRDefault="00847F2D" w:rsidP="00847F2D">
      <w:r>
        <w:rPr>
          <w:rFonts w:hint="eastAsia"/>
        </w:rPr>
        <w:t>ひときわ大きな家がある</w:t>
      </w:r>
      <w:r w:rsidR="00926E1F">
        <w:rPr>
          <w:rFonts w:hint="eastAsia"/>
        </w:rPr>
        <w:t xml:space="preserve"> </w:t>
      </w:r>
      <w:r w:rsidR="00926E1F">
        <w:t xml:space="preserve">This house is </w:t>
      </w:r>
      <w:r w:rsidR="00926E1F" w:rsidRPr="00926E1F">
        <w:t>conspicuously</w:t>
      </w:r>
      <w:r w:rsidR="00926E1F">
        <w:t xml:space="preserve"> larger.</w:t>
      </w:r>
    </w:p>
    <w:p w14:paraId="0D74DE22" w14:textId="60D8197E" w:rsidR="008D0553" w:rsidRDefault="00926E1F" w:rsidP="00926E1F">
      <w:r>
        <w:t xml:space="preserve">(//This line repeats once.) </w:t>
      </w:r>
      <w:r w:rsidR="00847F2D">
        <w:rPr>
          <w:rFonts w:hint="eastAsia"/>
        </w:rPr>
        <w:t>村はひっそりと静まりかえっている</w:t>
      </w:r>
      <w:r>
        <w:t xml:space="preserve"> The village is still and silent.</w:t>
      </w:r>
    </w:p>
    <w:p w14:paraId="605CE590" w14:textId="66DFA871" w:rsidR="00847F2D" w:rsidRDefault="00847F2D" w:rsidP="00847F2D"/>
    <w:p w14:paraId="1F1C97F1" w14:textId="26FDA882" w:rsidR="00847F2D" w:rsidRDefault="00847F2D" w:rsidP="00847F2D">
      <w:r w:rsidRPr="0090008A">
        <w:rPr>
          <w:rFonts w:ascii="Calibri" w:hAnsi="Calibri" w:cs="Calibri" w:hint="eastAsia"/>
        </w:rPr>
        <w:t>下の画面の調べたい所をタッチして下さい</w:t>
      </w:r>
      <w:r>
        <w:t>Touch the spot you’d like to examine on the screen below.</w:t>
      </w:r>
    </w:p>
    <w:p w14:paraId="1F8F7220" w14:textId="714DE6BC" w:rsidR="00926E1F" w:rsidRDefault="00847F2D" w:rsidP="00847F2D">
      <w:pPr>
        <w:rPr>
          <w:rFonts w:ascii="Calibri" w:hAnsi="Calibri" w:cs="Calibri"/>
        </w:rPr>
      </w:pPr>
      <w:r w:rsidRPr="00847F2D">
        <w:rPr>
          <w:rFonts w:ascii="Calibri" w:hAnsi="Calibri" w:cs="Calibri" w:hint="eastAsia"/>
        </w:rPr>
        <w:lastRenderedPageBreak/>
        <w:t>不気味な城門だ</w:t>
      </w:r>
      <w:r w:rsidR="00926E1F">
        <w:rPr>
          <w:rFonts w:ascii="Calibri" w:hAnsi="Calibri" w:cs="Calibri" w:hint="eastAsia"/>
        </w:rPr>
        <w:t xml:space="preserve"> </w:t>
      </w:r>
      <w:r w:rsidR="00926E1F">
        <w:rPr>
          <w:rFonts w:ascii="Calibri" w:hAnsi="Calibri" w:cs="Calibri"/>
        </w:rPr>
        <w:t>The castle gate is other-worldly.</w:t>
      </w:r>
    </w:p>
    <w:p w14:paraId="69D55AD7" w14:textId="07C83F69" w:rsidR="00847F2D" w:rsidRDefault="00847F2D" w:rsidP="00847F2D">
      <w:pPr>
        <w:rPr>
          <w:rFonts w:ascii="Calibri" w:hAnsi="Calibri" w:cs="Calibri"/>
        </w:rPr>
      </w:pPr>
      <w:r w:rsidRPr="00847F2D">
        <w:rPr>
          <w:rFonts w:ascii="Calibri" w:hAnsi="Calibri" w:cs="Calibri" w:hint="eastAsia"/>
        </w:rPr>
        <w:t>城は高い塀で守られている</w:t>
      </w:r>
      <w:r w:rsidR="00926E1F">
        <w:rPr>
          <w:rFonts w:ascii="Calibri" w:hAnsi="Calibri" w:cs="Calibri" w:hint="eastAsia"/>
        </w:rPr>
        <w:t xml:space="preserve"> </w:t>
      </w:r>
      <w:r w:rsidR="00926E1F">
        <w:rPr>
          <w:rFonts w:ascii="Calibri" w:hAnsi="Calibri" w:cs="Calibri"/>
        </w:rPr>
        <w:t>The castle is protected by tall walls.</w:t>
      </w:r>
    </w:p>
    <w:p w14:paraId="0E6F9420" w14:textId="6DD5AF74" w:rsidR="00847F2D" w:rsidRDefault="00847F2D" w:rsidP="00847F2D">
      <w:pPr>
        <w:rPr>
          <w:rFonts w:ascii="Calibri" w:hAnsi="Calibri" w:cs="Calibri"/>
        </w:rPr>
      </w:pPr>
      <w:r w:rsidRPr="00847F2D">
        <w:rPr>
          <w:rFonts w:ascii="Calibri" w:hAnsi="Calibri" w:cs="Calibri" w:hint="eastAsia"/>
        </w:rPr>
        <w:t>森はひっそりと静まりかえっている</w:t>
      </w:r>
      <w:r w:rsidR="00926E1F">
        <w:rPr>
          <w:rFonts w:ascii="Calibri" w:hAnsi="Calibri" w:cs="Calibri" w:hint="eastAsia"/>
        </w:rPr>
        <w:t xml:space="preserve"> </w:t>
      </w:r>
      <w:r w:rsidR="00926E1F">
        <w:rPr>
          <w:rFonts w:ascii="Calibri" w:hAnsi="Calibri" w:cs="Calibri"/>
        </w:rPr>
        <w:t>The forest seems quiet and deserted.</w:t>
      </w:r>
    </w:p>
    <w:p w14:paraId="6C36404A" w14:textId="511DBD0A" w:rsidR="00847F2D" w:rsidRDefault="00847F2D" w:rsidP="00847F2D">
      <w:pPr>
        <w:rPr>
          <w:rFonts w:ascii="Calibri" w:hAnsi="Calibri" w:cs="Calibri"/>
        </w:rPr>
      </w:pPr>
      <w:r w:rsidRPr="00847F2D">
        <w:rPr>
          <w:rFonts w:ascii="Calibri" w:hAnsi="Calibri" w:cs="Calibri" w:hint="eastAsia"/>
        </w:rPr>
        <w:t>ここはクロウリー城の城門だ</w:t>
      </w:r>
      <w:r w:rsidR="00926E1F">
        <w:rPr>
          <w:rFonts w:ascii="Calibri" w:hAnsi="Calibri" w:cs="Calibri" w:hint="eastAsia"/>
        </w:rPr>
        <w:t xml:space="preserve"> </w:t>
      </w:r>
      <w:r w:rsidR="00926E1F">
        <w:rPr>
          <w:rFonts w:ascii="Calibri" w:hAnsi="Calibri" w:cs="Calibri"/>
        </w:rPr>
        <w:t xml:space="preserve">This is the gate to Count </w:t>
      </w:r>
      <w:proofErr w:type="spellStart"/>
      <w:r w:rsidR="00926E1F">
        <w:rPr>
          <w:rFonts w:ascii="Calibri" w:hAnsi="Calibri" w:cs="Calibri"/>
        </w:rPr>
        <w:t>Krory’s</w:t>
      </w:r>
      <w:proofErr w:type="spellEnd"/>
      <w:r w:rsidR="00926E1F">
        <w:rPr>
          <w:rFonts w:ascii="Calibri" w:hAnsi="Calibri" w:cs="Calibri"/>
        </w:rPr>
        <w:t xml:space="preserve"> castle.</w:t>
      </w:r>
    </w:p>
    <w:p w14:paraId="2D4DDCCE" w14:textId="1474AD22" w:rsidR="00847F2D" w:rsidRDefault="00847F2D" w:rsidP="00847F2D"/>
    <w:p w14:paraId="5DA6AD54" w14:textId="0F7E8EBF" w:rsidR="00847F2D" w:rsidRDefault="00847F2D" w:rsidP="00847F2D">
      <w:r w:rsidRPr="0090008A">
        <w:rPr>
          <w:rFonts w:ascii="Calibri" w:hAnsi="Calibri" w:cs="Calibri" w:hint="eastAsia"/>
        </w:rPr>
        <w:t>下の画面の調べたい所をタッチして下さい</w:t>
      </w:r>
      <w:r>
        <w:t>Touch the spot you’d like to examine on the screen below.</w:t>
      </w:r>
    </w:p>
    <w:p w14:paraId="73341F1A" w14:textId="64701E2A" w:rsidR="00847F2D" w:rsidRDefault="00847F2D" w:rsidP="00847F2D">
      <w:r>
        <w:rPr>
          <w:rFonts w:hint="eastAsia"/>
        </w:rPr>
        <w:t>題名『眠れる白獅子』</w:t>
      </w:r>
      <w:r w:rsidR="00926E1F">
        <w:rPr>
          <w:rFonts w:hint="eastAsia"/>
        </w:rPr>
        <w:t>I</w:t>
      </w:r>
      <w:r w:rsidR="00926E1F">
        <w:t xml:space="preserve">t’s titled </w:t>
      </w:r>
      <w:r w:rsidR="007B049C">
        <w:t>‘</w:t>
      </w:r>
      <w:r w:rsidR="00926E1F">
        <w:t xml:space="preserve">The </w:t>
      </w:r>
      <w:r w:rsidR="00BE2E66">
        <w:t>Striding</w:t>
      </w:r>
      <w:r w:rsidR="00926E1F">
        <w:t xml:space="preserve"> White Lion.</w:t>
      </w:r>
      <w:r w:rsidR="007B049C">
        <w:t>’</w:t>
      </w:r>
    </w:p>
    <w:p w14:paraId="5F2BC17E" w14:textId="1A87188B" w:rsidR="00847F2D" w:rsidRDefault="00847F2D" w:rsidP="00847F2D">
      <w:r>
        <w:rPr>
          <w:rFonts w:hint="eastAsia"/>
        </w:rPr>
        <w:t>題名『駆ける青き狼</w:t>
      </w:r>
      <w:r w:rsidR="00926E1F">
        <w:rPr>
          <w:rFonts w:hint="eastAsia"/>
        </w:rPr>
        <w:t>』</w:t>
      </w:r>
      <w:r w:rsidR="00BE2E66">
        <w:rPr>
          <w:rFonts w:hint="eastAsia"/>
        </w:rPr>
        <w:t>I</w:t>
      </w:r>
      <w:r w:rsidR="00BE2E66">
        <w:t xml:space="preserve">t’s titled </w:t>
      </w:r>
      <w:r w:rsidR="007B049C">
        <w:t>‘</w:t>
      </w:r>
      <w:r w:rsidR="00BE2E66">
        <w:t>The Prowling Green Wolf.</w:t>
      </w:r>
      <w:r w:rsidR="007B049C">
        <w:t>’</w:t>
      </w:r>
    </w:p>
    <w:p w14:paraId="379A3714" w14:textId="0CB9CDAC" w:rsidR="00847F2D" w:rsidRDefault="00847F2D" w:rsidP="00847F2D">
      <w:r>
        <w:rPr>
          <w:rFonts w:hint="eastAsia"/>
        </w:rPr>
        <w:t>題名『踊る黄金の虎』</w:t>
      </w:r>
      <w:r w:rsidR="00BE2E66">
        <w:rPr>
          <w:rFonts w:hint="eastAsia"/>
        </w:rPr>
        <w:t>I</w:t>
      </w:r>
      <w:r w:rsidR="00BE2E66">
        <w:t xml:space="preserve">t’s titled </w:t>
      </w:r>
      <w:r w:rsidR="007B049C">
        <w:t>‘</w:t>
      </w:r>
      <w:r w:rsidR="00BE2E66">
        <w:t>The Sleeping Golden Tiger.</w:t>
      </w:r>
      <w:r w:rsidR="007B049C">
        <w:t>’</w:t>
      </w:r>
    </w:p>
    <w:p w14:paraId="51FD1303" w14:textId="11030607" w:rsidR="00847F2D" w:rsidRDefault="00847F2D" w:rsidP="00847F2D">
      <w:r>
        <w:rPr>
          <w:rFonts w:hint="eastAsia"/>
        </w:rPr>
        <w:t>不気味な像がある</w:t>
      </w:r>
      <w:r w:rsidR="00BE2E66">
        <w:t>It’s an eerie statue.</w:t>
      </w:r>
    </w:p>
    <w:p w14:paraId="0536E798" w14:textId="14A7E242" w:rsidR="00847F2D" w:rsidRDefault="00847F2D" w:rsidP="00847F2D">
      <w:r>
        <w:rPr>
          <w:rFonts w:hint="eastAsia"/>
        </w:rPr>
        <w:t>中庭には不気味な像が並んでいる</w:t>
      </w:r>
      <w:r w:rsidR="00BE2E66">
        <w:rPr>
          <w:rFonts w:hint="eastAsia"/>
        </w:rPr>
        <w:t xml:space="preserve"> </w:t>
      </w:r>
      <w:r w:rsidR="00BE2E66">
        <w:t>There are creepy statues decorating the courtyard.</w:t>
      </w:r>
    </w:p>
    <w:p w14:paraId="5B22B5D6" w14:textId="5E546082" w:rsidR="00847F2D" w:rsidRDefault="00847F2D" w:rsidP="00847F2D"/>
    <w:p w14:paraId="3D0D248A" w14:textId="4F74BBB0" w:rsidR="00847F2D" w:rsidRDefault="00847F2D" w:rsidP="00847F2D">
      <w:r w:rsidRPr="0090008A">
        <w:rPr>
          <w:rFonts w:ascii="Calibri" w:hAnsi="Calibri" w:cs="Calibri" w:hint="eastAsia"/>
        </w:rPr>
        <w:t>下の画面の調べたい所をタッチして下さい</w:t>
      </w:r>
      <w:r>
        <w:t>Touch the spot you’d like to examine on the screen below.</w:t>
      </w:r>
    </w:p>
    <w:p w14:paraId="2BC98670" w14:textId="0C6B8EA1" w:rsidR="00847F2D" w:rsidRDefault="00847F2D" w:rsidP="00847F2D">
      <w:r w:rsidRPr="00847F2D">
        <w:rPr>
          <w:rFonts w:hint="eastAsia"/>
        </w:rPr>
        <w:t>粗末な墓が並んでいる</w:t>
      </w:r>
      <w:r w:rsidR="00AA5EC8">
        <w:rPr>
          <w:rFonts w:hint="eastAsia"/>
        </w:rPr>
        <w:t xml:space="preserve"> </w:t>
      </w:r>
      <w:r w:rsidR="00AA5EC8">
        <w:t>Makeshift gravestones are stood in a line.</w:t>
      </w:r>
    </w:p>
    <w:p w14:paraId="310FED53" w14:textId="475B04FE" w:rsidR="00847F2D" w:rsidRDefault="00847F2D" w:rsidP="00847F2D">
      <w:r w:rsidRPr="00847F2D">
        <w:rPr>
          <w:rFonts w:hint="eastAsia"/>
        </w:rPr>
        <w:t>墓に名前は刻まれていない</w:t>
      </w:r>
      <w:r w:rsidR="00AA5EC8">
        <w:rPr>
          <w:rFonts w:hint="eastAsia"/>
        </w:rPr>
        <w:t xml:space="preserve"> </w:t>
      </w:r>
      <w:r w:rsidR="00AA5EC8">
        <w:t>There’s no name engraved on this tomb.</w:t>
      </w:r>
    </w:p>
    <w:p w14:paraId="4C5FA27B" w14:textId="5255A214" w:rsidR="00847F2D" w:rsidRDefault="00847F2D" w:rsidP="00847F2D">
      <w:r w:rsidRPr="00847F2D">
        <w:rPr>
          <w:rFonts w:hint="eastAsia"/>
        </w:rPr>
        <w:t>枯れ果てた木が立っている</w:t>
      </w:r>
      <w:r w:rsidR="00AA5EC8">
        <w:rPr>
          <w:rFonts w:hint="eastAsia"/>
        </w:rPr>
        <w:t>T</w:t>
      </w:r>
      <w:r w:rsidR="00AA5EC8">
        <w:t>he withered remains of a tree are still standing.</w:t>
      </w:r>
    </w:p>
    <w:p w14:paraId="1C9DFFFA" w14:textId="2453048D" w:rsidR="00847F2D" w:rsidRDefault="00847F2D" w:rsidP="00847F2D">
      <w:r w:rsidRPr="00847F2D">
        <w:rPr>
          <w:rFonts w:hint="eastAsia"/>
        </w:rPr>
        <w:t>地面は土が見えている</w:t>
      </w:r>
      <w:r w:rsidR="00AA5EC8">
        <w:rPr>
          <w:rFonts w:hint="eastAsia"/>
        </w:rPr>
        <w:t>T</w:t>
      </w:r>
      <w:r w:rsidR="00AA5EC8">
        <w:t>he ground is covered in soil.</w:t>
      </w:r>
    </w:p>
    <w:p w14:paraId="4C513178" w14:textId="07340527" w:rsidR="00847F2D" w:rsidRDefault="00847F2D" w:rsidP="00847F2D">
      <w:r w:rsidRPr="00847F2D">
        <w:rPr>
          <w:rFonts w:hint="eastAsia"/>
        </w:rPr>
        <w:t>ここは墓地のようだ</w:t>
      </w:r>
      <w:r w:rsidR="00AA5EC8">
        <w:rPr>
          <w:rFonts w:hint="eastAsia"/>
        </w:rPr>
        <w:t xml:space="preserve"> </w:t>
      </w:r>
      <w:r w:rsidR="00AA5EC8">
        <w:t>This looks like a graveyard.</w:t>
      </w:r>
    </w:p>
    <w:p w14:paraId="660731C4" w14:textId="3C3F9108" w:rsidR="00847F2D" w:rsidRDefault="00847F2D" w:rsidP="00847F2D"/>
    <w:p w14:paraId="718B7457" w14:textId="77777777" w:rsidR="00847F2D" w:rsidRDefault="00847F2D" w:rsidP="00847F2D">
      <w:r w:rsidRPr="0090008A">
        <w:rPr>
          <w:rFonts w:ascii="Calibri" w:hAnsi="Calibri" w:cs="Calibri" w:hint="eastAsia"/>
        </w:rPr>
        <w:t>下の画面の調べたい所をタッチして下さい</w:t>
      </w:r>
      <w:r>
        <w:t>Touch the spot you’d like to examine on the screen below.</w:t>
      </w:r>
    </w:p>
    <w:p w14:paraId="6978F137" w14:textId="339D98FC" w:rsidR="00847F2D" w:rsidRDefault="00CB5970" w:rsidP="00847F2D">
      <w:r>
        <w:rPr>
          <w:rFonts w:hint="eastAsia"/>
        </w:rPr>
        <w:t>(</w:t>
      </w:r>
      <w:r>
        <w:t>//This line repeats once.)</w:t>
      </w:r>
      <w:r w:rsidR="00847F2D">
        <w:rPr>
          <w:rFonts w:hint="eastAsia"/>
        </w:rPr>
        <w:t>何も置かれていない台座だ</w:t>
      </w:r>
      <w:r>
        <w:rPr>
          <w:rFonts w:hint="eastAsia"/>
        </w:rPr>
        <w:t xml:space="preserve"> </w:t>
      </w:r>
      <w:r>
        <w:t>It’s a stool with nothing on it.</w:t>
      </w:r>
    </w:p>
    <w:p w14:paraId="68AD0FEE" w14:textId="395B7595" w:rsidR="00847F2D" w:rsidRDefault="00847F2D" w:rsidP="00847F2D">
      <w:r>
        <w:rPr>
          <w:rFonts w:hint="eastAsia"/>
        </w:rPr>
        <w:t>大きな肖像画が飾られている</w:t>
      </w:r>
      <w:r w:rsidR="00CB5970">
        <w:rPr>
          <w:rFonts w:hint="eastAsia"/>
        </w:rPr>
        <w:t xml:space="preserve"> </w:t>
      </w:r>
      <w:r w:rsidR="00CB5970">
        <w:t xml:space="preserve">It’s a large portrait. </w:t>
      </w:r>
    </w:p>
    <w:p w14:paraId="44CC7149" w14:textId="70EB3F35" w:rsidR="00847F2D" w:rsidRDefault="00847F2D" w:rsidP="00847F2D">
      <w:r>
        <w:rPr>
          <w:rFonts w:hint="eastAsia"/>
        </w:rPr>
        <w:t>絵画が多数飾られている</w:t>
      </w:r>
      <w:r w:rsidR="00CB5970">
        <w:t>There are numerous paintings adorned on the wall.</w:t>
      </w:r>
    </w:p>
    <w:p w14:paraId="6DABC402" w14:textId="5136AD8E" w:rsidR="00847F2D" w:rsidRDefault="00847F2D" w:rsidP="00847F2D">
      <w:pPr>
        <w:rPr>
          <w:rFonts w:ascii="Calibri" w:hAnsi="Calibri" w:cs="Calibri"/>
        </w:rPr>
      </w:pPr>
      <w:r>
        <w:rPr>
          <w:rFonts w:hint="eastAsia"/>
        </w:rPr>
        <w:t>ここは大広間だ。絵画が多数飾られている</w:t>
      </w:r>
      <w:r w:rsidR="00CB5970">
        <w:rPr>
          <w:rFonts w:hint="eastAsia"/>
        </w:rPr>
        <w:t xml:space="preserve"> </w:t>
      </w:r>
      <w:r w:rsidR="00CB5970">
        <w:t>This is the reception hall. There are numerous paintings adorned on the walls.</w:t>
      </w:r>
    </w:p>
    <w:p w14:paraId="648CF51D" w14:textId="77777777" w:rsidR="00847F2D" w:rsidRDefault="00847F2D" w:rsidP="00847F2D"/>
    <w:p w14:paraId="3AFF57F2" w14:textId="77777777" w:rsidR="00847F2D" w:rsidRDefault="00847F2D" w:rsidP="00847F2D">
      <w:r w:rsidRPr="0090008A">
        <w:rPr>
          <w:rFonts w:ascii="Calibri" w:hAnsi="Calibri" w:cs="Calibri" w:hint="eastAsia"/>
        </w:rPr>
        <w:t>下の画面の調べたい所をタッチして下さい</w:t>
      </w:r>
      <w:r>
        <w:t>Touch the spot you’d like to examine on the screen below.</w:t>
      </w:r>
    </w:p>
    <w:p w14:paraId="0809A34A" w14:textId="6050527A" w:rsidR="00847F2D" w:rsidRDefault="00847F2D" w:rsidP="00847F2D">
      <w:r w:rsidRPr="00847F2D">
        <w:rPr>
          <w:rFonts w:hint="eastAsia"/>
        </w:rPr>
        <w:t>中</w:t>
      </w:r>
      <w:r w:rsidR="00CB5970" w:rsidRPr="00CB5970">
        <w:rPr>
          <w:rFonts w:hint="eastAsia"/>
        </w:rPr>
        <w:t>央</w:t>
      </w:r>
      <w:r w:rsidRPr="00847F2D">
        <w:rPr>
          <w:rFonts w:hint="eastAsia"/>
        </w:rPr>
        <w:t>に玉座がある</w:t>
      </w:r>
      <w:r w:rsidR="00CB5970">
        <w:rPr>
          <w:rFonts w:hint="eastAsia"/>
        </w:rPr>
        <w:t xml:space="preserve"> </w:t>
      </w:r>
      <w:r w:rsidR="00CB5970">
        <w:t>There’s a throne in the centre.</w:t>
      </w:r>
    </w:p>
    <w:p w14:paraId="6F3AB633" w14:textId="77777777" w:rsidR="00CB5970" w:rsidRDefault="00CB5970" w:rsidP="00847F2D">
      <w:pPr>
        <w:rPr>
          <w:rFonts w:ascii="Calibri" w:hAnsi="Calibri" w:cs="Calibri"/>
        </w:rPr>
      </w:pPr>
      <w:r w:rsidRPr="00847F2D">
        <w:rPr>
          <w:rFonts w:hint="eastAsia"/>
        </w:rPr>
        <w:lastRenderedPageBreak/>
        <w:t>変わった燭台がある</w:t>
      </w:r>
      <w:r>
        <w:rPr>
          <w:rFonts w:ascii="Calibri" w:hAnsi="Calibri" w:cs="Calibri"/>
        </w:rPr>
        <w:t xml:space="preserve"> It’s an unusual candlestick holder.</w:t>
      </w:r>
    </w:p>
    <w:p w14:paraId="425802BE" w14:textId="721A1F96" w:rsidR="00847F2D" w:rsidRDefault="00847F2D" w:rsidP="00847F2D">
      <w:r w:rsidRPr="00847F2D">
        <w:rPr>
          <w:rFonts w:hint="eastAsia"/>
        </w:rPr>
        <w:t>肖像画がかけられている</w:t>
      </w:r>
      <w:r w:rsidR="00CB5970">
        <w:rPr>
          <w:rFonts w:hint="eastAsia"/>
        </w:rPr>
        <w:t xml:space="preserve"> </w:t>
      </w:r>
      <w:r w:rsidR="00CB5970">
        <w:t>A portrait is hung on the wall.</w:t>
      </w:r>
    </w:p>
    <w:p w14:paraId="399E2A46" w14:textId="758A59A1" w:rsidR="00CB5970" w:rsidRDefault="00847F2D" w:rsidP="00847F2D">
      <w:r w:rsidRPr="00847F2D">
        <w:rPr>
          <w:rFonts w:hint="eastAsia"/>
        </w:rPr>
        <w:t>ここはこの城の主の部屋だ</w:t>
      </w:r>
      <w:r w:rsidR="00CB5970">
        <w:rPr>
          <w:rFonts w:hint="eastAsia"/>
        </w:rPr>
        <w:t xml:space="preserve"> </w:t>
      </w:r>
      <w:r w:rsidR="00CB5970">
        <w:t>This is the castle’s throne room.</w:t>
      </w:r>
    </w:p>
    <w:p w14:paraId="73EBE00D" w14:textId="279716F3" w:rsidR="00847F2D" w:rsidRDefault="00847F2D" w:rsidP="00847F2D">
      <w:pPr>
        <w:rPr>
          <w:rFonts w:ascii="Calibri" w:hAnsi="Calibri" w:cs="Calibri"/>
        </w:rPr>
      </w:pPr>
      <w:r w:rsidRPr="00847F2D">
        <w:rPr>
          <w:rFonts w:hint="eastAsia"/>
        </w:rPr>
        <w:t>変わった燭台がある</w:t>
      </w:r>
      <w:r w:rsidR="00CB5970">
        <w:rPr>
          <w:rFonts w:ascii="Calibri" w:hAnsi="Calibri" w:cs="Calibri"/>
        </w:rPr>
        <w:t xml:space="preserve"> It’s an unusual candlestick holder.</w:t>
      </w:r>
    </w:p>
    <w:p w14:paraId="082064ED" w14:textId="5DCC8461" w:rsidR="00847F2D" w:rsidRDefault="00847F2D" w:rsidP="00847F2D"/>
    <w:p w14:paraId="09FF647E" w14:textId="77777777" w:rsidR="00847F2D" w:rsidRDefault="00847F2D" w:rsidP="00847F2D"/>
    <w:p w14:paraId="24CFD3BF" w14:textId="77777777" w:rsidR="00847F2D" w:rsidRDefault="00847F2D" w:rsidP="00847F2D">
      <w:r w:rsidRPr="0090008A">
        <w:rPr>
          <w:rFonts w:ascii="Calibri" w:hAnsi="Calibri" w:cs="Calibri" w:hint="eastAsia"/>
        </w:rPr>
        <w:t>下の画面の調べたい所をタッチして下さい</w:t>
      </w:r>
      <w:r>
        <w:t>Touch the spot you’d like to examine on the screen below.</w:t>
      </w:r>
    </w:p>
    <w:p w14:paraId="726ECFC8" w14:textId="00BB25CB" w:rsidR="00847F2D" w:rsidRDefault="00847F2D" w:rsidP="00847F2D">
      <w:r w:rsidRPr="00847F2D">
        <w:rPr>
          <w:rFonts w:hint="eastAsia"/>
        </w:rPr>
        <w:t>巨大な食人花が咲いている</w:t>
      </w:r>
      <w:r w:rsidR="00AA5EC8">
        <w:rPr>
          <w:rFonts w:hint="eastAsia"/>
        </w:rPr>
        <w:t xml:space="preserve"> </w:t>
      </w:r>
      <w:r w:rsidR="00AA5EC8">
        <w:t xml:space="preserve">Giant </w:t>
      </w:r>
      <w:r w:rsidR="00480AA4">
        <w:rPr>
          <w:rFonts w:ascii="Calibri" w:hAnsi="Calibri" w:cs="Calibri"/>
        </w:rPr>
        <w:t>carnivorous</w:t>
      </w:r>
      <w:r w:rsidR="00AA5EC8">
        <w:t xml:space="preserve"> flowers are in full-bloom.</w:t>
      </w:r>
    </w:p>
    <w:p w14:paraId="519CD3C6" w14:textId="54154FDB" w:rsidR="00847F2D" w:rsidRDefault="00AA5EC8" w:rsidP="00847F2D">
      <w:r>
        <w:rPr>
          <w:rFonts w:hint="eastAsia"/>
        </w:rPr>
        <w:t>(</w:t>
      </w:r>
      <w:r>
        <w:t xml:space="preserve">//This line repeats 3 times.) </w:t>
      </w:r>
      <w:r w:rsidR="00847F2D" w:rsidRPr="00847F2D">
        <w:rPr>
          <w:rFonts w:hint="eastAsia"/>
        </w:rPr>
        <w:t>家具はホコリだらけだ</w:t>
      </w:r>
      <w:r>
        <w:rPr>
          <w:rFonts w:hint="eastAsia"/>
        </w:rPr>
        <w:t xml:space="preserve">  </w:t>
      </w:r>
      <w:r>
        <w:t>The furniture is covered in dust.</w:t>
      </w:r>
    </w:p>
    <w:p w14:paraId="0CED67EF" w14:textId="0AB9064E" w:rsidR="00847F2D" w:rsidRDefault="00847F2D" w:rsidP="00847F2D"/>
    <w:p w14:paraId="7733A6F0" w14:textId="77777777" w:rsidR="00847F2D" w:rsidRDefault="00847F2D" w:rsidP="00847F2D"/>
    <w:p w14:paraId="211721F6" w14:textId="77777777" w:rsidR="00847F2D" w:rsidRDefault="00847F2D" w:rsidP="00847F2D">
      <w:r w:rsidRPr="0090008A">
        <w:rPr>
          <w:rFonts w:ascii="Calibri" w:hAnsi="Calibri" w:cs="Calibri" w:hint="eastAsia"/>
        </w:rPr>
        <w:t>下の画面の調べたい所をタッチして下さい</w:t>
      </w:r>
      <w:r>
        <w:t>Touch the spot you’d like to examine on the screen below.</w:t>
      </w:r>
    </w:p>
    <w:p w14:paraId="55B4BAA2" w14:textId="7350C8FD" w:rsidR="00847F2D" w:rsidRDefault="00847F2D" w:rsidP="00847F2D">
      <w:r>
        <w:rPr>
          <w:rFonts w:hint="eastAsia"/>
        </w:rPr>
        <w:t>家具</w:t>
      </w:r>
      <w:r w:rsidRPr="00847F2D">
        <w:rPr>
          <w:rFonts w:hint="eastAsia"/>
        </w:rPr>
        <w:t>は</w:t>
      </w:r>
      <w:r>
        <w:rPr>
          <w:rFonts w:hint="eastAsia"/>
        </w:rPr>
        <w:t>ホコリだらけだ</w:t>
      </w:r>
      <w:r w:rsidR="00AA5EC8">
        <w:rPr>
          <w:rFonts w:hint="eastAsia"/>
        </w:rPr>
        <w:t xml:space="preserve"> </w:t>
      </w:r>
      <w:r w:rsidR="00AA5EC8">
        <w:t>The furniture is covered in dust.</w:t>
      </w:r>
    </w:p>
    <w:p w14:paraId="10775095" w14:textId="793A7400" w:rsidR="00847F2D" w:rsidRDefault="00847F2D" w:rsidP="00847F2D">
      <w:r>
        <w:rPr>
          <w:rFonts w:hint="eastAsia"/>
        </w:rPr>
        <w:t>隠し通路がある。クロウリーが使った通路だろう</w:t>
      </w:r>
      <w:r w:rsidR="00AA5EC8">
        <w:rPr>
          <w:rFonts w:hint="eastAsia"/>
        </w:rPr>
        <w:t xml:space="preserve"> </w:t>
      </w:r>
      <w:r w:rsidR="00AA5EC8">
        <w:t>There’s a hidden passage. Krory must have come through here.</w:t>
      </w:r>
    </w:p>
    <w:p w14:paraId="500CA6A1" w14:textId="15ADE323" w:rsidR="00AA5EC8" w:rsidRPr="00AA5EC8" w:rsidRDefault="00847F2D" w:rsidP="00847F2D">
      <w:r>
        <w:rPr>
          <w:rFonts w:hint="eastAsia"/>
        </w:rPr>
        <w:t>ここは城の地下室のようだ</w:t>
      </w:r>
      <w:r w:rsidR="00AA5EC8">
        <w:rPr>
          <w:rFonts w:hint="eastAsia"/>
        </w:rPr>
        <w:t xml:space="preserve"> </w:t>
      </w:r>
      <w:r w:rsidR="00AA5EC8">
        <w:t>This appears to be the castle’s basement.</w:t>
      </w:r>
    </w:p>
    <w:p w14:paraId="35AF54A7" w14:textId="224F608A" w:rsidR="00847F2D" w:rsidRDefault="00847F2D" w:rsidP="00847F2D"/>
    <w:p w14:paraId="15C884BE" w14:textId="77777777" w:rsidR="00847F2D" w:rsidRDefault="00847F2D" w:rsidP="00847F2D"/>
    <w:p w14:paraId="48992764" w14:textId="77777777" w:rsidR="00847F2D" w:rsidRDefault="00847F2D" w:rsidP="00847F2D">
      <w:r w:rsidRPr="0090008A">
        <w:rPr>
          <w:rFonts w:ascii="Calibri" w:hAnsi="Calibri" w:cs="Calibri" w:hint="eastAsia"/>
        </w:rPr>
        <w:t>下の画面の調べたい所をタッチして下さい</w:t>
      </w:r>
      <w:r>
        <w:t>Touch the spot you’d like to examine on the screen below.</w:t>
      </w:r>
    </w:p>
    <w:p w14:paraId="6EE53F77" w14:textId="3CC0B189" w:rsidR="00AC5FBE" w:rsidRDefault="00847F2D" w:rsidP="00847F2D">
      <w:r w:rsidRPr="00847F2D">
        <w:rPr>
          <w:rFonts w:hint="eastAsia"/>
        </w:rPr>
        <w:t>古い本が並んでいる</w:t>
      </w:r>
      <w:r w:rsidR="00CB5970">
        <w:rPr>
          <w:rFonts w:hint="eastAsia"/>
        </w:rPr>
        <w:t xml:space="preserve"> </w:t>
      </w:r>
      <w:r w:rsidR="00CB5970">
        <w:t xml:space="preserve">Old books are </w:t>
      </w:r>
      <w:r w:rsidR="003402B4">
        <w:t>stacked together.</w:t>
      </w:r>
    </w:p>
    <w:p w14:paraId="5A3747C0" w14:textId="1391337B" w:rsidR="00847F2D" w:rsidRDefault="00847F2D" w:rsidP="00847F2D">
      <w:r w:rsidRPr="00847F2D">
        <w:rPr>
          <w:rFonts w:hint="eastAsia"/>
        </w:rPr>
        <w:t>ここは図書室のようだ</w:t>
      </w:r>
      <w:r w:rsidR="00CB5970">
        <w:rPr>
          <w:rFonts w:ascii="Calibri" w:hAnsi="Calibri" w:cs="Calibri"/>
        </w:rPr>
        <w:t xml:space="preserve"> This looks like a library.</w:t>
      </w:r>
    </w:p>
    <w:sectPr w:rsidR="00847F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F0327" w14:textId="77777777" w:rsidR="00724011" w:rsidRDefault="00724011" w:rsidP="002F2775">
      <w:pPr>
        <w:spacing w:after="0" w:line="240" w:lineRule="auto"/>
      </w:pPr>
      <w:r>
        <w:separator/>
      </w:r>
    </w:p>
  </w:endnote>
  <w:endnote w:type="continuationSeparator" w:id="0">
    <w:p w14:paraId="6E619A8C" w14:textId="77777777" w:rsidR="00724011" w:rsidRDefault="00724011" w:rsidP="002F2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44828" w14:textId="77777777" w:rsidR="00724011" w:rsidRDefault="00724011" w:rsidP="002F2775">
      <w:pPr>
        <w:spacing w:after="0" w:line="240" w:lineRule="auto"/>
      </w:pPr>
      <w:r>
        <w:separator/>
      </w:r>
    </w:p>
  </w:footnote>
  <w:footnote w:type="continuationSeparator" w:id="0">
    <w:p w14:paraId="56AC1879" w14:textId="77777777" w:rsidR="00724011" w:rsidRDefault="00724011" w:rsidP="002F27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A50"/>
    <w:rsid w:val="000200F6"/>
    <w:rsid w:val="00034981"/>
    <w:rsid w:val="00044BCB"/>
    <w:rsid w:val="00076BA5"/>
    <w:rsid w:val="00077551"/>
    <w:rsid w:val="00080A29"/>
    <w:rsid w:val="00081695"/>
    <w:rsid w:val="00083BA6"/>
    <w:rsid w:val="00084355"/>
    <w:rsid w:val="00084C7D"/>
    <w:rsid w:val="00094BC1"/>
    <w:rsid w:val="000A3D3E"/>
    <w:rsid w:val="000B06FE"/>
    <w:rsid w:val="000B684F"/>
    <w:rsid w:val="000C0140"/>
    <w:rsid w:val="000D13AF"/>
    <w:rsid w:val="0010278C"/>
    <w:rsid w:val="00171E83"/>
    <w:rsid w:val="001B1CCE"/>
    <w:rsid w:val="001C6FF9"/>
    <w:rsid w:val="001E4FDC"/>
    <w:rsid w:val="001E61C5"/>
    <w:rsid w:val="00201C26"/>
    <w:rsid w:val="00202EF1"/>
    <w:rsid w:val="00204065"/>
    <w:rsid w:val="0020417B"/>
    <w:rsid w:val="00206835"/>
    <w:rsid w:val="002206B2"/>
    <w:rsid w:val="00252D58"/>
    <w:rsid w:val="00255BD6"/>
    <w:rsid w:val="0027131A"/>
    <w:rsid w:val="002C32BF"/>
    <w:rsid w:val="002D5B9B"/>
    <w:rsid w:val="002E3BE6"/>
    <w:rsid w:val="002F2775"/>
    <w:rsid w:val="002F2EBA"/>
    <w:rsid w:val="002F7F23"/>
    <w:rsid w:val="003103C0"/>
    <w:rsid w:val="00317F63"/>
    <w:rsid w:val="00327FB2"/>
    <w:rsid w:val="00331E2A"/>
    <w:rsid w:val="00335C57"/>
    <w:rsid w:val="003365C7"/>
    <w:rsid w:val="003402B4"/>
    <w:rsid w:val="0034070C"/>
    <w:rsid w:val="00350B98"/>
    <w:rsid w:val="003578B2"/>
    <w:rsid w:val="00357CF7"/>
    <w:rsid w:val="00365798"/>
    <w:rsid w:val="00377B57"/>
    <w:rsid w:val="00381776"/>
    <w:rsid w:val="003876F8"/>
    <w:rsid w:val="00392DF1"/>
    <w:rsid w:val="003A3D8A"/>
    <w:rsid w:val="003E4AEC"/>
    <w:rsid w:val="003F75B4"/>
    <w:rsid w:val="003F77A7"/>
    <w:rsid w:val="004020A1"/>
    <w:rsid w:val="004109EF"/>
    <w:rsid w:val="00421029"/>
    <w:rsid w:val="0043157F"/>
    <w:rsid w:val="004371F4"/>
    <w:rsid w:val="00450258"/>
    <w:rsid w:val="00451DC3"/>
    <w:rsid w:val="004611BC"/>
    <w:rsid w:val="00480AA4"/>
    <w:rsid w:val="0049157D"/>
    <w:rsid w:val="00492897"/>
    <w:rsid w:val="004A7482"/>
    <w:rsid w:val="004B15A9"/>
    <w:rsid w:val="004B1F25"/>
    <w:rsid w:val="004F3BE0"/>
    <w:rsid w:val="004F3F71"/>
    <w:rsid w:val="00527BCF"/>
    <w:rsid w:val="005331F5"/>
    <w:rsid w:val="0054528B"/>
    <w:rsid w:val="005518D0"/>
    <w:rsid w:val="00557C94"/>
    <w:rsid w:val="0057283E"/>
    <w:rsid w:val="005932B7"/>
    <w:rsid w:val="005936FD"/>
    <w:rsid w:val="005C0207"/>
    <w:rsid w:val="005D6CC1"/>
    <w:rsid w:val="005F2FE8"/>
    <w:rsid w:val="00630D76"/>
    <w:rsid w:val="006337A8"/>
    <w:rsid w:val="0063728C"/>
    <w:rsid w:val="00656510"/>
    <w:rsid w:val="006675A2"/>
    <w:rsid w:val="006812D1"/>
    <w:rsid w:val="00695A75"/>
    <w:rsid w:val="006A37F9"/>
    <w:rsid w:val="006C1F4B"/>
    <w:rsid w:val="006D4881"/>
    <w:rsid w:val="006E54C0"/>
    <w:rsid w:val="006F184B"/>
    <w:rsid w:val="0071254A"/>
    <w:rsid w:val="00724011"/>
    <w:rsid w:val="00763E24"/>
    <w:rsid w:val="00767CC7"/>
    <w:rsid w:val="007749DC"/>
    <w:rsid w:val="007961C0"/>
    <w:rsid w:val="007B049C"/>
    <w:rsid w:val="007B3C0F"/>
    <w:rsid w:val="007C090B"/>
    <w:rsid w:val="007C271E"/>
    <w:rsid w:val="007C5069"/>
    <w:rsid w:val="007C6C1C"/>
    <w:rsid w:val="007D0D2B"/>
    <w:rsid w:val="007F0846"/>
    <w:rsid w:val="007F4606"/>
    <w:rsid w:val="0080765E"/>
    <w:rsid w:val="008162B5"/>
    <w:rsid w:val="00824B47"/>
    <w:rsid w:val="00830AC2"/>
    <w:rsid w:val="00844377"/>
    <w:rsid w:val="00847F2D"/>
    <w:rsid w:val="0085540D"/>
    <w:rsid w:val="0086024F"/>
    <w:rsid w:val="008709A8"/>
    <w:rsid w:val="008817F0"/>
    <w:rsid w:val="0089002A"/>
    <w:rsid w:val="008B798C"/>
    <w:rsid w:val="008D0553"/>
    <w:rsid w:val="008F2015"/>
    <w:rsid w:val="008F77AB"/>
    <w:rsid w:val="0090058F"/>
    <w:rsid w:val="00924FCE"/>
    <w:rsid w:val="00926A9F"/>
    <w:rsid w:val="00926D9F"/>
    <w:rsid w:val="00926E1F"/>
    <w:rsid w:val="00927507"/>
    <w:rsid w:val="00946D9C"/>
    <w:rsid w:val="009513E6"/>
    <w:rsid w:val="00955F09"/>
    <w:rsid w:val="009752DA"/>
    <w:rsid w:val="009767CD"/>
    <w:rsid w:val="00987ED8"/>
    <w:rsid w:val="009918F8"/>
    <w:rsid w:val="009C4683"/>
    <w:rsid w:val="009C729A"/>
    <w:rsid w:val="009D2087"/>
    <w:rsid w:val="009D46ED"/>
    <w:rsid w:val="009E266C"/>
    <w:rsid w:val="009E72F4"/>
    <w:rsid w:val="009F6B54"/>
    <w:rsid w:val="00A067EE"/>
    <w:rsid w:val="00A231E1"/>
    <w:rsid w:val="00A265B1"/>
    <w:rsid w:val="00A66D70"/>
    <w:rsid w:val="00A767D5"/>
    <w:rsid w:val="00AA5EC8"/>
    <w:rsid w:val="00AC3B30"/>
    <w:rsid w:val="00AC5FBE"/>
    <w:rsid w:val="00AC6B93"/>
    <w:rsid w:val="00AD60D1"/>
    <w:rsid w:val="00AE3CB4"/>
    <w:rsid w:val="00AE6103"/>
    <w:rsid w:val="00AF06CA"/>
    <w:rsid w:val="00B12332"/>
    <w:rsid w:val="00B468FB"/>
    <w:rsid w:val="00B669E3"/>
    <w:rsid w:val="00B7182A"/>
    <w:rsid w:val="00B87A50"/>
    <w:rsid w:val="00B92D91"/>
    <w:rsid w:val="00BB1FE8"/>
    <w:rsid w:val="00BD3B4E"/>
    <w:rsid w:val="00BE2E66"/>
    <w:rsid w:val="00BF758E"/>
    <w:rsid w:val="00C129A2"/>
    <w:rsid w:val="00C1417F"/>
    <w:rsid w:val="00C15B54"/>
    <w:rsid w:val="00C209F1"/>
    <w:rsid w:val="00C44B6C"/>
    <w:rsid w:val="00C901FB"/>
    <w:rsid w:val="00C91188"/>
    <w:rsid w:val="00C918F0"/>
    <w:rsid w:val="00CA19D7"/>
    <w:rsid w:val="00CB5970"/>
    <w:rsid w:val="00CC10C8"/>
    <w:rsid w:val="00CC4054"/>
    <w:rsid w:val="00CC6B84"/>
    <w:rsid w:val="00CD4C59"/>
    <w:rsid w:val="00D00C4F"/>
    <w:rsid w:val="00D027AF"/>
    <w:rsid w:val="00D3390C"/>
    <w:rsid w:val="00D370D4"/>
    <w:rsid w:val="00D52D2B"/>
    <w:rsid w:val="00D93EFD"/>
    <w:rsid w:val="00DA6934"/>
    <w:rsid w:val="00DB7DFE"/>
    <w:rsid w:val="00E02332"/>
    <w:rsid w:val="00E1056C"/>
    <w:rsid w:val="00E10FB2"/>
    <w:rsid w:val="00E30544"/>
    <w:rsid w:val="00E45EE1"/>
    <w:rsid w:val="00E50EE8"/>
    <w:rsid w:val="00E643CF"/>
    <w:rsid w:val="00E64C8C"/>
    <w:rsid w:val="00E718ED"/>
    <w:rsid w:val="00E77D76"/>
    <w:rsid w:val="00E81DF9"/>
    <w:rsid w:val="00E966C9"/>
    <w:rsid w:val="00EF568D"/>
    <w:rsid w:val="00F00DB4"/>
    <w:rsid w:val="00F14476"/>
    <w:rsid w:val="00F9767C"/>
    <w:rsid w:val="00FA02C0"/>
    <w:rsid w:val="00FA5DFC"/>
    <w:rsid w:val="00FD378E"/>
    <w:rsid w:val="00FD62F3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D26D0"/>
  <w15:chartTrackingRefBased/>
  <w15:docId w15:val="{B6409D4C-D0DD-40DF-9D83-61EC3C8AC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19D7"/>
  </w:style>
  <w:style w:type="paragraph" w:styleId="Heading1">
    <w:name w:val="heading 1"/>
    <w:basedOn w:val="Normal"/>
    <w:link w:val="Heading1Char"/>
    <w:uiPriority w:val="9"/>
    <w:qFormat/>
    <w:rsid w:val="000C01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014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C01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695A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A19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27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775"/>
  </w:style>
  <w:style w:type="paragraph" w:styleId="Footer">
    <w:name w:val="footer"/>
    <w:basedOn w:val="Normal"/>
    <w:link w:val="FooterChar"/>
    <w:uiPriority w:val="99"/>
    <w:unhideWhenUsed/>
    <w:rsid w:val="002F27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5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47790-56EC-4243-AF9D-448CDF8C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8</TotalTime>
  <Pages>68</Pages>
  <Words>12280</Words>
  <Characters>69996</Characters>
  <Application>Microsoft Office Word</Application>
  <DocSecurity>0</DocSecurity>
  <Lines>583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tom</dc:creator>
  <cp:keywords/>
  <dc:description/>
  <cp:lastModifiedBy>Phantom</cp:lastModifiedBy>
  <cp:revision>74</cp:revision>
  <dcterms:created xsi:type="dcterms:W3CDTF">2018-12-22T14:06:00Z</dcterms:created>
  <dcterms:modified xsi:type="dcterms:W3CDTF">2019-01-11T11:10:00Z</dcterms:modified>
</cp:coreProperties>
</file>